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A62A1D" w:rsidRDefault="00DE25F1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 w:hint="cs"/>
          <w:rtl/>
        </w:rPr>
        <w:t xml:space="preserve"> </w:t>
      </w:r>
      <w:r w:rsidR="0027499E" w:rsidRPr="00A62A1D">
        <w:rPr>
          <w:rFonts w:cs="B Titr" w:hint="cs"/>
          <w:rtl/>
        </w:rPr>
        <w:t xml:space="preserve"> </w:t>
      </w:r>
      <w:r w:rsidR="00F30544" w:rsidRPr="00A62A1D">
        <w:rPr>
          <w:rFonts w:cs="B Titr" w:hint="cs"/>
          <w:rtl/>
        </w:rPr>
        <w:t xml:space="preserve"> </w:t>
      </w:r>
      <w:r w:rsidR="00CB6008" w:rsidRPr="00A62A1D">
        <w:rPr>
          <w:rFonts w:cs="B Titr"/>
          <w:rtl/>
        </w:rPr>
        <w:tab/>
      </w:r>
      <w:r w:rsidR="00506877" w:rsidRPr="00A62A1D">
        <w:rPr>
          <w:rFonts w:cs="B Titr"/>
          <w:rtl/>
        </w:rPr>
        <w:tab/>
      </w:r>
      <w:r w:rsidR="000467F9" w:rsidRPr="00A62A1D">
        <w:rPr>
          <w:rFonts w:cs="B Titr" w:hint="cs"/>
          <w:rtl/>
        </w:rPr>
        <w:t xml:space="preserve">آمار  </w:t>
      </w:r>
      <w:r w:rsidR="00742E5D" w:rsidRPr="00A62A1D">
        <w:rPr>
          <w:rFonts w:cs="B Titr" w:hint="cs"/>
          <w:rtl/>
        </w:rPr>
        <w:t>روزانه شناورهای</w:t>
      </w:r>
      <w:r w:rsidR="009138ED" w:rsidRPr="00A62A1D">
        <w:rPr>
          <w:rFonts w:cs="B Titr" w:hint="cs"/>
          <w:rtl/>
        </w:rPr>
        <w:t xml:space="preserve"> تخلیه وبارگیری</w:t>
      </w:r>
      <w:r w:rsidR="0084170A" w:rsidRPr="00A62A1D">
        <w:rPr>
          <w:rFonts w:cs="B Titr" w:hint="cs"/>
          <w:rtl/>
        </w:rPr>
        <w:t xml:space="preserve"> </w:t>
      </w:r>
      <w:r w:rsidR="000467F9" w:rsidRPr="00A62A1D">
        <w:rPr>
          <w:rFonts w:cs="B Titr" w:hint="cs"/>
          <w:rtl/>
        </w:rPr>
        <w:t>شرک</w:t>
      </w:r>
      <w:r w:rsidR="00DA10C2" w:rsidRPr="00A62A1D">
        <w:rPr>
          <w:rFonts w:cs="B Titr" w:hint="cs"/>
          <w:rtl/>
        </w:rPr>
        <w:t xml:space="preserve">ت </w:t>
      </w:r>
      <w:r w:rsidR="00506877" w:rsidRPr="00A62A1D">
        <w:rPr>
          <w:rFonts w:cs="B Titr" w:hint="cs"/>
          <w:rtl/>
        </w:rPr>
        <w:t>آریا بنادر ایرانیان</w:t>
      </w:r>
    </w:p>
    <w:p w:rsidR="006E5793" w:rsidRPr="00A62A1D" w:rsidRDefault="009138ED" w:rsidP="000861B7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/>
          <w:rtl/>
        </w:rPr>
        <w:tab/>
      </w:r>
      <w:r w:rsidR="006E5793" w:rsidRPr="00A62A1D">
        <w:rPr>
          <w:rFonts w:cs="B Titr" w:hint="cs"/>
          <w:rtl/>
        </w:rPr>
        <w:t xml:space="preserve">از ساعت  </w:t>
      </w:r>
      <w:r w:rsidRPr="00A62A1D">
        <w:rPr>
          <w:rFonts w:cs="B Titr" w:hint="cs"/>
          <w:rtl/>
        </w:rPr>
        <w:t>45</w:t>
      </w:r>
      <w:r w:rsidR="00F120DD" w:rsidRPr="00A62A1D">
        <w:rPr>
          <w:rFonts w:cs="B Titr" w:hint="cs"/>
          <w:rtl/>
        </w:rPr>
        <w:t xml:space="preserve">: </w:t>
      </w:r>
      <w:r w:rsidR="006E5793" w:rsidRPr="00A62A1D">
        <w:rPr>
          <w:rFonts w:cs="B Titr" w:hint="cs"/>
          <w:rtl/>
        </w:rPr>
        <w:t>06  تا ساع</w:t>
      </w:r>
      <w:r w:rsidR="00497A94" w:rsidRPr="00A62A1D">
        <w:rPr>
          <w:rFonts w:cs="B Titr" w:hint="cs"/>
          <w:rtl/>
        </w:rPr>
        <w:t xml:space="preserve">ت </w:t>
      </w:r>
      <w:r w:rsidR="00F120DD" w:rsidRPr="00A62A1D">
        <w:rPr>
          <w:rFonts w:cs="B Titr" w:hint="cs"/>
          <w:rtl/>
        </w:rPr>
        <w:t>06:45</w:t>
      </w:r>
      <w:r w:rsidR="00497A94" w:rsidRPr="00A62A1D">
        <w:rPr>
          <w:rFonts w:cs="B Titr" w:hint="cs"/>
          <w:rtl/>
        </w:rPr>
        <w:t xml:space="preserve"> </w:t>
      </w:r>
      <w:r w:rsidRPr="00A62A1D">
        <w:rPr>
          <w:rFonts w:cs="B Titr" w:hint="cs"/>
          <w:rtl/>
        </w:rPr>
        <w:t>مورخه</w:t>
      </w:r>
      <w:r w:rsidR="00F525B0" w:rsidRPr="00A62A1D">
        <w:rPr>
          <w:rFonts w:cs="B Titr" w:hint="cs"/>
          <w:rtl/>
        </w:rPr>
        <w:t xml:space="preserve"> </w:t>
      </w:r>
      <w:r w:rsidR="000861B7">
        <w:rPr>
          <w:rFonts w:cs="B Titr" w:hint="cs"/>
          <w:rtl/>
        </w:rPr>
        <w:t>02</w:t>
      </w:r>
      <w:r w:rsidR="006E5793" w:rsidRPr="00A62A1D">
        <w:rPr>
          <w:rFonts w:cs="B Titr" w:hint="cs"/>
          <w:rtl/>
        </w:rPr>
        <w:t>/</w:t>
      </w:r>
      <w:r w:rsidR="00A478C3">
        <w:rPr>
          <w:rFonts w:cs="B Titr" w:hint="cs"/>
          <w:rtl/>
        </w:rPr>
        <w:t>08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="008277DC" w:rsidRPr="00A62A1D">
        <w:rPr>
          <w:rFonts w:cs="B Titr" w:hint="cs"/>
          <w:rtl/>
        </w:rPr>
        <w:t xml:space="preserve"> لغایت</w:t>
      </w:r>
      <w:r w:rsidR="00C90AB6" w:rsidRPr="00A62A1D">
        <w:rPr>
          <w:rFonts w:cs="B Titr" w:hint="cs"/>
          <w:rtl/>
        </w:rPr>
        <w:t xml:space="preserve"> </w:t>
      </w:r>
      <w:r w:rsidR="000861B7">
        <w:rPr>
          <w:rFonts w:cs="B Titr" w:hint="cs"/>
          <w:rtl/>
        </w:rPr>
        <w:t>03</w:t>
      </w:r>
      <w:r w:rsidR="00B2084B" w:rsidRPr="00A62A1D">
        <w:rPr>
          <w:rFonts w:cs="B Titr" w:hint="cs"/>
          <w:rtl/>
        </w:rPr>
        <w:t>/</w:t>
      </w:r>
      <w:r w:rsidR="0000685B">
        <w:rPr>
          <w:rFonts w:cs="B Titr" w:hint="cs"/>
          <w:rtl/>
        </w:rPr>
        <w:t>08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Pr="00A62A1D">
        <w:rPr>
          <w:rFonts w:cs="B Titr"/>
        </w:rPr>
        <w:tab/>
      </w:r>
      <w:r w:rsidR="00CB6008" w:rsidRPr="00A62A1D">
        <w:rPr>
          <w:rFonts w:cs="B Titr"/>
          <w:lang w:val="en-GB"/>
        </w:rPr>
        <w:tab/>
      </w:r>
      <w:r w:rsidR="00CB6008" w:rsidRPr="00A62A1D">
        <w:rPr>
          <w:rFonts w:cs="B Titr"/>
          <w:noProof/>
          <w:lang w:bidi="ar-SA"/>
        </w:rPr>
        <w:drawing>
          <wp:inline distT="0" distB="0" distL="0" distR="0" wp14:anchorId="6F88435D" wp14:editId="598D463D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781"/>
        <w:gridCol w:w="890"/>
        <w:gridCol w:w="630"/>
        <w:gridCol w:w="630"/>
        <w:gridCol w:w="920"/>
        <w:gridCol w:w="1017"/>
        <w:gridCol w:w="1170"/>
        <w:gridCol w:w="868"/>
        <w:gridCol w:w="810"/>
        <w:gridCol w:w="810"/>
        <w:gridCol w:w="742"/>
        <w:gridCol w:w="720"/>
        <w:gridCol w:w="640"/>
        <w:gridCol w:w="720"/>
        <w:gridCol w:w="1350"/>
        <w:gridCol w:w="603"/>
        <w:gridCol w:w="630"/>
        <w:gridCol w:w="540"/>
        <w:gridCol w:w="630"/>
        <w:gridCol w:w="125"/>
        <w:gridCol w:w="532"/>
      </w:tblGrid>
      <w:tr w:rsidR="00CC26A4" w:rsidRPr="00967022" w:rsidTr="00EA7C6F">
        <w:trPr>
          <w:trHeight w:val="379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967022" w:rsidRDefault="00CC26A4" w:rsidP="002138F5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8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92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01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038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>تاریخ و ساعت پهلو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>تاریخ و ساعت شروع عملیات</w:t>
            </w:r>
          </w:p>
        </w:tc>
        <w:tc>
          <w:tcPr>
            <w:tcW w:w="2102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3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967022" w:rsidRDefault="00CC26A4" w:rsidP="002138F5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9670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967022" w:rsidRDefault="00CC26A4" w:rsidP="002138F5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967022" w:rsidRDefault="00CC26A4" w:rsidP="002138F5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967022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967022" w:rsidRDefault="00CC26A4" w:rsidP="002138F5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967022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B1726D" w:rsidRPr="00967022" w:rsidTr="00EA7C6F">
        <w:trPr>
          <w:trHeight w:val="263"/>
        </w:trPr>
        <w:tc>
          <w:tcPr>
            <w:tcW w:w="422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967022" w:rsidRDefault="00CC26A4" w:rsidP="002138F5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1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868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42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967022" w:rsidRDefault="00512760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5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0861B7" w:rsidRPr="00967022" w:rsidTr="00EA7C6F">
        <w:trPr>
          <w:trHeight w:val="261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1B7" w:rsidRPr="00E27439" w:rsidRDefault="000861B7" w:rsidP="000861B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5</w:t>
            </w: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1B7" w:rsidRPr="00D33CB3" w:rsidRDefault="000861B7" w:rsidP="000861B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آمسکی 89</w:t>
            </w:r>
          </w:p>
        </w:tc>
        <w:tc>
          <w:tcPr>
            <w:tcW w:w="8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1B7" w:rsidRPr="00E27439" w:rsidRDefault="000861B7" w:rsidP="000861B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شمیم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1B7" w:rsidRPr="00E27439" w:rsidRDefault="000861B7" w:rsidP="000861B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2743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61B7" w:rsidRPr="00E27439" w:rsidRDefault="000861B7" w:rsidP="000861B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61B7" w:rsidRPr="00E27439" w:rsidRDefault="000861B7" w:rsidP="000861B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سریر تجارت</w:t>
            </w:r>
          </w:p>
        </w:tc>
        <w:tc>
          <w:tcPr>
            <w:tcW w:w="10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61B7" w:rsidRDefault="000861B7" w:rsidP="000861B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لیبهر 4006</w:t>
            </w:r>
          </w:p>
          <w:p w:rsidR="00A3227E" w:rsidRPr="00E27439" w:rsidRDefault="00A3227E" w:rsidP="000861B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ینی لودر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861B7" w:rsidRPr="00E27439" w:rsidRDefault="000861B7" w:rsidP="000861B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جو</w:t>
            </w:r>
          </w:p>
        </w:tc>
        <w:tc>
          <w:tcPr>
            <w:tcW w:w="86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1B7" w:rsidRPr="00E27439" w:rsidRDefault="000861B7" w:rsidP="000861B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861B7" w:rsidRPr="00E27439" w:rsidRDefault="000861B7" w:rsidP="000861B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29/07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1B7" w:rsidRPr="00E27439" w:rsidRDefault="000861B7" w:rsidP="000861B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01/08/01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861B7" w:rsidRPr="004907F6" w:rsidRDefault="000861B7" w:rsidP="00646C90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646C90">
              <w:rPr>
                <w:rFonts w:cs="B Titr" w:hint="cs"/>
                <w:sz w:val="13"/>
                <w:szCs w:val="13"/>
                <w:rtl/>
              </w:rPr>
              <w:t>432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861B7" w:rsidRPr="004907F6" w:rsidRDefault="001B1808" w:rsidP="000861B7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1123</w:t>
            </w:r>
          </w:p>
        </w:tc>
        <w:tc>
          <w:tcPr>
            <w:tcW w:w="64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861B7" w:rsidRPr="004907F6" w:rsidRDefault="000861B7" w:rsidP="000861B7">
            <w:pPr>
              <w:jc w:val="both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EA7C6F">
              <w:rPr>
                <w:rFonts w:cs="B Titr" w:hint="cs"/>
                <w:sz w:val="13"/>
                <w:szCs w:val="13"/>
                <w:rtl/>
              </w:rPr>
              <w:t>33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1B7" w:rsidRPr="004907F6" w:rsidRDefault="000861B7" w:rsidP="000861B7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EA7C6F" w:rsidRPr="00EA7C6F">
              <w:rPr>
                <w:rFonts w:cs="B Titr" w:hint="cs"/>
                <w:sz w:val="13"/>
                <w:szCs w:val="13"/>
                <w:rtl/>
              </w:rPr>
              <w:t>1885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1B7" w:rsidRPr="004907F6" w:rsidRDefault="000861B7" w:rsidP="00EA7C6F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قی تخلیه :</w:t>
            </w:r>
            <w:r w:rsidR="00EA7C6F">
              <w:rPr>
                <w:rFonts w:cs="B Titr" w:hint="cs"/>
                <w:sz w:val="13"/>
                <w:szCs w:val="13"/>
                <w:rtl/>
              </w:rPr>
              <w:t>804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61B7" w:rsidRPr="00726EB9" w:rsidRDefault="00EA7C6F" w:rsidP="000861B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0:1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61B7" w:rsidRPr="00726EB9" w:rsidRDefault="000861B7" w:rsidP="000861B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61B7" w:rsidRPr="00726EB9" w:rsidRDefault="00EA7C6F" w:rsidP="000861B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94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61B7" w:rsidRPr="00726EB9" w:rsidRDefault="000861B7" w:rsidP="000861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5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861B7" w:rsidRPr="00726EB9" w:rsidRDefault="000861B7" w:rsidP="000861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0861B7" w:rsidRPr="00967022" w:rsidTr="00EA7C6F">
        <w:trPr>
          <w:trHeight w:val="144"/>
        </w:trPr>
        <w:tc>
          <w:tcPr>
            <w:tcW w:w="422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1B7" w:rsidRPr="005720C3" w:rsidRDefault="000861B7" w:rsidP="000861B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81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1B7" w:rsidRPr="005720C3" w:rsidRDefault="000861B7" w:rsidP="000861B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1B7" w:rsidRPr="005720C3" w:rsidRDefault="000861B7" w:rsidP="000861B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1B7" w:rsidRPr="005720C3" w:rsidRDefault="000861B7" w:rsidP="000861B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1B7" w:rsidRPr="005720C3" w:rsidRDefault="000861B7" w:rsidP="000861B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1B7" w:rsidRPr="005720C3" w:rsidRDefault="000861B7" w:rsidP="000861B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1B7" w:rsidRPr="005720C3" w:rsidRDefault="000861B7" w:rsidP="000861B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7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861B7" w:rsidRPr="005720C3" w:rsidRDefault="000861B7" w:rsidP="000861B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8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61B7" w:rsidRPr="005720C3" w:rsidRDefault="000861B7" w:rsidP="000861B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861B7" w:rsidRPr="005720C3" w:rsidRDefault="000861B7" w:rsidP="000861B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2:5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1B7" w:rsidRPr="005720C3" w:rsidRDefault="000861B7" w:rsidP="000861B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24:0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61B7" w:rsidRPr="004907F6" w:rsidRDefault="000861B7" w:rsidP="000861B7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861B7" w:rsidRPr="004907F6" w:rsidRDefault="000861B7" w:rsidP="000861B7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4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861B7" w:rsidRPr="004907F6" w:rsidRDefault="000861B7" w:rsidP="000861B7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1B7" w:rsidRPr="004907F6" w:rsidRDefault="000861B7" w:rsidP="000861B7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1B7" w:rsidRPr="004907F6" w:rsidRDefault="000861B7" w:rsidP="000861B7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61B7" w:rsidRPr="00726EB9" w:rsidRDefault="000861B7" w:rsidP="000861B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861B7" w:rsidRPr="00726EB9" w:rsidRDefault="000861B7" w:rsidP="000861B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861B7" w:rsidRPr="00726EB9" w:rsidRDefault="000861B7" w:rsidP="000861B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61B7" w:rsidRPr="00726EB9" w:rsidRDefault="000861B7" w:rsidP="000861B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861B7" w:rsidRPr="00726EB9" w:rsidRDefault="000861B7" w:rsidP="000861B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DC293F" w:rsidRPr="00967022" w:rsidTr="00EA7C6F">
        <w:trPr>
          <w:trHeight w:val="174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C293F" w:rsidRPr="001072E3" w:rsidRDefault="00DC293F" w:rsidP="00DC29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293F" w:rsidRPr="001072E3" w:rsidRDefault="00DC293F" w:rsidP="00DC29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072E3">
              <w:rPr>
                <w:rFonts w:cs="B Titr" w:hint="cs"/>
                <w:sz w:val="14"/>
                <w:szCs w:val="14"/>
                <w:rtl/>
              </w:rPr>
              <w:t>باکو بریز</w:t>
            </w:r>
          </w:p>
        </w:tc>
        <w:tc>
          <w:tcPr>
            <w:tcW w:w="8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293F" w:rsidRPr="001072E3" w:rsidRDefault="00DC293F" w:rsidP="00DC29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072E3">
              <w:rPr>
                <w:rFonts w:cs="B Titr" w:hint="cs"/>
                <w:sz w:val="14"/>
                <w:szCs w:val="14"/>
                <w:rtl/>
              </w:rPr>
              <w:t>شمیم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293F" w:rsidRPr="001072E3" w:rsidRDefault="00DC293F" w:rsidP="00DC29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072E3">
              <w:rPr>
                <w:rFonts w:cs="B Titr" w:hint="cs"/>
                <w:sz w:val="14"/>
                <w:szCs w:val="14"/>
                <w:rtl/>
              </w:rPr>
              <w:t>540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293F" w:rsidRPr="001072E3" w:rsidRDefault="00DC293F" w:rsidP="00DC29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072E3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293F" w:rsidRPr="001072E3" w:rsidRDefault="00DC293F" w:rsidP="00DC29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072E3">
              <w:rPr>
                <w:rFonts w:cs="B Titr" w:hint="cs"/>
                <w:sz w:val="14"/>
                <w:szCs w:val="14"/>
                <w:rtl/>
              </w:rPr>
              <w:t>2/1 هکتاری</w:t>
            </w:r>
          </w:p>
          <w:p w:rsidR="00DC293F" w:rsidRPr="001072E3" w:rsidRDefault="00DC293F" w:rsidP="00DC29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072E3">
              <w:rPr>
                <w:rFonts w:cs="B Titr" w:hint="cs"/>
                <w:sz w:val="14"/>
                <w:szCs w:val="14"/>
                <w:rtl/>
              </w:rPr>
              <w:t>6000 متری</w:t>
            </w:r>
          </w:p>
        </w:tc>
        <w:tc>
          <w:tcPr>
            <w:tcW w:w="10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293F" w:rsidRDefault="00DC293F" w:rsidP="00DC29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 4017</w:t>
            </w:r>
          </w:p>
          <w:p w:rsidR="00DC293F" w:rsidRPr="001072E3" w:rsidRDefault="00DC293F" w:rsidP="00DC29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کنده234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293F" w:rsidRPr="001072E3" w:rsidRDefault="00DC293F" w:rsidP="00DC29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072E3">
              <w:rPr>
                <w:rFonts w:cs="B Titr" w:hint="cs"/>
                <w:sz w:val="14"/>
                <w:szCs w:val="14"/>
                <w:rtl/>
              </w:rPr>
              <w:t>جو</w:t>
            </w:r>
          </w:p>
        </w:tc>
        <w:tc>
          <w:tcPr>
            <w:tcW w:w="8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293F" w:rsidRPr="001072E3" w:rsidRDefault="00DC293F" w:rsidP="00DC29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072E3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C293F" w:rsidRPr="001072E3" w:rsidRDefault="00DC293F" w:rsidP="00DC29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072E3">
              <w:rPr>
                <w:rFonts w:cs="B Titr" w:hint="cs"/>
                <w:sz w:val="14"/>
                <w:szCs w:val="14"/>
                <w:rtl/>
              </w:rPr>
              <w:t>28/07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293F" w:rsidRPr="001072E3" w:rsidRDefault="00DC293F" w:rsidP="00DC29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/07/01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C293F" w:rsidRPr="001072E3" w:rsidRDefault="00DC293F" w:rsidP="00DC293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69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C293F" w:rsidRPr="001072E3" w:rsidRDefault="001B1808" w:rsidP="001B180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266</w:t>
            </w:r>
          </w:p>
        </w:tc>
        <w:tc>
          <w:tcPr>
            <w:tcW w:w="6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C293F" w:rsidRPr="001072E3" w:rsidRDefault="00DC293F" w:rsidP="00DC293F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EA7C6F">
              <w:rPr>
                <w:rFonts w:cs="B Titr" w:hint="cs"/>
                <w:sz w:val="14"/>
                <w:szCs w:val="14"/>
                <w:rtl/>
              </w:rPr>
              <w:t>102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293F" w:rsidRPr="001072E3" w:rsidRDefault="00DC293F" w:rsidP="00DC293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EA7C6F">
              <w:rPr>
                <w:rFonts w:cs="B Titr" w:hint="cs"/>
                <w:sz w:val="14"/>
                <w:szCs w:val="14"/>
                <w:rtl/>
              </w:rPr>
              <w:t>1977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293F" w:rsidRPr="001072E3" w:rsidRDefault="00DC293F" w:rsidP="00EA7C6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 </w:t>
            </w:r>
            <w:r w:rsidR="00EA7C6F">
              <w:rPr>
                <w:rFonts w:cs="B Titr" w:hint="cs"/>
                <w:sz w:val="14"/>
                <w:szCs w:val="14"/>
                <w:rtl/>
              </w:rPr>
              <w:t>3076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293F" w:rsidRPr="00726EB9" w:rsidRDefault="00EA7C6F" w:rsidP="00DC29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5:1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DC293F" w:rsidRPr="00726EB9" w:rsidRDefault="00DC293F" w:rsidP="00DC29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DC293F" w:rsidRPr="00726EB9" w:rsidRDefault="00EA7C6F" w:rsidP="00DC29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C293F" w:rsidRPr="00726EB9" w:rsidRDefault="00DC293F" w:rsidP="00DC29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5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C293F" w:rsidRPr="00726EB9" w:rsidRDefault="00DC293F" w:rsidP="00DC29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DC293F" w:rsidRPr="00967022" w:rsidTr="00EA7C6F">
        <w:trPr>
          <w:trHeight w:val="178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93F" w:rsidRPr="005720C3" w:rsidRDefault="00DC293F" w:rsidP="00DC293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93F" w:rsidRPr="005720C3" w:rsidRDefault="00DC293F" w:rsidP="00DC293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93F" w:rsidRPr="005720C3" w:rsidRDefault="00DC293F" w:rsidP="00DC293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93F" w:rsidRPr="005720C3" w:rsidRDefault="00DC293F" w:rsidP="00DC293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93F" w:rsidRPr="005720C3" w:rsidRDefault="00DC293F" w:rsidP="00DC293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93F" w:rsidRPr="005720C3" w:rsidRDefault="00DC293F" w:rsidP="00DC293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93F" w:rsidRPr="005720C3" w:rsidRDefault="00DC293F" w:rsidP="00DC293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293F" w:rsidRPr="005720C3" w:rsidRDefault="00DC293F" w:rsidP="00DC293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293F" w:rsidRPr="005720C3" w:rsidRDefault="00DC293F" w:rsidP="00DC293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293F" w:rsidRPr="005720C3" w:rsidRDefault="00DC293F" w:rsidP="00DC293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1072E3">
              <w:rPr>
                <w:rFonts w:cs="B Titr" w:hint="cs"/>
                <w:sz w:val="14"/>
                <w:szCs w:val="14"/>
                <w:rtl/>
              </w:rPr>
              <w:t>21:0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93F" w:rsidRPr="005720C3" w:rsidRDefault="00DC293F" w:rsidP="00DC293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293F" w:rsidRPr="004907F6" w:rsidRDefault="00DC293F" w:rsidP="00DC293F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C293F" w:rsidRPr="004907F6" w:rsidRDefault="00DC293F" w:rsidP="00DC293F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C293F" w:rsidRPr="004907F6" w:rsidRDefault="00DC293F" w:rsidP="00DC293F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93F" w:rsidRPr="004907F6" w:rsidRDefault="00DC293F" w:rsidP="00DC293F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93F" w:rsidRPr="004907F6" w:rsidRDefault="00DC293F" w:rsidP="00DC293F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293F" w:rsidRPr="00726EB9" w:rsidRDefault="00DC293F" w:rsidP="00DC293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DC293F" w:rsidRPr="00726EB9" w:rsidRDefault="00DC293F" w:rsidP="00DC293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DC293F" w:rsidRPr="00726EB9" w:rsidRDefault="00DC293F" w:rsidP="00DC293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C293F" w:rsidRPr="00726EB9" w:rsidRDefault="00DC293F" w:rsidP="00DC293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C293F" w:rsidRPr="00726EB9" w:rsidRDefault="00DC293F" w:rsidP="00DC293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DC293F" w:rsidRPr="00967022" w:rsidTr="00EA7C6F">
        <w:trPr>
          <w:trHeight w:val="261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293F" w:rsidRPr="001072E3" w:rsidRDefault="00DC293F" w:rsidP="00DC29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072E3"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293F" w:rsidRPr="00FE497E" w:rsidRDefault="00DC293F" w:rsidP="00DC29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FE497E">
              <w:rPr>
                <w:rFonts w:cs="B Titr" w:hint="cs"/>
                <w:sz w:val="14"/>
                <w:szCs w:val="14"/>
                <w:rtl/>
              </w:rPr>
              <w:t>وفا-2</w:t>
            </w:r>
          </w:p>
        </w:tc>
        <w:tc>
          <w:tcPr>
            <w:tcW w:w="8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293F" w:rsidRPr="001072E3" w:rsidRDefault="00DC293F" w:rsidP="00DC29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072E3">
              <w:rPr>
                <w:rFonts w:cs="B Titr" w:hint="cs"/>
                <w:sz w:val="14"/>
                <w:szCs w:val="14"/>
                <w:rtl/>
              </w:rPr>
              <w:t>وفاپیروز کاسپین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293F" w:rsidRPr="001072E3" w:rsidRDefault="00DC293F" w:rsidP="00DC29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072E3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293F" w:rsidRPr="001072E3" w:rsidRDefault="00AB6EF7" w:rsidP="00DC29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82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293F" w:rsidRPr="001072E3" w:rsidRDefault="00DC293F" w:rsidP="00DC29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072E3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0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293F" w:rsidRPr="001072E3" w:rsidRDefault="00DC293F" w:rsidP="00DC29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08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C293F" w:rsidRPr="001072E3" w:rsidRDefault="00DC293F" w:rsidP="00DC29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072E3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6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293F" w:rsidRPr="001072E3" w:rsidRDefault="00DC293F" w:rsidP="00DC29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072E3">
              <w:rPr>
                <w:rFonts w:cs="B Titr" w:hint="cs"/>
                <w:sz w:val="14"/>
                <w:szCs w:val="14"/>
                <w:rtl/>
              </w:rPr>
              <w:t>پالت - کیسه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C293F" w:rsidRPr="001072E3" w:rsidRDefault="00DC293F" w:rsidP="00DC29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072E3">
              <w:rPr>
                <w:rFonts w:cs="B Titr" w:hint="cs"/>
                <w:sz w:val="14"/>
                <w:szCs w:val="14"/>
                <w:rtl/>
              </w:rPr>
              <w:t>26/07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293F" w:rsidRPr="001072E3" w:rsidRDefault="00DC293F" w:rsidP="00DC29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072E3">
              <w:rPr>
                <w:rFonts w:cs="B Titr" w:hint="cs"/>
                <w:sz w:val="14"/>
                <w:szCs w:val="14"/>
                <w:rtl/>
              </w:rPr>
              <w:t>27/07/01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C293F" w:rsidRPr="001072E3" w:rsidRDefault="00DC293F" w:rsidP="00DC293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C293F" w:rsidRPr="001072E3" w:rsidRDefault="00DC293F" w:rsidP="00DC293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C293F" w:rsidRPr="001072E3" w:rsidRDefault="00DC293F" w:rsidP="00DC293F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293F" w:rsidRPr="001072E3" w:rsidRDefault="00DC293F" w:rsidP="00DC293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293F" w:rsidRPr="001072E3" w:rsidRDefault="00DC293F" w:rsidP="00DC293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293F" w:rsidRPr="00726EB9" w:rsidRDefault="00DC293F" w:rsidP="00DC29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93F" w:rsidRPr="00726EB9" w:rsidRDefault="00833A0A" w:rsidP="00DC29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:2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93F" w:rsidRPr="00726EB9" w:rsidRDefault="00DC293F" w:rsidP="00DC29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293F" w:rsidRPr="00726EB9" w:rsidRDefault="00833A0A" w:rsidP="00DC29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</w:t>
            </w:r>
          </w:p>
        </w:tc>
        <w:tc>
          <w:tcPr>
            <w:tcW w:w="65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C293F" w:rsidRPr="00726EB9" w:rsidRDefault="00B77662" w:rsidP="00DC29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5</w:t>
            </w:r>
          </w:p>
        </w:tc>
      </w:tr>
      <w:tr w:rsidR="00DC293F" w:rsidRPr="00967022" w:rsidTr="00EA7C6F">
        <w:trPr>
          <w:trHeight w:val="44"/>
        </w:trPr>
        <w:tc>
          <w:tcPr>
            <w:tcW w:w="422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93F" w:rsidRPr="005720C3" w:rsidRDefault="00DC293F" w:rsidP="00DC293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81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93F" w:rsidRPr="005720C3" w:rsidRDefault="00DC293F" w:rsidP="00DC293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93F" w:rsidRPr="005720C3" w:rsidRDefault="00DC293F" w:rsidP="00DC293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93F" w:rsidRPr="005720C3" w:rsidRDefault="00DC293F" w:rsidP="00DC293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93F" w:rsidRPr="005720C3" w:rsidRDefault="00DC293F" w:rsidP="00DC293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93F" w:rsidRPr="005720C3" w:rsidRDefault="00DC293F" w:rsidP="00DC293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93F" w:rsidRPr="005720C3" w:rsidRDefault="00DC293F" w:rsidP="00DC293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7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C293F" w:rsidRPr="005720C3" w:rsidRDefault="00DC293F" w:rsidP="00DC293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8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293F" w:rsidRPr="005720C3" w:rsidRDefault="00DC293F" w:rsidP="00DC293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C293F" w:rsidRPr="005720C3" w:rsidRDefault="00DC293F" w:rsidP="00DC293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1072E3">
              <w:rPr>
                <w:rFonts w:cs="B Titr" w:hint="cs"/>
                <w:sz w:val="14"/>
                <w:szCs w:val="14"/>
                <w:rtl/>
              </w:rPr>
              <w:t>02:3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93F" w:rsidRPr="005720C3" w:rsidRDefault="00DC293F" w:rsidP="00DC293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1072E3">
              <w:rPr>
                <w:rFonts w:cs="B Titr" w:hint="cs"/>
                <w:sz w:val="14"/>
                <w:szCs w:val="14"/>
                <w:rtl/>
              </w:rPr>
              <w:t>06:45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293F" w:rsidRPr="004907F6" w:rsidRDefault="00DC293F" w:rsidP="00DC293F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73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C293F" w:rsidRPr="004907F6" w:rsidRDefault="00DC293F" w:rsidP="00DC293F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E54BBA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ب: </w:t>
            </w:r>
            <w:r w:rsidR="001B1808">
              <w:rPr>
                <w:rFonts w:cs="B Titr" w:hint="cs"/>
                <w:b/>
                <w:bCs/>
                <w:sz w:val="13"/>
                <w:szCs w:val="13"/>
                <w:rtl/>
              </w:rPr>
              <w:t>211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C293F" w:rsidRPr="004907F6" w:rsidRDefault="00DC293F" w:rsidP="00F53D8F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E54BBA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ب: </w:t>
            </w:r>
            <w:r w:rsidR="00F53D8F">
              <w:rPr>
                <w:rFonts w:cs="B Titr" w:hint="cs"/>
                <w:b/>
                <w:bCs/>
                <w:sz w:val="13"/>
                <w:szCs w:val="13"/>
                <w:rtl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93F" w:rsidRPr="004907F6" w:rsidRDefault="00DC293F" w:rsidP="00DC293F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E54BBA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ب: </w:t>
            </w:r>
            <w:r w:rsidR="007B7822">
              <w:rPr>
                <w:rFonts w:cs="B Titr" w:hint="cs"/>
                <w:b/>
                <w:bCs/>
                <w:sz w:val="13"/>
                <w:szCs w:val="13"/>
                <w:rtl/>
              </w:rPr>
              <w:t>29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93F" w:rsidRPr="004907F6" w:rsidRDefault="007B7822" w:rsidP="007B7822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تمام</w:t>
            </w:r>
            <w:r w:rsidR="00DC293F" w:rsidRPr="00E54BBA">
              <w:rPr>
                <w:rFonts w:cs="B Titr" w:hint="cs"/>
                <w:sz w:val="13"/>
                <w:szCs w:val="13"/>
                <w:rtl/>
              </w:rPr>
              <w:t xml:space="preserve"> بارگیری:</w:t>
            </w:r>
            <w:r>
              <w:rPr>
                <w:rFonts w:cs="B Titr" w:hint="cs"/>
                <w:sz w:val="13"/>
                <w:szCs w:val="13"/>
                <w:rtl/>
              </w:rPr>
              <w:t>23:15</w:t>
            </w:r>
          </w:p>
        </w:tc>
        <w:tc>
          <w:tcPr>
            <w:tcW w:w="60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293F" w:rsidRPr="00726EB9" w:rsidRDefault="00DC293F" w:rsidP="00DC293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C293F" w:rsidRPr="00726EB9" w:rsidRDefault="00DC293F" w:rsidP="00DC293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C293F" w:rsidRPr="00726EB9" w:rsidRDefault="00DC293F" w:rsidP="00DC293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293F" w:rsidRPr="00726EB9" w:rsidRDefault="00DC293F" w:rsidP="00DC293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C293F" w:rsidRPr="00726EB9" w:rsidRDefault="00DC293F" w:rsidP="00DC293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0861B7" w:rsidRPr="00967022" w:rsidTr="00EA7C6F">
        <w:trPr>
          <w:trHeight w:val="249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1B7" w:rsidRPr="001072E3" w:rsidRDefault="000861B7" w:rsidP="000861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1B7" w:rsidRPr="001072E3" w:rsidRDefault="000861B7" w:rsidP="000861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1B7" w:rsidRPr="001072E3" w:rsidRDefault="000861B7" w:rsidP="000861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1B7" w:rsidRPr="001072E3" w:rsidRDefault="000861B7" w:rsidP="000861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61B7" w:rsidRPr="001072E3" w:rsidRDefault="000861B7" w:rsidP="000861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61B7" w:rsidRPr="001072E3" w:rsidRDefault="000861B7" w:rsidP="000861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61B7" w:rsidRPr="001072E3" w:rsidRDefault="000861B7" w:rsidP="000861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861B7" w:rsidRPr="001072E3" w:rsidRDefault="000861B7" w:rsidP="000861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1B7" w:rsidRPr="001072E3" w:rsidRDefault="000861B7" w:rsidP="000861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861B7" w:rsidRPr="001072E3" w:rsidRDefault="000861B7" w:rsidP="000861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1B7" w:rsidRPr="001072E3" w:rsidRDefault="000861B7" w:rsidP="000861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861B7" w:rsidRPr="001072E3" w:rsidRDefault="000861B7" w:rsidP="000861B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861B7" w:rsidRPr="001072E3" w:rsidRDefault="000861B7" w:rsidP="000861B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861B7" w:rsidRPr="001072E3" w:rsidRDefault="000861B7" w:rsidP="000861B7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1B7" w:rsidRPr="001072E3" w:rsidRDefault="000861B7" w:rsidP="000861B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1B7" w:rsidRPr="001072E3" w:rsidRDefault="000861B7" w:rsidP="000861B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61B7" w:rsidRPr="006908C1" w:rsidRDefault="000861B7" w:rsidP="000861B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61B7" w:rsidRPr="006908C1" w:rsidRDefault="000861B7" w:rsidP="000861B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61B7" w:rsidRPr="006908C1" w:rsidRDefault="000861B7" w:rsidP="000861B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61B7" w:rsidRPr="006908C1" w:rsidRDefault="000861B7" w:rsidP="000861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861B7" w:rsidRPr="006908C1" w:rsidRDefault="000861B7" w:rsidP="000861B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0861B7" w:rsidRPr="00967022" w:rsidTr="00EA7C6F">
        <w:trPr>
          <w:trHeight w:val="104"/>
        </w:trPr>
        <w:tc>
          <w:tcPr>
            <w:tcW w:w="422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1B7" w:rsidRPr="005720C3" w:rsidRDefault="000861B7" w:rsidP="000861B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81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1B7" w:rsidRPr="005720C3" w:rsidRDefault="000861B7" w:rsidP="000861B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1B7" w:rsidRPr="005720C3" w:rsidRDefault="000861B7" w:rsidP="000861B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1B7" w:rsidRPr="005720C3" w:rsidRDefault="000861B7" w:rsidP="000861B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1B7" w:rsidRPr="005720C3" w:rsidRDefault="000861B7" w:rsidP="000861B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1B7" w:rsidRPr="005720C3" w:rsidRDefault="000861B7" w:rsidP="000861B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1B7" w:rsidRPr="005720C3" w:rsidRDefault="000861B7" w:rsidP="000861B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7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861B7" w:rsidRPr="005720C3" w:rsidRDefault="000861B7" w:rsidP="000861B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8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61B7" w:rsidRPr="005720C3" w:rsidRDefault="000861B7" w:rsidP="000861B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861B7" w:rsidRPr="00E27439" w:rsidRDefault="000861B7" w:rsidP="000861B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1B7" w:rsidRPr="005720C3" w:rsidRDefault="000861B7" w:rsidP="000861B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4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61B7" w:rsidRPr="004907F6" w:rsidRDefault="000861B7" w:rsidP="000861B7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861B7" w:rsidRPr="004907F6" w:rsidRDefault="000861B7" w:rsidP="000861B7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4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861B7" w:rsidRPr="004907F6" w:rsidRDefault="000861B7" w:rsidP="000861B7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1B7" w:rsidRPr="004907F6" w:rsidRDefault="000861B7" w:rsidP="000861B7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1B7" w:rsidRPr="004907F6" w:rsidRDefault="000861B7" w:rsidP="000861B7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61B7" w:rsidRPr="00726EB9" w:rsidRDefault="000861B7" w:rsidP="000861B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861B7" w:rsidRPr="00726EB9" w:rsidRDefault="000861B7" w:rsidP="000861B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861B7" w:rsidRPr="00726EB9" w:rsidRDefault="000861B7" w:rsidP="000861B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61B7" w:rsidRPr="00726EB9" w:rsidRDefault="000861B7" w:rsidP="000861B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861B7" w:rsidRPr="00726EB9" w:rsidRDefault="000861B7" w:rsidP="000861B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DC293F" w:rsidRPr="00967022" w:rsidTr="00EA7C6F">
        <w:trPr>
          <w:trHeight w:val="135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C293F" w:rsidRPr="001072E3" w:rsidRDefault="00DC293F" w:rsidP="00DC293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293F" w:rsidRPr="001072E3" w:rsidRDefault="00DC293F" w:rsidP="00DC293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293F" w:rsidRPr="001072E3" w:rsidRDefault="00DC293F" w:rsidP="00DC293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293F" w:rsidRPr="001072E3" w:rsidRDefault="00DC293F" w:rsidP="00DC293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293F" w:rsidRPr="001072E3" w:rsidRDefault="00DC293F" w:rsidP="00DC293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293F" w:rsidRPr="001072E3" w:rsidRDefault="00DC293F" w:rsidP="00DC293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293F" w:rsidRPr="001072E3" w:rsidRDefault="00DC293F" w:rsidP="00DC293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293F" w:rsidRPr="001072E3" w:rsidRDefault="00DC293F" w:rsidP="00DC293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293F" w:rsidRPr="001072E3" w:rsidRDefault="00DC293F" w:rsidP="00DC293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C293F" w:rsidRPr="001072E3" w:rsidRDefault="00DC293F" w:rsidP="00DC293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293F" w:rsidRPr="001072E3" w:rsidRDefault="00DC293F" w:rsidP="00DC293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C293F" w:rsidRPr="001072E3" w:rsidRDefault="00DC293F" w:rsidP="00DC293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C293F" w:rsidRPr="001072E3" w:rsidRDefault="00DC293F" w:rsidP="00DC293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C293F" w:rsidRPr="001072E3" w:rsidRDefault="00DC293F" w:rsidP="00DC293F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293F" w:rsidRPr="001072E3" w:rsidRDefault="00DC293F" w:rsidP="00DC293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293F" w:rsidRPr="001072E3" w:rsidRDefault="00DC293F" w:rsidP="00DC293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293F" w:rsidRPr="00726EB9" w:rsidRDefault="00DC293F" w:rsidP="00DC29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DC293F" w:rsidRPr="00726EB9" w:rsidRDefault="00DC293F" w:rsidP="00DC29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DC293F" w:rsidRPr="00726EB9" w:rsidRDefault="00DC293F" w:rsidP="00DC29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C293F" w:rsidRPr="00726EB9" w:rsidRDefault="00DC293F" w:rsidP="00DC293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C293F" w:rsidRPr="00726EB9" w:rsidRDefault="00DC293F" w:rsidP="00DC293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DC293F" w:rsidRPr="00967022" w:rsidTr="00EA7C6F">
        <w:trPr>
          <w:trHeight w:val="97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93F" w:rsidRPr="005720C3" w:rsidRDefault="00DC293F" w:rsidP="00DC293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93F" w:rsidRPr="005720C3" w:rsidRDefault="00DC293F" w:rsidP="00DC293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93F" w:rsidRPr="005720C3" w:rsidRDefault="00DC293F" w:rsidP="00DC293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93F" w:rsidRPr="005720C3" w:rsidRDefault="00DC293F" w:rsidP="00DC293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93F" w:rsidRPr="005720C3" w:rsidRDefault="00DC293F" w:rsidP="00DC293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93F" w:rsidRPr="005720C3" w:rsidRDefault="00DC293F" w:rsidP="00DC293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93F" w:rsidRPr="005720C3" w:rsidRDefault="00DC293F" w:rsidP="00DC293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293F" w:rsidRPr="005720C3" w:rsidRDefault="00DC293F" w:rsidP="00DC293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293F" w:rsidRPr="005720C3" w:rsidRDefault="00DC293F" w:rsidP="00DC293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293F" w:rsidRPr="005720C3" w:rsidRDefault="00DC293F" w:rsidP="00DC293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93F" w:rsidRPr="005720C3" w:rsidRDefault="00DC293F" w:rsidP="00DC293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293F" w:rsidRPr="005720C3" w:rsidRDefault="00DC293F" w:rsidP="00DC293F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C293F" w:rsidRPr="00E54BBA" w:rsidRDefault="00DC293F" w:rsidP="00DC293F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C293F" w:rsidRPr="00E54BBA" w:rsidRDefault="00DC293F" w:rsidP="00DC293F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93F" w:rsidRPr="00E54BBA" w:rsidRDefault="00DC293F" w:rsidP="00DC293F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93F" w:rsidRPr="00E54BBA" w:rsidRDefault="00DC293F" w:rsidP="00DC293F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293F" w:rsidRPr="00726EB9" w:rsidRDefault="00DC293F" w:rsidP="00DC29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DC293F" w:rsidRPr="00726EB9" w:rsidRDefault="00DC293F" w:rsidP="00DC29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DC293F" w:rsidRPr="00726EB9" w:rsidRDefault="00DC293F" w:rsidP="00DC29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C293F" w:rsidRPr="00726EB9" w:rsidRDefault="00DC293F" w:rsidP="00DC293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C293F" w:rsidRPr="00726EB9" w:rsidRDefault="00DC293F" w:rsidP="00DC29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0861B7" w:rsidRPr="00967022" w:rsidTr="00EA7C6F">
        <w:trPr>
          <w:trHeight w:val="135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861B7" w:rsidRPr="001072E3" w:rsidRDefault="000861B7" w:rsidP="000861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61B7" w:rsidRPr="001072E3" w:rsidRDefault="000861B7" w:rsidP="000861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61B7" w:rsidRPr="001072E3" w:rsidRDefault="000861B7" w:rsidP="000861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61B7" w:rsidRPr="001072E3" w:rsidRDefault="000861B7" w:rsidP="000861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61B7" w:rsidRPr="001072E3" w:rsidRDefault="000861B7" w:rsidP="000861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61B7" w:rsidRPr="001072E3" w:rsidRDefault="000861B7" w:rsidP="000861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61B7" w:rsidRPr="001072E3" w:rsidRDefault="000861B7" w:rsidP="000861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61B7" w:rsidRPr="001072E3" w:rsidRDefault="000861B7" w:rsidP="000861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61B7" w:rsidRPr="001072E3" w:rsidRDefault="000861B7" w:rsidP="000861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861B7" w:rsidRPr="001072E3" w:rsidRDefault="000861B7" w:rsidP="000861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61B7" w:rsidRPr="001072E3" w:rsidRDefault="000861B7" w:rsidP="000861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861B7" w:rsidRPr="001072E3" w:rsidRDefault="000861B7" w:rsidP="000861B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861B7" w:rsidRPr="001072E3" w:rsidRDefault="000861B7" w:rsidP="000861B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861B7" w:rsidRPr="001072E3" w:rsidRDefault="000861B7" w:rsidP="000861B7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61B7" w:rsidRPr="001072E3" w:rsidRDefault="000861B7" w:rsidP="000861B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61B7" w:rsidRPr="001072E3" w:rsidRDefault="000861B7" w:rsidP="000861B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61B7" w:rsidRPr="006908C1" w:rsidRDefault="000861B7" w:rsidP="000861B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0861B7" w:rsidRPr="006908C1" w:rsidRDefault="000861B7" w:rsidP="000861B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0861B7" w:rsidRPr="006908C1" w:rsidRDefault="000861B7" w:rsidP="000861B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861B7" w:rsidRPr="006908C1" w:rsidRDefault="000861B7" w:rsidP="000861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861B7" w:rsidRPr="006908C1" w:rsidRDefault="000861B7" w:rsidP="000861B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0861B7" w:rsidRPr="00967022" w:rsidTr="00EA7C6F">
        <w:trPr>
          <w:trHeight w:val="290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1B7" w:rsidRPr="005720C3" w:rsidRDefault="000861B7" w:rsidP="000861B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1B7" w:rsidRPr="005720C3" w:rsidRDefault="000861B7" w:rsidP="000861B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1B7" w:rsidRPr="005720C3" w:rsidRDefault="000861B7" w:rsidP="000861B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1B7" w:rsidRPr="005720C3" w:rsidRDefault="000861B7" w:rsidP="000861B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1B7" w:rsidRPr="005720C3" w:rsidRDefault="000861B7" w:rsidP="000861B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1B7" w:rsidRPr="005720C3" w:rsidRDefault="000861B7" w:rsidP="000861B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1B7" w:rsidRPr="005720C3" w:rsidRDefault="000861B7" w:rsidP="000861B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61B7" w:rsidRPr="005720C3" w:rsidRDefault="000861B7" w:rsidP="000861B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861B7" w:rsidRPr="005720C3" w:rsidRDefault="000861B7" w:rsidP="000861B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61B7" w:rsidRPr="005720C3" w:rsidRDefault="000861B7" w:rsidP="000861B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1B7" w:rsidRPr="005720C3" w:rsidRDefault="000861B7" w:rsidP="000861B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61B7" w:rsidRPr="005720C3" w:rsidRDefault="000861B7" w:rsidP="000861B7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861B7" w:rsidRPr="005720C3" w:rsidRDefault="000861B7" w:rsidP="000861B7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861B7" w:rsidRPr="005720C3" w:rsidRDefault="000861B7" w:rsidP="000861B7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1B7" w:rsidRPr="005720C3" w:rsidRDefault="000861B7" w:rsidP="000861B7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1B7" w:rsidRPr="004907F6" w:rsidRDefault="000861B7" w:rsidP="000861B7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61B7" w:rsidRPr="005720C3" w:rsidRDefault="000861B7" w:rsidP="000861B7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0861B7" w:rsidRPr="005720C3" w:rsidRDefault="000861B7" w:rsidP="000861B7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0861B7" w:rsidRPr="005720C3" w:rsidRDefault="000861B7" w:rsidP="000861B7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861B7" w:rsidRPr="005720C3" w:rsidRDefault="000861B7" w:rsidP="000861B7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5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861B7" w:rsidRPr="005720C3" w:rsidRDefault="000861B7" w:rsidP="000861B7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</w:tr>
      <w:tr w:rsidR="003A45BE" w:rsidRPr="00967022" w:rsidTr="002138F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2" w:type="dxa"/>
          <w:trHeight w:val="100"/>
        </w:trPr>
        <w:tc>
          <w:tcPr>
            <w:tcW w:w="15648" w:type="dxa"/>
            <w:gridSpan w:val="21"/>
          </w:tcPr>
          <w:p w:rsidR="003A45BE" w:rsidRPr="00967022" w:rsidRDefault="003A45BE" w:rsidP="003A45BE">
            <w:pPr>
              <w:rPr>
                <w:rFonts w:cs="B Titr"/>
                <w:sz w:val="14"/>
                <w:szCs w:val="14"/>
                <w:rtl/>
              </w:rPr>
            </w:pPr>
            <w:bookmarkStart w:id="0" w:name="_GoBack"/>
            <w:bookmarkEnd w:id="0"/>
          </w:p>
        </w:tc>
      </w:tr>
    </w:tbl>
    <w:p w:rsidR="00247318" w:rsidRPr="00EB6D33" w:rsidRDefault="00D10149" w:rsidP="006C3FA6">
      <w:pPr>
        <w:spacing w:after="0" w:line="240" w:lineRule="auto"/>
        <w:rPr>
          <w:rFonts w:cs="B Titr"/>
          <w:sz w:val="16"/>
          <w:szCs w:val="16"/>
          <w:rtl/>
        </w:rPr>
      </w:pPr>
      <w:r w:rsidRPr="00967022">
        <w:rPr>
          <w:rFonts w:cs="B Titr" w:hint="cs"/>
          <w:sz w:val="14"/>
          <w:szCs w:val="14"/>
          <w:rtl/>
        </w:rPr>
        <w:t xml:space="preserve">     </w:t>
      </w:r>
      <w:r w:rsidR="006C3FA6">
        <w:rPr>
          <w:rFonts w:cs="B Titr" w:hint="cs"/>
          <w:sz w:val="16"/>
          <w:szCs w:val="16"/>
          <w:rtl/>
        </w:rPr>
        <w:t xml:space="preserve">      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377" w:rsidRDefault="00333377" w:rsidP="00B303AF">
      <w:pPr>
        <w:spacing w:after="0" w:line="240" w:lineRule="auto"/>
      </w:pPr>
      <w:r>
        <w:separator/>
      </w:r>
    </w:p>
  </w:endnote>
  <w:endnote w:type="continuationSeparator" w:id="0">
    <w:p w:rsidR="00333377" w:rsidRDefault="00333377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377" w:rsidRDefault="00333377" w:rsidP="00B303AF">
      <w:pPr>
        <w:spacing w:after="0" w:line="240" w:lineRule="auto"/>
      </w:pPr>
      <w:r>
        <w:separator/>
      </w:r>
    </w:p>
  </w:footnote>
  <w:footnote w:type="continuationSeparator" w:id="0">
    <w:p w:rsidR="00333377" w:rsidRDefault="00333377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1D8"/>
    <w:rsid w:val="00000300"/>
    <w:rsid w:val="00000530"/>
    <w:rsid w:val="0000054F"/>
    <w:rsid w:val="00000569"/>
    <w:rsid w:val="00000653"/>
    <w:rsid w:val="000006DE"/>
    <w:rsid w:val="0000079C"/>
    <w:rsid w:val="000007B5"/>
    <w:rsid w:val="000009B4"/>
    <w:rsid w:val="00000E1E"/>
    <w:rsid w:val="00000E98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B9E"/>
    <w:rsid w:val="00001C14"/>
    <w:rsid w:val="00001C47"/>
    <w:rsid w:val="00001D49"/>
    <w:rsid w:val="00001DB3"/>
    <w:rsid w:val="00001F6B"/>
    <w:rsid w:val="00001FBF"/>
    <w:rsid w:val="00001FC1"/>
    <w:rsid w:val="00002006"/>
    <w:rsid w:val="00002116"/>
    <w:rsid w:val="000022C9"/>
    <w:rsid w:val="00002300"/>
    <w:rsid w:val="000023EA"/>
    <w:rsid w:val="00002531"/>
    <w:rsid w:val="000025C9"/>
    <w:rsid w:val="0000262E"/>
    <w:rsid w:val="000028F9"/>
    <w:rsid w:val="000029F3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5F"/>
    <w:rsid w:val="000035DE"/>
    <w:rsid w:val="000035E7"/>
    <w:rsid w:val="000037FC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4F45"/>
    <w:rsid w:val="00005002"/>
    <w:rsid w:val="00005148"/>
    <w:rsid w:val="0000521F"/>
    <w:rsid w:val="0000522E"/>
    <w:rsid w:val="00005363"/>
    <w:rsid w:val="00005413"/>
    <w:rsid w:val="000054F9"/>
    <w:rsid w:val="00005518"/>
    <w:rsid w:val="00005719"/>
    <w:rsid w:val="0000586B"/>
    <w:rsid w:val="00005936"/>
    <w:rsid w:val="00005B6E"/>
    <w:rsid w:val="00005BB5"/>
    <w:rsid w:val="00005D3B"/>
    <w:rsid w:val="00005E8B"/>
    <w:rsid w:val="00006076"/>
    <w:rsid w:val="0000614F"/>
    <w:rsid w:val="000061FB"/>
    <w:rsid w:val="0000623A"/>
    <w:rsid w:val="00006260"/>
    <w:rsid w:val="00006571"/>
    <w:rsid w:val="00006587"/>
    <w:rsid w:val="0000668F"/>
    <w:rsid w:val="0000677E"/>
    <w:rsid w:val="0000685B"/>
    <w:rsid w:val="000068C3"/>
    <w:rsid w:val="00006A28"/>
    <w:rsid w:val="00006A61"/>
    <w:rsid w:val="00006ADA"/>
    <w:rsid w:val="00006B00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9AE"/>
    <w:rsid w:val="00007AF0"/>
    <w:rsid w:val="00007B60"/>
    <w:rsid w:val="00007B7D"/>
    <w:rsid w:val="00007BCE"/>
    <w:rsid w:val="00007C10"/>
    <w:rsid w:val="00007C6A"/>
    <w:rsid w:val="00007D0B"/>
    <w:rsid w:val="00007D92"/>
    <w:rsid w:val="00007DF3"/>
    <w:rsid w:val="00007F2C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E8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5DD"/>
    <w:rsid w:val="0001162B"/>
    <w:rsid w:val="000116AA"/>
    <w:rsid w:val="0001176C"/>
    <w:rsid w:val="0001188D"/>
    <w:rsid w:val="00011950"/>
    <w:rsid w:val="00011A70"/>
    <w:rsid w:val="00011BA5"/>
    <w:rsid w:val="00011CC3"/>
    <w:rsid w:val="00011E35"/>
    <w:rsid w:val="00011FBA"/>
    <w:rsid w:val="0001201C"/>
    <w:rsid w:val="000120C9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AC5"/>
    <w:rsid w:val="00012C02"/>
    <w:rsid w:val="00012D3E"/>
    <w:rsid w:val="00012DF8"/>
    <w:rsid w:val="00012EFC"/>
    <w:rsid w:val="00012FE4"/>
    <w:rsid w:val="00013127"/>
    <w:rsid w:val="000132EC"/>
    <w:rsid w:val="00013404"/>
    <w:rsid w:val="00013447"/>
    <w:rsid w:val="0001345C"/>
    <w:rsid w:val="000135CC"/>
    <w:rsid w:val="000137ED"/>
    <w:rsid w:val="00013816"/>
    <w:rsid w:val="00013AE6"/>
    <w:rsid w:val="00013AF9"/>
    <w:rsid w:val="00013B0E"/>
    <w:rsid w:val="00013B9E"/>
    <w:rsid w:val="00013E73"/>
    <w:rsid w:val="00014021"/>
    <w:rsid w:val="000140F8"/>
    <w:rsid w:val="0001429E"/>
    <w:rsid w:val="000143B9"/>
    <w:rsid w:val="0001454B"/>
    <w:rsid w:val="0001454C"/>
    <w:rsid w:val="0001460F"/>
    <w:rsid w:val="00014844"/>
    <w:rsid w:val="000148D1"/>
    <w:rsid w:val="00014901"/>
    <w:rsid w:val="0001498B"/>
    <w:rsid w:val="00014B1D"/>
    <w:rsid w:val="00014C1D"/>
    <w:rsid w:val="00014C20"/>
    <w:rsid w:val="00014CDD"/>
    <w:rsid w:val="00014EB8"/>
    <w:rsid w:val="00014EF4"/>
    <w:rsid w:val="00014F07"/>
    <w:rsid w:val="00014F0B"/>
    <w:rsid w:val="0001513C"/>
    <w:rsid w:val="00015163"/>
    <w:rsid w:val="0001552F"/>
    <w:rsid w:val="0001557E"/>
    <w:rsid w:val="00015703"/>
    <w:rsid w:val="00015705"/>
    <w:rsid w:val="00015880"/>
    <w:rsid w:val="000158F9"/>
    <w:rsid w:val="0001595D"/>
    <w:rsid w:val="00015B08"/>
    <w:rsid w:val="00015B3A"/>
    <w:rsid w:val="00015B53"/>
    <w:rsid w:val="00015D02"/>
    <w:rsid w:val="00015D27"/>
    <w:rsid w:val="00015DB7"/>
    <w:rsid w:val="00015DC0"/>
    <w:rsid w:val="00015E53"/>
    <w:rsid w:val="00015E65"/>
    <w:rsid w:val="00015F34"/>
    <w:rsid w:val="00015FE7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102"/>
    <w:rsid w:val="00017163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E5E"/>
    <w:rsid w:val="00017FB4"/>
    <w:rsid w:val="000200FE"/>
    <w:rsid w:val="00020153"/>
    <w:rsid w:val="00020287"/>
    <w:rsid w:val="00020291"/>
    <w:rsid w:val="0002037C"/>
    <w:rsid w:val="0002043C"/>
    <w:rsid w:val="000204B8"/>
    <w:rsid w:val="0002078A"/>
    <w:rsid w:val="00020909"/>
    <w:rsid w:val="00020B16"/>
    <w:rsid w:val="00020B2C"/>
    <w:rsid w:val="00020C59"/>
    <w:rsid w:val="0002108C"/>
    <w:rsid w:val="0002115B"/>
    <w:rsid w:val="0002123F"/>
    <w:rsid w:val="0002128C"/>
    <w:rsid w:val="000212F0"/>
    <w:rsid w:val="0002134A"/>
    <w:rsid w:val="00021419"/>
    <w:rsid w:val="000216F7"/>
    <w:rsid w:val="00021702"/>
    <w:rsid w:val="0002180B"/>
    <w:rsid w:val="0002184C"/>
    <w:rsid w:val="000219CF"/>
    <w:rsid w:val="00021A16"/>
    <w:rsid w:val="00021B22"/>
    <w:rsid w:val="00021B31"/>
    <w:rsid w:val="00021C4D"/>
    <w:rsid w:val="00021CDB"/>
    <w:rsid w:val="00021D24"/>
    <w:rsid w:val="00021D7C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CB6"/>
    <w:rsid w:val="00022F75"/>
    <w:rsid w:val="0002325F"/>
    <w:rsid w:val="00023363"/>
    <w:rsid w:val="0002352D"/>
    <w:rsid w:val="00023560"/>
    <w:rsid w:val="00023736"/>
    <w:rsid w:val="0002384C"/>
    <w:rsid w:val="00023A6E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78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7D3"/>
    <w:rsid w:val="000258A3"/>
    <w:rsid w:val="000258C7"/>
    <w:rsid w:val="00025ED6"/>
    <w:rsid w:val="00025ED8"/>
    <w:rsid w:val="00026015"/>
    <w:rsid w:val="000260A1"/>
    <w:rsid w:val="00026110"/>
    <w:rsid w:val="000263B9"/>
    <w:rsid w:val="00026444"/>
    <w:rsid w:val="0002646E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E35"/>
    <w:rsid w:val="00026E6B"/>
    <w:rsid w:val="00026F13"/>
    <w:rsid w:val="00027206"/>
    <w:rsid w:val="000272FB"/>
    <w:rsid w:val="000273CD"/>
    <w:rsid w:val="00027447"/>
    <w:rsid w:val="00027635"/>
    <w:rsid w:val="0002766F"/>
    <w:rsid w:val="000276A5"/>
    <w:rsid w:val="000276B0"/>
    <w:rsid w:val="00027772"/>
    <w:rsid w:val="000277C8"/>
    <w:rsid w:val="000278B1"/>
    <w:rsid w:val="0002794A"/>
    <w:rsid w:val="00027994"/>
    <w:rsid w:val="0002799E"/>
    <w:rsid w:val="000279DC"/>
    <w:rsid w:val="000279EA"/>
    <w:rsid w:val="00027A0D"/>
    <w:rsid w:val="00027A3E"/>
    <w:rsid w:val="00027AE6"/>
    <w:rsid w:val="00027C1C"/>
    <w:rsid w:val="00027F16"/>
    <w:rsid w:val="00030047"/>
    <w:rsid w:val="00030179"/>
    <w:rsid w:val="000301A5"/>
    <w:rsid w:val="000301F3"/>
    <w:rsid w:val="00030239"/>
    <w:rsid w:val="00030295"/>
    <w:rsid w:val="000304F9"/>
    <w:rsid w:val="000306B5"/>
    <w:rsid w:val="00030A74"/>
    <w:rsid w:val="00030D04"/>
    <w:rsid w:val="00030D22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56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A43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DA6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78A"/>
    <w:rsid w:val="0003478C"/>
    <w:rsid w:val="000348B8"/>
    <w:rsid w:val="000349C2"/>
    <w:rsid w:val="00034A24"/>
    <w:rsid w:val="00034A3F"/>
    <w:rsid w:val="00034A5A"/>
    <w:rsid w:val="00034A85"/>
    <w:rsid w:val="00034AE7"/>
    <w:rsid w:val="00034C21"/>
    <w:rsid w:val="00034D38"/>
    <w:rsid w:val="00034E92"/>
    <w:rsid w:val="00034F11"/>
    <w:rsid w:val="00035088"/>
    <w:rsid w:val="00035116"/>
    <w:rsid w:val="0003518F"/>
    <w:rsid w:val="00035223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AF0"/>
    <w:rsid w:val="00035B14"/>
    <w:rsid w:val="00035B84"/>
    <w:rsid w:val="00035C80"/>
    <w:rsid w:val="00035CE9"/>
    <w:rsid w:val="00035F4C"/>
    <w:rsid w:val="00036018"/>
    <w:rsid w:val="00036082"/>
    <w:rsid w:val="00036207"/>
    <w:rsid w:val="0003627F"/>
    <w:rsid w:val="000362CC"/>
    <w:rsid w:val="000362D6"/>
    <w:rsid w:val="000362DA"/>
    <w:rsid w:val="000363CB"/>
    <w:rsid w:val="000364CC"/>
    <w:rsid w:val="00036578"/>
    <w:rsid w:val="0003659D"/>
    <w:rsid w:val="000365C4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30"/>
    <w:rsid w:val="00037489"/>
    <w:rsid w:val="00037620"/>
    <w:rsid w:val="000377B1"/>
    <w:rsid w:val="000378B4"/>
    <w:rsid w:val="000378DF"/>
    <w:rsid w:val="00037A79"/>
    <w:rsid w:val="00037AED"/>
    <w:rsid w:val="00037B1A"/>
    <w:rsid w:val="00037BFB"/>
    <w:rsid w:val="00037CF9"/>
    <w:rsid w:val="00037D26"/>
    <w:rsid w:val="00037D50"/>
    <w:rsid w:val="00037D87"/>
    <w:rsid w:val="00040139"/>
    <w:rsid w:val="000401C5"/>
    <w:rsid w:val="00040510"/>
    <w:rsid w:val="00040550"/>
    <w:rsid w:val="00040618"/>
    <w:rsid w:val="00040717"/>
    <w:rsid w:val="000407D6"/>
    <w:rsid w:val="00040851"/>
    <w:rsid w:val="00040936"/>
    <w:rsid w:val="0004093E"/>
    <w:rsid w:val="000409A8"/>
    <w:rsid w:val="00040C03"/>
    <w:rsid w:val="00040E5D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CC1"/>
    <w:rsid w:val="00041D2F"/>
    <w:rsid w:val="00041E2F"/>
    <w:rsid w:val="00041EA1"/>
    <w:rsid w:val="000420F7"/>
    <w:rsid w:val="0004218E"/>
    <w:rsid w:val="000422F8"/>
    <w:rsid w:val="00042476"/>
    <w:rsid w:val="00042565"/>
    <w:rsid w:val="00042584"/>
    <w:rsid w:val="000425D4"/>
    <w:rsid w:val="000427C3"/>
    <w:rsid w:val="000427D2"/>
    <w:rsid w:val="00042855"/>
    <w:rsid w:val="00042950"/>
    <w:rsid w:val="0004297C"/>
    <w:rsid w:val="000429CE"/>
    <w:rsid w:val="000429D6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50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17C"/>
    <w:rsid w:val="000442A2"/>
    <w:rsid w:val="000442AC"/>
    <w:rsid w:val="00044323"/>
    <w:rsid w:val="000443AD"/>
    <w:rsid w:val="00044405"/>
    <w:rsid w:val="00044534"/>
    <w:rsid w:val="000445F1"/>
    <w:rsid w:val="00044996"/>
    <w:rsid w:val="00044AC6"/>
    <w:rsid w:val="00044B2B"/>
    <w:rsid w:val="00044B4C"/>
    <w:rsid w:val="00044C34"/>
    <w:rsid w:val="00044C8E"/>
    <w:rsid w:val="00044ECC"/>
    <w:rsid w:val="00044EDE"/>
    <w:rsid w:val="00044F07"/>
    <w:rsid w:val="00044F28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B43"/>
    <w:rsid w:val="00045D15"/>
    <w:rsid w:val="00045E1F"/>
    <w:rsid w:val="00045F78"/>
    <w:rsid w:val="00046023"/>
    <w:rsid w:val="0004603E"/>
    <w:rsid w:val="000463B2"/>
    <w:rsid w:val="000464B7"/>
    <w:rsid w:val="00046501"/>
    <w:rsid w:val="000465D1"/>
    <w:rsid w:val="0004660A"/>
    <w:rsid w:val="00046677"/>
    <w:rsid w:val="00046699"/>
    <w:rsid w:val="00046743"/>
    <w:rsid w:val="000467B7"/>
    <w:rsid w:val="000467F9"/>
    <w:rsid w:val="0004680C"/>
    <w:rsid w:val="00046A7F"/>
    <w:rsid w:val="00046B4B"/>
    <w:rsid w:val="00046BA1"/>
    <w:rsid w:val="00046BA4"/>
    <w:rsid w:val="00046C40"/>
    <w:rsid w:val="00046C58"/>
    <w:rsid w:val="00046CCA"/>
    <w:rsid w:val="00046CD1"/>
    <w:rsid w:val="00046DF5"/>
    <w:rsid w:val="00046E03"/>
    <w:rsid w:val="00046F83"/>
    <w:rsid w:val="00046FF1"/>
    <w:rsid w:val="00047226"/>
    <w:rsid w:val="000473C4"/>
    <w:rsid w:val="0004773B"/>
    <w:rsid w:val="000477B2"/>
    <w:rsid w:val="000477C3"/>
    <w:rsid w:val="00047AE0"/>
    <w:rsid w:val="00047B0C"/>
    <w:rsid w:val="00047B3A"/>
    <w:rsid w:val="00047D9C"/>
    <w:rsid w:val="00047DD0"/>
    <w:rsid w:val="00047F3F"/>
    <w:rsid w:val="00047F96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5CF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A4"/>
    <w:rsid w:val="000526D4"/>
    <w:rsid w:val="00052729"/>
    <w:rsid w:val="00052796"/>
    <w:rsid w:val="000527ED"/>
    <w:rsid w:val="00052857"/>
    <w:rsid w:val="000528E8"/>
    <w:rsid w:val="00052919"/>
    <w:rsid w:val="00052AD9"/>
    <w:rsid w:val="00052E41"/>
    <w:rsid w:val="0005301A"/>
    <w:rsid w:val="0005303C"/>
    <w:rsid w:val="00053093"/>
    <w:rsid w:val="0005309E"/>
    <w:rsid w:val="000530A3"/>
    <w:rsid w:val="000530BC"/>
    <w:rsid w:val="000530EE"/>
    <w:rsid w:val="0005341B"/>
    <w:rsid w:val="00053467"/>
    <w:rsid w:val="000534C7"/>
    <w:rsid w:val="000534EB"/>
    <w:rsid w:val="000537F2"/>
    <w:rsid w:val="0005380F"/>
    <w:rsid w:val="000538BD"/>
    <w:rsid w:val="00053993"/>
    <w:rsid w:val="00053B6C"/>
    <w:rsid w:val="00053C0A"/>
    <w:rsid w:val="00053C38"/>
    <w:rsid w:val="00053DC0"/>
    <w:rsid w:val="00053DCA"/>
    <w:rsid w:val="00053E0A"/>
    <w:rsid w:val="00054004"/>
    <w:rsid w:val="00054023"/>
    <w:rsid w:val="0005406E"/>
    <w:rsid w:val="000540E9"/>
    <w:rsid w:val="00054375"/>
    <w:rsid w:val="0005452B"/>
    <w:rsid w:val="000545F6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E97"/>
    <w:rsid w:val="00054F82"/>
    <w:rsid w:val="00055059"/>
    <w:rsid w:val="0005513C"/>
    <w:rsid w:val="00055209"/>
    <w:rsid w:val="00055251"/>
    <w:rsid w:val="000552D2"/>
    <w:rsid w:val="000552EF"/>
    <w:rsid w:val="00055304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6AFD"/>
    <w:rsid w:val="000570A7"/>
    <w:rsid w:val="000570BB"/>
    <w:rsid w:val="00057275"/>
    <w:rsid w:val="0005729A"/>
    <w:rsid w:val="000572B8"/>
    <w:rsid w:val="000573BC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ADB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1F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0A6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308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0CF"/>
    <w:rsid w:val="000641DF"/>
    <w:rsid w:val="00064281"/>
    <w:rsid w:val="00064358"/>
    <w:rsid w:val="0006438E"/>
    <w:rsid w:val="000643C5"/>
    <w:rsid w:val="000643D7"/>
    <w:rsid w:val="000645F0"/>
    <w:rsid w:val="000645F8"/>
    <w:rsid w:val="0006461E"/>
    <w:rsid w:val="000646B3"/>
    <w:rsid w:val="00064730"/>
    <w:rsid w:val="000648DC"/>
    <w:rsid w:val="00064AC1"/>
    <w:rsid w:val="00064AF3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4C"/>
    <w:rsid w:val="00065A90"/>
    <w:rsid w:val="00065B25"/>
    <w:rsid w:val="00065CFB"/>
    <w:rsid w:val="00065DAF"/>
    <w:rsid w:val="00065E05"/>
    <w:rsid w:val="00065E10"/>
    <w:rsid w:val="00065E73"/>
    <w:rsid w:val="00066220"/>
    <w:rsid w:val="000662FD"/>
    <w:rsid w:val="00066417"/>
    <w:rsid w:val="00066473"/>
    <w:rsid w:val="00066509"/>
    <w:rsid w:val="00066515"/>
    <w:rsid w:val="000666E9"/>
    <w:rsid w:val="000668D2"/>
    <w:rsid w:val="00066A59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424"/>
    <w:rsid w:val="0006752A"/>
    <w:rsid w:val="000675D3"/>
    <w:rsid w:val="000679AC"/>
    <w:rsid w:val="00067B08"/>
    <w:rsid w:val="00067B0F"/>
    <w:rsid w:val="00067B5A"/>
    <w:rsid w:val="00067CED"/>
    <w:rsid w:val="00067E60"/>
    <w:rsid w:val="00067EDB"/>
    <w:rsid w:val="00067EE0"/>
    <w:rsid w:val="00067F46"/>
    <w:rsid w:val="00070075"/>
    <w:rsid w:val="000700F0"/>
    <w:rsid w:val="00070365"/>
    <w:rsid w:val="00070419"/>
    <w:rsid w:val="000705CA"/>
    <w:rsid w:val="0007068D"/>
    <w:rsid w:val="000706CD"/>
    <w:rsid w:val="00070810"/>
    <w:rsid w:val="00070815"/>
    <w:rsid w:val="00070893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54"/>
    <w:rsid w:val="00071FBF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A7C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0AB"/>
    <w:rsid w:val="000730CF"/>
    <w:rsid w:val="000731F6"/>
    <w:rsid w:val="000733A4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10"/>
    <w:rsid w:val="00074031"/>
    <w:rsid w:val="00074081"/>
    <w:rsid w:val="00074094"/>
    <w:rsid w:val="00074867"/>
    <w:rsid w:val="00074870"/>
    <w:rsid w:val="00074878"/>
    <w:rsid w:val="000749CF"/>
    <w:rsid w:val="00074A40"/>
    <w:rsid w:val="00074AE4"/>
    <w:rsid w:val="00074AE5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7AF"/>
    <w:rsid w:val="00075825"/>
    <w:rsid w:val="00075835"/>
    <w:rsid w:val="000759B1"/>
    <w:rsid w:val="00075A09"/>
    <w:rsid w:val="00075A4D"/>
    <w:rsid w:val="00075B5F"/>
    <w:rsid w:val="00075B85"/>
    <w:rsid w:val="00075C8E"/>
    <w:rsid w:val="00075E3F"/>
    <w:rsid w:val="00075E6D"/>
    <w:rsid w:val="00075E76"/>
    <w:rsid w:val="00075EEE"/>
    <w:rsid w:val="00075FE6"/>
    <w:rsid w:val="0007605C"/>
    <w:rsid w:val="000760F3"/>
    <w:rsid w:val="0007616B"/>
    <w:rsid w:val="000764E9"/>
    <w:rsid w:val="0007665A"/>
    <w:rsid w:val="000766DD"/>
    <w:rsid w:val="000768BA"/>
    <w:rsid w:val="000769BC"/>
    <w:rsid w:val="000769D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4EC"/>
    <w:rsid w:val="00077536"/>
    <w:rsid w:val="000776AD"/>
    <w:rsid w:val="000778ED"/>
    <w:rsid w:val="000779AC"/>
    <w:rsid w:val="00077AA6"/>
    <w:rsid w:val="00077AD2"/>
    <w:rsid w:val="00077D5A"/>
    <w:rsid w:val="00077EE7"/>
    <w:rsid w:val="00077F13"/>
    <w:rsid w:val="00077FB6"/>
    <w:rsid w:val="00080033"/>
    <w:rsid w:val="00080097"/>
    <w:rsid w:val="00080414"/>
    <w:rsid w:val="00080480"/>
    <w:rsid w:val="0008050F"/>
    <w:rsid w:val="00080628"/>
    <w:rsid w:val="000806C6"/>
    <w:rsid w:val="00080715"/>
    <w:rsid w:val="00080745"/>
    <w:rsid w:val="00080878"/>
    <w:rsid w:val="000809BB"/>
    <w:rsid w:val="00080ABD"/>
    <w:rsid w:val="00080B42"/>
    <w:rsid w:val="00080C5C"/>
    <w:rsid w:val="00080EB8"/>
    <w:rsid w:val="00081025"/>
    <w:rsid w:val="0008105A"/>
    <w:rsid w:val="0008108F"/>
    <w:rsid w:val="000811B8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D7"/>
    <w:rsid w:val="00082215"/>
    <w:rsid w:val="00082431"/>
    <w:rsid w:val="00082541"/>
    <w:rsid w:val="0008272A"/>
    <w:rsid w:val="000827B6"/>
    <w:rsid w:val="0008283C"/>
    <w:rsid w:val="00082A3A"/>
    <w:rsid w:val="00082A82"/>
    <w:rsid w:val="00082B15"/>
    <w:rsid w:val="00082B4E"/>
    <w:rsid w:val="00082B55"/>
    <w:rsid w:val="00082BAD"/>
    <w:rsid w:val="00082BF6"/>
    <w:rsid w:val="00082DBF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32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7F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A14"/>
    <w:rsid w:val="00085B3D"/>
    <w:rsid w:val="00085E01"/>
    <w:rsid w:val="00085E99"/>
    <w:rsid w:val="00085F00"/>
    <w:rsid w:val="00086055"/>
    <w:rsid w:val="0008608D"/>
    <w:rsid w:val="000861B7"/>
    <w:rsid w:val="00086290"/>
    <w:rsid w:val="000863CD"/>
    <w:rsid w:val="00086650"/>
    <w:rsid w:val="0008675D"/>
    <w:rsid w:val="000867BA"/>
    <w:rsid w:val="00086841"/>
    <w:rsid w:val="000868B3"/>
    <w:rsid w:val="000868DC"/>
    <w:rsid w:val="000869C4"/>
    <w:rsid w:val="00086A56"/>
    <w:rsid w:val="00086A7A"/>
    <w:rsid w:val="00086ADC"/>
    <w:rsid w:val="00086B3F"/>
    <w:rsid w:val="00086BC5"/>
    <w:rsid w:val="00086D5F"/>
    <w:rsid w:val="00086E9A"/>
    <w:rsid w:val="00086FB8"/>
    <w:rsid w:val="000871C2"/>
    <w:rsid w:val="0008723A"/>
    <w:rsid w:val="00087298"/>
    <w:rsid w:val="000872BA"/>
    <w:rsid w:val="000872D5"/>
    <w:rsid w:val="00087446"/>
    <w:rsid w:val="0008751C"/>
    <w:rsid w:val="00087549"/>
    <w:rsid w:val="000876BC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31"/>
    <w:rsid w:val="000901AE"/>
    <w:rsid w:val="00090332"/>
    <w:rsid w:val="0009083B"/>
    <w:rsid w:val="00090942"/>
    <w:rsid w:val="0009096D"/>
    <w:rsid w:val="00090C7E"/>
    <w:rsid w:val="00090C97"/>
    <w:rsid w:val="00090E58"/>
    <w:rsid w:val="00090EF7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0A"/>
    <w:rsid w:val="00092A89"/>
    <w:rsid w:val="00092C5B"/>
    <w:rsid w:val="00092C7A"/>
    <w:rsid w:val="00092CBC"/>
    <w:rsid w:val="00092E1E"/>
    <w:rsid w:val="00092EBA"/>
    <w:rsid w:val="0009301E"/>
    <w:rsid w:val="000930CA"/>
    <w:rsid w:val="0009319B"/>
    <w:rsid w:val="00093265"/>
    <w:rsid w:val="0009342E"/>
    <w:rsid w:val="000935D3"/>
    <w:rsid w:val="0009372B"/>
    <w:rsid w:val="000938C3"/>
    <w:rsid w:val="00093945"/>
    <w:rsid w:val="00093AD6"/>
    <w:rsid w:val="00093D67"/>
    <w:rsid w:val="00093E10"/>
    <w:rsid w:val="00093E2A"/>
    <w:rsid w:val="00093F42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459"/>
    <w:rsid w:val="000955C1"/>
    <w:rsid w:val="0009562A"/>
    <w:rsid w:val="0009566E"/>
    <w:rsid w:val="000956D9"/>
    <w:rsid w:val="00095BC3"/>
    <w:rsid w:val="00095BEA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D80"/>
    <w:rsid w:val="00096E13"/>
    <w:rsid w:val="00096FF4"/>
    <w:rsid w:val="00097369"/>
    <w:rsid w:val="000973D1"/>
    <w:rsid w:val="000974F6"/>
    <w:rsid w:val="00097550"/>
    <w:rsid w:val="0009757F"/>
    <w:rsid w:val="000976B7"/>
    <w:rsid w:val="000976C3"/>
    <w:rsid w:val="0009776E"/>
    <w:rsid w:val="0009784C"/>
    <w:rsid w:val="000979C1"/>
    <w:rsid w:val="000979F4"/>
    <w:rsid w:val="00097AD4"/>
    <w:rsid w:val="00097D0A"/>
    <w:rsid w:val="00097D6A"/>
    <w:rsid w:val="00097ED7"/>
    <w:rsid w:val="00097EEA"/>
    <w:rsid w:val="000A0034"/>
    <w:rsid w:val="000A0192"/>
    <w:rsid w:val="000A03C0"/>
    <w:rsid w:val="000A045F"/>
    <w:rsid w:val="000A07D8"/>
    <w:rsid w:val="000A08B4"/>
    <w:rsid w:val="000A08BF"/>
    <w:rsid w:val="000A0908"/>
    <w:rsid w:val="000A0C7B"/>
    <w:rsid w:val="000A0CFA"/>
    <w:rsid w:val="000A127B"/>
    <w:rsid w:val="000A134C"/>
    <w:rsid w:val="000A1377"/>
    <w:rsid w:val="000A1769"/>
    <w:rsid w:val="000A178D"/>
    <w:rsid w:val="000A17BE"/>
    <w:rsid w:val="000A1812"/>
    <w:rsid w:val="000A1C47"/>
    <w:rsid w:val="000A1D1D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BC2"/>
    <w:rsid w:val="000A2C10"/>
    <w:rsid w:val="000A2CB2"/>
    <w:rsid w:val="000A3019"/>
    <w:rsid w:val="000A3213"/>
    <w:rsid w:val="000A3221"/>
    <w:rsid w:val="000A3229"/>
    <w:rsid w:val="000A3252"/>
    <w:rsid w:val="000A32AD"/>
    <w:rsid w:val="000A3412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3EB"/>
    <w:rsid w:val="000A5661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5EF2"/>
    <w:rsid w:val="000A5F79"/>
    <w:rsid w:val="000A6037"/>
    <w:rsid w:val="000A6047"/>
    <w:rsid w:val="000A61E6"/>
    <w:rsid w:val="000A61E7"/>
    <w:rsid w:val="000A63DB"/>
    <w:rsid w:val="000A6596"/>
    <w:rsid w:val="000A662E"/>
    <w:rsid w:val="000A6696"/>
    <w:rsid w:val="000A67D5"/>
    <w:rsid w:val="000A682E"/>
    <w:rsid w:val="000A6876"/>
    <w:rsid w:val="000A697F"/>
    <w:rsid w:val="000A69A5"/>
    <w:rsid w:val="000A69EB"/>
    <w:rsid w:val="000A6A8B"/>
    <w:rsid w:val="000A6B26"/>
    <w:rsid w:val="000A6E08"/>
    <w:rsid w:val="000A6E19"/>
    <w:rsid w:val="000A6FA4"/>
    <w:rsid w:val="000A706B"/>
    <w:rsid w:val="000A710C"/>
    <w:rsid w:val="000A7189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6DF"/>
    <w:rsid w:val="000B081F"/>
    <w:rsid w:val="000B0877"/>
    <w:rsid w:val="000B09EA"/>
    <w:rsid w:val="000B0BDD"/>
    <w:rsid w:val="000B0E6C"/>
    <w:rsid w:val="000B0E7D"/>
    <w:rsid w:val="000B0E99"/>
    <w:rsid w:val="000B138F"/>
    <w:rsid w:val="000B1496"/>
    <w:rsid w:val="000B15E5"/>
    <w:rsid w:val="000B1941"/>
    <w:rsid w:val="000B1953"/>
    <w:rsid w:val="000B1C2D"/>
    <w:rsid w:val="000B1C7C"/>
    <w:rsid w:val="000B1E70"/>
    <w:rsid w:val="000B1FC4"/>
    <w:rsid w:val="000B2007"/>
    <w:rsid w:val="000B2108"/>
    <w:rsid w:val="000B2176"/>
    <w:rsid w:val="000B21B8"/>
    <w:rsid w:val="000B22D7"/>
    <w:rsid w:val="000B2346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411"/>
    <w:rsid w:val="000B3556"/>
    <w:rsid w:val="000B35AD"/>
    <w:rsid w:val="000B3754"/>
    <w:rsid w:val="000B37D8"/>
    <w:rsid w:val="000B3833"/>
    <w:rsid w:val="000B387C"/>
    <w:rsid w:val="000B39B9"/>
    <w:rsid w:val="000B3A88"/>
    <w:rsid w:val="000B3ABE"/>
    <w:rsid w:val="000B3B10"/>
    <w:rsid w:val="000B3D21"/>
    <w:rsid w:val="000B3D34"/>
    <w:rsid w:val="000B3D7C"/>
    <w:rsid w:val="000B3D82"/>
    <w:rsid w:val="000B4017"/>
    <w:rsid w:val="000B4059"/>
    <w:rsid w:val="000B41BC"/>
    <w:rsid w:val="000B41CD"/>
    <w:rsid w:val="000B4456"/>
    <w:rsid w:val="000B464A"/>
    <w:rsid w:val="000B48FA"/>
    <w:rsid w:val="000B4AEE"/>
    <w:rsid w:val="000B4C43"/>
    <w:rsid w:val="000B4C81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830"/>
    <w:rsid w:val="000B5A8F"/>
    <w:rsid w:val="000B5BB2"/>
    <w:rsid w:val="000B5C93"/>
    <w:rsid w:val="000B5D21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2F"/>
    <w:rsid w:val="000B649F"/>
    <w:rsid w:val="000B65C6"/>
    <w:rsid w:val="000B668F"/>
    <w:rsid w:val="000B67FA"/>
    <w:rsid w:val="000B6869"/>
    <w:rsid w:val="000B6A35"/>
    <w:rsid w:val="000B6B0D"/>
    <w:rsid w:val="000B6B16"/>
    <w:rsid w:val="000B6B95"/>
    <w:rsid w:val="000B6DB8"/>
    <w:rsid w:val="000B6E55"/>
    <w:rsid w:val="000B7004"/>
    <w:rsid w:val="000B743F"/>
    <w:rsid w:val="000B744A"/>
    <w:rsid w:val="000B74A0"/>
    <w:rsid w:val="000B74DD"/>
    <w:rsid w:val="000B7675"/>
    <w:rsid w:val="000B767C"/>
    <w:rsid w:val="000B76CB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2A1"/>
    <w:rsid w:val="000C0417"/>
    <w:rsid w:val="000C0621"/>
    <w:rsid w:val="000C08AA"/>
    <w:rsid w:val="000C0912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1B06"/>
    <w:rsid w:val="000C1DF6"/>
    <w:rsid w:val="000C2012"/>
    <w:rsid w:val="000C2178"/>
    <w:rsid w:val="000C218C"/>
    <w:rsid w:val="000C2308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2F2E"/>
    <w:rsid w:val="000C321A"/>
    <w:rsid w:val="000C3246"/>
    <w:rsid w:val="000C33E0"/>
    <w:rsid w:val="000C34D7"/>
    <w:rsid w:val="000C3515"/>
    <w:rsid w:val="000C3767"/>
    <w:rsid w:val="000C3858"/>
    <w:rsid w:val="000C38D8"/>
    <w:rsid w:val="000C38EB"/>
    <w:rsid w:val="000C3908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D"/>
    <w:rsid w:val="000C481F"/>
    <w:rsid w:val="000C4920"/>
    <w:rsid w:val="000C49A5"/>
    <w:rsid w:val="000C4A06"/>
    <w:rsid w:val="000C4D77"/>
    <w:rsid w:val="000C4DF2"/>
    <w:rsid w:val="000C4DFF"/>
    <w:rsid w:val="000C4E12"/>
    <w:rsid w:val="000C4E68"/>
    <w:rsid w:val="000C50B8"/>
    <w:rsid w:val="000C518B"/>
    <w:rsid w:val="000C5251"/>
    <w:rsid w:val="000C52D0"/>
    <w:rsid w:val="000C53FD"/>
    <w:rsid w:val="000C55C9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0BF"/>
    <w:rsid w:val="000C6174"/>
    <w:rsid w:val="000C6347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2"/>
    <w:rsid w:val="000C6D4D"/>
    <w:rsid w:val="000C6E7B"/>
    <w:rsid w:val="000C6E7D"/>
    <w:rsid w:val="000C6F14"/>
    <w:rsid w:val="000C6F7F"/>
    <w:rsid w:val="000C71DF"/>
    <w:rsid w:val="000C7404"/>
    <w:rsid w:val="000C762D"/>
    <w:rsid w:val="000C764A"/>
    <w:rsid w:val="000C777B"/>
    <w:rsid w:val="000C7862"/>
    <w:rsid w:val="000C789E"/>
    <w:rsid w:val="000C7A1D"/>
    <w:rsid w:val="000C7B00"/>
    <w:rsid w:val="000C7C21"/>
    <w:rsid w:val="000C7CE7"/>
    <w:rsid w:val="000C7CF4"/>
    <w:rsid w:val="000C7DD7"/>
    <w:rsid w:val="000C7F45"/>
    <w:rsid w:val="000C7FA4"/>
    <w:rsid w:val="000D017E"/>
    <w:rsid w:val="000D01B1"/>
    <w:rsid w:val="000D0286"/>
    <w:rsid w:val="000D0366"/>
    <w:rsid w:val="000D05CB"/>
    <w:rsid w:val="000D05F6"/>
    <w:rsid w:val="000D0613"/>
    <w:rsid w:val="000D061B"/>
    <w:rsid w:val="000D0708"/>
    <w:rsid w:val="000D07AD"/>
    <w:rsid w:val="000D09C4"/>
    <w:rsid w:val="000D0B8C"/>
    <w:rsid w:val="000D0C41"/>
    <w:rsid w:val="000D0CBF"/>
    <w:rsid w:val="000D0FDE"/>
    <w:rsid w:val="000D11F8"/>
    <w:rsid w:val="000D1254"/>
    <w:rsid w:val="000D13E3"/>
    <w:rsid w:val="000D1439"/>
    <w:rsid w:val="000D165A"/>
    <w:rsid w:val="000D1661"/>
    <w:rsid w:val="000D167A"/>
    <w:rsid w:val="000D169F"/>
    <w:rsid w:val="000D16A7"/>
    <w:rsid w:val="000D170C"/>
    <w:rsid w:val="000D18A2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630"/>
    <w:rsid w:val="000D27C0"/>
    <w:rsid w:val="000D2819"/>
    <w:rsid w:val="000D282F"/>
    <w:rsid w:val="000D28F1"/>
    <w:rsid w:val="000D2B87"/>
    <w:rsid w:val="000D2C38"/>
    <w:rsid w:val="000D2D5B"/>
    <w:rsid w:val="000D2E68"/>
    <w:rsid w:val="000D31A3"/>
    <w:rsid w:val="000D32A6"/>
    <w:rsid w:val="000D32D6"/>
    <w:rsid w:val="000D334A"/>
    <w:rsid w:val="000D334B"/>
    <w:rsid w:val="000D365F"/>
    <w:rsid w:val="000D39E8"/>
    <w:rsid w:val="000D3A6D"/>
    <w:rsid w:val="000D3AA0"/>
    <w:rsid w:val="000D3AA1"/>
    <w:rsid w:val="000D3BA3"/>
    <w:rsid w:val="000D3C27"/>
    <w:rsid w:val="000D3D53"/>
    <w:rsid w:val="000D3DB1"/>
    <w:rsid w:val="000D3DD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CAC"/>
    <w:rsid w:val="000D4DA9"/>
    <w:rsid w:val="000D4EBB"/>
    <w:rsid w:val="000D4F11"/>
    <w:rsid w:val="000D4F13"/>
    <w:rsid w:val="000D4F62"/>
    <w:rsid w:val="000D50C4"/>
    <w:rsid w:val="000D51F9"/>
    <w:rsid w:val="000D5516"/>
    <w:rsid w:val="000D5592"/>
    <w:rsid w:val="000D5638"/>
    <w:rsid w:val="000D5988"/>
    <w:rsid w:val="000D5A73"/>
    <w:rsid w:val="000D5CCF"/>
    <w:rsid w:val="000D5F6B"/>
    <w:rsid w:val="000D610E"/>
    <w:rsid w:val="000D6339"/>
    <w:rsid w:val="000D6349"/>
    <w:rsid w:val="000D643E"/>
    <w:rsid w:val="000D65EF"/>
    <w:rsid w:val="000D666C"/>
    <w:rsid w:val="000D6677"/>
    <w:rsid w:val="000D6711"/>
    <w:rsid w:val="000D6C70"/>
    <w:rsid w:val="000D6CB1"/>
    <w:rsid w:val="000D6DC5"/>
    <w:rsid w:val="000D6DF4"/>
    <w:rsid w:val="000D6EA2"/>
    <w:rsid w:val="000D712D"/>
    <w:rsid w:val="000D7378"/>
    <w:rsid w:val="000D7382"/>
    <w:rsid w:val="000D7543"/>
    <w:rsid w:val="000D7740"/>
    <w:rsid w:val="000D77E4"/>
    <w:rsid w:val="000D7A20"/>
    <w:rsid w:val="000D7C50"/>
    <w:rsid w:val="000D7EF3"/>
    <w:rsid w:val="000E0063"/>
    <w:rsid w:val="000E012A"/>
    <w:rsid w:val="000E021D"/>
    <w:rsid w:val="000E03AA"/>
    <w:rsid w:val="000E04C4"/>
    <w:rsid w:val="000E05B0"/>
    <w:rsid w:val="000E063F"/>
    <w:rsid w:val="000E079C"/>
    <w:rsid w:val="000E07E0"/>
    <w:rsid w:val="000E0879"/>
    <w:rsid w:val="000E0905"/>
    <w:rsid w:val="000E0977"/>
    <w:rsid w:val="000E0A07"/>
    <w:rsid w:val="000E0AEE"/>
    <w:rsid w:val="000E0B41"/>
    <w:rsid w:val="000E0DA4"/>
    <w:rsid w:val="000E0E58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32"/>
    <w:rsid w:val="000E2B7A"/>
    <w:rsid w:val="000E2C73"/>
    <w:rsid w:val="000E2E5C"/>
    <w:rsid w:val="000E3271"/>
    <w:rsid w:val="000E33B7"/>
    <w:rsid w:val="000E344C"/>
    <w:rsid w:val="000E358F"/>
    <w:rsid w:val="000E361D"/>
    <w:rsid w:val="000E37F5"/>
    <w:rsid w:val="000E3985"/>
    <w:rsid w:val="000E3B19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3E8F"/>
    <w:rsid w:val="000E4018"/>
    <w:rsid w:val="000E41EF"/>
    <w:rsid w:val="000E42BA"/>
    <w:rsid w:val="000E42C0"/>
    <w:rsid w:val="000E44F1"/>
    <w:rsid w:val="000E45A3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4E46"/>
    <w:rsid w:val="000E5166"/>
    <w:rsid w:val="000E51A1"/>
    <w:rsid w:val="000E547B"/>
    <w:rsid w:val="000E549A"/>
    <w:rsid w:val="000E5588"/>
    <w:rsid w:val="000E58D7"/>
    <w:rsid w:val="000E595C"/>
    <w:rsid w:val="000E59F7"/>
    <w:rsid w:val="000E5AC5"/>
    <w:rsid w:val="000E5BB4"/>
    <w:rsid w:val="000E5FA8"/>
    <w:rsid w:val="000E5FC2"/>
    <w:rsid w:val="000E6034"/>
    <w:rsid w:val="000E6063"/>
    <w:rsid w:val="000E6153"/>
    <w:rsid w:val="000E62B6"/>
    <w:rsid w:val="000E6615"/>
    <w:rsid w:val="000E67BC"/>
    <w:rsid w:val="000E67BF"/>
    <w:rsid w:val="000E6A83"/>
    <w:rsid w:val="000E6AE9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2F8"/>
    <w:rsid w:val="000E7774"/>
    <w:rsid w:val="000E7788"/>
    <w:rsid w:val="000E7B40"/>
    <w:rsid w:val="000E7C4A"/>
    <w:rsid w:val="000E7CB2"/>
    <w:rsid w:val="000E7D48"/>
    <w:rsid w:val="000E7D4D"/>
    <w:rsid w:val="000E7FBF"/>
    <w:rsid w:val="000E7FF9"/>
    <w:rsid w:val="000F0222"/>
    <w:rsid w:val="000F0225"/>
    <w:rsid w:val="000F037E"/>
    <w:rsid w:val="000F043C"/>
    <w:rsid w:val="000F073A"/>
    <w:rsid w:val="000F08D6"/>
    <w:rsid w:val="000F08E1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CA5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A42"/>
    <w:rsid w:val="000F2DC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9D4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A2A"/>
    <w:rsid w:val="000F4C1A"/>
    <w:rsid w:val="000F4C62"/>
    <w:rsid w:val="000F4C96"/>
    <w:rsid w:val="000F4D69"/>
    <w:rsid w:val="000F4EA1"/>
    <w:rsid w:val="000F4F85"/>
    <w:rsid w:val="000F5240"/>
    <w:rsid w:val="000F5261"/>
    <w:rsid w:val="000F53CD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10A"/>
    <w:rsid w:val="000F61E8"/>
    <w:rsid w:val="000F6404"/>
    <w:rsid w:val="000F6557"/>
    <w:rsid w:val="000F674B"/>
    <w:rsid w:val="000F6974"/>
    <w:rsid w:val="000F6AED"/>
    <w:rsid w:val="000F6C4C"/>
    <w:rsid w:val="000F6D01"/>
    <w:rsid w:val="000F6D33"/>
    <w:rsid w:val="000F6E41"/>
    <w:rsid w:val="000F6F70"/>
    <w:rsid w:val="000F7123"/>
    <w:rsid w:val="000F71B7"/>
    <w:rsid w:val="000F7259"/>
    <w:rsid w:val="000F7345"/>
    <w:rsid w:val="000F740A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DC8"/>
    <w:rsid w:val="000F7DE9"/>
    <w:rsid w:val="000F7E08"/>
    <w:rsid w:val="000F7EAC"/>
    <w:rsid w:val="000F7F30"/>
    <w:rsid w:val="00100024"/>
    <w:rsid w:val="0010003B"/>
    <w:rsid w:val="0010005A"/>
    <w:rsid w:val="00100400"/>
    <w:rsid w:val="00100415"/>
    <w:rsid w:val="001004B5"/>
    <w:rsid w:val="001006E4"/>
    <w:rsid w:val="00100855"/>
    <w:rsid w:val="001009FB"/>
    <w:rsid w:val="00100A10"/>
    <w:rsid w:val="00100A3E"/>
    <w:rsid w:val="00100B1A"/>
    <w:rsid w:val="00100CF8"/>
    <w:rsid w:val="00100DBD"/>
    <w:rsid w:val="00100F0F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3B"/>
    <w:rsid w:val="00101784"/>
    <w:rsid w:val="00101B34"/>
    <w:rsid w:val="00101D54"/>
    <w:rsid w:val="00101DA5"/>
    <w:rsid w:val="00101FC3"/>
    <w:rsid w:val="00102028"/>
    <w:rsid w:val="001020CF"/>
    <w:rsid w:val="0010217D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66"/>
    <w:rsid w:val="0010388F"/>
    <w:rsid w:val="00103900"/>
    <w:rsid w:val="00103956"/>
    <w:rsid w:val="00103B95"/>
    <w:rsid w:val="00103C2E"/>
    <w:rsid w:val="00103CBB"/>
    <w:rsid w:val="00103D10"/>
    <w:rsid w:val="00103E59"/>
    <w:rsid w:val="00103F8B"/>
    <w:rsid w:val="00103F9E"/>
    <w:rsid w:val="00104030"/>
    <w:rsid w:val="00104162"/>
    <w:rsid w:val="00104237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1C"/>
    <w:rsid w:val="001050FE"/>
    <w:rsid w:val="00105127"/>
    <w:rsid w:val="001052D8"/>
    <w:rsid w:val="00105343"/>
    <w:rsid w:val="00105434"/>
    <w:rsid w:val="00105482"/>
    <w:rsid w:val="0010552F"/>
    <w:rsid w:val="00105598"/>
    <w:rsid w:val="001057E5"/>
    <w:rsid w:val="00105937"/>
    <w:rsid w:val="00105984"/>
    <w:rsid w:val="001059E2"/>
    <w:rsid w:val="00105A10"/>
    <w:rsid w:val="00105A40"/>
    <w:rsid w:val="00105BBD"/>
    <w:rsid w:val="00105D2A"/>
    <w:rsid w:val="00106012"/>
    <w:rsid w:val="001060B0"/>
    <w:rsid w:val="001060F9"/>
    <w:rsid w:val="0010626A"/>
    <w:rsid w:val="00106286"/>
    <w:rsid w:val="001062A4"/>
    <w:rsid w:val="001069B7"/>
    <w:rsid w:val="00106F3E"/>
    <w:rsid w:val="00107250"/>
    <w:rsid w:val="001072E3"/>
    <w:rsid w:val="00107487"/>
    <w:rsid w:val="00107502"/>
    <w:rsid w:val="00107533"/>
    <w:rsid w:val="0010766C"/>
    <w:rsid w:val="0010773F"/>
    <w:rsid w:val="0010782D"/>
    <w:rsid w:val="00107997"/>
    <w:rsid w:val="00107A0E"/>
    <w:rsid w:val="00107AB3"/>
    <w:rsid w:val="00107C75"/>
    <w:rsid w:val="00107DE0"/>
    <w:rsid w:val="00107F2B"/>
    <w:rsid w:val="00107F48"/>
    <w:rsid w:val="00107F5D"/>
    <w:rsid w:val="00110018"/>
    <w:rsid w:val="00110065"/>
    <w:rsid w:val="0011019B"/>
    <w:rsid w:val="00110278"/>
    <w:rsid w:val="00110329"/>
    <w:rsid w:val="00110545"/>
    <w:rsid w:val="0011064C"/>
    <w:rsid w:val="00110934"/>
    <w:rsid w:val="00110B43"/>
    <w:rsid w:val="00110BCE"/>
    <w:rsid w:val="00110BEC"/>
    <w:rsid w:val="00110C6C"/>
    <w:rsid w:val="00110E60"/>
    <w:rsid w:val="00110EF7"/>
    <w:rsid w:val="0011109A"/>
    <w:rsid w:val="001112DF"/>
    <w:rsid w:val="001113B6"/>
    <w:rsid w:val="001114AA"/>
    <w:rsid w:val="00111538"/>
    <w:rsid w:val="0011191A"/>
    <w:rsid w:val="00111A0B"/>
    <w:rsid w:val="00111B07"/>
    <w:rsid w:val="00111C34"/>
    <w:rsid w:val="00111D22"/>
    <w:rsid w:val="00111DE3"/>
    <w:rsid w:val="00111EEC"/>
    <w:rsid w:val="001120EB"/>
    <w:rsid w:val="001121EB"/>
    <w:rsid w:val="00112730"/>
    <w:rsid w:val="001127A3"/>
    <w:rsid w:val="00112841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4D2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4B"/>
    <w:rsid w:val="00113B6D"/>
    <w:rsid w:val="00113C41"/>
    <w:rsid w:val="00113E9D"/>
    <w:rsid w:val="00113F26"/>
    <w:rsid w:val="00113F5F"/>
    <w:rsid w:val="00113F8D"/>
    <w:rsid w:val="00113FB6"/>
    <w:rsid w:val="00114083"/>
    <w:rsid w:val="001140DA"/>
    <w:rsid w:val="00114126"/>
    <w:rsid w:val="0011447D"/>
    <w:rsid w:val="001145A6"/>
    <w:rsid w:val="001145C6"/>
    <w:rsid w:val="001145C9"/>
    <w:rsid w:val="001146EE"/>
    <w:rsid w:val="00114808"/>
    <w:rsid w:val="0011480B"/>
    <w:rsid w:val="0011496B"/>
    <w:rsid w:val="00114C7C"/>
    <w:rsid w:val="00114CF9"/>
    <w:rsid w:val="00114D69"/>
    <w:rsid w:val="00114D9D"/>
    <w:rsid w:val="00114DA5"/>
    <w:rsid w:val="00114E81"/>
    <w:rsid w:val="00114FFC"/>
    <w:rsid w:val="001151A3"/>
    <w:rsid w:val="001151B4"/>
    <w:rsid w:val="00115253"/>
    <w:rsid w:val="00115353"/>
    <w:rsid w:val="00115413"/>
    <w:rsid w:val="001154E6"/>
    <w:rsid w:val="00115634"/>
    <w:rsid w:val="00115758"/>
    <w:rsid w:val="001157A6"/>
    <w:rsid w:val="00115813"/>
    <w:rsid w:val="00115876"/>
    <w:rsid w:val="001158BE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636"/>
    <w:rsid w:val="001168AC"/>
    <w:rsid w:val="00116930"/>
    <w:rsid w:val="00116A0E"/>
    <w:rsid w:val="00116C1A"/>
    <w:rsid w:val="00116F1D"/>
    <w:rsid w:val="00117006"/>
    <w:rsid w:val="0011700A"/>
    <w:rsid w:val="00117079"/>
    <w:rsid w:val="0011708D"/>
    <w:rsid w:val="001170D5"/>
    <w:rsid w:val="00117145"/>
    <w:rsid w:val="001171C2"/>
    <w:rsid w:val="00117227"/>
    <w:rsid w:val="001172A3"/>
    <w:rsid w:val="00117316"/>
    <w:rsid w:val="001174BB"/>
    <w:rsid w:val="00117542"/>
    <w:rsid w:val="001175B7"/>
    <w:rsid w:val="00117664"/>
    <w:rsid w:val="001176E5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20B"/>
    <w:rsid w:val="00120452"/>
    <w:rsid w:val="00120510"/>
    <w:rsid w:val="00120556"/>
    <w:rsid w:val="0012056C"/>
    <w:rsid w:val="0012062C"/>
    <w:rsid w:val="00120636"/>
    <w:rsid w:val="0012063F"/>
    <w:rsid w:val="001208B4"/>
    <w:rsid w:val="00120934"/>
    <w:rsid w:val="0012099A"/>
    <w:rsid w:val="001209B5"/>
    <w:rsid w:val="001209D6"/>
    <w:rsid w:val="00120B09"/>
    <w:rsid w:val="00120B7E"/>
    <w:rsid w:val="00120BB9"/>
    <w:rsid w:val="00120C3B"/>
    <w:rsid w:val="00120E48"/>
    <w:rsid w:val="00120F4F"/>
    <w:rsid w:val="0012100D"/>
    <w:rsid w:val="001210D2"/>
    <w:rsid w:val="001211FD"/>
    <w:rsid w:val="001213FD"/>
    <w:rsid w:val="001215A0"/>
    <w:rsid w:val="0012163B"/>
    <w:rsid w:val="00121654"/>
    <w:rsid w:val="001216DE"/>
    <w:rsid w:val="00121706"/>
    <w:rsid w:val="0012183B"/>
    <w:rsid w:val="00121865"/>
    <w:rsid w:val="00121924"/>
    <w:rsid w:val="00121B12"/>
    <w:rsid w:val="00121BBE"/>
    <w:rsid w:val="00121EDA"/>
    <w:rsid w:val="00122087"/>
    <w:rsid w:val="0012228B"/>
    <w:rsid w:val="001222F3"/>
    <w:rsid w:val="0012232F"/>
    <w:rsid w:val="0012239D"/>
    <w:rsid w:val="001225DC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1F1"/>
    <w:rsid w:val="0012334A"/>
    <w:rsid w:val="001233B8"/>
    <w:rsid w:val="001233FA"/>
    <w:rsid w:val="001236FD"/>
    <w:rsid w:val="0012384E"/>
    <w:rsid w:val="00123B88"/>
    <w:rsid w:val="00123C1D"/>
    <w:rsid w:val="00123D3D"/>
    <w:rsid w:val="00123DA0"/>
    <w:rsid w:val="00123DD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6EF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9DF"/>
    <w:rsid w:val="00125ADB"/>
    <w:rsid w:val="00125B5C"/>
    <w:rsid w:val="00125B80"/>
    <w:rsid w:val="00125B89"/>
    <w:rsid w:val="00125D7C"/>
    <w:rsid w:val="00125E0D"/>
    <w:rsid w:val="00125E3C"/>
    <w:rsid w:val="00125EBB"/>
    <w:rsid w:val="00125F8A"/>
    <w:rsid w:val="00125FCA"/>
    <w:rsid w:val="00126133"/>
    <w:rsid w:val="001262CF"/>
    <w:rsid w:val="00126366"/>
    <w:rsid w:val="00126400"/>
    <w:rsid w:val="0012667D"/>
    <w:rsid w:val="001266B6"/>
    <w:rsid w:val="00126836"/>
    <w:rsid w:val="00126962"/>
    <w:rsid w:val="00126A5D"/>
    <w:rsid w:val="00126AB5"/>
    <w:rsid w:val="00126D2F"/>
    <w:rsid w:val="00126DBD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7BA"/>
    <w:rsid w:val="001277D8"/>
    <w:rsid w:val="0012789C"/>
    <w:rsid w:val="001278EE"/>
    <w:rsid w:val="001279D7"/>
    <w:rsid w:val="00127A02"/>
    <w:rsid w:val="00127ACD"/>
    <w:rsid w:val="00127CB7"/>
    <w:rsid w:val="00127F1C"/>
    <w:rsid w:val="00130085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4E"/>
    <w:rsid w:val="001314FF"/>
    <w:rsid w:val="00131534"/>
    <w:rsid w:val="00131538"/>
    <w:rsid w:val="001316A0"/>
    <w:rsid w:val="00131890"/>
    <w:rsid w:val="001318B8"/>
    <w:rsid w:val="001319DA"/>
    <w:rsid w:val="00131AEC"/>
    <w:rsid w:val="00131B69"/>
    <w:rsid w:val="00131B91"/>
    <w:rsid w:val="00131BC2"/>
    <w:rsid w:val="00131DFA"/>
    <w:rsid w:val="00131E20"/>
    <w:rsid w:val="00131F0F"/>
    <w:rsid w:val="00131F5A"/>
    <w:rsid w:val="00132020"/>
    <w:rsid w:val="00132099"/>
    <w:rsid w:val="00132158"/>
    <w:rsid w:val="001321B9"/>
    <w:rsid w:val="0013225B"/>
    <w:rsid w:val="001323F5"/>
    <w:rsid w:val="00132403"/>
    <w:rsid w:val="0013241A"/>
    <w:rsid w:val="0013248A"/>
    <w:rsid w:val="001324EF"/>
    <w:rsid w:val="0013255C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28C"/>
    <w:rsid w:val="001333AF"/>
    <w:rsid w:val="0013348C"/>
    <w:rsid w:val="00133506"/>
    <w:rsid w:val="0013350A"/>
    <w:rsid w:val="001336AD"/>
    <w:rsid w:val="0013374B"/>
    <w:rsid w:val="001338F3"/>
    <w:rsid w:val="00133912"/>
    <w:rsid w:val="00133CFB"/>
    <w:rsid w:val="00133F4B"/>
    <w:rsid w:val="00133FE0"/>
    <w:rsid w:val="00133FF7"/>
    <w:rsid w:val="001340C6"/>
    <w:rsid w:val="001343D0"/>
    <w:rsid w:val="00134543"/>
    <w:rsid w:val="00134549"/>
    <w:rsid w:val="001345EA"/>
    <w:rsid w:val="001345F2"/>
    <w:rsid w:val="00134746"/>
    <w:rsid w:val="001347E2"/>
    <w:rsid w:val="00134901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271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C05"/>
    <w:rsid w:val="00135E64"/>
    <w:rsid w:val="00135F8F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52D"/>
    <w:rsid w:val="001377A6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37F85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86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B1"/>
    <w:rsid w:val="00141EF1"/>
    <w:rsid w:val="00141F09"/>
    <w:rsid w:val="00141FA8"/>
    <w:rsid w:val="00141FAC"/>
    <w:rsid w:val="00142024"/>
    <w:rsid w:val="00142056"/>
    <w:rsid w:val="0014209D"/>
    <w:rsid w:val="0014222A"/>
    <w:rsid w:val="00142348"/>
    <w:rsid w:val="00142358"/>
    <w:rsid w:val="00142498"/>
    <w:rsid w:val="001424E3"/>
    <w:rsid w:val="0014259B"/>
    <w:rsid w:val="00142690"/>
    <w:rsid w:val="001426D5"/>
    <w:rsid w:val="0014280D"/>
    <w:rsid w:val="00142A28"/>
    <w:rsid w:val="00142CEC"/>
    <w:rsid w:val="00142DA7"/>
    <w:rsid w:val="00143052"/>
    <w:rsid w:val="001431EF"/>
    <w:rsid w:val="001433D7"/>
    <w:rsid w:val="00143605"/>
    <w:rsid w:val="00143653"/>
    <w:rsid w:val="0014369F"/>
    <w:rsid w:val="001439C0"/>
    <w:rsid w:val="00143C84"/>
    <w:rsid w:val="00143E58"/>
    <w:rsid w:val="00143E60"/>
    <w:rsid w:val="00143EAE"/>
    <w:rsid w:val="00143F84"/>
    <w:rsid w:val="00144030"/>
    <w:rsid w:val="0014410C"/>
    <w:rsid w:val="0014412A"/>
    <w:rsid w:val="001442BC"/>
    <w:rsid w:val="0014438B"/>
    <w:rsid w:val="00144399"/>
    <w:rsid w:val="0014448E"/>
    <w:rsid w:val="00144510"/>
    <w:rsid w:val="001445DD"/>
    <w:rsid w:val="00144677"/>
    <w:rsid w:val="001446E0"/>
    <w:rsid w:val="0014489B"/>
    <w:rsid w:val="001448D6"/>
    <w:rsid w:val="00144913"/>
    <w:rsid w:val="00144B06"/>
    <w:rsid w:val="00144B83"/>
    <w:rsid w:val="00144C08"/>
    <w:rsid w:val="00144CD3"/>
    <w:rsid w:val="00144D59"/>
    <w:rsid w:val="00144D78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92E"/>
    <w:rsid w:val="001459E5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3F"/>
    <w:rsid w:val="00146C4D"/>
    <w:rsid w:val="00146D22"/>
    <w:rsid w:val="00146D4A"/>
    <w:rsid w:val="00146E16"/>
    <w:rsid w:val="0014706F"/>
    <w:rsid w:val="001470B3"/>
    <w:rsid w:val="00147113"/>
    <w:rsid w:val="00147177"/>
    <w:rsid w:val="0014729E"/>
    <w:rsid w:val="0014736F"/>
    <w:rsid w:val="001475C2"/>
    <w:rsid w:val="00147607"/>
    <w:rsid w:val="00147683"/>
    <w:rsid w:val="00147703"/>
    <w:rsid w:val="00147723"/>
    <w:rsid w:val="001477E0"/>
    <w:rsid w:val="00147AB5"/>
    <w:rsid w:val="00147B08"/>
    <w:rsid w:val="00147C78"/>
    <w:rsid w:val="00147D70"/>
    <w:rsid w:val="00147F0D"/>
    <w:rsid w:val="00147F1F"/>
    <w:rsid w:val="00147F4B"/>
    <w:rsid w:val="00150309"/>
    <w:rsid w:val="001503F2"/>
    <w:rsid w:val="00150403"/>
    <w:rsid w:val="00150414"/>
    <w:rsid w:val="00150432"/>
    <w:rsid w:val="00150653"/>
    <w:rsid w:val="0015078E"/>
    <w:rsid w:val="0015086B"/>
    <w:rsid w:val="001509A0"/>
    <w:rsid w:val="00150A0A"/>
    <w:rsid w:val="00150A2B"/>
    <w:rsid w:val="00150B0F"/>
    <w:rsid w:val="00150BBC"/>
    <w:rsid w:val="00150C25"/>
    <w:rsid w:val="00150D72"/>
    <w:rsid w:val="00150E8B"/>
    <w:rsid w:val="00150F5D"/>
    <w:rsid w:val="00150FE1"/>
    <w:rsid w:val="00151074"/>
    <w:rsid w:val="001510B3"/>
    <w:rsid w:val="001513B9"/>
    <w:rsid w:val="00151502"/>
    <w:rsid w:val="001515A1"/>
    <w:rsid w:val="001517AB"/>
    <w:rsid w:val="00151865"/>
    <w:rsid w:val="001518FE"/>
    <w:rsid w:val="00151B87"/>
    <w:rsid w:val="00151EDB"/>
    <w:rsid w:val="00151F18"/>
    <w:rsid w:val="001520C4"/>
    <w:rsid w:val="001521E2"/>
    <w:rsid w:val="00152438"/>
    <w:rsid w:val="00152763"/>
    <w:rsid w:val="00152792"/>
    <w:rsid w:val="0015287F"/>
    <w:rsid w:val="00152AAA"/>
    <w:rsid w:val="00153107"/>
    <w:rsid w:val="0015316B"/>
    <w:rsid w:val="001531D7"/>
    <w:rsid w:val="00153262"/>
    <w:rsid w:val="0015332E"/>
    <w:rsid w:val="00153384"/>
    <w:rsid w:val="001534FB"/>
    <w:rsid w:val="00153671"/>
    <w:rsid w:val="00153745"/>
    <w:rsid w:val="00153819"/>
    <w:rsid w:val="00153873"/>
    <w:rsid w:val="00153908"/>
    <w:rsid w:val="00153974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9CF"/>
    <w:rsid w:val="00154B66"/>
    <w:rsid w:val="00154B7C"/>
    <w:rsid w:val="00154C3B"/>
    <w:rsid w:val="00154DAD"/>
    <w:rsid w:val="00154EC3"/>
    <w:rsid w:val="00154F1F"/>
    <w:rsid w:val="00154FAB"/>
    <w:rsid w:val="001550D8"/>
    <w:rsid w:val="00155199"/>
    <w:rsid w:val="00155230"/>
    <w:rsid w:val="001553CF"/>
    <w:rsid w:val="0015546E"/>
    <w:rsid w:val="001555F4"/>
    <w:rsid w:val="0015567A"/>
    <w:rsid w:val="00155923"/>
    <w:rsid w:val="00155935"/>
    <w:rsid w:val="00155A44"/>
    <w:rsid w:val="00155AB7"/>
    <w:rsid w:val="00155BF2"/>
    <w:rsid w:val="00155C62"/>
    <w:rsid w:val="00155D7D"/>
    <w:rsid w:val="00155F30"/>
    <w:rsid w:val="00155FDC"/>
    <w:rsid w:val="001560AD"/>
    <w:rsid w:val="00156105"/>
    <w:rsid w:val="00156222"/>
    <w:rsid w:val="0015636A"/>
    <w:rsid w:val="001564A3"/>
    <w:rsid w:val="001564FD"/>
    <w:rsid w:val="00156622"/>
    <w:rsid w:val="0015672D"/>
    <w:rsid w:val="001569E1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4B"/>
    <w:rsid w:val="00157CCA"/>
    <w:rsid w:val="00157E31"/>
    <w:rsid w:val="00157FA3"/>
    <w:rsid w:val="001602F0"/>
    <w:rsid w:val="00160307"/>
    <w:rsid w:val="0016030A"/>
    <w:rsid w:val="001603E9"/>
    <w:rsid w:val="001603EB"/>
    <w:rsid w:val="001604A3"/>
    <w:rsid w:val="001605AF"/>
    <w:rsid w:val="001605E0"/>
    <w:rsid w:val="001608FC"/>
    <w:rsid w:val="0016090B"/>
    <w:rsid w:val="00160ADC"/>
    <w:rsid w:val="00160BFA"/>
    <w:rsid w:val="00160D69"/>
    <w:rsid w:val="00160D72"/>
    <w:rsid w:val="00160F70"/>
    <w:rsid w:val="001610B6"/>
    <w:rsid w:val="0016116E"/>
    <w:rsid w:val="0016128A"/>
    <w:rsid w:val="0016135B"/>
    <w:rsid w:val="00161365"/>
    <w:rsid w:val="00161551"/>
    <w:rsid w:val="00161734"/>
    <w:rsid w:val="001619B8"/>
    <w:rsid w:val="00161A30"/>
    <w:rsid w:val="00161B64"/>
    <w:rsid w:val="00161CD4"/>
    <w:rsid w:val="00161D15"/>
    <w:rsid w:val="00162360"/>
    <w:rsid w:val="00162401"/>
    <w:rsid w:val="00162443"/>
    <w:rsid w:val="001624CD"/>
    <w:rsid w:val="00162589"/>
    <w:rsid w:val="00162628"/>
    <w:rsid w:val="00162635"/>
    <w:rsid w:val="00162AA0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55D"/>
    <w:rsid w:val="0016373E"/>
    <w:rsid w:val="001637CC"/>
    <w:rsid w:val="00163894"/>
    <w:rsid w:val="00163ACC"/>
    <w:rsid w:val="00163B36"/>
    <w:rsid w:val="00163BEE"/>
    <w:rsid w:val="00163D09"/>
    <w:rsid w:val="00163D0B"/>
    <w:rsid w:val="00163EF1"/>
    <w:rsid w:val="00163F20"/>
    <w:rsid w:val="00163FF9"/>
    <w:rsid w:val="001641BE"/>
    <w:rsid w:val="00164299"/>
    <w:rsid w:val="001643DB"/>
    <w:rsid w:val="00164683"/>
    <w:rsid w:val="00164699"/>
    <w:rsid w:val="001646FD"/>
    <w:rsid w:val="00164760"/>
    <w:rsid w:val="0016485B"/>
    <w:rsid w:val="00164B5F"/>
    <w:rsid w:val="00164E68"/>
    <w:rsid w:val="00164EAD"/>
    <w:rsid w:val="00164F44"/>
    <w:rsid w:val="00165101"/>
    <w:rsid w:val="00165165"/>
    <w:rsid w:val="00165177"/>
    <w:rsid w:val="0016531D"/>
    <w:rsid w:val="00165331"/>
    <w:rsid w:val="00165333"/>
    <w:rsid w:val="0016534B"/>
    <w:rsid w:val="00165662"/>
    <w:rsid w:val="0016572D"/>
    <w:rsid w:val="0016576C"/>
    <w:rsid w:val="0016595C"/>
    <w:rsid w:val="001659DC"/>
    <w:rsid w:val="00165C1B"/>
    <w:rsid w:val="00165C73"/>
    <w:rsid w:val="00165D23"/>
    <w:rsid w:val="00165E80"/>
    <w:rsid w:val="00165E9B"/>
    <w:rsid w:val="00165FC4"/>
    <w:rsid w:val="00166069"/>
    <w:rsid w:val="001660CE"/>
    <w:rsid w:val="001660EB"/>
    <w:rsid w:val="00166120"/>
    <w:rsid w:val="0016617D"/>
    <w:rsid w:val="0016619A"/>
    <w:rsid w:val="001661BF"/>
    <w:rsid w:val="00166291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6E3"/>
    <w:rsid w:val="0016790A"/>
    <w:rsid w:val="00167A3E"/>
    <w:rsid w:val="00167BE8"/>
    <w:rsid w:val="00167C90"/>
    <w:rsid w:val="00167CA0"/>
    <w:rsid w:val="00167D3F"/>
    <w:rsid w:val="00167D4D"/>
    <w:rsid w:val="00167E28"/>
    <w:rsid w:val="00167EDA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752"/>
    <w:rsid w:val="00170825"/>
    <w:rsid w:val="0017092A"/>
    <w:rsid w:val="00170B7D"/>
    <w:rsid w:val="00170C3A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77"/>
    <w:rsid w:val="00171680"/>
    <w:rsid w:val="001716A4"/>
    <w:rsid w:val="001716B7"/>
    <w:rsid w:val="001717F1"/>
    <w:rsid w:val="00171824"/>
    <w:rsid w:val="00171893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1FC3"/>
    <w:rsid w:val="00172177"/>
    <w:rsid w:val="0017222B"/>
    <w:rsid w:val="0017235C"/>
    <w:rsid w:val="001724D7"/>
    <w:rsid w:val="00172676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46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94"/>
    <w:rsid w:val="001738F1"/>
    <w:rsid w:val="0017398F"/>
    <w:rsid w:val="00173A61"/>
    <w:rsid w:val="00173C04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68E"/>
    <w:rsid w:val="00174788"/>
    <w:rsid w:val="00174883"/>
    <w:rsid w:val="001748A7"/>
    <w:rsid w:val="00174949"/>
    <w:rsid w:val="00174AA4"/>
    <w:rsid w:val="00174C74"/>
    <w:rsid w:val="00174DD3"/>
    <w:rsid w:val="00174E06"/>
    <w:rsid w:val="00174E5E"/>
    <w:rsid w:val="00174F9D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7FF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77D14"/>
    <w:rsid w:val="00177EA8"/>
    <w:rsid w:val="001801B3"/>
    <w:rsid w:val="001802C6"/>
    <w:rsid w:val="0018033F"/>
    <w:rsid w:val="00180378"/>
    <w:rsid w:val="001803B6"/>
    <w:rsid w:val="0018042D"/>
    <w:rsid w:val="0018044D"/>
    <w:rsid w:val="00180565"/>
    <w:rsid w:val="00180574"/>
    <w:rsid w:val="001805E3"/>
    <w:rsid w:val="001806AA"/>
    <w:rsid w:val="00180AFD"/>
    <w:rsid w:val="00180C64"/>
    <w:rsid w:val="00181082"/>
    <w:rsid w:val="001810F0"/>
    <w:rsid w:val="0018111F"/>
    <w:rsid w:val="001811A9"/>
    <w:rsid w:val="001813D7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1E5E"/>
    <w:rsid w:val="00181EEA"/>
    <w:rsid w:val="00182077"/>
    <w:rsid w:val="001822F4"/>
    <w:rsid w:val="001823D2"/>
    <w:rsid w:val="0018243D"/>
    <w:rsid w:val="001824FA"/>
    <w:rsid w:val="00182561"/>
    <w:rsid w:val="001826BC"/>
    <w:rsid w:val="001827BF"/>
    <w:rsid w:val="00182C68"/>
    <w:rsid w:val="00182C7D"/>
    <w:rsid w:val="00182CB8"/>
    <w:rsid w:val="00182D68"/>
    <w:rsid w:val="00182D98"/>
    <w:rsid w:val="00182E45"/>
    <w:rsid w:val="00182F0D"/>
    <w:rsid w:val="00182F46"/>
    <w:rsid w:val="00182F5A"/>
    <w:rsid w:val="00182FC6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54C"/>
    <w:rsid w:val="0018486A"/>
    <w:rsid w:val="00184895"/>
    <w:rsid w:val="001848FF"/>
    <w:rsid w:val="00184929"/>
    <w:rsid w:val="00184968"/>
    <w:rsid w:val="00184EA6"/>
    <w:rsid w:val="00184F90"/>
    <w:rsid w:val="001851B0"/>
    <w:rsid w:val="00185215"/>
    <w:rsid w:val="0018525E"/>
    <w:rsid w:val="00185268"/>
    <w:rsid w:val="001853B1"/>
    <w:rsid w:val="00185501"/>
    <w:rsid w:val="001856E6"/>
    <w:rsid w:val="001857D5"/>
    <w:rsid w:val="0018581B"/>
    <w:rsid w:val="001858ED"/>
    <w:rsid w:val="00185AE2"/>
    <w:rsid w:val="00185B19"/>
    <w:rsid w:val="00185B65"/>
    <w:rsid w:val="00185BA4"/>
    <w:rsid w:val="00185D3E"/>
    <w:rsid w:val="00185EAD"/>
    <w:rsid w:val="00186222"/>
    <w:rsid w:val="001863DD"/>
    <w:rsid w:val="001864F9"/>
    <w:rsid w:val="001864FB"/>
    <w:rsid w:val="001865A6"/>
    <w:rsid w:val="00186651"/>
    <w:rsid w:val="00186AB3"/>
    <w:rsid w:val="00186AFF"/>
    <w:rsid w:val="00186C0D"/>
    <w:rsid w:val="00186C69"/>
    <w:rsid w:val="00186C6C"/>
    <w:rsid w:val="00186CFA"/>
    <w:rsid w:val="00186D5A"/>
    <w:rsid w:val="00186E55"/>
    <w:rsid w:val="00186E76"/>
    <w:rsid w:val="001870ED"/>
    <w:rsid w:val="0018738D"/>
    <w:rsid w:val="00187454"/>
    <w:rsid w:val="00187505"/>
    <w:rsid w:val="0018776D"/>
    <w:rsid w:val="00187844"/>
    <w:rsid w:val="00187A99"/>
    <w:rsid w:val="00187C40"/>
    <w:rsid w:val="00187EC6"/>
    <w:rsid w:val="00187F0B"/>
    <w:rsid w:val="00187F75"/>
    <w:rsid w:val="00187F87"/>
    <w:rsid w:val="00187F9F"/>
    <w:rsid w:val="00187FCA"/>
    <w:rsid w:val="00187FF6"/>
    <w:rsid w:val="00190399"/>
    <w:rsid w:val="0019055B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61"/>
    <w:rsid w:val="00190CBD"/>
    <w:rsid w:val="00190D24"/>
    <w:rsid w:val="00190D91"/>
    <w:rsid w:val="00190D9F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9DB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DF2"/>
    <w:rsid w:val="00192E42"/>
    <w:rsid w:val="00192E9B"/>
    <w:rsid w:val="00192EE1"/>
    <w:rsid w:val="00193020"/>
    <w:rsid w:val="0019308C"/>
    <w:rsid w:val="00193108"/>
    <w:rsid w:val="00193112"/>
    <w:rsid w:val="001931BC"/>
    <w:rsid w:val="00193477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3E54"/>
    <w:rsid w:val="001940A7"/>
    <w:rsid w:val="001940CD"/>
    <w:rsid w:val="001940EF"/>
    <w:rsid w:val="00194146"/>
    <w:rsid w:val="001942BB"/>
    <w:rsid w:val="001943EC"/>
    <w:rsid w:val="0019454F"/>
    <w:rsid w:val="0019470E"/>
    <w:rsid w:val="0019481E"/>
    <w:rsid w:val="0019496E"/>
    <w:rsid w:val="001949C2"/>
    <w:rsid w:val="00194A44"/>
    <w:rsid w:val="00194E53"/>
    <w:rsid w:val="00194FAB"/>
    <w:rsid w:val="001950D5"/>
    <w:rsid w:val="00195223"/>
    <w:rsid w:val="00195323"/>
    <w:rsid w:val="00195345"/>
    <w:rsid w:val="00195498"/>
    <w:rsid w:val="0019588D"/>
    <w:rsid w:val="00195A2B"/>
    <w:rsid w:val="00195A4B"/>
    <w:rsid w:val="00195A68"/>
    <w:rsid w:val="00195C2F"/>
    <w:rsid w:val="00195D37"/>
    <w:rsid w:val="00195D64"/>
    <w:rsid w:val="00195E79"/>
    <w:rsid w:val="00196070"/>
    <w:rsid w:val="001960C7"/>
    <w:rsid w:val="001961A5"/>
    <w:rsid w:val="001961CF"/>
    <w:rsid w:val="001963EB"/>
    <w:rsid w:val="00196454"/>
    <w:rsid w:val="00196681"/>
    <w:rsid w:val="00196981"/>
    <w:rsid w:val="00196B7C"/>
    <w:rsid w:val="00196C32"/>
    <w:rsid w:val="00196DD1"/>
    <w:rsid w:val="00196E0C"/>
    <w:rsid w:val="00196E7F"/>
    <w:rsid w:val="00197139"/>
    <w:rsid w:val="00197170"/>
    <w:rsid w:val="001971BD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AD"/>
    <w:rsid w:val="00197EFB"/>
    <w:rsid w:val="00197F0D"/>
    <w:rsid w:val="00197F28"/>
    <w:rsid w:val="001A000D"/>
    <w:rsid w:val="001A0122"/>
    <w:rsid w:val="001A0179"/>
    <w:rsid w:val="001A02DC"/>
    <w:rsid w:val="001A048C"/>
    <w:rsid w:val="001A04EA"/>
    <w:rsid w:val="001A06C0"/>
    <w:rsid w:val="001A0793"/>
    <w:rsid w:val="001A0B41"/>
    <w:rsid w:val="001A0BDC"/>
    <w:rsid w:val="001A122C"/>
    <w:rsid w:val="001A1431"/>
    <w:rsid w:val="001A150F"/>
    <w:rsid w:val="001A155F"/>
    <w:rsid w:val="001A18BD"/>
    <w:rsid w:val="001A18C4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8B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4B"/>
    <w:rsid w:val="001A34F6"/>
    <w:rsid w:val="001A3586"/>
    <w:rsid w:val="001A3665"/>
    <w:rsid w:val="001A3774"/>
    <w:rsid w:val="001A381F"/>
    <w:rsid w:val="001A390F"/>
    <w:rsid w:val="001A39B4"/>
    <w:rsid w:val="001A3A58"/>
    <w:rsid w:val="001A3ABB"/>
    <w:rsid w:val="001A3B36"/>
    <w:rsid w:val="001A3BFC"/>
    <w:rsid w:val="001A3CD1"/>
    <w:rsid w:val="001A3CF4"/>
    <w:rsid w:val="001A3DFA"/>
    <w:rsid w:val="001A3E76"/>
    <w:rsid w:val="001A3EE7"/>
    <w:rsid w:val="001A4005"/>
    <w:rsid w:val="001A4019"/>
    <w:rsid w:val="001A4064"/>
    <w:rsid w:val="001A419E"/>
    <w:rsid w:val="001A4213"/>
    <w:rsid w:val="001A4321"/>
    <w:rsid w:val="001A435F"/>
    <w:rsid w:val="001A4588"/>
    <w:rsid w:val="001A4666"/>
    <w:rsid w:val="001A474F"/>
    <w:rsid w:val="001A47C6"/>
    <w:rsid w:val="001A4841"/>
    <w:rsid w:val="001A48B7"/>
    <w:rsid w:val="001A4922"/>
    <w:rsid w:val="001A494A"/>
    <w:rsid w:val="001A4A80"/>
    <w:rsid w:val="001A4A8D"/>
    <w:rsid w:val="001A4B7B"/>
    <w:rsid w:val="001A4D46"/>
    <w:rsid w:val="001A4E3F"/>
    <w:rsid w:val="001A4E47"/>
    <w:rsid w:val="001A5077"/>
    <w:rsid w:val="001A529B"/>
    <w:rsid w:val="001A52BD"/>
    <w:rsid w:val="001A52F7"/>
    <w:rsid w:val="001A533E"/>
    <w:rsid w:val="001A545A"/>
    <w:rsid w:val="001A55DE"/>
    <w:rsid w:val="001A564E"/>
    <w:rsid w:val="001A56AF"/>
    <w:rsid w:val="001A5B8D"/>
    <w:rsid w:val="001A5E8C"/>
    <w:rsid w:val="001A5ED0"/>
    <w:rsid w:val="001A6073"/>
    <w:rsid w:val="001A60B8"/>
    <w:rsid w:val="001A624B"/>
    <w:rsid w:val="001A6430"/>
    <w:rsid w:val="001A64A2"/>
    <w:rsid w:val="001A662B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D5"/>
    <w:rsid w:val="001A7AE4"/>
    <w:rsid w:val="001A7AFC"/>
    <w:rsid w:val="001A7C3B"/>
    <w:rsid w:val="001A7D28"/>
    <w:rsid w:val="001A7E9B"/>
    <w:rsid w:val="001A7F42"/>
    <w:rsid w:val="001A7FA9"/>
    <w:rsid w:val="001B00CE"/>
    <w:rsid w:val="001B0140"/>
    <w:rsid w:val="001B014B"/>
    <w:rsid w:val="001B0188"/>
    <w:rsid w:val="001B01B7"/>
    <w:rsid w:val="001B029B"/>
    <w:rsid w:val="001B0502"/>
    <w:rsid w:val="001B0684"/>
    <w:rsid w:val="001B069D"/>
    <w:rsid w:val="001B06DB"/>
    <w:rsid w:val="001B0781"/>
    <w:rsid w:val="001B0805"/>
    <w:rsid w:val="001B096F"/>
    <w:rsid w:val="001B0A31"/>
    <w:rsid w:val="001B0BE1"/>
    <w:rsid w:val="001B0FB4"/>
    <w:rsid w:val="001B1003"/>
    <w:rsid w:val="001B1024"/>
    <w:rsid w:val="001B109D"/>
    <w:rsid w:val="001B126C"/>
    <w:rsid w:val="001B1338"/>
    <w:rsid w:val="001B1567"/>
    <w:rsid w:val="001B15B5"/>
    <w:rsid w:val="001B164B"/>
    <w:rsid w:val="001B1759"/>
    <w:rsid w:val="001B1808"/>
    <w:rsid w:val="001B1828"/>
    <w:rsid w:val="001B1918"/>
    <w:rsid w:val="001B1936"/>
    <w:rsid w:val="001B1981"/>
    <w:rsid w:val="001B1A57"/>
    <w:rsid w:val="001B1B49"/>
    <w:rsid w:val="001B1BF0"/>
    <w:rsid w:val="001B1D25"/>
    <w:rsid w:val="001B1D41"/>
    <w:rsid w:val="001B1E27"/>
    <w:rsid w:val="001B1EFC"/>
    <w:rsid w:val="001B1F84"/>
    <w:rsid w:val="001B20FC"/>
    <w:rsid w:val="001B212D"/>
    <w:rsid w:val="001B25A8"/>
    <w:rsid w:val="001B27C8"/>
    <w:rsid w:val="001B28F9"/>
    <w:rsid w:val="001B29F9"/>
    <w:rsid w:val="001B2AD3"/>
    <w:rsid w:val="001B2B3C"/>
    <w:rsid w:val="001B2C28"/>
    <w:rsid w:val="001B2C33"/>
    <w:rsid w:val="001B2C6E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3"/>
    <w:rsid w:val="001B3964"/>
    <w:rsid w:val="001B3A84"/>
    <w:rsid w:val="001B3B07"/>
    <w:rsid w:val="001B3BB4"/>
    <w:rsid w:val="001B3BC9"/>
    <w:rsid w:val="001B3C96"/>
    <w:rsid w:val="001B3E50"/>
    <w:rsid w:val="001B3FA6"/>
    <w:rsid w:val="001B4094"/>
    <w:rsid w:val="001B40FE"/>
    <w:rsid w:val="001B41C3"/>
    <w:rsid w:val="001B431D"/>
    <w:rsid w:val="001B4479"/>
    <w:rsid w:val="001B4509"/>
    <w:rsid w:val="001B4591"/>
    <w:rsid w:val="001B467C"/>
    <w:rsid w:val="001B4887"/>
    <w:rsid w:val="001B49D1"/>
    <w:rsid w:val="001B4CD8"/>
    <w:rsid w:val="001B4D0A"/>
    <w:rsid w:val="001B4DD3"/>
    <w:rsid w:val="001B4EE2"/>
    <w:rsid w:val="001B4FFD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AF4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15"/>
    <w:rsid w:val="001B63A3"/>
    <w:rsid w:val="001B646D"/>
    <w:rsid w:val="001B646F"/>
    <w:rsid w:val="001B6500"/>
    <w:rsid w:val="001B662F"/>
    <w:rsid w:val="001B66A9"/>
    <w:rsid w:val="001B67DB"/>
    <w:rsid w:val="001B683D"/>
    <w:rsid w:val="001B68E7"/>
    <w:rsid w:val="001B6B1B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CB5"/>
    <w:rsid w:val="001B7D06"/>
    <w:rsid w:val="001B7E3A"/>
    <w:rsid w:val="001B7EDF"/>
    <w:rsid w:val="001C004E"/>
    <w:rsid w:val="001C013F"/>
    <w:rsid w:val="001C0189"/>
    <w:rsid w:val="001C02C9"/>
    <w:rsid w:val="001C02DC"/>
    <w:rsid w:val="001C037E"/>
    <w:rsid w:val="001C0415"/>
    <w:rsid w:val="001C057D"/>
    <w:rsid w:val="001C0754"/>
    <w:rsid w:val="001C0858"/>
    <w:rsid w:val="001C0BC0"/>
    <w:rsid w:val="001C0C7E"/>
    <w:rsid w:val="001C0C99"/>
    <w:rsid w:val="001C0CEB"/>
    <w:rsid w:val="001C0F15"/>
    <w:rsid w:val="001C0F8E"/>
    <w:rsid w:val="001C1037"/>
    <w:rsid w:val="001C1177"/>
    <w:rsid w:val="001C121B"/>
    <w:rsid w:val="001C126C"/>
    <w:rsid w:val="001C1370"/>
    <w:rsid w:val="001C14A7"/>
    <w:rsid w:val="001C169C"/>
    <w:rsid w:val="001C16FE"/>
    <w:rsid w:val="001C1941"/>
    <w:rsid w:val="001C1BE8"/>
    <w:rsid w:val="001C1C0C"/>
    <w:rsid w:val="001C1D6F"/>
    <w:rsid w:val="001C1E20"/>
    <w:rsid w:val="001C1E2C"/>
    <w:rsid w:val="001C1E57"/>
    <w:rsid w:val="001C1FDB"/>
    <w:rsid w:val="001C204A"/>
    <w:rsid w:val="001C217E"/>
    <w:rsid w:val="001C217F"/>
    <w:rsid w:val="001C247F"/>
    <w:rsid w:val="001C2617"/>
    <w:rsid w:val="001C2A46"/>
    <w:rsid w:val="001C2A54"/>
    <w:rsid w:val="001C2D89"/>
    <w:rsid w:val="001C2D8C"/>
    <w:rsid w:val="001C2E2F"/>
    <w:rsid w:val="001C2E60"/>
    <w:rsid w:val="001C30BD"/>
    <w:rsid w:val="001C3185"/>
    <w:rsid w:val="001C322C"/>
    <w:rsid w:val="001C3256"/>
    <w:rsid w:val="001C3460"/>
    <w:rsid w:val="001C34B9"/>
    <w:rsid w:val="001C3511"/>
    <w:rsid w:val="001C3615"/>
    <w:rsid w:val="001C36D4"/>
    <w:rsid w:val="001C3753"/>
    <w:rsid w:val="001C377E"/>
    <w:rsid w:val="001C37A4"/>
    <w:rsid w:val="001C3899"/>
    <w:rsid w:val="001C3A30"/>
    <w:rsid w:val="001C3AAC"/>
    <w:rsid w:val="001C3AC1"/>
    <w:rsid w:val="001C3BDF"/>
    <w:rsid w:val="001C40EE"/>
    <w:rsid w:val="001C43DA"/>
    <w:rsid w:val="001C4472"/>
    <w:rsid w:val="001C447A"/>
    <w:rsid w:val="001C45BB"/>
    <w:rsid w:val="001C46C5"/>
    <w:rsid w:val="001C47A4"/>
    <w:rsid w:val="001C48BE"/>
    <w:rsid w:val="001C48C8"/>
    <w:rsid w:val="001C49AC"/>
    <w:rsid w:val="001C49F0"/>
    <w:rsid w:val="001C4A52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389"/>
    <w:rsid w:val="001C589F"/>
    <w:rsid w:val="001C5998"/>
    <w:rsid w:val="001C5B59"/>
    <w:rsid w:val="001C5C52"/>
    <w:rsid w:val="001C5C71"/>
    <w:rsid w:val="001C5DBE"/>
    <w:rsid w:val="001C5F00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01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6B"/>
    <w:rsid w:val="001C799A"/>
    <w:rsid w:val="001C7A87"/>
    <w:rsid w:val="001C7AA4"/>
    <w:rsid w:val="001C7BEF"/>
    <w:rsid w:val="001C7C02"/>
    <w:rsid w:val="001C7C54"/>
    <w:rsid w:val="001C7CA4"/>
    <w:rsid w:val="001C7DE4"/>
    <w:rsid w:val="001D0000"/>
    <w:rsid w:val="001D00E5"/>
    <w:rsid w:val="001D0213"/>
    <w:rsid w:val="001D024C"/>
    <w:rsid w:val="001D0263"/>
    <w:rsid w:val="001D030C"/>
    <w:rsid w:val="001D0314"/>
    <w:rsid w:val="001D08A8"/>
    <w:rsid w:val="001D09AE"/>
    <w:rsid w:val="001D0A8D"/>
    <w:rsid w:val="001D0A93"/>
    <w:rsid w:val="001D0BBC"/>
    <w:rsid w:val="001D0C3E"/>
    <w:rsid w:val="001D0DDE"/>
    <w:rsid w:val="001D0E49"/>
    <w:rsid w:val="001D0E53"/>
    <w:rsid w:val="001D0E5A"/>
    <w:rsid w:val="001D0FF7"/>
    <w:rsid w:val="001D10BA"/>
    <w:rsid w:val="001D11A9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1E4B"/>
    <w:rsid w:val="001D20AC"/>
    <w:rsid w:val="001D22FF"/>
    <w:rsid w:val="001D24EF"/>
    <w:rsid w:val="001D25F7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785"/>
    <w:rsid w:val="001D383D"/>
    <w:rsid w:val="001D3AD2"/>
    <w:rsid w:val="001D3C11"/>
    <w:rsid w:val="001D3CC5"/>
    <w:rsid w:val="001D3E10"/>
    <w:rsid w:val="001D3E86"/>
    <w:rsid w:val="001D4088"/>
    <w:rsid w:val="001D4279"/>
    <w:rsid w:val="001D453F"/>
    <w:rsid w:val="001D45A3"/>
    <w:rsid w:val="001D463A"/>
    <w:rsid w:val="001D4654"/>
    <w:rsid w:val="001D47E8"/>
    <w:rsid w:val="001D48E3"/>
    <w:rsid w:val="001D4929"/>
    <w:rsid w:val="001D493B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94"/>
    <w:rsid w:val="001D56F6"/>
    <w:rsid w:val="001D57AE"/>
    <w:rsid w:val="001D58AB"/>
    <w:rsid w:val="001D58F8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262"/>
    <w:rsid w:val="001D6423"/>
    <w:rsid w:val="001D666B"/>
    <w:rsid w:val="001D6981"/>
    <w:rsid w:val="001D69C2"/>
    <w:rsid w:val="001D6A1B"/>
    <w:rsid w:val="001D6A55"/>
    <w:rsid w:val="001D6AE6"/>
    <w:rsid w:val="001D6BAE"/>
    <w:rsid w:val="001D6BBE"/>
    <w:rsid w:val="001D6C75"/>
    <w:rsid w:val="001D6CD4"/>
    <w:rsid w:val="001D6DE4"/>
    <w:rsid w:val="001D6F74"/>
    <w:rsid w:val="001D6FD2"/>
    <w:rsid w:val="001D72AC"/>
    <w:rsid w:val="001D74C4"/>
    <w:rsid w:val="001D74DA"/>
    <w:rsid w:val="001D763D"/>
    <w:rsid w:val="001D778F"/>
    <w:rsid w:val="001D780F"/>
    <w:rsid w:val="001D7822"/>
    <w:rsid w:val="001D7886"/>
    <w:rsid w:val="001D7A77"/>
    <w:rsid w:val="001D7B16"/>
    <w:rsid w:val="001D7CA7"/>
    <w:rsid w:val="001D7CBB"/>
    <w:rsid w:val="001E0124"/>
    <w:rsid w:val="001E02EE"/>
    <w:rsid w:val="001E0352"/>
    <w:rsid w:val="001E03C9"/>
    <w:rsid w:val="001E03DD"/>
    <w:rsid w:val="001E0455"/>
    <w:rsid w:val="001E0531"/>
    <w:rsid w:val="001E05E7"/>
    <w:rsid w:val="001E062F"/>
    <w:rsid w:val="001E0683"/>
    <w:rsid w:val="001E0915"/>
    <w:rsid w:val="001E0974"/>
    <w:rsid w:val="001E09F0"/>
    <w:rsid w:val="001E09F4"/>
    <w:rsid w:val="001E09FB"/>
    <w:rsid w:val="001E0A43"/>
    <w:rsid w:val="001E0AE8"/>
    <w:rsid w:val="001E0C04"/>
    <w:rsid w:val="001E0C42"/>
    <w:rsid w:val="001E0C76"/>
    <w:rsid w:val="001E0D1F"/>
    <w:rsid w:val="001E0D71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C7B"/>
    <w:rsid w:val="001E1D38"/>
    <w:rsid w:val="001E1E02"/>
    <w:rsid w:val="001E1F54"/>
    <w:rsid w:val="001E2160"/>
    <w:rsid w:val="001E235F"/>
    <w:rsid w:val="001E2421"/>
    <w:rsid w:val="001E2465"/>
    <w:rsid w:val="001E24D8"/>
    <w:rsid w:val="001E2552"/>
    <w:rsid w:val="001E25B9"/>
    <w:rsid w:val="001E26B9"/>
    <w:rsid w:val="001E2840"/>
    <w:rsid w:val="001E2862"/>
    <w:rsid w:val="001E2959"/>
    <w:rsid w:val="001E29F6"/>
    <w:rsid w:val="001E2C0A"/>
    <w:rsid w:val="001E2E38"/>
    <w:rsid w:val="001E2FE4"/>
    <w:rsid w:val="001E3286"/>
    <w:rsid w:val="001E3326"/>
    <w:rsid w:val="001E34FD"/>
    <w:rsid w:val="001E35BB"/>
    <w:rsid w:val="001E3675"/>
    <w:rsid w:val="001E36C6"/>
    <w:rsid w:val="001E372A"/>
    <w:rsid w:val="001E37E1"/>
    <w:rsid w:val="001E381A"/>
    <w:rsid w:val="001E3865"/>
    <w:rsid w:val="001E3B40"/>
    <w:rsid w:val="001E3B46"/>
    <w:rsid w:val="001E3BF0"/>
    <w:rsid w:val="001E3C35"/>
    <w:rsid w:val="001E3C87"/>
    <w:rsid w:val="001E3E7C"/>
    <w:rsid w:val="001E3F54"/>
    <w:rsid w:val="001E3FBF"/>
    <w:rsid w:val="001E3FC9"/>
    <w:rsid w:val="001E3FDC"/>
    <w:rsid w:val="001E4000"/>
    <w:rsid w:val="001E4096"/>
    <w:rsid w:val="001E40B2"/>
    <w:rsid w:val="001E44B5"/>
    <w:rsid w:val="001E455A"/>
    <w:rsid w:val="001E455C"/>
    <w:rsid w:val="001E456B"/>
    <w:rsid w:val="001E464E"/>
    <w:rsid w:val="001E4682"/>
    <w:rsid w:val="001E46B1"/>
    <w:rsid w:val="001E48B2"/>
    <w:rsid w:val="001E490D"/>
    <w:rsid w:val="001E49D9"/>
    <w:rsid w:val="001E4B1F"/>
    <w:rsid w:val="001E4B73"/>
    <w:rsid w:val="001E4C82"/>
    <w:rsid w:val="001E4C9F"/>
    <w:rsid w:val="001E4DC8"/>
    <w:rsid w:val="001E4EE0"/>
    <w:rsid w:val="001E50C3"/>
    <w:rsid w:val="001E51B8"/>
    <w:rsid w:val="001E5282"/>
    <w:rsid w:val="001E53C5"/>
    <w:rsid w:val="001E5415"/>
    <w:rsid w:val="001E5530"/>
    <w:rsid w:val="001E56E9"/>
    <w:rsid w:val="001E5706"/>
    <w:rsid w:val="001E5792"/>
    <w:rsid w:val="001E58A4"/>
    <w:rsid w:val="001E58A7"/>
    <w:rsid w:val="001E58E8"/>
    <w:rsid w:val="001E5EF3"/>
    <w:rsid w:val="001E5FF5"/>
    <w:rsid w:val="001E6061"/>
    <w:rsid w:val="001E60F0"/>
    <w:rsid w:val="001E6294"/>
    <w:rsid w:val="001E62A5"/>
    <w:rsid w:val="001E6524"/>
    <w:rsid w:val="001E66C9"/>
    <w:rsid w:val="001E677A"/>
    <w:rsid w:val="001E677D"/>
    <w:rsid w:val="001E6792"/>
    <w:rsid w:val="001E691F"/>
    <w:rsid w:val="001E6B01"/>
    <w:rsid w:val="001E6CFE"/>
    <w:rsid w:val="001E6ED3"/>
    <w:rsid w:val="001E6F96"/>
    <w:rsid w:val="001E7090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99A"/>
    <w:rsid w:val="001E7A64"/>
    <w:rsid w:val="001E7DFC"/>
    <w:rsid w:val="001E7E39"/>
    <w:rsid w:val="001E7EA9"/>
    <w:rsid w:val="001F0037"/>
    <w:rsid w:val="001F0086"/>
    <w:rsid w:val="001F00D0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C6A"/>
    <w:rsid w:val="001F0C6B"/>
    <w:rsid w:val="001F0E03"/>
    <w:rsid w:val="001F0E3B"/>
    <w:rsid w:val="001F0E95"/>
    <w:rsid w:val="001F0ED2"/>
    <w:rsid w:val="001F1289"/>
    <w:rsid w:val="001F13C9"/>
    <w:rsid w:val="001F1429"/>
    <w:rsid w:val="001F1518"/>
    <w:rsid w:val="001F15AF"/>
    <w:rsid w:val="001F160F"/>
    <w:rsid w:val="001F1638"/>
    <w:rsid w:val="001F1941"/>
    <w:rsid w:val="001F1ADB"/>
    <w:rsid w:val="001F20B8"/>
    <w:rsid w:val="001F20D2"/>
    <w:rsid w:val="001F21E9"/>
    <w:rsid w:val="001F2202"/>
    <w:rsid w:val="001F24C8"/>
    <w:rsid w:val="001F2629"/>
    <w:rsid w:val="001F289E"/>
    <w:rsid w:val="001F2A50"/>
    <w:rsid w:val="001F2CBE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2E0"/>
    <w:rsid w:val="001F43BB"/>
    <w:rsid w:val="001F43E9"/>
    <w:rsid w:val="001F4753"/>
    <w:rsid w:val="001F476B"/>
    <w:rsid w:val="001F4868"/>
    <w:rsid w:val="001F4A81"/>
    <w:rsid w:val="001F4B9C"/>
    <w:rsid w:val="001F4C73"/>
    <w:rsid w:val="001F4DD5"/>
    <w:rsid w:val="001F4EE4"/>
    <w:rsid w:val="001F5135"/>
    <w:rsid w:val="001F516E"/>
    <w:rsid w:val="001F5231"/>
    <w:rsid w:val="001F5284"/>
    <w:rsid w:val="001F530A"/>
    <w:rsid w:val="001F5329"/>
    <w:rsid w:val="001F53EC"/>
    <w:rsid w:val="001F54CA"/>
    <w:rsid w:val="001F552A"/>
    <w:rsid w:val="001F5611"/>
    <w:rsid w:val="001F5621"/>
    <w:rsid w:val="001F569E"/>
    <w:rsid w:val="001F58A8"/>
    <w:rsid w:val="001F5975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BB3"/>
    <w:rsid w:val="001F6C82"/>
    <w:rsid w:val="001F6E85"/>
    <w:rsid w:val="001F71E9"/>
    <w:rsid w:val="001F720A"/>
    <w:rsid w:val="001F73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1D2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465"/>
    <w:rsid w:val="002014E3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98"/>
    <w:rsid w:val="002025E4"/>
    <w:rsid w:val="002025EF"/>
    <w:rsid w:val="002026D0"/>
    <w:rsid w:val="00202712"/>
    <w:rsid w:val="00202749"/>
    <w:rsid w:val="0020277C"/>
    <w:rsid w:val="00202A31"/>
    <w:rsid w:val="00202A70"/>
    <w:rsid w:val="00202A73"/>
    <w:rsid w:val="00202B34"/>
    <w:rsid w:val="00202D01"/>
    <w:rsid w:val="00202DCC"/>
    <w:rsid w:val="00202F0A"/>
    <w:rsid w:val="00203075"/>
    <w:rsid w:val="002030FC"/>
    <w:rsid w:val="0020310E"/>
    <w:rsid w:val="00203226"/>
    <w:rsid w:val="00203245"/>
    <w:rsid w:val="00203379"/>
    <w:rsid w:val="0020346B"/>
    <w:rsid w:val="002034BB"/>
    <w:rsid w:val="0020361F"/>
    <w:rsid w:val="002037A8"/>
    <w:rsid w:val="00203812"/>
    <w:rsid w:val="0020384C"/>
    <w:rsid w:val="0020384D"/>
    <w:rsid w:val="002038B5"/>
    <w:rsid w:val="002039D0"/>
    <w:rsid w:val="00203A73"/>
    <w:rsid w:val="00203C6F"/>
    <w:rsid w:val="00203C97"/>
    <w:rsid w:val="00203CE9"/>
    <w:rsid w:val="00203D4E"/>
    <w:rsid w:val="00203F1A"/>
    <w:rsid w:val="002040BE"/>
    <w:rsid w:val="002043D9"/>
    <w:rsid w:val="00204599"/>
    <w:rsid w:val="0020459E"/>
    <w:rsid w:val="0020467B"/>
    <w:rsid w:val="0020474D"/>
    <w:rsid w:val="0020498C"/>
    <w:rsid w:val="00204BED"/>
    <w:rsid w:val="00204BF5"/>
    <w:rsid w:val="00204C04"/>
    <w:rsid w:val="00204CAA"/>
    <w:rsid w:val="00204F28"/>
    <w:rsid w:val="00205092"/>
    <w:rsid w:val="00205773"/>
    <w:rsid w:val="00205907"/>
    <w:rsid w:val="00205A81"/>
    <w:rsid w:val="00205B35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346"/>
    <w:rsid w:val="00206441"/>
    <w:rsid w:val="002065DD"/>
    <w:rsid w:val="00206726"/>
    <w:rsid w:val="002067B0"/>
    <w:rsid w:val="002067B1"/>
    <w:rsid w:val="002068B5"/>
    <w:rsid w:val="00206AC9"/>
    <w:rsid w:val="00206C06"/>
    <w:rsid w:val="00206D4E"/>
    <w:rsid w:val="00206D79"/>
    <w:rsid w:val="00206F10"/>
    <w:rsid w:val="00206F2A"/>
    <w:rsid w:val="00206FC2"/>
    <w:rsid w:val="002070D3"/>
    <w:rsid w:val="00207347"/>
    <w:rsid w:val="0020738F"/>
    <w:rsid w:val="0020744E"/>
    <w:rsid w:val="00207520"/>
    <w:rsid w:val="002075FC"/>
    <w:rsid w:val="00207778"/>
    <w:rsid w:val="00207784"/>
    <w:rsid w:val="00207803"/>
    <w:rsid w:val="0020791D"/>
    <w:rsid w:val="00207A62"/>
    <w:rsid w:val="00207B28"/>
    <w:rsid w:val="00207CCC"/>
    <w:rsid w:val="00207E52"/>
    <w:rsid w:val="00207F78"/>
    <w:rsid w:val="00207F82"/>
    <w:rsid w:val="00210376"/>
    <w:rsid w:val="00210445"/>
    <w:rsid w:val="00210460"/>
    <w:rsid w:val="00210629"/>
    <w:rsid w:val="0021069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AD"/>
    <w:rsid w:val="002111E0"/>
    <w:rsid w:val="002111EB"/>
    <w:rsid w:val="002111F9"/>
    <w:rsid w:val="00211286"/>
    <w:rsid w:val="0021132E"/>
    <w:rsid w:val="002113B5"/>
    <w:rsid w:val="002113FC"/>
    <w:rsid w:val="0021143B"/>
    <w:rsid w:val="002114A8"/>
    <w:rsid w:val="00211577"/>
    <w:rsid w:val="00211620"/>
    <w:rsid w:val="0021162B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DFF"/>
    <w:rsid w:val="00211F4B"/>
    <w:rsid w:val="002120D4"/>
    <w:rsid w:val="0021211E"/>
    <w:rsid w:val="002121B5"/>
    <w:rsid w:val="00212314"/>
    <w:rsid w:val="00212391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08"/>
    <w:rsid w:val="002129F6"/>
    <w:rsid w:val="00212A39"/>
    <w:rsid w:val="00212DDB"/>
    <w:rsid w:val="00212F2D"/>
    <w:rsid w:val="00212FBE"/>
    <w:rsid w:val="00213023"/>
    <w:rsid w:val="0021309C"/>
    <w:rsid w:val="0021327B"/>
    <w:rsid w:val="00213304"/>
    <w:rsid w:val="0021368C"/>
    <w:rsid w:val="002137AE"/>
    <w:rsid w:val="0021380F"/>
    <w:rsid w:val="002138C1"/>
    <w:rsid w:val="002138F5"/>
    <w:rsid w:val="002138FC"/>
    <w:rsid w:val="00213A34"/>
    <w:rsid w:val="00213AB2"/>
    <w:rsid w:val="00213BFB"/>
    <w:rsid w:val="00213CAE"/>
    <w:rsid w:val="00213E68"/>
    <w:rsid w:val="00213F68"/>
    <w:rsid w:val="00214463"/>
    <w:rsid w:val="0021449C"/>
    <w:rsid w:val="00214526"/>
    <w:rsid w:val="00214637"/>
    <w:rsid w:val="00214663"/>
    <w:rsid w:val="002147B2"/>
    <w:rsid w:val="00214831"/>
    <w:rsid w:val="00214983"/>
    <w:rsid w:val="00214CF9"/>
    <w:rsid w:val="002151BA"/>
    <w:rsid w:val="00215290"/>
    <w:rsid w:val="002153AB"/>
    <w:rsid w:val="002153AD"/>
    <w:rsid w:val="002153E9"/>
    <w:rsid w:val="00215408"/>
    <w:rsid w:val="0021542E"/>
    <w:rsid w:val="00215457"/>
    <w:rsid w:val="0021554D"/>
    <w:rsid w:val="002155B1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BA"/>
    <w:rsid w:val="00216CE4"/>
    <w:rsid w:val="00216DF9"/>
    <w:rsid w:val="00216E15"/>
    <w:rsid w:val="00216E28"/>
    <w:rsid w:val="00216E46"/>
    <w:rsid w:val="00216FBF"/>
    <w:rsid w:val="0021704D"/>
    <w:rsid w:val="0021714D"/>
    <w:rsid w:val="00217327"/>
    <w:rsid w:val="00217385"/>
    <w:rsid w:val="002173A8"/>
    <w:rsid w:val="002174EB"/>
    <w:rsid w:val="00217506"/>
    <w:rsid w:val="00217557"/>
    <w:rsid w:val="002175F3"/>
    <w:rsid w:val="0021764C"/>
    <w:rsid w:val="00217749"/>
    <w:rsid w:val="00217C2A"/>
    <w:rsid w:val="00217D4D"/>
    <w:rsid w:val="00217D88"/>
    <w:rsid w:val="00217E4B"/>
    <w:rsid w:val="00217E54"/>
    <w:rsid w:val="00217EA0"/>
    <w:rsid w:val="00217F4E"/>
    <w:rsid w:val="00220013"/>
    <w:rsid w:val="00220109"/>
    <w:rsid w:val="0022010B"/>
    <w:rsid w:val="002203FF"/>
    <w:rsid w:val="00220413"/>
    <w:rsid w:val="002206DB"/>
    <w:rsid w:val="002207A2"/>
    <w:rsid w:val="0022081E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0C3"/>
    <w:rsid w:val="002221D5"/>
    <w:rsid w:val="002222F0"/>
    <w:rsid w:val="0022232B"/>
    <w:rsid w:val="0022243B"/>
    <w:rsid w:val="0022243D"/>
    <w:rsid w:val="0022243E"/>
    <w:rsid w:val="002226E6"/>
    <w:rsid w:val="00222733"/>
    <w:rsid w:val="00222778"/>
    <w:rsid w:val="00222798"/>
    <w:rsid w:val="0022283F"/>
    <w:rsid w:val="0022295A"/>
    <w:rsid w:val="002229E0"/>
    <w:rsid w:val="00222B58"/>
    <w:rsid w:val="00222BB9"/>
    <w:rsid w:val="00222FC3"/>
    <w:rsid w:val="002230AE"/>
    <w:rsid w:val="002230EE"/>
    <w:rsid w:val="0022327D"/>
    <w:rsid w:val="002232C4"/>
    <w:rsid w:val="002234A1"/>
    <w:rsid w:val="0022354F"/>
    <w:rsid w:val="00223585"/>
    <w:rsid w:val="002236DE"/>
    <w:rsid w:val="0022370F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853"/>
    <w:rsid w:val="00224969"/>
    <w:rsid w:val="0022499E"/>
    <w:rsid w:val="00224AD7"/>
    <w:rsid w:val="00224D07"/>
    <w:rsid w:val="00224D5A"/>
    <w:rsid w:val="00224E16"/>
    <w:rsid w:val="00224EBE"/>
    <w:rsid w:val="002251B9"/>
    <w:rsid w:val="002253C3"/>
    <w:rsid w:val="002256BD"/>
    <w:rsid w:val="00225BB1"/>
    <w:rsid w:val="00225BE4"/>
    <w:rsid w:val="00225C89"/>
    <w:rsid w:val="00225E87"/>
    <w:rsid w:val="00226058"/>
    <w:rsid w:val="002260E7"/>
    <w:rsid w:val="00226175"/>
    <w:rsid w:val="002261B3"/>
    <w:rsid w:val="002262E7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8E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434"/>
    <w:rsid w:val="00231532"/>
    <w:rsid w:val="00231EC7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846"/>
    <w:rsid w:val="00233954"/>
    <w:rsid w:val="00233B68"/>
    <w:rsid w:val="00233B7C"/>
    <w:rsid w:val="00233BA7"/>
    <w:rsid w:val="00233C8D"/>
    <w:rsid w:val="00233DAF"/>
    <w:rsid w:val="00233DC2"/>
    <w:rsid w:val="00233DF1"/>
    <w:rsid w:val="00233E42"/>
    <w:rsid w:val="00233F33"/>
    <w:rsid w:val="0023406D"/>
    <w:rsid w:val="0023414A"/>
    <w:rsid w:val="00234185"/>
    <w:rsid w:val="0023427C"/>
    <w:rsid w:val="002342ED"/>
    <w:rsid w:val="0023451C"/>
    <w:rsid w:val="0023455C"/>
    <w:rsid w:val="002346C1"/>
    <w:rsid w:val="00234790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41F"/>
    <w:rsid w:val="00235523"/>
    <w:rsid w:val="0023561F"/>
    <w:rsid w:val="002356F7"/>
    <w:rsid w:val="00235742"/>
    <w:rsid w:val="00235779"/>
    <w:rsid w:val="002357A1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751"/>
    <w:rsid w:val="002369D4"/>
    <w:rsid w:val="00236C6A"/>
    <w:rsid w:val="00236C74"/>
    <w:rsid w:val="00236EB6"/>
    <w:rsid w:val="00236F5B"/>
    <w:rsid w:val="002371E5"/>
    <w:rsid w:val="0023720C"/>
    <w:rsid w:val="0023742F"/>
    <w:rsid w:val="0023754E"/>
    <w:rsid w:val="002376BD"/>
    <w:rsid w:val="00237776"/>
    <w:rsid w:val="00237945"/>
    <w:rsid w:val="002379A3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F3"/>
    <w:rsid w:val="00240C31"/>
    <w:rsid w:val="00240CC3"/>
    <w:rsid w:val="00240CFC"/>
    <w:rsid w:val="00240E37"/>
    <w:rsid w:val="00240EE3"/>
    <w:rsid w:val="00240F60"/>
    <w:rsid w:val="0024109A"/>
    <w:rsid w:val="00241178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17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A8"/>
    <w:rsid w:val="00242ED2"/>
    <w:rsid w:val="00242F59"/>
    <w:rsid w:val="0024307B"/>
    <w:rsid w:val="0024321E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1FA"/>
    <w:rsid w:val="00244356"/>
    <w:rsid w:val="002444DB"/>
    <w:rsid w:val="002444FD"/>
    <w:rsid w:val="00244570"/>
    <w:rsid w:val="00244586"/>
    <w:rsid w:val="002445B8"/>
    <w:rsid w:val="002447CA"/>
    <w:rsid w:val="00244ADE"/>
    <w:rsid w:val="00244C5B"/>
    <w:rsid w:val="00244CED"/>
    <w:rsid w:val="00244F70"/>
    <w:rsid w:val="0024504C"/>
    <w:rsid w:val="00245142"/>
    <w:rsid w:val="0024531D"/>
    <w:rsid w:val="0024537D"/>
    <w:rsid w:val="00245407"/>
    <w:rsid w:val="0024541F"/>
    <w:rsid w:val="00245814"/>
    <w:rsid w:val="0024581D"/>
    <w:rsid w:val="00245B06"/>
    <w:rsid w:val="00245C0F"/>
    <w:rsid w:val="00245C64"/>
    <w:rsid w:val="00245C80"/>
    <w:rsid w:val="00245E45"/>
    <w:rsid w:val="00245E9B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C24"/>
    <w:rsid w:val="00246D00"/>
    <w:rsid w:val="00246D7C"/>
    <w:rsid w:val="00246E04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92"/>
    <w:rsid w:val="002504D6"/>
    <w:rsid w:val="0025050C"/>
    <w:rsid w:val="0025059F"/>
    <w:rsid w:val="002506C5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B3B"/>
    <w:rsid w:val="00251CD8"/>
    <w:rsid w:val="00251D9B"/>
    <w:rsid w:val="00251EDC"/>
    <w:rsid w:val="00252104"/>
    <w:rsid w:val="002523B2"/>
    <w:rsid w:val="0025247A"/>
    <w:rsid w:val="00252529"/>
    <w:rsid w:val="0025267B"/>
    <w:rsid w:val="002527C3"/>
    <w:rsid w:val="002527C9"/>
    <w:rsid w:val="002528E0"/>
    <w:rsid w:val="00252952"/>
    <w:rsid w:val="00252955"/>
    <w:rsid w:val="00252A1F"/>
    <w:rsid w:val="00252AE9"/>
    <w:rsid w:val="00252C55"/>
    <w:rsid w:val="00252EC8"/>
    <w:rsid w:val="002530F8"/>
    <w:rsid w:val="002531F3"/>
    <w:rsid w:val="0025325E"/>
    <w:rsid w:val="002533BD"/>
    <w:rsid w:val="00253504"/>
    <w:rsid w:val="00253561"/>
    <w:rsid w:val="002535ED"/>
    <w:rsid w:val="00253620"/>
    <w:rsid w:val="002536F6"/>
    <w:rsid w:val="00253794"/>
    <w:rsid w:val="0025384E"/>
    <w:rsid w:val="0025386B"/>
    <w:rsid w:val="00253891"/>
    <w:rsid w:val="00253919"/>
    <w:rsid w:val="002539B4"/>
    <w:rsid w:val="00253A5D"/>
    <w:rsid w:val="00253A6B"/>
    <w:rsid w:val="00253B2B"/>
    <w:rsid w:val="00253C1B"/>
    <w:rsid w:val="00253D31"/>
    <w:rsid w:val="00253DE9"/>
    <w:rsid w:val="00253EA8"/>
    <w:rsid w:val="00253F1D"/>
    <w:rsid w:val="00254023"/>
    <w:rsid w:val="00254061"/>
    <w:rsid w:val="0025414B"/>
    <w:rsid w:val="0025416E"/>
    <w:rsid w:val="002541B1"/>
    <w:rsid w:val="002541C7"/>
    <w:rsid w:val="002541EC"/>
    <w:rsid w:val="002543B2"/>
    <w:rsid w:val="002543C8"/>
    <w:rsid w:val="00254415"/>
    <w:rsid w:val="00254441"/>
    <w:rsid w:val="0025446D"/>
    <w:rsid w:val="002544CF"/>
    <w:rsid w:val="00254638"/>
    <w:rsid w:val="00254664"/>
    <w:rsid w:val="0025471B"/>
    <w:rsid w:val="00254740"/>
    <w:rsid w:val="0025476E"/>
    <w:rsid w:val="0025489D"/>
    <w:rsid w:val="00254916"/>
    <w:rsid w:val="00254A28"/>
    <w:rsid w:val="00254ABA"/>
    <w:rsid w:val="00254B64"/>
    <w:rsid w:val="00254C56"/>
    <w:rsid w:val="00254C5B"/>
    <w:rsid w:val="00254C79"/>
    <w:rsid w:val="00254CE6"/>
    <w:rsid w:val="00254E31"/>
    <w:rsid w:val="00254EC1"/>
    <w:rsid w:val="00254F06"/>
    <w:rsid w:val="00254FB2"/>
    <w:rsid w:val="00255064"/>
    <w:rsid w:val="002552A9"/>
    <w:rsid w:val="0025563C"/>
    <w:rsid w:val="00255879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35C"/>
    <w:rsid w:val="00256483"/>
    <w:rsid w:val="002565BC"/>
    <w:rsid w:val="0025661A"/>
    <w:rsid w:val="002566D6"/>
    <w:rsid w:val="00256749"/>
    <w:rsid w:val="00256810"/>
    <w:rsid w:val="0025688F"/>
    <w:rsid w:val="00256AD9"/>
    <w:rsid w:val="00256C90"/>
    <w:rsid w:val="00256CBE"/>
    <w:rsid w:val="00256DAC"/>
    <w:rsid w:val="00256F5A"/>
    <w:rsid w:val="002570C5"/>
    <w:rsid w:val="00257122"/>
    <w:rsid w:val="002571C6"/>
    <w:rsid w:val="0025722F"/>
    <w:rsid w:val="00257274"/>
    <w:rsid w:val="00257420"/>
    <w:rsid w:val="002578EF"/>
    <w:rsid w:val="00257937"/>
    <w:rsid w:val="00257994"/>
    <w:rsid w:val="00257A72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21"/>
    <w:rsid w:val="00260E36"/>
    <w:rsid w:val="00260E49"/>
    <w:rsid w:val="00260F06"/>
    <w:rsid w:val="00260F37"/>
    <w:rsid w:val="00260FF6"/>
    <w:rsid w:val="0026114C"/>
    <w:rsid w:val="00261237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06"/>
    <w:rsid w:val="00262527"/>
    <w:rsid w:val="0026255B"/>
    <w:rsid w:val="00262737"/>
    <w:rsid w:val="00262791"/>
    <w:rsid w:val="002627BF"/>
    <w:rsid w:val="0026284C"/>
    <w:rsid w:val="00262996"/>
    <w:rsid w:val="002629D1"/>
    <w:rsid w:val="00262A19"/>
    <w:rsid w:val="00262B77"/>
    <w:rsid w:val="00262C01"/>
    <w:rsid w:val="00262C5C"/>
    <w:rsid w:val="00262D00"/>
    <w:rsid w:val="00262DBF"/>
    <w:rsid w:val="00262F05"/>
    <w:rsid w:val="00262FA1"/>
    <w:rsid w:val="00263018"/>
    <w:rsid w:val="00263411"/>
    <w:rsid w:val="002634B0"/>
    <w:rsid w:val="00263594"/>
    <w:rsid w:val="00263753"/>
    <w:rsid w:val="0026376A"/>
    <w:rsid w:val="00263828"/>
    <w:rsid w:val="00263833"/>
    <w:rsid w:val="00263C5E"/>
    <w:rsid w:val="00263CEA"/>
    <w:rsid w:val="00263E52"/>
    <w:rsid w:val="0026404D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4FCA"/>
    <w:rsid w:val="00265130"/>
    <w:rsid w:val="00265194"/>
    <w:rsid w:val="002654A4"/>
    <w:rsid w:val="00265556"/>
    <w:rsid w:val="00265573"/>
    <w:rsid w:val="002657F3"/>
    <w:rsid w:val="00265AB5"/>
    <w:rsid w:val="00265B18"/>
    <w:rsid w:val="00265BF4"/>
    <w:rsid w:val="00265D8F"/>
    <w:rsid w:val="00265E5D"/>
    <w:rsid w:val="00265E7D"/>
    <w:rsid w:val="00266128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A9C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A"/>
    <w:rsid w:val="002675BC"/>
    <w:rsid w:val="00267795"/>
    <w:rsid w:val="002677E9"/>
    <w:rsid w:val="00267813"/>
    <w:rsid w:val="00267942"/>
    <w:rsid w:val="00267A1C"/>
    <w:rsid w:val="00267A8E"/>
    <w:rsid w:val="00267AA1"/>
    <w:rsid w:val="00267B3C"/>
    <w:rsid w:val="00267BEA"/>
    <w:rsid w:val="00267C92"/>
    <w:rsid w:val="00267CA7"/>
    <w:rsid w:val="00267CC2"/>
    <w:rsid w:val="00267F8A"/>
    <w:rsid w:val="00270093"/>
    <w:rsid w:val="0027013D"/>
    <w:rsid w:val="0027037F"/>
    <w:rsid w:val="002703BE"/>
    <w:rsid w:val="002703FA"/>
    <w:rsid w:val="00270453"/>
    <w:rsid w:val="00270554"/>
    <w:rsid w:val="00270732"/>
    <w:rsid w:val="00270892"/>
    <w:rsid w:val="00270A24"/>
    <w:rsid w:val="00270A79"/>
    <w:rsid w:val="00270AC0"/>
    <w:rsid w:val="00270B1A"/>
    <w:rsid w:val="00270C39"/>
    <w:rsid w:val="00270CFA"/>
    <w:rsid w:val="00270F61"/>
    <w:rsid w:val="00270FAE"/>
    <w:rsid w:val="0027106F"/>
    <w:rsid w:val="0027112B"/>
    <w:rsid w:val="00271341"/>
    <w:rsid w:val="002715A2"/>
    <w:rsid w:val="002715BE"/>
    <w:rsid w:val="002716D9"/>
    <w:rsid w:val="002718BF"/>
    <w:rsid w:val="00271989"/>
    <w:rsid w:val="00271AF5"/>
    <w:rsid w:val="00271AFD"/>
    <w:rsid w:val="00271B59"/>
    <w:rsid w:val="00271D41"/>
    <w:rsid w:val="002720BB"/>
    <w:rsid w:val="00272254"/>
    <w:rsid w:val="00272424"/>
    <w:rsid w:val="0027253F"/>
    <w:rsid w:val="00272584"/>
    <w:rsid w:val="002725A9"/>
    <w:rsid w:val="002725CE"/>
    <w:rsid w:val="002726DC"/>
    <w:rsid w:val="002726FC"/>
    <w:rsid w:val="002727B3"/>
    <w:rsid w:val="0027284C"/>
    <w:rsid w:val="00272858"/>
    <w:rsid w:val="00272AF1"/>
    <w:rsid w:val="00272C41"/>
    <w:rsid w:val="00272EB5"/>
    <w:rsid w:val="00272FDE"/>
    <w:rsid w:val="0027324E"/>
    <w:rsid w:val="0027325E"/>
    <w:rsid w:val="00273293"/>
    <w:rsid w:val="00273320"/>
    <w:rsid w:val="0027345F"/>
    <w:rsid w:val="002734A2"/>
    <w:rsid w:val="002734A8"/>
    <w:rsid w:val="00273603"/>
    <w:rsid w:val="002737CE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91B"/>
    <w:rsid w:val="0027499E"/>
    <w:rsid w:val="00274A41"/>
    <w:rsid w:val="00274D11"/>
    <w:rsid w:val="00274D92"/>
    <w:rsid w:val="00274DCC"/>
    <w:rsid w:val="00274F04"/>
    <w:rsid w:val="00274F2C"/>
    <w:rsid w:val="00274F78"/>
    <w:rsid w:val="00274F98"/>
    <w:rsid w:val="00275045"/>
    <w:rsid w:val="00275278"/>
    <w:rsid w:val="00275388"/>
    <w:rsid w:val="002753FC"/>
    <w:rsid w:val="0027554C"/>
    <w:rsid w:val="002755D7"/>
    <w:rsid w:val="00275907"/>
    <w:rsid w:val="002759C7"/>
    <w:rsid w:val="00275CDC"/>
    <w:rsid w:val="00275D1A"/>
    <w:rsid w:val="00275F01"/>
    <w:rsid w:val="0027629F"/>
    <w:rsid w:val="00276324"/>
    <w:rsid w:val="002764BB"/>
    <w:rsid w:val="00276547"/>
    <w:rsid w:val="00276569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173"/>
    <w:rsid w:val="0027720C"/>
    <w:rsid w:val="002772BC"/>
    <w:rsid w:val="002773CE"/>
    <w:rsid w:val="0027740C"/>
    <w:rsid w:val="00277467"/>
    <w:rsid w:val="002774A9"/>
    <w:rsid w:val="0027755C"/>
    <w:rsid w:val="00277592"/>
    <w:rsid w:val="00277627"/>
    <w:rsid w:val="0027767F"/>
    <w:rsid w:val="002777BE"/>
    <w:rsid w:val="0027780F"/>
    <w:rsid w:val="0027784D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34A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6A4"/>
    <w:rsid w:val="002817BB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6DD"/>
    <w:rsid w:val="002827F0"/>
    <w:rsid w:val="00282878"/>
    <w:rsid w:val="00282AE8"/>
    <w:rsid w:val="00282DB0"/>
    <w:rsid w:val="00282F29"/>
    <w:rsid w:val="00282F51"/>
    <w:rsid w:val="00283175"/>
    <w:rsid w:val="002832E3"/>
    <w:rsid w:val="00283438"/>
    <w:rsid w:val="00283440"/>
    <w:rsid w:val="00283511"/>
    <w:rsid w:val="00283560"/>
    <w:rsid w:val="00283592"/>
    <w:rsid w:val="002835D4"/>
    <w:rsid w:val="002836A3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814"/>
    <w:rsid w:val="002848D1"/>
    <w:rsid w:val="00284909"/>
    <w:rsid w:val="00284BAC"/>
    <w:rsid w:val="00284C8F"/>
    <w:rsid w:val="00284FCC"/>
    <w:rsid w:val="00285170"/>
    <w:rsid w:val="0028559D"/>
    <w:rsid w:val="002856A8"/>
    <w:rsid w:val="002856B6"/>
    <w:rsid w:val="002856E0"/>
    <w:rsid w:val="002859C8"/>
    <w:rsid w:val="00285A7E"/>
    <w:rsid w:val="00285A9C"/>
    <w:rsid w:val="00285ACB"/>
    <w:rsid w:val="00285B53"/>
    <w:rsid w:val="00285B94"/>
    <w:rsid w:val="00285B95"/>
    <w:rsid w:val="00285E3F"/>
    <w:rsid w:val="00285E95"/>
    <w:rsid w:val="00286034"/>
    <w:rsid w:val="002860B6"/>
    <w:rsid w:val="002860F1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6D64"/>
    <w:rsid w:val="00287164"/>
    <w:rsid w:val="00287361"/>
    <w:rsid w:val="002874F9"/>
    <w:rsid w:val="00287713"/>
    <w:rsid w:val="0028779B"/>
    <w:rsid w:val="002877A2"/>
    <w:rsid w:val="0028787F"/>
    <w:rsid w:val="002879EE"/>
    <w:rsid w:val="00287E88"/>
    <w:rsid w:val="00287E93"/>
    <w:rsid w:val="00287EC5"/>
    <w:rsid w:val="00287EE6"/>
    <w:rsid w:val="00287FB0"/>
    <w:rsid w:val="00290053"/>
    <w:rsid w:val="00290131"/>
    <w:rsid w:val="0029034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1E89"/>
    <w:rsid w:val="00292118"/>
    <w:rsid w:val="00292262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06"/>
    <w:rsid w:val="00292F31"/>
    <w:rsid w:val="00292FA1"/>
    <w:rsid w:val="002931A2"/>
    <w:rsid w:val="00293393"/>
    <w:rsid w:val="002933AE"/>
    <w:rsid w:val="0029340F"/>
    <w:rsid w:val="00293B05"/>
    <w:rsid w:val="00293B6B"/>
    <w:rsid w:val="00293BB9"/>
    <w:rsid w:val="00293DAE"/>
    <w:rsid w:val="00293DE5"/>
    <w:rsid w:val="00293EB0"/>
    <w:rsid w:val="00294094"/>
    <w:rsid w:val="002940D4"/>
    <w:rsid w:val="0029447E"/>
    <w:rsid w:val="00294491"/>
    <w:rsid w:val="002944AF"/>
    <w:rsid w:val="0029471B"/>
    <w:rsid w:val="002947D0"/>
    <w:rsid w:val="00294A49"/>
    <w:rsid w:val="00294AF3"/>
    <w:rsid w:val="00294AF5"/>
    <w:rsid w:val="00294B14"/>
    <w:rsid w:val="00294B72"/>
    <w:rsid w:val="00294BA4"/>
    <w:rsid w:val="00294D55"/>
    <w:rsid w:val="00294E48"/>
    <w:rsid w:val="0029505F"/>
    <w:rsid w:val="002950B9"/>
    <w:rsid w:val="0029512C"/>
    <w:rsid w:val="00295192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62"/>
    <w:rsid w:val="00295CBB"/>
    <w:rsid w:val="00296005"/>
    <w:rsid w:val="0029606C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A0"/>
    <w:rsid w:val="00296BE6"/>
    <w:rsid w:val="00296C0F"/>
    <w:rsid w:val="00296CA8"/>
    <w:rsid w:val="00296DD3"/>
    <w:rsid w:val="00296E34"/>
    <w:rsid w:val="00296E61"/>
    <w:rsid w:val="00297006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1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EFB"/>
    <w:rsid w:val="002A0FD5"/>
    <w:rsid w:val="002A11CF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7E0"/>
    <w:rsid w:val="002A2872"/>
    <w:rsid w:val="002A291D"/>
    <w:rsid w:val="002A2936"/>
    <w:rsid w:val="002A2956"/>
    <w:rsid w:val="002A2B5B"/>
    <w:rsid w:val="002A2C57"/>
    <w:rsid w:val="002A2E3B"/>
    <w:rsid w:val="002A2EFA"/>
    <w:rsid w:val="002A3053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47F"/>
    <w:rsid w:val="002A46D0"/>
    <w:rsid w:val="002A49D6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A05"/>
    <w:rsid w:val="002A5C9A"/>
    <w:rsid w:val="002A5D62"/>
    <w:rsid w:val="002A5DC5"/>
    <w:rsid w:val="002A5E81"/>
    <w:rsid w:val="002A5ECE"/>
    <w:rsid w:val="002A5F09"/>
    <w:rsid w:val="002A5F7B"/>
    <w:rsid w:val="002A6054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A94"/>
    <w:rsid w:val="002A6BF6"/>
    <w:rsid w:val="002A6C7C"/>
    <w:rsid w:val="002A6F82"/>
    <w:rsid w:val="002A7081"/>
    <w:rsid w:val="002A708B"/>
    <w:rsid w:val="002A7264"/>
    <w:rsid w:val="002A733E"/>
    <w:rsid w:val="002A7347"/>
    <w:rsid w:val="002A75E7"/>
    <w:rsid w:val="002A7800"/>
    <w:rsid w:val="002A79C0"/>
    <w:rsid w:val="002A7B25"/>
    <w:rsid w:val="002A7B8A"/>
    <w:rsid w:val="002A7CE6"/>
    <w:rsid w:val="002A7DC1"/>
    <w:rsid w:val="002A7EDE"/>
    <w:rsid w:val="002B0011"/>
    <w:rsid w:val="002B00F7"/>
    <w:rsid w:val="002B018D"/>
    <w:rsid w:val="002B019F"/>
    <w:rsid w:val="002B02E8"/>
    <w:rsid w:val="002B0460"/>
    <w:rsid w:val="002B04C8"/>
    <w:rsid w:val="002B0577"/>
    <w:rsid w:val="002B08A2"/>
    <w:rsid w:val="002B08AC"/>
    <w:rsid w:val="002B0A37"/>
    <w:rsid w:val="002B0A7C"/>
    <w:rsid w:val="002B0BBB"/>
    <w:rsid w:val="002B0C7B"/>
    <w:rsid w:val="002B0E7E"/>
    <w:rsid w:val="002B1160"/>
    <w:rsid w:val="002B1213"/>
    <w:rsid w:val="002B128D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15A"/>
    <w:rsid w:val="002B2299"/>
    <w:rsid w:val="002B22D0"/>
    <w:rsid w:val="002B22E5"/>
    <w:rsid w:val="002B230D"/>
    <w:rsid w:val="002B2384"/>
    <w:rsid w:val="002B2461"/>
    <w:rsid w:val="002B262F"/>
    <w:rsid w:val="002B2786"/>
    <w:rsid w:val="002B28FA"/>
    <w:rsid w:val="002B2A4B"/>
    <w:rsid w:val="002B2AEF"/>
    <w:rsid w:val="002B2AF1"/>
    <w:rsid w:val="002B2EF3"/>
    <w:rsid w:val="002B2F2E"/>
    <w:rsid w:val="002B2F5D"/>
    <w:rsid w:val="002B3028"/>
    <w:rsid w:val="002B3287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6EB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B7E"/>
    <w:rsid w:val="002B5D22"/>
    <w:rsid w:val="002B5D41"/>
    <w:rsid w:val="002B5DE4"/>
    <w:rsid w:val="002B5EE1"/>
    <w:rsid w:val="002B5F3F"/>
    <w:rsid w:val="002B5F5C"/>
    <w:rsid w:val="002B5F9A"/>
    <w:rsid w:val="002B62B9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082"/>
    <w:rsid w:val="002B71DC"/>
    <w:rsid w:val="002B7259"/>
    <w:rsid w:val="002B7326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A18"/>
    <w:rsid w:val="002B7A5F"/>
    <w:rsid w:val="002B7C0B"/>
    <w:rsid w:val="002B7C82"/>
    <w:rsid w:val="002B7F19"/>
    <w:rsid w:val="002B7F5C"/>
    <w:rsid w:val="002C03FA"/>
    <w:rsid w:val="002C048C"/>
    <w:rsid w:val="002C04F0"/>
    <w:rsid w:val="002C05B2"/>
    <w:rsid w:val="002C05ED"/>
    <w:rsid w:val="002C0744"/>
    <w:rsid w:val="002C076C"/>
    <w:rsid w:val="002C08B1"/>
    <w:rsid w:val="002C0938"/>
    <w:rsid w:val="002C09D0"/>
    <w:rsid w:val="002C0AFB"/>
    <w:rsid w:val="002C0B14"/>
    <w:rsid w:val="002C0BEB"/>
    <w:rsid w:val="002C0CBD"/>
    <w:rsid w:val="002C0DE3"/>
    <w:rsid w:val="002C1371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7A"/>
    <w:rsid w:val="002C1EDD"/>
    <w:rsid w:val="002C1F84"/>
    <w:rsid w:val="002C1FAF"/>
    <w:rsid w:val="002C2040"/>
    <w:rsid w:val="002C224A"/>
    <w:rsid w:val="002C228F"/>
    <w:rsid w:val="002C248D"/>
    <w:rsid w:val="002C274D"/>
    <w:rsid w:val="002C2822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0B9"/>
    <w:rsid w:val="002C4193"/>
    <w:rsid w:val="002C41B4"/>
    <w:rsid w:val="002C4324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2"/>
    <w:rsid w:val="002C53C6"/>
    <w:rsid w:val="002C53F4"/>
    <w:rsid w:val="002C569A"/>
    <w:rsid w:val="002C57C8"/>
    <w:rsid w:val="002C590A"/>
    <w:rsid w:val="002C5C06"/>
    <w:rsid w:val="002C5C53"/>
    <w:rsid w:val="002C5D3F"/>
    <w:rsid w:val="002C5F22"/>
    <w:rsid w:val="002C60B4"/>
    <w:rsid w:val="002C6113"/>
    <w:rsid w:val="002C617A"/>
    <w:rsid w:val="002C61B3"/>
    <w:rsid w:val="002C6250"/>
    <w:rsid w:val="002C639F"/>
    <w:rsid w:val="002C663B"/>
    <w:rsid w:val="002C67D4"/>
    <w:rsid w:val="002C68F1"/>
    <w:rsid w:val="002C6AD0"/>
    <w:rsid w:val="002C6B48"/>
    <w:rsid w:val="002C6D12"/>
    <w:rsid w:val="002C6D57"/>
    <w:rsid w:val="002C6EE1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46E"/>
    <w:rsid w:val="002D04A7"/>
    <w:rsid w:val="002D056F"/>
    <w:rsid w:val="002D0664"/>
    <w:rsid w:val="002D079B"/>
    <w:rsid w:val="002D094C"/>
    <w:rsid w:val="002D0B58"/>
    <w:rsid w:val="002D0CD3"/>
    <w:rsid w:val="002D0D01"/>
    <w:rsid w:val="002D0DD8"/>
    <w:rsid w:val="002D0EFE"/>
    <w:rsid w:val="002D0F8C"/>
    <w:rsid w:val="002D1044"/>
    <w:rsid w:val="002D104A"/>
    <w:rsid w:val="002D1312"/>
    <w:rsid w:val="002D1362"/>
    <w:rsid w:val="002D13A1"/>
    <w:rsid w:val="002D1404"/>
    <w:rsid w:val="002D17E6"/>
    <w:rsid w:val="002D1A0F"/>
    <w:rsid w:val="002D1A64"/>
    <w:rsid w:val="002D1B7C"/>
    <w:rsid w:val="002D1C53"/>
    <w:rsid w:val="002D1CF3"/>
    <w:rsid w:val="002D1D92"/>
    <w:rsid w:val="002D1DE3"/>
    <w:rsid w:val="002D1E16"/>
    <w:rsid w:val="002D1F07"/>
    <w:rsid w:val="002D1F9A"/>
    <w:rsid w:val="002D22A3"/>
    <w:rsid w:val="002D22E6"/>
    <w:rsid w:val="002D22EA"/>
    <w:rsid w:val="002D236A"/>
    <w:rsid w:val="002D23A8"/>
    <w:rsid w:val="002D25A0"/>
    <w:rsid w:val="002D2638"/>
    <w:rsid w:val="002D2698"/>
    <w:rsid w:val="002D26D1"/>
    <w:rsid w:val="002D279D"/>
    <w:rsid w:val="002D293B"/>
    <w:rsid w:val="002D2A18"/>
    <w:rsid w:val="002D2A79"/>
    <w:rsid w:val="002D2AFF"/>
    <w:rsid w:val="002D2B32"/>
    <w:rsid w:val="002D2B3C"/>
    <w:rsid w:val="002D2B76"/>
    <w:rsid w:val="002D2C0C"/>
    <w:rsid w:val="002D2CC5"/>
    <w:rsid w:val="002D2DC2"/>
    <w:rsid w:val="002D2DE8"/>
    <w:rsid w:val="002D2F68"/>
    <w:rsid w:val="002D2FFA"/>
    <w:rsid w:val="002D33C8"/>
    <w:rsid w:val="002D3419"/>
    <w:rsid w:val="002D346B"/>
    <w:rsid w:val="002D36A0"/>
    <w:rsid w:val="002D36CD"/>
    <w:rsid w:val="002D3759"/>
    <w:rsid w:val="002D3762"/>
    <w:rsid w:val="002D37F0"/>
    <w:rsid w:val="002D38DF"/>
    <w:rsid w:val="002D3B7F"/>
    <w:rsid w:val="002D3CAC"/>
    <w:rsid w:val="002D3DF4"/>
    <w:rsid w:val="002D3E1E"/>
    <w:rsid w:val="002D443A"/>
    <w:rsid w:val="002D44FC"/>
    <w:rsid w:val="002D4572"/>
    <w:rsid w:val="002D45D8"/>
    <w:rsid w:val="002D45F0"/>
    <w:rsid w:val="002D47FA"/>
    <w:rsid w:val="002D48B8"/>
    <w:rsid w:val="002D492E"/>
    <w:rsid w:val="002D4A03"/>
    <w:rsid w:val="002D4B65"/>
    <w:rsid w:val="002D4C2B"/>
    <w:rsid w:val="002D4C7D"/>
    <w:rsid w:val="002D4D29"/>
    <w:rsid w:val="002D4D37"/>
    <w:rsid w:val="002D4E55"/>
    <w:rsid w:val="002D51B0"/>
    <w:rsid w:val="002D523F"/>
    <w:rsid w:val="002D52F3"/>
    <w:rsid w:val="002D5720"/>
    <w:rsid w:val="002D5806"/>
    <w:rsid w:val="002D5846"/>
    <w:rsid w:val="002D58D2"/>
    <w:rsid w:val="002D58EF"/>
    <w:rsid w:val="002D5907"/>
    <w:rsid w:val="002D59AE"/>
    <w:rsid w:val="002D5A66"/>
    <w:rsid w:val="002D5C08"/>
    <w:rsid w:val="002D5C5F"/>
    <w:rsid w:val="002D5C77"/>
    <w:rsid w:val="002D5D2C"/>
    <w:rsid w:val="002D5DE8"/>
    <w:rsid w:val="002D5EDB"/>
    <w:rsid w:val="002D5F7E"/>
    <w:rsid w:val="002D5F8E"/>
    <w:rsid w:val="002D5FA1"/>
    <w:rsid w:val="002D5FB5"/>
    <w:rsid w:val="002D601A"/>
    <w:rsid w:val="002D613D"/>
    <w:rsid w:val="002D61EB"/>
    <w:rsid w:val="002D6321"/>
    <w:rsid w:val="002D63CC"/>
    <w:rsid w:val="002D63DC"/>
    <w:rsid w:val="002D65B8"/>
    <w:rsid w:val="002D675F"/>
    <w:rsid w:val="002D6926"/>
    <w:rsid w:val="002D69C9"/>
    <w:rsid w:val="002D6A63"/>
    <w:rsid w:val="002D6CA4"/>
    <w:rsid w:val="002D6D9E"/>
    <w:rsid w:val="002D6EA9"/>
    <w:rsid w:val="002D707E"/>
    <w:rsid w:val="002D71B8"/>
    <w:rsid w:val="002D7291"/>
    <w:rsid w:val="002D7503"/>
    <w:rsid w:val="002D7504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3C7"/>
    <w:rsid w:val="002E0482"/>
    <w:rsid w:val="002E0551"/>
    <w:rsid w:val="002E069A"/>
    <w:rsid w:val="002E0961"/>
    <w:rsid w:val="002E09D0"/>
    <w:rsid w:val="002E0A21"/>
    <w:rsid w:val="002E0A76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84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41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BA"/>
    <w:rsid w:val="002E449F"/>
    <w:rsid w:val="002E44D9"/>
    <w:rsid w:val="002E4500"/>
    <w:rsid w:val="002E463F"/>
    <w:rsid w:val="002E4A4F"/>
    <w:rsid w:val="002E4CCF"/>
    <w:rsid w:val="002E4CFC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24D"/>
    <w:rsid w:val="002E63BD"/>
    <w:rsid w:val="002E6546"/>
    <w:rsid w:val="002E65CA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64"/>
    <w:rsid w:val="002E6D7F"/>
    <w:rsid w:val="002E6E5D"/>
    <w:rsid w:val="002E6F37"/>
    <w:rsid w:val="002E706C"/>
    <w:rsid w:val="002E7089"/>
    <w:rsid w:val="002E70DA"/>
    <w:rsid w:val="002E719B"/>
    <w:rsid w:val="002E71CF"/>
    <w:rsid w:val="002E72B8"/>
    <w:rsid w:val="002E72EC"/>
    <w:rsid w:val="002E72FC"/>
    <w:rsid w:val="002E7644"/>
    <w:rsid w:val="002E76A3"/>
    <w:rsid w:val="002E76E1"/>
    <w:rsid w:val="002E77D8"/>
    <w:rsid w:val="002E780E"/>
    <w:rsid w:val="002E78FA"/>
    <w:rsid w:val="002E7A76"/>
    <w:rsid w:val="002E7A8A"/>
    <w:rsid w:val="002E7BD2"/>
    <w:rsid w:val="002E7C53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9AD"/>
    <w:rsid w:val="002F0A1D"/>
    <w:rsid w:val="002F0A51"/>
    <w:rsid w:val="002F0AB2"/>
    <w:rsid w:val="002F0B59"/>
    <w:rsid w:val="002F0C0A"/>
    <w:rsid w:val="002F0C10"/>
    <w:rsid w:val="002F0C28"/>
    <w:rsid w:val="002F0EFA"/>
    <w:rsid w:val="002F11BD"/>
    <w:rsid w:val="002F1483"/>
    <w:rsid w:val="002F15FC"/>
    <w:rsid w:val="002F1639"/>
    <w:rsid w:val="002F19EC"/>
    <w:rsid w:val="002F1A58"/>
    <w:rsid w:val="002F1ADA"/>
    <w:rsid w:val="002F1BB8"/>
    <w:rsid w:val="002F1C18"/>
    <w:rsid w:val="002F1CDE"/>
    <w:rsid w:val="002F1D8F"/>
    <w:rsid w:val="002F1E7E"/>
    <w:rsid w:val="002F1EAC"/>
    <w:rsid w:val="002F2035"/>
    <w:rsid w:val="002F206A"/>
    <w:rsid w:val="002F20BE"/>
    <w:rsid w:val="002F2102"/>
    <w:rsid w:val="002F229D"/>
    <w:rsid w:val="002F2372"/>
    <w:rsid w:val="002F244B"/>
    <w:rsid w:val="002F2494"/>
    <w:rsid w:val="002F267B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5D1"/>
    <w:rsid w:val="002F36A2"/>
    <w:rsid w:val="002F3767"/>
    <w:rsid w:val="002F383C"/>
    <w:rsid w:val="002F3932"/>
    <w:rsid w:val="002F394A"/>
    <w:rsid w:val="002F398F"/>
    <w:rsid w:val="002F3C14"/>
    <w:rsid w:val="002F3E7F"/>
    <w:rsid w:val="002F3F2F"/>
    <w:rsid w:val="002F3F80"/>
    <w:rsid w:val="002F411C"/>
    <w:rsid w:val="002F41A1"/>
    <w:rsid w:val="002F41C3"/>
    <w:rsid w:val="002F43E4"/>
    <w:rsid w:val="002F4662"/>
    <w:rsid w:val="002F46E0"/>
    <w:rsid w:val="002F4972"/>
    <w:rsid w:val="002F4C07"/>
    <w:rsid w:val="002F4CA3"/>
    <w:rsid w:val="002F4CF5"/>
    <w:rsid w:val="002F4EF1"/>
    <w:rsid w:val="002F4F80"/>
    <w:rsid w:val="002F4FB9"/>
    <w:rsid w:val="002F5013"/>
    <w:rsid w:val="002F5100"/>
    <w:rsid w:val="002F5363"/>
    <w:rsid w:val="002F53FB"/>
    <w:rsid w:val="002F5493"/>
    <w:rsid w:val="002F557E"/>
    <w:rsid w:val="002F5749"/>
    <w:rsid w:val="002F5804"/>
    <w:rsid w:val="002F587F"/>
    <w:rsid w:val="002F5912"/>
    <w:rsid w:val="002F5CFD"/>
    <w:rsid w:val="002F5DE3"/>
    <w:rsid w:val="002F60C4"/>
    <w:rsid w:val="002F60F7"/>
    <w:rsid w:val="002F6243"/>
    <w:rsid w:val="002F628C"/>
    <w:rsid w:val="002F63E1"/>
    <w:rsid w:val="002F64AA"/>
    <w:rsid w:val="002F6508"/>
    <w:rsid w:val="002F6593"/>
    <w:rsid w:val="002F697D"/>
    <w:rsid w:val="002F69D4"/>
    <w:rsid w:val="002F69F7"/>
    <w:rsid w:val="002F6AA0"/>
    <w:rsid w:val="002F6DD3"/>
    <w:rsid w:val="002F6DFC"/>
    <w:rsid w:val="002F6FAE"/>
    <w:rsid w:val="002F6FDD"/>
    <w:rsid w:val="002F6FF9"/>
    <w:rsid w:val="002F7263"/>
    <w:rsid w:val="002F729E"/>
    <w:rsid w:val="002F7366"/>
    <w:rsid w:val="002F7403"/>
    <w:rsid w:val="002F7441"/>
    <w:rsid w:val="002F744D"/>
    <w:rsid w:val="002F766D"/>
    <w:rsid w:val="002F767D"/>
    <w:rsid w:val="002F784E"/>
    <w:rsid w:val="002F79C8"/>
    <w:rsid w:val="002F7A4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B1C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41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90B"/>
    <w:rsid w:val="00302BE2"/>
    <w:rsid w:val="00302C88"/>
    <w:rsid w:val="00302DD1"/>
    <w:rsid w:val="003030CE"/>
    <w:rsid w:val="00303338"/>
    <w:rsid w:val="00303534"/>
    <w:rsid w:val="00303738"/>
    <w:rsid w:val="003037DC"/>
    <w:rsid w:val="00303A5D"/>
    <w:rsid w:val="00303AB0"/>
    <w:rsid w:val="00303B89"/>
    <w:rsid w:val="00303C89"/>
    <w:rsid w:val="00303C8A"/>
    <w:rsid w:val="00303DDB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7C1"/>
    <w:rsid w:val="003048E2"/>
    <w:rsid w:val="0030495E"/>
    <w:rsid w:val="003049AB"/>
    <w:rsid w:val="00304A26"/>
    <w:rsid w:val="00304A94"/>
    <w:rsid w:val="00304B75"/>
    <w:rsid w:val="00304C88"/>
    <w:rsid w:val="00304C91"/>
    <w:rsid w:val="00304DF7"/>
    <w:rsid w:val="00304EFA"/>
    <w:rsid w:val="0030503B"/>
    <w:rsid w:val="00305109"/>
    <w:rsid w:val="003051DD"/>
    <w:rsid w:val="00305542"/>
    <w:rsid w:val="003055A6"/>
    <w:rsid w:val="00305729"/>
    <w:rsid w:val="003057CB"/>
    <w:rsid w:val="00305964"/>
    <w:rsid w:val="003059FE"/>
    <w:rsid w:val="00305A0B"/>
    <w:rsid w:val="00305AE3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72"/>
    <w:rsid w:val="00306A73"/>
    <w:rsid w:val="00306B7D"/>
    <w:rsid w:val="00306C16"/>
    <w:rsid w:val="00306D3E"/>
    <w:rsid w:val="00306D4C"/>
    <w:rsid w:val="00306DDE"/>
    <w:rsid w:val="00306E38"/>
    <w:rsid w:val="00306F87"/>
    <w:rsid w:val="00306F91"/>
    <w:rsid w:val="00306FBA"/>
    <w:rsid w:val="0030731C"/>
    <w:rsid w:val="003075FC"/>
    <w:rsid w:val="00307760"/>
    <w:rsid w:val="00307812"/>
    <w:rsid w:val="003079B6"/>
    <w:rsid w:val="003079D3"/>
    <w:rsid w:val="00307A46"/>
    <w:rsid w:val="00307A58"/>
    <w:rsid w:val="00307AC7"/>
    <w:rsid w:val="00307ADC"/>
    <w:rsid w:val="00307D14"/>
    <w:rsid w:val="00307E92"/>
    <w:rsid w:val="00307EE5"/>
    <w:rsid w:val="0031004E"/>
    <w:rsid w:val="00310161"/>
    <w:rsid w:val="00310292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3E2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6D9"/>
    <w:rsid w:val="003128CC"/>
    <w:rsid w:val="00312A92"/>
    <w:rsid w:val="0031306F"/>
    <w:rsid w:val="003130AA"/>
    <w:rsid w:val="003132AE"/>
    <w:rsid w:val="003132B4"/>
    <w:rsid w:val="003132CC"/>
    <w:rsid w:val="003133B5"/>
    <w:rsid w:val="00313404"/>
    <w:rsid w:val="00313631"/>
    <w:rsid w:val="00313647"/>
    <w:rsid w:val="0031375B"/>
    <w:rsid w:val="003138DB"/>
    <w:rsid w:val="003139CD"/>
    <w:rsid w:val="00313BB9"/>
    <w:rsid w:val="00313C6A"/>
    <w:rsid w:val="00313DCD"/>
    <w:rsid w:val="00313E67"/>
    <w:rsid w:val="00313FEB"/>
    <w:rsid w:val="003141AD"/>
    <w:rsid w:val="0031449D"/>
    <w:rsid w:val="00314522"/>
    <w:rsid w:val="00314608"/>
    <w:rsid w:val="003147D9"/>
    <w:rsid w:val="00314905"/>
    <w:rsid w:val="00314939"/>
    <w:rsid w:val="003149DA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6C7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2D0"/>
    <w:rsid w:val="003163DB"/>
    <w:rsid w:val="00316492"/>
    <w:rsid w:val="00316505"/>
    <w:rsid w:val="003165B3"/>
    <w:rsid w:val="003165D3"/>
    <w:rsid w:val="00316655"/>
    <w:rsid w:val="0031665B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86E"/>
    <w:rsid w:val="003179BC"/>
    <w:rsid w:val="00317A18"/>
    <w:rsid w:val="00317AA2"/>
    <w:rsid w:val="00317AA8"/>
    <w:rsid w:val="00317AEB"/>
    <w:rsid w:val="00317B25"/>
    <w:rsid w:val="00317BA2"/>
    <w:rsid w:val="00317BB9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4B"/>
    <w:rsid w:val="0032149E"/>
    <w:rsid w:val="00321571"/>
    <w:rsid w:val="00321593"/>
    <w:rsid w:val="003215BE"/>
    <w:rsid w:val="003215CD"/>
    <w:rsid w:val="003215E7"/>
    <w:rsid w:val="003216A2"/>
    <w:rsid w:val="00321746"/>
    <w:rsid w:val="0032179A"/>
    <w:rsid w:val="00321899"/>
    <w:rsid w:val="00321A52"/>
    <w:rsid w:val="00321A65"/>
    <w:rsid w:val="00321B7B"/>
    <w:rsid w:val="00321BC8"/>
    <w:rsid w:val="00321D06"/>
    <w:rsid w:val="00321DF2"/>
    <w:rsid w:val="00321E21"/>
    <w:rsid w:val="00321E41"/>
    <w:rsid w:val="00321EB3"/>
    <w:rsid w:val="00321EC7"/>
    <w:rsid w:val="00321FC7"/>
    <w:rsid w:val="003221A8"/>
    <w:rsid w:val="0032229D"/>
    <w:rsid w:val="003222AD"/>
    <w:rsid w:val="003222BE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D73"/>
    <w:rsid w:val="00322EBC"/>
    <w:rsid w:val="00322EC1"/>
    <w:rsid w:val="00322ED6"/>
    <w:rsid w:val="00322EE6"/>
    <w:rsid w:val="00322F00"/>
    <w:rsid w:val="00323071"/>
    <w:rsid w:val="0032309F"/>
    <w:rsid w:val="00323571"/>
    <w:rsid w:val="003236AA"/>
    <w:rsid w:val="00323966"/>
    <w:rsid w:val="00323B8C"/>
    <w:rsid w:val="00323C14"/>
    <w:rsid w:val="00323C66"/>
    <w:rsid w:val="00323CD7"/>
    <w:rsid w:val="00323E1E"/>
    <w:rsid w:val="00323E62"/>
    <w:rsid w:val="00323FBD"/>
    <w:rsid w:val="00324052"/>
    <w:rsid w:val="003241BB"/>
    <w:rsid w:val="00324275"/>
    <w:rsid w:val="00324287"/>
    <w:rsid w:val="003242F8"/>
    <w:rsid w:val="0032485E"/>
    <w:rsid w:val="00324927"/>
    <w:rsid w:val="003249D8"/>
    <w:rsid w:val="00324A57"/>
    <w:rsid w:val="00324A67"/>
    <w:rsid w:val="00324C13"/>
    <w:rsid w:val="00324C46"/>
    <w:rsid w:val="00324CCF"/>
    <w:rsid w:val="00324CDA"/>
    <w:rsid w:val="00324D27"/>
    <w:rsid w:val="00324E09"/>
    <w:rsid w:val="00324FD2"/>
    <w:rsid w:val="003252D5"/>
    <w:rsid w:val="003253D3"/>
    <w:rsid w:val="003253D9"/>
    <w:rsid w:val="00325441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4EB"/>
    <w:rsid w:val="00326593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CA"/>
    <w:rsid w:val="003274C2"/>
    <w:rsid w:val="00327589"/>
    <w:rsid w:val="003276E6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672"/>
    <w:rsid w:val="00330728"/>
    <w:rsid w:val="00330759"/>
    <w:rsid w:val="00330AB4"/>
    <w:rsid w:val="00330C6A"/>
    <w:rsid w:val="00330D69"/>
    <w:rsid w:val="00330D76"/>
    <w:rsid w:val="00330DB5"/>
    <w:rsid w:val="003310F1"/>
    <w:rsid w:val="003310F8"/>
    <w:rsid w:val="0033116E"/>
    <w:rsid w:val="003312A2"/>
    <w:rsid w:val="003312CF"/>
    <w:rsid w:val="00331308"/>
    <w:rsid w:val="003313C8"/>
    <w:rsid w:val="00331417"/>
    <w:rsid w:val="00331475"/>
    <w:rsid w:val="003318A0"/>
    <w:rsid w:val="00331C08"/>
    <w:rsid w:val="00331DDF"/>
    <w:rsid w:val="00331E31"/>
    <w:rsid w:val="00331F18"/>
    <w:rsid w:val="0033215A"/>
    <w:rsid w:val="00332280"/>
    <w:rsid w:val="0033228A"/>
    <w:rsid w:val="003322B3"/>
    <w:rsid w:val="00332327"/>
    <w:rsid w:val="0033235F"/>
    <w:rsid w:val="0033249E"/>
    <w:rsid w:val="0033284F"/>
    <w:rsid w:val="0033289A"/>
    <w:rsid w:val="00332917"/>
    <w:rsid w:val="00332B58"/>
    <w:rsid w:val="00332BD1"/>
    <w:rsid w:val="00332C36"/>
    <w:rsid w:val="00332DB7"/>
    <w:rsid w:val="0033322C"/>
    <w:rsid w:val="00333377"/>
    <w:rsid w:val="003333AD"/>
    <w:rsid w:val="003334DA"/>
    <w:rsid w:val="003335B3"/>
    <w:rsid w:val="00333649"/>
    <w:rsid w:val="0033365C"/>
    <w:rsid w:val="00333886"/>
    <w:rsid w:val="003338F1"/>
    <w:rsid w:val="00333903"/>
    <w:rsid w:val="0033393A"/>
    <w:rsid w:val="003339D6"/>
    <w:rsid w:val="00333A02"/>
    <w:rsid w:val="00333BEA"/>
    <w:rsid w:val="00333BF9"/>
    <w:rsid w:val="00333C60"/>
    <w:rsid w:val="00333CCD"/>
    <w:rsid w:val="0033407D"/>
    <w:rsid w:val="00334169"/>
    <w:rsid w:val="00334341"/>
    <w:rsid w:val="00334514"/>
    <w:rsid w:val="00334589"/>
    <w:rsid w:val="003345D4"/>
    <w:rsid w:val="0033484C"/>
    <w:rsid w:val="00334A03"/>
    <w:rsid w:val="00334A45"/>
    <w:rsid w:val="00334A7F"/>
    <w:rsid w:val="00334AEE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955"/>
    <w:rsid w:val="00335A8F"/>
    <w:rsid w:val="00335B62"/>
    <w:rsid w:val="00335B73"/>
    <w:rsid w:val="00336211"/>
    <w:rsid w:val="00336250"/>
    <w:rsid w:val="0033628B"/>
    <w:rsid w:val="0033638C"/>
    <w:rsid w:val="00336449"/>
    <w:rsid w:val="003364A8"/>
    <w:rsid w:val="003365E6"/>
    <w:rsid w:val="0033674D"/>
    <w:rsid w:val="00336A0B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1BE"/>
    <w:rsid w:val="00340279"/>
    <w:rsid w:val="003402E9"/>
    <w:rsid w:val="00340440"/>
    <w:rsid w:val="00340448"/>
    <w:rsid w:val="003404DC"/>
    <w:rsid w:val="0034075F"/>
    <w:rsid w:val="00340773"/>
    <w:rsid w:val="00340840"/>
    <w:rsid w:val="00340855"/>
    <w:rsid w:val="00340DB9"/>
    <w:rsid w:val="00340EC0"/>
    <w:rsid w:val="00340F09"/>
    <w:rsid w:val="00340FAA"/>
    <w:rsid w:val="00341074"/>
    <w:rsid w:val="003410E1"/>
    <w:rsid w:val="003410F9"/>
    <w:rsid w:val="0034111D"/>
    <w:rsid w:val="00341210"/>
    <w:rsid w:val="003413A2"/>
    <w:rsid w:val="0034152B"/>
    <w:rsid w:val="00341B21"/>
    <w:rsid w:val="00341D59"/>
    <w:rsid w:val="003420F7"/>
    <w:rsid w:val="0034220E"/>
    <w:rsid w:val="00342223"/>
    <w:rsid w:val="00342225"/>
    <w:rsid w:val="003422CE"/>
    <w:rsid w:val="003422D2"/>
    <w:rsid w:val="0034240E"/>
    <w:rsid w:val="00342498"/>
    <w:rsid w:val="00342691"/>
    <w:rsid w:val="003427C4"/>
    <w:rsid w:val="00342873"/>
    <w:rsid w:val="003428A5"/>
    <w:rsid w:val="003429C5"/>
    <w:rsid w:val="00342B5D"/>
    <w:rsid w:val="00342E29"/>
    <w:rsid w:val="0034307A"/>
    <w:rsid w:val="003434F9"/>
    <w:rsid w:val="00343551"/>
    <w:rsid w:val="00343653"/>
    <w:rsid w:val="00343879"/>
    <w:rsid w:val="00343A7B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5A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CE5"/>
    <w:rsid w:val="00344D1B"/>
    <w:rsid w:val="00344F90"/>
    <w:rsid w:val="00345008"/>
    <w:rsid w:val="0034501F"/>
    <w:rsid w:val="00345069"/>
    <w:rsid w:val="00345166"/>
    <w:rsid w:val="00345202"/>
    <w:rsid w:val="00345271"/>
    <w:rsid w:val="00345294"/>
    <w:rsid w:val="0034545E"/>
    <w:rsid w:val="0034546E"/>
    <w:rsid w:val="00345574"/>
    <w:rsid w:val="00345603"/>
    <w:rsid w:val="0034566A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99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A44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3D"/>
    <w:rsid w:val="003473B8"/>
    <w:rsid w:val="003474A9"/>
    <w:rsid w:val="0034754F"/>
    <w:rsid w:val="0034760F"/>
    <w:rsid w:val="0034764D"/>
    <w:rsid w:val="00347695"/>
    <w:rsid w:val="003476A8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79"/>
    <w:rsid w:val="00347E7E"/>
    <w:rsid w:val="00347E9C"/>
    <w:rsid w:val="00347F43"/>
    <w:rsid w:val="00347FF4"/>
    <w:rsid w:val="0035013C"/>
    <w:rsid w:val="0035017D"/>
    <w:rsid w:val="0035026E"/>
    <w:rsid w:val="003506BE"/>
    <w:rsid w:val="00350818"/>
    <w:rsid w:val="003508A1"/>
    <w:rsid w:val="003508E1"/>
    <w:rsid w:val="00350C0F"/>
    <w:rsid w:val="00350DA6"/>
    <w:rsid w:val="00350F76"/>
    <w:rsid w:val="0035109C"/>
    <w:rsid w:val="00351125"/>
    <w:rsid w:val="0035115C"/>
    <w:rsid w:val="00351194"/>
    <w:rsid w:val="0035132F"/>
    <w:rsid w:val="00351397"/>
    <w:rsid w:val="003513BF"/>
    <w:rsid w:val="003515A7"/>
    <w:rsid w:val="0035178B"/>
    <w:rsid w:val="003517F5"/>
    <w:rsid w:val="003518AF"/>
    <w:rsid w:val="00351C41"/>
    <w:rsid w:val="00351D76"/>
    <w:rsid w:val="00351DDD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434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64"/>
    <w:rsid w:val="003540F9"/>
    <w:rsid w:val="00354151"/>
    <w:rsid w:val="003542F3"/>
    <w:rsid w:val="0035430A"/>
    <w:rsid w:val="0035442B"/>
    <w:rsid w:val="0035450B"/>
    <w:rsid w:val="00354556"/>
    <w:rsid w:val="00354584"/>
    <w:rsid w:val="00354639"/>
    <w:rsid w:val="003547B6"/>
    <w:rsid w:val="00354800"/>
    <w:rsid w:val="0035485C"/>
    <w:rsid w:val="00354AB6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6C"/>
    <w:rsid w:val="00355AAB"/>
    <w:rsid w:val="00355AE1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524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3E4"/>
    <w:rsid w:val="00357511"/>
    <w:rsid w:val="0035763F"/>
    <w:rsid w:val="00357689"/>
    <w:rsid w:val="00357740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57F0B"/>
    <w:rsid w:val="003602F3"/>
    <w:rsid w:val="003603AA"/>
    <w:rsid w:val="003605AA"/>
    <w:rsid w:val="00360601"/>
    <w:rsid w:val="00360684"/>
    <w:rsid w:val="0036075C"/>
    <w:rsid w:val="0036082E"/>
    <w:rsid w:val="003608EE"/>
    <w:rsid w:val="00360D67"/>
    <w:rsid w:val="00360EC1"/>
    <w:rsid w:val="00360FAC"/>
    <w:rsid w:val="0036115C"/>
    <w:rsid w:val="003611BD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401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AFF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9B2"/>
    <w:rsid w:val="00364A4C"/>
    <w:rsid w:val="00364A56"/>
    <w:rsid w:val="00364AC3"/>
    <w:rsid w:val="00364CCF"/>
    <w:rsid w:val="00364E85"/>
    <w:rsid w:val="0036507B"/>
    <w:rsid w:val="0036510F"/>
    <w:rsid w:val="0036522B"/>
    <w:rsid w:val="00365299"/>
    <w:rsid w:val="00365384"/>
    <w:rsid w:val="0036539C"/>
    <w:rsid w:val="0036539E"/>
    <w:rsid w:val="003656FF"/>
    <w:rsid w:val="003657A6"/>
    <w:rsid w:val="0036585F"/>
    <w:rsid w:val="003658BB"/>
    <w:rsid w:val="003658D1"/>
    <w:rsid w:val="00365919"/>
    <w:rsid w:val="00365A00"/>
    <w:rsid w:val="00365A32"/>
    <w:rsid w:val="00365A65"/>
    <w:rsid w:val="00365C29"/>
    <w:rsid w:val="00365D18"/>
    <w:rsid w:val="00365D74"/>
    <w:rsid w:val="00365DA2"/>
    <w:rsid w:val="00365DD1"/>
    <w:rsid w:val="00365FB9"/>
    <w:rsid w:val="003661CB"/>
    <w:rsid w:val="0036629A"/>
    <w:rsid w:val="00366346"/>
    <w:rsid w:val="00366377"/>
    <w:rsid w:val="003663A6"/>
    <w:rsid w:val="0036641E"/>
    <w:rsid w:val="0036660B"/>
    <w:rsid w:val="00366851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24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038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C5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28F"/>
    <w:rsid w:val="00371369"/>
    <w:rsid w:val="0037138C"/>
    <w:rsid w:val="003714F3"/>
    <w:rsid w:val="00371511"/>
    <w:rsid w:val="003716FA"/>
    <w:rsid w:val="003718E8"/>
    <w:rsid w:val="00371A31"/>
    <w:rsid w:val="00371C1E"/>
    <w:rsid w:val="00371C76"/>
    <w:rsid w:val="00371D09"/>
    <w:rsid w:val="00371E0D"/>
    <w:rsid w:val="00371F60"/>
    <w:rsid w:val="00372079"/>
    <w:rsid w:val="00372096"/>
    <w:rsid w:val="0037213C"/>
    <w:rsid w:val="00372264"/>
    <w:rsid w:val="00372285"/>
    <w:rsid w:val="003722A3"/>
    <w:rsid w:val="00372308"/>
    <w:rsid w:val="003723E9"/>
    <w:rsid w:val="00372626"/>
    <w:rsid w:val="003726CA"/>
    <w:rsid w:val="00372712"/>
    <w:rsid w:val="00372716"/>
    <w:rsid w:val="00372A54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A93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7C3"/>
    <w:rsid w:val="0037499D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CA3"/>
    <w:rsid w:val="00375D98"/>
    <w:rsid w:val="00375EDD"/>
    <w:rsid w:val="0037600C"/>
    <w:rsid w:val="00376241"/>
    <w:rsid w:val="0037631F"/>
    <w:rsid w:val="00376480"/>
    <w:rsid w:val="003765C2"/>
    <w:rsid w:val="003766D6"/>
    <w:rsid w:val="0037696A"/>
    <w:rsid w:val="003769E0"/>
    <w:rsid w:val="00376DE7"/>
    <w:rsid w:val="0037703F"/>
    <w:rsid w:val="003772B4"/>
    <w:rsid w:val="0037779C"/>
    <w:rsid w:val="003777C7"/>
    <w:rsid w:val="003779AB"/>
    <w:rsid w:val="003779F3"/>
    <w:rsid w:val="00377BF8"/>
    <w:rsid w:val="00377C17"/>
    <w:rsid w:val="00377F38"/>
    <w:rsid w:val="00377FDE"/>
    <w:rsid w:val="00380213"/>
    <w:rsid w:val="003802E5"/>
    <w:rsid w:val="003802F5"/>
    <w:rsid w:val="00380325"/>
    <w:rsid w:val="00380337"/>
    <w:rsid w:val="003803D0"/>
    <w:rsid w:val="00380406"/>
    <w:rsid w:val="0038058C"/>
    <w:rsid w:val="0038063B"/>
    <w:rsid w:val="003806BB"/>
    <w:rsid w:val="003807E2"/>
    <w:rsid w:val="0038096B"/>
    <w:rsid w:val="00380A02"/>
    <w:rsid w:val="00380ABF"/>
    <w:rsid w:val="00380B4A"/>
    <w:rsid w:val="00380BEF"/>
    <w:rsid w:val="00380DA0"/>
    <w:rsid w:val="00380DCF"/>
    <w:rsid w:val="00380ECB"/>
    <w:rsid w:val="00380F99"/>
    <w:rsid w:val="0038105E"/>
    <w:rsid w:val="003810F0"/>
    <w:rsid w:val="003812CE"/>
    <w:rsid w:val="003813BF"/>
    <w:rsid w:val="00381455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BF"/>
    <w:rsid w:val="003821D8"/>
    <w:rsid w:val="00382365"/>
    <w:rsid w:val="0038249D"/>
    <w:rsid w:val="0038249F"/>
    <w:rsid w:val="003824CF"/>
    <w:rsid w:val="0038266F"/>
    <w:rsid w:val="003826BA"/>
    <w:rsid w:val="003827FB"/>
    <w:rsid w:val="0038288B"/>
    <w:rsid w:val="00382913"/>
    <w:rsid w:val="003829FC"/>
    <w:rsid w:val="00382A55"/>
    <w:rsid w:val="00382B79"/>
    <w:rsid w:val="00382C81"/>
    <w:rsid w:val="00382FDF"/>
    <w:rsid w:val="00383098"/>
    <w:rsid w:val="003830C2"/>
    <w:rsid w:val="003831A3"/>
    <w:rsid w:val="003831D2"/>
    <w:rsid w:val="00383200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4B1"/>
    <w:rsid w:val="00386542"/>
    <w:rsid w:val="0038655C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74"/>
    <w:rsid w:val="00386CB7"/>
    <w:rsid w:val="00386CC1"/>
    <w:rsid w:val="00386D1F"/>
    <w:rsid w:val="00387319"/>
    <w:rsid w:val="0038739C"/>
    <w:rsid w:val="003873A3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715"/>
    <w:rsid w:val="0039081D"/>
    <w:rsid w:val="00390967"/>
    <w:rsid w:val="003909C3"/>
    <w:rsid w:val="00390A35"/>
    <w:rsid w:val="00390AC9"/>
    <w:rsid w:val="00390C3F"/>
    <w:rsid w:val="00390CB0"/>
    <w:rsid w:val="00390CF4"/>
    <w:rsid w:val="00390D69"/>
    <w:rsid w:val="003911D6"/>
    <w:rsid w:val="003911E0"/>
    <w:rsid w:val="003911E1"/>
    <w:rsid w:val="00391241"/>
    <w:rsid w:val="003912F9"/>
    <w:rsid w:val="00391302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BDF"/>
    <w:rsid w:val="00391CAA"/>
    <w:rsid w:val="00391CE7"/>
    <w:rsid w:val="00391EC1"/>
    <w:rsid w:val="00391F1C"/>
    <w:rsid w:val="00391F24"/>
    <w:rsid w:val="00391F32"/>
    <w:rsid w:val="00392177"/>
    <w:rsid w:val="003923BA"/>
    <w:rsid w:val="003923F7"/>
    <w:rsid w:val="003924D2"/>
    <w:rsid w:val="003924DF"/>
    <w:rsid w:val="00392594"/>
    <w:rsid w:val="003925E9"/>
    <w:rsid w:val="00392667"/>
    <w:rsid w:val="003927AF"/>
    <w:rsid w:val="003927B5"/>
    <w:rsid w:val="0039286C"/>
    <w:rsid w:val="003928AF"/>
    <w:rsid w:val="003928FE"/>
    <w:rsid w:val="00392ADD"/>
    <w:rsid w:val="00392B26"/>
    <w:rsid w:val="00392C0D"/>
    <w:rsid w:val="00392C10"/>
    <w:rsid w:val="00392C13"/>
    <w:rsid w:val="00392C4A"/>
    <w:rsid w:val="00392C7C"/>
    <w:rsid w:val="00392D29"/>
    <w:rsid w:val="00392DE3"/>
    <w:rsid w:val="00392E0C"/>
    <w:rsid w:val="00392E2A"/>
    <w:rsid w:val="00392E3C"/>
    <w:rsid w:val="00392E40"/>
    <w:rsid w:val="00392F67"/>
    <w:rsid w:val="00392F9D"/>
    <w:rsid w:val="003931E8"/>
    <w:rsid w:val="0039338C"/>
    <w:rsid w:val="0039361C"/>
    <w:rsid w:val="0039369A"/>
    <w:rsid w:val="00393868"/>
    <w:rsid w:val="00393923"/>
    <w:rsid w:val="00393AE2"/>
    <w:rsid w:val="00393E7E"/>
    <w:rsid w:val="00394050"/>
    <w:rsid w:val="0039414A"/>
    <w:rsid w:val="003944F5"/>
    <w:rsid w:val="003947E2"/>
    <w:rsid w:val="00394865"/>
    <w:rsid w:val="00394A6F"/>
    <w:rsid w:val="00394B9E"/>
    <w:rsid w:val="00394C21"/>
    <w:rsid w:val="00394C99"/>
    <w:rsid w:val="00394D31"/>
    <w:rsid w:val="00395016"/>
    <w:rsid w:val="0039510C"/>
    <w:rsid w:val="0039515C"/>
    <w:rsid w:val="003951D6"/>
    <w:rsid w:val="0039532B"/>
    <w:rsid w:val="003953C4"/>
    <w:rsid w:val="00395435"/>
    <w:rsid w:val="00395437"/>
    <w:rsid w:val="0039554B"/>
    <w:rsid w:val="0039554C"/>
    <w:rsid w:val="0039564D"/>
    <w:rsid w:val="003956AA"/>
    <w:rsid w:val="003956E1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C4"/>
    <w:rsid w:val="003963FD"/>
    <w:rsid w:val="00396425"/>
    <w:rsid w:val="00396438"/>
    <w:rsid w:val="00396545"/>
    <w:rsid w:val="003968B1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BDA"/>
    <w:rsid w:val="00397C49"/>
    <w:rsid w:val="00397D22"/>
    <w:rsid w:val="00397E2E"/>
    <w:rsid w:val="00397E99"/>
    <w:rsid w:val="003A00D3"/>
    <w:rsid w:val="003A01BE"/>
    <w:rsid w:val="003A0245"/>
    <w:rsid w:val="003A0389"/>
    <w:rsid w:val="003A06C8"/>
    <w:rsid w:val="003A0790"/>
    <w:rsid w:val="003A0795"/>
    <w:rsid w:val="003A088A"/>
    <w:rsid w:val="003A0A40"/>
    <w:rsid w:val="003A0BC9"/>
    <w:rsid w:val="003A0C1A"/>
    <w:rsid w:val="003A0C53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94E"/>
    <w:rsid w:val="003A1969"/>
    <w:rsid w:val="003A1B0F"/>
    <w:rsid w:val="003A1C90"/>
    <w:rsid w:val="003A1F51"/>
    <w:rsid w:val="003A2070"/>
    <w:rsid w:val="003A2178"/>
    <w:rsid w:val="003A21C1"/>
    <w:rsid w:val="003A22E4"/>
    <w:rsid w:val="003A24CF"/>
    <w:rsid w:val="003A273C"/>
    <w:rsid w:val="003A2907"/>
    <w:rsid w:val="003A2917"/>
    <w:rsid w:val="003A2A0E"/>
    <w:rsid w:val="003A2D19"/>
    <w:rsid w:val="003A2FB2"/>
    <w:rsid w:val="003A300F"/>
    <w:rsid w:val="003A306A"/>
    <w:rsid w:val="003A3283"/>
    <w:rsid w:val="003A3665"/>
    <w:rsid w:val="003A36A8"/>
    <w:rsid w:val="003A36A9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25C"/>
    <w:rsid w:val="003A4371"/>
    <w:rsid w:val="003A43DA"/>
    <w:rsid w:val="003A4497"/>
    <w:rsid w:val="003A45BE"/>
    <w:rsid w:val="003A4642"/>
    <w:rsid w:val="003A4673"/>
    <w:rsid w:val="003A4926"/>
    <w:rsid w:val="003A4964"/>
    <w:rsid w:val="003A4AAC"/>
    <w:rsid w:val="003A4CBA"/>
    <w:rsid w:val="003A4CDC"/>
    <w:rsid w:val="003A4DE5"/>
    <w:rsid w:val="003A4E41"/>
    <w:rsid w:val="003A4EF1"/>
    <w:rsid w:val="003A4F33"/>
    <w:rsid w:val="003A4F82"/>
    <w:rsid w:val="003A4FA9"/>
    <w:rsid w:val="003A534F"/>
    <w:rsid w:val="003A54A4"/>
    <w:rsid w:val="003A564A"/>
    <w:rsid w:val="003A5699"/>
    <w:rsid w:val="003A56A3"/>
    <w:rsid w:val="003A5885"/>
    <w:rsid w:val="003A595A"/>
    <w:rsid w:val="003A5A61"/>
    <w:rsid w:val="003A5B72"/>
    <w:rsid w:val="003A5E45"/>
    <w:rsid w:val="003A5F28"/>
    <w:rsid w:val="003A6139"/>
    <w:rsid w:val="003A6435"/>
    <w:rsid w:val="003A6698"/>
    <w:rsid w:val="003A672D"/>
    <w:rsid w:val="003A683C"/>
    <w:rsid w:val="003A6843"/>
    <w:rsid w:val="003A68E6"/>
    <w:rsid w:val="003A6A5F"/>
    <w:rsid w:val="003A6B59"/>
    <w:rsid w:val="003A6BF0"/>
    <w:rsid w:val="003A6CF7"/>
    <w:rsid w:val="003A6D9F"/>
    <w:rsid w:val="003A6FF2"/>
    <w:rsid w:val="003A70A5"/>
    <w:rsid w:val="003A7143"/>
    <w:rsid w:val="003A7180"/>
    <w:rsid w:val="003A7294"/>
    <w:rsid w:val="003A7319"/>
    <w:rsid w:val="003A745C"/>
    <w:rsid w:val="003A7469"/>
    <w:rsid w:val="003A7486"/>
    <w:rsid w:val="003A751C"/>
    <w:rsid w:val="003A75D6"/>
    <w:rsid w:val="003A7809"/>
    <w:rsid w:val="003A78FF"/>
    <w:rsid w:val="003A7D2F"/>
    <w:rsid w:val="003B0065"/>
    <w:rsid w:val="003B0405"/>
    <w:rsid w:val="003B0443"/>
    <w:rsid w:val="003B0483"/>
    <w:rsid w:val="003B053D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376"/>
    <w:rsid w:val="003B1395"/>
    <w:rsid w:val="003B1549"/>
    <w:rsid w:val="003B17C9"/>
    <w:rsid w:val="003B1825"/>
    <w:rsid w:val="003B18F2"/>
    <w:rsid w:val="003B1B23"/>
    <w:rsid w:val="003B1B89"/>
    <w:rsid w:val="003B1E7D"/>
    <w:rsid w:val="003B1F2E"/>
    <w:rsid w:val="003B200C"/>
    <w:rsid w:val="003B20E5"/>
    <w:rsid w:val="003B2250"/>
    <w:rsid w:val="003B246C"/>
    <w:rsid w:val="003B24C2"/>
    <w:rsid w:val="003B27BC"/>
    <w:rsid w:val="003B2845"/>
    <w:rsid w:val="003B28BF"/>
    <w:rsid w:val="003B2A45"/>
    <w:rsid w:val="003B2A73"/>
    <w:rsid w:val="003B2B2E"/>
    <w:rsid w:val="003B2E07"/>
    <w:rsid w:val="003B2E1D"/>
    <w:rsid w:val="003B3100"/>
    <w:rsid w:val="003B346D"/>
    <w:rsid w:val="003B3476"/>
    <w:rsid w:val="003B34CA"/>
    <w:rsid w:val="003B34D8"/>
    <w:rsid w:val="003B3592"/>
    <w:rsid w:val="003B3788"/>
    <w:rsid w:val="003B37CD"/>
    <w:rsid w:val="003B381D"/>
    <w:rsid w:val="003B39C7"/>
    <w:rsid w:val="003B39FB"/>
    <w:rsid w:val="003B3AB9"/>
    <w:rsid w:val="003B3C9F"/>
    <w:rsid w:val="003B3CCE"/>
    <w:rsid w:val="003B3D31"/>
    <w:rsid w:val="003B3E8F"/>
    <w:rsid w:val="003B3F18"/>
    <w:rsid w:val="003B3F8F"/>
    <w:rsid w:val="003B3FB0"/>
    <w:rsid w:val="003B405A"/>
    <w:rsid w:val="003B4251"/>
    <w:rsid w:val="003B43BE"/>
    <w:rsid w:val="003B4454"/>
    <w:rsid w:val="003B4478"/>
    <w:rsid w:val="003B46BF"/>
    <w:rsid w:val="003B474C"/>
    <w:rsid w:val="003B4752"/>
    <w:rsid w:val="003B4809"/>
    <w:rsid w:val="003B48E2"/>
    <w:rsid w:val="003B4A41"/>
    <w:rsid w:val="003B4A66"/>
    <w:rsid w:val="003B4B6C"/>
    <w:rsid w:val="003B4C36"/>
    <w:rsid w:val="003B4EA0"/>
    <w:rsid w:val="003B4F2B"/>
    <w:rsid w:val="003B4F3A"/>
    <w:rsid w:val="003B4F9C"/>
    <w:rsid w:val="003B51A0"/>
    <w:rsid w:val="003B56C6"/>
    <w:rsid w:val="003B57B8"/>
    <w:rsid w:val="003B5954"/>
    <w:rsid w:val="003B5AA8"/>
    <w:rsid w:val="003B5ABA"/>
    <w:rsid w:val="003B5B50"/>
    <w:rsid w:val="003B5B70"/>
    <w:rsid w:val="003B5BB8"/>
    <w:rsid w:val="003B5CEA"/>
    <w:rsid w:val="003B5E08"/>
    <w:rsid w:val="003B5FA8"/>
    <w:rsid w:val="003B600D"/>
    <w:rsid w:val="003B6019"/>
    <w:rsid w:val="003B6129"/>
    <w:rsid w:val="003B6150"/>
    <w:rsid w:val="003B61BE"/>
    <w:rsid w:val="003B625E"/>
    <w:rsid w:val="003B628D"/>
    <w:rsid w:val="003B6650"/>
    <w:rsid w:val="003B6689"/>
    <w:rsid w:val="003B67D8"/>
    <w:rsid w:val="003B67ED"/>
    <w:rsid w:val="003B67F4"/>
    <w:rsid w:val="003B69D1"/>
    <w:rsid w:val="003B6B16"/>
    <w:rsid w:val="003B6B49"/>
    <w:rsid w:val="003B6B67"/>
    <w:rsid w:val="003B6C57"/>
    <w:rsid w:val="003B6F21"/>
    <w:rsid w:val="003B6F2C"/>
    <w:rsid w:val="003B71E2"/>
    <w:rsid w:val="003B7230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49"/>
    <w:rsid w:val="003C0E9A"/>
    <w:rsid w:val="003C1056"/>
    <w:rsid w:val="003C1111"/>
    <w:rsid w:val="003C1144"/>
    <w:rsid w:val="003C1290"/>
    <w:rsid w:val="003C1494"/>
    <w:rsid w:val="003C14A7"/>
    <w:rsid w:val="003C14F9"/>
    <w:rsid w:val="003C1549"/>
    <w:rsid w:val="003C195F"/>
    <w:rsid w:val="003C1970"/>
    <w:rsid w:val="003C1A6E"/>
    <w:rsid w:val="003C1ACF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29A"/>
    <w:rsid w:val="003C2420"/>
    <w:rsid w:val="003C2531"/>
    <w:rsid w:val="003C291B"/>
    <w:rsid w:val="003C291D"/>
    <w:rsid w:val="003C29BA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9E4"/>
    <w:rsid w:val="003C3BE6"/>
    <w:rsid w:val="003C3E4D"/>
    <w:rsid w:val="003C3FAA"/>
    <w:rsid w:val="003C41E0"/>
    <w:rsid w:val="003C422C"/>
    <w:rsid w:val="003C4398"/>
    <w:rsid w:val="003C4444"/>
    <w:rsid w:val="003C45A6"/>
    <w:rsid w:val="003C45C2"/>
    <w:rsid w:val="003C45DF"/>
    <w:rsid w:val="003C4667"/>
    <w:rsid w:val="003C46F9"/>
    <w:rsid w:val="003C475F"/>
    <w:rsid w:val="003C4854"/>
    <w:rsid w:val="003C48B3"/>
    <w:rsid w:val="003C4B01"/>
    <w:rsid w:val="003C4B2B"/>
    <w:rsid w:val="003C4B97"/>
    <w:rsid w:val="003C4CF6"/>
    <w:rsid w:val="003C4F1F"/>
    <w:rsid w:val="003C525D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EE4"/>
    <w:rsid w:val="003C5FB5"/>
    <w:rsid w:val="003C5FE9"/>
    <w:rsid w:val="003C60CB"/>
    <w:rsid w:val="003C6113"/>
    <w:rsid w:val="003C63CC"/>
    <w:rsid w:val="003C642B"/>
    <w:rsid w:val="003C6576"/>
    <w:rsid w:val="003C6578"/>
    <w:rsid w:val="003C65D3"/>
    <w:rsid w:val="003C6899"/>
    <w:rsid w:val="003C68D6"/>
    <w:rsid w:val="003C6928"/>
    <w:rsid w:val="003C69DE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B94"/>
    <w:rsid w:val="003C7C6E"/>
    <w:rsid w:val="003C7C88"/>
    <w:rsid w:val="003C7D38"/>
    <w:rsid w:val="003C7D80"/>
    <w:rsid w:val="003C7EC8"/>
    <w:rsid w:val="003C7FA2"/>
    <w:rsid w:val="003C7FEA"/>
    <w:rsid w:val="003D012D"/>
    <w:rsid w:val="003D0182"/>
    <w:rsid w:val="003D01D7"/>
    <w:rsid w:val="003D0212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C9"/>
    <w:rsid w:val="003D0ADE"/>
    <w:rsid w:val="003D0B62"/>
    <w:rsid w:val="003D0B81"/>
    <w:rsid w:val="003D0BD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561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38A"/>
    <w:rsid w:val="003D346E"/>
    <w:rsid w:val="003D3494"/>
    <w:rsid w:val="003D34C6"/>
    <w:rsid w:val="003D35DB"/>
    <w:rsid w:val="003D35F2"/>
    <w:rsid w:val="003D37C6"/>
    <w:rsid w:val="003D37DB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BF9"/>
    <w:rsid w:val="003D4CD3"/>
    <w:rsid w:val="003D5035"/>
    <w:rsid w:val="003D51C5"/>
    <w:rsid w:val="003D51CB"/>
    <w:rsid w:val="003D51E8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46"/>
    <w:rsid w:val="003D6A81"/>
    <w:rsid w:val="003D6C7D"/>
    <w:rsid w:val="003D6D63"/>
    <w:rsid w:val="003D6D87"/>
    <w:rsid w:val="003D6DA6"/>
    <w:rsid w:val="003D6E25"/>
    <w:rsid w:val="003D6F84"/>
    <w:rsid w:val="003D706D"/>
    <w:rsid w:val="003D718B"/>
    <w:rsid w:val="003D7217"/>
    <w:rsid w:val="003D7231"/>
    <w:rsid w:val="003D72A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D7DBB"/>
    <w:rsid w:val="003E005B"/>
    <w:rsid w:val="003E0073"/>
    <w:rsid w:val="003E0082"/>
    <w:rsid w:val="003E01E8"/>
    <w:rsid w:val="003E02B3"/>
    <w:rsid w:val="003E02D1"/>
    <w:rsid w:val="003E037C"/>
    <w:rsid w:val="003E0463"/>
    <w:rsid w:val="003E0488"/>
    <w:rsid w:val="003E04E0"/>
    <w:rsid w:val="003E0667"/>
    <w:rsid w:val="003E0828"/>
    <w:rsid w:val="003E0989"/>
    <w:rsid w:val="003E0B96"/>
    <w:rsid w:val="003E0C10"/>
    <w:rsid w:val="003E0C32"/>
    <w:rsid w:val="003E0C6F"/>
    <w:rsid w:val="003E0EF5"/>
    <w:rsid w:val="003E0F5E"/>
    <w:rsid w:val="003E117A"/>
    <w:rsid w:val="003E126E"/>
    <w:rsid w:val="003E12F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AC5"/>
    <w:rsid w:val="003E1B6D"/>
    <w:rsid w:val="003E1B8E"/>
    <w:rsid w:val="003E1BD6"/>
    <w:rsid w:val="003E1FEA"/>
    <w:rsid w:val="003E205E"/>
    <w:rsid w:val="003E21BE"/>
    <w:rsid w:val="003E2351"/>
    <w:rsid w:val="003E2455"/>
    <w:rsid w:val="003E25F8"/>
    <w:rsid w:val="003E263F"/>
    <w:rsid w:val="003E2743"/>
    <w:rsid w:val="003E27CD"/>
    <w:rsid w:val="003E27D2"/>
    <w:rsid w:val="003E2818"/>
    <w:rsid w:val="003E2825"/>
    <w:rsid w:val="003E28E5"/>
    <w:rsid w:val="003E290B"/>
    <w:rsid w:val="003E2AA3"/>
    <w:rsid w:val="003E2AD2"/>
    <w:rsid w:val="003E2C7F"/>
    <w:rsid w:val="003E2D64"/>
    <w:rsid w:val="003E2F5F"/>
    <w:rsid w:val="003E2F7D"/>
    <w:rsid w:val="003E2FDC"/>
    <w:rsid w:val="003E3134"/>
    <w:rsid w:val="003E31B8"/>
    <w:rsid w:val="003E3358"/>
    <w:rsid w:val="003E3505"/>
    <w:rsid w:val="003E35E8"/>
    <w:rsid w:val="003E3824"/>
    <w:rsid w:val="003E384A"/>
    <w:rsid w:val="003E392F"/>
    <w:rsid w:val="003E3AE5"/>
    <w:rsid w:val="003E3AFE"/>
    <w:rsid w:val="003E3BE1"/>
    <w:rsid w:val="003E3DAA"/>
    <w:rsid w:val="003E3DE5"/>
    <w:rsid w:val="003E3F86"/>
    <w:rsid w:val="003E4140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82E"/>
    <w:rsid w:val="003E5BA3"/>
    <w:rsid w:val="003E5E37"/>
    <w:rsid w:val="003E5E41"/>
    <w:rsid w:val="003E5F1A"/>
    <w:rsid w:val="003E5F3B"/>
    <w:rsid w:val="003E6547"/>
    <w:rsid w:val="003E65AC"/>
    <w:rsid w:val="003E6677"/>
    <w:rsid w:val="003E66F2"/>
    <w:rsid w:val="003E672B"/>
    <w:rsid w:val="003E6808"/>
    <w:rsid w:val="003E6812"/>
    <w:rsid w:val="003E68B8"/>
    <w:rsid w:val="003E68DA"/>
    <w:rsid w:val="003E690B"/>
    <w:rsid w:val="003E692A"/>
    <w:rsid w:val="003E6931"/>
    <w:rsid w:val="003E6BA1"/>
    <w:rsid w:val="003E6DC2"/>
    <w:rsid w:val="003E6E7F"/>
    <w:rsid w:val="003E6FB4"/>
    <w:rsid w:val="003E7035"/>
    <w:rsid w:val="003E713D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B"/>
    <w:rsid w:val="003F0CEC"/>
    <w:rsid w:val="003F0E0E"/>
    <w:rsid w:val="003F0E1F"/>
    <w:rsid w:val="003F0E42"/>
    <w:rsid w:val="003F1075"/>
    <w:rsid w:val="003F12DC"/>
    <w:rsid w:val="003F12F6"/>
    <w:rsid w:val="003F1770"/>
    <w:rsid w:val="003F1772"/>
    <w:rsid w:val="003F17BA"/>
    <w:rsid w:val="003F188D"/>
    <w:rsid w:val="003F1903"/>
    <w:rsid w:val="003F195B"/>
    <w:rsid w:val="003F199E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0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3D7"/>
    <w:rsid w:val="003F3458"/>
    <w:rsid w:val="003F3466"/>
    <w:rsid w:val="003F3469"/>
    <w:rsid w:val="003F393B"/>
    <w:rsid w:val="003F3943"/>
    <w:rsid w:val="003F3984"/>
    <w:rsid w:val="003F39B4"/>
    <w:rsid w:val="003F39E9"/>
    <w:rsid w:val="003F39EC"/>
    <w:rsid w:val="003F3A6E"/>
    <w:rsid w:val="003F3AA0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3E6"/>
    <w:rsid w:val="003F5405"/>
    <w:rsid w:val="003F565B"/>
    <w:rsid w:val="003F56F9"/>
    <w:rsid w:val="003F5B64"/>
    <w:rsid w:val="003F5B67"/>
    <w:rsid w:val="003F5B86"/>
    <w:rsid w:val="003F5B98"/>
    <w:rsid w:val="003F5BD0"/>
    <w:rsid w:val="003F5D0B"/>
    <w:rsid w:val="003F5E22"/>
    <w:rsid w:val="003F5E33"/>
    <w:rsid w:val="003F5EC0"/>
    <w:rsid w:val="003F5ED9"/>
    <w:rsid w:val="003F6052"/>
    <w:rsid w:val="003F60BC"/>
    <w:rsid w:val="003F61A7"/>
    <w:rsid w:val="003F62E4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742"/>
    <w:rsid w:val="003F7759"/>
    <w:rsid w:val="003F779C"/>
    <w:rsid w:val="003F78EE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5B8"/>
    <w:rsid w:val="004006CD"/>
    <w:rsid w:val="00400808"/>
    <w:rsid w:val="00400A09"/>
    <w:rsid w:val="00400ADE"/>
    <w:rsid w:val="00400B2D"/>
    <w:rsid w:val="00400E93"/>
    <w:rsid w:val="00400EC5"/>
    <w:rsid w:val="00400FBE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EE4"/>
    <w:rsid w:val="00401FA8"/>
    <w:rsid w:val="0040204E"/>
    <w:rsid w:val="00402098"/>
    <w:rsid w:val="0040210C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ED"/>
    <w:rsid w:val="0040421D"/>
    <w:rsid w:val="004042C3"/>
    <w:rsid w:val="004044B4"/>
    <w:rsid w:val="004044B5"/>
    <w:rsid w:val="004044BC"/>
    <w:rsid w:val="0040462C"/>
    <w:rsid w:val="004046CA"/>
    <w:rsid w:val="004047FE"/>
    <w:rsid w:val="0040489E"/>
    <w:rsid w:val="00404ADB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B4C"/>
    <w:rsid w:val="00405BC0"/>
    <w:rsid w:val="00405C08"/>
    <w:rsid w:val="00405CB4"/>
    <w:rsid w:val="00405E6B"/>
    <w:rsid w:val="00405F86"/>
    <w:rsid w:val="00405FEE"/>
    <w:rsid w:val="00406098"/>
    <w:rsid w:val="0040630E"/>
    <w:rsid w:val="0040643C"/>
    <w:rsid w:val="00406480"/>
    <w:rsid w:val="004065C8"/>
    <w:rsid w:val="00406643"/>
    <w:rsid w:val="0040698C"/>
    <w:rsid w:val="00406995"/>
    <w:rsid w:val="00406B18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39A"/>
    <w:rsid w:val="00407849"/>
    <w:rsid w:val="0040792F"/>
    <w:rsid w:val="0040796B"/>
    <w:rsid w:val="00407A08"/>
    <w:rsid w:val="00407B18"/>
    <w:rsid w:val="00407BCA"/>
    <w:rsid w:val="00407CB6"/>
    <w:rsid w:val="00407CD1"/>
    <w:rsid w:val="00407DC9"/>
    <w:rsid w:val="00407F2F"/>
    <w:rsid w:val="00407F4B"/>
    <w:rsid w:val="00407FDD"/>
    <w:rsid w:val="00407FE7"/>
    <w:rsid w:val="004100BE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160"/>
    <w:rsid w:val="0041149C"/>
    <w:rsid w:val="00411601"/>
    <w:rsid w:val="00411694"/>
    <w:rsid w:val="0041183E"/>
    <w:rsid w:val="0041189E"/>
    <w:rsid w:val="0041195D"/>
    <w:rsid w:val="00411969"/>
    <w:rsid w:val="00411A34"/>
    <w:rsid w:val="00411CD7"/>
    <w:rsid w:val="00411D7A"/>
    <w:rsid w:val="00411EBD"/>
    <w:rsid w:val="00411F2A"/>
    <w:rsid w:val="0041201A"/>
    <w:rsid w:val="004121B1"/>
    <w:rsid w:val="004121B9"/>
    <w:rsid w:val="004124FA"/>
    <w:rsid w:val="004126B0"/>
    <w:rsid w:val="004126F8"/>
    <w:rsid w:val="0041275D"/>
    <w:rsid w:val="00412AFB"/>
    <w:rsid w:val="00412B46"/>
    <w:rsid w:val="00412B50"/>
    <w:rsid w:val="00412BE5"/>
    <w:rsid w:val="00412C60"/>
    <w:rsid w:val="00412D22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9E2"/>
    <w:rsid w:val="00413A5F"/>
    <w:rsid w:val="00413AF1"/>
    <w:rsid w:val="00413EB9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3E6"/>
    <w:rsid w:val="00414428"/>
    <w:rsid w:val="00414471"/>
    <w:rsid w:val="00414483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EC9"/>
    <w:rsid w:val="00414F26"/>
    <w:rsid w:val="004150B9"/>
    <w:rsid w:val="00415281"/>
    <w:rsid w:val="0041543C"/>
    <w:rsid w:val="004154F8"/>
    <w:rsid w:val="0041554E"/>
    <w:rsid w:val="00415650"/>
    <w:rsid w:val="004157DA"/>
    <w:rsid w:val="00415845"/>
    <w:rsid w:val="004158F4"/>
    <w:rsid w:val="00415929"/>
    <w:rsid w:val="0041597C"/>
    <w:rsid w:val="00415AD9"/>
    <w:rsid w:val="00415BA0"/>
    <w:rsid w:val="00415BE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81"/>
    <w:rsid w:val="00416AE2"/>
    <w:rsid w:val="00416B7E"/>
    <w:rsid w:val="00416BE2"/>
    <w:rsid w:val="00416D0F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22"/>
    <w:rsid w:val="00420051"/>
    <w:rsid w:val="00420080"/>
    <w:rsid w:val="004200C6"/>
    <w:rsid w:val="0042012C"/>
    <w:rsid w:val="00420229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CC4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44"/>
    <w:rsid w:val="00421BEE"/>
    <w:rsid w:val="00421E49"/>
    <w:rsid w:val="004220A0"/>
    <w:rsid w:val="00422122"/>
    <w:rsid w:val="004221A4"/>
    <w:rsid w:val="0042230B"/>
    <w:rsid w:val="00422739"/>
    <w:rsid w:val="00422843"/>
    <w:rsid w:val="00422844"/>
    <w:rsid w:val="00422C36"/>
    <w:rsid w:val="00422D85"/>
    <w:rsid w:val="0042302C"/>
    <w:rsid w:val="00423097"/>
    <w:rsid w:val="00423125"/>
    <w:rsid w:val="00423226"/>
    <w:rsid w:val="00423322"/>
    <w:rsid w:val="004235D4"/>
    <w:rsid w:val="00423880"/>
    <w:rsid w:val="00423F35"/>
    <w:rsid w:val="00423FFB"/>
    <w:rsid w:val="00424160"/>
    <w:rsid w:val="004241C3"/>
    <w:rsid w:val="00424338"/>
    <w:rsid w:val="00424385"/>
    <w:rsid w:val="004243E5"/>
    <w:rsid w:val="0042443A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CA9"/>
    <w:rsid w:val="00424F57"/>
    <w:rsid w:val="0042506C"/>
    <w:rsid w:val="00425075"/>
    <w:rsid w:val="004252D3"/>
    <w:rsid w:val="004253E1"/>
    <w:rsid w:val="004255D9"/>
    <w:rsid w:val="004257C0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6D1"/>
    <w:rsid w:val="004267F4"/>
    <w:rsid w:val="004268F4"/>
    <w:rsid w:val="004269AD"/>
    <w:rsid w:val="00426A67"/>
    <w:rsid w:val="00426ACC"/>
    <w:rsid w:val="00426C29"/>
    <w:rsid w:val="00426CA7"/>
    <w:rsid w:val="00426E74"/>
    <w:rsid w:val="00426FBF"/>
    <w:rsid w:val="004271CA"/>
    <w:rsid w:val="004271DF"/>
    <w:rsid w:val="00427211"/>
    <w:rsid w:val="004272C4"/>
    <w:rsid w:val="004273D2"/>
    <w:rsid w:val="00427411"/>
    <w:rsid w:val="00427438"/>
    <w:rsid w:val="0042749F"/>
    <w:rsid w:val="004275F8"/>
    <w:rsid w:val="00427651"/>
    <w:rsid w:val="0042769E"/>
    <w:rsid w:val="00427A00"/>
    <w:rsid w:val="00427A46"/>
    <w:rsid w:val="00427AD1"/>
    <w:rsid w:val="00427E0C"/>
    <w:rsid w:val="00427FB5"/>
    <w:rsid w:val="00430081"/>
    <w:rsid w:val="004300B0"/>
    <w:rsid w:val="00430376"/>
    <w:rsid w:val="0043042E"/>
    <w:rsid w:val="00430439"/>
    <w:rsid w:val="0043048B"/>
    <w:rsid w:val="0043051B"/>
    <w:rsid w:val="004305A7"/>
    <w:rsid w:val="004305AA"/>
    <w:rsid w:val="004305DD"/>
    <w:rsid w:val="004305F5"/>
    <w:rsid w:val="0043070F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63D"/>
    <w:rsid w:val="00431884"/>
    <w:rsid w:val="004318A7"/>
    <w:rsid w:val="00431C8B"/>
    <w:rsid w:val="00431D8C"/>
    <w:rsid w:val="00431D8F"/>
    <w:rsid w:val="00431DA1"/>
    <w:rsid w:val="00431E24"/>
    <w:rsid w:val="00431FFD"/>
    <w:rsid w:val="0043213E"/>
    <w:rsid w:val="00432149"/>
    <w:rsid w:val="00432220"/>
    <w:rsid w:val="00432406"/>
    <w:rsid w:val="00432434"/>
    <w:rsid w:val="00432553"/>
    <w:rsid w:val="0043255D"/>
    <w:rsid w:val="0043257C"/>
    <w:rsid w:val="004325B0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635"/>
    <w:rsid w:val="0043363E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0"/>
    <w:rsid w:val="004342CA"/>
    <w:rsid w:val="004342E5"/>
    <w:rsid w:val="004342ED"/>
    <w:rsid w:val="004343AC"/>
    <w:rsid w:val="0043470D"/>
    <w:rsid w:val="00434B45"/>
    <w:rsid w:val="00434C43"/>
    <w:rsid w:val="00434C64"/>
    <w:rsid w:val="00434C83"/>
    <w:rsid w:val="00434C8C"/>
    <w:rsid w:val="00434D08"/>
    <w:rsid w:val="00434D60"/>
    <w:rsid w:val="00434DFE"/>
    <w:rsid w:val="00434F56"/>
    <w:rsid w:val="0043506F"/>
    <w:rsid w:val="00435202"/>
    <w:rsid w:val="004353BA"/>
    <w:rsid w:val="004353FC"/>
    <w:rsid w:val="00435405"/>
    <w:rsid w:val="004354F1"/>
    <w:rsid w:val="004355A9"/>
    <w:rsid w:val="00435660"/>
    <w:rsid w:val="004356AB"/>
    <w:rsid w:val="004357BF"/>
    <w:rsid w:val="0043595B"/>
    <w:rsid w:val="004359F4"/>
    <w:rsid w:val="00435CAC"/>
    <w:rsid w:val="00435E71"/>
    <w:rsid w:val="00435F0B"/>
    <w:rsid w:val="00435F2D"/>
    <w:rsid w:val="00435F62"/>
    <w:rsid w:val="00436138"/>
    <w:rsid w:val="0043631D"/>
    <w:rsid w:val="004364F1"/>
    <w:rsid w:val="00436593"/>
    <w:rsid w:val="0043664D"/>
    <w:rsid w:val="004366A1"/>
    <w:rsid w:val="004367B6"/>
    <w:rsid w:val="00436901"/>
    <w:rsid w:val="0043691A"/>
    <w:rsid w:val="0043697D"/>
    <w:rsid w:val="004369CF"/>
    <w:rsid w:val="00436A53"/>
    <w:rsid w:val="00436AD9"/>
    <w:rsid w:val="00436BE2"/>
    <w:rsid w:val="00436DA6"/>
    <w:rsid w:val="00436F9A"/>
    <w:rsid w:val="0043701F"/>
    <w:rsid w:val="004370CC"/>
    <w:rsid w:val="00437126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0E"/>
    <w:rsid w:val="0044045A"/>
    <w:rsid w:val="004406E6"/>
    <w:rsid w:val="00440793"/>
    <w:rsid w:val="004407E9"/>
    <w:rsid w:val="004408A0"/>
    <w:rsid w:val="00440904"/>
    <w:rsid w:val="00440930"/>
    <w:rsid w:val="004409D2"/>
    <w:rsid w:val="00440AA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AF0"/>
    <w:rsid w:val="00441BA7"/>
    <w:rsid w:val="00441CD7"/>
    <w:rsid w:val="00441ED0"/>
    <w:rsid w:val="00441F1D"/>
    <w:rsid w:val="0044224E"/>
    <w:rsid w:val="00442264"/>
    <w:rsid w:val="004423F8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201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456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746"/>
    <w:rsid w:val="004468C4"/>
    <w:rsid w:val="0044696A"/>
    <w:rsid w:val="004469C0"/>
    <w:rsid w:val="00446B5E"/>
    <w:rsid w:val="00446BE8"/>
    <w:rsid w:val="00446EB6"/>
    <w:rsid w:val="00446FEF"/>
    <w:rsid w:val="00447071"/>
    <w:rsid w:val="004470A5"/>
    <w:rsid w:val="004472A6"/>
    <w:rsid w:val="004472F0"/>
    <w:rsid w:val="0044745F"/>
    <w:rsid w:val="00447510"/>
    <w:rsid w:val="004476B1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49"/>
    <w:rsid w:val="004520B1"/>
    <w:rsid w:val="004520F0"/>
    <w:rsid w:val="00452122"/>
    <w:rsid w:val="004521B5"/>
    <w:rsid w:val="004522D3"/>
    <w:rsid w:val="00452434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241"/>
    <w:rsid w:val="00453297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D1D"/>
    <w:rsid w:val="00453D61"/>
    <w:rsid w:val="00453EE1"/>
    <w:rsid w:val="004541C4"/>
    <w:rsid w:val="004542DF"/>
    <w:rsid w:val="0045434D"/>
    <w:rsid w:val="00454355"/>
    <w:rsid w:val="00454385"/>
    <w:rsid w:val="00454492"/>
    <w:rsid w:val="004545A0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4E6"/>
    <w:rsid w:val="00455564"/>
    <w:rsid w:val="004557A7"/>
    <w:rsid w:val="00455802"/>
    <w:rsid w:val="00455956"/>
    <w:rsid w:val="004559D6"/>
    <w:rsid w:val="00455A1A"/>
    <w:rsid w:val="00455AC5"/>
    <w:rsid w:val="00455BA5"/>
    <w:rsid w:val="00455DE8"/>
    <w:rsid w:val="00455EDA"/>
    <w:rsid w:val="00456328"/>
    <w:rsid w:val="004564B9"/>
    <w:rsid w:val="0045656C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87"/>
    <w:rsid w:val="004576E6"/>
    <w:rsid w:val="00457946"/>
    <w:rsid w:val="00457BD2"/>
    <w:rsid w:val="00457C09"/>
    <w:rsid w:val="00457C6C"/>
    <w:rsid w:val="00457CDF"/>
    <w:rsid w:val="00457D06"/>
    <w:rsid w:val="00457F79"/>
    <w:rsid w:val="00457FAA"/>
    <w:rsid w:val="004601CB"/>
    <w:rsid w:val="00460371"/>
    <w:rsid w:val="0046041E"/>
    <w:rsid w:val="004604C0"/>
    <w:rsid w:val="004604C4"/>
    <w:rsid w:val="00460582"/>
    <w:rsid w:val="00460694"/>
    <w:rsid w:val="0046075F"/>
    <w:rsid w:val="00460842"/>
    <w:rsid w:val="0046086B"/>
    <w:rsid w:val="00460944"/>
    <w:rsid w:val="00460A4F"/>
    <w:rsid w:val="00460A5C"/>
    <w:rsid w:val="00460B3B"/>
    <w:rsid w:val="00460B98"/>
    <w:rsid w:val="00460BB4"/>
    <w:rsid w:val="00460C14"/>
    <w:rsid w:val="00460CED"/>
    <w:rsid w:val="00460D1F"/>
    <w:rsid w:val="00460D37"/>
    <w:rsid w:val="00460D46"/>
    <w:rsid w:val="00460E58"/>
    <w:rsid w:val="00461203"/>
    <w:rsid w:val="0046162A"/>
    <w:rsid w:val="00461664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2C6"/>
    <w:rsid w:val="004625A2"/>
    <w:rsid w:val="004625ED"/>
    <w:rsid w:val="00462612"/>
    <w:rsid w:val="00462695"/>
    <w:rsid w:val="004626D7"/>
    <w:rsid w:val="004626F5"/>
    <w:rsid w:val="00462716"/>
    <w:rsid w:val="004628E4"/>
    <w:rsid w:val="00462924"/>
    <w:rsid w:val="00462AF2"/>
    <w:rsid w:val="00462DD2"/>
    <w:rsid w:val="00462F83"/>
    <w:rsid w:val="00462FCC"/>
    <w:rsid w:val="004630DC"/>
    <w:rsid w:val="00463101"/>
    <w:rsid w:val="00463340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5EE"/>
    <w:rsid w:val="004647C1"/>
    <w:rsid w:val="004647CD"/>
    <w:rsid w:val="004647E4"/>
    <w:rsid w:val="0046493D"/>
    <w:rsid w:val="00464986"/>
    <w:rsid w:val="004649AB"/>
    <w:rsid w:val="00464A5B"/>
    <w:rsid w:val="00464A81"/>
    <w:rsid w:val="00464ADB"/>
    <w:rsid w:val="00464B69"/>
    <w:rsid w:val="00464BEC"/>
    <w:rsid w:val="00464C0C"/>
    <w:rsid w:val="00464CA2"/>
    <w:rsid w:val="00464DE7"/>
    <w:rsid w:val="00464E7C"/>
    <w:rsid w:val="00464EDD"/>
    <w:rsid w:val="00464F68"/>
    <w:rsid w:val="00465165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399"/>
    <w:rsid w:val="004663A4"/>
    <w:rsid w:val="0046641C"/>
    <w:rsid w:val="0046657E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46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3D"/>
    <w:rsid w:val="00470960"/>
    <w:rsid w:val="00470A0A"/>
    <w:rsid w:val="00470AA5"/>
    <w:rsid w:val="00470B78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5FD"/>
    <w:rsid w:val="0047173D"/>
    <w:rsid w:val="00471750"/>
    <w:rsid w:val="004717F6"/>
    <w:rsid w:val="00471879"/>
    <w:rsid w:val="00471925"/>
    <w:rsid w:val="00471B71"/>
    <w:rsid w:val="00471BCF"/>
    <w:rsid w:val="00471DB4"/>
    <w:rsid w:val="00471E3A"/>
    <w:rsid w:val="00471EAE"/>
    <w:rsid w:val="00471FC4"/>
    <w:rsid w:val="0047211B"/>
    <w:rsid w:val="00472132"/>
    <w:rsid w:val="0047230D"/>
    <w:rsid w:val="0047251C"/>
    <w:rsid w:val="00472577"/>
    <w:rsid w:val="0047257C"/>
    <w:rsid w:val="00472645"/>
    <w:rsid w:val="004726E7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D6"/>
    <w:rsid w:val="00474EE1"/>
    <w:rsid w:val="004750F5"/>
    <w:rsid w:val="00475193"/>
    <w:rsid w:val="004751FA"/>
    <w:rsid w:val="00475472"/>
    <w:rsid w:val="0047547D"/>
    <w:rsid w:val="0047551F"/>
    <w:rsid w:val="004756BA"/>
    <w:rsid w:val="00475C86"/>
    <w:rsid w:val="00475D7A"/>
    <w:rsid w:val="00475E83"/>
    <w:rsid w:val="004760A6"/>
    <w:rsid w:val="004760FB"/>
    <w:rsid w:val="004761D3"/>
    <w:rsid w:val="00476258"/>
    <w:rsid w:val="00476495"/>
    <w:rsid w:val="00476532"/>
    <w:rsid w:val="00476652"/>
    <w:rsid w:val="00476921"/>
    <w:rsid w:val="00476B51"/>
    <w:rsid w:val="00476D28"/>
    <w:rsid w:val="00476DA3"/>
    <w:rsid w:val="00477450"/>
    <w:rsid w:val="00477539"/>
    <w:rsid w:val="00477702"/>
    <w:rsid w:val="004777B2"/>
    <w:rsid w:val="004777B4"/>
    <w:rsid w:val="00477823"/>
    <w:rsid w:val="004778A0"/>
    <w:rsid w:val="004778A8"/>
    <w:rsid w:val="00477A03"/>
    <w:rsid w:val="00477A73"/>
    <w:rsid w:val="00477B20"/>
    <w:rsid w:val="00477B55"/>
    <w:rsid w:val="00477BEA"/>
    <w:rsid w:val="00477C66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333"/>
    <w:rsid w:val="0048043E"/>
    <w:rsid w:val="00480528"/>
    <w:rsid w:val="0048065C"/>
    <w:rsid w:val="00480701"/>
    <w:rsid w:val="004808A6"/>
    <w:rsid w:val="00480A21"/>
    <w:rsid w:val="00480AA0"/>
    <w:rsid w:val="00480C51"/>
    <w:rsid w:val="00480F62"/>
    <w:rsid w:val="0048108B"/>
    <w:rsid w:val="004810CF"/>
    <w:rsid w:val="004811C4"/>
    <w:rsid w:val="004811C9"/>
    <w:rsid w:val="00481375"/>
    <w:rsid w:val="004813E3"/>
    <w:rsid w:val="004813F5"/>
    <w:rsid w:val="0048148B"/>
    <w:rsid w:val="004814E9"/>
    <w:rsid w:val="0048151A"/>
    <w:rsid w:val="004816E3"/>
    <w:rsid w:val="00481904"/>
    <w:rsid w:val="00481A33"/>
    <w:rsid w:val="00481B7A"/>
    <w:rsid w:val="00481DFD"/>
    <w:rsid w:val="00481E74"/>
    <w:rsid w:val="00481FD4"/>
    <w:rsid w:val="00482027"/>
    <w:rsid w:val="00482052"/>
    <w:rsid w:val="004821F9"/>
    <w:rsid w:val="004822D3"/>
    <w:rsid w:val="004825DE"/>
    <w:rsid w:val="00482885"/>
    <w:rsid w:val="004829B2"/>
    <w:rsid w:val="004829DF"/>
    <w:rsid w:val="00482B99"/>
    <w:rsid w:val="00482CA4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C3"/>
    <w:rsid w:val="004842D7"/>
    <w:rsid w:val="00484341"/>
    <w:rsid w:val="00484369"/>
    <w:rsid w:val="00484436"/>
    <w:rsid w:val="0048455D"/>
    <w:rsid w:val="00484734"/>
    <w:rsid w:val="00484873"/>
    <w:rsid w:val="004848B1"/>
    <w:rsid w:val="00484934"/>
    <w:rsid w:val="00484A0C"/>
    <w:rsid w:val="00484A27"/>
    <w:rsid w:val="00484ABC"/>
    <w:rsid w:val="00484F0D"/>
    <w:rsid w:val="00484F55"/>
    <w:rsid w:val="004851BA"/>
    <w:rsid w:val="004851EC"/>
    <w:rsid w:val="00485341"/>
    <w:rsid w:val="0048536A"/>
    <w:rsid w:val="0048536C"/>
    <w:rsid w:val="004853BF"/>
    <w:rsid w:val="0048569A"/>
    <w:rsid w:val="0048578F"/>
    <w:rsid w:val="004857FC"/>
    <w:rsid w:val="00485979"/>
    <w:rsid w:val="00485BD0"/>
    <w:rsid w:val="00485CF7"/>
    <w:rsid w:val="00485D53"/>
    <w:rsid w:val="00485DDD"/>
    <w:rsid w:val="00485F05"/>
    <w:rsid w:val="0048621F"/>
    <w:rsid w:val="00486246"/>
    <w:rsid w:val="00486283"/>
    <w:rsid w:val="0048628A"/>
    <w:rsid w:val="004862FB"/>
    <w:rsid w:val="00486377"/>
    <w:rsid w:val="004863AC"/>
    <w:rsid w:val="00486502"/>
    <w:rsid w:val="00486740"/>
    <w:rsid w:val="00486817"/>
    <w:rsid w:val="004869BC"/>
    <w:rsid w:val="00486DFE"/>
    <w:rsid w:val="00486E30"/>
    <w:rsid w:val="00486F76"/>
    <w:rsid w:val="00487397"/>
    <w:rsid w:val="0048744D"/>
    <w:rsid w:val="00487463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44B"/>
    <w:rsid w:val="0049054C"/>
    <w:rsid w:val="00490675"/>
    <w:rsid w:val="00490730"/>
    <w:rsid w:val="004907F6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9CD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31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CF6"/>
    <w:rsid w:val="00492ED4"/>
    <w:rsid w:val="00492F63"/>
    <w:rsid w:val="00492FB0"/>
    <w:rsid w:val="00493119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188"/>
    <w:rsid w:val="00494446"/>
    <w:rsid w:val="004944F1"/>
    <w:rsid w:val="00494521"/>
    <w:rsid w:val="004946A5"/>
    <w:rsid w:val="00494C10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6A2"/>
    <w:rsid w:val="004958E6"/>
    <w:rsid w:val="004958EB"/>
    <w:rsid w:val="004959E1"/>
    <w:rsid w:val="00495B47"/>
    <w:rsid w:val="00495BF7"/>
    <w:rsid w:val="00495CFA"/>
    <w:rsid w:val="0049600E"/>
    <w:rsid w:val="00496155"/>
    <w:rsid w:val="004961F2"/>
    <w:rsid w:val="0049621C"/>
    <w:rsid w:val="004962E2"/>
    <w:rsid w:val="004962FD"/>
    <w:rsid w:val="00496332"/>
    <w:rsid w:val="0049633D"/>
    <w:rsid w:val="0049652D"/>
    <w:rsid w:val="00496660"/>
    <w:rsid w:val="00496785"/>
    <w:rsid w:val="0049679C"/>
    <w:rsid w:val="00496889"/>
    <w:rsid w:val="004969BB"/>
    <w:rsid w:val="00496A01"/>
    <w:rsid w:val="00496A9C"/>
    <w:rsid w:val="00496B2A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AFD"/>
    <w:rsid w:val="00497C30"/>
    <w:rsid w:val="00497D1A"/>
    <w:rsid w:val="00497D6B"/>
    <w:rsid w:val="00497DB4"/>
    <w:rsid w:val="00497DC1"/>
    <w:rsid w:val="00497E2B"/>
    <w:rsid w:val="00497ECF"/>
    <w:rsid w:val="004A01CA"/>
    <w:rsid w:val="004A04AD"/>
    <w:rsid w:val="004A04EE"/>
    <w:rsid w:val="004A04F2"/>
    <w:rsid w:val="004A0572"/>
    <w:rsid w:val="004A06BC"/>
    <w:rsid w:val="004A072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CB7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6A4"/>
    <w:rsid w:val="004A1711"/>
    <w:rsid w:val="004A17F1"/>
    <w:rsid w:val="004A1A1E"/>
    <w:rsid w:val="004A1B7F"/>
    <w:rsid w:val="004A1E5B"/>
    <w:rsid w:val="004A1E73"/>
    <w:rsid w:val="004A1E99"/>
    <w:rsid w:val="004A1F19"/>
    <w:rsid w:val="004A1F2D"/>
    <w:rsid w:val="004A1FB7"/>
    <w:rsid w:val="004A2057"/>
    <w:rsid w:val="004A21C7"/>
    <w:rsid w:val="004A240B"/>
    <w:rsid w:val="004A25C0"/>
    <w:rsid w:val="004A26BF"/>
    <w:rsid w:val="004A2845"/>
    <w:rsid w:val="004A29D3"/>
    <w:rsid w:val="004A29F0"/>
    <w:rsid w:val="004A2A43"/>
    <w:rsid w:val="004A2B3D"/>
    <w:rsid w:val="004A2BCE"/>
    <w:rsid w:val="004A2F60"/>
    <w:rsid w:val="004A308B"/>
    <w:rsid w:val="004A3218"/>
    <w:rsid w:val="004A3236"/>
    <w:rsid w:val="004A334B"/>
    <w:rsid w:val="004A37B2"/>
    <w:rsid w:val="004A397E"/>
    <w:rsid w:val="004A3A39"/>
    <w:rsid w:val="004A3A8B"/>
    <w:rsid w:val="004A3B99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4FC"/>
    <w:rsid w:val="004A66F5"/>
    <w:rsid w:val="004A6711"/>
    <w:rsid w:val="004A683D"/>
    <w:rsid w:val="004A6927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7CA"/>
    <w:rsid w:val="004A7836"/>
    <w:rsid w:val="004A789F"/>
    <w:rsid w:val="004A7C1D"/>
    <w:rsid w:val="004A7C3C"/>
    <w:rsid w:val="004A7C4E"/>
    <w:rsid w:val="004A7E55"/>
    <w:rsid w:val="004A7FAB"/>
    <w:rsid w:val="004B004C"/>
    <w:rsid w:val="004B004D"/>
    <w:rsid w:val="004B0104"/>
    <w:rsid w:val="004B040D"/>
    <w:rsid w:val="004B068E"/>
    <w:rsid w:val="004B06B1"/>
    <w:rsid w:val="004B076A"/>
    <w:rsid w:val="004B08E1"/>
    <w:rsid w:val="004B0A0E"/>
    <w:rsid w:val="004B0CBC"/>
    <w:rsid w:val="004B0E59"/>
    <w:rsid w:val="004B0FBF"/>
    <w:rsid w:val="004B101E"/>
    <w:rsid w:val="004B1180"/>
    <w:rsid w:val="004B11FA"/>
    <w:rsid w:val="004B1596"/>
    <w:rsid w:val="004B1A43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D42"/>
    <w:rsid w:val="004B2EF6"/>
    <w:rsid w:val="004B3013"/>
    <w:rsid w:val="004B3069"/>
    <w:rsid w:val="004B3149"/>
    <w:rsid w:val="004B33EB"/>
    <w:rsid w:val="004B35B7"/>
    <w:rsid w:val="004B370F"/>
    <w:rsid w:val="004B3914"/>
    <w:rsid w:val="004B396E"/>
    <w:rsid w:val="004B3C4C"/>
    <w:rsid w:val="004B3ED2"/>
    <w:rsid w:val="004B3F3D"/>
    <w:rsid w:val="004B3F9D"/>
    <w:rsid w:val="004B3FF2"/>
    <w:rsid w:val="004B4023"/>
    <w:rsid w:val="004B4059"/>
    <w:rsid w:val="004B40F3"/>
    <w:rsid w:val="004B4113"/>
    <w:rsid w:val="004B44F1"/>
    <w:rsid w:val="004B44F3"/>
    <w:rsid w:val="004B4789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3F2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A66"/>
    <w:rsid w:val="004B6A6D"/>
    <w:rsid w:val="004B6B15"/>
    <w:rsid w:val="004B6CBE"/>
    <w:rsid w:val="004B6FDD"/>
    <w:rsid w:val="004B73B8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0B"/>
    <w:rsid w:val="004B7F1F"/>
    <w:rsid w:val="004C0223"/>
    <w:rsid w:val="004C04ED"/>
    <w:rsid w:val="004C0580"/>
    <w:rsid w:val="004C0588"/>
    <w:rsid w:val="004C05D7"/>
    <w:rsid w:val="004C05FE"/>
    <w:rsid w:val="004C0647"/>
    <w:rsid w:val="004C0729"/>
    <w:rsid w:val="004C09B1"/>
    <w:rsid w:val="004C0DE7"/>
    <w:rsid w:val="004C0FF9"/>
    <w:rsid w:val="004C10A4"/>
    <w:rsid w:val="004C123F"/>
    <w:rsid w:val="004C12A9"/>
    <w:rsid w:val="004C12B8"/>
    <w:rsid w:val="004C12EF"/>
    <w:rsid w:val="004C136F"/>
    <w:rsid w:val="004C145E"/>
    <w:rsid w:val="004C1507"/>
    <w:rsid w:val="004C1657"/>
    <w:rsid w:val="004C16AF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691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7C8"/>
    <w:rsid w:val="004C3994"/>
    <w:rsid w:val="004C39B4"/>
    <w:rsid w:val="004C3AB3"/>
    <w:rsid w:val="004C3D63"/>
    <w:rsid w:val="004C3E26"/>
    <w:rsid w:val="004C3F04"/>
    <w:rsid w:val="004C3F0C"/>
    <w:rsid w:val="004C402A"/>
    <w:rsid w:val="004C40C1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80"/>
    <w:rsid w:val="004C499B"/>
    <w:rsid w:val="004C4B31"/>
    <w:rsid w:val="004C4CCA"/>
    <w:rsid w:val="004C4D1B"/>
    <w:rsid w:val="004C5178"/>
    <w:rsid w:val="004C539D"/>
    <w:rsid w:val="004C53BB"/>
    <w:rsid w:val="004C53E6"/>
    <w:rsid w:val="004C5414"/>
    <w:rsid w:val="004C5511"/>
    <w:rsid w:val="004C551D"/>
    <w:rsid w:val="004C5580"/>
    <w:rsid w:val="004C561C"/>
    <w:rsid w:val="004C5735"/>
    <w:rsid w:val="004C5D68"/>
    <w:rsid w:val="004C5F81"/>
    <w:rsid w:val="004C5FA0"/>
    <w:rsid w:val="004C62B6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75"/>
    <w:rsid w:val="004C75FF"/>
    <w:rsid w:val="004C781E"/>
    <w:rsid w:val="004C7A7C"/>
    <w:rsid w:val="004C7AEB"/>
    <w:rsid w:val="004C7B68"/>
    <w:rsid w:val="004C7BB3"/>
    <w:rsid w:val="004C7BF9"/>
    <w:rsid w:val="004C7C4D"/>
    <w:rsid w:val="004C7C4F"/>
    <w:rsid w:val="004C7CDD"/>
    <w:rsid w:val="004C7D35"/>
    <w:rsid w:val="004C7F46"/>
    <w:rsid w:val="004D0125"/>
    <w:rsid w:val="004D019B"/>
    <w:rsid w:val="004D025A"/>
    <w:rsid w:val="004D02DA"/>
    <w:rsid w:val="004D04CA"/>
    <w:rsid w:val="004D0568"/>
    <w:rsid w:val="004D06D6"/>
    <w:rsid w:val="004D0752"/>
    <w:rsid w:val="004D085F"/>
    <w:rsid w:val="004D08FD"/>
    <w:rsid w:val="004D0A76"/>
    <w:rsid w:val="004D0B84"/>
    <w:rsid w:val="004D0BD7"/>
    <w:rsid w:val="004D0BE2"/>
    <w:rsid w:val="004D0BE3"/>
    <w:rsid w:val="004D0CDB"/>
    <w:rsid w:val="004D0DD1"/>
    <w:rsid w:val="004D0EEF"/>
    <w:rsid w:val="004D0F1F"/>
    <w:rsid w:val="004D0F21"/>
    <w:rsid w:val="004D10F9"/>
    <w:rsid w:val="004D1321"/>
    <w:rsid w:val="004D138B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1DB"/>
    <w:rsid w:val="004D23FD"/>
    <w:rsid w:val="004D2412"/>
    <w:rsid w:val="004D246A"/>
    <w:rsid w:val="004D25FD"/>
    <w:rsid w:val="004D2695"/>
    <w:rsid w:val="004D2741"/>
    <w:rsid w:val="004D28B8"/>
    <w:rsid w:val="004D2CEC"/>
    <w:rsid w:val="004D2DB5"/>
    <w:rsid w:val="004D2F33"/>
    <w:rsid w:val="004D30AD"/>
    <w:rsid w:val="004D31F9"/>
    <w:rsid w:val="004D327E"/>
    <w:rsid w:val="004D32C1"/>
    <w:rsid w:val="004D3589"/>
    <w:rsid w:val="004D35D4"/>
    <w:rsid w:val="004D3656"/>
    <w:rsid w:val="004D36E6"/>
    <w:rsid w:val="004D37A9"/>
    <w:rsid w:val="004D3B1F"/>
    <w:rsid w:val="004D3BF6"/>
    <w:rsid w:val="004D3D0A"/>
    <w:rsid w:val="004D3EEC"/>
    <w:rsid w:val="004D4246"/>
    <w:rsid w:val="004D438E"/>
    <w:rsid w:val="004D44B1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475"/>
    <w:rsid w:val="004D55DB"/>
    <w:rsid w:val="004D5710"/>
    <w:rsid w:val="004D5906"/>
    <w:rsid w:val="004D5AA4"/>
    <w:rsid w:val="004D5AF1"/>
    <w:rsid w:val="004D5C6F"/>
    <w:rsid w:val="004D5CA5"/>
    <w:rsid w:val="004D5D90"/>
    <w:rsid w:val="004D5DDD"/>
    <w:rsid w:val="004D5F04"/>
    <w:rsid w:val="004D5F85"/>
    <w:rsid w:val="004D62A8"/>
    <w:rsid w:val="004D6548"/>
    <w:rsid w:val="004D6594"/>
    <w:rsid w:val="004D661F"/>
    <w:rsid w:val="004D6671"/>
    <w:rsid w:val="004D6745"/>
    <w:rsid w:val="004D6757"/>
    <w:rsid w:val="004D69B3"/>
    <w:rsid w:val="004D6B68"/>
    <w:rsid w:val="004D6D4B"/>
    <w:rsid w:val="004D6D51"/>
    <w:rsid w:val="004D6D5E"/>
    <w:rsid w:val="004D6DA1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7FC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654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D4E"/>
    <w:rsid w:val="004E2DDF"/>
    <w:rsid w:val="004E2F2B"/>
    <w:rsid w:val="004E2FC0"/>
    <w:rsid w:val="004E2FC4"/>
    <w:rsid w:val="004E3016"/>
    <w:rsid w:val="004E31B6"/>
    <w:rsid w:val="004E32B0"/>
    <w:rsid w:val="004E32DF"/>
    <w:rsid w:val="004E3399"/>
    <w:rsid w:val="004E3424"/>
    <w:rsid w:val="004E3445"/>
    <w:rsid w:val="004E350E"/>
    <w:rsid w:val="004E36CA"/>
    <w:rsid w:val="004E3A87"/>
    <w:rsid w:val="004E3DDC"/>
    <w:rsid w:val="004E3F7C"/>
    <w:rsid w:val="004E3FEB"/>
    <w:rsid w:val="004E409D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29"/>
    <w:rsid w:val="004E4CB1"/>
    <w:rsid w:val="004E4CC5"/>
    <w:rsid w:val="004E4D5C"/>
    <w:rsid w:val="004E4D84"/>
    <w:rsid w:val="004E4F0F"/>
    <w:rsid w:val="004E4FD7"/>
    <w:rsid w:val="004E5113"/>
    <w:rsid w:val="004E516F"/>
    <w:rsid w:val="004E51B3"/>
    <w:rsid w:val="004E5259"/>
    <w:rsid w:val="004E5523"/>
    <w:rsid w:val="004E5557"/>
    <w:rsid w:val="004E560A"/>
    <w:rsid w:val="004E5677"/>
    <w:rsid w:val="004E57B2"/>
    <w:rsid w:val="004E57B4"/>
    <w:rsid w:val="004E59CF"/>
    <w:rsid w:val="004E5A97"/>
    <w:rsid w:val="004E5AE3"/>
    <w:rsid w:val="004E5B09"/>
    <w:rsid w:val="004E5B91"/>
    <w:rsid w:val="004E5BA7"/>
    <w:rsid w:val="004E5BCA"/>
    <w:rsid w:val="004E5C12"/>
    <w:rsid w:val="004E5F39"/>
    <w:rsid w:val="004E616B"/>
    <w:rsid w:val="004E63A6"/>
    <w:rsid w:val="004E640A"/>
    <w:rsid w:val="004E6509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00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202"/>
    <w:rsid w:val="004F0356"/>
    <w:rsid w:val="004F0373"/>
    <w:rsid w:val="004F03A3"/>
    <w:rsid w:val="004F04F5"/>
    <w:rsid w:val="004F053D"/>
    <w:rsid w:val="004F05E3"/>
    <w:rsid w:val="004F07EF"/>
    <w:rsid w:val="004F082D"/>
    <w:rsid w:val="004F0859"/>
    <w:rsid w:val="004F0895"/>
    <w:rsid w:val="004F0997"/>
    <w:rsid w:val="004F0A37"/>
    <w:rsid w:val="004F0A5F"/>
    <w:rsid w:val="004F0BC7"/>
    <w:rsid w:val="004F0C6D"/>
    <w:rsid w:val="004F0CB1"/>
    <w:rsid w:val="004F0CE6"/>
    <w:rsid w:val="004F0DDC"/>
    <w:rsid w:val="004F0EEA"/>
    <w:rsid w:val="004F117A"/>
    <w:rsid w:val="004F118E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66"/>
    <w:rsid w:val="004F1897"/>
    <w:rsid w:val="004F1A79"/>
    <w:rsid w:val="004F1BA9"/>
    <w:rsid w:val="004F1BBC"/>
    <w:rsid w:val="004F1CC4"/>
    <w:rsid w:val="004F1D73"/>
    <w:rsid w:val="004F1DEF"/>
    <w:rsid w:val="004F2129"/>
    <w:rsid w:val="004F21EB"/>
    <w:rsid w:val="004F221F"/>
    <w:rsid w:val="004F22C8"/>
    <w:rsid w:val="004F23ED"/>
    <w:rsid w:val="004F2511"/>
    <w:rsid w:val="004F2514"/>
    <w:rsid w:val="004F251D"/>
    <w:rsid w:val="004F2590"/>
    <w:rsid w:val="004F26A2"/>
    <w:rsid w:val="004F29D5"/>
    <w:rsid w:val="004F2A42"/>
    <w:rsid w:val="004F2A79"/>
    <w:rsid w:val="004F2AC5"/>
    <w:rsid w:val="004F2AE4"/>
    <w:rsid w:val="004F2BE3"/>
    <w:rsid w:val="004F2CB4"/>
    <w:rsid w:val="004F2CDE"/>
    <w:rsid w:val="004F2F58"/>
    <w:rsid w:val="004F2FA9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E7"/>
    <w:rsid w:val="004F3AF4"/>
    <w:rsid w:val="004F3B94"/>
    <w:rsid w:val="004F3BB5"/>
    <w:rsid w:val="004F3C86"/>
    <w:rsid w:val="004F3D45"/>
    <w:rsid w:val="004F3DE7"/>
    <w:rsid w:val="004F3EB1"/>
    <w:rsid w:val="004F4024"/>
    <w:rsid w:val="004F40E5"/>
    <w:rsid w:val="004F421F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A56"/>
    <w:rsid w:val="004F4C13"/>
    <w:rsid w:val="004F4D2F"/>
    <w:rsid w:val="004F4EE3"/>
    <w:rsid w:val="004F4F8B"/>
    <w:rsid w:val="004F4FB8"/>
    <w:rsid w:val="004F4FED"/>
    <w:rsid w:val="004F501B"/>
    <w:rsid w:val="004F50EC"/>
    <w:rsid w:val="004F546F"/>
    <w:rsid w:val="004F5470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AD7"/>
    <w:rsid w:val="004F5B46"/>
    <w:rsid w:val="004F5E55"/>
    <w:rsid w:val="004F5EE1"/>
    <w:rsid w:val="004F5FC0"/>
    <w:rsid w:val="004F606F"/>
    <w:rsid w:val="004F6178"/>
    <w:rsid w:val="004F620F"/>
    <w:rsid w:val="004F63D7"/>
    <w:rsid w:val="004F6447"/>
    <w:rsid w:val="004F65D7"/>
    <w:rsid w:val="004F6A9C"/>
    <w:rsid w:val="004F6E6F"/>
    <w:rsid w:val="004F6E94"/>
    <w:rsid w:val="004F6EB7"/>
    <w:rsid w:val="004F6F99"/>
    <w:rsid w:val="004F720F"/>
    <w:rsid w:val="004F72D1"/>
    <w:rsid w:val="004F72D6"/>
    <w:rsid w:val="004F7320"/>
    <w:rsid w:val="004F73AF"/>
    <w:rsid w:val="004F74FE"/>
    <w:rsid w:val="004F75E3"/>
    <w:rsid w:val="004F76AC"/>
    <w:rsid w:val="004F791F"/>
    <w:rsid w:val="004F7970"/>
    <w:rsid w:val="004F79DF"/>
    <w:rsid w:val="004F7A24"/>
    <w:rsid w:val="004F7AB3"/>
    <w:rsid w:val="004F7C22"/>
    <w:rsid w:val="004F7CBD"/>
    <w:rsid w:val="004F7E80"/>
    <w:rsid w:val="004F7F03"/>
    <w:rsid w:val="004F7F3B"/>
    <w:rsid w:val="00500146"/>
    <w:rsid w:val="0050034D"/>
    <w:rsid w:val="00500356"/>
    <w:rsid w:val="005006AC"/>
    <w:rsid w:val="00500717"/>
    <w:rsid w:val="005007CB"/>
    <w:rsid w:val="00500853"/>
    <w:rsid w:val="00500913"/>
    <w:rsid w:val="005009E0"/>
    <w:rsid w:val="00500C00"/>
    <w:rsid w:val="00500C0C"/>
    <w:rsid w:val="00500D2B"/>
    <w:rsid w:val="00500DC6"/>
    <w:rsid w:val="00500DE4"/>
    <w:rsid w:val="00500FAB"/>
    <w:rsid w:val="00501003"/>
    <w:rsid w:val="0050100F"/>
    <w:rsid w:val="005010A4"/>
    <w:rsid w:val="005010AC"/>
    <w:rsid w:val="00501149"/>
    <w:rsid w:val="00501185"/>
    <w:rsid w:val="00501569"/>
    <w:rsid w:val="00501593"/>
    <w:rsid w:val="0050166C"/>
    <w:rsid w:val="00501758"/>
    <w:rsid w:val="005019ED"/>
    <w:rsid w:val="00501AA7"/>
    <w:rsid w:val="00501F93"/>
    <w:rsid w:val="005020A7"/>
    <w:rsid w:val="0050218A"/>
    <w:rsid w:val="0050230F"/>
    <w:rsid w:val="005023C0"/>
    <w:rsid w:val="0050240B"/>
    <w:rsid w:val="005024B2"/>
    <w:rsid w:val="005026D9"/>
    <w:rsid w:val="00502817"/>
    <w:rsid w:val="0050286C"/>
    <w:rsid w:val="005028FB"/>
    <w:rsid w:val="005029D2"/>
    <w:rsid w:val="00502A81"/>
    <w:rsid w:val="00502A9C"/>
    <w:rsid w:val="00502AAA"/>
    <w:rsid w:val="00502B81"/>
    <w:rsid w:val="00502D04"/>
    <w:rsid w:val="00502EB3"/>
    <w:rsid w:val="00502F84"/>
    <w:rsid w:val="005030AD"/>
    <w:rsid w:val="00503149"/>
    <w:rsid w:val="0050324E"/>
    <w:rsid w:val="00503340"/>
    <w:rsid w:val="005034B3"/>
    <w:rsid w:val="00503732"/>
    <w:rsid w:val="00503789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AED"/>
    <w:rsid w:val="00504BCD"/>
    <w:rsid w:val="00504D82"/>
    <w:rsid w:val="00504E6C"/>
    <w:rsid w:val="00504F3F"/>
    <w:rsid w:val="00504F49"/>
    <w:rsid w:val="00505129"/>
    <w:rsid w:val="00505134"/>
    <w:rsid w:val="005052E3"/>
    <w:rsid w:val="005053AA"/>
    <w:rsid w:val="005053BF"/>
    <w:rsid w:val="0050547F"/>
    <w:rsid w:val="00505582"/>
    <w:rsid w:val="00505A4F"/>
    <w:rsid w:val="00505BA2"/>
    <w:rsid w:val="00505C59"/>
    <w:rsid w:val="00505D15"/>
    <w:rsid w:val="00505EE5"/>
    <w:rsid w:val="00506038"/>
    <w:rsid w:val="0050628B"/>
    <w:rsid w:val="005063DD"/>
    <w:rsid w:val="005063F6"/>
    <w:rsid w:val="00506516"/>
    <w:rsid w:val="0050656F"/>
    <w:rsid w:val="0050665A"/>
    <w:rsid w:val="00506660"/>
    <w:rsid w:val="005066D6"/>
    <w:rsid w:val="00506796"/>
    <w:rsid w:val="00506877"/>
    <w:rsid w:val="00506A7D"/>
    <w:rsid w:val="00506B13"/>
    <w:rsid w:val="00506B5B"/>
    <w:rsid w:val="00506BA0"/>
    <w:rsid w:val="00506BB8"/>
    <w:rsid w:val="00506CD8"/>
    <w:rsid w:val="00506E80"/>
    <w:rsid w:val="00506F0E"/>
    <w:rsid w:val="00506F7E"/>
    <w:rsid w:val="00506FD6"/>
    <w:rsid w:val="00507069"/>
    <w:rsid w:val="0050713E"/>
    <w:rsid w:val="00507270"/>
    <w:rsid w:val="00507399"/>
    <w:rsid w:val="0050760F"/>
    <w:rsid w:val="00507688"/>
    <w:rsid w:val="00507910"/>
    <w:rsid w:val="0050796A"/>
    <w:rsid w:val="00507988"/>
    <w:rsid w:val="00507BBC"/>
    <w:rsid w:val="00507D1C"/>
    <w:rsid w:val="00507D22"/>
    <w:rsid w:val="00507D4F"/>
    <w:rsid w:val="005101E8"/>
    <w:rsid w:val="0051022F"/>
    <w:rsid w:val="00510365"/>
    <w:rsid w:val="005106E8"/>
    <w:rsid w:val="00510818"/>
    <w:rsid w:val="00510A39"/>
    <w:rsid w:val="00510A91"/>
    <w:rsid w:val="00510CCF"/>
    <w:rsid w:val="00510D04"/>
    <w:rsid w:val="00510ED6"/>
    <w:rsid w:val="00511241"/>
    <w:rsid w:val="00511250"/>
    <w:rsid w:val="0051139E"/>
    <w:rsid w:val="005113AC"/>
    <w:rsid w:val="0051148D"/>
    <w:rsid w:val="005114F9"/>
    <w:rsid w:val="0051156F"/>
    <w:rsid w:val="00511575"/>
    <w:rsid w:val="00511591"/>
    <w:rsid w:val="005115DC"/>
    <w:rsid w:val="00511697"/>
    <w:rsid w:val="00511732"/>
    <w:rsid w:val="005117E9"/>
    <w:rsid w:val="00511875"/>
    <w:rsid w:val="005118AC"/>
    <w:rsid w:val="00511AB8"/>
    <w:rsid w:val="00511C7D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F0"/>
    <w:rsid w:val="00513376"/>
    <w:rsid w:val="0051337C"/>
    <w:rsid w:val="005133EA"/>
    <w:rsid w:val="00513453"/>
    <w:rsid w:val="00513487"/>
    <w:rsid w:val="005134BB"/>
    <w:rsid w:val="005137D2"/>
    <w:rsid w:val="00513A64"/>
    <w:rsid w:val="00513B75"/>
    <w:rsid w:val="00513BE3"/>
    <w:rsid w:val="00513CA7"/>
    <w:rsid w:val="00513D78"/>
    <w:rsid w:val="00513DB3"/>
    <w:rsid w:val="00513E39"/>
    <w:rsid w:val="00513FD3"/>
    <w:rsid w:val="00514028"/>
    <w:rsid w:val="0051415F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87E"/>
    <w:rsid w:val="0051591C"/>
    <w:rsid w:val="00515942"/>
    <w:rsid w:val="005159B1"/>
    <w:rsid w:val="005159BE"/>
    <w:rsid w:val="00515C2B"/>
    <w:rsid w:val="00515D0E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9B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E35"/>
    <w:rsid w:val="00516E80"/>
    <w:rsid w:val="00516F0D"/>
    <w:rsid w:val="005171AC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1"/>
    <w:rsid w:val="0052009C"/>
    <w:rsid w:val="005200CB"/>
    <w:rsid w:val="005200CD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9DB"/>
    <w:rsid w:val="00520A07"/>
    <w:rsid w:val="00520A9F"/>
    <w:rsid w:val="00520ACF"/>
    <w:rsid w:val="00520B6B"/>
    <w:rsid w:val="00520BFA"/>
    <w:rsid w:val="00520C66"/>
    <w:rsid w:val="00520CED"/>
    <w:rsid w:val="00520D29"/>
    <w:rsid w:val="00520D7F"/>
    <w:rsid w:val="00520DE4"/>
    <w:rsid w:val="00520F08"/>
    <w:rsid w:val="00520F59"/>
    <w:rsid w:val="00520FE3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96"/>
    <w:rsid w:val="00521CB1"/>
    <w:rsid w:val="00521CB3"/>
    <w:rsid w:val="00521CEB"/>
    <w:rsid w:val="0052222C"/>
    <w:rsid w:val="005222C4"/>
    <w:rsid w:val="0052250A"/>
    <w:rsid w:val="00522675"/>
    <w:rsid w:val="00522677"/>
    <w:rsid w:val="00522760"/>
    <w:rsid w:val="005227D6"/>
    <w:rsid w:val="00522945"/>
    <w:rsid w:val="00522B36"/>
    <w:rsid w:val="00522C43"/>
    <w:rsid w:val="00522C99"/>
    <w:rsid w:val="00522E84"/>
    <w:rsid w:val="00522FC8"/>
    <w:rsid w:val="0052320B"/>
    <w:rsid w:val="00523264"/>
    <w:rsid w:val="00523278"/>
    <w:rsid w:val="00523346"/>
    <w:rsid w:val="005234CE"/>
    <w:rsid w:val="005235A4"/>
    <w:rsid w:val="005235E1"/>
    <w:rsid w:val="0052369A"/>
    <w:rsid w:val="005236BB"/>
    <w:rsid w:val="00523769"/>
    <w:rsid w:val="00523849"/>
    <w:rsid w:val="005239D3"/>
    <w:rsid w:val="00523B4A"/>
    <w:rsid w:val="00523BC6"/>
    <w:rsid w:val="00523CAD"/>
    <w:rsid w:val="00523F47"/>
    <w:rsid w:val="00524024"/>
    <w:rsid w:val="005241A4"/>
    <w:rsid w:val="005241BA"/>
    <w:rsid w:val="005242EF"/>
    <w:rsid w:val="00524353"/>
    <w:rsid w:val="0052449E"/>
    <w:rsid w:val="005246B5"/>
    <w:rsid w:val="00524780"/>
    <w:rsid w:val="00524875"/>
    <w:rsid w:val="005248A3"/>
    <w:rsid w:val="005249C8"/>
    <w:rsid w:val="00524AAA"/>
    <w:rsid w:val="00524B64"/>
    <w:rsid w:val="00524BCF"/>
    <w:rsid w:val="00524D8B"/>
    <w:rsid w:val="00524DB8"/>
    <w:rsid w:val="00524FCA"/>
    <w:rsid w:val="00525062"/>
    <w:rsid w:val="0052520A"/>
    <w:rsid w:val="005252E0"/>
    <w:rsid w:val="005253A4"/>
    <w:rsid w:val="005253F2"/>
    <w:rsid w:val="005253F4"/>
    <w:rsid w:val="0052542B"/>
    <w:rsid w:val="005256F3"/>
    <w:rsid w:val="00525734"/>
    <w:rsid w:val="00525AC5"/>
    <w:rsid w:val="00525D62"/>
    <w:rsid w:val="00525D6E"/>
    <w:rsid w:val="00525E42"/>
    <w:rsid w:val="00526253"/>
    <w:rsid w:val="00526351"/>
    <w:rsid w:val="0052644E"/>
    <w:rsid w:val="005265CE"/>
    <w:rsid w:val="005265FC"/>
    <w:rsid w:val="00526921"/>
    <w:rsid w:val="00526A77"/>
    <w:rsid w:val="00526CE4"/>
    <w:rsid w:val="00526DF8"/>
    <w:rsid w:val="00526E45"/>
    <w:rsid w:val="0052707D"/>
    <w:rsid w:val="00527401"/>
    <w:rsid w:val="0052750F"/>
    <w:rsid w:val="005276CA"/>
    <w:rsid w:val="005278B0"/>
    <w:rsid w:val="005278BA"/>
    <w:rsid w:val="00527958"/>
    <w:rsid w:val="00527984"/>
    <w:rsid w:val="00527A38"/>
    <w:rsid w:val="00527AFC"/>
    <w:rsid w:val="00527B1E"/>
    <w:rsid w:val="00527F46"/>
    <w:rsid w:val="00527F83"/>
    <w:rsid w:val="00530096"/>
    <w:rsid w:val="005300B6"/>
    <w:rsid w:val="00530171"/>
    <w:rsid w:val="00530178"/>
    <w:rsid w:val="005301ED"/>
    <w:rsid w:val="00530492"/>
    <w:rsid w:val="00530619"/>
    <w:rsid w:val="0053064D"/>
    <w:rsid w:val="005307D5"/>
    <w:rsid w:val="00530807"/>
    <w:rsid w:val="00530B3C"/>
    <w:rsid w:val="00530C79"/>
    <w:rsid w:val="00531103"/>
    <w:rsid w:val="0053120B"/>
    <w:rsid w:val="00531246"/>
    <w:rsid w:val="005312E5"/>
    <w:rsid w:val="0053132C"/>
    <w:rsid w:val="00531348"/>
    <w:rsid w:val="005313DA"/>
    <w:rsid w:val="00531607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304"/>
    <w:rsid w:val="00532461"/>
    <w:rsid w:val="0053253F"/>
    <w:rsid w:val="00532592"/>
    <w:rsid w:val="00532623"/>
    <w:rsid w:val="0053271E"/>
    <w:rsid w:val="00532750"/>
    <w:rsid w:val="005328E7"/>
    <w:rsid w:val="00532AB0"/>
    <w:rsid w:val="00532B14"/>
    <w:rsid w:val="00532B7B"/>
    <w:rsid w:val="00532EB2"/>
    <w:rsid w:val="00532F99"/>
    <w:rsid w:val="00532FC7"/>
    <w:rsid w:val="005330EA"/>
    <w:rsid w:val="005330FB"/>
    <w:rsid w:val="005332E0"/>
    <w:rsid w:val="005333E1"/>
    <w:rsid w:val="005334D6"/>
    <w:rsid w:val="005334F1"/>
    <w:rsid w:val="005335F4"/>
    <w:rsid w:val="00533812"/>
    <w:rsid w:val="00533A74"/>
    <w:rsid w:val="00533B16"/>
    <w:rsid w:val="00533B71"/>
    <w:rsid w:val="00533BF7"/>
    <w:rsid w:val="00533E53"/>
    <w:rsid w:val="00534097"/>
    <w:rsid w:val="005341A5"/>
    <w:rsid w:val="005341BC"/>
    <w:rsid w:val="005343C3"/>
    <w:rsid w:val="005343D4"/>
    <w:rsid w:val="0053451F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ECE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24E"/>
    <w:rsid w:val="00536434"/>
    <w:rsid w:val="005364F6"/>
    <w:rsid w:val="005365CB"/>
    <w:rsid w:val="0053666A"/>
    <w:rsid w:val="005366C9"/>
    <w:rsid w:val="0053674D"/>
    <w:rsid w:val="005368C1"/>
    <w:rsid w:val="0053697E"/>
    <w:rsid w:val="005369CC"/>
    <w:rsid w:val="00536A10"/>
    <w:rsid w:val="00536BCE"/>
    <w:rsid w:val="00536C94"/>
    <w:rsid w:val="00536CFC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B38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31"/>
    <w:rsid w:val="00540977"/>
    <w:rsid w:val="00540BAC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26"/>
    <w:rsid w:val="00541855"/>
    <w:rsid w:val="005419CD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60C"/>
    <w:rsid w:val="0054267C"/>
    <w:rsid w:val="005429F4"/>
    <w:rsid w:val="00542A67"/>
    <w:rsid w:val="00542AD3"/>
    <w:rsid w:val="00542B0C"/>
    <w:rsid w:val="00542B45"/>
    <w:rsid w:val="00542B87"/>
    <w:rsid w:val="00542B91"/>
    <w:rsid w:val="00542C3A"/>
    <w:rsid w:val="00542C61"/>
    <w:rsid w:val="00542C7F"/>
    <w:rsid w:val="00542CC4"/>
    <w:rsid w:val="00542D8B"/>
    <w:rsid w:val="00542E03"/>
    <w:rsid w:val="00542EC5"/>
    <w:rsid w:val="00542ED3"/>
    <w:rsid w:val="00542FA3"/>
    <w:rsid w:val="00543030"/>
    <w:rsid w:val="005430B8"/>
    <w:rsid w:val="0054310F"/>
    <w:rsid w:val="0054327A"/>
    <w:rsid w:val="005434A6"/>
    <w:rsid w:val="0054351C"/>
    <w:rsid w:val="00543598"/>
    <w:rsid w:val="005436B1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B4C"/>
    <w:rsid w:val="00544BF1"/>
    <w:rsid w:val="00544C54"/>
    <w:rsid w:val="00544EE2"/>
    <w:rsid w:val="00544F13"/>
    <w:rsid w:val="0054503E"/>
    <w:rsid w:val="00545164"/>
    <w:rsid w:val="00545736"/>
    <w:rsid w:val="005458BD"/>
    <w:rsid w:val="005458C7"/>
    <w:rsid w:val="00545AA4"/>
    <w:rsid w:val="00545B69"/>
    <w:rsid w:val="00545BE0"/>
    <w:rsid w:val="00545C27"/>
    <w:rsid w:val="00545C74"/>
    <w:rsid w:val="00545CB0"/>
    <w:rsid w:val="00545CCF"/>
    <w:rsid w:val="00545CE8"/>
    <w:rsid w:val="005460A8"/>
    <w:rsid w:val="005460DD"/>
    <w:rsid w:val="00546632"/>
    <w:rsid w:val="005468EA"/>
    <w:rsid w:val="00546ADB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4D1"/>
    <w:rsid w:val="00547801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80C"/>
    <w:rsid w:val="005509F6"/>
    <w:rsid w:val="00550A31"/>
    <w:rsid w:val="00550A5C"/>
    <w:rsid w:val="00550A6D"/>
    <w:rsid w:val="00550A83"/>
    <w:rsid w:val="00550C21"/>
    <w:rsid w:val="00550E49"/>
    <w:rsid w:val="0055104A"/>
    <w:rsid w:val="005513DB"/>
    <w:rsid w:val="0055145E"/>
    <w:rsid w:val="005515DD"/>
    <w:rsid w:val="0055162D"/>
    <w:rsid w:val="005516FA"/>
    <w:rsid w:val="0055187E"/>
    <w:rsid w:val="00551914"/>
    <w:rsid w:val="00551A58"/>
    <w:rsid w:val="00551AF8"/>
    <w:rsid w:val="00551B00"/>
    <w:rsid w:val="00551B50"/>
    <w:rsid w:val="00551D56"/>
    <w:rsid w:val="00551E08"/>
    <w:rsid w:val="00551E1E"/>
    <w:rsid w:val="00551E79"/>
    <w:rsid w:val="00552013"/>
    <w:rsid w:val="005523AC"/>
    <w:rsid w:val="005524E3"/>
    <w:rsid w:val="00552589"/>
    <w:rsid w:val="0055269E"/>
    <w:rsid w:val="005526D5"/>
    <w:rsid w:val="005527B2"/>
    <w:rsid w:val="0055285F"/>
    <w:rsid w:val="005528A8"/>
    <w:rsid w:val="005528E5"/>
    <w:rsid w:val="005529A3"/>
    <w:rsid w:val="005529A9"/>
    <w:rsid w:val="005529B6"/>
    <w:rsid w:val="00552A39"/>
    <w:rsid w:val="00552A3C"/>
    <w:rsid w:val="00552A5E"/>
    <w:rsid w:val="00552B42"/>
    <w:rsid w:val="00552BFC"/>
    <w:rsid w:val="00552C74"/>
    <w:rsid w:val="00552C82"/>
    <w:rsid w:val="00552D0A"/>
    <w:rsid w:val="00552D41"/>
    <w:rsid w:val="00552DA0"/>
    <w:rsid w:val="00552F88"/>
    <w:rsid w:val="00553026"/>
    <w:rsid w:val="00553129"/>
    <w:rsid w:val="005531B4"/>
    <w:rsid w:val="0055342A"/>
    <w:rsid w:val="005536FB"/>
    <w:rsid w:val="00553712"/>
    <w:rsid w:val="0055371E"/>
    <w:rsid w:val="00553766"/>
    <w:rsid w:val="005538EA"/>
    <w:rsid w:val="00553902"/>
    <w:rsid w:val="00553A1A"/>
    <w:rsid w:val="00553B2B"/>
    <w:rsid w:val="00553C01"/>
    <w:rsid w:val="00553F53"/>
    <w:rsid w:val="00554049"/>
    <w:rsid w:val="0055406A"/>
    <w:rsid w:val="00554090"/>
    <w:rsid w:val="005540BA"/>
    <w:rsid w:val="00554165"/>
    <w:rsid w:val="0055417D"/>
    <w:rsid w:val="0055433E"/>
    <w:rsid w:val="00554575"/>
    <w:rsid w:val="005545B3"/>
    <w:rsid w:val="0055491D"/>
    <w:rsid w:val="005549B7"/>
    <w:rsid w:val="005549C0"/>
    <w:rsid w:val="00554B86"/>
    <w:rsid w:val="00554D48"/>
    <w:rsid w:val="00554D9D"/>
    <w:rsid w:val="00554EED"/>
    <w:rsid w:val="005550A6"/>
    <w:rsid w:val="0055531E"/>
    <w:rsid w:val="00555330"/>
    <w:rsid w:val="00555602"/>
    <w:rsid w:val="00555702"/>
    <w:rsid w:val="0055581B"/>
    <w:rsid w:val="00555822"/>
    <w:rsid w:val="00555AF2"/>
    <w:rsid w:val="00555C17"/>
    <w:rsid w:val="00555C8B"/>
    <w:rsid w:val="00555D6F"/>
    <w:rsid w:val="00555E58"/>
    <w:rsid w:val="00555E9C"/>
    <w:rsid w:val="00555F04"/>
    <w:rsid w:val="00555F10"/>
    <w:rsid w:val="00555FCA"/>
    <w:rsid w:val="00556022"/>
    <w:rsid w:val="00556095"/>
    <w:rsid w:val="0055610A"/>
    <w:rsid w:val="00556147"/>
    <w:rsid w:val="005564A7"/>
    <w:rsid w:val="00556587"/>
    <w:rsid w:val="00556604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CF"/>
    <w:rsid w:val="00557569"/>
    <w:rsid w:val="005575A7"/>
    <w:rsid w:val="005575D8"/>
    <w:rsid w:val="00557628"/>
    <w:rsid w:val="0055787C"/>
    <w:rsid w:val="005579B2"/>
    <w:rsid w:val="00557B17"/>
    <w:rsid w:val="00557B76"/>
    <w:rsid w:val="00557BDD"/>
    <w:rsid w:val="00557C2B"/>
    <w:rsid w:val="00557E60"/>
    <w:rsid w:val="00557E70"/>
    <w:rsid w:val="00557ECC"/>
    <w:rsid w:val="00557F39"/>
    <w:rsid w:val="00557F6C"/>
    <w:rsid w:val="00557F80"/>
    <w:rsid w:val="00557F8C"/>
    <w:rsid w:val="00557FA9"/>
    <w:rsid w:val="005600AF"/>
    <w:rsid w:val="0056019F"/>
    <w:rsid w:val="00560348"/>
    <w:rsid w:val="005603A8"/>
    <w:rsid w:val="00560429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603"/>
    <w:rsid w:val="005619AD"/>
    <w:rsid w:val="00561B9B"/>
    <w:rsid w:val="00561D07"/>
    <w:rsid w:val="005620FE"/>
    <w:rsid w:val="005622DA"/>
    <w:rsid w:val="00562346"/>
    <w:rsid w:val="00562595"/>
    <w:rsid w:val="005626BE"/>
    <w:rsid w:val="00562728"/>
    <w:rsid w:val="00562797"/>
    <w:rsid w:val="0056282C"/>
    <w:rsid w:val="00562853"/>
    <w:rsid w:val="00562A7C"/>
    <w:rsid w:val="00562B62"/>
    <w:rsid w:val="00562BF2"/>
    <w:rsid w:val="00562C15"/>
    <w:rsid w:val="00562D0B"/>
    <w:rsid w:val="00562E45"/>
    <w:rsid w:val="00562EA4"/>
    <w:rsid w:val="005631FA"/>
    <w:rsid w:val="005632C4"/>
    <w:rsid w:val="00563354"/>
    <w:rsid w:val="0056354E"/>
    <w:rsid w:val="00563612"/>
    <w:rsid w:val="00563661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3F5"/>
    <w:rsid w:val="00564469"/>
    <w:rsid w:val="00564476"/>
    <w:rsid w:val="005644F0"/>
    <w:rsid w:val="00564647"/>
    <w:rsid w:val="0056473B"/>
    <w:rsid w:val="00564891"/>
    <w:rsid w:val="005648B9"/>
    <w:rsid w:val="00564947"/>
    <w:rsid w:val="00564BFD"/>
    <w:rsid w:val="00564DB1"/>
    <w:rsid w:val="00564DCA"/>
    <w:rsid w:val="00564F73"/>
    <w:rsid w:val="00565104"/>
    <w:rsid w:val="00565213"/>
    <w:rsid w:val="00565230"/>
    <w:rsid w:val="005652D1"/>
    <w:rsid w:val="005653B1"/>
    <w:rsid w:val="005653BA"/>
    <w:rsid w:val="0056541F"/>
    <w:rsid w:val="00565424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60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DF0"/>
    <w:rsid w:val="00567EA3"/>
    <w:rsid w:val="0057005E"/>
    <w:rsid w:val="00570285"/>
    <w:rsid w:val="005703A3"/>
    <w:rsid w:val="005705B8"/>
    <w:rsid w:val="005706F2"/>
    <w:rsid w:val="005708BA"/>
    <w:rsid w:val="0057092B"/>
    <w:rsid w:val="00570A7B"/>
    <w:rsid w:val="00570B02"/>
    <w:rsid w:val="00570D70"/>
    <w:rsid w:val="00570D71"/>
    <w:rsid w:val="00570D73"/>
    <w:rsid w:val="00570E81"/>
    <w:rsid w:val="00570ED1"/>
    <w:rsid w:val="00570ED2"/>
    <w:rsid w:val="00570F06"/>
    <w:rsid w:val="005710B3"/>
    <w:rsid w:val="005710E4"/>
    <w:rsid w:val="00571213"/>
    <w:rsid w:val="005713B5"/>
    <w:rsid w:val="0057151F"/>
    <w:rsid w:val="0057168F"/>
    <w:rsid w:val="00571714"/>
    <w:rsid w:val="0057172F"/>
    <w:rsid w:val="00571738"/>
    <w:rsid w:val="0057173A"/>
    <w:rsid w:val="0057173F"/>
    <w:rsid w:val="005717A7"/>
    <w:rsid w:val="005718AB"/>
    <w:rsid w:val="00571A0D"/>
    <w:rsid w:val="00571B45"/>
    <w:rsid w:val="00571B62"/>
    <w:rsid w:val="00571B76"/>
    <w:rsid w:val="00571CF8"/>
    <w:rsid w:val="00571D50"/>
    <w:rsid w:val="00571DCF"/>
    <w:rsid w:val="005720C3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38B"/>
    <w:rsid w:val="00573464"/>
    <w:rsid w:val="0057352B"/>
    <w:rsid w:val="00573C3B"/>
    <w:rsid w:val="00573C69"/>
    <w:rsid w:val="00573CCE"/>
    <w:rsid w:val="00573D4F"/>
    <w:rsid w:val="00573D76"/>
    <w:rsid w:val="00573DA7"/>
    <w:rsid w:val="00573FCA"/>
    <w:rsid w:val="00573FEF"/>
    <w:rsid w:val="0057401D"/>
    <w:rsid w:val="0057409F"/>
    <w:rsid w:val="00574140"/>
    <w:rsid w:val="0057415C"/>
    <w:rsid w:val="0057426E"/>
    <w:rsid w:val="005743D3"/>
    <w:rsid w:val="005745EA"/>
    <w:rsid w:val="0057472D"/>
    <w:rsid w:val="005747EA"/>
    <w:rsid w:val="0057487E"/>
    <w:rsid w:val="00574AC1"/>
    <w:rsid w:val="00574B2D"/>
    <w:rsid w:val="00574CE2"/>
    <w:rsid w:val="00574D54"/>
    <w:rsid w:val="00574DAA"/>
    <w:rsid w:val="00574F11"/>
    <w:rsid w:val="00575001"/>
    <w:rsid w:val="00575069"/>
    <w:rsid w:val="00575099"/>
    <w:rsid w:val="005751F8"/>
    <w:rsid w:val="0057528C"/>
    <w:rsid w:val="00575515"/>
    <w:rsid w:val="005757C7"/>
    <w:rsid w:val="00575A21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9D1"/>
    <w:rsid w:val="00576B81"/>
    <w:rsid w:val="00576C58"/>
    <w:rsid w:val="00576D41"/>
    <w:rsid w:val="00576E6F"/>
    <w:rsid w:val="00576E7E"/>
    <w:rsid w:val="00576EB7"/>
    <w:rsid w:val="00576FBA"/>
    <w:rsid w:val="0057700B"/>
    <w:rsid w:val="0057707E"/>
    <w:rsid w:val="005772E9"/>
    <w:rsid w:val="0057746A"/>
    <w:rsid w:val="0057766F"/>
    <w:rsid w:val="005776B1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38F"/>
    <w:rsid w:val="005813D2"/>
    <w:rsid w:val="0058149A"/>
    <w:rsid w:val="00581515"/>
    <w:rsid w:val="005815F3"/>
    <w:rsid w:val="00581715"/>
    <w:rsid w:val="0058171F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4FD"/>
    <w:rsid w:val="00582656"/>
    <w:rsid w:val="0058265C"/>
    <w:rsid w:val="005827D8"/>
    <w:rsid w:val="005827DD"/>
    <w:rsid w:val="00582840"/>
    <w:rsid w:val="00582879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62"/>
    <w:rsid w:val="005835D5"/>
    <w:rsid w:val="005835E3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0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16D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EBE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6E99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4F6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569"/>
    <w:rsid w:val="005916C9"/>
    <w:rsid w:val="005916CB"/>
    <w:rsid w:val="0059187D"/>
    <w:rsid w:val="00591976"/>
    <w:rsid w:val="00591AB8"/>
    <w:rsid w:val="00591B1A"/>
    <w:rsid w:val="00591C1B"/>
    <w:rsid w:val="00591DE9"/>
    <w:rsid w:val="00591DF8"/>
    <w:rsid w:val="00591FA2"/>
    <w:rsid w:val="00591FB4"/>
    <w:rsid w:val="00591FDD"/>
    <w:rsid w:val="005922DF"/>
    <w:rsid w:val="005922EC"/>
    <w:rsid w:val="0059230F"/>
    <w:rsid w:val="0059239D"/>
    <w:rsid w:val="005927BC"/>
    <w:rsid w:val="00592B56"/>
    <w:rsid w:val="00592B77"/>
    <w:rsid w:val="00592DA0"/>
    <w:rsid w:val="00592F68"/>
    <w:rsid w:val="00593110"/>
    <w:rsid w:val="005934A8"/>
    <w:rsid w:val="0059351F"/>
    <w:rsid w:val="00593543"/>
    <w:rsid w:val="005935B5"/>
    <w:rsid w:val="0059372B"/>
    <w:rsid w:val="005937C7"/>
    <w:rsid w:val="00593839"/>
    <w:rsid w:val="00593A08"/>
    <w:rsid w:val="00593A0E"/>
    <w:rsid w:val="00593A2B"/>
    <w:rsid w:val="00593AC8"/>
    <w:rsid w:val="00593C9F"/>
    <w:rsid w:val="00593D7A"/>
    <w:rsid w:val="00594089"/>
    <w:rsid w:val="0059444B"/>
    <w:rsid w:val="00594466"/>
    <w:rsid w:val="0059452C"/>
    <w:rsid w:val="005945A1"/>
    <w:rsid w:val="00594840"/>
    <w:rsid w:val="0059485C"/>
    <w:rsid w:val="0059489A"/>
    <w:rsid w:val="005948B6"/>
    <w:rsid w:val="00594B06"/>
    <w:rsid w:val="00594CFA"/>
    <w:rsid w:val="00594D85"/>
    <w:rsid w:val="00594DC2"/>
    <w:rsid w:val="00594E67"/>
    <w:rsid w:val="00594ED3"/>
    <w:rsid w:val="00594F9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6C"/>
    <w:rsid w:val="00595C71"/>
    <w:rsid w:val="00595DB3"/>
    <w:rsid w:val="00595DEA"/>
    <w:rsid w:val="00595F0D"/>
    <w:rsid w:val="00595F30"/>
    <w:rsid w:val="00595FC3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4EA"/>
    <w:rsid w:val="005975B0"/>
    <w:rsid w:val="005979CA"/>
    <w:rsid w:val="005979CD"/>
    <w:rsid w:val="00597AB7"/>
    <w:rsid w:val="00597AE3"/>
    <w:rsid w:val="00597B51"/>
    <w:rsid w:val="00597B7C"/>
    <w:rsid w:val="00597CD8"/>
    <w:rsid w:val="00597EB4"/>
    <w:rsid w:val="00597F5F"/>
    <w:rsid w:val="005A020D"/>
    <w:rsid w:val="005A03D8"/>
    <w:rsid w:val="005A0456"/>
    <w:rsid w:val="005A04B5"/>
    <w:rsid w:val="005A054C"/>
    <w:rsid w:val="005A064E"/>
    <w:rsid w:val="005A0668"/>
    <w:rsid w:val="005A06DC"/>
    <w:rsid w:val="005A0725"/>
    <w:rsid w:val="005A0755"/>
    <w:rsid w:val="005A0844"/>
    <w:rsid w:val="005A091D"/>
    <w:rsid w:val="005A09DA"/>
    <w:rsid w:val="005A0C76"/>
    <w:rsid w:val="005A0C93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D8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43B"/>
    <w:rsid w:val="005A2542"/>
    <w:rsid w:val="005A267E"/>
    <w:rsid w:val="005A27EA"/>
    <w:rsid w:val="005A2832"/>
    <w:rsid w:val="005A286F"/>
    <w:rsid w:val="005A289B"/>
    <w:rsid w:val="005A2942"/>
    <w:rsid w:val="005A29D2"/>
    <w:rsid w:val="005A2A1F"/>
    <w:rsid w:val="005A2B43"/>
    <w:rsid w:val="005A2BB9"/>
    <w:rsid w:val="005A2C12"/>
    <w:rsid w:val="005A2D01"/>
    <w:rsid w:val="005A2D06"/>
    <w:rsid w:val="005A2EC3"/>
    <w:rsid w:val="005A306F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AF4"/>
    <w:rsid w:val="005A3F1D"/>
    <w:rsid w:val="005A3F45"/>
    <w:rsid w:val="005A4077"/>
    <w:rsid w:val="005A40AF"/>
    <w:rsid w:val="005A44E7"/>
    <w:rsid w:val="005A44F0"/>
    <w:rsid w:val="005A46C3"/>
    <w:rsid w:val="005A47B0"/>
    <w:rsid w:val="005A4815"/>
    <w:rsid w:val="005A4CE1"/>
    <w:rsid w:val="005A5058"/>
    <w:rsid w:val="005A50EE"/>
    <w:rsid w:val="005A51A5"/>
    <w:rsid w:val="005A53EA"/>
    <w:rsid w:val="005A5585"/>
    <w:rsid w:val="005A5700"/>
    <w:rsid w:val="005A5759"/>
    <w:rsid w:val="005A58EF"/>
    <w:rsid w:val="005A5B63"/>
    <w:rsid w:val="005A5B90"/>
    <w:rsid w:val="005A5BAD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6C2"/>
    <w:rsid w:val="005A6725"/>
    <w:rsid w:val="005A674B"/>
    <w:rsid w:val="005A677B"/>
    <w:rsid w:val="005A67B1"/>
    <w:rsid w:val="005A6871"/>
    <w:rsid w:val="005A6942"/>
    <w:rsid w:val="005A6A05"/>
    <w:rsid w:val="005A6A40"/>
    <w:rsid w:val="005A6B70"/>
    <w:rsid w:val="005A6C01"/>
    <w:rsid w:val="005A6CBA"/>
    <w:rsid w:val="005A6D64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CD3"/>
    <w:rsid w:val="005A7F05"/>
    <w:rsid w:val="005A7FAE"/>
    <w:rsid w:val="005A7FCD"/>
    <w:rsid w:val="005B0005"/>
    <w:rsid w:val="005B0102"/>
    <w:rsid w:val="005B019E"/>
    <w:rsid w:val="005B059D"/>
    <w:rsid w:val="005B05A3"/>
    <w:rsid w:val="005B0660"/>
    <w:rsid w:val="005B07F2"/>
    <w:rsid w:val="005B0806"/>
    <w:rsid w:val="005B087F"/>
    <w:rsid w:val="005B08C8"/>
    <w:rsid w:val="005B097F"/>
    <w:rsid w:val="005B09AF"/>
    <w:rsid w:val="005B1102"/>
    <w:rsid w:val="005B1340"/>
    <w:rsid w:val="005B13C9"/>
    <w:rsid w:val="005B1406"/>
    <w:rsid w:val="005B14CF"/>
    <w:rsid w:val="005B1531"/>
    <w:rsid w:val="005B1539"/>
    <w:rsid w:val="005B1694"/>
    <w:rsid w:val="005B16D0"/>
    <w:rsid w:val="005B1A01"/>
    <w:rsid w:val="005B1A5B"/>
    <w:rsid w:val="005B1AB4"/>
    <w:rsid w:val="005B1B8A"/>
    <w:rsid w:val="005B1C38"/>
    <w:rsid w:val="005B1C39"/>
    <w:rsid w:val="005B1C4D"/>
    <w:rsid w:val="005B1DA3"/>
    <w:rsid w:val="005B1EDE"/>
    <w:rsid w:val="005B1F12"/>
    <w:rsid w:val="005B1F53"/>
    <w:rsid w:val="005B1F96"/>
    <w:rsid w:val="005B22C1"/>
    <w:rsid w:val="005B22F7"/>
    <w:rsid w:val="005B245E"/>
    <w:rsid w:val="005B24B7"/>
    <w:rsid w:val="005B25F1"/>
    <w:rsid w:val="005B26BA"/>
    <w:rsid w:val="005B2773"/>
    <w:rsid w:val="005B2A30"/>
    <w:rsid w:val="005B2B28"/>
    <w:rsid w:val="005B2D7F"/>
    <w:rsid w:val="005B2F4C"/>
    <w:rsid w:val="005B310D"/>
    <w:rsid w:val="005B311A"/>
    <w:rsid w:val="005B3188"/>
    <w:rsid w:val="005B31F0"/>
    <w:rsid w:val="005B324D"/>
    <w:rsid w:val="005B3336"/>
    <w:rsid w:val="005B33B3"/>
    <w:rsid w:val="005B33FD"/>
    <w:rsid w:val="005B3524"/>
    <w:rsid w:val="005B359D"/>
    <w:rsid w:val="005B36B0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427"/>
    <w:rsid w:val="005B489C"/>
    <w:rsid w:val="005B48AA"/>
    <w:rsid w:val="005B4B0A"/>
    <w:rsid w:val="005B4B16"/>
    <w:rsid w:val="005B4B7C"/>
    <w:rsid w:val="005B4C5D"/>
    <w:rsid w:val="005B4DC6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6FCC"/>
    <w:rsid w:val="005B700A"/>
    <w:rsid w:val="005B7157"/>
    <w:rsid w:val="005B7194"/>
    <w:rsid w:val="005B7519"/>
    <w:rsid w:val="005B779D"/>
    <w:rsid w:val="005B77E3"/>
    <w:rsid w:val="005B791D"/>
    <w:rsid w:val="005B7AC7"/>
    <w:rsid w:val="005B7B98"/>
    <w:rsid w:val="005B7BE3"/>
    <w:rsid w:val="005B7BE7"/>
    <w:rsid w:val="005B7CB6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0E9B"/>
    <w:rsid w:val="005C131F"/>
    <w:rsid w:val="005C14ED"/>
    <w:rsid w:val="005C1592"/>
    <w:rsid w:val="005C16EE"/>
    <w:rsid w:val="005C1791"/>
    <w:rsid w:val="005C1857"/>
    <w:rsid w:val="005C1A3E"/>
    <w:rsid w:val="005C1C7B"/>
    <w:rsid w:val="005C1E2D"/>
    <w:rsid w:val="005C1F50"/>
    <w:rsid w:val="005C21CF"/>
    <w:rsid w:val="005C22CB"/>
    <w:rsid w:val="005C22FD"/>
    <w:rsid w:val="005C2622"/>
    <w:rsid w:val="005C2652"/>
    <w:rsid w:val="005C2719"/>
    <w:rsid w:val="005C273F"/>
    <w:rsid w:val="005C2A3C"/>
    <w:rsid w:val="005C2BDA"/>
    <w:rsid w:val="005C2C03"/>
    <w:rsid w:val="005C2C57"/>
    <w:rsid w:val="005C2C6D"/>
    <w:rsid w:val="005C2E61"/>
    <w:rsid w:val="005C2EA2"/>
    <w:rsid w:val="005C2EC5"/>
    <w:rsid w:val="005C2FDE"/>
    <w:rsid w:val="005C31C3"/>
    <w:rsid w:val="005C32B4"/>
    <w:rsid w:val="005C33C5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E63"/>
    <w:rsid w:val="005C3E9C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6"/>
    <w:rsid w:val="005C530A"/>
    <w:rsid w:val="005C55BA"/>
    <w:rsid w:val="005C55E4"/>
    <w:rsid w:val="005C56DB"/>
    <w:rsid w:val="005C57E0"/>
    <w:rsid w:val="005C58C6"/>
    <w:rsid w:val="005C5939"/>
    <w:rsid w:val="005C59A5"/>
    <w:rsid w:val="005C5AA8"/>
    <w:rsid w:val="005C5AC2"/>
    <w:rsid w:val="005C5B6C"/>
    <w:rsid w:val="005C5C4C"/>
    <w:rsid w:val="005C5E58"/>
    <w:rsid w:val="005C5EBF"/>
    <w:rsid w:val="005C612B"/>
    <w:rsid w:val="005C6239"/>
    <w:rsid w:val="005C6318"/>
    <w:rsid w:val="005C647A"/>
    <w:rsid w:val="005C652C"/>
    <w:rsid w:val="005C653B"/>
    <w:rsid w:val="005C6639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6A"/>
    <w:rsid w:val="005C79A5"/>
    <w:rsid w:val="005C79BF"/>
    <w:rsid w:val="005C7A36"/>
    <w:rsid w:val="005C7AE2"/>
    <w:rsid w:val="005C7B1F"/>
    <w:rsid w:val="005C7C05"/>
    <w:rsid w:val="005C7C67"/>
    <w:rsid w:val="005C7CF8"/>
    <w:rsid w:val="005C7D5A"/>
    <w:rsid w:val="005C7E02"/>
    <w:rsid w:val="005C7E05"/>
    <w:rsid w:val="005D04C0"/>
    <w:rsid w:val="005D04D5"/>
    <w:rsid w:val="005D057E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21C"/>
    <w:rsid w:val="005D1357"/>
    <w:rsid w:val="005D1738"/>
    <w:rsid w:val="005D18E8"/>
    <w:rsid w:val="005D192E"/>
    <w:rsid w:val="005D19CA"/>
    <w:rsid w:val="005D19FD"/>
    <w:rsid w:val="005D1A71"/>
    <w:rsid w:val="005D1B86"/>
    <w:rsid w:val="005D1B8E"/>
    <w:rsid w:val="005D1BDF"/>
    <w:rsid w:val="005D1C26"/>
    <w:rsid w:val="005D1CA2"/>
    <w:rsid w:val="005D1E23"/>
    <w:rsid w:val="005D1FAD"/>
    <w:rsid w:val="005D21C6"/>
    <w:rsid w:val="005D21D5"/>
    <w:rsid w:val="005D21D7"/>
    <w:rsid w:val="005D2407"/>
    <w:rsid w:val="005D245C"/>
    <w:rsid w:val="005D25CC"/>
    <w:rsid w:val="005D25DB"/>
    <w:rsid w:val="005D2842"/>
    <w:rsid w:val="005D2979"/>
    <w:rsid w:val="005D2999"/>
    <w:rsid w:val="005D29B2"/>
    <w:rsid w:val="005D2A61"/>
    <w:rsid w:val="005D2A9F"/>
    <w:rsid w:val="005D2C29"/>
    <w:rsid w:val="005D2D89"/>
    <w:rsid w:val="005D2E5A"/>
    <w:rsid w:val="005D2EEB"/>
    <w:rsid w:val="005D305D"/>
    <w:rsid w:val="005D3205"/>
    <w:rsid w:val="005D33BA"/>
    <w:rsid w:val="005D3490"/>
    <w:rsid w:val="005D3551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5C"/>
    <w:rsid w:val="005D40E8"/>
    <w:rsid w:val="005D4254"/>
    <w:rsid w:val="005D44F9"/>
    <w:rsid w:val="005D45F5"/>
    <w:rsid w:val="005D45FB"/>
    <w:rsid w:val="005D46F3"/>
    <w:rsid w:val="005D4821"/>
    <w:rsid w:val="005D48C8"/>
    <w:rsid w:val="005D48D9"/>
    <w:rsid w:val="005D48DD"/>
    <w:rsid w:val="005D49C6"/>
    <w:rsid w:val="005D4A48"/>
    <w:rsid w:val="005D4BDF"/>
    <w:rsid w:val="005D4C83"/>
    <w:rsid w:val="005D4E69"/>
    <w:rsid w:val="005D4E94"/>
    <w:rsid w:val="005D5274"/>
    <w:rsid w:val="005D5414"/>
    <w:rsid w:val="005D5741"/>
    <w:rsid w:val="005D5834"/>
    <w:rsid w:val="005D5A07"/>
    <w:rsid w:val="005D5AD6"/>
    <w:rsid w:val="005D5BEE"/>
    <w:rsid w:val="005D5DA0"/>
    <w:rsid w:val="005D5DD6"/>
    <w:rsid w:val="005D5E31"/>
    <w:rsid w:val="005D5EAA"/>
    <w:rsid w:val="005D61F7"/>
    <w:rsid w:val="005D62B0"/>
    <w:rsid w:val="005D62EA"/>
    <w:rsid w:val="005D6368"/>
    <w:rsid w:val="005D63B2"/>
    <w:rsid w:val="005D646A"/>
    <w:rsid w:val="005D6659"/>
    <w:rsid w:val="005D66CB"/>
    <w:rsid w:val="005D67D3"/>
    <w:rsid w:val="005D696C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54"/>
    <w:rsid w:val="005D74F7"/>
    <w:rsid w:val="005D765A"/>
    <w:rsid w:val="005D7743"/>
    <w:rsid w:val="005D7A55"/>
    <w:rsid w:val="005D7B77"/>
    <w:rsid w:val="005D7B79"/>
    <w:rsid w:val="005D7C4E"/>
    <w:rsid w:val="005D7C9B"/>
    <w:rsid w:val="005D7D9B"/>
    <w:rsid w:val="005D7DEE"/>
    <w:rsid w:val="005D7E6F"/>
    <w:rsid w:val="005D7F61"/>
    <w:rsid w:val="005E00FE"/>
    <w:rsid w:val="005E0281"/>
    <w:rsid w:val="005E0423"/>
    <w:rsid w:val="005E052F"/>
    <w:rsid w:val="005E0530"/>
    <w:rsid w:val="005E0761"/>
    <w:rsid w:val="005E08A7"/>
    <w:rsid w:val="005E09B4"/>
    <w:rsid w:val="005E0D5D"/>
    <w:rsid w:val="005E0E41"/>
    <w:rsid w:val="005E0EA5"/>
    <w:rsid w:val="005E0FE1"/>
    <w:rsid w:val="005E1012"/>
    <w:rsid w:val="005E10CB"/>
    <w:rsid w:val="005E1235"/>
    <w:rsid w:val="005E1247"/>
    <w:rsid w:val="005E12E0"/>
    <w:rsid w:val="005E138C"/>
    <w:rsid w:val="005E158A"/>
    <w:rsid w:val="005E161B"/>
    <w:rsid w:val="005E162C"/>
    <w:rsid w:val="005E1747"/>
    <w:rsid w:val="005E18C0"/>
    <w:rsid w:val="005E198B"/>
    <w:rsid w:val="005E1A20"/>
    <w:rsid w:val="005E1B90"/>
    <w:rsid w:val="005E1CC7"/>
    <w:rsid w:val="005E1D0A"/>
    <w:rsid w:val="005E1EF9"/>
    <w:rsid w:val="005E2061"/>
    <w:rsid w:val="005E217E"/>
    <w:rsid w:val="005E22E6"/>
    <w:rsid w:val="005E239C"/>
    <w:rsid w:val="005E25B9"/>
    <w:rsid w:val="005E2637"/>
    <w:rsid w:val="005E26B3"/>
    <w:rsid w:val="005E27BF"/>
    <w:rsid w:val="005E27C2"/>
    <w:rsid w:val="005E2827"/>
    <w:rsid w:val="005E2927"/>
    <w:rsid w:val="005E29E0"/>
    <w:rsid w:val="005E2A88"/>
    <w:rsid w:val="005E2AF3"/>
    <w:rsid w:val="005E2CD9"/>
    <w:rsid w:val="005E2DFB"/>
    <w:rsid w:val="005E2FA8"/>
    <w:rsid w:val="005E2FEF"/>
    <w:rsid w:val="005E2FFE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8FF"/>
    <w:rsid w:val="005E3907"/>
    <w:rsid w:val="005E39FA"/>
    <w:rsid w:val="005E3A4D"/>
    <w:rsid w:val="005E3B54"/>
    <w:rsid w:val="005E3B9A"/>
    <w:rsid w:val="005E3BE9"/>
    <w:rsid w:val="005E3BFB"/>
    <w:rsid w:val="005E3CE1"/>
    <w:rsid w:val="005E3DF8"/>
    <w:rsid w:val="005E3F51"/>
    <w:rsid w:val="005E40EE"/>
    <w:rsid w:val="005E447D"/>
    <w:rsid w:val="005E44B7"/>
    <w:rsid w:val="005E452A"/>
    <w:rsid w:val="005E462C"/>
    <w:rsid w:val="005E4778"/>
    <w:rsid w:val="005E478F"/>
    <w:rsid w:val="005E4802"/>
    <w:rsid w:val="005E496D"/>
    <w:rsid w:val="005E4A61"/>
    <w:rsid w:val="005E4B12"/>
    <w:rsid w:val="005E4C9E"/>
    <w:rsid w:val="005E4D0A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4B1"/>
    <w:rsid w:val="005E55B7"/>
    <w:rsid w:val="005E5737"/>
    <w:rsid w:val="005E57C9"/>
    <w:rsid w:val="005E5802"/>
    <w:rsid w:val="005E58A1"/>
    <w:rsid w:val="005E58AE"/>
    <w:rsid w:val="005E5A23"/>
    <w:rsid w:val="005E5A91"/>
    <w:rsid w:val="005E5C61"/>
    <w:rsid w:val="005E5C67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DE7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A"/>
    <w:rsid w:val="005E7CAC"/>
    <w:rsid w:val="005E7ECB"/>
    <w:rsid w:val="005F0018"/>
    <w:rsid w:val="005F005F"/>
    <w:rsid w:val="005F00B4"/>
    <w:rsid w:val="005F025F"/>
    <w:rsid w:val="005F050F"/>
    <w:rsid w:val="005F080D"/>
    <w:rsid w:val="005F088F"/>
    <w:rsid w:val="005F0A2B"/>
    <w:rsid w:val="005F0BE5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BB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3F"/>
    <w:rsid w:val="005F2DDE"/>
    <w:rsid w:val="005F2E1B"/>
    <w:rsid w:val="005F2EBC"/>
    <w:rsid w:val="005F2EEE"/>
    <w:rsid w:val="005F2F8C"/>
    <w:rsid w:val="005F30AD"/>
    <w:rsid w:val="005F30F9"/>
    <w:rsid w:val="005F31BD"/>
    <w:rsid w:val="005F329D"/>
    <w:rsid w:val="005F3371"/>
    <w:rsid w:val="005F33CB"/>
    <w:rsid w:val="005F3452"/>
    <w:rsid w:val="005F34FF"/>
    <w:rsid w:val="005F3676"/>
    <w:rsid w:val="005F378A"/>
    <w:rsid w:val="005F379A"/>
    <w:rsid w:val="005F37EE"/>
    <w:rsid w:val="005F390C"/>
    <w:rsid w:val="005F3950"/>
    <w:rsid w:val="005F3B09"/>
    <w:rsid w:val="005F3C4A"/>
    <w:rsid w:val="005F3CF1"/>
    <w:rsid w:val="005F3D19"/>
    <w:rsid w:val="005F3D8D"/>
    <w:rsid w:val="005F3D8F"/>
    <w:rsid w:val="005F3DE4"/>
    <w:rsid w:val="005F4015"/>
    <w:rsid w:val="005F402C"/>
    <w:rsid w:val="005F40A7"/>
    <w:rsid w:val="005F4129"/>
    <w:rsid w:val="005F41CB"/>
    <w:rsid w:val="005F45CD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2BA"/>
    <w:rsid w:val="005F53BB"/>
    <w:rsid w:val="005F53C8"/>
    <w:rsid w:val="005F5752"/>
    <w:rsid w:val="005F578A"/>
    <w:rsid w:val="005F581E"/>
    <w:rsid w:val="005F5A64"/>
    <w:rsid w:val="005F5C37"/>
    <w:rsid w:val="005F5C3B"/>
    <w:rsid w:val="005F5D1F"/>
    <w:rsid w:val="005F5ED2"/>
    <w:rsid w:val="005F5FFD"/>
    <w:rsid w:val="005F606B"/>
    <w:rsid w:val="005F608D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06B"/>
    <w:rsid w:val="005F72A0"/>
    <w:rsid w:val="005F7395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B55"/>
    <w:rsid w:val="005F7C80"/>
    <w:rsid w:val="005F7D74"/>
    <w:rsid w:val="0060023D"/>
    <w:rsid w:val="00600299"/>
    <w:rsid w:val="006002FA"/>
    <w:rsid w:val="006004AC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0C0"/>
    <w:rsid w:val="0060125C"/>
    <w:rsid w:val="006012D2"/>
    <w:rsid w:val="00601464"/>
    <w:rsid w:val="00601576"/>
    <w:rsid w:val="006016B8"/>
    <w:rsid w:val="006018F0"/>
    <w:rsid w:val="0060190F"/>
    <w:rsid w:val="006019AE"/>
    <w:rsid w:val="00601C58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514"/>
    <w:rsid w:val="0060254D"/>
    <w:rsid w:val="00602727"/>
    <w:rsid w:val="0060286D"/>
    <w:rsid w:val="00602BAA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7A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2C5"/>
    <w:rsid w:val="00605478"/>
    <w:rsid w:val="006054D4"/>
    <w:rsid w:val="006055FD"/>
    <w:rsid w:val="0060561F"/>
    <w:rsid w:val="00605643"/>
    <w:rsid w:val="006056DE"/>
    <w:rsid w:val="0060582F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32"/>
    <w:rsid w:val="006068EC"/>
    <w:rsid w:val="00606934"/>
    <w:rsid w:val="00606ABE"/>
    <w:rsid w:val="00606BCE"/>
    <w:rsid w:val="00606E88"/>
    <w:rsid w:val="00606F31"/>
    <w:rsid w:val="00607382"/>
    <w:rsid w:val="006073DC"/>
    <w:rsid w:val="00607408"/>
    <w:rsid w:val="0060777A"/>
    <w:rsid w:val="00607BD8"/>
    <w:rsid w:val="00607C2D"/>
    <w:rsid w:val="00607CF5"/>
    <w:rsid w:val="00607D66"/>
    <w:rsid w:val="00607EE7"/>
    <w:rsid w:val="00607FA6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18F"/>
    <w:rsid w:val="00611489"/>
    <w:rsid w:val="006116E3"/>
    <w:rsid w:val="00611862"/>
    <w:rsid w:val="006119B5"/>
    <w:rsid w:val="006119F4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AA6"/>
    <w:rsid w:val="00612B61"/>
    <w:rsid w:val="00612B6A"/>
    <w:rsid w:val="00612D20"/>
    <w:rsid w:val="00612E71"/>
    <w:rsid w:val="00612F7A"/>
    <w:rsid w:val="0061308F"/>
    <w:rsid w:val="006132EC"/>
    <w:rsid w:val="006133F8"/>
    <w:rsid w:val="0061340E"/>
    <w:rsid w:val="0061354D"/>
    <w:rsid w:val="006135E5"/>
    <w:rsid w:val="00613664"/>
    <w:rsid w:val="00613724"/>
    <w:rsid w:val="0061379A"/>
    <w:rsid w:val="0061387B"/>
    <w:rsid w:val="00613A80"/>
    <w:rsid w:val="00613CA6"/>
    <w:rsid w:val="00613D0C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3E5"/>
    <w:rsid w:val="006157CD"/>
    <w:rsid w:val="006158EE"/>
    <w:rsid w:val="006159E8"/>
    <w:rsid w:val="00615A56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13"/>
    <w:rsid w:val="00616B37"/>
    <w:rsid w:val="00616B69"/>
    <w:rsid w:val="00616C94"/>
    <w:rsid w:val="00616F15"/>
    <w:rsid w:val="00616F3F"/>
    <w:rsid w:val="00616FB4"/>
    <w:rsid w:val="00617029"/>
    <w:rsid w:val="00617160"/>
    <w:rsid w:val="006171A3"/>
    <w:rsid w:val="006171A4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D37"/>
    <w:rsid w:val="00617DC3"/>
    <w:rsid w:val="00617E32"/>
    <w:rsid w:val="00617E34"/>
    <w:rsid w:val="00617F36"/>
    <w:rsid w:val="00617F93"/>
    <w:rsid w:val="00617FA5"/>
    <w:rsid w:val="00617FF4"/>
    <w:rsid w:val="0062000B"/>
    <w:rsid w:val="00620297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9F3"/>
    <w:rsid w:val="00620A45"/>
    <w:rsid w:val="00620AF8"/>
    <w:rsid w:val="00620B3A"/>
    <w:rsid w:val="00620B56"/>
    <w:rsid w:val="00620C1B"/>
    <w:rsid w:val="00620CB4"/>
    <w:rsid w:val="00620D8C"/>
    <w:rsid w:val="00620F2B"/>
    <w:rsid w:val="00621058"/>
    <w:rsid w:val="0062111E"/>
    <w:rsid w:val="0062112E"/>
    <w:rsid w:val="00621243"/>
    <w:rsid w:val="00621332"/>
    <w:rsid w:val="00621574"/>
    <w:rsid w:val="00621583"/>
    <w:rsid w:val="0062162D"/>
    <w:rsid w:val="00621805"/>
    <w:rsid w:val="00621819"/>
    <w:rsid w:val="006218F8"/>
    <w:rsid w:val="00621CA6"/>
    <w:rsid w:val="00621EB4"/>
    <w:rsid w:val="00621EF1"/>
    <w:rsid w:val="00621F0B"/>
    <w:rsid w:val="006220B1"/>
    <w:rsid w:val="006220B9"/>
    <w:rsid w:val="006220DE"/>
    <w:rsid w:val="00622214"/>
    <w:rsid w:val="006223DD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740"/>
    <w:rsid w:val="006238DF"/>
    <w:rsid w:val="00623999"/>
    <w:rsid w:val="006239FB"/>
    <w:rsid w:val="00623A4C"/>
    <w:rsid w:val="00623BEE"/>
    <w:rsid w:val="00623E5C"/>
    <w:rsid w:val="00623F94"/>
    <w:rsid w:val="00624183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97D"/>
    <w:rsid w:val="00624AF8"/>
    <w:rsid w:val="00624CF2"/>
    <w:rsid w:val="0062507C"/>
    <w:rsid w:val="006250DB"/>
    <w:rsid w:val="006251F6"/>
    <w:rsid w:val="00625238"/>
    <w:rsid w:val="006254FE"/>
    <w:rsid w:val="00625500"/>
    <w:rsid w:val="00625579"/>
    <w:rsid w:val="00625703"/>
    <w:rsid w:val="00625747"/>
    <w:rsid w:val="00625870"/>
    <w:rsid w:val="00625B21"/>
    <w:rsid w:val="00625BD1"/>
    <w:rsid w:val="00625CF9"/>
    <w:rsid w:val="00625D08"/>
    <w:rsid w:val="00625EEB"/>
    <w:rsid w:val="00625F62"/>
    <w:rsid w:val="006260EF"/>
    <w:rsid w:val="0062618A"/>
    <w:rsid w:val="0062629E"/>
    <w:rsid w:val="006263E5"/>
    <w:rsid w:val="00626459"/>
    <w:rsid w:val="0062647A"/>
    <w:rsid w:val="0062647E"/>
    <w:rsid w:val="006265AA"/>
    <w:rsid w:val="006265ED"/>
    <w:rsid w:val="006267D1"/>
    <w:rsid w:val="00626946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207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6"/>
    <w:rsid w:val="00627D68"/>
    <w:rsid w:val="00627F52"/>
    <w:rsid w:val="006301C9"/>
    <w:rsid w:val="006303A7"/>
    <w:rsid w:val="00630405"/>
    <w:rsid w:val="00630421"/>
    <w:rsid w:val="0063042F"/>
    <w:rsid w:val="0063045E"/>
    <w:rsid w:val="0063063F"/>
    <w:rsid w:val="00630650"/>
    <w:rsid w:val="00630652"/>
    <w:rsid w:val="006307A7"/>
    <w:rsid w:val="00630869"/>
    <w:rsid w:val="006308CA"/>
    <w:rsid w:val="00630AA8"/>
    <w:rsid w:val="00630AB0"/>
    <w:rsid w:val="00630B0A"/>
    <w:rsid w:val="00630B27"/>
    <w:rsid w:val="00630B91"/>
    <w:rsid w:val="00630C14"/>
    <w:rsid w:val="00630C79"/>
    <w:rsid w:val="00630D0B"/>
    <w:rsid w:val="00630D34"/>
    <w:rsid w:val="00631038"/>
    <w:rsid w:val="006311AE"/>
    <w:rsid w:val="00631200"/>
    <w:rsid w:val="00631547"/>
    <w:rsid w:val="00631709"/>
    <w:rsid w:val="006317F3"/>
    <w:rsid w:val="00631A91"/>
    <w:rsid w:val="00631B2E"/>
    <w:rsid w:val="00631B4F"/>
    <w:rsid w:val="00631BAF"/>
    <w:rsid w:val="00631C1D"/>
    <w:rsid w:val="00631DCF"/>
    <w:rsid w:val="00631E90"/>
    <w:rsid w:val="00631F22"/>
    <w:rsid w:val="00631FA1"/>
    <w:rsid w:val="006320B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767"/>
    <w:rsid w:val="00633870"/>
    <w:rsid w:val="006339C6"/>
    <w:rsid w:val="00633C61"/>
    <w:rsid w:val="00633C7C"/>
    <w:rsid w:val="00633CF4"/>
    <w:rsid w:val="00633DFF"/>
    <w:rsid w:val="00633E33"/>
    <w:rsid w:val="0063400B"/>
    <w:rsid w:val="0063411A"/>
    <w:rsid w:val="006341FE"/>
    <w:rsid w:val="006342F1"/>
    <w:rsid w:val="006345FF"/>
    <w:rsid w:val="00634BA8"/>
    <w:rsid w:val="00634BFF"/>
    <w:rsid w:val="00634CCB"/>
    <w:rsid w:val="00634D7D"/>
    <w:rsid w:val="00634EE8"/>
    <w:rsid w:val="00634F56"/>
    <w:rsid w:val="00634FFD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61"/>
    <w:rsid w:val="006358A4"/>
    <w:rsid w:val="0063599F"/>
    <w:rsid w:val="00635AB0"/>
    <w:rsid w:val="00635B0F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BE6"/>
    <w:rsid w:val="00636DBE"/>
    <w:rsid w:val="0063706E"/>
    <w:rsid w:val="00637153"/>
    <w:rsid w:val="00637171"/>
    <w:rsid w:val="00637285"/>
    <w:rsid w:val="00637364"/>
    <w:rsid w:val="00637389"/>
    <w:rsid w:val="00637699"/>
    <w:rsid w:val="006376F9"/>
    <w:rsid w:val="00637965"/>
    <w:rsid w:val="006379BE"/>
    <w:rsid w:val="00637D59"/>
    <w:rsid w:val="00640079"/>
    <w:rsid w:val="00640156"/>
    <w:rsid w:val="00640327"/>
    <w:rsid w:val="00640340"/>
    <w:rsid w:val="00640591"/>
    <w:rsid w:val="00640859"/>
    <w:rsid w:val="006408E4"/>
    <w:rsid w:val="00640A92"/>
    <w:rsid w:val="00640AA2"/>
    <w:rsid w:val="00640B13"/>
    <w:rsid w:val="00640B36"/>
    <w:rsid w:val="00640B3C"/>
    <w:rsid w:val="00640EE9"/>
    <w:rsid w:val="00640F97"/>
    <w:rsid w:val="00640FC9"/>
    <w:rsid w:val="00641125"/>
    <w:rsid w:val="006411D5"/>
    <w:rsid w:val="00641261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BEF"/>
    <w:rsid w:val="00641C23"/>
    <w:rsid w:val="00641E55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4EF"/>
    <w:rsid w:val="0064256B"/>
    <w:rsid w:val="0064259A"/>
    <w:rsid w:val="00642709"/>
    <w:rsid w:val="00642773"/>
    <w:rsid w:val="0064280F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3023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CD4"/>
    <w:rsid w:val="00643DA3"/>
    <w:rsid w:val="00643E5E"/>
    <w:rsid w:val="00643E79"/>
    <w:rsid w:val="00644116"/>
    <w:rsid w:val="006441EB"/>
    <w:rsid w:val="006445C3"/>
    <w:rsid w:val="006445FA"/>
    <w:rsid w:val="0064468E"/>
    <w:rsid w:val="0064479F"/>
    <w:rsid w:val="006448A5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07"/>
    <w:rsid w:val="00645399"/>
    <w:rsid w:val="00645407"/>
    <w:rsid w:val="00645413"/>
    <w:rsid w:val="0064554D"/>
    <w:rsid w:val="00645597"/>
    <w:rsid w:val="00645657"/>
    <w:rsid w:val="00645674"/>
    <w:rsid w:val="0064582F"/>
    <w:rsid w:val="0064583A"/>
    <w:rsid w:val="006458EB"/>
    <w:rsid w:val="006459E5"/>
    <w:rsid w:val="00645A09"/>
    <w:rsid w:val="00645C57"/>
    <w:rsid w:val="00645E40"/>
    <w:rsid w:val="00645EA4"/>
    <w:rsid w:val="0064601E"/>
    <w:rsid w:val="00646050"/>
    <w:rsid w:val="00646061"/>
    <w:rsid w:val="006460AB"/>
    <w:rsid w:val="006460E8"/>
    <w:rsid w:val="006460FE"/>
    <w:rsid w:val="0064618D"/>
    <w:rsid w:val="006461A0"/>
    <w:rsid w:val="00646395"/>
    <w:rsid w:val="006463F8"/>
    <w:rsid w:val="00646462"/>
    <w:rsid w:val="006466DD"/>
    <w:rsid w:val="006469B1"/>
    <w:rsid w:val="006469ED"/>
    <w:rsid w:val="00646C8F"/>
    <w:rsid w:val="00646C90"/>
    <w:rsid w:val="00646ED8"/>
    <w:rsid w:val="0064714F"/>
    <w:rsid w:val="00647166"/>
    <w:rsid w:val="00647453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1"/>
    <w:rsid w:val="006503A5"/>
    <w:rsid w:val="0065053E"/>
    <w:rsid w:val="00650662"/>
    <w:rsid w:val="006506CD"/>
    <w:rsid w:val="00650828"/>
    <w:rsid w:val="00650893"/>
    <w:rsid w:val="006509A8"/>
    <w:rsid w:val="00650A99"/>
    <w:rsid w:val="00650AC3"/>
    <w:rsid w:val="00650BA5"/>
    <w:rsid w:val="00650BF5"/>
    <w:rsid w:val="00650D29"/>
    <w:rsid w:val="00650D2A"/>
    <w:rsid w:val="006510CB"/>
    <w:rsid w:val="0065112E"/>
    <w:rsid w:val="006513AC"/>
    <w:rsid w:val="0065156C"/>
    <w:rsid w:val="0065165E"/>
    <w:rsid w:val="006516E2"/>
    <w:rsid w:val="00651B72"/>
    <w:rsid w:val="00651E47"/>
    <w:rsid w:val="00651E49"/>
    <w:rsid w:val="00651EEB"/>
    <w:rsid w:val="00651F50"/>
    <w:rsid w:val="00651F5C"/>
    <w:rsid w:val="0065201D"/>
    <w:rsid w:val="006520AA"/>
    <w:rsid w:val="006524D8"/>
    <w:rsid w:val="006525B9"/>
    <w:rsid w:val="006526B8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6E"/>
    <w:rsid w:val="006532A2"/>
    <w:rsid w:val="006535BB"/>
    <w:rsid w:val="006537E2"/>
    <w:rsid w:val="00653A23"/>
    <w:rsid w:val="00653A69"/>
    <w:rsid w:val="00653AF6"/>
    <w:rsid w:val="00653C05"/>
    <w:rsid w:val="00653CAF"/>
    <w:rsid w:val="00653D40"/>
    <w:rsid w:val="00653E39"/>
    <w:rsid w:val="00653E7B"/>
    <w:rsid w:val="00653EFB"/>
    <w:rsid w:val="00653FCE"/>
    <w:rsid w:val="0065406D"/>
    <w:rsid w:val="006540CA"/>
    <w:rsid w:val="006542E7"/>
    <w:rsid w:val="0065437A"/>
    <w:rsid w:val="00654477"/>
    <w:rsid w:val="00654608"/>
    <w:rsid w:val="006547A1"/>
    <w:rsid w:val="00654B16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DFA"/>
    <w:rsid w:val="00655FD0"/>
    <w:rsid w:val="00656204"/>
    <w:rsid w:val="006562FB"/>
    <w:rsid w:val="0065630C"/>
    <w:rsid w:val="00656338"/>
    <w:rsid w:val="0065639B"/>
    <w:rsid w:val="006563BA"/>
    <w:rsid w:val="006566FD"/>
    <w:rsid w:val="0065677E"/>
    <w:rsid w:val="00656906"/>
    <w:rsid w:val="0065691E"/>
    <w:rsid w:val="00656AB9"/>
    <w:rsid w:val="00656C6F"/>
    <w:rsid w:val="00656CA2"/>
    <w:rsid w:val="00656E08"/>
    <w:rsid w:val="00656F43"/>
    <w:rsid w:val="00656F72"/>
    <w:rsid w:val="0065704F"/>
    <w:rsid w:val="006570AF"/>
    <w:rsid w:val="00657139"/>
    <w:rsid w:val="006574C9"/>
    <w:rsid w:val="0065769D"/>
    <w:rsid w:val="00657754"/>
    <w:rsid w:val="00657766"/>
    <w:rsid w:val="00657792"/>
    <w:rsid w:val="00657859"/>
    <w:rsid w:val="00657862"/>
    <w:rsid w:val="0065793E"/>
    <w:rsid w:val="006579F0"/>
    <w:rsid w:val="00657BC7"/>
    <w:rsid w:val="00657CE4"/>
    <w:rsid w:val="00657D6B"/>
    <w:rsid w:val="00657DF0"/>
    <w:rsid w:val="00657E06"/>
    <w:rsid w:val="00657F0D"/>
    <w:rsid w:val="006601E8"/>
    <w:rsid w:val="006601EA"/>
    <w:rsid w:val="006603E6"/>
    <w:rsid w:val="0066058F"/>
    <w:rsid w:val="006605E0"/>
    <w:rsid w:val="00660898"/>
    <w:rsid w:val="00660980"/>
    <w:rsid w:val="00660A25"/>
    <w:rsid w:val="00660A6A"/>
    <w:rsid w:val="00660CF5"/>
    <w:rsid w:val="00660DA7"/>
    <w:rsid w:val="00660DDC"/>
    <w:rsid w:val="00660E2F"/>
    <w:rsid w:val="00660E71"/>
    <w:rsid w:val="00660EEE"/>
    <w:rsid w:val="00660F0C"/>
    <w:rsid w:val="00660FF9"/>
    <w:rsid w:val="00661117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35"/>
    <w:rsid w:val="00661EA1"/>
    <w:rsid w:val="0066202A"/>
    <w:rsid w:val="00662170"/>
    <w:rsid w:val="0066237A"/>
    <w:rsid w:val="006625A8"/>
    <w:rsid w:val="0066261B"/>
    <w:rsid w:val="0066263A"/>
    <w:rsid w:val="006626BA"/>
    <w:rsid w:val="00662770"/>
    <w:rsid w:val="006627CB"/>
    <w:rsid w:val="0066285C"/>
    <w:rsid w:val="00662A47"/>
    <w:rsid w:val="00662B75"/>
    <w:rsid w:val="00662BE7"/>
    <w:rsid w:val="00662BF4"/>
    <w:rsid w:val="00663079"/>
    <w:rsid w:val="006630AD"/>
    <w:rsid w:val="0066313F"/>
    <w:rsid w:val="00663206"/>
    <w:rsid w:val="0066329D"/>
    <w:rsid w:val="00663701"/>
    <w:rsid w:val="00663852"/>
    <w:rsid w:val="00663A14"/>
    <w:rsid w:val="00663A3E"/>
    <w:rsid w:val="00663AB4"/>
    <w:rsid w:val="00663BF2"/>
    <w:rsid w:val="00663D09"/>
    <w:rsid w:val="00663E7B"/>
    <w:rsid w:val="00663E93"/>
    <w:rsid w:val="00663ED6"/>
    <w:rsid w:val="006640B9"/>
    <w:rsid w:val="006640C7"/>
    <w:rsid w:val="0066429E"/>
    <w:rsid w:val="0066432C"/>
    <w:rsid w:val="00664363"/>
    <w:rsid w:val="0066450B"/>
    <w:rsid w:val="00664757"/>
    <w:rsid w:val="00664778"/>
    <w:rsid w:val="0066480F"/>
    <w:rsid w:val="00664864"/>
    <w:rsid w:val="006649C1"/>
    <w:rsid w:val="00664A4B"/>
    <w:rsid w:val="00664AC8"/>
    <w:rsid w:val="00664B0B"/>
    <w:rsid w:val="00664BE7"/>
    <w:rsid w:val="00664E70"/>
    <w:rsid w:val="00664ECD"/>
    <w:rsid w:val="0066505B"/>
    <w:rsid w:val="0066511D"/>
    <w:rsid w:val="006653F0"/>
    <w:rsid w:val="0066547D"/>
    <w:rsid w:val="0066554E"/>
    <w:rsid w:val="006656D3"/>
    <w:rsid w:val="006656DB"/>
    <w:rsid w:val="0066584F"/>
    <w:rsid w:val="00665AB4"/>
    <w:rsid w:val="00665BA3"/>
    <w:rsid w:val="00665D1A"/>
    <w:rsid w:val="00665F38"/>
    <w:rsid w:val="00665F4D"/>
    <w:rsid w:val="00665F83"/>
    <w:rsid w:val="006661F7"/>
    <w:rsid w:val="006662B4"/>
    <w:rsid w:val="006662C7"/>
    <w:rsid w:val="006662DB"/>
    <w:rsid w:val="006666C4"/>
    <w:rsid w:val="0066674E"/>
    <w:rsid w:val="00666765"/>
    <w:rsid w:val="0066688F"/>
    <w:rsid w:val="0066697D"/>
    <w:rsid w:val="006669E3"/>
    <w:rsid w:val="00666A16"/>
    <w:rsid w:val="00666A1E"/>
    <w:rsid w:val="00666B48"/>
    <w:rsid w:val="00666BD5"/>
    <w:rsid w:val="00666C4B"/>
    <w:rsid w:val="00666C61"/>
    <w:rsid w:val="00666E42"/>
    <w:rsid w:val="00666E90"/>
    <w:rsid w:val="00666F2D"/>
    <w:rsid w:val="0066721F"/>
    <w:rsid w:val="0066737C"/>
    <w:rsid w:val="006673C0"/>
    <w:rsid w:val="00667586"/>
    <w:rsid w:val="0066758A"/>
    <w:rsid w:val="00667777"/>
    <w:rsid w:val="006678BF"/>
    <w:rsid w:val="0066796B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74A"/>
    <w:rsid w:val="006708CE"/>
    <w:rsid w:val="006709AD"/>
    <w:rsid w:val="00670A7F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544"/>
    <w:rsid w:val="00671751"/>
    <w:rsid w:val="006718C9"/>
    <w:rsid w:val="0067191A"/>
    <w:rsid w:val="006719B2"/>
    <w:rsid w:val="00671B30"/>
    <w:rsid w:val="00671BBB"/>
    <w:rsid w:val="00671BD8"/>
    <w:rsid w:val="00671C30"/>
    <w:rsid w:val="00671CC5"/>
    <w:rsid w:val="00671CC7"/>
    <w:rsid w:val="00671E28"/>
    <w:rsid w:val="00671F79"/>
    <w:rsid w:val="00671FA9"/>
    <w:rsid w:val="00671FB1"/>
    <w:rsid w:val="0067201D"/>
    <w:rsid w:val="00672067"/>
    <w:rsid w:val="006720FD"/>
    <w:rsid w:val="0067224A"/>
    <w:rsid w:val="0067259A"/>
    <w:rsid w:val="00672605"/>
    <w:rsid w:val="006726FD"/>
    <w:rsid w:val="00672911"/>
    <w:rsid w:val="0067295F"/>
    <w:rsid w:val="006729F0"/>
    <w:rsid w:val="00672C91"/>
    <w:rsid w:val="00672CDB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6BB"/>
    <w:rsid w:val="00673702"/>
    <w:rsid w:val="0067371E"/>
    <w:rsid w:val="00673987"/>
    <w:rsid w:val="006739AA"/>
    <w:rsid w:val="00673B5A"/>
    <w:rsid w:val="00673C90"/>
    <w:rsid w:val="00673CC4"/>
    <w:rsid w:val="00673DE9"/>
    <w:rsid w:val="00673FEC"/>
    <w:rsid w:val="006742AD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A38"/>
    <w:rsid w:val="00675A42"/>
    <w:rsid w:val="00675A9A"/>
    <w:rsid w:val="00675B6D"/>
    <w:rsid w:val="00675BFE"/>
    <w:rsid w:val="00675D25"/>
    <w:rsid w:val="00675D8A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767"/>
    <w:rsid w:val="006777C1"/>
    <w:rsid w:val="006777D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77F64"/>
    <w:rsid w:val="00680012"/>
    <w:rsid w:val="00680130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1118"/>
    <w:rsid w:val="0068165F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1BF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CED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842"/>
    <w:rsid w:val="0068399C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3F6F"/>
    <w:rsid w:val="0068401E"/>
    <w:rsid w:val="006840BD"/>
    <w:rsid w:val="006840F4"/>
    <w:rsid w:val="0068433B"/>
    <w:rsid w:val="00684396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1A"/>
    <w:rsid w:val="006866E1"/>
    <w:rsid w:val="006867BE"/>
    <w:rsid w:val="0068694B"/>
    <w:rsid w:val="00686C01"/>
    <w:rsid w:val="00686D9D"/>
    <w:rsid w:val="00686DE6"/>
    <w:rsid w:val="00686EF2"/>
    <w:rsid w:val="006871D0"/>
    <w:rsid w:val="0068752A"/>
    <w:rsid w:val="006875A0"/>
    <w:rsid w:val="006876BF"/>
    <w:rsid w:val="00687730"/>
    <w:rsid w:val="006878B4"/>
    <w:rsid w:val="00687926"/>
    <w:rsid w:val="006879B1"/>
    <w:rsid w:val="00687AD3"/>
    <w:rsid w:val="00687AED"/>
    <w:rsid w:val="00687AF8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82B"/>
    <w:rsid w:val="006908C1"/>
    <w:rsid w:val="00690994"/>
    <w:rsid w:val="00690A7D"/>
    <w:rsid w:val="00690C99"/>
    <w:rsid w:val="00690D5A"/>
    <w:rsid w:val="00690F73"/>
    <w:rsid w:val="00690FC8"/>
    <w:rsid w:val="00691445"/>
    <w:rsid w:val="006915A6"/>
    <w:rsid w:val="006915B5"/>
    <w:rsid w:val="00691748"/>
    <w:rsid w:val="00691799"/>
    <w:rsid w:val="00691B49"/>
    <w:rsid w:val="00691B8A"/>
    <w:rsid w:val="00691BE9"/>
    <w:rsid w:val="00691C4E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780"/>
    <w:rsid w:val="0069281E"/>
    <w:rsid w:val="006928FF"/>
    <w:rsid w:val="00692916"/>
    <w:rsid w:val="00692BA2"/>
    <w:rsid w:val="00692C13"/>
    <w:rsid w:val="006932E9"/>
    <w:rsid w:val="0069334C"/>
    <w:rsid w:val="0069359D"/>
    <w:rsid w:val="00693698"/>
    <w:rsid w:val="0069371C"/>
    <w:rsid w:val="006937B1"/>
    <w:rsid w:val="006938C7"/>
    <w:rsid w:val="0069392D"/>
    <w:rsid w:val="00693ADC"/>
    <w:rsid w:val="00693D99"/>
    <w:rsid w:val="00694050"/>
    <w:rsid w:val="00694210"/>
    <w:rsid w:val="006942E7"/>
    <w:rsid w:val="006943B3"/>
    <w:rsid w:val="006943E9"/>
    <w:rsid w:val="00694403"/>
    <w:rsid w:val="006945B6"/>
    <w:rsid w:val="0069476F"/>
    <w:rsid w:val="0069479A"/>
    <w:rsid w:val="006949A5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806"/>
    <w:rsid w:val="0069593F"/>
    <w:rsid w:val="0069597D"/>
    <w:rsid w:val="00695AC0"/>
    <w:rsid w:val="00695BC8"/>
    <w:rsid w:val="00695BE6"/>
    <w:rsid w:val="00695BFA"/>
    <w:rsid w:val="00695E48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579"/>
    <w:rsid w:val="00697682"/>
    <w:rsid w:val="00697873"/>
    <w:rsid w:val="006978E0"/>
    <w:rsid w:val="00697957"/>
    <w:rsid w:val="00697986"/>
    <w:rsid w:val="00697DC9"/>
    <w:rsid w:val="00697DF4"/>
    <w:rsid w:val="00697F15"/>
    <w:rsid w:val="006A03D0"/>
    <w:rsid w:val="006A0433"/>
    <w:rsid w:val="006A05AB"/>
    <w:rsid w:val="006A05FB"/>
    <w:rsid w:val="006A06C8"/>
    <w:rsid w:val="006A0757"/>
    <w:rsid w:val="006A07A1"/>
    <w:rsid w:val="006A0857"/>
    <w:rsid w:val="006A0B6C"/>
    <w:rsid w:val="006A0C78"/>
    <w:rsid w:val="006A1043"/>
    <w:rsid w:val="006A1084"/>
    <w:rsid w:val="006A12A5"/>
    <w:rsid w:val="006A12D6"/>
    <w:rsid w:val="006A130D"/>
    <w:rsid w:val="006A13BD"/>
    <w:rsid w:val="006A152A"/>
    <w:rsid w:val="006A16A2"/>
    <w:rsid w:val="006A16A6"/>
    <w:rsid w:val="006A17B7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37"/>
    <w:rsid w:val="006A2896"/>
    <w:rsid w:val="006A28F5"/>
    <w:rsid w:val="006A29C3"/>
    <w:rsid w:val="006A2A94"/>
    <w:rsid w:val="006A2B5A"/>
    <w:rsid w:val="006A2F86"/>
    <w:rsid w:val="006A30C6"/>
    <w:rsid w:val="006A3131"/>
    <w:rsid w:val="006A3162"/>
    <w:rsid w:val="006A3175"/>
    <w:rsid w:val="006A31FD"/>
    <w:rsid w:val="006A3232"/>
    <w:rsid w:val="006A3285"/>
    <w:rsid w:val="006A3495"/>
    <w:rsid w:val="006A35E8"/>
    <w:rsid w:val="006A3669"/>
    <w:rsid w:val="006A373E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6B3"/>
    <w:rsid w:val="006A47EC"/>
    <w:rsid w:val="006A47F4"/>
    <w:rsid w:val="006A48D4"/>
    <w:rsid w:val="006A4971"/>
    <w:rsid w:val="006A4F51"/>
    <w:rsid w:val="006A523A"/>
    <w:rsid w:val="006A52BB"/>
    <w:rsid w:val="006A52DC"/>
    <w:rsid w:val="006A538C"/>
    <w:rsid w:val="006A557E"/>
    <w:rsid w:val="006A55D6"/>
    <w:rsid w:val="006A5657"/>
    <w:rsid w:val="006A57CA"/>
    <w:rsid w:val="006A57FD"/>
    <w:rsid w:val="006A58C3"/>
    <w:rsid w:val="006A5AC5"/>
    <w:rsid w:val="006A5B6F"/>
    <w:rsid w:val="006A5E9C"/>
    <w:rsid w:val="006A614E"/>
    <w:rsid w:val="006A6240"/>
    <w:rsid w:val="006A6308"/>
    <w:rsid w:val="006A63E1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AB7"/>
    <w:rsid w:val="006B0F6D"/>
    <w:rsid w:val="006B0F8C"/>
    <w:rsid w:val="006B103E"/>
    <w:rsid w:val="006B107F"/>
    <w:rsid w:val="006B16B3"/>
    <w:rsid w:val="006B16B5"/>
    <w:rsid w:val="006B16E2"/>
    <w:rsid w:val="006B1721"/>
    <w:rsid w:val="006B1921"/>
    <w:rsid w:val="006B1A5F"/>
    <w:rsid w:val="006B1AF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46F"/>
    <w:rsid w:val="006B3592"/>
    <w:rsid w:val="006B35B4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64"/>
    <w:rsid w:val="006B3DCA"/>
    <w:rsid w:val="006B3E44"/>
    <w:rsid w:val="006B415E"/>
    <w:rsid w:val="006B44FF"/>
    <w:rsid w:val="006B45F7"/>
    <w:rsid w:val="006B4611"/>
    <w:rsid w:val="006B4683"/>
    <w:rsid w:val="006B4A00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83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64A"/>
    <w:rsid w:val="006B6702"/>
    <w:rsid w:val="006B688C"/>
    <w:rsid w:val="006B68F4"/>
    <w:rsid w:val="006B6A58"/>
    <w:rsid w:val="006B6BF3"/>
    <w:rsid w:val="006B6C5F"/>
    <w:rsid w:val="006B6CCB"/>
    <w:rsid w:val="006B6DC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C9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5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70E"/>
    <w:rsid w:val="006C0A0C"/>
    <w:rsid w:val="006C0A7C"/>
    <w:rsid w:val="006C0B26"/>
    <w:rsid w:val="006C0C4C"/>
    <w:rsid w:val="006C0D8C"/>
    <w:rsid w:val="006C0E36"/>
    <w:rsid w:val="006C0EE0"/>
    <w:rsid w:val="006C0F9B"/>
    <w:rsid w:val="006C1098"/>
    <w:rsid w:val="006C11D4"/>
    <w:rsid w:val="006C12FA"/>
    <w:rsid w:val="006C1437"/>
    <w:rsid w:val="006C14F2"/>
    <w:rsid w:val="006C154D"/>
    <w:rsid w:val="006C1649"/>
    <w:rsid w:val="006C1661"/>
    <w:rsid w:val="006C17C5"/>
    <w:rsid w:val="006C1A54"/>
    <w:rsid w:val="006C1A69"/>
    <w:rsid w:val="006C1BA3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42"/>
    <w:rsid w:val="006C2586"/>
    <w:rsid w:val="006C25B9"/>
    <w:rsid w:val="006C26C2"/>
    <w:rsid w:val="006C2792"/>
    <w:rsid w:val="006C28AC"/>
    <w:rsid w:val="006C28BA"/>
    <w:rsid w:val="006C2921"/>
    <w:rsid w:val="006C2924"/>
    <w:rsid w:val="006C29C3"/>
    <w:rsid w:val="006C29D2"/>
    <w:rsid w:val="006C2A4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2AF"/>
    <w:rsid w:val="006C33AD"/>
    <w:rsid w:val="006C34A0"/>
    <w:rsid w:val="006C35CB"/>
    <w:rsid w:val="006C379A"/>
    <w:rsid w:val="006C37BA"/>
    <w:rsid w:val="006C37C4"/>
    <w:rsid w:val="006C38C7"/>
    <w:rsid w:val="006C38FE"/>
    <w:rsid w:val="006C3A4D"/>
    <w:rsid w:val="006C3AF6"/>
    <w:rsid w:val="006C3C15"/>
    <w:rsid w:val="006C3C45"/>
    <w:rsid w:val="006C3C4B"/>
    <w:rsid w:val="006C3CB7"/>
    <w:rsid w:val="006C3D0C"/>
    <w:rsid w:val="006C3E01"/>
    <w:rsid w:val="006C3E84"/>
    <w:rsid w:val="006C3F9F"/>
    <w:rsid w:val="006C3FA6"/>
    <w:rsid w:val="006C408C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AF6"/>
    <w:rsid w:val="006C4B0E"/>
    <w:rsid w:val="006C4C05"/>
    <w:rsid w:val="006C4CA7"/>
    <w:rsid w:val="006C4D04"/>
    <w:rsid w:val="006C4E70"/>
    <w:rsid w:val="006C4EBB"/>
    <w:rsid w:val="006C4F3B"/>
    <w:rsid w:val="006C4F9D"/>
    <w:rsid w:val="006C5070"/>
    <w:rsid w:val="006C5245"/>
    <w:rsid w:val="006C52FE"/>
    <w:rsid w:val="006C5321"/>
    <w:rsid w:val="006C53BF"/>
    <w:rsid w:val="006C5412"/>
    <w:rsid w:val="006C54E8"/>
    <w:rsid w:val="006C568B"/>
    <w:rsid w:val="006C56D7"/>
    <w:rsid w:val="006C571C"/>
    <w:rsid w:val="006C572D"/>
    <w:rsid w:val="006C576A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1A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3C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8C9"/>
    <w:rsid w:val="006D18DA"/>
    <w:rsid w:val="006D1CD8"/>
    <w:rsid w:val="006D1CF8"/>
    <w:rsid w:val="006D1EE2"/>
    <w:rsid w:val="006D1F14"/>
    <w:rsid w:val="006D1FBD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B74"/>
    <w:rsid w:val="006D2CEC"/>
    <w:rsid w:val="006D2D38"/>
    <w:rsid w:val="006D328C"/>
    <w:rsid w:val="006D34A1"/>
    <w:rsid w:val="006D3558"/>
    <w:rsid w:val="006D3676"/>
    <w:rsid w:val="006D3683"/>
    <w:rsid w:val="006D368E"/>
    <w:rsid w:val="006D3718"/>
    <w:rsid w:val="006D39C3"/>
    <w:rsid w:val="006D39CB"/>
    <w:rsid w:val="006D3AB4"/>
    <w:rsid w:val="006D3BE2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5BD"/>
    <w:rsid w:val="006D46D9"/>
    <w:rsid w:val="006D4AF3"/>
    <w:rsid w:val="006D4B59"/>
    <w:rsid w:val="006D4DEF"/>
    <w:rsid w:val="006D50C5"/>
    <w:rsid w:val="006D50F0"/>
    <w:rsid w:val="006D5194"/>
    <w:rsid w:val="006D521D"/>
    <w:rsid w:val="006D5245"/>
    <w:rsid w:val="006D526F"/>
    <w:rsid w:val="006D52B1"/>
    <w:rsid w:val="006D5352"/>
    <w:rsid w:val="006D5596"/>
    <w:rsid w:val="006D56CF"/>
    <w:rsid w:val="006D5923"/>
    <w:rsid w:val="006D5AC8"/>
    <w:rsid w:val="006D5CF9"/>
    <w:rsid w:val="006D5D27"/>
    <w:rsid w:val="006D5EEB"/>
    <w:rsid w:val="006D607F"/>
    <w:rsid w:val="006D608A"/>
    <w:rsid w:val="006D6143"/>
    <w:rsid w:val="006D65BE"/>
    <w:rsid w:val="006D6683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52"/>
    <w:rsid w:val="006D7C62"/>
    <w:rsid w:val="006D7DD0"/>
    <w:rsid w:val="006D7F94"/>
    <w:rsid w:val="006E0149"/>
    <w:rsid w:val="006E02BD"/>
    <w:rsid w:val="006E0378"/>
    <w:rsid w:val="006E05DB"/>
    <w:rsid w:val="006E0615"/>
    <w:rsid w:val="006E06D3"/>
    <w:rsid w:val="006E085A"/>
    <w:rsid w:val="006E08DE"/>
    <w:rsid w:val="006E0B94"/>
    <w:rsid w:val="006E0BB3"/>
    <w:rsid w:val="006E0C9B"/>
    <w:rsid w:val="006E0DE2"/>
    <w:rsid w:val="006E0EA5"/>
    <w:rsid w:val="006E0EED"/>
    <w:rsid w:val="006E0F6A"/>
    <w:rsid w:val="006E1124"/>
    <w:rsid w:val="006E1204"/>
    <w:rsid w:val="006E1232"/>
    <w:rsid w:val="006E1265"/>
    <w:rsid w:val="006E133C"/>
    <w:rsid w:val="006E1397"/>
    <w:rsid w:val="006E14F2"/>
    <w:rsid w:val="006E16D6"/>
    <w:rsid w:val="006E187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7F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BE0"/>
    <w:rsid w:val="006E2C07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3DA9"/>
    <w:rsid w:val="006E41AC"/>
    <w:rsid w:val="006E431F"/>
    <w:rsid w:val="006E43CB"/>
    <w:rsid w:val="006E4403"/>
    <w:rsid w:val="006E454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01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E7A"/>
    <w:rsid w:val="006E5FDB"/>
    <w:rsid w:val="006E64DB"/>
    <w:rsid w:val="006E6505"/>
    <w:rsid w:val="006E6525"/>
    <w:rsid w:val="006E689A"/>
    <w:rsid w:val="006E69B3"/>
    <w:rsid w:val="006E6A4D"/>
    <w:rsid w:val="006E6AD6"/>
    <w:rsid w:val="006E6CB3"/>
    <w:rsid w:val="006E6D18"/>
    <w:rsid w:val="006E6D4D"/>
    <w:rsid w:val="006E6D5B"/>
    <w:rsid w:val="006E6DB7"/>
    <w:rsid w:val="006E6E15"/>
    <w:rsid w:val="006E6FCB"/>
    <w:rsid w:val="006E6FCF"/>
    <w:rsid w:val="006E6FF9"/>
    <w:rsid w:val="006E701B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01"/>
    <w:rsid w:val="006E7C2C"/>
    <w:rsid w:val="006E7D5E"/>
    <w:rsid w:val="006E7E39"/>
    <w:rsid w:val="006E7EAF"/>
    <w:rsid w:val="006E7ECF"/>
    <w:rsid w:val="006E7F1A"/>
    <w:rsid w:val="006E7F72"/>
    <w:rsid w:val="006F0041"/>
    <w:rsid w:val="006F004D"/>
    <w:rsid w:val="006F0079"/>
    <w:rsid w:val="006F0134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2DB"/>
    <w:rsid w:val="006F144E"/>
    <w:rsid w:val="006F1453"/>
    <w:rsid w:val="006F15E8"/>
    <w:rsid w:val="006F15F0"/>
    <w:rsid w:val="006F1680"/>
    <w:rsid w:val="006F177D"/>
    <w:rsid w:val="006F1848"/>
    <w:rsid w:val="006F188F"/>
    <w:rsid w:val="006F18E4"/>
    <w:rsid w:val="006F1939"/>
    <w:rsid w:val="006F1A2C"/>
    <w:rsid w:val="006F1AB2"/>
    <w:rsid w:val="006F1CAC"/>
    <w:rsid w:val="006F1D8D"/>
    <w:rsid w:val="006F1E6C"/>
    <w:rsid w:val="006F2432"/>
    <w:rsid w:val="006F24BB"/>
    <w:rsid w:val="006F27D9"/>
    <w:rsid w:val="006F283E"/>
    <w:rsid w:val="006F2964"/>
    <w:rsid w:val="006F2995"/>
    <w:rsid w:val="006F29F1"/>
    <w:rsid w:val="006F2D80"/>
    <w:rsid w:val="006F3098"/>
    <w:rsid w:val="006F31D1"/>
    <w:rsid w:val="006F3320"/>
    <w:rsid w:val="006F35C4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2AC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21"/>
    <w:rsid w:val="006F58C6"/>
    <w:rsid w:val="006F58C7"/>
    <w:rsid w:val="006F58E0"/>
    <w:rsid w:val="006F594E"/>
    <w:rsid w:val="006F59E9"/>
    <w:rsid w:val="006F5B52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42B"/>
    <w:rsid w:val="006F67B5"/>
    <w:rsid w:val="006F67BF"/>
    <w:rsid w:val="006F68C1"/>
    <w:rsid w:val="006F68D7"/>
    <w:rsid w:val="006F6C2E"/>
    <w:rsid w:val="006F6C7D"/>
    <w:rsid w:val="006F6C9C"/>
    <w:rsid w:val="006F6CFC"/>
    <w:rsid w:val="006F6F37"/>
    <w:rsid w:val="006F6F99"/>
    <w:rsid w:val="006F700C"/>
    <w:rsid w:val="006F70EA"/>
    <w:rsid w:val="006F715F"/>
    <w:rsid w:val="006F7216"/>
    <w:rsid w:val="006F726F"/>
    <w:rsid w:val="006F72AA"/>
    <w:rsid w:val="006F7321"/>
    <w:rsid w:val="006F7324"/>
    <w:rsid w:val="006F7353"/>
    <w:rsid w:val="006F7361"/>
    <w:rsid w:val="006F74A4"/>
    <w:rsid w:val="006F7530"/>
    <w:rsid w:val="006F759A"/>
    <w:rsid w:val="006F7782"/>
    <w:rsid w:val="006F78AC"/>
    <w:rsid w:val="006F7A3E"/>
    <w:rsid w:val="006F7A68"/>
    <w:rsid w:val="006F7A7A"/>
    <w:rsid w:val="006F7C57"/>
    <w:rsid w:val="006F7CB6"/>
    <w:rsid w:val="006F7EAB"/>
    <w:rsid w:val="006F7ECC"/>
    <w:rsid w:val="006F7EFF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714"/>
    <w:rsid w:val="007008C0"/>
    <w:rsid w:val="007009D5"/>
    <w:rsid w:val="00700A34"/>
    <w:rsid w:val="00700A38"/>
    <w:rsid w:val="00700ABC"/>
    <w:rsid w:val="00700ABE"/>
    <w:rsid w:val="00700AEE"/>
    <w:rsid w:val="00700BF9"/>
    <w:rsid w:val="00700CF7"/>
    <w:rsid w:val="00700E03"/>
    <w:rsid w:val="00700E09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0CE"/>
    <w:rsid w:val="007020D1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3EB1"/>
    <w:rsid w:val="007041C8"/>
    <w:rsid w:val="00704293"/>
    <w:rsid w:val="00704298"/>
    <w:rsid w:val="00704319"/>
    <w:rsid w:val="0070437A"/>
    <w:rsid w:val="007043BD"/>
    <w:rsid w:val="007043E4"/>
    <w:rsid w:val="007044D2"/>
    <w:rsid w:val="0070456B"/>
    <w:rsid w:val="007045FC"/>
    <w:rsid w:val="00704836"/>
    <w:rsid w:val="00704A90"/>
    <w:rsid w:val="00704ABC"/>
    <w:rsid w:val="00704B54"/>
    <w:rsid w:val="00704BA2"/>
    <w:rsid w:val="00704D28"/>
    <w:rsid w:val="00704D60"/>
    <w:rsid w:val="00704DD5"/>
    <w:rsid w:val="00704E1D"/>
    <w:rsid w:val="00704FBD"/>
    <w:rsid w:val="00704FFA"/>
    <w:rsid w:val="00705059"/>
    <w:rsid w:val="00705115"/>
    <w:rsid w:val="00705137"/>
    <w:rsid w:val="00705187"/>
    <w:rsid w:val="007051BF"/>
    <w:rsid w:val="0070522D"/>
    <w:rsid w:val="00705695"/>
    <w:rsid w:val="0070570B"/>
    <w:rsid w:val="007057CE"/>
    <w:rsid w:val="007058BB"/>
    <w:rsid w:val="00705B2B"/>
    <w:rsid w:val="00705B64"/>
    <w:rsid w:val="00705D7B"/>
    <w:rsid w:val="00705FC9"/>
    <w:rsid w:val="00705FE7"/>
    <w:rsid w:val="00706006"/>
    <w:rsid w:val="00706149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C65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CD9"/>
    <w:rsid w:val="00710EE5"/>
    <w:rsid w:val="00710FA2"/>
    <w:rsid w:val="007110E2"/>
    <w:rsid w:val="00711106"/>
    <w:rsid w:val="0071111E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D2"/>
    <w:rsid w:val="00711EED"/>
    <w:rsid w:val="007120D6"/>
    <w:rsid w:val="00712124"/>
    <w:rsid w:val="00712265"/>
    <w:rsid w:val="007122B9"/>
    <w:rsid w:val="007123D8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BAC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C6"/>
    <w:rsid w:val="007137F8"/>
    <w:rsid w:val="00713891"/>
    <w:rsid w:val="0071389F"/>
    <w:rsid w:val="00713A0C"/>
    <w:rsid w:val="00713A63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0E4"/>
    <w:rsid w:val="007141E0"/>
    <w:rsid w:val="00714207"/>
    <w:rsid w:val="00714400"/>
    <w:rsid w:val="00714751"/>
    <w:rsid w:val="00714868"/>
    <w:rsid w:val="007149A2"/>
    <w:rsid w:val="00714C8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CB"/>
    <w:rsid w:val="00715954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4B"/>
    <w:rsid w:val="00716355"/>
    <w:rsid w:val="00716376"/>
    <w:rsid w:val="007167E4"/>
    <w:rsid w:val="00716818"/>
    <w:rsid w:val="00716820"/>
    <w:rsid w:val="0071683B"/>
    <w:rsid w:val="0071699D"/>
    <w:rsid w:val="007169E3"/>
    <w:rsid w:val="00716B10"/>
    <w:rsid w:val="00716E32"/>
    <w:rsid w:val="007170B7"/>
    <w:rsid w:val="0071718F"/>
    <w:rsid w:val="00717547"/>
    <w:rsid w:val="007176BE"/>
    <w:rsid w:val="0071776B"/>
    <w:rsid w:val="00717979"/>
    <w:rsid w:val="007179E9"/>
    <w:rsid w:val="00717A9F"/>
    <w:rsid w:val="00717C79"/>
    <w:rsid w:val="00717D06"/>
    <w:rsid w:val="00717F88"/>
    <w:rsid w:val="00720415"/>
    <w:rsid w:val="00720622"/>
    <w:rsid w:val="007206AC"/>
    <w:rsid w:val="0072072C"/>
    <w:rsid w:val="00720816"/>
    <w:rsid w:val="00720879"/>
    <w:rsid w:val="00720A75"/>
    <w:rsid w:val="00720C52"/>
    <w:rsid w:val="00720CBD"/>
    <w:rsid w:val="00720F8C"/>
    <w:rsid w:val="00720F92"/>
    <w:rsid w:val="00720FA9"/>
    <w:rsid w:val="00720FBD"/>
    <w:rsid w:val="00720FDA"/>
    <w:rsid w:val="0072104C"/>
    <w:rsid w:val="007210CC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FA5"/>
    <w:rsid w:val="00722121"/>
    <w:rsid w:val="00722293"/>
    <w:rsid w:val="00722302"/>
    <w:rsid w:val="00722350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5C3"/>
    <w:rsid w:val="00723904"/>
    <w:rsid w:val="00723994"/>
    <w:rsid w:val="00723BD9"/>
    <w:rsid w:val="00723C20"/>
    <w:rsid w:val="00723C57"/>
    <w:rsid w:val="00723DA5"/>
    <w:rsid w:val="00723DDC"/>
    <w:rsid w:val="00723DE8"/>
    <w:rsid w:val="00723FBB"/>
    <w:rsid w:val="00723FC1"/>
    <w:rsid w:val="00724011"/>
    <w:rsid w:val="00724104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166"/>
    <w:rsid w:val="0072548A"/>
    <w:rsid w:val="007254C8"/>
    <w:rsid w:val="00725598"/>
    <w:rsid w:val="007255DB"/>
    <w:rsid w:val="0072591C"/>
    <w:rsid w:val="00725B01"/>
    <w:rsid w:val="00725BE4"/>
    <w:rsid w:val="00725D6A"/>
    <w:rsid w:val="00725D8E"/>
    <w:rsid w:val="00725F4B"/>
    <w:rsid w:val="00726009"/>
    <w:rsid w:val="00726059"/>
    <w:rsid w:val="007260A3"/>
    <w:rsid w:val="00726103"/>
    <w:rsid w:val="00726370"/>
    <w:rsid w:val="007263B9"/>
    <w:rsid w:val="007263C7"/>
    <w:rsid w:val="0072649C"/>
    <w:rsid w:val="0072651B"/>
    <w:rsid w:val="0072651C"/>
    <w:rsid w:val="0072656E"/>
    <w:rsid w:val="007267EC"/>
    <w:rsid w:val="00726828"/>
    <w:rsid w:val="00726C1D"/>
    <w:rsid w:val="00726D0B"/>
    <w:rsid w:val="00726EB9"/>
    <w:rsid w:val="00726F0B"/>
    <w:rsid w:val="0072716A"/>
    <w:rsid w:val="007272F7"/>
    <w:rsid w:val="007272FE"/>
    <w:rsid w:val="0072746B"/>
    <w:rsid w:val="0072768F"/>
    <w:rsid w:val="00727691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77"/>
    <w:rsid w:val="00730793"/>
    <w:rsid w:val="00730851"/>
    <w:rsid w:val="0073088C"/>
    <w:rsid w:val="00730977"/>
    <w:rsid w:val="007309B4"/>
    <w:rsid w:val="007309E5"/>
    <w:rsid w:val="00730B98"/>
    <w:rsid w:val="00730C9B"/>
    <w:rsid w:val="00730CA0"/>
    <w:rsid w:val="00730E5F"/>
    <w:rsid w:val="00730E91"/>
    <w:rsid w:val="007310F2"/>
    <w:rsid w:val="0073136B"/>
    <w:rsid w:val="0073148A"/>
    <w:rsid w:val="007316CE"/>
    <w:rsid w:val="00731899"/>
    <w:rsid w:val="007318AE"/>
    <w:rsid w:val="007318B4"/>
    <w:rsid w:val="00731A30"/>
    <w:rsid w:val="00731A5C"/>
    <w:rsid w:val="00731BDF"/>
    <w:rsid w:val="00731CEA"/>
    <w:rsid w:val="00731E89"/>
    <w:rsid w:val="0073200F"/>
    <w:rsid w:val="00732033"/>
    <w:rsid w:val="0073217A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24"/>
    <w:rsid w:val="00734D4F"/>
    <w:rsid w:val="00734D6A"/>
    <w:rsid w:val="00735452"/>
    <w:rsid w:val="00735595"/>
    <w:rsid w:val="0073568A"/>
    <w:rsid w:val="00735694"/>
    <w:rsid w:val="007356B1"/>
    <w:rsid w:val="007356B2"/>
    <w:rsid w:val="00735761"/>
    <w:rsid w:val="00735796"/>
    <w:rsid w:val="00735922"/>
    <w:rsid w:val="007359C9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32"/>
    <w:rsid w:val="007367FD"/>
    <w:rsid w:val="0073688D"/>
    <w:rsid w:val="00736897"/>
    <w:rsid w:val="007368A8"/>
    <w:rsid w:val="007368E9"/>
    <w:rsid w:val="00736900"/>
    <w:rsid w:val="00736928"/>
    <w:rsid w:val="00736A33"/>
    <w:rsid w:val="00736AE8"/>
    <w:rsid w:val="00736BDC"/>
    <w:rsid w:val="00736F7C"/>
    <w:rsid w:val="00736F98"/>
    <w:rsid w:val="00736FD9"/>
    <w:rsid w:val="00737072"/>
    <w:rsid w:val="00737255"/>
    <w:rsid w:val="00737373"/>
    <w:rsid w:val="00737390"/>
    <w:rsid w:val="007373A6"/>
    <w:rsid w:val="00737420"/>
    <w:rsid w:val="00737430"/>
    <w:rsid w:val="0073748E"/>
    <w:rsid w:val="007376DC"/>
    <w:rsid w:val="00737718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687"/>
    <w:rsid w:val="0074082B"/>
    <w:rsid w:val="00740902"/>
    <w:rsid w:val="007409CD"/>
    <w:rsid w:val="00740B37"/>
    <w:rsid w:val="00740C0D"/>
    <w:rsid w:val="00740C24"/>
    <w:rsid w:val="00740E3D"/>
    <w:rsid w:val="00740F21"/>
    <w:rsid w:val="00740FFF"/>
    <w:rsid w:val="0074132F"/>
    <w:rsid w:val="007413A3"/>
    <w:rsid w:val="007413B5"/>
    <w:rsid w:val="0074156E"/>
    <w:rsid w:val="0074158C"/>
    <w:rsid w:val="007415F6"/>
    <w:rsid w:val="00741600"/>
    <w:rsid w:val="00741635"/>
    <w:rsid w:val="00741757"/>
    <w:rsid w:val="0074177F"/>
    <w:rsid w:val="00741891"/>
    <w:rsid w:val="007419F8"/>
    <w:rsid w:val="00741A44"/>
    <w:rsid w:val="00741A7F"/>
    <w:rsid w:val="00741BC8"/>
    <w:rsid w:val="00741C4E"/>
    <w:rsid w:val="00741CDE"/>
    <w:rsid w:val="00741E81"/>
    <w:rsid w:val="00742472"/>
    <w:rsid w:val="00742698"/>
    <w:rsid w:val="00742732"/>
    <w:rsid w:val="00742798"/>
    <w:rsid w:val="007427E4"/>
    <w:rsid w:val="007428E2"/>
    <w:rsid w:val="0074299F"/>
    <w:rsid w:val="007429FA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8C4"/>
    <w:rsid w:val="00743A84"/>
    <w:rsid w:val="00743B3F"/>
    <w:rsid w:val="00743E0F"/>
    <w:rsid w:val="00743EBB"/>
    <w:rsid w:val="00743F69"/>
    <w:rsid w:val="00743F7E"/>
    <w:rsid w:val="00744307"/>
    <w:rsid w:val="00744545"/>
    <w:rsid w:val="007449EF"/>
    <w:rsid w:val="00744B5D"/>
    <w:rsid w:val="00744D73"/>
    <w:rsid w:val="00744DB2"/>
    <w:rsid w:val="00744EDF"/>
    <w:rsid w:val="00744F98"/>
    <w:rsid w:val="0074509F"/>
    <w:rsid w:val="007450E3"/>
    <w:rsid w:val="007451AB"/>
    <w:rsid w:val="007451D2"/>
    <w:rsid w:val="007452E0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66"/>
    <w:rsid w:val="00746292"/>
    <w:rsid w:val="007463D8"/>
    <w:rsid w:val="00746486"/>
    <w:rsid w:val="007466E4"/>
    <w:rsid w:val="00746973"/>
    <w:rsid w:val="007469D0"/>
    <w:rsid w:val="00746BB6"/>
    <w:rsid w:val="00746F14"/>
    <w:rsid w:val="007471CA"/>
    <w:rsid w:val="00747341"/>
    <w:rsid w:val="00747396"/>
    <w:rsid w:val="00747618"/>
    <w:rsid w:val="00747619"/>
    <w:rsid w:val="007476D3"/>
    <w:rsid w:val="00747865"/>
    <w:rsid w:val="007478AB"/>
    <w:rsid w:val="007478B2"/>
    <w:rsid w:val="007478B6"/>
    <w:rsid w:val="0074796E"/>
    <w:rsid w:val="007479E4"/>
    <w:rsid w:val="00747B33"/>
    <w:rsid w:val="00747B45"/>
    <w:rsid w:val="00747C16"/>
    <w:rsid w:val="00747CC5"/>
    <w:rsid w:val="00747D1F"/>
    <w:rsid w:val="00747DE1"/>
    <w:rsid w:val="00747E36"/>
    <w:rsid w:val="00747F3C"/>
    <w:rsid w:val="00747FE8"/>
    <w:rsid w:val="0075010B"/>
    <w:rsid w:val="00750184"/>
    <w:rsid w:val="007501EB"/>
    <w:rsid w:val="0075025F"/>
    <w:rsid w:val="00750398"/>
    <w:rsid w:val="0075052B"/>
    <w:rsid w:val="00750D33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781"/>
    <w:rsid w:val="00751814"/>
    <w:rsid w:val="007518FA"/>
    <w:rsid w:val="00751B0A"/>
    <w:rsid w:val="00751C91"/>
    <w:rsid w:val="00751D2E"/>
    <w:rsid w:val="00751E73"/>
    <w:rsid w:val="00751FBF"/>
    <w:rsid w:val="0075200A"/>
    <w:rsid w:val="0075200F"/>
    <w:rsid w:val="007520C9"/>
    <w:rsid w:val="007523D4"/>
    <w:rsid w:val="00752927"/>
    <w:rsid w:val="00752AF9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87"/>
    <w:rsid w:val="007539B3"/>
    <w:rsid w:val="00753BDE"/>
    <w:rsid w:val="00753D4D"/>
    <w:rsid w:val="00753DDD"/>
    <w:rsid w:val="00753DF4"/>
    <w:rsid w:val="00753E89"/>
    <w:rsid w:val="0075417F"/>
    <w:rsid w:val="00754399"/>
    <w:rsid w:val="00754562"/>
    <w:rsid w:val="007545B1"/>
    <w:rsid w:val="007545F9"/>
    <w:rsid w:val="007547BF"/>
    <w:rsid w:val="00754E64"/>
    <w:rsid w:val="00754F7C"/>
    <w:rsid w:val="0075538B"/>
    <w:rsid w:val="00755453"/>
    <w:rsid w:val="007555D7"/>
    <w:rsid w:val="0075576C"/>
    <w:rsid w:val="00755790"/>
    <w:rsid w:val="00755B39"/>
    <w:rsid w:val="00755B7D"/>
    <w:rsid w:val="00755BEA"/>
    <w:rsid w:val="00755CD5"/>
    <w:rsid w:val="00755DBD"/>
    <w:rsid w:val="00755ED2"/>
    <w:rsid w:val="00755EEE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AD5"/>
    <w:rsid w:val="00756CAA"/>
    <w:rsid w:val="00756D12"/>
    <w:rsid w:val="00756DA4"/>
    <w:rsid w:val="00756E20"/>
    <w:rsid w:val="00756E9F"/>
    <w:rsid w:val="00756F2A"/>
    <w:rsid w:val="00757030"/>
    <w:rsid w:val="00757071"/>
    <w:rsid w:val="00757396"/>
    <w:rsid w:val="007573C1"/>
    <w:rsid w:val="007574AE"/>
    <w:rsid w:val="007575C5"/>
    <w:rsid w:val="007575E7"/>
    <w:rsid w:val="00757737"/>
    <w:rsid w:val="00757933"/>
    <w:rsid w:val="00757996"/>
    <w:rsid w:val="007579B7"/>
    <w:rsid w:val="00757A7B"/>
    <w:rsid w:val="00757BFD"/>
    <w:rsid w:val="0076003D"/>
    <w:rsid w:val="00760147"/>
    <w:rsid w:val="007602A8"/>
    <w:rsid w:val="00760396"/>
    <w:rsid w:val="007607FB"/>
    <w:rsid w:val="00760969"/>
    <w:rsid w:val="00760A13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7C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9C4"/>
    <w:rsid w:val="00762AA9"/>
    <w:rsid w:val="00762B98"/>
    <w:rsid w:val="00763007"/>
    <w:rsid w:val="00763126"/>
    <w:rsid w:val="007631D2"/>
    <w:rsid w:val="0076344C"/>
    <w:rsid w:val="0076347D"/>
    <w:rsid w:val="007635E9"/>
    <w:rsid w:val="0076369E"/>
    <w:rsid w:val="00763850"/>
    <w:rsid w:val="007639B9"/>
    <w:rsid w:val="00763ACF"/>
    <w:rsid w:val="00763B53"/>
    <w:rsid w:val="007642E9"/>
    <w:rsid w:val="0076438C"/>
    <w:rsid w:val="007643B4"/>
    <w:rsid w:val="00764502"/>
    <w:rsid w:val="007646BD"/>
    <w:rsid w:val="007646FE"/>
    <w:rsid w:val="007647A2"/>
    <w:rsid w:val="00764958"/>
    <w:rsid w:val="007649BC"/>
    <w:rsid w:val="00764C7C"/>
    <w:rsid w:val="00764CB6"/>
    <w:rsid w:val="00764D06"/>
    <w:rsid w:val="00764D67"/>
    <w:rsid w:val="00764DD6"/>
    <w:rsid w:val="00764F3F"/>
    <w:rsid w:val="0076503C"/>
    <w:rsid w:val="0076519F"/>
    <w:rsid w:val="007651D1"/>
    <w:rsid w:val="007651F1"/>
    <w:rsid w:val="0076535E"/>
    <w:rsid w:val="00765430"/>
    <w:rsid w:val="007654F8"/>
    <w:rsid w:val="007655C1"/>
    <w:rsid w:val="007655FD"/>
    <w:rsid w:val="0076566E"/>
    <w:rsid w:val="007656BF"/>
    <w:rsid w:val="00765705"/>
    <w:rsid w:val="00765A91"/>
    <w:rsid w:val="00765AA4"/>
    <w:rsid w:val="00765C27"/>
    <w:rsid w:val="00765CC1"/>
    <w:rsid w:val="00765E48"/>
    <w:rsid w:val="007660D4"/>
    <w:rsid w:val="00766116"/>
    <w:rsid w:val="00766125"/>
    <w:rsid w:val="0076613A"/>
    <w:rsid w:val="0076613E"/>
    <w:rsid w:val="0076617F"/>
    <w:rsid w:val="007661B0"/>
    <w:rsid w:val="007661C2"/>
    <w:rsid w:val="007661F1"/>
    <w:rsid w:val="0076647C"/>
    <w:rsid w:val="0076657F"/>
    <w:rsid w:val="00766725"/>
    <w:rsid w:val="00766816"/>
    <w:rsid w:val="00766A4A"/>
    <w:rsid w:val="00766B36"/>
    <w:rsid w:val="00766C01"/>
    <w:rsid w:val="00766DAF"/>
    <w:rsid w:val="00766DF2"/>
    <w:rsid w:val="00766E18"/>
    <w:rsid w:val="00766F66"/>
    <w:rsid w:val="0076707E"/>
    <w:rsid w:val="00767097"/>
    <w:rsid w:val="007671D2"/>
    <w:rsid w:val="00767298"/>
    <w:rsid w:val="0076730B"/>
    <w:rsid w:val="007673A3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73"/>
    <w:rsid w:val="00767FA8"/>
    <w:rsid w:val="0077008F"/>
    <w:rsid w:val="007700EE"/>
    <w:rsid w:val="007701FB"/>
    <w:rsid w:val="0077023B"/>
    <w:rsid w:val="007702FA"/>
    <w:rsid w:val="00770529"/>
    <w:rsid w:val="00770741"/>
    <w:rsid w:val="007707E3"/>
    <w:rsid w:val="00770808"/>
    <w:rsid w:val="007708F1"/>
    <w:rsid w:val="0077099D"/>
    <w:rsid w:val="007709D4"/>
    <w:rsid w:val="00770A7E"/>
    <w:rsid w:val="00770B4A"/>
    <w:rsid w:val="00770B4C"/>
    <w:rsid w:val="00770E8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DB6"/>
    <w:rsid w:val="00771E6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3E9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63E"/>
    <w:rsid w:val="00774A0F"/>
    <w:rsid w:val="00774A23"/>
    <w:rsid w:val="00774C2E"/>
    <w:rsid w:val="00774C8A"/>
    <w:rsid w:val="00774CE9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7AD"/>
    <w:rsid w:val="00775A1E"/>
    <w:rsid w:val="00775A9E"/>
    <w:rsid w:val="00775B5C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EE7"/>
    <w:rsid w:val="00776F54"/>
    <w:rsid w:val="007771BB"/>
    <w:rsid w:val="007771FE"/>
    <w:rsid w:val="0077722E"/>
    <w:rsid w:val="00777248"/>
    <w:rsid w:val="00777384"/>
    <w:rsid w:val="007773D9"/>
    <w:rsid w:val="00777529"/>
    <w:rsid w:val="007775A3"/>
    <w:rsid w:val="00777612"/>
    <w:rsid w:val="0077763F"/>
    <w:rsid w:val="00777955"/>
    <w:rsid w:val="00777BDD"/>
    <w:rsid w:val="00777D2B"/>
    <w:rsid w:val="00777F38"/>
    <w:rsid w:val="00777F4A"/>
    <w:rsid w:val="0078006A"/>
    <w:rsid w:val="007800AA"/>
    <w:rsid w:val="00780156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11"/>
    <w:rsid w:val="00780A98"/>
    <w:rsid w:val="00780D8B"/>
    <w:rsid w:val="00780DF9"/>
    <w:rsid w:val="00780E30"/>
    <w:rsid w:val="00780F2A"/>
    <w:rsid w:val="007810B3"/>
    <w:rsid w:val="0078111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9D1"/>
    <w:rsid w:val="00781B1A"/>
    <w:rsid w:val="00781B38"/>
    <w:rsid w:val="00781C3A"/>
    <w:rsid w:val="00781D72"/>
    <w:rsid w:val="00781F67"/>
    <w:rsid w:val="007824FC"/>
    <w:rsid w:val="00782655"/>
    <w:rsid w:val="00782666"/>
    <w:rsid w:val="00782772"/>
    <w:rsid w:val="00782A02"/>
    <w:rsid w:val="00782A8B"/>
    <w:rsid w:val="00782B34"/>
    <w:rsid w:val="00782DC4"/>
    <w:rsid w:val="00782E29"/>
    <w:rsid w:val="00782E39"/>
    <w:rsid w:val="00782F0A"/>
    <w:rsid w:val="00782F3F"/>
    <w:rsid w:val="00782FD4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79B"/>
    <w:rsid w:val="0078379F"/>
    <w:rsid w:val="00783839"/>
    <w:rsid w:val="00783859"/>
    <w:rsid w:val="00783AB3"/>
    <w:rsid w:val="00783ACB"/>
    <w:rsid w:val="00783C76"/>
    <w:rsid w:val="00783D6C"/>
    <w:rsid w:val="00784129"/>
    <w:rsid w:val="007841F6"/>
    <w:rsid w:val="00784345"/>
    <w:rsid w:val="0078442D"/>
    <w:rsid w:val="00784505"/>
    <w:rsid w:val="0078453C"/>
    <w:rsid w:val="007846E5"/>
    <w:rsid w:val="00784704"/>
    <w:rsid w:val="00784860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58A"/>
    <w:rsid w:val="00785792"/>
    <w:rsid w:val="00785DE3"/>
    <w:rsid w:val="00785F17"/>
    <w:rsid w:val="0078622F"/>
    <w:rsid w:val="007862ED"/>
    <w:rsid w:val="007863FE"/>
    <w:rsid w:val="007864A6"/>
    <w:rsid w:val="007864EF"/>
    <w:rsid w:val="00786536"/>
    <w:rsid w:val="00786719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8F3"/>
    <w:rsid w:val="00787978"/>
    <w:rsid w:val="007879DA"/>
    <w:rsid w:val="00787AC1"/>
    <w:rsid w:val="00787B77"/>
    <w:rsid w:val="00787BFE"/>
    <w:rsid w:val="00787CF6"/>
    <w:rsid w:val="00787F13"/>
    <w:rsid w:val="00790030"/>
    <w:rsid w:val="007902C1"/>
    <w:rsid w:val="0079030F"/>
    <w:rsid w:val="00790661"/>
    <w:rsid w:val="00790935"/>
    <w:rsid w:val="0079099D"/>
    <w:rsid w:val="007909F1"/>
    <w:rsid w:val="00790A36"/>
    <w:rsid w:val="00790A43"/>
    <w:rsid w:val="00790A8C"/>
    <w:rsid w:val="00790AF8"/>
    <w:rsid w:val="00790D21"/>
    <w:rsid w:val="00790EE1"/>
    <w:rsid w:val="00790F90"/>
    <w:rsid w:val="00790F99"/>
    <w:rsid w:val="0079112C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08A"/>
    <w:rsid w:val="007921C2"/>
    <w:rsid w:val="007921C4"/>
    <w:rsid w:val="007922A7"/>
    <w:rsid w:val="0079246A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E02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451"/>
    <w:rsid w:val="00793931"/>
    <w:rsid w:val="0079394D"/>
    <w:rsid w:val="00793979"/>
    <w:rsid w:val="00793A5A"/>
    <w:rsid w:val="00793A61"/>
    <w:rsid w:val="00793A8D"/>
    <w:rsid w:val="00793B5C"/>
    <w:rsid w:val="00793C22"/>
    <w:rsid w:val="00793E8E"/>
    <w:rsid w:val="007940FC"/>
    <w:rsid w:val="00794225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AF2"/>
    <w:rsid w:val="00794B43"/>
    <w:rsid w:val="00794CE1"/>
    <w:rsid w:val="00794D3B"/>
    <w:rsid w:val="00794DBF"/>
    <w:rsid w:val="00794DC6"/>
    <w:rsid w:val="00794E3A"/>
    <w:rsid w:val="00794E4D"/>
    <w:rsid w:val="00794F73"/>
    <w:rsid w:val="0079505B"/>
    <w:rsid w:val="007953B2"/>
    <w:rsid w:val="007953DA"/>
    <w:rsid w:val="00795578"/>
    <w:rsid w:val="00795603"/>
    <w:rsid w:val="00795605"/>
    <w:rsid w:val="00795683"/>
    <w:rsid w:val="00795A82"/>
    <w:rsid w:val="00795BC4"/>
    <w:rsid w:val="00795D9C"/>
    <w:rsid w:val="00795F62"/>
    <w:rsid w:val="007961EC"/>
    <w:rsid w:val="00796391"/>
    <w:rsid w:val="00796468"/>
    <w:rsid w:val="0079651E"/>
    <w:rsid w:val="0079656E"/>
    <w:rsid w:val="007966CC"/>
    <w:rsid w:val="007966E1"/>
    <w:rsid w:val="00796705"/>
    <w:rsid w:val="00796730"/>
    <w:rsid w:val="00796793"/>
    <w:rsid w:val="0079682F"/>
    <w:rsid w:val="007968E5"/>
    <w:rsid w:val="0079699E"/>
    <w:rsid w:val="007969DD"/>
    <w:rsid w:val="007969E0"/>
    <w:rsid w:val="00796CFB"/>
    <w:rsid w:val="00797154"/>
    <w:rsid w:val="0079715B"/>
    <w:rsid w:val="0079721F"/>
    <w:rsid w:val="0079735B"/>
    <w:rsid w:val="00797608"/>
    <w:rsid w:val="0079769E"/>
    <w:rsid w:val="007978F1"/>
    <w:rsid w:val="00797984"/>
    <w:rsid w:val="007979A4"/>
    <w:rsid w:val="00797A13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909"/>
    <w:rsid w:val="007A0A7D"/>
    <w:rsid w:val="007A0BB6"/>
    <w:rsid w:val="007A0C5C"/>
    <w:rsid w:val="007A0DB1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CAD"/>
    <w:rsid w:val="007A2E78"/>
    <w:rsid w:val="007A31ED"/>
    <w:rsid w:val="007A32BD"/>
    <w:rsid w:val="007A32FF"/>
    <w:rsid w:val="007A3477"/>
    <w:rsid w:val="007A34EA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0B2"/>
    <w:rsid w:val="007A4163"/>
    <w:rsid w:val="007A41B4"/>
    <w:rsid w:val="007A41E7"/>
    <w:rsid w:val="007A43E7"/>
    <w:rsid w:val="007A4401"/>
    <w:rsid w:val="007A446D"/>
    <w:rsid w:val="007A486E"/>
    <w:rsid w:val="007A490D"/>
    <w:rsid w:val="007A4929"/>
    <w:rsid w:val="007A49DD"/>
    <w:rsid w:val="007A49F5"/>
    <w:rsid w:val="007A4B22"/>
    <w:rsid w:val="007A4B54"/>
    <w:rsid w:val="007A4C14"/>
    <w:rsid w:val="007A4C34"/>
    <w:rsid w:val="007A4C57"/>
    <w:rsid w:val="007A4D27"/>
    <w:rsid w:val="007A4DE4"/>
    <w:rsid w:val="007A4E51"/>
    <w:rsid w:val="007A5154"/>
    <w:rsid w:val="007A5187"/>
    <w:rsid w:val="007A51D3"/>
    <w:rsid w:val="007A52DF"/>
    <w:rsid w:val="007A534A"/>
    <w:rsid w:val="007A5359"/>
    <w:rsid w:val="007A5469"/>
    <w:rsid w:val="007A54D6"/>
    <w:rsid w:val="007A5515"/>
    <w:rsid w:val="007A55EC"/>
    <w:rsid w:val="007A5653"/>
    <w:rsid w:val="007A5687"/>
    <w:rsid w:val="007A5C97"/>
    <w:rsid w:val="007A5CD3"/>
    <w:rsid w:val="007A5EE7"/>
    <w:rsid w:val="007A5FEC"/>
    <w:rsid w:val="007A603D"/>
    <w:rsid w:val="007A6068"/>
    <w:rsid w:val="007A60A6"/>
    <w:rsid w:val="007A60F8"/>
    <w:rsid w:val="007A60FC"/>
    <w:rsid w:val="007A61F2"/>
    <w:rsid w:val="007A6394"/>
    <w:rsid w:val="007A6415"/>
    <w:rsid w:val="007A643A"/>
    <w:rsid w:val="007A65FD"/>
    <w:rsid w:val="007A663F"/>
    <w:rsid w:val="007A66AB"/>
    <w:rsid w:val="007A67A6"/>
    <w:rsid w:val="007A67F2"/>
    <w:rsid w:val="007A67F8"/>
    <w:rsid w:val="007A681A"/>
    <w:rsid w:val="007A6880"/>
    <w:rsid w:val="007A6A0D"/>
    <w:rsid w:val="007A6B72"/>
    <w:rsid w:val="007A6FAE"/>
    <w:rsid w:val="007A6FCD"/>
    <w:rsid w:val="007A70E5"/>
    <w:rsid w:val="007A7231"/>
    <w:rsid w:val="007A728C"/>
    <w:rsid w:val="007A75A5"/>
    <w:rsid w:val="007A7980"/>
    <w:rsid w:val="007A79A9"/>
    <w:rsid w:val="007A79E5"/>
    <w:rsid w:val="007A7A6E"/>
    <w:rsid w:val="007A7A8A"/>
    <w:rsid w:val="007A7BF6"/>
    <w:rsid w:val="007A7BF7"/>
    <w:rsid w:val="007A7C41"/>
    <w:rsid w:val="007A7D27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62"/>
    <w:rsid w:val="007B0D70"/>
    <w:rsid w:val="007B0E12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6FB"/>
    <w:rsid w:val="007B2A4C"/>
    <w:rsid w:val="007B2BEF"/>
    <w:rsid w:val="007B2C2B"/>
    <w:rsid w:val="007B2CB0"/>
    <w:rsid w:val="007B2D50"/>
    <w:rsid w:val="007B2E19"/>
    <w:rsid w:val="007B2E8F"/>
    <w:rsid w:val="007B2F78"/>
    <w:rsid w:val="007B2FF4"/>
    <w:rsid w:val="007B3032"/>
    <w:rsid w:val="007B3151"/>
    <w:rsid w:val="007B340A"/>
    <w:rsid w:val="007B3576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1B9"/>
    <w:rsid w:val="007B425A"/>
    <w:rsid w:val="007B43DD"/>
    <w:rsid w:val="007B4550"/>
    <w:rsid w:val="007B45B6"/>
    <w:rsid w:val="007B4772"/>
    <w:rsid w:val="007B48F3"/>
    <w:rsid w:val="007B4948"/>
    <w:rsid w:val="007B4B23"/>
    <w:rsid w:val="007B4B55"/>
    <w:rsid w:val="007B4C5B"/>
    <w:rsid w:val="007B4E23"/>
    <w:rsid w:val="007B4F4B"/>
    <w:rsid w:val="007B4FCE"/>
    <w:rsid w:val="007B5015"/>
    <w:rsid w:val="007B5131"/>
    <w:rsid w:val="007B53D6"/>
    <w:rsid w:val="007B55D5"/>
    <w:rsid w:val="007B5718"/>
    <w:rsid w:val="007B5838"/>
    <w:rsid w:val="007B583D"/>
    <w:rsid w:val="007B5A53"/>
    <w:rsid w:val="007B5B3A"/>
    <w:rsid w:val="007B5C88"/>
    <w:rsid w:val="007B5E15"/>
    <w:rsid w:val="007B5E23"/>
    <w:rsid w:val="007B5F52"/>
    <w:rsid w:val="007B5F7C"/>
    <w:rsid w:val="007B5F9C"/>
    <w:rsid w:val="007B5FF1"/>
    <w:rsid w:val="007B6084"/>
    <w:rsid w:val="007B6209"/>
    <w:rsid w:val="007B6266"/>
    <w:rsid w:val="007B6272"/>
    <w:rsid w:val="007B6299"/>
    <w:rsid w:val="007B653F"/>
    <w:rsid w:val="007B663B"/>
    <w:rsid w:val="007B6667"/>
    <w:rsid w:val="007B6888"/>
    <w:rsid w:val="007B6AD7"/>
    <w:rsid w:val="007B6AE9"/>
    <w:rsid w:val="007B6CC2"/>
    <w:rsid w:val="007B6EB8"/>
    <w:rsid w:val="007B7039"/>
    <w:rsid w:val="007B719B"/>
    <w:rsid w:val="007B72F8"/>
    <w:rsid w:val="007B735E"/>
    <w:rsid w:val="007B73F5"/>
    <w:rsid w:val="007B75B4"/>
    <w:rsid w:val="007B75D2"/>
    <w:rsid w:val="007B76EC"/>
    <w:rsid w:val="007B770A"/>
    <w:rsid w:val="007B77F5"/>
    <w:rsid w:val="007B77FB"/>
    <w:rsid w:val="007B7822"/>
    <w:rsid w:val="007B78C3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71"/>
    <w:rsid w:val="007C02E3"/>
    <w:rsid w:val="007C04B6"/>
    <w:rsid w:val="007C054F"/>
    <w:rsid w:val="007C05FF"/>
    <w:rsid w:val="007C06F4"/>
    <w:rsid w:val="007C0720"/>
    <w:rsid w:val="007C07E2"/>
    <w:rsid w:val="007C0BE2"/>
    <w:rsid w:val="007C0C5B"/>
    <w:rsid w:val="007C0E77"/>
    <w:rsid w:val="007C0FD2"/>
    <w:rsid w:val="007C1064"/>
    <w:rsid w:val="007C1137"/>
    <w:rsid w:val="007C1163"/>
    <w:rsid w:val="007C1215"/>
    <w:rsid w:val="007C1308"/>
    <w:rsid w:val="007C130F"/>
    <w:rsid w:val="007C1425"/>
    <w:rsid w:val="007C1539"/>
    <w:rsid w:val="007C159B"/>
    <w:rsid w:val="007C1603"/>
    <w:rsid w:val="007C1796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6F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2FA7"/>
    <w:rsid w:val="007C3093"/>
    <w:rsid w:val="007C31B5"/>
    <w:rsid w:val="007C31E8"/>
    <w:rsid w:val="007C31FF"/>
    <w:rsid w:val="007C321C"/>
    <w:rsid w:val="007C332D"/>
    <w:rsid w:val="007C33E4"/>
    <w:rsid w:val="007C3583"/>
    <w:rsid w:val="007C35A8"/>
    <w:rsid w:val="007C36B4"/>
    <w:rsid w:val="007C3741"/>
    <w:rsid w:val="007C3759"/>
    <w:rsid w:val="007C3762"/>
    <w:rsid w:val="007C3781"/>
    <w:rsid w:val="007C37AD"/>
    <w:rsid w:val="007C3811"/>
    <w:rsid w:val="007C3945"/>
    <w:rsid w:val="007C3AEC"/>
    <w:rsid w:val="007C3B39"/>
    <w:rsid w:val="007C3C5F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8BB"/>
    <w:rsid w:val="007C4A23"/>
    <w:rsid w:val="007C4B5F"/>
    <w:rsid w:val="007C4C10"/>
    <w:rsid w:val="007C4D83"/>
    <w:rsid w:val="007C4D97"/>
    <w:rsid w:val="007C4D9C"/>
    <w:rsid w:val="007C4DA1"/>
    <w:rsid w:val="007C4DAD"/>
    <w:rsid w:val="007C4DFA"/>
    <w:rsid w:val="007C4F50"/>
    <w:rsid w:val="007C5168"/>
    <w:rsid w:val="007C5293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24"/>
    <w:rsid w:val="007C5BCB"/>
    <w:rsid w:val="007C5DA4"/>
    <w:rsid w:val="007C5DE0"/>
    <w:rsid w:val="007C5E15"/>
    <w:rsid w:val="007C5F96"/>
    <w:rsid w:val="007C5FBA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10"/>
    <w:rsid w:val="007C675E"/>
    <w:rsid w:val="007C6867"/>
    <w:rsid w:val="007C699E"/>
    <w:rsid w:val="007C6C74"/>
    <w:rsid w:val="007C6E3C"/>
    <w:rsid w:val="007C6FB4"/>
    <w:rsid w:val="007C71F7"/>
    <w:rsid w:val="007C7245"/>
    <w:rsid w:val="007C72B6"/>
    <w:rsid w:val="007C75DA"/>
    <w:rsid w:val="007C776B"/>
    <w:rsid w:val="007C7801"/>
    <w:rsid w:val="007C7872"/>
    <w:rsid w:val="007C78F3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1D0"/>
    <w:rsid w:val="007D02ED"/>
    <w:rsid w:val="007D03BE"/>
    <w:rsid w:val="007D060C"/>
    <w:rsid w:val="007D06F7"/>
    <w:rsid w:val="007D077D"/>
    <w:rsid w:val="007D080E"/>
    <w:rsid w:val="007D0844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A32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8A4"/>
    <w:rsid w:val="007D2B2C"/>
    <w:rsid w:val="007D2B7C"/>
    <w:rsid w:val="007D2BEA"/>
    <w:rsid w:val="007D2BFC"/>
    <w:rsid w:val="007D2E18"/>
    <w:rsid w:val="007D2E19"/>
    <w:rsid w:val="007D2F0E"/>
    <w:rsid w:val="007D30F6"/>
    <w:rsid w:val="007D3193"/>
    <w:rsid w:val="007D328D"/>
    <w:rsid w:val="007D32C9"/>
    <w:rsid w:val="007D334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624"/>
    <w:rsid w:val="007D4704"/>
    <w:rsid w:val="007D47CC"/>
    <w:rsid w:val="007D49E2"/>
    <w:rsid w:val="007D4A1D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4BE"/>
    <w:rsid w:val="007D550D"/>
    <w:rsid w:val="007D5558"/>
    <w:rsid w:val="007D55EC"/>
    <w:rsid w:val="007D564D"/>
    <w:rsid w:val="007D56DA"/>
    <w:rsid w:val="007D57C0"/>
    <w:rsid w:val="007D5939"/>
    <w:rsid w:val="007D59A4"/>
    <w:rsid w:val="007D59A5"/>
    <w:rsid w:val="007D5ABE"/>
    <w:rsid w:val="007D5BDA"/>
    <w:rsid w:val="007D5CE3"/>
    <w:rsid w:val="007D5CF4"/>
    <w:rsid w:val="007D5D0A"/>
    <w:rsid w:val="007D5E60"/>
    <w:rsid w:val="007D5F19"/>
    <w:rsid w:val="007D6166"/>
    <w:rsid w:val="007D6319"/>
    <w:rsid w:val="007D631B"/>
    <w:rsid w:val="007D64F4"/>
    <w:rsid w:val="007D65D0"/>
    <w:rsid w:val="007D66E0"/>
    <w:rsid w:val="007D6791"/>
    <w:rsid w:val="007D68D9"/>
    <w:rsid w:val="007D6B0B"/>
    <w:rsid w:val="007D6B3B"/>
    <w:rsid w:val="007D6C4E"/>
    <w:rsid w:val="007D6DC0"/>
    <w:rsid w:val="007D6DF3"/>
    <w:rsid w:val="007D70C5"/>
    <w:rsid w:val="007D7164"/>
    <w:rsid w:val="007D71A3"/>
    <w:rsid w:val="007D72EC"/>
    <w:rsid w:val="007D73FF"/>
    <w:rsid w:val="007D744C"/>
    <w:rsid w:val="007D74FB"/>
    <w:rsid w:val="007D7513"/>
    <w:rsid w:val="007D7545"/>
    <w:rsid w:val="007D76D8"/>
    <w:rsid w:val="007D77D5"/>
    <w:rsid w:val="007D788F"/>
    <w:rsid w:val="007D7937"/>
    <w:rsid w:val="007D794A"/>
    <w:rsid w:val="007D7A0B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5A6"/>
    <w:rsid w:val="007E05DF"/>
    <w:rsid w:val="007E0749"/>
    <w:rsid w:val="007E076C"/>
    <w:rsid w:val="007E07AD"/>
    <w:rsid w:val="007E0844"/>
    <w:rsid w:val="007E0850"/>
    <w:rsid w:val="007E099A"/>
    <w:rsid w:val="007E0A41"/>
    <w:rsid w:val="007E0A59"/>
    <w:rsid w:val="007E0B30"/>
    <w:rsid w:val="007E0BA4"/>
    <w:rsid w:val="007E0CB1"/>
    <w:rsid w:val="007E0E4B"/>
    <w:rsid w:val="007E0F62"/>
    <w:rsid w:val="007E104F"/>
    <w:rsid w:val="007E1183"/>
    <w:rsid w:val="007E13B8"/>
    <w:rsid w:val="007E1523"/>
    <w:rsid w:val="007E1613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0FA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A13"/>
    <w:rsid w:val="007E3BAC"/>
    <w:rsid w:val="007E3DB7"/>
    <w:rsid w:val="007E3E5A"/>
    <w:rsid w:val="007E3E6B"/>
    <w:rsid w:val="007E3EF3"/>
    <w:rsid w:val="007E3FBC"/>
    <w:rsid w:val="007E4099"/>
    <w:rsid w:val="007E4140"/>
    <w:rsid w:val="007E419C"/>
    <w:rsid w:val="007E41A1"/>
    <w:rsid w:val="007E41C7"/>
    <w:rsid w:val="007E42EA"/>
    <w:rsid w:val="007E436C"/>
    <w:rsid w:val="007E44D3"/>
    <w:rsid w:val="007E45DF"/>
    <w:rsid w:val="007E463C"/>
    <w:rsid w:val="007E4692"/>
    <w:rsid w:val="007E4736"/>
    <w:rsid w:val="007E4747"/>
    <w:rsid w:val="007E48ED"/>
    <w:rsid w:val="007E491B"/>
    <w:rsid w:val="007E4BC0"/>
    <w:rsid w:val="007E4CB3"/>
    <w:rsid w:val="007E4DD3"/>
    <w:rsid w:val="007E4FC7"/>
    <w:rsid w:val="007E51A9"/>
    <w:rsid w:val="007E5289"/>
    <w:rsid w:val="007E52A3"/>
    <w:rsid w:val="007E5332"/>
    <w:rsid w:val="007E5367"/>
    <w:rsid w:val="007E5433"/>
    <w:rsid w:val="007E5516"/>
    <w:rsid w:val="007E5742"/>
    <w:rsid w:val="007E57D1"/>
    <w:rsid w:val="007E5837"/>
    <w:rsid w:val="007E583B"/>
    <w:rsid w:val="007E5887"/>
    <w:rsid w:val="007E589E"/>
    <w:rsid w:val="007E5962"/>
    <w:rsid w:val="007E5973"/>
    <w:rsid w:val="007E5974"/>
    <w:rsid w:val="007E5A0B"/>
    <w:rsid w:val="007E5A67"/>
    <w:rsid w:val="007E5BDB"/>
    <w:rsid w:val="007E5C47"/>
    <w:rsid w:val="007E5D83"/>
    <w:rsid w:val="007E5FE2"/>
    <w:rsid w:val="007E6071"/>
    <w:rsid w:val="007E6152"/>
    <w:rsid w:val="007E618D"/>
    <w:rsid w:val="007E61A9"/>
    <w:rsid w:val="007E61C6"/>
    <w:rsid w:val="007E61FC"/>
    <w:rsid w:val="007E62D4"/>
    <w:rsid w:val="007E63CB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868"/>
    <w:rsid w:val="007E694F"/>
    <w:rsid w:val="007E6AF5"/>
    <w:rsid w:val="007E6C1F"/>
    <w:rsid w:val="007E6DDC"/>
    <w:rsid w:val="007E6E1B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CA"/>
    <w:rsid w:val="007E75FE"/>
    <w:rsid w:val="007E771E"/>
    <w:rsid w:val="007E773C"/>
    <w:rsid w:val="007E7A71"/>
    <w:rsid w:val="007E7C56"/>
    <w:rsid w:val="007E7C59"/>
    <w:rsid w:val="007E7D7C"/>
    <w:rsid w:val="007E7DA0"/>
    <w:rsid w:val="007E7F96"/>
    <w:rsid w:val="007F0428"/>
    <w:rsid w:val="007F055C"/>
    <w:rsid w:val="007F05AA"/>
    <w:rsid w:val="007F076D"/>
    <w:rsid w:val="007F0865"/>
    <w:rsid w:val="007F086F"/>
    <w:rsid w:val="007F09F6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848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5D6"/>
    <w:rsid w:val="007F2909"/>
    <w:rsid w:val="007F292E"/>
    <w:rsid w:val="007F29E9"/>
    <w:rsid w:val="007F2A5E"/>
    <w:rsid w:val="007F2A64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C9"/>
    <w:rsid w:val="007F32CC"/>
    <w:rsid w:val="007F32E4"/>
    <w:rsid w:val="007F331C"/>
    <w:rsid w:val="007F365B"/>
    <w:rsid w:val="007F3685"/>
    <w:rsid w:val="007F376C"/>
    <w:rsid w:val="007F376F"/>
    <w:rsid w:val="007F38F0"/>
    <w:rsid w:val="007F3974"/>
    <w:rsid w:val="007F39D0"/>
    <w:rsid w:val="007F3C37"/>
    <w:rsid w:val="007F3CB1"/>
    <w:rsid w:val="007F3E02"/>
    <w:rsid w:val="007F3E3D"/>
    <w:rsid w:val="007F3EAF"/>
    <w:rsid w:val="007F3EC7"/>
    <w:rsid w:val="007F3F41"/>
    <w:rsid w:val="007F416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AE"/>
    <w:rsid w:val="007F55D5"/>
    <w:rsid w:val="007F58CB"/>
    <w:rsid w:val="007F5961"/>
    <w:rsid w:val="007F59C8"/>
    <w:rsid w:val="007F5BAC"/>
    <w:rsid w:val="007F5C98"/>
    <w:rsid w:val="007F5D51"/>
    <w:rsid w:val="007F5D83"/>
    <w:rsid w:val="007F5E3B"/>
    <w:rsid w:val="007F6117"/>
    <w:rsid w:val="007F62C4"/>
    <w:rsid w:val="007F691A"/>
    <w:rsid w:val="007F6A0E"/>
    <w:rsid w:val="007F6C3A"/>
    <w:rsid w:val="007F6D96"/>
    <w:rsid w:val="007F6E37"/>
    <w:rsid w:val="007F707C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AF5"/>
    <w:rsid w:val="007F7C08"/>
    <w:rsid w:val="007F7C54"/>
    <w:rsid w:val="007F7C8F"/>
    <w:rsid w:val="007F7C9F"/>
    <w:rsid w:val="007F7D55"/>
    <w:rsid w:val="008000C2"/>
    <w:rsid w:val="008000E2"/>
    <w:rsid w:val="00800219"/>
    <w:rsid w:val="00800615"/>
    <w:rsid w:val="00800748"/>
    <w:rsid w:val="008009EE"/>
    <w:rsid w:val="00800C03"/>
    <w:rsid w:val="00800C89"/>
    <w:rsid w:val="00800C8C"/>
    <w:rsid w:val="00800D0D"/>
    <w:rsid w:val="00800ED4"/>
    <w:rsid w:val="00800F1D"/>
    <w:rsid w:val="00800F3E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A40"/>
    <w:rsid w:val="00801B28"/>
    <w:rsid w:val="00801BBD"/>
    <w:rsid w:val="00801E99"/>
    <w:rsid w:val="0080219A"/>
    <w:rsid w:val="008022BF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01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7F0"/>
    <w:rsid w:val="008058B2"/>
    <w:rsid w:val="00805972"/>
    <w:rsid w:val="00805C29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7E2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A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346"/>
    <w:rsid w:val="008104A8"/>
    <w:rsid w:val="008104E6"/>
    <w:rsid w:val="00810586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043"/>
    <w:rsid w:val="008122F4"/>
    <w:rsid w:val="008122F5"/>
    <w:rsid w:val="00812379"/>
    <w:rsid w:val="008126C0"/>
    <w:rsid w:val="008126DF"/>
    <w:rsid w:val="008126FB"/>
    <w:rsid w:val="0081278D"/>
    <w:rsid w:val="008127B4"/>
    <w:rsid w:val="008128C2"/>
    <w:rsid w:val="008128CD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6EC"/>
    <w:rsid w:val="008137AE"/>
    <w:rsid w:val="0081385C"/>
    <w:rsid w:val="0081389D"/>
    <w:rsid w:val="0081394C"/>
    <w:rsid w:val="008139E7"/>
    <w:rsid w:val="00813C4A"/>
    <w:rsid w:val="00813C83"/>
    <w:rsid w:val="00813DA0"/>
    <w:rsid w:val="00813EFE"/>
    <w:rsid w:val="00814272"/>
    <w:rsid w:val="008144A6"/>
    <w:rsid w:val="008144B7"/>
    <w:rsid w:val="0081453F"/>
    <w:rsid w:val="00814608"/>
    <w:rsid w:val="00814628"/>
    <w:rsid w:val="00814770"/>
    <w:rsid w:val="008147C5"/>
    <w:rsid w:val="008148AC"/>
    <w:rsid w:val="00814A5F"/>
    <w:rsid w:val="00814BDF"/>
    <w:rsid w:val="00814BE7"/>
    <w:rsid w:val="00814C7A"/>
    <w:rsid w:val="00814D0A"/>
    <w:rsid w:val="00814D3E"/>
    <w:rsid w:val="00814F74"/>
    <w:rsid w:val="00814FC8"/>
    <w:rsid w:val="00815002"/>
    <w:rsid w:val="00815036"/>
    <w:rsid w:val="00815166"/>
    <w:rsid w:val="008152BB"/>
    <w:rsid w:val="008152C2"/>
    <w:rsid w:val="008154E5"/>
    <w:rsid w:val="0081572A"/>
    <w:rsid w:val="00815849"/>
    <w:rsid w:val="0081584B"/>
    <w:rsid w:val="0081585A"/>
    <w:rsid w:val="008159D8"/>
    <w:rsid w:val="00815B5A"/>
    <w:rsid w:val="00815C4A"/>
    <w:rsid w:val="00815EE0"/>
    <w:rsid w:val="00815FAE"/>
    <w:rsid w:val="00816060"/>
    <w:rsid w:val="0081610F"/>
    <w:rsid w:val="00816170"/>
    <w:rsid w:val="00816201"/>
    <w:rsid w:val="00816242"/>
    <w:rsid w:val="008163D9"/>
    <w:rsid w:val="00816400"/>
    <w:rsid w:val="00816448"/>
    <w:rsid w:val="00816511"/>
    <w:rsid w:val="008166C5"/>
    <w:rsid w:val="008166D8"/>
    <w:rsid w:val="0081676D"/>
    <w:rsid w:val="0081680C"/>
    <w:rsid w:val="00816825"/>
    <w:rsid w:val="00816832"/>
    <w:rsid w:val="008168A3"/>
    <w:rsid w:val="008168B7"/>
    <w:rsid w:val="008169CC"/>
    <w:rsid w:val="00816C2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0E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22"/>
    <w:rsid w:val="00820562"/>
    <w:rsid w:val="00820570"/>
    <w:rsid w:val="0082059B"/>
    <w:rsid w:val="00820667"/>
    <w:rsid w:val="008208C8"/>
    <w:rsid w:val="00820940"/>
    <w:rsid w:val="0082095F"/>
    <w:rsid w:val="00820A54"/>
    <w:rsid w:val="00820BA9"/>
    <w:rsid w:val="00820D07"/>
    <w:rsid w:val="00820D0E"/>
    <w:rsid w:val="00820E10"/>
    <w:rsid w:val="00820E38"/>
    <w:rsid w:val="00820E97"/>
    <w:rsid w:val="00820F53"/>
    <w:rsid w:val="00820F6E"/>
    <w:rsid w:val="0082116C"/>
    <w:rsid w:val="0082123D"/>
    <w:rsid w:val="0082139C"/>
    <w:rsid w:val="008213C9"/>
    <w:rsid w:val="00821414"/>
    <w:rsid w:val="0082146C"/>
    <w:rsid w:val="00821567"/>
    <w:rsid w:val="008215AF"/>
    <w:rsid w:val="0082164D"/>
    <w:rsid w:val="0082166C"/>
    <w:rsid w:val="00821825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8FE"/>
    <w:rsid w:val="00822A1C"/>
    <w:rsid w:val="00822B0E"/>
    <w:rsid w:val="00822C7A"/>
    <w:rsid w:val="00822D08"/>
    <w:rsid w:val="00822E30"/>
    <w:rsid w:val="00822F75"/>
    <w:rsid w:val="0082300E"/>
    <w:rsid w:val="0082315B"/>
    <w:rsid w:val="00823208"/>
    <w:rsid w:val="0082334A"/>
    <w:rsid w:val="0082362D"/>
    <w:rsid w:val="0082365B"/>
    <w:rsid w:val="008238BE"/>
    <w:rsid w:val="00823AF9"/>
    <w:rsid w:val="00823BB0"/>
    <w:rsid w:val="00823EB7"/>
    <w:rsid w:val="008243C9"/>
    <w:rsid w:val="00824485"/>
    <w:rsid w:val="0082448A"/>
    <w:rsid w:val="008244D7"/>
    <w:rsid w:val="008244FD"/>
    <w:rsid w:val="0082451E"/>
    <w:rsid w:val="00824668"/>
    <w:rsid w:val="0082468B"/>
    <w:rsid w:val="00824794"/>
    <w:rsid w:val="008247A2"/>
    <w:rsid w:val="008247BC"/>
    <w:rsid w:val="00824852"/>
    <w:rsid w:val="00824998"/>
    <w:rsid w:val="00824B01"/>
    <w:rsid w:val="00824D57"/>
    <w:rsid w:val="00824EC1"/>
    <w:rsid w:val="00824F65"/>
    <w:rsid w:val="008250BA"/>
    <w:rsid w:val="008250C3"/>
    <w:rsid w:val="008250D2"/>
    <w:rsid w:val="008251E7"/>
    <w:rsid w:val="00825447"/>
    <w:rsid w:val="00825510"/>
    <w:rsid w:val="00825514"/>
    <w:rsid w:val="008255CB"/>
    <w:rsid w:val="008257DC"/>
    <w:rsid w:val="00825950"/>
    <w:rsid w:val="00825961"/>
    <w:rsid w:val="008259DE"/>
    <w:rsid w:val="00825A34"/>
    <w:rsid w:val="00825AA9"/>
    <w:rsid w:val="00825AD4"/>
    <w:rsid w:val="00825B78"/>
    <w:rsid w:val="00825BD2"/>
    <w:rsid w:val="00825C84"/>
    <w:rsid w:val="00825D70"/>
    <w:rsid w:val="00825DA5"/>
    <w:rsid w:val="00825E33"/>
    <w:rsid w:val="00825E8E"/>
    <w:rsid w:val="008260DB"/>
    <w:rsid w:val="0082615D"/>
    <w:rsid w:val="008262DA"/>
    <w:rsid w:val="0082637C"/>
    <w:rsid w:val="008264D7"/>
    <w:rsid w:val="00826652"/>
    <w:rsid w:val="00826723"/>
    <w:rsid w:val="008267F3"/>
    <w:rsid w:val="00826AEB"/>
    <w:rsid w:val="00826CEB"/>
    <w:rsid w:val="00826D5A"/>
    <w:rsid w:val="00826D8C"/>
    <w:rsid w:val="0082704A"/>
    <w:rsid w:val="008271F6"/>
    <w:rsid w:val="008272C9"/>
    <w:rsid w:val="008272FD"/>
    <w:rsid w:val="008273F2"/>
    <w:rsid w:val="008277DC"/>
    <w:rsid w:val="00827991"/>
    <w:rsid w:val="00827A96"/>
    <w:rsid w:val="00827AD7"/>
    <w:rsid w:val="00827AF5"/>
    <w:rsid w:val="00827C86"/>
    <w:rsid w:val="00827CBC"/>
    <w:rsid w:val="00827E07"/>
    <w:rsid w:val="00827E2C"/>
    <w:rsid w:val="00827F9D"/>
    <w:rsid w:val="00830212"/>
    <w:rsid w:val="00830262"/>
    <w:rsid w:val="0083036C"/>
    <w:rsid w:val="008303E7"/>
    <w:rsid w:val="00830630"/>
    <w:rsid w:val="0083076B"/>
    <w:rsid w:val="0083099B"/>
    <w:rsid w:val="00830AC0"/>
    <w:rsid w:val="00830ACA"/>
    <w:rsid w:val="00830BB5"/>
    <w:rsid w:val="00830CF0"/>
    <w:rsid w:val="00830E3A"/>
    <w:rsid w:val="00830E8D"/>
    <w:rsid w:val="00830EB0"/>
    <w:rsid w:val="00830F17"/>
    <w:rsid w:val="00831126"/>
    <w:rsid w:val="008314BC"/>
    <w:rsid w:val="00831514"/>
    <w:rsid w:val="00831625"/>
    <w:rsid w:val="008318E4"/>
    <w:rsid w:val="008319BD"/>
    <w:rsid w:val="00831B99"/>
    <w:rsid w:val="00831D01"/>
    <w:rsid w:val="00831D1D"/>
    <w:rsid w:val="00831D71"/>
    <w:rsid w:val="00831F50"/>
    <w:rsid w:val="00832043"/>
    <w:rsid w:val="008320E7"/>
    <w:rsid w:val="00832168"/>
    <w:rsid w:val="0083237D"/>
    <w:rsid w:val="0083238D"/>
    <w:rsid w:val="008323F7"/>
    <w:rsid w:val="00832462"/>
    <w:rsid w:val="00832472"/>
    <w:rsid w:val="00832682"/>
    <w:rsid w:val="008326A0"/>
    <w:rsid w:val="00832726"/>
    <w:rsid w:val="008327DD"/>
    <w:rsid w:val="008327EF"/>
    <w:rsid w:val="008327F5"/>
    <w:rsid w:val="0083291F"/>
    <w:rsid w:val="0083298E"/>
    <w:rsid w:val="008329CC"/>
    <w:rsid w:val="00832A79"/>
    <w:rsid w:val="00832C74"/>
    <w:rsid w:val="00832DCC"/>
    <w:rsid w:val="00832E44"/>
    <w:rsid w:val="00832EA3"/>
    <w:rsid w:val="00832F4F"/>
    <w:rsid w:val="008330CE"/>
    <w:rsid w:val="0083322C"/>
    <w:rsid w:val="0083324D"/>
    <w:rsid w:val="0083337C"/>
    <w:rsid w:val="008335D0"/>
    <w:rsid w:val="00833657"/>
    <w:rsid w:val="00833681"/>
    <w:rsid w:val="0083374D"/>
    <w:rsid w:val="00833754"/>
    <w:rsid w:val="0083376F"/>
    <w:rsid w:val="00833A0A"/>
    <w:rsid w:val="00833ADF"/>
    <w:rsid w:val="00833B9B"/>
    <w:rsid w:val="00833B9D"/>
    <w:rsid w:val="00833BA4"/>
    <w:rsid w:val="00833C14"/>
    <w:rsid w:val="00833D3D"/>
    <w:rsid w:val="00833D53"/>
    <w:rsid w:val="00833D63"/>
    <w:rsid w:val="00833E52"/>
    <w:rsid w:val="00833EA6"/>
    <w:rsid w:val="00833F4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24C"/>
    <w:rsid w:val="008352ED"/>
    <w:rsid w:val="008353BA"/>
    <w:rsid w:val="00835603"/>
    <w:rsid w:val="0083566A"/>
    <w:rsid w:val="00835716"/>
    <w:rsid w:val="00835793"/>
    <w:rsid w:val="00835906"/>
    <w:rsid w:val="00835920"/>
    <w:rsid w:val="00835986"/>
    <w:rsid w:val="0083599E"/>
    <w:rsid w:val="00835AE9"/>
    <w:rsid w:val="00835CE2"/>
    <w:rsid w:val="00835DBF"/>
    <w:rsid w:val="0083600F"/>
    <w:rsid w:val="00836019"/>
    <w:rsid w:val="00836042"/>
    <w:rsid w:val="0083605D"/>
    <w:rsid w:val="0083610B"/>
    <w:rsid w:val="008363BF"/>
    <w:rsid w:val="00836568"/>
    <w:rsid w:val="008365B4"/>
    <w:rsid w:val="00836857"/>
    <w:rsid w:val="008369DF"/>
    <w:rsid w:val="00836BF3"/>
    <w:rsid w:val="00836D06"/>
    <w:rsid w:val="00836EB6"/>
    <w:rsid w:val="00836F6C"/>
    <w:rsid w:val="00837091"/>
    <w:rsid w:val="00837108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CD"/>
    <w:rsid w:val="008379D2"/>
    <w:rsid w:val="00837A2C"/>
    <w:rsid w:val="00837B47"/>
    <w:rsid w:val="00837D15"/>
    <w:rsid w:val="00837EA1"/>
    <w:rsid w:val="00837F56"/>
    <w:rsid w:val="00840054"/>
    <w:rsid w:val="008400B1"/>
    <w:rsid w:val="0084019A"/>
    <w:rsid w:val="00840325"/>
    <w:rsid w:val="0084064E"/>
    <w:rsid w:val="0084088D"/>
    <w:rsid w:val="00840AD1"/>
    <w:rsid w:val="00840BF2"/>
    <w:rsid w:val="00840C8D"/>
    <w:rsid w:val="00840CFF"/>
    <w:rsid w:val="00840D17"/>
    <w:rsid w:val="00840F36"/>
    <w:rsid w:val="008410B5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6A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4"/>
    <w:rsid w:val="0084285E"/>
    <w:rsid w:val="00842A06"/>
    <w:rsid w:val="00842A6A"/>
    <w:rsid w:val="00842A7E"/>
    <w:rsid w:val="00842C0B"/>
    <w:rsid w:val="00842CCC"/>
    <w:rsid w:val="00842D29"/>
    <w:rsid w:val="00842EA8"/>
    <w:rsid w:val="00842FBD"/>
    <w:rsid w:val="00842FF2"/>
    <w:rsid w:val="00843009"/>
    <w:rsid w:val="008431AC"/>
    <w:rsid w:val="008432E1"/>
    <w:rsid w:val="008436D8"/>
    <w:rsid w:val="00843827"/>
    <w:rsid w:val="00843853"/>
    <w:rsid w:val="0084395E"/>
    <w:rsid w:val="00843B39"/>
    <w:rsid w:val="00843CC7"/>
    <w:rsid w:val="00843F25"/>
    <w:rsid w:val="0084400E"/>
    <w:rsid w:val="00844084"/>
    <w:rsid w:val="008440A8"/>
    <w:rsid w:val="0084413A"/>
    <w:rsid w:val="00844143"/>
    <w:rsid w:val="0084427A"/>
    <w:rsid w:val="0084431F"/>
    <w:rsid w:val="00844389"/>
    <w:rsid w:val="008443D1"/>
    <w:rsid w:val="00844423"/>
    <w:rsid w:val="008444A1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0D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BE5"/>
    <w:rsid w:val="00845C57"/>
    <w:rsid w:val="00845DBA"/>
    <w:rsid w:val="00845E7A"/>
    <w:rsid w:val="00845EC3"/>
    <w:rsid w:val="008461B1"/>
    <w:rsid w:val="008461BC"/>
    <w:rsid w:val="00846261"/>
    <w:rsid w:val="008466C2"/>
    <w:rsid w:val="0084678C"/>
    <w:rsid w:val="0084679D"/>
    <w:rsid w:val="00846822"/>
    <w:rsid w:val="0084690E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AE1"/>
    <w:rsid w:val="00847B6E"/>
    <w:rsid w:val="00847D0E"/>
    <w:rsid w:val="00847DCD"/>
    <w:rsid w:val="00847E7E"/>
    <w:rsid w:val="00847F06"/>
    <w:rsid w:val="008501EA"/>
    <w:rsid w:val="00850214"/>
    <w:rsid w:val="008502DF"/>
    <w:rsid w:val="0085053F"/>
    <w:rsid w:val="008505C8"/>
    <w:rsid w:val="008505D3"/>
    <w:rsid w:val="00850668"/>
    <w:rsid w:val="0085079E"/>
    <w:rsid w:val="00850817"/>
    <w:rsid w:val="008508E4"/>
    <w:rsid w:val="00850A2D"/>
    <w:rsid w:val="00850B94"/>
    <w:rsid w:val="00850C3D"/>
    <w:rsid w:val="00850D45"/>
    <w:rsid w:val="00850E20"/>
    <w:rsid w:val="00850EB6"/>
    <w:rsid w:val="00850F1B"/>
    <w:rsid w:val="00850F29"/>
    <w:rsid w:val="00850F56"/>
    <w:rsid w:val="0085105E"/>
    <w:rsid w:val="008513E7"/>
    <w:rsid w:val="00851687"/>
    <w:rsid w:val="00851776"/>
    <w:rsid w:val="008518B4"/>
    <w:rsid w:val="008519EC"/>
    <w:rsid w:val="00851A0A"/>
    <w:rsid w:val="00851BB0"/>
    <w:rsid w:val="00851BB8"/>
    <w:rsid w:val="00851C5A"/>
    <w:rsid w:val="00851C71"/>
    <w:rsid w:val="00851D1A"/>
    <w:rsid w:val="00851DDC"/>
    <w:rsid w:val="00852223"/>
    <w:rsid w:val="00852246"/>
    <w:rsid w:val="008523FB"/>
    <w:rsid w:val="008524E3"/>
    <w:rsid w:val="0085253B"/>
    <w:rsid w:val="00852567"/>
    <w:rsid w:val="008527D5"/>
    <w:rsid w:val="00852923"/>
    <w:rsid w:val="00852934"/>
    <w:rsid w:val="00852A34"/>
    <w:rsid w:val="00852A8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9FD"/>
    <w:rsid w:val="00853B70"/>
    <w:rsid w:val="00853BA6"/>
    <w:rsid w:val="00853CA5"/>
    <w:rsid w:val="00853D3D"/>
    <w:rsid w:val="00853D5E"/>
    <w:rsid w:val="00853F81"/>
    <w:rsid w:val="00853FAF"/>
    <w:rsid w:val="00853FFA"/>
    <w:rsid w:val="008541DB"/>
    <w:rsid w:val="0085428B"/>
    <w:rsid w:val="00854425"/>
    <w:rsid w:val="0085484F"/>
    <w:rsid w:val="00854A19"/>
    <w:rsid w:val="00854C5F"/>
    <w:rsid w:val="00854CB6"/>
    <w:rsid w:val="00854E20"/>
    <w:rsid w:val="0085524C"/>
    <w:rsid w:val="00855269"/>
    <w:rsid w:val="0085528E"/>
    <w:rsid w:val="008552C6"/>
    <w:rsid w:val="008553C0"/>
    <w:rsid w:val="008553F2"/>
    <w:rsid w:val="00855560"/>
    <w:rsid w:val="008555F5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7CD"/>
    <w:rsid w:val="008568B8"/>
    <w:rsid w:val="00856AE4"/>
    <w:rsid w:val="00856EDE"/>
    <w:rsid w:val="0085721A"/>
    <w:rsid w:val="008572A8"/>
    <w:rsid w:val="00857389"/>
    <w:rsid w:val="0085740A"/>
    <w:rsid w:val="0085775A"/>
    <w:rsid w:val="00857819"/>
    <w:rsid w:val="0085784B"/>
    <w:rsid w:val="008578B6"/>
    <w:rsid w:val="00857924"/>
    <w:rsid w:val="008579DB"/>
    <w:rsid w:val="00857B26"/>
    <w:rsid w:val="00857C03"/>
    <w:rsid w:val="00857C22"/>
    <w:rsid w:val="00857CEC"/>
    <w:rsid w:val="0086013E"/>
    <w:rsid w:val="008602B0"/>
    <w:rsid w:val="0086044A"/>
    <w:rsid w:val="00860479"/>
    <w:rsid w:val="008604D0"/>
    <w:rsid w:val="0086061E"/>
    <w:rsid w:val="00860630"/>
    <w:rsid w:val="008608FF"/>
    <w:rsid w:val="0086092F"/>
    <w:rsid w:val="00860B38"/>
    <w:rsid w:val="00860C1E"/>
    <w:rsid w:val="00860D12"/>
    <w:rsid w:val="00860EC8"/>
    <w:rsid w:val="00860EE7"/>
    <w:rsid w:val="00860F4E"/>
    <w:rsid w:val="0086108C"/>
    <w:rsid w:val="008611B9"/>
    <w:rsid w:val="00861205"/>
    <w:rsid w:val="00861467"/>
    <w:rsid w:val="008614A1"/>
    <w:rsid w:val="008614FE"/>
    <w:rsid w:val="008617ED"/>
    <w:rsid w:val="00861888"/>
    <w:rsid w:val="008618C3"/>
    <w:rsid w:val="00861901"/>
    <w:rsid w:val="00861904"/>
    <w:rsid w:val="008619DD"/>
    <w:rsid w:val="00861A81"/>
    <w:rsid w:val="00861ADB"/>
    <w:rsid w:val="00861B05"/>
    <w:rsid w:val="00861B65"/>
    <w:rsid w:val="00861B6B"/>
    <w:rsid w:val="00861D6A"/>
    <w:rsid w:val="00861D79"/>
    <w:rsid w:val="00861F98"/>
    <w:rsid w:val="00861FC6"/>
    <w:rsid w:val="00862138"/>
    <w:rsid w:val="008623BC"/>
    <w:rsid w:val="00862444"/>
    <w:rsid w:val="00862502"/>
    <w:rsid w:val="0086259D"/>
    <w:rsid w:val="00862751"/>
    <w:rsid w:val="00862789"/>
    <w:rsid w:val="008627F0"/>
    <w:rsid w:val="00862837"/>
    <w:rsid w:val="00862878"/>
    <w:rsid w:val="00862A67"/>
    <w:rsid w:val="00862AEB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4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6EB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43D"/>
    <w:rsid w:val="0086551E"/>
    <w:rsid w:val="00865562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164"/>
    <w:rsid w:val="0086639B"/>
    <w:rsid w:val="008664AE"/>
    <w:rsid w:val="008664C6"/>
    <w:rsid w:val="008664F3"/>
    <w:rsid w:val="0086666E"/>
    <w:rsid w:val="00866A39"/>
    <w:rsid w:val="00866A49"/>
    <w:rsid w:val="00866B59"/>
    <w:rsid w:val="00866C7D"/>
    <w:rsid w:val="00866CA3"/>
    <w:rsid w:val="00867002"/>
    <w:rsid w:val="008672C9"/>
    <w:rsid w:val="008672FF"/>
    <w:rsid w:val="008673E5"/>
    <w:rsid w:val="00867633"/>
    <w:rsid w:val="00867673"/>
    <w:rsid w:val="00867734"/>
    <w:rsid w:val="00867749"/>
    <w:rsid w:val="008677A6"/>
    <w:rsid w:val="008678B3"/>
    <w:rsid w:val="008678B9"/>
    <w:rsid w:val="008678F6"/>
    <w:rsid w:val="00867A20"/>
    <w:rsid w:val="00867C48"/>
    <w:rsid w:val="00867C72"/>
    <w:rsid w:val="00867E21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480"/>
    <w:rsid w:val="0087050F"/>
    <w:rsid w:val="008705FA"/>
    <w:rsid w:val="0087060F"/>
    <w:rsid w:val="008707B4"/>
    <w:rsid w:val="00870835"/>
    <w:rsid w:val="00870879"/>
    <w:rsid w:val="00870928"/>
    <w:rsid w:val="008709A5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13"/>
    <w:rsid w:val="00872867"/>
    <w:rsid w:val="0087293C"/>
    <w:rsid w:val="008729E0"/>
    <w:rsid w:val="00872A1B"/>
    <w:rsid w:val="00872AB5"/>
    <w:rsid w:val="00872B70"/>
    <w:rsid w:val="00872B9E"/>
    <w:rsid w:val="00872BA1"/>
    <w:rsid w:val="00872BB7"/>
    <w:rsid w:val="00872C93"/>
    <w:rsid w:val="00872E05"/>
    <w:rsid w:val="00872FC3"/>
    <w:rsid w:val="0087320E"/>
    <w:rsid w:val="008732E2"/>
    <w:rsid w:val="0087334D"/>
    <w:rsid w:val="00873543"/>
    <w:rsid w:val="0087368B"/>
    <w:rsid w:val="008736C6"/>
    <w:rsid w:val="00873731"/>
    <w:rsid w:val="0087388A"/>
    <w:rsid w:val="008739BB"/>
    <w:rsid w:val="00873AF3"/>
    <w:rsid w:val="00873C33"/>
    <w:rsid w:val="00873D75"/>
    <w:rsid w:val="00873D7D"/>
    <w:rsid w:val="00873E20"/>
    <w:rsid w:val="00873F6F"/>
    <w:rsid w:val="00873F82"/>
    <w:rsid w:val="00873F94"/>
    <w:rsid w:val="00873FBE"/>
    <w:rsid w:val="00874072"/>
    <w:rsid w:val="008740DE"/>
    <w:rsid w:val="008741DE"/>
    <w:rsid w:val="0087421E"/>
    <w:rsid w:val="008744A6"/>
    <w:rsid w:val="0087451C"/>
    <w:rsid w:val="0087460E"/>
    <w:rsid w:val="00874614"/>
    <w:rsid w:val="00874673"/>
    <w:rsid w:val="00874925"/>
    <w:rsid w:val="008749D9"/>
    <w:rsid w:val="00874C63"/>
    <w:rsid w:val="00874C76"/>
    <w:rsid w:val="00874D29"/>
    <w:rsid w:val="00874E0B"/>
    <w:rsid w:val="00874ED8"/>
    <w:rsid w:val="0087506A"/>
    <w:rsid w:val="008750E7"/>
    <w:rsid w:val="0087566D"/>
    <w:rsid w:val="008756E0"/>
    <w:rsid w:val="008757D2"/>
    <w:rsid w:val="0087582F"/>
    <w:rsid w:val="00875B06"/>
    <w:rsid w:val="00875F8C"/>
    <w:rsid w:val="00875FAE"/>
    <w:rsid w:val="0087605B"/>
    <w:rsid w:val="00876106"/>
    <w:rsid w:val="008761BA"/>
    <w:rsid w:val="00876203"/>
    <w:rsid w:val="0087649C"/>
    <w:rsid w:val="00876562"/>
    <w:rsid w:val="0087662C"/>
    <w:rsid w:val="00876666"/>
    <w:rsid w:val="0087667C"/>
    <w:rsid w:val="00876812"/>
    <w:rsid w:val="00876865"/>
    <w:rsid w:val="00876C1B"/>
    <w:rsid w:val="00876CAE"/>
    <w:rsid w:val="00876CBD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C67"/>
    <w:rsid w:val="00880D8A"/>
    <w:rsid w:val="00880DC2"/>
    <w:rsid w:val="00880EBC"/>
    <w:rsid w:val="0088109D"/>
    <w:rsid w:val="008810FA"/>
    <w:rsid w:val="008812FB"/>
    <w:rsid w:val="0088133A"/>
    <w:rsid w:val="00881480"/>
    <w:rsid w:val="00881585"/>
    <w:rsid w:val="008815C9"/>
    <w:rsid w:val="0088179D"/>
    <w:rsid w:val="00881C1D"/>
    <w:rsid w:val="00881C33"/>
    <w:rsid w:val="00881CBF"/>
    <w:rsid w:val="00881DBD"/>
    <w:rsid w:val="00881E47"/>
    <w:rsid w:val="00881E5F"/>
    <w:rsid w:val="00881E76"/>
    <w:rsid w:val="00881ED4"/>
    <w:rsid w:val="00881EF8"/>
    <w:rsid w:val="00881F09"/>
    <w:rsid w:val="00881F8E"/>
    <w:rsid w:val="00882184"/>
    <w:rsid w:val="008821A8"/>
    <w:rsid w:val="00882328"/>
    <w:rsid w:val="008823D5"/>
    <w:rsid w:val="00882489"/>
    <w:rsid w:val="008824B0"/>
    <w:rsid w:val="008825F7"/>
    <w:rsid w:val="008829F6"/>
    <w:rsid w:val="00882A1B"/>
    <w:rsid w:val="00882AB3"/>
    <w:rsid w:val="00882D78"/>
    <w:rsid w:val="00883031"/>
    <w:rsid w:val="0088319D"/>
    <w:rsid w:val="0088322B"/>
    <w:rsid w:val="00883306"/>
    <w:rsid w:val="00883400"/>
    <w:rsid w:val="008836AB"/>
    <w:rsid w:val="008837AA"/>
    <w:rsid w:val="0088390F"/>
    <w:rsid w:val="008839A6"/>
    <w:rsid w:val="00883A59"/>
    <w:rsid w:val="00883C13"/>
    <w:rsid w:val="00883CA4"/>
    <w:rsid w:val="00883F67"/>
    <w:rsid w:val="00883FB0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9CE"/>
    <w:rsid w:val="00884A55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13"/>
    <w:rsid w:val="00885DFE"/>
    <w:rsid w:val="00885E78"/>
    <w:rsid w:val="00885EDA"/>
    <w:rsid w:val="0088607D"/>
    <w:rsid w:val="008863E9"/>
    <w:rsid w:val="00886407"/>
    <w:rsid w:val="008866B8"/>
    <w:rsid w:val="008866C9"/>
    <w:rsid w:val="008867CB"/>
    <w:rsid w:val="00886A54"/>
    <w:rsid w:val="00886AAF"/>
    <w:rsid w:val="00886BDC"/>
    <w:rsid w:val="00886E3F"/>
    <w:rsid w:val="00886F1F"/>
    <w:rsid w:val="00886F3A"/>
    <w:rsid w:val="00886F52"/>
    <w:rsid w:val="0088722E"/>
    <w:rsid w:val="00887319"/>
    <w:rsid w:val="0088732D"/>
    <w:rsid w:val="00887411"/>
    <w:rsid w:val="008875AD"/>
    <w:rsid w:val="00887732"/>
    <w:rsid w:val="0088784F"/>
    <w:rsid w:val="0088787D"/>
    <w:rsid w:val="00887A4B"/>
    <w:rsid w:val="00887A96"/>
    <w:rsid w:val="00887BA2"/>
    <w:rsid w:val="00887BA5"/>
    <w:rsid w:val="00887DDF"/>
    <w:rsid w:val="00887E33"/>
    <w:rsid w:val="0089010C"/>
    <w:rsid w:val="00890130"/>
    <w:rsid w:val="008901FE"/>
    <w:rsid w:val="00890220"/>
    <w:rsid w:val="008902F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3B7"/>
    <w:rsid w:val="008914A4"/>
    <w:rsid w:val="00891532"/>
    <w:rsid w:val="008915AA"/>
    <w:rsid w:val="00891655"/>
    <w:rsid w:val="008917C6"/>
    <w:rsid w:val="0089180A"/>
    <w:rsid w:val="0089189F"/>
    <w:rsid w:val="00891A12"/>
    <w:rsid w:val="00891B41"/>
    <w:rsid w:val="00891BC1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711"/>
    <w:rsid w:val="00892901"/>
    <w:rsid w:val="008929E6"/>
    <w:rsid w:val="00892AEB"/>
    <w:rsid w:val="00892BF5"/>
    <w:rsid w:val="00892C97"/>
    <w:rsid w:val="00892D0B"/>
    <w:rsid w:val="00892D66"/>
    <w:rsid w:val="00892D81"/>
    <w:rsid w:val="00892DD4"/>
    <w:rsid w:val="00892E85"/>
    <w:rsid w:val="008930B6"/>
    <w:rsid w:val="008930C0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26B"/>
    <w:rsid w:val="008944CE"/>
    <w:rsid w:val="00894693"/>
    <w:rsid w:val="008946D4"/>
    <w:rsid w:val="008947D0"/>
    <w:rsid w:val="008948AD"/>
    <w:rsid w:val="00894C90"/>
    <w:rsid w:val="00894CC3"/>
    <w:rsid w:val="00894DC3"/>
    <w:rsid w:val="0089515F"/>
    <w:rsid w:val="00895705"/>
    <w:rsid w:val="0089576D"/>
    <w:rsid w:val="00895906"/>
    <w:rsid w:val="00895AA0"/>
    <w:rsid w:val="00895B11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C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6F19"/>
    <w:rsid w:val="0089710C"/>
    <w:rsid w:val="0089715E"/>
    <w:rsid w:val="008971AC"/>
    <w:rsid w:val="0089720E"/>
    <w:rsid w:val="0089773B"/>
    <w:rsid w:val="0089787D"/>
    <w:rsid w:val="00897916"/>
    <w:rsid w:val="00897A82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0A"/>
    <w:rsid w:val="008A1DC6"/>
    <w:rsid w:val="008A2058"/>
    <w:rsid w:val="008A2378"/>
    <w:rsid w:val="008A2537"/>
    <w:rsid w:val="008A2783"/>
    <w:rsid w:val="008A27BE"/>
    <w:rsid w:val="008A29F5"/>
    <w:rsid w:val="008A2AA9"/>
    <w:rsid w:val="008A2B33"/>
    <w:rsid w:val="008A2B64"/>
    <w:rsid w:val="008A2BDE"/>
    <w:rsid w:val="008A2CE9"/>
    <w:rsid w:val="008A2EE9"/>
    <w:rsid w:val="008A3162"/>
    <w:rsid w:val="008A33E2"/>
    <w:rsid w:val="008A349C"/>
    <w:rsid w:val="008A3655"/>
    <w:rsid w:val="008A378D"/>
    <w:rsid w:val="008A3A77"/>
    <w:rsid w:val="008A3CA6"/>
    <w:rsid w:val="008A3CC9"/>
    <w:rsid w:val="008A4054"/>
    <w:rsid w:val="008A4255"/>
    <w:rsid w:val="008A42A4"/>
    <w:rsid w:val="008A42E9"/>
    <w:rsid w:val="008A4410"/>
    <w:rsid w:val="008A446D"/>
    <w:rsid w:val="008A4484"/>
    <w:rsid w:val="008A4754"/>
    <w:rsid w:val="008A4777"/>
    <w:rsid w:val="008A485C"/>
    <w:rsid w:val="008A4A58"/>
    <w:rsid w:val="008A4A8E"/>
    <w:rsid w:val="008A4AEF"/>
    <w:rsid w:val="008A4C72"/>
    <w:rsid w:val="008A4CB1"/>
    <w:rsid w:val="008A4E38"/>
    <w:rsid w:val="008A4EAC"/>
    <w:rsid w:val="008A4F5A"/>
    <w:rsid w:val="008A4FAC"/>
    <w:rsid w:val="008A5043"/>
    <w:rsid w:val="008A51DA"/>
    <w:rsid w:val="008A5250"/>
    <w:rsid w:val="008A528A"/>
    <w:rsid w:val="008A529D"/>
    <w:rsid w:val="008A54DD"/>
    <w:rsid w:val="008A56E7"/>
    <w:rsid w:val="008A57DD"/>
    <w:rsid w:val="008A5923"/>
    <w:rsid w:val="008A59A9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AB2"/>
    <w:rsid w:val="008A6B74"/>
    <w:rsid w:val="008A6B75"/>
    <w:rsid w:val="008A6D1F"/>
    <w:rsid w:val="008A6EE8"/>
    <w:rsid w:val="008A7290"/>
    <w:rsid w:val="008A7436"/>
    <w:rsid w:val="008A7476"/>
    <w:rsid w:val="008A765C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958"/>
    <w:rsid w:val="008B0AA8"/>
    <w:rsid w:val="008B0B29"/>
    <w:rsid w:val="008B0B68"/>
    <w:rsid w:val="008B0C48"/>
    <w:rsid w:val="008B0DA3"/>
    <w:rsid w:val="008B0FDB"/>
    <w:rsid w:val="008B1035"/>
    <w:rsid w:val="008B11A0"/>
    <w:rsid w:val="008B1207"/>
    <w:rsid w:val="008B13E0"/>
    <w:rsid w:val="008B1410"/>
    <w:rsid w:val="008B1455"/>
    <w:rsid w:val="008B1486"/>
    <w:rsid w:val="008B1492"/>
    <w:rsid w:val="008B156D"/>
    <w:rsid w:val="008B15A0"/>
    <w:rsid w:val="008B160B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260"/>
    <w:rsid w:val="008B236C"/>
    <w:rsid w:val="008B2593"/>
    <w:rsid w:val="008B25EF"/>
    <w:rsid w:val="008B27FD"/>
    <w:rsid w:val="008B285E"/>
    <w:rsid w:val="008B2B01"/>
    <w:rsid w:val="008B2D96"/>
    <w:rsid w:val="008B2E68"/>
    <w:rsid w:val="008B2EDB"/>
    <w:rsid w:val="008B2F4A"/>
    <w:rsid w:val="008B308C"/>
    <w:rsid w:val="008B3253"/>
    <w:rsid w:val="008B33B4"/>
    <w:rsid w:val="008B33F7"/>
    <w:rsid w:val="008B35AA"/>
    <w:rsid w:val="008B3667"/>
    <w:rsid w:val="008B37E3"/>
    <w:rsid w:val="008B3D2E"/>
    <w:rsid w:val="008B3DB1"/>
    <w:rsid w:val="008B40F0"/>
    <w:rsid w:val="008B42FE"/>
    <w:rsid w:val="008B458F"/>
    <w:rsid w:val="008B45D1"/>
    <w:rsid w:val="008B493A"/>
    <w:rsid w:val="008B4A7D"/>
    <w:rsid w:val="008B4B0D"/>
    <w:rsid w:val="008B4B9A"/>
    <w:rsid w:val="008B4CE5"/>
    <w:rsid w:val="008B4DD0"/>
    <w:rsid w:val="008B4F8F"/>
    <w:rsid w:val="008B52CE"/>
    <w:rsid w:val="008B52DE"/>
    <w:rsid w:val="008B5361"/>
    <w:rsid w:val="008B5385"/>
    <w:rsid w:val="008B54A2"/>
    <w:rsid w:val="008B5556"/>
    <w:rsid w:val="008B5786"/>
    <w:rsid w:val="008B58BA"/>
    <w:rsid w:val="008B5B10"/>
    <w:rsid w:val="008B5C75"/>
    <w:rsid w:val="008B5DB4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33"/>
    <w:rsid w:val="008B67FC"/>
    <w:rsid w:val="008B688F"/>
    <w:rsid w:val="008B6A52"/>
    <w:rsid w:val="008B6A6B"/>
    <w:rsid w:val="008B6A93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AB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CE7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8"/>
    <w:rsid w:val="008C173E"/>
    <w:rsid w:val="008C176A"/>
    <w:rsid w:val="008C1805"/>
    <w:rsid w:val="008C1864"/>
    <w:rsid w:val="008C1981"/>
    <w:rsid w:val="008C19E8"/>
    <w:rsid w:val="008C1A07"/>
    <w:rsid w:val="008C1AE1"/>
    <w:rsid w:val="008C1CDC"/>
    <w:rsid w:val="008C1E72"/>
    <w:rsid w:val="008C1E8D"/>
    <w:rsid w:val="008C1F14"/>
    <w:rsid w:val="008C1F41"/>
    <w:rsid w:val="008C23FF"/>
    <w:rsid w:val="008C2613"/>
    <w:rsid w:val="008C2641"/>
    <w:rsid w:val="008C26D1"/>
    <w:rsid w:val="008C2791"/>
    <w:rsid w:val="008C2B94"/>
    <w:rsid w:val="008C2C64"/>
    <w:rsid w:val="008C2D5D"/>
    <w:rsid w:val="008C2E35"/>
    <w:rsid w:val="008C300A"/>
    <w:rsid w:val="008C3223"/>
    <w:rsid w:val="008C325C"/>
    <w:rsid w:val="008C3369"/>
    <w:rsid w:val="008C355A"/>
    <w:rsid w:val="008C35A9"/>
    <w:rsid w:val="008C3708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BCA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5D4"/>
    <w:rsid w:val="008C563B"/>
    <w:rsid w:val="008C5649"/>
    <w:rsid w:val="008C564C"/>
    <w:rsid w:val="008C589E"/>
    <w:rsid w:val="008C5A5A"/>
    <w:rsid w:val="008C5ADC"/>
    <w:rsid w:val="008C5ADF"/>
    <w:rsid w:val="008C5B3B"/>
    <w:rsid w:val="008C5CE2"/>
    <w:rsid w:val="008C5F7C"/>
    <w:rsid w:val="008C604E"/>
    <w:rsid w:val="008C6122"/>
    <w:rsid w:val="008C613B"/>
    <w:rsid w:val="008C6231"/>
    <w:rsid w:val="008C62A7"/>
    <w:rsid w:val="008C6352"/>
    <w:rsid w:val="008C63B7"/>
    <w:rsid w:val="008C643B"/>
    <w:rsid w:val="008C66C2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1E7"/>
    <w:rsid w:val="008C72CA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C24"/>
    <w:rsid w:val="008D0DC1"/>
    <w:rsid w:val="008D0E66"/>
    <w:rsid w:val="008D0EA0"/>
    <w:rsid w:val="008D107E"/>
    <w:rsid w:val="008D10EA"/>
    <w:rsid w:val="008D1181"/>
    <w:rsid w:val="008D1387"/>
    <w:rsid w:val="008D13B2"/>
    <w:rsid w:val="008D17F4"/>
    <w:rsid w:val="008D1848"/>
    <w:rsid w:val="008D1858"/>
    <w:rsid w:val="008D1863"/>
    <w:rsid w:val="008D196A"/>
    <w:rsid w:val="008D1AF0"/>
    <w:rsid w:val="008D1B6D"/>
    <w:rsid w:val="008D1BD8"/>
    <w:rsid w:val="008D1BDC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183"/>
    <w:rsid w:val="008D32A4"/>
    <w:rsid w:val="008D3565"/>
    <w:rsid w:val="008D3747"/>
    <w:rsid w:val="008D39B2"/>
    <w:rsid w:val="008D3A58"/>
    <w:rsid w:val="008D3D7C"/>
    <w:rsid w:val="008D3FE7"/>
    <w:rsid w:val="008D4010"/>
    <w:rsid w:val="008D41A7"/>
    <w:rsid w:val="008D41B9"/>
    <w:rsid w:val="008D4212"/>
    <w:rsid w:val="008D429B"/>
    <w:rsid w:val="008D457D"/>
    <w:rsid w:val="008D45EE"/>
    <w:rsid w:val="008D4604"/>
    <w:rsid w:val="008D4624"/>
    <w:rsid w:val="008D4700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382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E30"/>
    <w:rsid w:val="008D5E4D"/>
    <w:rsid w:val="008D5F2E"/>
    <w:rsid w:val="008D5F50"/>
    <w:rsid w:val="008D5F79"/>
    <w:rsid w:val="008D6054"/>
    <w:rsid w:val="008D65D3"/>
    <w:rsid w:val="008D66B5"/>
    <w:rsid w:val="008D67B2"/>
    <w:rsid w:val="008D6D8D"/>
    <w:rsid w:val="008D6F80"/>
    <w:rsid w:val="008D6FD4"/>
    <w:rsid w:val="008D7019"/>
    <w:rsid w:val="008D709B"/>
    <w:rsid w:val="008D7179"/>
    <w:rsid w:val="008D749B"/>
    <w:rsid w:val="008D7704"/>
    <w:rsid w:val="008D7711"/>
    <w:rsid w:val="008D7822"/>
    <w:rsid w:val="008D783C"/>
    <w:rsid w:val="008D79B7"/>
    <w:rsid w:val="008D79C2"/>
    <w:rsid w:val="008D7AD5"/>
    <w:rsid w:val="008D7C70"/>
    <w:rsid w:val="008D7C74"/>
    <w:rsid w:val="008D7D95"/>
    <w:rsid w:val="008D7D9C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69"/>
    <w:rsid w:val="008E13EE"/>
    <w:rsid w:val="008E1428"/>
    <w:rsid w:val="008E14AF"/>
    <w:rsid w:val="008E164E"/>
    <w:rsid w:val="008E1695"/>
    <w:rsid w:val="008E16A6"/>
    <w:rsid w:val="008E16E5"/>
    <w:rsid w:val="008E18D8"/>
    <w:rsid w:val="008E1920"/>
    <w:rsid w:val="008E1A21"/>
    <w:rsid w:val="008E1BB5"/>
    <w:rsid w:val="008E1C5C"/>
    <w:rsid w:val="008E1D65"/>
    <w:rsid w:val="008E1FCA"/>
    <w:rsid w:val="008E2217"/>
    <w:rsid w:val="008E2455"/>
    <w:rsid w:val="008E249C"/>
    <w:rsid w:val="008E2512"/>
    <w:rsid w:val="008E294A"/>
    <w:rsid w:val="008E29F2"/>
    <w:rsid w:val="008E2BA5"/>
    <w:rsid w:val="008E2D22"/>
    <w:rsid w:val="008E2E3D"/>
    <w:rsid w:val="008E2FB2"/>
    <w:rsid w:val="008E3010"/>
    <w:rsid w:val="008E30B5"/>
    <w:rsid w:val="008E30B6"/>
    <w:rsid w:val="008E3161"/>
    <w:rsid w:val="008E3294"/>
    <w:rsid w:val="008E33A7"/>
    <w:rsid w:val="008E3416"/>
    <w:rsid w:val="008E34B3"/>
    <w:rsid w:val="008E34BA"/>
    <w:rsid w:val="008E3563"/>
    <w:rsid w:val="008E36A6"/>
    <w:rsid w:val="008E36C7"/>
    <w:rsid w:val="008E373C"/>
    <w:rsid w:val="008E3883"/>
    <w:rsid w:val="008E38CE"/>
    <w:rsid w:val="008E38F2"/>
    <w:rsid w:val="008E3A82"/>
    <w:rsid w:val="008E3C1A"/>
    <w:rsid w:val="008E3C44"/>
    <w:rsid w:val="008E3C48"/>
    <w:rsid w:val="008E3D34"/>
    <w:rsid w:val="008E3DA8"/>
    <w:rsid w:val="008E4050"/>
    <w:rsid w:val="008E42E2"/>
    <w:rsid w:val="008E430E"/>
    <w:rsid w:val="008E4318"/>
    <w:rsid w:val="008E4359"/>
    <w:rsid w:val="008E43A3"/>
    <w:rsid w:val="008E4437"/>
    <w:rsid w:val="008E449F"/>
    <w:rsid w:val="008E45A6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79"/>
    <w:rsid w:val="008E529E"/>
    <w:rsid w:val="008E5341"/>
    <w:rsid w:val="008E56FD"/>
    <w:rsid w:val="008E583A"/>
    <w:rsid w:val="008E58CC"/>
    <w:rsid w:val="008E5AB4"/>
    <w:rsid w:val="008E5AC3"/>
    <w:rsid w:val="008E5B0D"/>
    <w:rsid w:val="008E5D29"/>
    <w:rsid w:val="008E5DDF"/>
    <w:rsid w:val="008E5F4B"/>
    <w:rsid w:val="008E5F52"/>
    <w:rsid w:val="008E6096"/>
    <w:rsid w:val="008E610B"/>
    <w:rsid w:val="008E621D"/>
    <w:rsid w:val="008E62F5"/>
    <w:rsid w:val="008E6300"/>
    <w:rsid w:val="008E6367"/>
    <w:rsid w:val="008E63E4"/>
    <w:rsid w:val="008E6548"/>
    <w:rsid w:val="008E662C"/>
    <w:rsid w:val="008E66C8"/>
    <w:rsid w:val="008E66DC"/>
    <w:rsid w:val="008E6725"/>
    <w:rsid w:val="008E6A10"/>
    <w:rsid w:val="008E6A90"/>
    <w:rsid w:val="008E6B97"/>
    <w:rsid w:val="008E6D31"/>
    <w:rsid w:val="008E6E72"/>
    <w:rsid w:val="008E6FB7"/>
    <w:rsid w:val="008E71C8"/>
    <w:rsid w:val="008E71DE"/>
    <w:rsid w:val="008E786E"/>
    <w:rsid w:val="008E7965"/>
    <w:rsid w:val="008E7AD5"/>
    <w:rsid w:val="008E7B72"/>
    <w:rsid w:val="008E7BE8"/>
    <w:rsid w:val="008E7CBF"/>
    <w:rsid w:val="008E7E11"/>
    <w:rsid w:val="008F00F0"/>
    <w:rsid w:val="008F00F8"/>
    <w:rsid w:val="008F03EF"/>
    <w:rsid w:val="008F04D3"/>
    <w:rsid w:val="008F062A"/>
    <w:rsid w:val="008F0789"/>
    <w:rsid w:val="008F0794"/>
    <w:rsid w:val="008F0910"/>
    <w:rsid w:val="008F0A51"/>
    <w:rsid w:val="008F0C6E"/>
    <w:rsid w:val="008F0D1B"/>
    <w:rsid w:val="008F0D3D"/>
    <w:rsid w:val="008F0D40"/>
    <w:rsid w:val="008F0EC3"/>
    <w:rsid w:val="008F1184"/>
    <w:rsid w:val="008F11CE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91D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9"/>
    <w:rsid w:val="008F5A20"/>
    <w:rsid w:val="008F5C79"/>
    <w:rsid w:val="008F5F0E"/>
    <w:rsid w:val="008F5F20"/>
    <w:rsid w:val="008F5FCA"/>
    <w:rsid w:val="008F5FF2"/>
    <w:rsid w:val="008F6024"/>
    <w:rsid w:val="008F608C"/>
    <w:rsid w:val="008F6170"/>
    <w:rsid w:val="008F62AD"/>
    <w:rsid w:val="008F6437"/>
    <w:rsid w:val="008F6503"/>
    <w:rsid w:val="008F652A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6FCC"/>
    <w:rsid w:val="008F7128"/>
    <w:rsid w:val="008F715E"/>
    <w:rsid w:val="008F7548"/>
    <w:rsid w:val="008F7667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5CB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08B"/>
    <w:rsid w:val="009021CB"/>
    <w:rsid w:val="00902305"/>
    <w:rsid w:val="009023A9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131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AA2"/>
    <w:rsid w:val="00903B02"/>
    <w:rsid w:val="00903C84"/>
    <w:rsid w:val="00903D1B"/>
    <w:rsid w:val="00903E3C"/>
    <w:rsid w:val="00903EB3"/>
    <w:rsid w:val="00903EFB"/>
    <w:rsid w:val="00904435"/>
    <w:rsid w:val="009044C1"/>
    <w:rsid w:val="009048D0"/>
    <w:rsid w:val="009048E3"/>
    <w:rsid w:val="0090491E"/>
    <w:rsid w:val="00904992"/>
    <w:rsid w:val="00904BE1"/>
    <w:rsid w:val="00904C14"/>
    <w:rsid w:val="00904D22"/>
    <w:rsid w:val="00904D3D"/>
    <w:rsid w:val="00904EC6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5F0"/>
    <w:rsid w:val="00905630"/>
    <w:rsid w:val="0090578A"/>
    <w:rsid w:val="009058D0"/>
    <w:rsid w:val="0090590B"/>
    <w:rsid w:val="00905A54"/>
    <w:rsid w:val="00905E5C"/>
    <w:rsid w:val="009060EB"/>
    <w:rsid w:val="00906140"/>
    <w:rsid w:val="00906293"/>
    <w:rsid w:val="009062F8"/>
    <w:rsid w:val="00906426"/>
    <w:rsid w:val="009064E4"/>
    <w:rsid w:val="0090675A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A95"/>
    <w:rsid w:val="00907C60"/>
    <w:rsid w:val="00907C9D"/>
    <w:rsid w:val="00907D1F"/>
    <w:rsid w:val="00907DC8"/>
    <w:rsid w:val="00910343"/>
    <w:rsid w:val="00910481"/>
    <w:rsid w:val="0091054A"/>
    <w:rsid w:val="00910610"/>
    <w:rsid w:val="00910749"/>
    <w:rsid w:val="00910785"/>
    <w:rsid w:val="0091078B"/>
    <w:rsid w:val="009108E9"/>
    <w:rsid w:val="009108EC"/>
    <w:rsid w:val="0091091A"/>
    <w:rsid w:val="00910922"/>
    <w:rsid w:val="00910A3B"/>
    <w:rsid w:val="00910AF1"/>
    <w:rsid w:val="00910C7C"/>
    <w:rsid w:val="00910D3B"/>
    <w:rsid w:val="00910E74"/>
    <w:rsid w:val="00910F34"/>
    <w:rsid w:val="009111A7"/>
    <w:rsid w:val="009111E7"/>
    <w:rsid w:val="009112EF"/>
    <w:rsid w:val="00911307"/>
    <w:rsid w:val="00911344"/>
    <w:rsid w:val="00911419"/>
    <w:rsid w:val="009114AE"/>
    <w:rsid w:val="009114FE"/>
    <w:rsid w:val="009115DC"/>
    <w:rsid w:val="009117C9"/>
    <w:rsid w:val="0091187C"/>
    <w:rsid w:val="0091199C"/>
    <w:rsid w:val="00911A6F"/>
    <w:rsid w:val="00911BEA"/>
    <w:rsid w:val="00911CF1"/>
    <w:rsid w:val="00911D13"/>
    <w:rsid w:val="00911D4B"/>
    <w:rsid w:val="00911DD2"/>
    <w:rsid w:val="00911E59"/>
    <w:rsid w:val="00911E6A"/>
    <w:rsid w:val="00911F59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82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2F92"/>
    <w:rsid w:val="00913066"/>
    <w:rsid w:val="009130AE"/>
    <w:rsid w:val="009130D9"/>
    <w:rsid w:val="0091313C"/>
    <w:rsid w:val="00913147"/>
    <w:rsid w:val="0091339A"/>
    <w:rsid w:val="009133BF"/>
    <w:rsid w:val="00913496"/>
    <w:rsid w:val="0091351F"/>
    <w:rsid w:val="00913652"/>
    <w:rsid w:val="00913745"/>
    <w:rsid w:val="009138ED"/>
    <w:rsid w:val="0091399D"/>
    <w:rsid w:val="00913A42"/>
    <w:rsid w:val="00913BAE"/>
    <w:rsid w:val="00913CFD"/>
    <w:rsid w:val="00913D14"/>
    <w:rsid w:val="00913E0B"/>
    <w:rsid w:val="00913F48"/>
    <w:rsid w:val="0091400B"/>
    <w:rsid w:val="00914055"/>
    <w:rsid w:val="00914193"/>
    <w:rsid w:val="00914202"/>
    <w:rsid w:val="0091446D"/>
    <w:rsid w:val="009145CF"/>
    <w:rsid w:val="00914816"/>
    <w:rsid w:val="0091482E"/>
    <w:rsid w:val="009148A9"/>
    <w:rsid w:val="0091490A"/>
    <w:rsid w:val="009149B3"/>
    <w:rsid w:val="00914A1F"/>
    <w:rsid w:val="00914AE9"/>
    <w:rsid w:val="00914B81"/>
    <w:rsid w:val="00914C58"/>
    <w:rsid w:val="00914CED"/>
    <w:rsid w:val="00914DB7"/>
    <w:rsid w:val="00914EF3"/>
    <w:rsid w:val="00914F77"/>
    <w:rsid w:val="0091507B"/>
    <w:rsid w:val="009150C3"/>
    <w:rsid w:val="0091515F"/>
    <w:rsid w:val="00915188"/>
    <w:rsid w:val="009151CE"/>
    <w:rsid w:val="009151CF"/>
    <w:rsid w:val="009155D2"/>
    <w:rsid w:val="009157AB"/>
    <w:rsid w:val="009157D7"/>
    <w:rsid w:val="00915897"/>
    <w:rsid w:val="009158E0"/>
    <w:rsid w:val="00915905"/>
    <w:rsid w:val="00915934"/>
    <w:rsid w:val="00915B8B"/>
    <w:rsid w:val="00915CB7"/>
    <w:rsid w:val="00915F29"/>
    <w:rsid w:val="00916091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ABC"/>
    <w:rsid w:val="00916C2A"/>
    <w:rsid w:val="00916CB9"/>
    <w:rsid w:val="00916CFD"/>
    <w:rsid w:val="00916D09"/>
    <w:rsid w:val="00916EAB"/>
    <w:rsid w:val="009172A2"/>
    <w:rsid w:val="009172F3"/>
    <w:rsid w:val="00917376"/>
    <w:rsid w:val="009173BE"/>
    <w:rsid w:val="00917430"/>
    <w:rsid w:val="0091747C"/>
    <w:rsid w:val="009174F9"/>
    <w:rsid w:val="0091758C"/>
    <w:rsid w:val="0091786A"/>
    <w:rsid w:val="00917A7F"/>
    <w:rsid w:val="00917BEE"/>
    <w:rsid w:val="00917CDD"/>
    <w:rsid w:val="00917D3E"/>
    <w:rsid w:val="00917DBA"/>
    <w:rsid w:val="00917E52"/>
    <w:rsid w:val="00917ECB"/>
    <w:rsid w:val="00917F46"/>
    <w:rsid w:val="0092006E"/>
    <w:rsid w:val="00920100"/>
    <w:rsid w:val="0092010F"/>
    <w:rsid w:val="0092013E"/>
    <w:rsid w:val="0092017C"/>
    <w:rsid w:val="009203B9"/>
    <w:rsid w:val="009203BF"/>
    <w:rsid w:val="009203EC"/>
    <w:rsid w:val="00920506"/>
    <w:rsid w:val="00920571"/>
    <w:rsid w:val="009206DE"/>
    <w:rsid w:val="00920713"/>
    <w:rsid w:val="009208BC"/>
    <w:rsid w:val="009209CF"/>
    <w:rsid w:val="00920AC8"/>
    <w:rsid w:val="00920B26"/>
    <w:rsid w:val="00920B6B"/>
    <w:rsid w:val="00920BBE"/>
    <w:rsid w:val="00920C0F"/>
    <w:rsid w:val="00920C6A"/>
    <w:rsid w:val="00920C98"/>
    <w:rsid w:val="00920EC6"/>
    <w:rsid w:val="00920EF7"/>
    <w:rsid w:val="0092101A"/>
    <w:rsid w:val="0092116B"/>
    <w:rsid w:val="0092128F"/>
    <w:rsid w:val="00921313"/>
    <w:rsid w:val="009213B4"/>
    <w:rsid w:val="0092168E"/>
    <w:rsid w:val="00921809"/>
    <w:rsid w:val="00921921"/>
    <w:rsid w:val="00921B79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1C"/>
    <w:rsid w:val="00922C49"/>
    <w:rsid w:val="00922E2C"/>
    <w:rsid w:val="00923085"/>
    <w:rsid w:val="00923100"/>
    <w:rsid w:val="0092327C"/>
    <w:rsid w:val="00923346"/>
    <w:rsid w:val="009235F0"/>
    <w:rsid w:val="009236A0"/>
    <w:rsid w:val="009236F4"/>
    <w:rsid w:val="009236FC"/>
    <w:rsid w:val="00923748"/>
    <w:rsid w:val="00923824"/>
    <w:rsid w:val="0092383D"/>
    <w:rsid w:val="009238FD"/>
    <w:rsid w:val="00923B4A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45"/>
    <w:rsid w:val="00924D7C"/>
    <w:rsid w:val="00924DEE"/>
    <w:rsid w:val="00924DF4"/>
    <w:rsid w:val="00924E2A"/>
    <w:rsid w:val="00924E9D"/>
    <w:rsid w:val="00925121"/>
    <w:rsid w:val="00925256"/>
    <w:rsid w:val="00925440"/>
    <w:rsid w:val="00925704"/>
    <w:rsid w:val="00925A92"/>
    <w:rsid w:val="00925B6C"/>
    <w:rsid w:val="00925BBA"/>
    <w:rsid w:val="00925C82"/>
    <w:rsid w:val="00925D2B"/>
    <w:rsid w:val="00925EA4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580"/>
    <w:rsid w:val="00926613"/>
    <w:rsid w:val="0092662A"/>
    <w:rsid w:val="0092675E"/>
    <w:rsid w:val="0092685D"/>
    <w:rsid w:val="009268A7"/>
    <w:rsid w:val="00926910"/>
    <w:rsid w:val="009269DC"/>
    <w:rsid w:val="00926A24"/>
    <w:rsid w:val="00926BEF"/>
    <w:rsid w:val="00926CC1"/>
    <w:rsid w:val="00926D40"/>
    <w:rsid w:val="00926D97"/>
    <w:rsid w:val="0092704F"/>
    <w:rsid w:val="00927095"/>
    <w:rsid w:val="009270C7"/>
    <w:rsid w:val="009270D9"/>
    <w:rsid w:val="009272FF"/>
    <w:rsid w:val="009273B3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66"/>
    <w:rsid w:val="00927F90"/>
    <w:rsid w:val="00930024"/>
    <w:rsid w:val="009300B5"/>
    <w:rsid w:val="0093010B"/>
    <w:rsid w:val="009301F3"/>
    <w:rsid w:val="009301F6"/>
    <w:rsid w:val="00930267"/>
    <w:rsid w:val="009303A3"/>
    <w:rsid w:val="009304E1"/>
    <w:rsid w:val="0093070F"/>
    <w:rsid w:val="0093073C"/>
    <w:rsid w:val="0093090B"/>
    <w:rsid w:val="00930A74"/>
    <w:rsid w:val="00930B8F"/>
    <w:rsid w:val="00930C6E"/>
    <w:rsid w:val="00930C7C"/>
    <w:rsid w:val="00930D97"/>
    <w:rsid w:val="00930F08"/>
    <w:rsid w:val="00930FEC"/>
    <w:rsid w:val="009311D4"/>
    <w:rsid w:val="009312A4"/>
    <w:rsid w:val="009313A9"/>
    <w:rsid w:val="00931448"/>
    <w:rsid w:val="00931531"/>
    <w:rsid w:val="0093173C"/>
    <w:rsid w:val="0093193F"/>
    <w:rsid w:val="00931AB2"/>
    <w:rsid w:val="00931C61"/>
    <w:rsid w:val="00931CD4"/>
    <w:rsid w:val="00931E61"/>
    <w:rsid w:val="00931F16"/>
    <w:rsid w:val="00932400"/>
    <w:rsid w:val="00932473"/>
    <w:rsid w:val="0093252E"/>
    <w:rsid w:val="00932715"/>
    <w:rsid w:val="009329FB"/>
    <w:rsid w:val="00932A09"/>
    <w:rsid w:val="00932ADA"/>
    <w:rsid w:val="00932BFF"/>
    <w:rsid w:val="00932CD4"/>
    <w:rsid w:val="00932D01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6A"/>
    <w:rsid w:val="00933975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19"/>
    <w:rsid w:val="00934265"/>
    <w:rsid w:val="0093431C"/>
    <w:rsid w:val="00934370"/>
    <w:rsid w:val="00934506"/>
    <w:rsid w:val="0093462F"/>
    <w:rsid w:val="0093485F"/>
    <w:rsid w:val="00934901"/>
    <w:rsid w:val="00934AD6"/>
    <w:rsid w:val="00934B25"/>
    <w:rsid w:val="00934B69"/>
    <w:rsid w:val="00934C10"/>
    <w:rsid w:val="00934C75"/>
    <w:rsid w:val="00934F6B"/>
    <w:rsid w:val="009350B6"/>
    <w:rsid w:val="00935302"/>
    <w:rsid w:val="0093548D"/>
    <w:rsid w:val="00935493"/>
    <w:rsid w:val="0093553F"/>
    <w:rsid w:val="0093561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8DC"/>
    <w:rsid w:val="00936A73"/>
    <w:rsid w:val="00936A8A"/>
    <w:rsid w:val="00936B10"/>
    <w:rsid w:val="00936B5D"/>
    <w:rsid w:val="00936B71"/>
    <w:rsid w:val="00936BE3"/>
    <w:rsid w:val="00936CC4"/>
    <w:rsid w:val="00936D65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691"/>
    <w:rsid w:val="00940839"/>
    <w:rsid w:val="00940942"/>
    <w:rsid w:val="00940AEC"/>
    <w:rsid w:val="00940B74"/>
    <w:rsid w:val="00940C0A"/>
    <w:rsid w:val="00940D61"/>
    <w:rsid w:val="00940E5E"/>
    <w:rsid w:val="00940ECD"/>
    <w:rsid w:val="0094112D"/>
    <w:rsid w:val="009411A8"/>
    <w:rsid w:val="00941229"/>
    <w:rsid w:val="0094131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909"/>
    <w:rsid w:val="00942AB8"/>
    <w:rsid w:val="00942B31"/>
    <w:rsid w:val="00942CF2"/>
    <w:rsid w:val="00942CF3"/>
    <w:rsid w:val="0094325F"/>
    <w:rsid w:val="00943457"/>
    <w:rsid w:val="009434E3"/>
    <w:rsid w:val="0094352B"/>
    <w:rsid w:val="009435C9"/>
    <w:rsid w:val="009436E2"/>
    <w:rsid w:val="0094370A"/>
    <w:rsid w:val="0094374A"/>
    <w:rsid w:val="00943756"/>
    <w:rsid w:val="0094388A"/>
    <w:rsid w:val="009438DA"/>
    <w:rsid w:val="009438FD"/>
    <w:rsid w:val="00943A00"/>
    <w:rsid w:val="00943A13"/>
    <w:rsid w:val="00943A43"/>
    <w:rsid w:val="00943A99"/>
    <w:rsid w:val="00943B01"/>
    <w:rsid w:val="00943B6D"/>
    <w:rsid w:val="00943C66"/>
    <w:rsid w:val="00943D68"/>
    <w:rsid w:val="00943EA2"/>
    <w:rsid w:val="00943FE2"/>
    <w:rsid w:val="009440A3"/>
    <w:rsid w:val="00944226"/>
    <w:rsid w:val="00944229"/>
    <w:rsid w:val="0094431B"/>
    <w:rsid w:val="00944376"/>
    <w:rsid w:val="009443E4"/>
    <w:rsid w:val="009445DF"/>
    <w:rsid w:val="00944783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A2"/>
    <w:rsid w:val="009456C3"/>
    <w:rsid w:val="009458FA"/>
    <w:rsid w:val="00945901"/>
    <w:rsid w:val="00945AC1"/>
    <w:rsid w:val="00945AE0"/>
    <w:rsid w:val="00945CEA"/>
    <w:rsid w:val="00945CEB"/>
    <w:rsid w:val="00945D88"/>
    <w:rsid w:val="00945D93"/>
    <w:rsid w:val="00946073"/>
    <w:rsid w:val="00946195"/>
    <w:rsid w:val="009461DC"/>
    <w:rsid w:val="009462F8"/>
    <w:rsid w:val="00946426"/>
    <w:rsid w:val="0094644F"/>
    <w:rsid w:val="00946680"/>
    <w:rsid w:val="009466D3"/>
    <w:rsid w:val="00946B4E"/>
    <w:rsid w:val="00946BBC"/>
    <w:rsid w:val="00946F3F"/>
    <w:rsid w:val="00947017"/>
    <w:rsid w:val="00947099"/>
    <w:rsid w:val="0094714B"/>
    <w:rsid w:val="00947381"/>
    <w:rsid w:val="0094741D"/>
    <w:rsid w:val="0094765E"/>
    <w:rsid w:val="009477D8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0DC"/>
    <w:rsid w:val="00952128"/>
    <w:rsid w:val="0095217D"/>
    <w:rsid w:val="00952462"/>
    <w:rsid w:val="0095248D"/>
    <w:rsid w:val="009527F0"/>
    <w:rsid w:val="00952811"/>
    <w:rsid w:val="0095291C"/>
    <w:rsid w:val="00952B6F"/>
    <w:rsid w:val="00952C4F"/>
    <w:rsid w:val="00952ED2"/>
    <w:rsid w:val="00952F0A"/>
    <w:rsid w:val="00952F77"/>
    <w:rsid w:val="00953079"/>
    <w:rsid w:val="0095307A"/>
    <w:rsid w:val="009530BE"/>
    <w:rsid w:val="0095317E"/>
    <w:rsid w:val="009533B5"/>
    <w:rsid w:val="009534A8"/>
    <w:rsid w:val="009535A9"/>
    <w:rsid w:val="00953714"/>
    <w:rsid w:val="009537E6"/>
    <w:rsid w:val="009538D7"/>
    <w:rsid w:val="0095395A"/>
    <w:rsid w:val="00953A53"/>
    <w:rsid w:val="00953AEF"/>
    <w:rsid w:val="00953BC6"/>
    <w:rsid w:val="00953CD8"/>
    <w:rsid w:val="00953DB7"/>
    <w:rsid w:val="00953F1B"/>
    <w:rsid w:val="00953FBE"/>
    <w:rsid w:val="00953FDB"/>
    <w:rsid w:val="009540C7"/>
    <w:rsid w:val="00954178"/>
    <w:rsid w:val="00954247"/>
    <w:rsid w:val="009542DE"/>
    <w:rsid w:val="009542F3"/>
    <w:rsid w:val="009543B6"/>
    <w:rsid w:val="009543CC"/>
    <w:rsid w:val="00954564"/>
    <w:rsid w:val="009545FF"/>
    <w:rsid w:val="009548EB"/>
    <w:rsid w:val="00954966"/>
    <w:rsid w:val="00954B00"/>
    <w:rsid w:val="00954CF1"/>
    <w:rsid w:val="00954D53"/>
    <w:rsid w:val="00954E6D"/>
    <w:rsid w:val="00954F1D"/>
    <w:rsid w:val="00954F90"/>
    <w:rsid w:val="009551B0"/>
    <w:rsid w:val="009553A8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96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45"/>
    <w:rsid w:val="009570FF"/>
    <w:rsid w:val="0095719E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47"/>
    <w:rsid w:val="0096038E"/>
    <w:rsid w:val="00960554"/>
    <w:rsid w:val="00960889"/>
    <w:rsid w:val="00960892"/>
    <w:rsid w:val="009608C4"/>
    <w:rsid w:val="0096091F"/>
    <w:rsid w:val="00960A43"/>
    <w:rsid w:val="00960B1F"/>
    <w:rsid w:val="00960BA3"/>
    <w:rsid w:val="00960C5F"/>
    <w:rsid w:val="00960D73"/>
    <w:rsid w:val="00960E21"/>
    <w:rsid w:val="00960F6E"/>
    <w:rsid w:val="009610BB"/>
    <w:rsid w:val="009610C0"/>
    <w:rsid w:val="009611AC"/>
    <w:rsid w:val="0096123C"/>
    <w:rsid w:val="009614C6"/>
    <w:rsid w:val="00961721"/>
    <w:rsid w:val="0096186D"/>
    <w:rsid w:val="0096197B"/>
    <w:rsid w:val="00961A22"/>
    <w:rsid w:val="00961BAB"/>
    <w:rsid w:val="00961C01"/>
    <w:rsid w:val="00961C2D"/>
    <w:rsid w:val="00961C68"/>
    <w:rsid w:val="00961DE8"/>
    <w:rsid w:val="00961F41"/>
    <w:rsid w:val="0096204F"/>
    <w:rsid w:val="00962163"/>
    <w:rsid w:val="0096231E"/>
    <w:rsid w:val="0096244A"/>
    <w:rsid w:val="00962622"/>
    <w:rsid w:val="00962659"/>
    <w:rsid w:val="0096282F"/>
    <w:rsid w:val="00962878"/>
    <w:rsid w:val="009628BD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4B7"/>
    <w:rsid w:val="00963568"/>
    <w:rsid w:val="009635BB"/>
    <w:rsid w:val="0096363C"/>
    <w:rsid w:val="00963753"/>
    <w:rsid w:val="009638B3"/>
    <w:rsid w:val="009638F5"/>
    <w:rsid w:val="00963A04"/>
    <w:rsid w:val="00963ACE"/>
    <w:rsid w:val="00963B94"/>
    <w:rsid w:val="00963CF2"/>
    <w:rsid w:val="00963EF2"/>
    <w:rsid w:val="00964077"/>
    <w:rsid w:val="00964123"/>
    <w:rsid w:val="00964196"/>
    <w:rsid w:val="009641EB"/>
    <w:rsid w:val="0096448D"/>
    <w:rsid w:val="00964777"/>
    <w:rsid w:val="00964858"/>
    <w:rsid w:val="009648C0"/>
    <w:rsid w:val="0096490B"/>
    <w:rsid w:val="009649EA"/>
    <w:rsid w:val="00964B57"/>
    <w:rsid w:val="00964B58"/>
    <w:rsid w:val="00964CC9"/>
    <w:rsid w:val="00964DB2"/>
    <w:rsid w:val="00964DCD"/>
    <w:rsid w:val="00964E0B"/>
    <w:rsid w:val="00965215"/>
    <w:rsid w:val="00965235"/>
    <w:rsid w:val="00965361"/>
    <w:rsid w:val="009654C3"/>
    <w:rsid w:val="0096562A"/>
    <w:rsid w:val="00965935"/>
    <w:rsid w:val="00965B56"/>
    <w:rsid w:val="00965B7D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991"/>
    <w:rsid w:val="00966AE1"/>
    <w:rsid w:val="00966B1F"/>
    <w:rsid w:val="00966B37"/>
    <w:rsid w:val="00966B9B"/>
    <w:rsid w:val="00966DEF"/>
    <w:rsid w:val="00966EE4"/>
    <w:rsid w:val="00966F93"/>
    <w:rsid w:val="00967022"/>
    <w:rsid w:val="00967094"/>
    <w:rsid w:val="00967452"/>
    <w:rsid w:val="00967512"/>
    <w:rsid w:val="009675E6"/>
    <w:rsid w:val="00967690"/>
    <w:rsid w:val="009676D0"/>
    <w:rsid w:val="00967B27"/>
    <w:rsid w:val="00967BAB"/>
    <w:rsid w:val="00967E37"/>
    <w:rsid w:val="0097016C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1E"/>
    <w:rsid w:val="0097127F"/>
    <w:rsid w:val="009712BA"/>
    <w:rsid w:val="009712CA"/>
    <w:rsid w:val="00971469"/>
    <w:rsid w:val="009714BF"/>
    <w:rsid w:val="00971657"/>
    <w:rsid w:val="009716AC"/>
    <w:rsid w:val="009717D7"/>
    <w:rsid w:val="0097195C"/>
    <w:rsid w:val="0097198C"/>
    <w:rsid w:val="009719BA"/>
    <w:rsid w:val="00971A1F"/>
    <w:rsid w:val="00971A4F"/>
    <w:rsid w:val="00971AE6"/>
    <w:rsid w:val="00971E69"/>
    <w:rsid w:val="00971EF1"/>
    <w:rsid w:val="00971F22"/>
    <w:rsid w:val="00971F64"/>
    <w:rsid w:val="00971FEE"/>
    <w:rsid w:val="0097221A"/>
    <w:rsid w:val="00972245"/>
    <w:rsid w:val="00972248"/>
    <w:rsid w:val="0097235E"/>
    <w:rsid w:val="00972552"/>
    <w:rsid w:val="009725C3"/>
    <w:rsid w:val="009727D3"/>
    <w:rsid w:val="009727F1"/>
    <w:rsid w:val="00972A45"/>
    <w:rsid w:val="00972A79"/>
    <w:rsid w:val="00972D4C"/>
    <w:rsid w:val="00972E15"/>
    <w:rsid w:val="00972E30"/>
    <w:rsid w:val="00972E3D"/>
    <w:rsid w:val="00972EE1"/>
    <w:rsid w:val="0097314F"/>
    <w:rsid w:val="00973187"/>
    <w:rsid w:val="00973216"/>
    <w:rsid w:val="009732E2"/>
    <w:rsid w:val="009733AC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0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C12"/>
    <w:rsid w:val="00974D27"/>
    <w:rsid w:val="00974E00"/>
    <w:rsid w:val="00974EF6"/>
    <w:rsid w:val="00974F20"/>
    <w:rsid w:val="0097547C"/>
    <w:rsid w:val="009755E4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827"/>
    <w:rsid w:val="00976A97"/>
    <w:rsid w:val="00976ACA"/>
    <w:rsid w:val="00976B49"/>
    <w:rsid w:val="00976CB2"/>
    <w:rsid w:val="00976D55"/>
    <w:rsid w:val="00976DB8"/>
    <w:rsid w:val="00976EBB"/>
    <w:rsid w:val="00976F39"/>
    <w:rsid w:val="00976F7C"/>
    <w:rsid w:val="00976F98"/>
    <w:rsid w:val="009770D7"/>
    <w:rsid w:val="00977130"/>
    <w:rsid w:val="0097738D"/>
    <w:rsid w:val="00977390"/>
    <w:rsid w:val="009773B9"/>
    <w:rsid w:val="009773E0"/>
    <w:rsid w:val="00977547"/>
    <w:rsid w:val="00977569"/>
    <w:rsid w:val="009777B8"/>
    <w:rsid w:val="009778B3"/>
    <w:rsid w:val="00977A4B"/>
    <w:rsid w:val="00977AA8"/>
    <w:rsid w:val="00977B17"/>
    <w:rsid w:val="00977B3F"/>
    <w:rsid w:val="00977BF5"/>
    <w:rsid w:val="00977E8B"/>
    <w:rsid w:val="00977E94"/>
    <w:rsid w:val="00977F06"/>
    <w:rsid w:val="00977F36"/>
    <w:rsid w:val="009800D7"/>
    <w:rsid w:val="009802F6"/>
    <w:rsid w:val="00980303"/>
    <w:rsid w:val="0098044D"/>
    <w:rsid w:val="00980458"/>
    <w:rsid w:val="00980495"/>
    <w:rsid w:val="00980506"/>
    <w:rsid w:val="0098057B"/>
    <w:rsid w:val="009805BA"/>
    <w:rsid w:val="0098076D"/>
    <w:rsid w:val="00980802"/>
    <w:rsid w:val="00980813"/>
    <w:rsid w:val="0098081C"/>
    <w:rsid w:val="009808AC"/>
    <w:rsid w:val="0098091A"/>
    <w:rsid w:val="00980A71"/>
    <w:rsid w:val="00980AD0"/>
    <w:rsid w:val="00980B88"/>
    <w:rsid w:val="00980CA1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AF3"/>
    <w:rsid w:val="00981C2F"/>
    <w:rsid w:val="00981D0A"/>
    <w:rsid w:val="00981EBF"/>
    <w:rsid w:val="00982048"/>
    <w:rsid w:val="00982155"/>
    <w:rsid w:val="009824E2"/>
    <w:rsid w:val="0098255B"/>
    <w:rsid w:val="009826C4"/>
    <w:rsid w:val="00982721"/>
    <w:rsid w:val="00982AD3"/>
    <w:rsid w:val="00982C7B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B7A"/>
    <w:rsid w:val="00983C83"/>
    <w:rsid w:val="00983DD1"/>
    <w:rsid w:val="00983E12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292"/>
    <w:rsid w:val="009853A3"/>
    <w:rsid w:val="0098567F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477"/>
    <w:rsid w:val="0098654C"/>
    <w:rsid w:val="00986668"/>
    <w:rsid w:val="0098680A"/>
    <w:rsid w:val="00986832"/>
    <w:rsid w:val="00986C07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91"/>
    <w:rsid w:val="009878EC"/>
    <w:rsid w:val="00987ABB"/>
    <w:rsid w:val="00987C91"/>
    <w:rsid w:val="00987CA0"/>
    <w:rsid w:val="00987D77"/>
    <w:rsid w:val="00987D8C"/>
    <w:rsid w:val="00987DF4"/>
    <w:rsid w:val="00987FAB"/>
    <w:rsid w:val="00990066"/>
    <w:rsid w:val="009900AF"/>
    <w:rsid w:val="00990104"/>
    <w:rsid w:val="0099012B"/>
    <w:rsid w:val="00990203"/>
    <w:rsid w:val="00990216"/>
    <w:rsid w:val="00990408"/>
    <w:rsid w:val="0099048B"/>
    <w:rsid w:val="0099081E"/>
    <w:rsid w:val="00990913"/>
    <w:rsid w:val="009909F3"/>
    <w:rsid w:val="00990A32"/>
    <w:rsid w:val="00990B41"/>
    <w:rsid w:val="00990BE8"/>
    <w:rsid w:val="00990CC9"/>
    <w:rsid w:val="00990DCE"/>
    <w:rsid w:val="00990FBC"/>
    <w:rsid w:val="0099113A"/>
    <w:rsid w:val="00991264"/>
    <w:rsid w:val="00991342"/>
    <w:rsid w:val="009913E7"/>
    <w:rsid w:val="00991409"/>
    <w:rsid w:val="00991475"/>
    <w:rsid w:val="00991643"/>
    <w:rsid w:val="009916E3"/>
    <w:rsid w:val="009916F4"/>
    <w:rsid w:val="0099177B"/>
    <w:rsid w:val="0099191C"/>
    <w:rsid w:val="00991964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6FE"/>
    <w:rsid w:val="0099273C"/>
    <w:rsid w:val="0099277A"/>
    <w:rsid w:val="009927AD"/>
    <w:rsid w:val="00992950"/>
    <w:rsid w:val="00992D99"/>
    <w:rsid w:val="00992DB8"/>
    <w:rsid w:val="009930C0"/>
    <w:rsid w:val="009931A4"/>
    <w:rsid w:val="00993249"/>
    <w:rsid w:val="00993336"/>
    <w:rsid w:val="009935D0"/>
    <w:rsid w:val="009936B0"/>
    <w:rsid w:val="009936DB"/>
    <w:rsid w:val="00993B11"/>
    <w:rsid w:val="00993B3F"/>
    <w:rsid w:val="00993B69"/>
    <w:rsid w:val="00993B7C"/>
    <w:rsid w:val="00993CC6"/>
    <w:rsid w:val="00993D98"/>
    <w:rsid w:val="00993DD8"/>
    <w:rsid w:val="00993EA4"/>
    <w:rsid w:val="0099403A"/>
    <w:rsid w:val="0099406E"/>
    <w:rsid w:val="00994138"/>
    <w:rsid w:val="00994225"/>
    <w:rsid w:val="00994310"/>
    <w:rsid w:val="009943A5"/>
    <w:rsid w:val="00994509"/>
    <w:rsid w:val="0099454F"/>
    <w:rsid w:val="00994627"/>
    <w:rsid w:val="009946D9"/>
    <w:rsid w:val="0099470C"/>
    <w:rsid w:val="0099472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4BF"/>
    <w:rsid w:val="00995651"/>
    <w:rsid w:val="00995670"/>
    <w:rsid w:val="009956B4"/>
    <w:rsid w:val="009959B0"/>
    <w:rsid w:val="00995A49"/>
    <w:rsid w:val="00995A9A"/>
    <w:rsid w:val="00995BDA"/>
    <w:rsid w:val="00995D49"/>
    <w:rsid w:val="009961B5"/>
    <w:rsid w:val="009961BC"/>
    <w:rsid w:val="0099640F"/>
    <w:rsid w:val="009964AB"/>
    <w:rsid w:val="00996529"/>
    <w:rsid w:val="009966F8"/>
    <w:rsid w:val="009967AD"/>
    <w:rsid w:val="00996891"/>
    <w:rsid w:val="00996A40"/>
    <w:rsid w:val="00996B62"/>
    <w:rsid w:val="00996C4E"/>
    <w:rsid w:val="00996E38"/>
    <w:rsid w:val="00996E6F"/>
    <w:rsid w:val="009970AC"/>
    <w:rsid w:val="009971EB"/>
    <w:rsid w:val="0099724B"/>
    <w:rsid w:val="009973D8"/>
    <w:rsid w:val="00997532"/>
    <w:rsid w:val="009976B9"/>
    <w:rsid w:val="009976D4"/>
    <w:rsid w:val="009977D9"/>
    <w:rsid w:val="0099789C"/>
    <w:rsid w:val="00997921"/>
    <w:rsid w:val="009979E9"/>
    <w:rsid w:val="00997ABC"/>
    <w:rsid w:val="00997CCD"/>
    <w:rsid w:val="00997D33"/>
    <w:rsid w:val="00997DD6"/>
    <w:rsid w:val="00997E97"/>
    <w:rsid w:val="00997F05"/>
    <w:rsid w:val="00997F7A"/>
    <w:rsid w:val="009A0490"/>
    <w:rsid w:val="009A0555"/>
    <w:rsid w:val="009A055C"/>
    <w:rsid w:val="009A060E"/>
    <w:rsid w:val="009A0671"/>
    <w:rsid w:val="009A097E"/>
    <w:rsid w:val="009A09D2"/>
    <w:rsid w:val="009A0A59"/>
    <w:rsid w:val="009A0A60"/>
    <w:rsid w:val="009A0B32"/>
    <w:rsid w:val="009A0CB0"/>
    <w:rsid w:val="009A0D94"/>
    <w:rsid w:val="009A0E12"/>
    <w:rsid w:val="009A0EA2"/>
    <w:rsid w:val="009A1043"/>
    <w:rsid w:val="009A106A"/>
    <w:rsid w:val="009A1079"/>
    <w:rsid w:val="009A12B8"/>
    <w:rsid w:val="009A1374"/>
    <w:rsid w:val="009A1591"/>
    <w:rsid w:val="009A16B3"/>
    <w:rsid w:val="009A183B"/>
    <w:rsid w:val="009A1851"/>
    <w:rsid w:val="009A1ACA"/>
    <w:rsid w:val="009A1B99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C11"/>
    <w:rsid w:val="009A2D0B"/>
    <w:rsid w:val="009A2D5A"/>
    <w:rsid w:val="009A2DBE"/>
    <w:rsid w:val="009A2DE1"/>
    <w:rsid w:val="009A2EBA"/>
    <w:rsid w:val="009A2FB2"/>
    <w:rsid w:val="009A31C6"/>
    <w:rsid w:val="009A3465"/>
    <w:rsid w:val="009A35C4"/>
    <w:rsid w:val="009A3675"/>
    <w:rsid w:val="009A3804"/>
    <w:rsid w:val="009A38C8"/>
    <w:rsid w:val="009A3B6A"/>
    <w:rsid w:val="009A3CEF"/>
    <w:rsid w:val="009A3D05"/>
    <w:rsid w:val="009A3D18"/>
    <w:rsid w:val="009A3D37"/>
    <w:rsid w:val="009A3E49"/>
    <w:rsid w:val="009A3F02"/>
    <w:rsid w:val="009A3F2F"/>
    <w:rsid w:val="009A413C"/>
    <w:rsid w:val="009A4198"/>
    <w:rsid w:val="009A4294"/>
    <w:rsid w:val="009A445D"/>
    <w:rsid w:val="009A44EF"/>
    <w:rsid w:val="009A4669"/>
    <w:rsid w:val="009A4A01"/>
    <w:rsid w:val="009A4CB8"/>
    <w:rsid w:val="009A4D85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5F5E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C6D"/>
    <w:rsid w:val="009A6D0F"/>
    <w:rsid w:val="009A6DE4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71"/>
    <w:rsid w:val="009B0490"/>
    <w:rsid w:val="009B0634"/>
    <w:rsid w:val="009B0A7C"/>
    <w:rsid w:val="009B0B4C"/>
    <w:rsid w:val="009B0B7F"/>
    <w:rsid w:val="009B0EE3"/>
    <w:rsid w:val="009B0F81"/>
    <w:rsid w:val="009B11D1"/>
    <w:rsid w:val="009B11E3"/>
    <w:rsid w:val="009B1276"/>
    <w:rsid w:val="009B149E"/>
    <w:rsid w:val="009B1586"/>
    <w:rsid w:val="009B1613"/>
    <w:rsid w:val="009B166D"/>
    <w:rsid w:val="009B18BC"/>
    <w:rsid w:val="009B1A84"/>
    <w:rsid w:val="009B1B08"/>
    <w:rsid w:val="009B1FF2"/>
    <w:rsid w:val="009B1FF5"/>
    <w:rsid w:val="009B2072"/>
    <w:rsid w:val="009B20E8"/>
    <w:rsid w:val="009B213A"/>
    <w:rsid w:val="009B21C1"/>
    <w:rsid w:val="009B228F"/>
    <w:rsid w:val="009B2307"/>
    <w:rsid w:val="009B26F0"/>
    <w:rsid w:val="009B27A3"/>
    <w:rsid w:val="009B2871"/>
    <w:rsid w:val="009B2B6A"/>
    <w:rsid w:val="009B2B9C"/>
    <w:rsid w:val="009B2D4B"/>
    <w:rsid w:val="009B2E95"/>
    <w:rsid w:val="009B2FB2"/>
    <w:rsid w:val="009B2FFB"/>
    <w:rsid w:val="009B3086"/>
    <w:rsid w:val="009B30A6"/>
    <w:rsid w:val="009B3172"/>
    <w:rsid w:val="009B3174"/>
    <w:rsid w:val="009B3353"/>
    <w:rsid w:val="009B342E"/>
    <w:rsid w:val="009B347F"/>
    <w:rsid w:val="009B34D2"/>
    <w:rsid w:val="009B356C"/>
    <w:rsid w:val="009B3585"/>
    <w:rsid w:val="009B359C"/>
    <w:rsid w:val="009B36A6"/>
    <w:rsid w:val="009B37BD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A3B"/>
    <w:rsid w:val="009B5B27"/>
    <w:rsid w:val="009B5BFA"/>
    <w:rsid w:val="009B5C03"/>
    <w:rsid w:val="009B5C46"/>
    <w:rsid w:val="009B60DC"/>
    <w:rsid w:val="009B60E3"/>
    <w:rsid w:val="009B6336"/>
    <w:rsid w:val="009B63D5"/>
    <w:rsid w:val="009B644C"/>
    <w:rsid w:val="009B65DD"/>
    <w:rsid w:val="009B68FF"/>
    <w:rsid w:val="009B6936"/>
    <w:rsid w:val="009B6A3D"/>
    <w:rsid w:val="009B6A6D"/>
    <w:rsid w:val="009B6B56"/>
    <w:rsid w:val="009B6BCD"/>
    <w:rsid w:val="009B6CA1"/>
    <w:rsid w:val="009B6CE5"/>
    <w:rsid w:val="009B6CE9"/>
    <w:rsid w:val="009B6E46"/>
    <w:rsid w:val="009B6F30"/>
    <w:rsid w:val="009B6FD8"/>
    <w:rsid w:val="009B7160"/>
    <w:rsid w:val="009B736B"/>
    <w:rsid w:val="009B74F5"/>
    <w:rsid w:val="009B7772"/>
    <w:rsid w:val="009B779A"/>
    <w:rsid w:val="009B794F"/>
    <w:rsid w:val="009B7A38"/>
    <w:rsid w:val="009B7A57"/>
    <w:rsid w:val="009B7A99"/>
    <w:rsid w:val="009B7B65"/>
    <w:rsid w:val="009B7C6C"/>
    <w:rsid w:val="009B7CC7"/>
    <w:rsid w:val="009B7D74"/>
    <w:rsid w:val="009B7E3F"/>
    <w:rsid w:val="009B7F3F"/>
    <w:rsid w:val="009C004F"/>
    <w:rsid w:val="009C00C3"/>
    <w:rsid w:val="009C0299"/>
    <w:rsid w:val="009C02EF"/>
    <w:rsid w:val="009C0395"/>
    <w:rsid w:val="009C0420"/>
    <w:rsid w:val="009C05A7"/>
    <w:rsid w:val="009C08CC"/>
    <w:rsid w:val="009C093C"/>
    <w:rsid w:val="009C09CB"/>
    <w:rsid w:val="009C0B84"/>
    <w:rsid w:val="009C0BA8"/>
    <w:rsid w:val="009C0DEB"/>
    <w:rsid w:val="009C0E23"/>
    <w:rsid w:val="009C0E69"/>
    <w:rsid w:val="009C1036"/>
    <w:rsid w:val="009C111D"/>
    <w:rsid w:val="009C112A"/>
    <w:rsid w:val="009C11E8"/>
    <w:rsid w:val="009C11F6"/>
    <w:rsid w:val="009C130C"/>
    <w:rsid w:val="009C13A5"/>
    <w:rsid w:val="009C13B6"/>
    <w:rsid w:val="009C189F"/>
    <w:rsid w:val="009C1A4B"/>
    <w:rsid w:val="009C1AB2"/>
    <w:rsid w:val="009C1AF6"/>
    <w:rsid w:val="009C1B67"/>
    <w:rsid w:val="009C1BFB"/>
    <w:rsid w:val="009C1C37"/>
    <w:rsid w:val="009C1C49"/>
    <w:rsid w:val="009C1D1E"/>
    <w:rsid w:val="009C1D7E"/>
    <w:rsid w:val="009C1EDF"/>
    <w:rsid w:val="009C1FF8"/>
    <w:rsid w:val="009C20CE"/>
    <w:rsid w:val="009C2471"/>
    <w:rsid w:val="009C24E7"/>
    <w:rsid w:val="009C258C"/>
    <w:rsid w:val="009C2613"/>
    <w:rsid w:val="009C27C3"/>
    <w:rsid w:val="009C27CB"/>
    <w:rsid w:val="009C27EE"/>
    <w:rsid w:val="009C28DB"/>
    <w:rsid w:val="009C28E3"/>
    <w:rsid w:val="009C2989"/>
    <w:rsid w:val="009C29B6"/>
    <w:rsid w:val="009C2AEC"/>
    <w:rsid w:val="009C2B4E"/>
    <w:rsid w:val="009C2C34"/>
    <w:rsid w:val="009C2CE1"/>
    <w:rsid w:val="009C3112"/>
    <w:rsid w:val="009C3207"/>
    <w:rsid w:val="009C3221"/>
    <w:rsid w:val="009C3316"/>
    <w:rsid w:val="009C337B"/>
    <w:rsid w:val="009C350C"/>
    <w:rsid w:val="009C359D"/>
    <w:rsid w:val="009C37DA"/>
    <w:rsid w:val="009C37FA"/>
    <w:rsid w:val="009C3934"/>
    <w:rsid w:val="009C396B"/>
    <w:rsid w:val="009C3BCF"/>
    <w:rsid w:val="009C3CCD"/>
    <w:rsid w:val="009C3D2A"/>
    <w:rsid w:val="009C3D2B"/>
    <w:rsid w:val="009C3DFB"/>
    <w:rsid w:val="009C3E2B"/>
    <w:rsid w:val="009C3E8E"/>
    <w:rsid w:val="009C3EA8"/>
    <w:rsid w:val="009C3EC9"/>
    <w:rsid w:val="009C3F0D"/>
    <w:rsid w:val="009C41A2"/>
    <w:rsid w:val="009C4293"/>
    <w:rsid w:val="009C42C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EBF"/>
    <w:rsid w:val="009C4FDC"/>
    <w:rsid w:val="009C52A8"/>
    <w:rsid w:val="009C53B3"/>
    <w:rsid w:val="009C5564"/>
    <w:rsid w:val="009C56FC"/>
    <w:rsid w:val="009C5760"/>
    <w:rsid w:val="009C580B"/>
    <w:rsid w:val="009C59CD"/>
    <w:rsid w:val="009C5CAB"/>
    <w:rsid w:val="009C5E43"/>
    <w:rsid w:val="009C5E99"/>
    <w:rsid w:val="009C6140"/>
    <w:rsid w:val="009C6175"/>
    <w:rsid w:val="009C61D2"/>
    <w:rsid w:val="009C627C"/>
    <w:rsid w:val="009C62CB"/>
    <w:rsid w:val="009C62E6"/>
    <w:rsid w:val="009C6302"/>
    <w:rsid w:val="009C64E6"/>
    <w:rsid w:val="009C6780"/>
    <w:rsid w:val="009C684A"/>
    <w:rsid w:val="009C691A"/>
    <w:rsid w:val="009C6970"/>
    <w:rsid w:val="009C6A12"/>
    <w:rsid w:val="009C6A1F"/>
    <w:rsid w:val="009C6AA4"/>
    <w:rsid w:val="009C6E5C"/>
    <w:rsid w:val="009C711D"/>
    <w:rsid w:val="009C72CE"/>
    <w:rsid w:val="009C7395"/>
    <w:rsid w:val="009C73DC"/>
    <w:rsid w:val="009C756D"/>
    <w:rsid w:val="009C76E4"/>
    <w:rsid w:val="009C76FE"/>
    <w:rsid w:val="009C7918"/>
    <w:rsid w:val="009C7A4A"/>
    <w:rsid w:val="009C7A78"/>
    <w:rsid w:val="009C7AA3"/>
    <w:rsid w:val="009C7AF4"/>
    <w:rsid w:val="009C7BFA"/>
    <w:rsid w:val="009C7C61"/>
    <w:rsid w:val="009C7C98"/>
    <w:rsid w:val="009C7CA2"/>
    <w:rsid w:val="009C7ED6"/>
    <w:rsid w:val="009C7F54"/>
    <w:rsid w:val="009C7FD5"/>
    <w:rsid w:val="009D0135"/>
    <w:rsid w:val="009D026A"/>
    <w:rsid w:val="009D0270"/>
    <w:rsid w:val="009D0285"/>
    <w:rsid w:val="009D04C9"/>
    <w:rsid w:val="009D06D1"/>
    <w:rsid w:val="009D0805"/>
    <w:rsid w:val="009D088C"/>
    <w:rsid w:val="009D09C8"/>
    <w:rsid w:val="009D0A86"/>
    <w:rsid w:val="009D0B79"/>
    <w:rsid w:val="009D0C5B"/>
    <w:rsid w:val="009D0CA5"/>
    <w:rsid w:val="009D0E02"/>
    <w:rsid w:val="009D1037"/>
    <w:rsid w:val="009D1083"/>
    <w:rsid w:val="009D1108"/>
    <w:rsid w:val="009D119B"/>
    <w:rsid w:val="009D11E1"/>
    <w:rsid w:val="009D1446"/>
    <w:rsid w:val="009D1897"/>
    <w:rsid w:val="009D1B77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1F6"/>
    <w:rsid w:val="009D22B3"/>
    <w:rsid w:val="009D2560"/>
    <w:rsid w:val="009D26E3"/>
    <w:rsid w:val="009D2830"/>
    <w:rsid w:val="009D28C4"/>
    <w:rsid w:val="009D2FAA"/>
    <w:rsid w:val="009D2FE4"/>
    <w:rsid w:val="009D3081"/>
    <w:rsid w:val="009D3122"/>
    <w:rsid w:val="009D3208"/>
    <w:rsid w:val="009D32B8"/>
    <w:rsid w:val="009D32C0"/>
    <w:rsid w:val="009D34A0"/>
    <w:rsid w:val="009D3681"/>
    <w:rsid w:val="009D376E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5B"/>
    <w:rsid w:val="009D4DE9"/>
    <w:rsid w:val="009D4E49"/>
    <w:rsid w:val="009D4F02"/>
    <w:rsid w:val="009D504B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5F54"/>
    <w:rsid w:val="009D6090"/>
    <w:rsid w:val="009D61B8"/>
    <w:rsid w:val="009D6225"/>
    <w:rsid w:val="009D6312"/>
    <w:rsid w:val="009D641E"/>
    <w:rsid w:val="009D6662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A6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5B5"/>
    <w:rsid w:val="009E17A6"/>
    <w:rsid w:val="009E17AE"/>
    <w:rsid w:val="009E17E6"/>
    <w:rsid w:val="009E1A68"/>
    <w:rsid w:val="009E1B1F"/>
    <w:rsid w:val="009E1B40"/>
    <w:rsid w:val="009E1BC4"/>
    <w:rsid w:val="009E1F94"/>
    <w:rsid w:val="009E1FE0"/>
    <w:rsid w:val="009E2219"/>
    <w:rsid w:val="009E2371"/>
    <w:rsid w:val="009E257E"/>
    <w:rsid w:val="009E2627"/>
    <w:rsid w:val="009E262D"/>
    <w:rsid w:val="009E27AD"/>
    <w:rsid w:val="009E27CD"/>
    <w:rsid w:val="009E290A"/>
    <w:rsid w:val="009E2970"/>
    <w:rsid w:val="009E2B6C"/>
    <w:rsid w:val="009E2E81"/>
    <w:rsid w:val="009E2EA2"/>
    <w:rsid w:val="009E320B"/>
    <w:rsid w:val="009E33EB"/>
    <w:rsid w:val="009E34F5"/>
    <w:rsid w:val="009E3506"/>
    <w:rsid w:val="009E360C"/>
    <w:rsid w:val="009E37F2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6A"/>
    <w:rsid w:val="009E49A6"/>
    <w:rsid w:val="009E4A19"/>
    <w:rsid w:val="009E4B0E"/>
    <w:rsid w:val="009E4D41"/>
    <w:rsid w:val="009E4D7E"/>
    <w:rsid w:val="009E4E93"/>
    <w:rsid w:val="009E504C"/>
    <w:rsid w:val="009E5173"/>
    <w:rsid w:val="009E518D"/>
    <w:rsid w:val="009E527D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09"/>
    <w:rsid w:val="009E5E32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C8"/>
    <w:rsid w:val="009E6ABC"/>
    <w:rsid w:val="009E6AD1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6D"/>
    <w:rsid w:val="009E73F6"/>
    <w:rsid w:val="009E748E"/>
    <w:rsid w:val="009E76A5"/>
    <w:rsid w:val="009E78A4"/>
    <w:rsid w:val="009E7AC8"/>
    <w:rsid w:val="009E7B0A"/>
    <w:rsid w:val="009E7C62"/>
    <w:rsid w:val="009E7EDE"/>
    <w:rsid w:val="009E7F3E"/>
    <w:rsid w:val="009E7FF0"/>
    <w:rsid w:val="009F002D"/>
    <w:rsid w:val="009F0163"/>
    <w:rsid w:val="009F01AF"/>
    <w:rsid w:val="009F0357"/>
    <w:rsid w:val="009F0455"/>
    <w:rsid w:val="009F0588"/>
    <w:rsid w:val="009F0994"/>
    <w:rsid w:val="009F09AF"/>
    <w:rsid w:val="009F0A1F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B4"/>
    <w:rsid w:val="009F15FC"/>
    <w:rsid w:val="009F17D7"/>
    <w:rsid w:val="009F18C7"/>
    <w:rsid w:val="009F1A3F"/>
    <w:rsid w:val="009F1B86"/>
    <w:rsid w:val="009F1C7D"/>
    <w:rsid w:val="009F1FBC"/>
    <w:rsid w:val="009F2008"/>
    <w:rsid w:val="009F2145"/>
    <w:rsid w:val="009F227B"/>
    <w:rsid w:val="009F2A23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168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962"/>
    <w:rsid w:val="009F5A13"/>
    <w:rsid w:val="009F5B74"/>
    <w:rsid w:val="009F5C54"/>
    <w:rsid w:val="009F5CB5"/>
    <w:rsid w:val="009F5CD4"/>
    <w:rsid w:val="009F5D01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A1E"/>
    <w:rsid w:val="009F6C92"/>
    <w:rsid w:val="009F6E37"/>
    <w:rsid w:val="009F6F85"/>
    <w:rsid w:val="009F70BE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DF5"/>
    <w:rsid w:val="009F7EFA"/>
    <w:rsid w:val="009F7FC3"/>
    <w:rsid w:val="00A000B4"/>
    <w:rsid w:val="00A00180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9AF"/>
    <w:rsid w:val="00A01B41"/>
    <w:rsid w:val="00A01B73"/>
    <w:rsid w:val="00A01BEA"/>
    <w:rsid w:val="00A01F79"/>
    <w:rsid w:val="00A02052"/>
    <w:rsid w:val="00A020E1"/>
    <w:rsid w:val="00A022B5"/>
    <w:rsid w:val="00A02413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BB4"/>
    <w:rsid w:val="00A02C2B"/>
    <w:rsid w:val="00A02CF2"/>
    <w:rsid w:val="00A02E33"/>
    <w:rsid w:val="00A02E37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3F56"/>
    <w:rsid w:val="00A04110"/>
    <w:rsid w:val="00A0417F"/>
    <w:rsid w:val="00A0424A"/>
    <w:rsid w:val="00A0428C"/>
    <w:rsid w:val="00A04368"/>
    <w:rsid w:val="00A04604"/>
    <w:rsid w:val="00A04663"/>
    <w:rsid w:val="00A046A9"/>
    <w:rsid w:val="00A04763"/>
    <w:rsid w:val="00A04944"/>
    <w:rsid w:val="00A04991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4FF5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A3"/>
    <w:rsid w:val="00A05EC7"/>
    <w:rsid w:val="00A05F39"/>
    <w:rsid w:val="00A060E6"/>
    <w:rsid w:val="00A06168"/>
    <w:rsid w:val="00A061A6"/>
    <w:rsid w:val="00A06234"/>
    <w:rsid w:val="00A062BF"/>
    <w:rsid w:val="00A062F3"/>
    <w:rsid w:val="00A0632A"/>
    <w:rsid w:val="00A06549"/>
    <w:rsid w:val="00A06626"/>
    <w:rsid w:val="00A066B8"/>
    <w:rsid w:val="00A067D1"/>
    <w:rsid w:val="00A0681D"/>
    <w:rsid w:val="00A06A8D"/>
    <w:rsid w:val="00A06B1D"/>
    <w:rsid w:val="00A06DA6"/>
    <w:rsid w:val="00A06F90"/>
    <w:rsid w:val="00A06FF4"/>
    <w:rsid w:val="00A07012"/>
    <w:rsid w:val="00A07108"/>
    <w:rsid w:val="00A0719B"/>
    <w:rsid w:val="00A071DE"/>
    <w:rsid w:val="00A072B8"/>
    <w:rsid w:val="00A074D7"/>
    <w:rsid w:val="00A0750A"/>
    <w:rsid w:val="00A0759D"/>
    <w:rsid w:val="00A07678"/>
    <w:rsid w:val="00A076D4"/>
    <w:rsid w:val="00A077E0"/>
    <w:rsid w:val="00A0793B"/>
    <w:rsid w:val="00A07A55"/>
    <w:rsid w:val="00A07BF5"/>
    <w:rsid w:val="00A07CB6"/>
    <w:rsid w:val="00A07CF7"/>
    <w:rsid w:val="00A07DDC"/>
    <w:rsid w:val="00A1001F"/>
    <w:rsid w:val="00A100ED"/>
    <w:rsid w:val="00A1044B"/>
    <w:rsid w:val="00A10532"/>
    <w:rsid w:val="00A105EC"/>
    <w:rsid w:val="00A10704"/>
    <w:rsid w:val="00A10BA9"/>
    <w:rsid w:val="00A10C8A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9B4"/>
    <w:rsid w:val="00A11AFC"/>
    <w:rsid w:val="00A11AFD"/>
    <w:rsid w:val="00A11BAF"/>
    <w:rsid w:val="00A11D31"/>
    <w:rsid w:val="00A11EB7"/>
    <w:rsid w:val="00A11EFF"/>
    <w:rsid w:val="00A11F25"/>
    <w:rsid w:val="00A11F3C"/>
    <w:rsid w:val="00A11F50"/>
    <w:rsid w:val="00A11FEC"/>
    <w:rsid w:val="00A1203E"/>
    <w:rsid w:val="00A1216F"/>
    <w:rsid w:val="00A12239"/>
    <w:rsid w:val="00A12272"/>
    <w:rsid w:val="00A1240E"/>
    <w:rsid w:val="00A12463"/>
    <w:rsid w:val="00A1252C"/>
    <w:rsid w:val="00A12542"/>
    <w:rsid w:val="00A125DC"/>
    <w:rsid w:val="00A12694"/>
    <w:rsid w:val="00A126FD"/>
    <w:rsid w:val="00A128F5"/>
    <w:rsid w:val="00A12926"/>
    <w:rsid w:val="00A12AA0"/>
    <w:rsid w:val="00A12AF5"/>
    <w:rsid w:val="00A12AFD"/>
    <w:rsid w:val="00A12BB6"/>
    <w:rsid w:val="00A12F8D"/>
    <w:rsid w:val="00A130DA"/>
    <w:rsid w:val="00A1330A"/>
    <w:rsid w:val="00A13616"/>
    <w:rsid w:val="00A13758"/>
    <w:rsid w:val="00A13A31"/>
    <w:rsid w:val="00A13BAA"/>
    <w:rsid w:val="00A13C16"/>
    <w:rsid w:val="00A13E0F"/>
    <w:rsid w:val="00A13EB9"/>
    <w:rsid w:val="00A14019"/>
    <w:rsid w:val="00A140EC"/>
    <w:rsid w:val="00A14169"/>
    <w:rsid w:val="00A14247"/>
    <w:rsid w:val="00A1459E"/>
    <w:rsid w:val="00A1489A"/>
    <w:rsid w:val="00A14A68"/>
    <w:rsid w:val="00A14ABA"/>
    <w:rsid w:val="00A14AE9"/>
    <w:rsid w:val="00A14CD2"/>
    <w:rsid w:val="00A14D37"/>
    <w:rsid w:val="00A14F25"/>
    <w:rsid w:val="00A14F92"/>
    <w:rsid w:val="00A1508A"/>
    <w:rsid w:val="00A150D7"/>
    <w:rsid w:val="00A151A7"/>
    <w:rsid w:val="00A151D3"/>
    <w:rsid w:val="00A1558B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7F"/>
    <w:rsid w:val="00A163D2"/>
    <w:rsid w:val="00A164A0"/>
    <w:rsid w:val="00A16567"/>
    <w:rsid w:val="00A166E1"/>
    <w:rsid w:val="00A1677A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E92"/>
    <w:rsid w:val="00A16F3F"/>
    <w:rsid w:val="00A16F8F"/>
    <w:rsid w:val="00A17114"/>
    <w:rsid w:val="00A17336"/>
    <w:rsid w:val="00A17390"/>
    <w:rsid w:val="00A173B8"/>
    <w:rsid w:val="00A1762F"/>
    <w:rsid w:val="00A17649"/>
    <w:rsid w:val="00A1784E"/>
    <w:rsid w:val="00A17852"/>
    <w:rsid w:val="00A178FC"/>
    <w:rsid w:val="00A1795C"/>
    <w:rsid w:val="00A17A27"/>
    <w:rsid w:val="00A17E55"/>
    <w:rsid w:val="00A17E61"/>
    <w:rsid w:val="00A17EB3"/>
    <w:rsid w:val="00A17FE2"/>
    <w:rsid w:val="00A20296"/>
    <w:rsid w:val="00A20409"/>
    <w:rsid w:val="00A20431"/>
    <w:rsid w:val="00A20469"/>
    <w:rsid w:val="00A204E4"/>
    <w:rsid w:val="00A205B2"/>
    <w:rsid w:val="00A206E9"/>
    <w:rsid w:val="00A2073F"/>
    <w:rsid w:val="00A20819"/>
    <w:rsid w:val="00A209C0"/>
    <w:rsid w:val="00A20EA9"/>
    <w:rsid w:val="00A21010"/>
    <w:rsid w:val="00A2105B"/>
    <w:rsid w:val="00A211F8"/>
    <w:rsid w:val="00A21390"/>
    <w:rsid w:val="00A21586"/>
    <w:rsid w:val="00A21729"/>
    <w:rsid w:val="00A217EF"/>
    <w:rsid w:val="00A21829"/>
    <w:rsid w:val="00A21AA0"/>
    <w:rsid w:val="00A21B02"/>
    <w:rsid w:val="00A21BBA"/>
    <w:rsid w:val="00A21BCB"/>
    <w:rsid w:val="00A21C76"/>
    <w:rsid w:val="00A21DD9"/>
    <w:rsid w:val="00A21E23"/>
    <w:rsid w:val="00A21F12"/>
    <w:rsid w:val="00A2202F"/>
    <w:rsid w:val="00A220B0"/>
    <w:rsid w:val="00A22163"/>
    <w:rsid w:val="00A221E1"/>
    <w:rsid w:val="00A2233A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1CB"/>
    <w:rsid w:val="00A2333F"/>
    <w:rsid w:val="00A2336D"/>
    <w:rsid w:val="00A2347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4B"/>
    <w:rsid w:val="00A25E63"/>
    <w:rsid w:val="00A26092"/>
    <w:rsid w:val="00A260B1"/>
    <w:rsid w:val="00A2622E"/>
    <w:rsid w:val="00A26260"/>
    <w:rsid w:val="00A26275"/>
    <w:rsid w:val="00A262B0"/>
    <w:rsid w:val="00A2630D"/>
    <w:rsid w:val="00A26558"/>
    <w:rsid w:val="00A265DE"/>
    <w:rsid w:val="00A266A8"/>
    <w:rsid w:val="00A266F1"/>
    <w:rsid w:val="00A26858"/>
    <w:rsid w:val="00A26861"/>
    <w:rsid w:val="00A269A4"/>
    <w:rsid w:val="00A26B20"/>
    <w:rsid w:val="00A26D43"/>
    <w:rsid w:val="00A26FA7"/>
    <w:rsid w:val="00A27033"/>
    <w:rsid w:val="00A27043"/>
    <w:rsid w:val="00A27132"/>
    <w:rsid w:val="00A273F4"/>
    <w:rsid w:val="00A27413"/>
    <w:rsid w:val="00A27479"/>
    <w:rsid w:val="00A27524"/>
    <w:rsid w:val="00A275A6"/>
    <w:rsid w:val="00A275D5"/>
    <w:rsid w:val="00A2767C"/>
    <w:rsid w:val="00A276D5"/>
    <w:rsid w:val="00A27727"/>
    <w:rsid w:val="00A277B7"/>
    <w:rsid w:val="00A27A35"/>
    <w:rsid w:val="00A27AF4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567"/>
    <w:rsid w:val="00A306C0"/>
    <w:rsid w:val="00A306F0"/>
    <w:rsid w:val="00A30734"/>
    <w:rsid w:val="00A30851"/>
    <w:rsid w:val="00A30A0F"/>
    <w:rsid w:val="00A30AD5"/>
    <w:rsid w:val="00A30B90"/>
    <w:rsid w:val="00A30BC9"/>
    <w:rsid w:val="00A30BDD"/>
    <w:rsid w:val="00A30C3F"/>
    <w:rsid w:val="00A30D06"/>
    <w:rsid w:val="00A311C2"/>
    <w:rsid w:val="00A31338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1EEF"/>
    <w:rsid w:val="00A3200B"/>
    <w:rsid w:val="00A3205E"/>
    <w:rsid w:val="00A320F5"/>
    <w:rsid w:val="00A32169"/>
    <w:rsid w:val="00A3225D"/>
    <w:rsid w:val="00A3227E"/>
    <w:rsid w:val="00A322A3"/>
    <w:rsid w:val="00A323C4"/>
    <w:rsid w:val="00A325E6"/>
    <w:rsid w:val="00A3277A"/>
    <w:rsid w:val="00A32A1E"/>
    <w:rsid w:val="00A32B2E"/>
    <w:rsid w:val="00A32B65"/>
    <w:rsid w:val="00A32D4B"/>
    <w:rsid w:val="00A32F25"/>
    <w:rsid w:val="00A33013"/>
    <w:rsid w:val="00A33065"/>
    <w:rsid w:val="00A33255"/>
    <w:rsid w:val="00A33286"/>
    <w:rsid w:val="00A33291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40F9"/>
    <w:rsid w:val="00A341EC"/>
    <w:rsid w:val="00A3436C"/>
    <w:rsid w:val="00A343C4"/>
    <w:rsid w:val="00A346B1"/>
    <w:rsid w:val="00A346E0"/>
    <w:rsid w:val="00A347CB"/>
    <w:rsid w:val="00A3480D"/>
    <w:rsid w:val="00A34856"/>
    <w:rsid w:val="00A34902"/>
    <w:rsid w:val="00A3499A"/>
    <w:rsid w:val="00A349BB"/>
    <w:rsid w:val="00A34BDB"/>
    <w:rsid w:val="00A34BE0"/>
    <w:rsid w:val="00A35166"/>
    <w:rsid w:val="00A35429"/>
    <w:rsid w:val="00A35475"/>
    <w:rsid w:val="00A354DE"/>
    <w:rsid w:val="00A356BF"/>
    <w:rsid w:val="00A3591D"/>
    <w:rsid w:val="00A35948"/>
    <w:rsid w:val="00A3595A"/>
    <w:rsid w:val="00A35CEC"/>
    <w:rsid w:val="00A35D2D"/>
    <w:rsid w:val="00A360E5"/>
    <w:rsid w:val="00A3614C"/>
    <w:rsid w:val="00A361CD"/>
    <w:rsid w:val="00A361CF"/>
    <w:rsid w:val="00A361E7"/>
    <w:rsid w:val="00A3629D"/>
    <w:rsid w:val="00A36388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14"/>
    <w:rsid w:val="00A370AF"/>
    <w:rsid w:val="00A37283"/>
    <w:rsid w:val="00A37348"/>
    <w:rsid w:val="00A373C8"/>
    <w:rsid w:val="00A37415"/>
    <w:rsid w:val="00A37468"/>
    <w:rsid w:val="00A37470"/>
    <w:rsid w:val="00A374CF"/>
    <w:rsid w:val="00A375A9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58A"/>
    <w:rsid w:val="00A406C9"/>
    <w:rsid w:val="00A40972"/>
    <w:rsid w:val="00A40A63"/>
    <w:rsid w:val="00A40B54"/>
    <w:rsid w:val="00A40B68"/>
    <w:rsid w:val="00A40BB6"/>
    <w:rsid w:val="00A40E46"/>
    <w:rsid w:val="00A40EFC"/>
    <w:rsid w:val="00A41179"/>
    <w:rsid w:val="00A411C2"/>
    <w:rsid w:val="00A41255"/>
    <w:rsid w:val="00A415CB"/>
    <w:rsid w:val="00A419E3"/>
    <w:rsid w:val="00A41A16"/>
    <w:rsid w:val="00A41A76"/>
    <w:rsid w:val="00A41A8C"/>
    <w:rsid w:val="00A41BB5"/>
    <w:rsid w:val="00A41C34"/>
    <w:rsid w:val="00A41CF0"/>
    <w:rsid w:val="00A41D8C"/>
    <w:rsid w:val="00A41E0F"/>
    <w:rsid w:val="00A41E4E"/>
    <w:rsid w:val="00A420A6"/>
    <w:rsid w:val="00A421A3"/>
    <w:rsid w:val="00A42319"/>
    <w:rsid w:val="00A4231A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5C"/>
    <w:rsid w:val="00A433E5"/>
    <w:rsid w:val="00A433FB"/>
    <w:rsid w:val="00A4343D"/>
    <w:rsid w:val="00A43507"/>
    <w:rsid w:val="00A4381D"/>
    <w:rsid w:val="00A43AEE"/>
    <w:rsid w:val="00A43AFF"/>
    <w:rsid w:val="00A43B88"/>
    <w:rsid w:val="00A43C6F"/>
    <w:rsid w:val="00A43CD0"/>
    <w:rsid w:val="00A43E38"/>
    <w:rsid w:val="00A43EB5"/>
    <w:rsid w:val="00A43EE1"/>
    <w:rsid w:val="00A43FF0"/>
    <w:rsid w:val="00A440CF"/>
    <w:rsid w:val="00A440D7"/>
    <w:rsid w:val="00A440D8"/>
    <w:rsid w:val="00A44248"/>
    <w:rsid w:val="00A44269"/>
    <w:rsid w:val="00A4438E"/>
    <w:rsid w:val="00A443C0"/>
    <w:rsid w:val="00A443CF"/>
    <w:rsid w:val="00A44400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94"/>
    <w:rsid w:val="00A44CAA"/>
    <w:rsid w:val="00A44CAD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83F"/>
    <w:rsid w:val="00A45957"/>
    <w:rsid w:val="00A45A70"/>
    <w:rsid w:val="00A45AAD"/>
    <w:rsid w:val="00A45AD1"/>
    <w:rsid w:val="00A45B62"/>
    <w:rsid w:val="00A45C00"/>
    <w:rsid w:val="00A45C69"/>
    <w:rsid w:val="00A45CA2"/>
    <w:rsid w:val="00A45E8D"/>
    <w:rsid w:val="00A45F9F"/>
    <w:rsid w:val="00A46014"/>
    <w:rsid w:val="00A46064"/>
    <w:rsid w:val="00A46067"/>
    <w:rsid w:val="00A4606F"/>
    <w:rsid w:val="00A461AC"/>
    <w:rsid w:val="00A46240"/>
    <w:rsid w:val="00A462B7"/>
    <w:rsid w:val="00A462C6"/>
    <w:rsid w:val="00A463DC"/>
    <w:rsid w:val="00A46419"/>
    <w:rsid w:val="00A4669C"/>
    <w:rsid w:val="00A466B5"/>
    <w:rsid w:val="00A466DD"/>
    <w:rsid w:val="00A4685E"/>
    <w:rsid w:val="00A4686E"/>
    <w:rsid w:val="00A46D0C"/>
    <w:rsid w:val="00A46E82"/>
    <w:rsid w:val="00A46EBA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8C3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760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3B"/>
    <w:rsid w:val="00A5125C"/>
    <w:rsid w:val="00A512C5"/>
    <w:rsid w:val="00A51354"/>
    <w:rsid w:val="00A51510"/>
    <w:rsid w:val="00A51576"/>
    <w:rsid w:val="00A51586"/>
    <w:rsid w:val="00A515CC"/>
    <w:rsid w:val="00A516EF"/>
    <w:rsid w:val="00A51700"/>
    <w:rsid w:val="00A517D0"/>
    <w:rsid w:val="00A51971"/>
    <w:rsid w:val="00A51A58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AC7"/>
    <w:rsid w:val="00A52C53"/>
    <w:rsid w:val="00A52D0D"/>
    <w:rsid w:val="00A52DE1"/>
    <w:rsid w:val="00A52DF2"/>
    <w:rsid w:val="00A52E0A"/>
    <w:rsid w:val="00A52E8E"/>
    <w:rsid w:val="00A52F2F"/>
    <w:rsid w:val="00A531BF"/>
    <w:rsid w:val="00A53321"/>
    <w:rsid w:val="00A5337C"/>
    <w:rsid w:val="00A53457"/>
    <w:rsid w:val="00A5349B"/>
    <w:rsid w:val="00A536B2"/>
    <w:rsid w:val="00A5376E"/>
    <w:rsid w:val="00A53792"/>
    <w:rsid w:val="00A537D7"/>
    <w:rsid w:val="00A538F5"/>
    <w:rsid w:val="00A53965"/>
    <w:rsid w:val="00A5396F"/>
    <w:rsid w:val="00A53994"/>
    <w:rsid w:val="00A53A14"/>
    <w:rsid w:val="00A53AF8"/>
    <w:rsid w:val="00A53B70"/>
    <w:rsid w:val="00A53CBF"/>
    <w:rsid w:val="00A53DF0"/>
    <w:rsid w:val="00A53DFD"/>
    <w:rsid w:val="00A53F18"/>
    <w:rsid w:val="00A53F1E"/>
    <w:rsid w:val="00A54151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D6C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98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053"/>
    <w:rsid w:val="00A57232"/>
    <w:rsid w:val="00A57319"/>
    <w:rsid w:val="00A57630"/>
    <w:rsid w:val="00A57745"/>
    <w:rsid w:val="00A5780E"/>
    <w:rsid w:val="00A57882"/>
    <w:rsid w:val="00A57B8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44"/>
    <w:rsid w:val="00A61559"/>
    <w:rsid w:val="00A615C4"/>
    <w:rsid w:val="00A616A3"/>
    <w:rsid w:val="00A616E5"/>
    <w:rsid w:val="00A6176E"/>
    <w:rsid w:val="00A61773"/>
    <w:rsid w:val="00A619A0"/>
    <w:rsid w:val="00A61B03"/>
    <w:rsid w:val="00A61B4B"/>
    <w:rsid w:val="00A61B79"/>
    <w:rsid w:val="00A61BB7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45B"/>
    <w:rsid w:val="00A62474"/>
    <w:rsid w:val="00A626B0"/>
    <w:rsid w:val="00A62729"/>
    <w:rsid w:val="00A627D4"/>
    <w:rsid w:val="00A6287F"/>
    <w:rsid w:val="00A6289F"/>
    <w:rsid w:val="00A62913"/>
    <w:rsid w:val="00A62A1D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A93"/>
    <w:rsid w:val="00A63BBB"/>
    <w:rsid w:val="00A63D3C"/>
    <w:rsid w:val="00A63D72"/>
    <w:rsid w:val="00A63DA3"/>
    <w:rsid w:val="00A63E39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544"/>
    <w:rsid w:val="00A65596"/>
    <w:rsid w:val="00A656F1"/>
    <w:rsid w:val="00A65820"/>
    <w:rsid w:val="00A6582B"/>
    <w:rsid w:val="00A658C8"/>
    <w:rsid w:val="00A65999"/>
    <w:rsid w:val="00A65A8A"/>
    <w:rsid w:val="00A65CD1"/>
    <w:rsid w:val="00A65DE0"/>
    <w:rsid w:val="00A65DE1"/>
    <w:rsid w:val="00A65DF6"/>
    <w:rsid w:val="00A65EBB"/>
    <w:rsid w:val="00A65F1A"/>
    <w:rsid w:val="00A65F42"/>
    <w:rsid w:val="00A65F5F"/>
    <w:rsid w:val="00A65F9B"/>
    <w:rsid w:val="00A65FC9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01"/>
    <w:rsid w:val="00A66A3A"/>
    <w:rsid w:val="00A66AC6"/>
    <w:rsid w:val="00A66B38"/>
    <w:rsid w:val="00A66CC1"/>
    <w:rsid w:val="00A66E76"/>
    <w:rsid w:val="00A66F4B"/>
    <w:rsid w:val="00A66F66"/>
    <w:rsid w:val="00A66F89"/>
    <w:rsid w:val="00A6705F"/>
    <w:rsid w:val="00A670EE"/>
    <w:rsid w:val="00A671CD"/>
    <w:rsid w:val="00A6729A"/>
    <w:rsid w:val="00A6738D"/>
    <w:rsid w:val="00A6749D"/>
    <w:rsid w:val="00A6758F"/>
    <w:rsid w:val="00A676B7"/>
    <w:rsid w:val="00A67829"/>
    <w:rsid w:val="00A67BA8"/>
    <w:rsid w:val="00A67CEC"/>
    <w:rsid w:val="00A67D54"/>
    <w:rsid w:val="00A67DDF"/>
    <w:rsid w:val="00A67F01"/>
    <w:rsid w:val="00A7007A"/>
    <w:rsid w:val="00A700BC"/>
    <w:rsid w:val="00A70164"/>
    <w:rsid w:val="00A703C6"/>
    <w:rsid w:val="00A70564"/>
    <w:rsid w:val="00A70686"/>
    <w:rsid w:val="00A70687"/>
    <w:rsid w:val="00A70765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202"/>
    <w:rsid w:val="00A72220"/>
    <w:rsid w:val="00A72248"/>
    <w:rsid w:val="00A722E6"/>
    <w:rsid w:val="00A72358"/>
    <w:rsid w:val="00A72780"/>
    <w:rsid w:val="00A7279D"/>
    <w:rsid w:val="00A72ABC"/>
    <w:rsid w:val="00A72C5C"/>
    <w:rsid w:val="00A72CC7"/>
    <w:rsid w:val="00A72DF2"/>
    <w:rsid w:val="00A72E37"/>
    <w:rsid w:val="00A72E45"/>
    <w:rsid w:val="00A73136"/>
    <w:rsid w:val="00A731CC"/>
    <w:rsid w:val="00A733FF"/>
    <w:rsid w:val="00A7345C"/>
    <w:rsid w:val="00A735E9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D5F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AA4"/>
    <w:rsid w:val="00A75D27"/>
    <w:rsid w:val="00A75DD6"/>
    <w:rsid w:val="00A760DD"/>
    <w:rsid w:val="00A761C8"/>
    <w:rsid w:val="00A76313"/>
    <w:rsid w:val="00A763D4"/>
    <w:rsid w:val="00A76584"/>
    <w:rsid w:val="00A766F7"/>
    <w:rsid w:val="00A76713"/>
    <w:rsid w:val="00A76772"/>
    <w:rsid w:val="00A767DF"/>
    <w:rsid w:val="00A76879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6D2"/>
    <w:rsid w:val="00A7781E"/>
    <w:rsid w:val="00A77879"/>
    <w:rsid w:val="00A77993"/>
    <w:rsid w:val="00A77A0B"/>
    <w:rsid w:val="00A77A21"/>
    <w:rsid w:val="00A77B5B"/>
    <w:rsid w:val="00A77CE7"/>
    <w:rsid w:val="00A77D93"/>
    <w:rsid w:val="00A77DAD"/>
    <w:rsid w:val="00A77EF3"/>
    <w:rsid w:val="00A77F95"/>
    <w:rsid w:val="00A800B9"/>
    <w:rsid w:val="00A802B8"/>
    <w:rsid w:val="00A802BA"/>
    <w:rsid w:val="00A80389"/>
    <w:rsid w:val="00A803FB"/>
    <w:rsid w:val="00A805DC"/>
    <w:rsid w:val="00A806BD"/>
    <w:rsid w:val="00A80742"/>
    <w:rsid w:val="00A8080E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51"/>
    <w:rsid w:val="00A81375"/>
    <w:rsid w:val="00A813DB"/>
    <w:rsid w:val="00A814D3"/>
    <w:rsid w:val="00A816AD"/>
    <w:rsid w:val="00A81713"/>
    <w:rsid w:val="00A818BD"/>
    <w:rsid w:val="00A81A21"/>
    <w:rsid w:val="00A81A27"/>
    <w:rsid w:val="00A81BBC"/>
    <w:rsid w:val="00A81BE7"/>
    <w:rsid w:val="00A81D12"/>
    <w:rsid w:val="00A81EAE"/>
    <w:rsid w:val="00A8219A"/>
    <w:rsid w:val="00A8229A"/>
    <w:rsid w:val="00A82456"/>
    <w:rsid w:val="00A82483"/>
    <w:rsid w:val="00A82598"/>
    <w:rsid w:val="00A82649"/>
    <w:rsid w:val="00A8278B"/>
    <w:rsid w:val="00A827DA"/>
    <w:rsid w:val="00A82BF9"/>
    <w:rsid w:val="00A82C41"/>
    <w:rsid w:val="00A82E5A"/>
    <w:rsid w:val="00A82E74"/>
    <w:rsid w:val="00A82F4E"/>
    <w:rsid w:val="00A82F99"/>
    <w:rsid w:val="00A82FA4"/>
    <w:rsid w:val="00A83074"/>
    <w:rsid w:val="00A8307F"/>
    <w:rsid w:val="00A830A0"/>
    <w:rsid w:val="00A8327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B8"/>
    <w:rsid w:val="00A84018"/>
    <w:rsid w:val="00A840F2"/>
    <w:rsid w:val="00A841AA"/>
    <w:rsid w:val="00A8420D"/>
    <w:rsid w:val="00A84AB1"/>
    <w:rsid w:val="00A84ACA"/>
    <w:rsid w:val="00A84D54"/>
    <w:rsid w:val="00A85004"/>
    <w:rsid w:val="00A85095"/>
    <w:rsid w:val="00A850A0"/>
    <w:rsid w:val="00A85295"/>
    <w:rsid w:val="00A8545C"/>
    <w:rsid w:val="00A8552C"/>
    <w:rsid w:val="00A855E3"/>
    <w:rsid w:val="00A85632"/>
    <w:rsid w:val="00A85773"/>
    <w:rsid w:val="00A857A3"/>
    <w:rsid w:val="00A85865"/>
    <w:rsid w:val="00A85915"/>
    <w:rsid w:val="00A85999"/>
    <w:rsid w:val="00A85AB4"/>
    <w:rsid w:val="00A85DFD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E51"/>
    <w:rsid w:val="00A86EFF"/>
    <w:rsid w:val="00A86F3A"/>
    <w:rsid w:val="00A86F3E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5BF"/>
    <w:rsid w:val="00A90906"/>
    <w:rsid w:val="00A90AF0"/>
    <w:rsid w:val="00A90CB1"/>
    <w:rsid w:val="00A90F8E"/>
    <w:rsid w:val="00A91009"/>
    <w:rsid w:val="00A9104F"/>
    <w:rsid w:val="00A91054"/>
    <w:rsid w:val="00A91193"/>
    <w:rsid w:val="00A91293"/>
    <w:rsid w:val="00A9136E"/>
    <w:rsid w:val="00A913DC"/>
    <w:rsid w:val="00A91412"/>
    <w:rsid w:val="00A9152F"/>
    <w:rsid w:val="00A9157F"/>
    <w:rsid w:val="00A915C0"/>
    <w:rsid w:val="00A917BA"/>
    <w:rsid w:val="00A91C51"/>
    <w:rsid w:val="00A91D9E"/>
    <w:rsid w:val="00A91F44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6C"/>
    <w:rsid w:val="00A923EA"/>
    <w:rsid w:val="00A92654"/>
    <w:rsid w:val="00A9268D"/>
    <w:rsid w:val="00A926F8"/>
    <w:rsid w:val="00A92776"/>
    <w:rsid w:val="00A927C1"/>
    <w:rsid w:val="00A928D0"/>
    <w:rsid w:val="00A92938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430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B49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C3"/>
    <w:rsid w:val="00A949C1"/>
    <w:rsid w:val="00A94A0B"/>
    <w:rsid w:val="00A94B2C"/>
    <w:rsid w:val="00A94BF3"/>
    <w:rsid w:val="00A94D3B"/>
    <w:rsid w:val="00A94D92"/>
    <w:rsid w:val="00A94DB1"/>
    <w:rsid w:val="00A94F99"/>
    <w:rsid w:val="00A94FAB"/>
    <w:rsid w:val="00A950C7"/>
    <w:rsid w:val="00A951AF"/>
    <w:rsid w:val="00A951FD"/>
    <w:rsid w:val="00A95339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0AF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2FA"/>
    <w:rsid w:val="00A97327"/>
    <w:rsid w:val="00A9742F"/>
    <w:rsid w:val="00A9745A"/>
    <w:rsid w:val="00A974F4"/>
    <w:rsid w:val="00A97581"/>
    <w:rsid w:val="00A97623"/>
    <w:rsid w:val="00A97A44"/>
    <w:rsid w:val="00A97AEC"/>
    <w:rsid w:val="00A97B71"/>
    <w:rsid w:val="00A97BA4"/>
    <w:rsid w:val="00A97C33"/>
    <w:rsid w:val="00A97CEA"/>
    <w:rsid w:val="00A97E36"/>
    <w:rsid w:val="00A97E61"/>
    <w:rsid w:val="00AA00EF"/>
    <w:rsid w:val="00AA0114"/>
    <w:rsid w:val="00AA03B2"/>
    <w:rsid w:val="00AA0486"/>
    <w:rsid w:val="00AA061E"/>
    <w:rsid w:val="00AA086B"/>
    <w:rsid w:val="00AA088B"/>
    <w:rsid w:val="00AA0940"/>
    <w:rsid w:val="00AA09BB"/>
    <w:rsid w:val="00AA0A1C"/>
    <w:rsid w:val="00AA0B31"/>
    <w:rsid w:val="00AA0E9E"/>
    <w:rsid w:val="00AA0EE2"/>
    <w:rsid w:val="00AA11A0"/>
    <w:rsid w:val="00AA16A5"/>
    <w:rsid w:val="00AA16E7"/>
    <w:rsid w:val="00AA1823"/>
    <w:rsid w:val="00AA1C9A"/>
    <w:rsid w:val="00AA1D7C"/>
    <w:rsid w:val="00AA1D87"/>
    <w:rsid w:val="00AA1DFF"/>
    <w:rsid w:val="00AA1F3D"/>
    <w:rsid w:val="00AA1FF0"/>
    <w:rsid w:val="00AA24D1"/>
    <w:rsid w:val="00AA2546"/>
    <w:rsid w:val="00AA2656"/>
    <w:rsid w:val="00AA276B"/>
    <w:rsid w:val="00AA279D"/>
    <w:rsid w:val="00AA27B3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EB2"/>
    <w:rsid w:val="00AA2F7B"/>
    <w:rsid w:val="00AA30C3"/>
    <w:rsid w:val="00AA30D7"/>
    <w:rsid w:val="00AA313E"/>
    <w:rsid w:val="00AA3232"/>
    <w:rsid w:val="00AA3260"/>
    <w:rsid w:val="00AA32C8"/>
    <w:rsid w:val="00AA34C6"/>
    <w:rsid w:val="00AA3587"/>
    <w:rsid w:val="00AA3591"/>
    <w:rsid w:val="00AA3984"/>
    <w:rsid w:val="00AA39C6"/>
    <w:rsid w:val="00AA3C63"/>
    <w:rsid w:val="00AA3DB2"/>
    <w:rsid w:val="00AA3EBB"/>
    <w:rsid w:val="00AA3EE6"/>
    <w:rsid w:val="00AA3F2A"/>
    <w:rsid w:val="00AA40FF"/>
    <w:rsid w:val="00AA42DD"/>
    <w:rsid w:val="00AA4512"/>
    <w:rsid w:val="00AA45C3"/>
    <w:rsid w:val="00AA4716"/>
    <w:rsid w:val="00AA48E3"/>
    <w:rsid w:val="00AA4918"/>
    <w:rsid w:val="00AA4AF9"/>
    <w:rsid w:val="00AA4B3D"/>
    <w:rsid w:val="00AA4B52"/>
    <w:rsid w:val="00AA4D3B"/>
    <w:rsid w:val="00AA4D87"/>
    <w:rsid w:val="00AA4DEB"/>
    <w:rsid w:val="00AA4F92"/>
    <w:rsid w:val="00AA500B"/>
    <w:rsid w:val="00AA5175"/>
    <w:rsid w:val="00AA5370"/>
    <w:rsid w:val="00AA541D"/>
    <w:rsid w:val="00AA5510"/>
    <w:rsid w:val="00AA55CB"/>
    <w:rsid w:val="00AA5646"/>
    <w:rsid w:val="00AA57E9"/>
    <w:rsid w:val="00AA583D"/>
    <w:rsid w:val="00AA5A5E"/>
    <w:rsid w:val="00AA5B2C"/>
    <w:rsid w:val="00AA5C20"/>
    <w:rsid w:val="00AA5DA1"/>
    <w:rsid w:val="00AA5E6D"/>
    <w:rsid w:val="00AA5F8C"/>
    <w:rsid w:val="00AA616F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34F"/>
    <w:rsid w:val="00AA7797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93"/>
    <w:rsid w:val="00AB0AA1"/>
    <w:rsid w:val="00AB0CEA"/>
    <w:rsid w:val="00AB0E30"/>
    <w:rsid w:val="00AB0E3C"/>
    <w:rsid w:val="00AB0FB5"/>
    <w:rsid w:val="00AB108C"/>
    <w:rsid w:val="00AB10D6"/>
    <w:rsid w:val="00AB133A"/>
    <w:rsid w:val="00AB1370"/>
    <w:rsid w:val="00AB1636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331"/>
    <w:rsid w:val="00AB2542"/>
    <w:rsid w:val="00AB25C6"/>
    <w:rsid w:val="00AB25F7"/>
    <w:rsid w:val="00AB274E"/>
    <w:rsid w:val="00AB2852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744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7F"/>
    <w:rsid w:val="00AB5AE5"/>
    <w:rsid w:val="00AB5B95"/>
    <w:rsid w:val="00AB5BF4"/>
    <w:rsid w:val="00AB5D72"/>
    <w:rsid w:val="00AB5EB5"/>
    <w:rsid w:val="00AB6229"/>
    <w:rsid w:val="00AB6391"/>
    <w:rsid w:val="00AB63F7"/>
    <w:rsid w:val="00AB63FA"/>
    <w:rsid w:val="00AB6457"/>
    <w:rsid w:val="00AB649E"/>
    <w:rsid w:val="00AB6580"/>
    <w:rsid w:val="00AB68C1"/>
    <w:rsid w:val="00AB6928"/>
    <w:rsid w:val="00AB6960"/>
    <w:rsid w:val="00AB6A87"/>
    <w:rsid w:val="00AB6BAE"/>
    <w:rsid w:val="00AB6DC1"/>
    <w:rsid w:val="00AB6E7B"/>
    <w:rsid w:val="00AB6EA6"/>
    <w:rsid w:val="00AB6EF7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1C"/>
    <w:rsid w:val="00AB7A4E"/>
    <w:rsid w:val="00AB7C34"/>
    <w:rsid w:val="00AB7C69"/>
    <w:rsid w:val="00AB7CB6"/>
    <w:rsid w:val="00AB7E40"/>
    <w:rsid w:val="00AC0002"/>
    <w:rsid w:val="00AC020E"/>
    <w:rsid w:val="00AC0375"/>
    <w:rsid w:val="00AC0467"/>
    <w:rsid w:val="00AC0496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E8E"/>
    <w:rsid w:val="00AC0F31"/>
    <w:rsid w:val="00AC1237"/>
    <w:rsid w:val="00AC12CC"/>
    <w:rsid w:val="00AC1447"/>
    <w:rsid w:val="00AC15C8"/>
    <w:rsid w:val="00AC16AA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2F7B"/>
    <w:rsid w:val="00AC3109"/>
    <w:rsid w:val="00AC3194"/>
    <w:rsid w:val="00AC31C7"/>
    <w:rsid w:val="00AC3344"/>
    <w:rsid w:val="00AC35FE"/>
    <w:rsid w:val="00AC377C"/>
    <w:rsid w:val="00AC37F1"/>
    <w:rsid w:val="00AC392C"/>
    <w:rsid w:val="00AC3995"/>
    <w:rsid w:val="00AC3AAF"/>
    <w:rsid w:val="00AC3E10"/>
    <w:rsid w:val="00AC3E26"/>
    <w:rsid w:val="00AC4224"/>
    <w:rsid w:val="00AC42F9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94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C89"/>
    <w:rsid w:val="00AC7D63"/>
    <w:rsid w:val="00AC7E75"/>
    <w:rsid w:val="00AC7E7C"/>
    <w:rsid w:val="00AC7FB0"/>
    <w:rsid w:val="00AC7FB6"/>
    <w:rsid w:val="00AC7FC8"/>
    <w:rsid w:val="00AD00BB"/>
    <w:rsid w:val="00AD012E"/>
    <w:rsid w:val="00AD015E"/>
    <w:rsid w:val="00AD01E1"/>
    <w:rsid w:val="00AD0336"/>
    <w:rsid w:val="00AD03B2"/>
    <w:rsid w:val="00AD041E"/>
    <w:rsid w:val="00AD053E"/>
    <w:rsid w:val="00AD064C"/>
    <w:rsid w:val="00AD0691"/>
    <w:rsid w:val="00AD06EA"/>
    <w:rsid w:val="00AD070F"/>
    <w:rsid w:val="00AD072B"/>
    <w:rsid w:val="00AD0AF0"/>
    <w:rsid w:val="00AD0B1D"/>
    <w:rsid w:val="00AD0BB2"/>
    <w:rsid w:val="00AD0BFA"/>
    <w:rsid w:val="00AD0D3B"/>
    <w:rsid w:val="00AD0E60"/>
    <w:rsid w:val="00AD0EAC"/>
    <w:rsid w:val="00AD0F02"/>
    <w:rsid w:val="00AD0FDB"/>
    <w:rsid w:val="00AD103B"/>
    <w:rsid w:val="00AD107B"/>
    <w:rsid w:val="00AD1371"/>
    <w:rsid w:val="00AD1388"/>
    <w:rsid w:val="00AD179F"/>
    <w:rsid w:val="00AD1803"/>
    <w:rsid w:val="00AD1817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0C"/>
    <w:rsid w:val="00AD2760"/>
    <w:rsid w:val="00AD27FA"/>
    <w:rsid w:val="00AD2974"/>
    <w:rsid w:val="00AD2A07"/>
    <w:rsid w:val="00AD2AF7"/>
    <w:rsid w:val="00AD2CBE"/>
    <w:rsid w:val="00AD2D3A"/>
    <w:rsid w:val="00AD2DDA"/>
    <w:rsid w:val="00AD2E1C"/>
    <w:rsid w:val="00AD2F84"/>
    <w:rsid w:val="00AD3098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B9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08"/>
    <w:rsid w:val="00AD4D37"/>
    <w:rsid w:val="00AD4D99"/>
    <w:rsid w:val="00AD51E6"/>
    <w:rsid w:val="00AD5361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4CC"/>
    <w:rsid w:val="00AD65C5"/>
    <w:rsid w:val="00AD6617"/>
    <w:rsid w:val="00AD6692"/>
    <w:rsid w:val="00AD6904"/>
    <w:rsid w:val="00AD690A"/>
    <w:rsid w:val="00AD699F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D"/>
    <w:rsid w:val="00AD74AF"/>
    <w:rsid w:val="00AD7530"/>
    <w:rsid w:val="00AD75A0"/>
    <w:rsid w:val="00AD75E5"/>
    <w:rsid w:val="00AD7600"/>
    <w:rsid w:val="00AD7613"/>
    <w:rsid w:val="00AD7616"/>
    <w:rsid w:val="00AD76BB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1A"/>
    <w:rsid w:val="00AD7FD8"/>
    <w:rsid w:val="00AE006E"/>
    <w:rsid w:val="00AE0376"/>
    <w:rsid w:val="00AE037B"/>
    <w:rsid w:val="00AE05B7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08C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96"/>
    <w:rsid w:val="00AE21AA"/>
    <w:rsid w:val="00AE2210"/>
    <w:rsid w:val="00AE2260"/>
    <w:rsid w:val="00AE226F"/>
    <w:rsid w:val="00AE2480"/>
    <w:rsid w:val="00AE2497"/>
    <w:rsid w:val="00AE2533"/>
    <w:rsid w:val="00AE254E"/>
    <w:rsid w:val="00AE25E3"/>
    <w:rsid w:val="00AE2603"/>
    <w:rsid w:val="00AE2979"/>
    <w:rsid w:val="00AE2998"/>
    <w:rsid w:val="00AE2A0B"/>
    <w:rsid w:val="00AE2BB1"/>
    <w:rsid w:val="00AE2D53"/>
    <w:rsid w:val="00AE2E91"/>
    <w:rsid w:val="00AE2E98"/>
    <w:rsid w:val="00AE31F6"/>
    <w:rsid w:val="00AE329C"/>
    <w:rsid w:val="00AE3778"/>
    <w:rsid w:val="00AE384F"/>
    <w:rsid w:val="00AE38C8"/>
    <w:rsid w:val="00AE3B10"/>
    <w:rsid w:val="00AE3BB8"/>
    <w:rsid w:val="00AE3C0F"/>
    <w:rsid w:val="00AE3C22"/>
    <w:rsid w:val="00AE3CBB"/>
    <w:rsid w:val="00AE3D5A"/>
    <w:rsid w:val="00AE3F1A"/>
    <w:rsid w:val="00AE3F88"/>
    <w:rsid w:val="00AE4191"/>
    <w:rsid w:val="00AE4388"/>
    <w:rsid w:val="00AE439E"/>
    <w:rsid w:val="00AE43D3"/>
    <w:rsid w:val="00AE4412"/>
    <w:rsid w:val="00AE4587"/>
    <w:rsid w:val="00AE4783"/>
    <w:rsid w:val="00AE49A3"/>
    <w:rsid w:val="00AE4B4D"/>
    <w:rsid w:val="00AE4B7E"/>
    <w:rsid w:val="00AE4D8B"/>
    <w:rsid w:val="00AE4DA7"/>
    <w:rsid w:val="00AE4E1E"/>
    <w:rsid w:val="00AE55D0"/>
    <w:rsid w:val="00AE5669"/>
    <w:rsid w:val="00AE571B"/>
    <w:rsid w:val="00AE5754"/>
    <w:rsid w:val="00AE5AFD"/>
    <w:rsid w:val="00AE5BAE"/>
    <w:rsid w:val="00AE5DC2"/>
    <w:rsid w:val="00AE608A"/>
    <w:rsid w:val="00AE61BC"/>
    <w:rsid w:val="00AE64D0"/>
    <w:rsid w:val="00AE67C6"/>
    <w:rsid w:val="00AE69E6"/>
    <w:rsid w:val="00AE6A4B"/>
    <w:rsid w:val="00AE6ADC"/>
    <w:rsid w:val="00AE6D31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737"/>
    <w:rsid w:val="00AE77E1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E7F2D"/>
    <w:rsid w:val="00AF01E2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848"/>
    <w:rsid w:val="00AF09AA"/>
    <w:rsid w:val="00AF09D3"/>
    <w:rsid w:val="00AF0AA6"/>
    <w:rsid w:val="00AF0AD2"/>
    <w:rsid w:val="00AF0BAF"/>
    <w:rsid w:val="00AF0BF3"/>
    <w:rsid w:val="00AF0C14"/>
    <w:rsid w:val="00AF0C95"/>
    <w:rsid w:val="00AF0D62"/>
    <w:rsid w:val="00AF0E16"/>
    <w:rsid w:val="00AF0E42"/>
    <w:rsid w:val="00AF0F69"/>
    <w:rsid w:val="00AF0FFC"/>
    <w:rsid w:val="00AF10F7"/>
    <w:rsid w:val="00AF119C"/>
    <w:rsid w:val="00AF1256"/>
    <w:rsid w:val="00AF137A"/>
    <w:rsid w:val="00AF137C"/>
    <w:rsid w:val="00AF1569"/>
    <w:rsid w:val="00AF15CE"/>
    <w:rsid w:val="00AF17FC"/>
    <w:rsid w:val="00AF1ABE"/>
    <w:rsid w:val="00AF1CA7"/>
    <w:rsid w:val="00AF207C"/>
    <w:rsid w:val="00AF20DD"/>
    <w:rsid w:val="00AF21AF"/>
    <w:rsid w:val="00AF2203"/>
    <w:rsid w:val="00AF2438"/>
    <w:rsid w:val="00AF2488"/>
    <w:rsid w:val="00AF24A2"/>
    <w:rsid w:val="00AF2509"/>
    <w:rsid w:val="00AF258E"/>
    <w:rsid w:val="00AF259E"/>
    <w:rsid w:val="00AF2618"/>
    <w:rsid w:val="00AF266C"/>
    <w:rsid w:val="00AF2689"/>
    <w:rsid w:val="00AF2721"/>
    <w:rsid w:val="00AF27A6"/>
    <w:rsid w:val="00AF2800"/>
    <w:rsid w:val="00AF2864"/>
    <w:rsid w:val="00AF288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6C"/>
    <w:rsid w:val="00AF32E3"/>
    <w:rsid w:val="00AF33E1"/>
    <w:rsid w:val="00AF3460"/>
    <w:rsid w:val="00AF34E8"/>
    <w:rsid w:val="00AF3ADA"/>
    <w:rsid w:val="00AF3B91"/>
    <w:rsid w:val="00AF3BC9"/>
    <w:rsid w:val="00AF3C30"/>
    <w:rsid w:val="00AF3C3B"/>
    <w:rsid w:val="00AF3C92"/>
    <w:rsid w:val="00AF3FE1"/>
    <w:rsid w:val="00AF4041"/>
    <w:rsid w:val="00AF416A"/>
    <w:rsid w:val="00AF4175"/>
    <w:rsid w:val="00AF4590"/>
    <w:rsid w:val="00AF45E3"/>
    <w:rsid w:val="00AF4664"/>
    <w:rsid w:val="00AF47E2"/>
    <w:rsid w:val="00AF4A13"/>
    <w:rsid w:val="00AF4C8E"/>
    <w:rsid w:val="00AF4D85"/>
    <w:rsid w:val="00AF4DEB"/>
    <w:rsid w:val="00AF4E4E"/>
    <w:rsid w:val="00AF4EE7"/>
    <w:rsid w:val="00AF4FA9"/>
    <w:rsid w:val="00AF504D"/>
    <w:rsid w:val="00AF50FE"/>
    <w:rsid w:val="00AF5302"/>
    <w:rsid w:val="00AF53C9"/>
    <w:rsid w:val="00AF56C2"/>
    <w:rsid w:val="00AF574F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5EBE"/>
    <w:rsid w:val="00AF62D3"/>
    <w:rsid w:val="00AF6444"/>
    <w:rsid w:val="00AF6477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05A"/>
    <w:rsid w:val="00AF71CB"/>
    <w:rsid w:val="00AF735E"/>
    <w:rsid w:val="00AF75FD"/>
    <w:rsid w:val="00AF7712"/>
    <w:rsid w:val="00AF772E"/>
    <w:rsid w:val="00AF7732"/>
    <w:rsid w:val="00AF7797"/>
    <w:rsid w:val="00AF77DD"/>
    <w:rsid w:val="00AF7845"/>
    <w:rsid w:val="00AF79B6"/>
    <w:rsid w:val="00AF79F8"/>
    <w:rsid w:val="00AF7B19"/>
    <w:rsid w:val="00AF7C2B"/>
    <w:rsid w:val="00AF7C2D"/>
    <w:rsid w:val="00AF7DB3"/>
    <w:rsid w:val="00B00131"/>
    <w:rsid w:val="00B00231"/>
    <w:rsid w:val="00B0024F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6F2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33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F16"/>
    <w:rsid w:val="00B02F72"/>
    <w:rsid w:val="00B02FBC"/>
    <w:rsid w:val="00B0312C"/>
    <w:rsid w:val="00B03213"/>
    <w:rsid w:val="00B037F9"/>
    <w:rsid w:val="00B0388E"/>
    <w:rsid w:val="00B03AD9"/>
    <w:rsid w:val="00B03DB9"/>
    <w:rsid w:val="00B03E5F"/>
    <w:rsid w:val="00B0413B"/>
    <w:rsid w:val="00B0418E"/>
    <w:rsid w:val="00B041AE"/>
    <w:rsid w:val="00B041D5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4FF6"/>
    <w:rsid w:val="00B05044"/>
    <w:rsid w:val="00B050F1"/>
    <w:rsid w:val="00B0521E"/>
    <w:rsid w:val="00B05366"/>
    <w:rsid w:val="00B0545B"/>
    <w:rsid w:val="00B057B2"/>
    <w:rsid w:val="00B05BE8"/>
    <w:rsid w:val="00B05D58"/>
    <w:rsid w:val="00B05EAF"/>
    <w:rsid w:val="00B05F50"/>
    <w:rsid w:val="00B06014"/>
    <w:rsid w:val="00B06064"/>
    <w:rsid w:val="00B06356"/>
    <w:rsid w:val="00B063EB"/>
    <w:rsid w:val="00B06506"/>
    <w:rsid w:val="00B06721"/>
    <w:rsid w:val="00B0677F"/>
    <w:rsid w:val="00B06946"/>
    <w:rsid w:val="00B06ADF"/>
    <w:rsid w:val="00B06AEB"/>
    <w:rsid w:val="00B06B62"/>
    <w:rsid w:val="00B06B9F"/>
    <w:rsid w:val="00B06C33"/>
    <w:rsid w:val="00B06C4B"/>
    <w:rsid w:val="00B06D35"/>
    <w:rsid w:val="00B06D69"/>
    <w:rsid w:val="00B070AF"/>
    <w:rsid w:val="00B07219"/>
    <w:rsid w:val="00B072EC"/>
    <w:rsid w:val="00B073E1"/>
    <w:rsid w:val="00B074C5"/>
    <w:rsid w:val="00B07525"/>
    <w:rsid w:val="00B076A5"/>
    <w:rsid w:val="00B0778F"/>
    <w:rsid w:val="00B078C9"/>
    <w:rsid w:val="00B07B5F"/>
    <w:rsid w:val="00B07C3D"/>
    <w:rsid w:val="00B07CF1"/>
    <w:rsid w:val="00B07E9A"/>
    <w:rsid w:val="00B1002F"/>
    <w:rsid w:val="00B100B5"/>
    <w:rsid w:val="00B101DC"/>
    <w:rsid w:val="00B102A5"/>
    <w:rsid w:val="00B10373"/>
    <w:rsid w:val="00B103E5"/>
    <w:rsid w:val="00B10498"/>
    <w:rsid w:val="00B10613"/>
    <w:rsid w:val="00B106B5"/>
    <w:rsid w:val="00B10A8A"/>
    <w:rsid w:val="00B10ADE"/>
    <w:rsid w:val="00B10D94"/>
    <w:rsid w:val="00B10E20"/>
    <w:rsid w:val="00B10E76"/>
    <w:rsid w:val="00B10E7D"/>
    <w:rsid w:val="00B11023"/>
    <w:rsid w:val="00B1105B"/>
    <w:rsid w:val="00B110A3"/>
    <w:rsid w:val="00B11153"/>
    <w:rsid w:val="00B1123A"/>
    <w:rsid w:val="00B11314"/>
    <w:rsid w:val="00B11458"/>
    <w:rsid w:val="00B114AC"/>
    <w:rsid w:val="00B11503"/>
    <w:rsid w:val="00B115B8"/>
    <w:rsid w:val="00B11728"/>
    <w:rsid w:val="00B117C5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7"/>
    <w:rsid w:val="00B12A19"/>
    <w:rsid w:val="00B12A7D"/>
    <w:rsid w:val="00B12C52"/>
    <w:rsid w:val="00B12E59"/>
    <w:rsid w:val="00B12F69"/>
    <w:rsid w:val="00B1300C"/>
    <w:rsid w:val="00B13112"/>
    <w:rsid w:val="00B13333"/>
    <w:rsid w:val="00B133BF"/>
    <w:rsid w:val="00B134AF"/>
    <w:rsid w:val="00B134BF"/>
    <w:rsid w:val="00B13528"/>
    <w:rsid w:val="00B135DA"/>
    <w:rsid w:val="00B13634"/>
    <w:rsid w:val="00B137FA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6C"/>
    <w:rsid w:val="00B149BE"/>
    <w:rsid w:val="00B14A28"/>
    <w:rsid w:val="00B14A7E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4D6"/>
    <w:rsid w:val="00B16561"/>
    <w:rsid w:val="00B1657E"/>
    <w:rsid w:val="00B1657F"/>
    <w:rsid w:val="00B165D0"/>
    <w:rsid w:val="00B165DD"/>
    <w:rsid w:val="00B165EC"/>
    <w:rsid w:val="00B1681E"/>
    <w:rsid w:val="00B16869"/>
    <w:rsid w:val="00B169CA"/>
    <w:rsid w:val="00B16B55"/>
    <w:rsid w:val="00B16C52"/>
    <w:rsid w:val="00B16C66"/>
    <w:rsid w:val="00B16CCD"/>
    <w:rsid w:val="00B16F00"/>
    <w:rsid w:val="00B16F01"/>
    <w:rsid w:val="00B16F89"/>
    <w:rsid w:val="00B16FD1"/>
    <w:rsid w:val="00B1726D"/>
    <w:rsid w:val="00B1756F"/>
    <w:rsid w:val="00B17605"/>
    <w:rsid w:val="00B17631"/>
    <w:rsid w:val="00B1780E"/>
    <w:rsid w:val="00B17818"/>
    <w:rsid w:val="00B1782B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298"/>
    <w:rsid w:val="00B20417"/>
    <w:rsid w:val="00B20429"/>
    <w:rsid w:val="00B20584"/>
    <w:rsid w:val="00B205A0"/>
    <w:rsid w:val="00B20691"/>
    <w:rsid w:val="00B206A8"/>
    <w:rsid w:val="00B2084B"/>
    <w:rsid w:val="00B208F1"/>
    <w:rsid w:val="00B2090B"/>
    <w:rsid w:val="00B209A7"/>
    <w:rsid w:val="00B209D3"/>
    <w:rsid w:val="00B20BB5"/>
    <w:rsid w:val="00B20BE0"/>
    <w:rsid w:val="00B20E6D"/>
    <w:rsid w:val="00B20EFC"/>
    <w:rsid w:val="00B20F1D"/>
    <w:rsid w:val="00B2108A"/>
    <w:rsid w:val="00B212E9"/>
    <w:rsid w:val="00B21381"/>
    <w:rsid w:val="00B21685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AE"/>
    <w:rsid w:val="00B227CC"/>
    <w:rsid w:val="00B22A67"/>
    <w:rsid w:val="00B22AF7"/>
    <w:rsid w:val="00B22C80"/>
    <w:rsid w:val="00B22EFB"/>
    <w:rsid w:val="00B2315C"/>
    <w:rsid w:val="00B2329F"/>
    <w:rsid w:val="00B232CC"/>
    <w:rsid w:val="00B2332C"/>
    <w:rsid w:val="00B234CC"/>
    <w:rsid w:val="00B23502"/>
    <w:rsid w:val="00B23854"/>
    <w:rsid w:val="00B238D5"/>
    <w:rsid w:val="00B23915"/>
    <w:rsid w:val="00B239A6"/>
    <w:rsid w:val="00B23A5A"/>
    <w:rsid w:val="00B23E0C"/>
    <w:rsid w:val="00B240DD"/>
    <w:rsid w:val="00B24134"/>
    <w:rsid w:val="00B24165"/>
    <w:rsid w:val="00B242AB"/>
    <w:rsid w:val="00B243B0"/>
    <w:rsid w:val="00B2443A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925"/>
    <w:rsid w:val="00B24B82"/>
    <w:rsid w:val="00B24CA0"/>
    <w:rsid w:val="00B24EE2"/>
    <w:rsid w:val="00B24F4D"/>
    <w:rsid w:val="00B24FBF"/>
    <w:rsid w:val="00B2504D"/>
    <w:rsid w:val="00B250A6"/>
    <w:rsid w:val="00B250F5"/>
    <w:rsid w:val="00B2525B"/>
    <w:rsid w:val="00B25387"/>
    <w:rsid w:val="00B25472"/>
    <w:rsid w:val="00B2554B"/>
    <w:rsid w:val="00B255BF"/>
    <w:rsid w:val="00B255F5"/>
    <w:rsid w:val="00B25646"/>
    <w:rsid w:val="00B256A3"/>
    <w:rsid w:val="00B25821"/>
    <w:rsid w:val="00B25969"/>
    <w:rsid w:val="00B25BAE"/>
    <w:rsid w:val="00B25D25"/>
    <w:rsid w:val="00B25E2E"/>
    <w:rsid w:val="00B25EA6"/>
    <w:rsid w:val="00B25EC1"/>
    <w:rsid w:val="00B25F41"/>
    <w:rsid w:val="00B25F60"/>
    <w:rsid w:val="00B25FA7"/>
    <w:rsid w:val="00B25FCF"/>
    <w:rsid w:val="00B2612E"/>
    <w:rsid w:val="00B26234"/>
    <w:rsid w:val="00B2638F"/>
    <w:rsid w:val="00B26447"/>
    <w:rsid w:val="00B26486"/>
    <w:rsid w:val="00B265AF"/>
    <w:rsid w:val="00B265D8"/>
    <w:rsid w:val="00B265DD"/>
    <w:rsid w:val="00B26774"/>
    <w:rsid w:val="00B267AC"/>
    <w:rsid w:val="00B26807"/>
    <w:rsid w:val="00B2685C"/>
    <w:rsid w:val="00B268F6"/>
    <w:rsid w:val="00B2695D"/>
    <w:rsid w:val="00B26A0C"/>
    <w:rsid w:val="00B26A36"/>
    <w:rsid w:val="00B27069"/>
    <w:rsid w:val="00B2721E"/>
    <w:rsid w:val="00B27397"/>
    <w:rsid w:val="00B273FD"/>
    <w:rsid w:val="00B274CB"/>
    <w:rsid w:val="00B2777B"/>
    <w:rsid w:val="00B2788E"/>
    <w:rsid w:val="00B27903"/>
    <w:rsid w:val="00B27B6E"/>
    <w:rsid w:val="00B27C39"/>
    <w:rsid w:val="00B3026C"/>
    <w:rsid w:val="00B3028F"/>
    <w:rsid w:val="00B30300"/>
    <w:rsid w:val="00B303AF"/>
    <w:rsid w:val="00B30454"/>
    <w:rsid w:val="00B30635"/>
    <w:rsid w:val="00B309E1"/>
    <w:rsid w:val="00B30A6F"/>
    <w:rsid w:val="00B30BBD"/>
    <w:rsid w:val="00B30DA0"/>
    <w:rsid w:val="00B30E19"/>
    <w:rsid w:val="00B30E29"/>
    <w:rsid w:val="00B30EE6"/>
    <w:rsid w:val="00B30F6D"/>
    <w:rsid w:val="00B3114E"/>
    <w:rsid w:val="00B311C1"/>
    <w:rsid w:val="00B312BD"/>
    <w:rsid w:val="00B31344"/>
    <w:rsid w:val="00B31513"/>
    <w:rsid w:val="00B3153C"/>
    <w:rsid w:val="00B315E9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5D8"/>
    <w:rsid w:val="00B32707"/>
    <w:rsid w:val="00B3270F"/>
    <w:rsid w:val="00B32755"/>
    <w:rsid w:val="00B327A7"/>
    <w:rsid w:val="00B3292F"/>
    <w:rsid w:val="00B3299F"/>
    <w:rsid w:val="00B32B19"/>
    <w:rsid w:val="00B32CD1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8B3"/>
    <w:rsid w:val="00B3394A"/>
    <w:rsid w:val="00B33D60"/>
    <w:rsid w:val="00B33DEF"/>
    <w:rsid w:val="00B33F2D"/>
    <w:rsid w:val="00B33F7D"/>
    <w:rsid w:val="00B33FB5"/>
    <w:rsid w:val="00B33FCE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B5D"/>
    <w:rsid w:val="00B34C6F"/>
    <w:rsid w:val="00B34D15"/>
    <w:rsid w:val="00B34E96"/>
    <w:rsid w:val="00B34EBD"/>
    <w:rsid w:val="00B34F80"/>
    <w:rsid w:val="00B3514F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BCB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DD"/>
    <w:rsid w:val="00B36617"/>
    <w:rsid w:val="00B3683C"/>
    <w:rsid w:val="00B368E2"/>
    <w:rsid w:val="00B36B52"/>
    <w:rsid w:val="00B36D3C"/>
    <w:rsid w:val="00B36E66"/>
    <w:rsid w:val="00B36E84"/>
    <w:rsid w:val="00B36E90"/>
    <w:rsid w:val="00B36FE7"/>
    <w:rsid w:val="00B370DD"/>
    <w:rsid w:val="00B37293"/>
    <w:rsid w:val="00B3737C"/>
    <w:rsid w:val="00B373C0"/>
    <w:rsid w:val="00B3750E"/>
    <w:rsid w:val="00B37857"/>
    <w:rsid w:val="00B37A45"/>
    <w:rsid w:val="00B37CC7"/>
    <w:rsid w:val="00B37EA2"/>
    <w:rsid w:val="00B37F41"/>
    <w:rsid w:val="00B37F87"/>
    <w:rsid w:val="00B37FA5"/>
    <w:rsid w:val="00B40034"/>
    <w:rsid w:val="00B4005D"/>
    <w:rsid w:val="00B400DC"/>
    <w:rsid w:val="00B4012B"/>
    <w:rsid w:val="00B4025F"/>
    <w:rsid w:val="00B40399"/>
    <w:rsid w:val="00B403F2"/>
    <w:rsid w:val="00B404D4"/>
    <w:rsid w:val="00B404E9"/>
    <w:rsid w:val="00B405FE"/>
    <w:rsid w:val="00B40642"/>
    <w:rsid w:val="00B40A16"/>
    <w:rsid w:val="00B40B45"/>
    <w:rsid w:val="00B40B6B"/>
    <w:rsid w:val="00B40B6C"/>
    <w:rsid w:val="00B40E64"/>
    <w:rsid w:val="00B40E7A"/>
    <w:rsid w:val="00B40F6E"/>
    <w:rsid w:val="00B40FD6"/>
    <w:rsid w:val="00B410E3"/>
    <w:rsid w:val="00B41178"/>
    <w:rsid w:val="00B4132B"/>
    <w:rsid w:val="00B413E3"/>
    <w:rsid w:val="00B413F3"/>
    <w:rsid w:val="00B415B6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6BE"/>
    <w:rsid w:val="00B42855"/>
    <w:rsid w:val="00B42864"/>
    <w:rsid w:val="00B428B8"/>
    <w:rsid w:val="00B429EC"/>
    <w:rsid w:val="00B42ABA"/>
    <w:rsid w:val="00B42B24"/>
    <w:rsid w:val="00B42B74"/>
    <w:rsid w:val="00B42D3D"/>
    <w:rsid w:val="00B42DD6"/>
    <w:rsid w:val="00B42E88"/>
    <w:rsid w:val="00B42EE3"/>
    <w:rsid w:val="00B42F5F"/>
    <w:rsid w:val="00B430BA"/>
    <w:rsid w:val="00B43216"/>
    <w:rsid w:val="00B4333F"/>
    <w:rsid w:val="00B43390"/>
    <w:rsid w:val="00B4351F"/>
    <w:rsid w:val="00B43582"/>
    <w:rsid w:val="00B435D2"/>
    <w:rsid w:val="00B4361D"/>
    <w:rsid w:val="00B436D2"/>
    <w:rsid w:val="00B437DC"/>
    <w:rsid w:val="00B43919"/>
    <w:rsid w:val="00B43DD7"/>
    <w:rsid w:val="00B43F13"/>
    <w:rsid w:val="00B43FAD"/>
    <w:rsid w:val="00B44281"/>
    <w:rsid w:val="00B44325"/>
    <w:rsid w:val="00B44392"/>
    <w:rsid w:val="00B444BD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1DF"/>
    <w:rsid w:val="00B4533B"/>
    <w:rsid w:val="00B453A7"/>
    <w:rsid w:val="00B453C8"/>
    <w:rsid w:val="00B45551"/>
    <w:rsid w:val="00B45569"/>
    <w:rsid w:val="00B45581"/>
    <w:rsid w:val="00B4561D"/>
    <w:rsid w:val="00B45626"/>
    <w:rsid w:val="00B456AD"/>
    <w:rsid w:val="00B456BF"/>
    <w:rsid w:val="00B45708"/>
    <w:rsid w:val="00B45A70"/>
    <w:rsid w:val="00B45AAB"/>
    <w:rsid w:val="00B45ECF"/>
    <w:rsid w:val="00B45FD5"/>
    <w:rsid w:val="00B4603F"/>
    <w:rsid w:val="00B46094"/>
    <w:rsid w:val="00B461FB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4A4"/>
    <w:rsid w:val="00B47549"/>
    <w:rsid w:val="00B475E5"/>
    <w:rsid w:val="00B47602"/>
    <w:rsid w:val="00B4765D"/>
    <w:rsid w:val="00B478AC"/>
    <w:rsid w:val="00B47AE7"/>
    <w:rsid w:val="00B47B67"/>
    <w:rsid w:val="00B47CE3"/>
    <w:rsid w:val="00B47D17"/>
    <w:rsid w:val="00B47EEC"/>
    <w:rsid w:val="00B47F63"/>
    <w:rsid w:val="00B501D5"/>
    <w:rsid w:val="00B504D5"/>
    <w:rsid w:val="00B50509"/>
    <w:rsid w:val="00B50529"/>
    <w:rsid w:val="00B5058C"/>
    <w:rsid w:val="00B505AB"/>
    <w:rsid w:val="00B50657"/>
    <w:rsid w:val="00B5093F"/>
    <w:rsid w:val="00B50969"/>
    <w:rsid w:val="00B50983"/>
    <w:rsid w:val="00B50B22"/>
    <w:rsid w:val="00B50C4E"/>
    <w:rsid w:val="00B50C5E"/>
    <w:rsid w:val="00B50D04"/>
    <w:rsid w:val="00B50E4D"/>
    <w:rsid w:val="00B511BD"/>
    <w:rsid w:val="00B51417"/>
    <w:rsid w:val="00B51500"/>
    <w:rsid w:val="00B51776"/>
    <w:rsid w:val="00B51A9C"/>
    <w:rsid w:val="00B51B5E"/>
    <w:rsid w:val="00B51C6E"/>
    <w:rsid w:val="00B51D19"/>
    <w:rsid w:val="00B51DF6"/>
    <w:rsid w:val="00B51EFB"/>
    <w:rsid w:val="00B5204C"/>
    <w:rsid w:val="00B521B6"/>
    <w:rsid w:val="00B521C4"/>
    <w:rsid w:val="00B52277"/>
    <w:rsid w:val="00B522EF"/>
    <w:rsid w:val="00B52378"/>
    <w:rsid w:val="00B523C6"/>
    <w:rsid w:val="00B5251A"/>
    <w:rsid w:val="00B5255D"/>
    <w:rsid w:val="00B526B6"/>
    <w:rsid w:val="00B52730"/>
    <w:rsid w:val="00B5277A"/>
    <w:rsid w:val="00B527BB"/>
    <w:rsid w:val="00B528D6"/>
    <w:rsid w:val="00B529E3"/>
    <w:rsid w:val="00B52A0A"/>
    <w:rsid w:val="00B52A22"/>
    <w:rsid w:val="00B52B49"/>
    <w:rsid w:val="00B52BD0"/>
    <w:rsid w:val="00B52CA7"/>
    <w:rsid w:val="00B52CB6"/>
    <w:rsid w:val="00B52D66"/>
    <w:rsid w:val="00B52D7C"/>
    <w:rsid w:val="00B52E39"/>
    <w:rsid w:val="00B5306A"/>
    <w:rsid w:val="00B530AE"/>
    <w:rsid w:val="00B53145"/>
    <w:rsid w:val="00B531C2"/>
    <w:rsid w:val="00B531F9"/>
    <w:rsid w:val="00B5328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A9C"/>
    <w:rsid w:val="00B53BA3"/>
    <w:rsid w:val="00B53BC4"/>
    <w:rsid w:val="00B53D21"/>
    <w:rsid w:val="00B53E58"/>
    <w:rsid w:val="00B53EB7"/>
    <w:rsid w:val="00B53F5E"/>
    <w:rsid w:val="00B54040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EF2"/>
    <w:rsid w:val="00B54FAC"/>
    <w:rsid w:val="00B55379"/>
    <w:rsid w:val="00B554CD"/>
    <w:rsid w:val="00B55599"/>
    <w:rsid w:val="00B5567F"/>
    <w:rsid w:val="00B55742"/>
    <w:rsid w:val="00B55776"/>
    <w:rsid w:val="00B557C6"/>
    <w:rsid w:val="00B557C7"/>
    <w:rsid w:val="00B55819"/>
    <w:rsid w:val="00B55B26"/>
    <w:rsid w:val="00B55CC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1B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541"/>
    <w:rsid w:val="00B578D1"/>
    <w:rsid w:val="00B57A34"/>
    <w:rsid w:val="00B57B56"/>
    <w:rsid w:val="00B57BBF"/>
    <w:rsid w:val="00B57C2A"/>
    <w:rsid w:val="00B57C66"/>
    <w:rsid w:val="00B57C8E"/>
    <w:rsid w:val="00B57CAB"/>
    <w:rsid w:val="00B57DE4"/>
    <w:rsid w:val="00B57E2C"/>
    <w:rsid w:val="00B57E34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B1D"/>
    <w:rsid w:val="00B60BEF"/>
    <w:rsid w:val="00B60C0F"/>
    <w:rsid w:val="00B60E11"/>
    <w:rsid w:val="00B60E81"/>
    <w:rsid w:val="00B60E86"/>
    <w:rsid w:val="00B60ED3"/>
    <w:rsid w:val="00B60FBB"/>
    <w:rsid w:val="00B6104A"/>
    <w:rsid w:val="00B610C9"/>
    <w:rsid w:val="00B61123"/>
    <w:rsid w:val="00B6115C"/>
    <w:rsid w:val="00B615DA"/>
    <w:rsid w:val="00B616A3"/>
    <w:rsid w:val="00B6175B"/>
    <w:rsid w:val="00B617F8"/>
    <w:rsid w:val="00B61804"/>
    <w:rsid w:val="00B61826"/>
    <w:rsid w:val="00B61828"/>
    <w:rsid w:val="00B61844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4B6"/>
    <w:rsid w:val="00B626D1"/>
    <w:rsid w:val="00B62C10"/>
    <w:rsid w:val="00B62C2F"/>
    <w:rsid w:val="00B62D5A"/>
    <w:rsid w:val="00B62E2E"/>
    <w:rsid w:val="00B62E31"/>
    <w:rsid w:val="00B62F66"/>
    <w:rsid w:val="00B63004"/>
    <w:rsid w:val="00B630A1"/>
    <w:rsid w:val="00B630AD"/>
    <w:rsid w:val="00B630D9"/>
    <w:rsid w:val="00B630F7"/>
    <w:rsid w:val="00B631D3"/>
    <w:rsid w:val="00B6361C"/>
    <w:rsid w:val="00B63EB4"/>
    <w:rsid w:val="00B63FD9"/>
    <w:rsid w:val="00B6403B"/>
    <w:rsid w:val="00B640A6"/>
    <w:rsid w:val="00B640B3"/>
    <w:rsid w:val="00B6410B"/>
    <w:rsid w:val="00B64151"/>
    <w:rsid w:val="00B64186"/>
    <w:rsid w:val="00B64271"/>
    <w:rsid w:val="00B642B0"/>
    <w:rsid w:val="00B64325"/>
    <w:rsid w:val="00B64482"/>
    <w:rsid w:val="00B645C3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0FB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736"/>
    <w:rsid w:val="00B65879"/>
    <w:rsid w:val="00B65973"/>
    <w:rsid w:val="00B65C52"/>
    <w:rsid w:val="00B65E3B"/>
    <w:rsid w:val="00B65F35"/>
    <w:rsid w:val="00B66045"/>
    <w:rsid w:val="00B660DF"/>
    <w:rsid w:val="00B66222"/>
    <w:rsid w:val="00B662EF"/>
    <w:rsid w:val="00B6634D"/>
    <w:rsid w:val="00B66353"/>
    <w:rsid w:val="00B6638D"/>
    <w:rsid w:val="00B66444"/>
    <w:rsid w:val="00B66467"/>
    <w:rsid w:val="00B66513"/>
    <w:rsid w:val="00B66663"/>
    <w:rsid w:val="00B6672A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86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470"/>
    <w:rsid w:val="00B704B1"/>
    <w:rsid w:val="00B7057B"/>
    <w:rsid w:val="00B708D1"/>
    <w:rsid w:val="00B70A7A"/>
    <w:rsid w:val="00B70E59"/>
    <w:rsid w:val="00B70EB3"/>
    <w:rsid w:val="00B71098"/>
    <w:rsid w:val="00B711EB"/>
    <w:rsid w:val="00B71285"/>
    <w:rsid w:val="00B712C6"/>
    <w:rsid w:val="00B71416"/>
    <w:rsid w:val="00B7148F"/>
    <w:rsid w:val="00B716D1"/>
    <w:rsid w:val="00B7174C"/>
    <w:rsid w:val="00B71874"/>
    <w:rsid w:val="00B71A4B"/>
    <w:rsid w:val="00B71AEE"/>
    <w:rsid w:val="00B71B51"/>
    <w:rsid w:val="00B71E96"/>
    <w:rsid w:val="00B7215F"/>
    <w:rsid w:val="00B72164"/>
    <w:rsid w:val="00B7237F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A8F"/>
    <w:rsid w:val="00B72C5A"/>
    <w:rsid w:val="00B72CBD"/>
    <w:rsid w:val="00B72CF1"/>
    <w:rsid w:val="00B72D78"/>
    <w:rsid w:val="00B72DB6"/>
    <w:rsid w:val="00B72DBC"/>
    <w:rsid w:val="00B72E26"/>
    <w:rsid w:val="00B72F18"/>
    <w:rsid w:val="00B730D6"/>
    <w:rsid w:val="00B730EE"/>
    <w:rsid w:val="00B73107"/>
    <w:rsid w:val="00B731AC"/>
    <w:rsid w:val="00B7321D"/>
    <w:rsid w:val="00B733F8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C97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50"/>
    <w:rsid w:val="00B74C74"/>
    <w:rsid w:val="00B74D51"/>
    <w:rsid w:val="00B74E94"/>
    <w:rsid w:val="00B75241"/>
    <w:rsid w:val="00B75375"/>
    <w:rsid w:val="00B75673"/>
    <w:rsid w:val="00B7578D"/>
    <w:rsid w:val="00B75B43"/>
    <w:rsid w:val="00B75B4A"/>
    <w:rsid w:val="00B75CBF"/>
    <w:rsid w:val="00B75D7A"/>
    <w:rsid w:val="00B75E39"/>
    <w:rsid w:val="00B75F7D"/>
    <w:rsid w:val="00B760A4"/>
    <w:rsid w:val="00B7614D"/>
    <w:rsid w:val="00B764EE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BC6"/>
    <w:rsid w:val="00B76C09"/>
    <w:rsid w:val="00B76CC1"/>
    <w:rsid w:val="00B76CC4"/>
    <w:rsid w:val="00B76D83"/>
    <w:rsid w:val="00B76E7B"/>
    <w:rsid w:val="00B76E92"/>
    <w:rsid w:val="00B76FB0"/>
    <w:rsid w:val="00B7704F"/>
    <w:rsid w:val="00B770D5"/>
    <w:rsid w:val="00B77270"/>
    <w:rsid w:val="00B774F6"/>
    <w:rsid w:val="00B7753E"/>
    <w:rsid w:val="00B77642"/>
    <w:rsid w:val="00B77662"/>
    <w:rsid w:val="00B77AEE"/>
    <w:rsid w:val="00B77B73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28"/>
    <w:rsid w:val="00B81838"/>
    <w:rsid w:val="00B81994"/>
    <w:rsid w:val="00B81A56"/>
    <w:rsid w:val="00B81AD2"/>
    <w:rsid w:val="00B81B6A"/>
    <w:rsid w:val="00B81C78"/>
    <w:rsid w:val="00B81CB7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DF9"/>
    <w:rsid w:val="00B82E2C"/>
    <w:rsid w:val="00B82F49"/>
    <w:rsid w:val="00B82F4E"/>
    <w:rsid w:val="00B82F64"/>
    <w:rsid w:val="00B83056"/>
    <w:rsid w:val="00B831AE"/>
    <w:rsid w:val="00B8324A"/>
    <w:rsid w:val="00B833E8"/>
    <w:rsid w:val="00B834FE"/>
    <w:rsid w:val="00B83532"/>
    <w:rsid w:val="00B83898"/>
    <w:rsid w:val="00B838A4"/>
    <w:rsid w:val="00B83967"/>
    <w:rsid w:val="00B83B7E"/>
    <w:rsid w:val="00B83BA7"/>
    <w:rsid w:val="00B83BD6"/>
    <w:rsid w:val="00B83D16"/>
    <w:rsid w:val="00B83DA2"/>
    <w:rsid w:val="00B83DAB"/>
    <w:rsid w:val="00B83EDE"/>
    <w:rsid w:val="00B83EF0"/>
    <w:rsid w:val="00B83FD5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AFD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9E6"/>
    <w:rsid w:val="00B85A87"/>
    <w:rsid w:val="00B85B26"/>
    <w:rsid w:val="00B85B29"/>
    <w:rsid w:val="00B85B87"/>
    <w:rsid w:val="00B85BB5"/>
    <w:rsid w:val="00B85BD9"/>
    <w:rsid w:val="00B85C76"/>
    <w:rsid w:val="00B85CC8"/>
    <w:rsid w:val="00B85D4E"/>
    <w:rsid w:val="00B85E15"/>
    <w:rsid w:val="00B85E1F"/>
    <w:rsid w:val="00B85EA7"/>
    <w:rsid w:val="00B85ED5"/>
    <w:rsid w:val="00B85EED"/>
    <w:rsid w:val="00B8619E"/>
    <w:rsid w:val="00B8623F"/>
    <w:rsid w:val="00B862B4"/>
    <w:rsid w:val="00B86325"/>
    <w:rsid w:val="00B8634B"/>
    <w:rsid w:val="00B863B0"/>
    <w:rsid w:val="00B86463"/>
    <w:rsid w:val="00B8653B"/>
    <w:rsid w:val="00B86672"/>
    <w:rsid w:val="00B86721"/>
    <w:rsid w:val="00B86797"/>
    <w:rsid w:val="00B868D3"/>
    <w:rsid w:val="00B868DC"/>
    <w:rsid w:val="00B868E3"/>
    <w:rsid w:val="00B868E8"/>
    <w:rsid w:val="00B86AA9"/>
    <w:rsid w:val="00B86ACD"/>
    <w:rsid w:val="00B86C8B"/>
    <w:rsid w:val="00B86CAF"/>
    <w:rsid w:val="00B86D33"/>
    <w:rsid w:val="00B86D97"/>
    <w:rsid w:val="00B86E0A"/>
    <w:rsid w:val="00B86E0B"/>
    <w:rsid w:val="00B86E4C"/>
    <w:rsid w:val="00B86F8C"/>
    <w:rsid w:val="00B87135"/>
    <w:rsid w:val="00B8724A"/>
    <w:rsid w:val="00B8726D"/>
    <w:rsid w:val="00B873EB"/>
    <w:rsid w:val="00B8740C"/>
    <w:rsid w:val="00B87569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28"/>
    <w:rsid w:val="00B900F1"/>
    <w:rsid w:val="00B90172"/>
    <w:rsid w:val="00B903BB"/>
    <w:rsid w:val="00B90554"/>
    <w:rsid w:val="00B90624"/>
    <w:rsid w:val="00B906CF"/>
    <w:rsid w:val="00B90817"/>
    <w:rsid w:val="00B908DC"/>
    <w:rsid w:val="00B90B27"/>
    <w:rsid w:val="00B90DF0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0F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EE8"/>
    <w:rsid w:val="00B92F20"/>
    <w:rsid w:val="00B92FB0"/>
    <w:rsid w:val="00B9309B"/>
    <w:rsid w:val="00B930D2"/>
    <w:rsid w:val="00B93146"/>
    <w:rsid w:val="00B93276"/>
    <w:rsid w:val="00B9327C"/>
    <w:rsid w:val="00B934A7"/>
    <w:rsid w:val="00B934E3"/>
    <w:rsid w:val="00B93517"/>
    <w:rsid w:val="00B9381A"/>
    <w:rsid w:val="00B939A2"/>
    <w:rsid w:val="00B939CE"/>
    <w:rsid w:val="00B93A8A"/>
    <w:rsid w:val="00B93FD5"/>
    <w:rsid w:val="00B9444A"/>
    <w:rsid w:val="00B944B7"/>
    <w:rsid w:val="00B945A5"/>
    <w:rsid w:val="00B945E1"/>
    <w:rsid w:val="00B945FF"/>
    <w:rsid w:val="00B946AB"/>
    <w:rsid w:val="00B947FC"/>
    <w:rsid w:val="00B94862"/>
    <w:rsid w:val="00B949FA"/>
    <w:rsid w:val="00B94A11"/>
    <w:rsid w:val="00B94A62"/>
    <w:rsid w:val="00B94D7D"/>
    <w:rsid w:val="00B94DE7"/>
    <w:rsid w:val="00B94F05"/>
    <w:rsid w:val="00B94FF1"/>
    <w:rsid w:val="00B952BF"/>
    <w:rsid w:val="00B95386"/>
    <w:rsid w:val="00B95443"/>
    <w:rsid w:val="00B95583"/>
    <w:rsid w:val="00B9559B"/>
    <w:rsid w:val="00B959A7"/>
    <w:rsid w:val="00B95AE7"/>
    <w:rsid w:val="00B95C73"/>
    <w:rsid w:val="00B95CC9"/>
    <w:rsid w:val="00B95D53"/>
    <w:rsid w:val="00B95E3D"/>
    <w:rsid w:val="00B95F05"/>
    <w:rsid w:val="00B95F26"/>
    <w:rsid w:val="00B95F9D"/>
    <w:rsid w:val="00B95FF8"/>
    <w:rsid w:val="00B9602A"/>
    <w:rsid w:val="00B96077"/>
    <w:rsid w:val="00B96081"/>
    <w:rsid w:val="00B96333"/>
    <w:rsid w:val="00B9636B"/>
    <w:rsid w:val="00B96428"/>
    <w:rsid w:val="00B9663D"/>
    <w:rsid w:val="00B967D5"/>
    <w:rsid w:val="00B9688B"/>
    <w:rsid w:val="00B9691E"/>
    <w:rsid w:val="00B969C1"/>
    <w:rsid w:val="00B96C56"/>
    <w:rsid w:val="00B96DC3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1F"/>
    <w:rsid w:val="00B97439"/>
    <w:rsid w:val="00B97530"/>
    <w:rsid w:val="00B977E0"/>
    <w:rsid w:val="00B97945"/>
    <w:rsid w:val="00B97AE7"/>
    <w:rsid w:val="00B97C6C"/>
    <w:rsid w:val="00B97D7B"/>
    <w:rsid w:val="00B97D7E"/>
    <w:rsid w:val="00BA00D3"/>
    <w:rsid w:val="00BA01C1"/>
    <w:rsid w:val="00BA02AC"/>
    <w:rsid w:val="00BA02B2"/>
    <w:rsid w:val="00BA0440"/>
    <w:rsid w:val="00BA0679"/>
    <w:rsid w:val="00BA06E5"/>
    <w:rsid w:val="00BA072E"/>
    <w:rsid w:val="00BA08CC"/>
    <w:rsid w:val="00BA08DF"/>
    <w:rsid w:val="00BA092C"/>
    <w:rsid w:val="00BA09FE"/>
    <w:rsid w:val="00BA0A65"/>
    <w:rsid w:val="00BA0A9C"/>
    <w:rsid w:val="00BA0C64"/>
    <w:rsid w:val="00BA0D33"/>
    <w:rsid w:val="00BA0E05"/>
    <w:rsid w:val="00BA0E17"/>
    <w:rsid w:val="00BA104B"/>
    <w:rsid w:val="00BA11D5"/>
    <w:rsid w:val="00BA1230"/>
    <w:rsid w:val="00BA1235"/>
    <w:rsid w:val="00BA12FD"/>
    <w:rsid w:val="00BA1457"/>
    <w:rsid w:val="00BA14B2"/>
    <w:rsid w:val="00BA14DD"/>
    <w:rsid w:val="00BA14FC"/>
    <w:rsid w:val="00BA1559"/>
    <w:rsid w:val="00BA15AF"/>
    <w:rsid w:val="00BA16F1"/>
    <w:rsid w:val="00BA1A4D"/>
    <w:rsid w:val="00BA1B7E"/>
    <w:rsid w:val="00BA1CE2"/>
    <w:rsid w:val="00BA1D3E"/>
    <w:rsid w:val="00BA1F27"/>
    <w:rsid w:val="00BA2040"/>
    <w:rsid w:val="00BA2115"/>
    <w:rsid w:val="00BA22B8"/>
    <w:rsid w:val="00BA252B"/>
    <w:rsid w:val="00BA2681"/>
    <w:rsid w:val="00BA2752"/>
    <w:rsid w:val="00BA27F8"/>
    <w:rsid w:val="00BA2937"/>
    <w:rsid w:val="00BA29C3"/>
    <w:rsid w:val="00BA2AA5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AD"/>
    <w:rsid w:val="00BA3786"/>
    <w:rsid w:val="00BA37E8"/>
    <w:rsid w:val="00BA37F7"/>
    <w:rsid w:val="00BA38A9"/>
    <w:rsid w:val="00BA3900"/>
    <w:rsid w:val="00BA39F6"/>
    <w:rsid w:val="00BA3A5B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3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B66"/>
    <w:rsid w:val="00BA4D3D"/>
    <w:rsid w:val="00BA4E22"/>
    <w:rsid w:val="00BA5067"/>
    <w:rsid w:val="00BA50EA"/>
    <w:rsid w:val="00BA5214"/>
    <w:rsid w:val="00BA536D"/>
    <w:rsid w:val="00BA53B2"/>
    <w:rsid w:val="00BA53CE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6C"/>
    <w:rsid w:val="00BA6122"/>
    <w:rsid w:val="00BA6419"/>
    <w:rsid w:val="00BA6461"/>
    <w:rsid w:val="00BA64D1"/>
    <w:rsid w:val="00BA6645"/>
    <w:rsid w:val="00BA6773"/>
    <w:rsid w:val="00BA6A39"/>
    <w:rsid w:val="00BA6A8E"/>
    <w:rsid w:val="00BA6BFA"/>
    <w:rsid w:val="00BA6CFB"/>
    <w:rsid w:val="00BA712B"/>
    <w:rsid w:val="00BA717B"/>
    <w:rsid w:val="00BA7271"/>
    <w:rsid w:val="00BA77AA"/>
    <w:rsid w:val="00BA786E"/>
    <w:rsid w:val="00BA78D5"/>
    <w:rsid w:val="00BA7B42"/>
    <w:rsid w:val="00BA7CAD"/>
    <w:rsid w:val="00BA7CF4"/>
    <w:rsid w:val="00BA7D45"/>
    <w:rsid w:val="00BA7EFD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1FA"/>
    <w:rsid w:val="00BB12C2"/>
    <w:rsid w:val="00BB13C8"/>
    <w:rsid w:val="00BB1410"/>
    <w:rsid w:val="00BB150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B7"/>
    <w:rsid w:val="00BB1E8F"/>
    <w:rsid w:val="00BB1FD5"/>
    <w:rsid w:val="00BB2083"/>
    <w:rsid w:val="00BB22A7"/>
    <w:rsid w:val="00BB23A5"/>
    <w:rsid w:val="00BB2426"/>
    <w:rsid w:val="00BB2741"/>
    <w:rsid w:val="00BB2747"/>
    <w:rsid w:val="00BB28A9"/>
    <w:rsid w:val="00BB2A16"/>
    <w:rsid w:val="00BB2A1A"/>
    <w:rsid w:val="00BB2AD3"/>
    <w:rsid w:val="00BB2B2D"/>
    <w:rsid w:val="00BB2B60"/>
    <w:rsid w:val="00BB2BB4"/>
    <w:rsid w:val="00BB2C00"/>
    <w:rsid w:val="00BB2DCB"/>
    <w:rsid w:val="00BB2DF4"/>
    <w:rsid w:val="00BB2FBF"/>
    <w:rsid w:val="00BB33BE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77"/>
    <w:rsid w:val="00BB55BC"/>
    <w:rsid w:val="00BB56E7"/>
    <w:rsid w:val="00BB5738"/>
    <w:rsid w:val="00BB59FA"/>
    <w:rsid w:val="00BB5AC8"/>
    <w:rsid w:val="00BB5C7F"/>
    <w:rsid w:val="00BB5CB1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6D48"/>
    <w:rsid w:val="00BB6E9E"/>
    <w:rsid w:val="00BB70AD"/>
    <w:rsid w:val="00BB7123"/>
    <w:rsid w:val="00BB7419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B7FB7"/>
    <w:rsid w:val="00BC000C"/>
    <w:rsid w:val="00BC02E3"/>
    <w:rsid w:val="00BC034F"/>
    <w:rsid w:val="00BC03C6"/>
    <w:rsid w:val="00BC0450"/>
    <w:rsid w:val="00BC049B"/>
    <w:rsid w:val="00BC064D"/>
    <w:rsid w:val="00BC06C6"/>
    <w:rsid w:val="00BC071B"/>
    <w:rsid w:val="00BC0771"/>
    <w:rsid w:val="00BC077B"/>
    <w:rsid w:val="00BC081F"/>
    <w:rsid w:val="00BC0902"/>
    <w:rsid w:val="00BC0988"/>
    <w:rsid w:val="00BC0A1A"/>
    <w:rsid w:val="00BC0D41"/>
    <w:rsid w:val="00BC0D5B"/>
    <w:rsid w:val="00BC0DFE"/>
    <w:rsid w:val="00BC1133"/>
    <w:rsid w:val="00BC130E"/>
    <w:rsid w:val="00BC1431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0C0"/>
    <w:rsid w:val="00BC2118"/>
    <w:rsid w:val="00BC22C2"/>
    <w:rsid w:val="00BC22EA"/>
    <w:rsid w:val="00BC23D3"/>
    <w:rsid w:val="00BC23D9"/>
    <w:rsid w:val="00BC242A"/>
    <w:rsid w:val="00BC2644"/>
    <w:rsid w:val="00BC2776"/>
    <w:rsid w:val="00BC2943"/>
    <w:rsid w:val="00BC2A1F"/>
    <w:rsid w:val="00BC2D1C"/>
    <w:rsid w:val="00BC2E17"/>
    <w:rsid w:val="00BC2E1B"/>
    <w:rsid w:val="00BC2E48"/>
    <w:rsid w:val="00BC2E53"/>
    <w:rsid w:val="00BC2EC2"/>
    <w:rsid w:val="00BC2FAA"/>
    <w:rsid w:val="00BC31F2"/>
    <w:rsid w:val="00BC338C"/>
    <w:rsid w:val="00BC33B5"/>
    <w:rsid w:val="00BC3424"/>
    <w:rsid w:val="00BC3450"/>
    <w:rsid w:val="00BC3500"/>
    <w:rsid w:val="00BC35B1"/>
    <w:rsid w:val="00BC36EB"/>
    <w:rsid w:val="00BC37C8"/>
    <w:rsid w:val="00BC3A21"/>
    <w:rsid w:val="00BC3C00"/>
    <w:rsid w:val="00BC3C4D"/>
    <w:rsid w:val="00BC3C9C"/>
    <w:rsid w:val="00BC3D3E"/>
    <w:rsid w:val="00BC3E45"/>
    <w:rsid w:val="00BC3E5A"/>
    <w:rsid w:val="00BC3EAA"/>
    <w:rsid w:val="00BC3FBE"/>
    <w:rsid w:val="00BC4071"/>
    <w:rsid w:val="00BC420D"/>
    <w:rsid w:val="00BC42DD"/>
    <w:rsid w:val="00BC42E7"/>
    <w:rsid w:val="00BC4427"/>
    <w:rsid w:val="00BC4698"/>
    <w:rsid w:val="00BC47F0"/>
    <w:rsid w:val="00BC49E7"/>
    <w:rsid w:val="00BC4ABE"/>
    <w:rsid w:val="00BC4B7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5DF"/>
    <w:rsid w:val="00BC570F"/>
    <w:rsid w:val="00BC5787"/>
    <w:rsid w:val="00BC578C"/>
    <w:rsid w:val="00BC606D"/>
    <w:rsid w:val="00BC60E6"/>
    <w:rsid w:val="00BC618C"/>
    <w:rsid w:val="00BC6249"/>
    <w:rsid w:val="00BC6328"/>
    <w:rsid w:val="00BC634A"/>
    <w:rsid w:val="00BC65EB"/>
    <w:rsid w:val="00BC67D4"/>
    <w:rsid w:val="00BC67D7"/>
    <w:rsid w:val="00BC685D"/>
    <w:rsid w:val="00BC6B02"/>
    <w:rsid w:val="00BC6DD8"/>
    <w:rsid w:val="00BC6F54"/>
    <w:rsid w:val="00BC7243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092"/>
    <w:rsid w:val="00BD0383"/>
    <w:rsid w:val="00BD0618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99"/>
    <w:rsid w:val="00BD17E1"/>
    <w:rsid w:val="00BD18CB"/>
    <w:rsid w:val="00BD198F"/>
    <w:rsid w:val="00BD1D37"/>
    <w:rsid w:val="00BD1EEF"/>
    <w:rsid w:val="00BD1F1D"/>
    <w:rsid w:val="00BD1F6B"/>
    <w:rsid w:val="00BD1FFE"/>
    <w:rsid w:val="00BD2020"/>
    <w:rsid w:val="00BD2097"/>
    <w:rsid w:val="00BD21C0"/>
    <w:rsid w:val="00BD221A"/>
    <w:rsid w:val="00BD2289"/>
    <w:rsid w:val="00BD23AA"/>
    <w:rsid w:val="00BD2486"/>
    <w:rsid w:val="00BD251C"/>
    <w:rsid w:val="00BD267D"/>
    <w:rsid w:val="00BD2787"/>
    <w:rsid w:val="00BD28CA"/>
    <w:rsid w:val="00BD296E"/>
    <w:rsid w:val="00BD2AA4"/>
    <w:rsid w:val="00BD2B45"/>
    <w:rsid w:val="00BD2B8A"/>
    <w:rsid w:val="00BD2BE2"/>
    <w:rsid w:val="00BD2C30"/>
    <w:rsid w:val="00BD2CE9"/>
    <w:rsid w:val="00BD2D64"/>
    <w:rsid w:val="00BD2E61"/>
    <w:rsid w:val="00BD3062"/>
    <w:rsid w:val="00BD35B4"/>
    <w:rsid w:val="00BD35E4"/>
    <w:rsid w:val="00BD35E5"/>
    <w:rsid w:val="00BD35E8"/>
    <w:rsid w:val="00BD3A42"/>
    <w:rsid w:val="00BD3C1E"/>
    <w:rsid w:val="00BD3CC6"/>
    <w:rsid w:val="00BD3EAD"/>
    <w:rsid w:val="00BD3ED8"/>
    <w:rsid w:val="00BD3F9C"/>
    <w:rsid w:val="00BD4023"/>
    <w:rsid w:val="00BD42A5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1"/>
    <w:rsid w:val="00BD579D"/>
    <w:rsid w:val="00BD5830"/>
    <w:rsid w:val="00BD5875"/>
    <w:rsid w:val="00BD5A8B"/>
    <w:rsid w:val="00BD5AD6"/>
    <w:rsid w:val="00BD5AFD"/>
    <w:rsid w:val="00BD5BD7"/>
    <w:rsid w:val="00BD5E56"/>
    <w:rsid w:val="00BD5EF8"/>
    <w:rsid w:val="00BD5FB1"/>
    <w:rsid w:val="00BD5FD1"/>
    <w:rsid w:val="00BD606D"/>
    <w:rsid w:val="00BD608B"/>
    <w:rsid w:val="00BD60C7"/>
    <w:rsid w:val="00BD60FD"/>
    <w:rsid w:val="00BD6242"/>
    <w:rsid w:val="00BD6273"/>
    <w:rsid w:val="00BD634A"/>
    <w:rsid w:val="00BD648F"/>
    <w:rsid w:val="00BD651C"/>
    <w:rsid w:val="00BD652C"/>
    <w:rsid w:val="00BD6705"/>
    <w:rsid w:val="00BD6734"/>
    <w:rsid w:val="00BD678F"/>
    <w:rsid w:val="00BD699A"/>
    <w:rsid w:val="00BD6A5F"/>
    <w:rsid w:val="00BD6A9A"/>
    <w:rsid w:val="00BD6B4F"/>
    <w:rsid w:val="00BD6B64"/>
    <w:rsid w:val="00BD6BA9"/>
    <w:rsid w:val="00BD6DED"/>
    <w:rsid w:val="00BD6E87"/>
    <w:rsid w:val="00BD6FFF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3B"/>
    <w:rsid w:val="00BE05FF"/>
    <w:rsid w:val="00BE07AD"/>
    <w:rsid w:val="00BE08DB"/>
    <w:rsid w:val="00BE093E"/>
    <w:rsid w:val="00BE09A9"/>
    <w:rsid w:val="00BE0AC9"/>
    <w:rsid w:val="00BE0F28"/>
    <w:rsid w:val="00BE0F42"/>
    <w:rsid w:val="00BE0FCE"/>
    <w:rsid w:val="00BE112F"/>
    <w:rsid w:val="00BE1483"/>
    <w:rsid w:val="00BE155C"/>
    <w:rsid w:val="00BE19D7"/>
    <w:rsid w:val="00BE1AC6"/>
    <w:rsid w:val="00BE1D96"/>
    <w:rsid w:val="00BE1E10"/>
    <w:rsid w:val="00BE1E1F"/>
    <w:rsid w:val="00BE1E84"/>
    <w:rsid w:val="00BE1F6E"/>
    <w:rsid w:val="00BE1FB0"/>
    <w:rsid w:val="00BE21AA"/>
    <w:rsid w:val="00BE229B"/>
    <w:rsid w:val="00BE2312"/>
    <w:rsid w:val="00BE237A"/>
    <w:rsid w:val="00BE26DC"/>
    <w:rsid w:val="00BE28C2"/>
    <w:rsid w:val="00BE29B0"/>
    <w:rsid w:val="00BE29D0"/>
    <w:rsid w:val="00BE2B02"/>
    <w:rsid w:val="00BE2B67"/>
    <w:rsid w:val="00BE2C56"/>
    <w:rsid w:val="00BE2D4E"/>
    <w:rsid w:val="00BE2F23"/>
    <w:rsid w:val="00BE2FAF"/>
    <w:rsid w:val="00BE32FD"/>
    <w:rsid w:val="00BE333F"/>
    <w:rsid w:val="00BE336B"/>
    <w:rsid w:val="00BE3428"/>
    <w:rsid w:val="00BE35E2"/>
    <w:rsid w:val="00BE3674"/>
    <w:rsid w:val="00BE36DB"/>
    <w:rsid w:val="00BE37CC"/>
    <w:rsid w:val="00BE38A3"/>
    <w:rsid w:val="00BE39A9"/>
    <w:rsid w:val="00BE39BF"/>
    <w:rsid w:val="00BE3B73"/>
    <w:rsid w:val="00BE3C09"/>
    <w:rsid w:val="00BE3C62"/>
    <w:rsid w:val="00BE3CF2"/>
    <w:rsid w:val="00BE3D32"/>
    <w:rsid w:val="00BE3DA0"/>
    <w:rsid w:val="00BE3F91"/>
    <w:rsid w:val="00BE4105"/>
    <w:rsid w:val="00BE4187"/>
    <w:rsid w:val="00BE4555"/>
    <w:rsid w:val="00BE45E4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591"/>
    <w:rsid w:val="00BE56B1"/>
    <w:rsid w:val="00BE572D"/>
    <w:rsid w:val="00BE58D5"/>
    <w:rsid w:val="00BE5A03"/>
    <w:rsid w:val="00BE5C49"/>
    <w:rsid w:val="00BE5CD4"/>
    <w:rsid w:val="00BE5D0E"/>
    <w:rsid w:val="00BE5D5C"/>
    <w:rsid w:val="00BE6053"/>
    <w:rsid w:val="00BE6069"/>
    <w:rsid w:val="00BE60CD"/>
    <w:rsid w:val="00BE6183"/>
    <w:rsid w:val="00BE61DB"/>
    <w:rsid w:val="00BE64BC"/>
    <w:rsid w:val="00BE6503"/>
    <w:rsid w:val="00BE65A0"/>
    <w:rsid w:val="00BE65CF"/>
    <w:rsid w:val="00BE6654"/>
    <w:rsid w:val="00BE667E"/>
    <w:rsid w:val="00BE6884"/>
    <w:rsid w:val="00BE690B"/>
    <w:rsid w:val="00BE6B8D"/>
    <w:rsid w:val="00BE6B99"/>
    <w:rsid w:val="00BE6C16"/>
    <w:rsid w:val="00BE6FE6"/>
    <w:rsid w:val="00BE7061"/>
    <w:rsid w:val="00BE7095"/>
    <w:rsid w:val="00BE70D8"/>
    <w:rsid w:val="00BE7159"/>
    <w:rsid w:val="00BE7167"/>
    <w:rsid w:val="00BE720B"/>
    <w:rsid w:val="00BE72DA"/>
    <w:rsid w:val="00BE7325"/>
    <w:rsid w:val="00BE73A5"/>
    <w:rsid w:val="00BE748D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7AD"/>
    <w:rsid w:val="00BF07C9"/>
    <w:rsid w:val="00BF0860"/>
    <w:rsid w:val="00BF0903"/>
    <w:rsid w:val="00BF0A6F"/>
    <w:rsid w:val="00BF0B88"/>
    <w:rsid w:val="00BF0CD8"/>
    <w:rsid w:val="00BF0E90"/>
    <w:rsid w:val="00BF0F2B"/>
    <w:rsid w:val="00BF0FD3"/>
    <w:rsid w:val="00BF101A"/>
    <w:rsid w:val="00BF10BB"/>
    <w:rsid w:val="00BF10C3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0C2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2EB"/>
    <w:rsid w:val="00BF437B"/>
    <w:rsid w:val="00BF43E8"/>
    <w:rsid w:val="00BF446F"/>
    <w:rsid w:val="00BF470C"/>
    <w:rsid w:val="00BF4872"/>
    <w:rsid w:val="00BF4978"/>
    <w:rsid w:val="00BF4A79"/>
    <w:rsid w:val="00BF5126"/>
    <w:rsid w:val="00BF520F"/>
    <w:rsid w:val="00BF5434"/>
    <w:rsid w:val="00BF57C4"/>
    <w:rsid w:val="00BF57CF"/>
    <w:rsid w:val="00BF5FCE"/>
    <w:rsid w:val="00BF5FE7"/>
    <w:rsid w:val="00BF61B3"/>
    <w:rsid w:val="00BF6356"/>
    <w:rsid w:val="00BF6361"/>
    <w:rsid w:val="00BF6511"/>
    <w:rsid w:val="00BF6890"/>
    <w:rsid w:val="00BF693A"/>
    <w:rsid w:val="00BF6989"/>
    <w:rsid w:val="00BF6995"/>
    <w:rsid w:val="00BF6BC1"/>
    <w:rsid w:val="00BF6CEA"/>
    <w:rsid w:val="00BF6D1B"/>
    <w:rsid w:val="00BF6D58"/>
    <w:rsid w:val="00BF6D67"/>
    <w:rsid w:val="00BF6DB7"/>
    <w:rsid w:val="00BF6DE2"/>
    <w:rsid w:val="00BF6E07"/>
    <w:rsid w:val="00BF6E44"/>
    <w:rsid w:val="00BF6E48"/>
    <w:rsid w:val="00BF6E91"/>
    <w:rsid w:val="00BF6F4F"/>
    <w:rsid w:val="00BF71CA"/>
    <w:rsid w:val="00BF72C0"/>
    <w:rsid w:val="00BF72EB"/>
    <w:rsid w:val="00BF759A"/>
    <w:rsid w:val="00BF75A3"/>
    <w:rsid w:val="00BF762C"/>
    <w:rsid w:val="00BF7685"/>
    <w:rsid w:val="00BF76ED"/>
    <w:rsid w:val="00BF778C"/>
    <w:rsid w:val="00BF792C"/>
    <w:rsid w:val="00BF7B36"/>
    <w:rsid w:val="00BF7C0C"/>
    <w:rsid w:val="00BF7C2E"/>
    <w:rsid w:val="00BF7CC9"/>
    <w:rsid w:val="00BF7E45"/>
    <w:rsid w:val="00C0016E"/>
    <w:rsid w:val="00C001B2"/>
    <w:rsid w:val="00C00361"/>
    <w:rsid w:val="00C00415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4FC"/>
    <w:rsid w:val="00C014FF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4DD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3BD"/>
    <w:rsid w:val="00C034EC"/>
    <w:rsid w:val="00C03583"/>
    <w:rsid w:val="00C035CF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4EB1"/>
    <w:rsid w:val="00C0501D"/>
    <w:rsid w:val="00C05084"/>
    <w:rsid w:val="00C0523B"/>
    <w:rsid w:val="00C052B5"/>
    <w:rsid w:val="00C054E0"/>
    <w:rsid w:val="00C0553F"/>
    <w:rsid w:val="00C05597"/>
    <w:rsid w:val="00C056F4"/>
    <w:rsid w:val="00C0572D"/>
    <w:rsid w:val="00C05830"/>
    <w:rsid w:val="00C059C4"/>
    <w:rsid w:val="00C05A2C"/>
    <w:rsid w:val="00C05A3A"/>
    <w:rsid w:val="00C05A47"/>
    <w:rsid w:val="00C05AD5"/>
    <w:rsid w:val="00C05C59"/>
    <w:rsid w:val="00C05CA6"/>
    <w:rsid w:val="00C05D48"/>
    <w:rsid w:val="00C05DC6"/>
    <w:rsid w:val="00C05E1E"/>
    <w:rsid w:val="00C05E67"/>
    <w:rsid w:val="00C05ED1"/>
    <w:rsid w:val="00C05F4A"/>
    <w:rsid w:val="00C05F71"/>
    <w:rsid w:val="00C06181"/>
    <w:rsid w:val="00C062FA"/>
    <w:rsid w:val="00C064E6"/>
    <w:rsid w:val="00C06707"/>
    <w:rsid w:val="00C068CF"/>
    <w:rsid w:val="00C06A68"/>
    <w:rsid w:val="00C06A7D"/>
    <w:rsid w:val="00C06B29"/>
    <w:rsid w:val="00C06C75"/>
    <w:rsid w:val="00C06D77"/>
    <w:rsid w:val="00C06DBF"/>
    <w:rsid w:val="00C06FF9"/>
    <w:rsid w:val="00C070C5"/>
    <w:rsid w:val="00C07150"/>
    <w:rsid w:val="00C071C3"/>
    <w:rsid w:val="00C0736B"/>
    <w:rsid w:val="00C075DC"/>
    <w:rsid w:val="00C07664"/>
    <w:rsid w:val="00C076CD"/>
    <w:rsid w:val="00C0798C"/>
    <w:rsid w:val="00C07A18"/>
    <w:rsid w:val="00C07AC9"/>
    <w:rsid w:val="00C07AE3"/>
    <w:rsid w:val="00C07B24"/>
    <w:rsid w:val="00C07D6F"/>
    <w:rsid w:val="00C07DDD"/>
    <w:rsid w:val="00C07E3B"/>
    <w:rsid w:val="00C07FBE"/>
    <w:rsid w:val="00C10094"/>
    <w:rsid w:val="00C101EA"/>
    <w:rsid w:val="00C103C4"/>
    <w:rsid w:val="00C103EB"/>
    <w:rsid w:val="00C10697"/>
    <w:rsid w:val="00C106B5"/>
    <w:rsid w:val="00C107EE"/>
    <w:rsid w:val="00C108A7"/>
    <w:rsid w:val="00C109A0"/>
    <w:rsid w:val="00C109B1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40"/>
    <w:rsid w:val="00C118C9"/>
    <w:rsid w:val="00C11CE4"/>
    <w:rsid w:val="00C11E14"/>
    <w:rsid w:val="00C11E69"/>
    <w:rsid w:val="00C120D7"/>
    <w:rsid w:val="00C12105"/>
    <w:rsid w:val="00C12298"/>
    <w:rsid w:val="00C1248E"/>
    <w:rsid w:val="00C12594"/>
    <w:rsid w:val="00C125D6"/>
    <w:rsid w:val="00C1266F"/>
    <w:rsid w:val="00C1273E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38D"/>
    <w:rsid w:val="00C136C0"/>
    <w:rsid w:val="00C1390D"/>
    <w:rsid w:val="00C13A2B"/>
    <w:rsid w:val="00C13ACC"/>
    <w:rsid w:val="00C13AF5"/>
    <w:rsid w:val="00C13C05"/>
    <w:rsid w:val="00C13D52"/>
    <w:rsid w:val="00C13E1E"/>
    <w:rsid w:val="00C14498"/>
    <w:rsid w:val="00C14667"/>
    <w:rsid w:val="00C1481C"/>
    <w:rsid w:val="00C14883"/>
    <w:rsid w:val="00C1489C"/>
    <w:rsid w:val="00C14AC7"/>
    <w:rsid w:val="00C14B7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5D7"/>
    <w:rsid w:val="00C1661E"/>
    <w:rsid w:val="00C16660"/>
    <w:rsid w:val="00C166E6"/>
    <w:rsid w:val="00C16770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119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612"/>
    <w:rsid w:val="00C2188B"/>
    <w:rsid w:val="00C21B73"/>
    <w:rsid w:val="00C21C38"/>
    <w:rsid w:val="00C21D86"/>
    <w:rsid w:val="00C21E84"/>
    <w:rsid w:val="00C220B9"/>
    <w:rsid w:val="00C22573"/>
    <w:rsid w:val="00C22611"/>
    <w:rsid w:val="00C226FB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44"/>
    <w:rsid w:val="00C23453"/>
    <w:rsid w:val="00C23568"/>
    <w:rsid w:val="00C23736"/>
    <w:rsid w:val="00C237EA"/>
    <w:rsid w:val="00C239C5"/>
    <w:rsid w:val="00C23A9A"/>
    <w:rsid w:val="00C23C26"/>
    <w:rsid w:val="00C23C30"/>
    <w:rsid w:val="00C23D10"/>
    <w:rsid w:val="00C23E4B"/>
    <w:rsid w:val="00C23F95"/>
    <w:rsid w:val="00C23FC3"/>
    <w:rsid w:val="00C241D4"/>
    <w:rsid w:val="00C24240"/>
    <w:rsid w:val="00C24329"/>
    <w:rsid w:val="00C24330"/>
    <w:rsid w:val="00C24395"/>
    <w:rsid w:val="00C245C2"/>
    <w:rsid w:val="00C24632"/>
    <w:rsid w:val="00C247F6"/>
    <w:rsid w:val="00C2497D"/>
    <w:rsid w:val="00C249FE"/>
    <w:rsid w:val="00C24AD0"/>
    <w:rsid w:val="00C251A3"/>
    <w:rsid w:val="00C2536C"/>
    <w:rsid w:val="00C25753"/>
    <w:rsid w:val="00C258D3"/>
    <w:rsid w:val="00C25B4A"/>
    <w:rsid w:val="00C25B58"/>
    <w:rsid w:val="00C25C0E"/>
    <w:rsid w:val="00C25C4A"/>
    <w:rsid w:val="00C25CAE"/>
    <w:rsid w:val="00C25E49"/>
    <w:rsid w:val="00C25E7D"/>
    <w:rsid w:val="00C25F08"/>
    <w:rsid w:val="00C25F3F"/>
    <w:rsid w:val="00C25F7A"/>
    <w:rsid w:val="00C26021"/>
    <w:rsid w:val="00C26134"/>
    <w:rsid w:val="00C261A2"/>
    <w:rsid w:val="00C261D1"/>
    <w:rsid w:val="00C26383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F2E"/>
    <w:rsid w:val="00C26F36"/>
    <w:rsid w:val="00C26F6A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27F88"/>
    <w:rsid w:val="00C3000C"/>
    <w:rsid w:val="00C302E8"/>
    <w:rsid w:val="00C304EC"/>
    <w:rsid w:val="00C305A3"/>
    <w:rsid w:val="00C3063B"/>
    <w:rsid w:val="00C3077A"/>
    <w:rsid w:val="00C308B7"/>
    <w:rsid w:val="00C30C14"/>
    <w:rsid w:val="00C30D73"/>
    <w:rsid w:val="00C30E4E"/>
    <w:rsid w:val="00C30E78"/>
    <w:rsid w:val="00C31427"/>
    <w:rsid w:val="00C3165D"/>
    <w:rsid w:val="00C316CB"/>
    <w:rsid w:val="00C3173D"/>
    <w:rsid w:val="00C31ABF"/>
    <w:rsid w:val="00C31B61"/>
    <w:rsid w:val="00C31BF2"/>
    <w:rsid w:val="00C31C35"/>
    <w:rsid w:val="00C31C5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C24"/>
    <w:rsid w:val="00C32E06"/>
    <w:rsid w:val="00C32E40"/>
    <w:rsid w:val="00C32FA7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0D"/>
    <w:rsid w:val="00C34191"/>
    <w:rsid w:val="00C342ED"/>
    <w:rsid w:val="00C34441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30"/>
    <w:rsid w:val="00C35D64"/>
    <w:rsid w:val="00C35F87"/>
    <w:rsid w:val="00C36079"/>
    <w:rsid w:val="00C36128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6F08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400B1"/>
    <w:rsid w:val="00C4010D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9E6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8A6"/>
    <w:rsid w:val="00C419EE"/>
    <w:rsid w:val="00C41B05"/>
    <w:rsid w:val="00C41C8C"/>
    <w:rsid w:val="00C41DAB"/>
    <w:rsid w:val="00C41DE4"/>
    <w:rsid w:val="00C41E7C"/>
    <w:rsid w:val="00C41F1B"/>
    <w:rsid w:val="00C4201B"/>
    <w:rsid w:val="00C42058"/>
    <w:rsid w:val="00C422F1"/>
    <w:rsid w:val="00C4250E"/>
    <w:rsid w:val="00C425BF"/>
    <w:rsid w:val="00C425C3"/>
    <w:rsid w:val="00C425D1"/>
    <w:rsid w:val="00C426E1"/>
    <w:rsid w:val="00C427F5"/>
    <w:rsid w:val="00C428E9"/>
    <w:rsid w:val="00C42A37"/>
    <w:rsid w:val="00C42B1B"/>
    <w:rsid w:val="00C42B89"/>
    <w:rsid w:val="00C42DE8"/>
    <w:rsid w:val="00C42E27"/>
    <w:rsid w:val="00C42F25"/>
    <w:rsid w:val="00C42F26"/>
    <w:rsid w:val="00C42FD4"/>
    <w:rsid w:val="00C42FD8"/>
    <w:rsid w:val="00C43020"/>
    <w:rsid w:val="00C43087"/>
    <w:rsid w:val="00C43174"/>
    <w:rsid w:val="00C43246"/>
    <w:rsid w:val="00C43279"/>
    <w:rsid w:val="00C43335"/>
    <w:rsid w:val="00C433AA"/>
    <w:rsid w:val="00C436C6"/>
    <w:rsid w:val="00C439DB"/>
    <w:rsid w:val="00C439E2"/>
    <w:rsid w:val="00C43BEE"/>
    <w:rsid w:val="00C43BFB"/>
    <w:rsid w:val="00C43EEB"/>
    <w:rsid w:val="00C43F84"/>
    <w:rsid w:val="00C43FD3"/>
    <w:rsid w:val="00C440AC"/>
    <w:rsid w:val="00C44131"/>
    <w:rsid w:val="00C44205"/>
    <w:rsid w:val="00C44391"/>
    <w:rsid w:val="00C443A6"/>
    <w:rsid w:val="00C443E3"/>
    <w:rsid w:val="00C44414"/>
    <w:rsid w:val="00C44468"/>
    <w:rsid w:val="00C444D0"/>
    <w:rsid w:val="00C44503"/>
    <w:rsid w:val="00C44555"/>
    <w:rsid w:val="00C445DA"/>
    <w:rsid w:val="00C445EE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5FA"/>
    <w:rsid w:val="00C457A1"/>
    <w:rsid w:val="00C457DB"/>
    <w:rsid w:val="00C457F2"/>
    <w:rsid w:val="00C45896"/>
    <w:rsid w:val="00C458D1"/>
    <w:rsid w:val="00C4597E"/>
    <w:rsid w:val="00C459A4"/>
    <w:rsid w:val="00C45A4F"/>
    <w:rsid w:val="00C45B72"/>
    <w:rsid w:val="00C45B7E"/>
    <w:rsid w:val="00C45C81"/>
    <w:rsid w:val="00C45EA2"/>
    <w:rsid w:val="00C46191"/>
    <w:rsid w:val="00C46214"/>
    <w:rsid w:val="00C463DC"/>
    <w:rsid w:val="00C464D0"/>
    <w:rsid w:val="00C4659B"/>
    <w:rsid w:val="00C46606"/>
    <w:rsid w:val="00C46678"/>
    <w:rsid w:val="00C466E3"/>
    <w:rsid w:val="00C46828"/>
    <w:rsid w:val="00C4698B"/>
    <w:rsid w:val="00C46A8C"/>
    <w:rsid w:val="00C46C07"/>
    <w:rsid w:val="00C46C29"/>
    <w:rsid w:val="00C46C97"/>
    <w:rsid w:val="00C46C99"/>
    <w:rsid w:val="00C46D8A"/>
    <w:rsid w:val="00C46E51"/>
    <w:rsid w:val="00C46E8B"/>
    <w:rsid w:val="00C47068"/>
    <w:rsid w:val="00C47232"/>
    <w:rsid w:val="00C47351"/>
    <w:rsid w:val="00C474D1"/>
    <w:rsid w:val="00C47534"/>
    <w:rsid w:val="00C4753E"/>
    <w:rsid w:val="00C47B08"/>
    <w:rsid w:val="00C47CCB"/>
    <w:rsid w:val="00C47D0F"/>
    <w:rsid w:val="00C47D73"/>
    <w:rsid w:val="00C47D75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0F3C"/>
    <w:rsid w:val="00C5102F"/>
    <w:rsid w:val="00C51196"/>
    <w:rsid w:val="00C511F5"/>
    <w:rsid w:val="00C51200"/>
    <w:rsid w:val="00C51230"/>
    <w:rsid w:val="00C5125D"/>
    <w:rsid w:val="00C512C8"/>
    <w:rsid w:val="00C5160C"/>
    <w:rsid w:val="00C516EA"/>
    <w:rsid w:val="00C51A06"/>
    <w:rsid w:val="00C51A0F"/>
    <w:rsid w:val="00C51ABA"/>
    <w:rsid w:val="00C51BE0"/>
    <w:rsid w:val="00C51C33"/>
    <w:rsid w:val="00C51D22"/>
    <w:rsid w:val="00C51F4D"/>
    <w:rsid w:val="00C52008"/>
    <w:rsid w:val="00C52164"/>
    <w:rsid w:val="00C521CB"/>
    <w:rsid w:val="00C5233B"/>
    <w:rsid w:val="00C52493"/>
    <w:rsid w:val="00C524E7"/>
    <w:rsid w:val="00C525C7"/>
    <w:rsid w:val="00C5295C"/>
    <w:rsid w:val="00C52995"/>
    <w:rsid w:val="00C529F9"/>
    <w:rsid w:val="00C52B4D"/>
    <w:rsid w:val="00C52C39"/>
    <w:rsid w:val="00C52D3E"/>
    <w:rsid w:val="00C52E21"/>
    <w:rsid w:val="00C53184"/>
    <w:rsid w:val="00C53440"/>
    <w:rsid w:val="00C534D7"/>
    <w:rsid w:val="00C5372B"/>
    <w:rsid w:val="00C53810"/>
    <w:rsid w:val="00C538E3"/>
    <w:rsid w:val="00C53CC0"/>
    <w:rsid w:val="00C53DA4"/>
    <w:rsid w:val="00C53E84"/>
    <w:rsid w:val="00C53F4E"/>
    <w:rsid w:val="00C5409B"/>
    <w:rsid w:val="00C540B1"/>
    <w:rsid w:val="00C541BD"/>
    <w:rsid w:val="00C54272"/>
    <w:rsid w:val="00C54379"/>
    <w:rsid w:val="00C543FB"/>
    <w:rsid w:val="00C5455D"/>
    <w:rsid w:val="00C545A1"/>
    <w:rsid w:val="00C546DA"/>
    <w:rsid w:val="00C54739"/>
    <w:rsid w:val="00C5478A"/>
    <w:rsid w:val="00C5496F"/>
    <w:rsid w:val="00C54AF8"/>
    <w:rsid w:val="00C54BD2"/>
    <w:rsid w:val="00C54CB6"/>
    <w:rsid w:val="00C54CC6"/>
    <w:rsid w:val="00C54CEC"/>
    <w:rsid w:val="00C54E4F"/>
    <w:rsid w:val="00C55162"/>
    <w:rsid w:val="00C5518D"/>
    <w:rsid w:val="00C551A7"/>
    <w:rsid w:val="00C552C9"/>
    <w:rsid w:val="00C555F9"/>
    <w:rsid w:val="00C5562C"/>
    <w:rsid w:val="00C5563D"/>
    <w:rsid w:val="00C556EB"/>
    <w:rsid w:val="00C5572C"/>
    <w:rsid w:val="00C557C3"/>
    <w:rsid w:val="00C55908"/>
    <w:rsid w:val="00C55A06"/>
    <w:rsid w:val="00C55A35"/>
    <w:rsid w:val="00C55B7A"/>
    <w:rsid w:val="00C55C72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4A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DB7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169"/>
    <w:rsid w:val="00C6137F"/>
    <w:rsid w:val="00C6146B"/>
    <w:rsid w:val="00C6154C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7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B12"/>
    <w:rsid w:val="00C62B57"/>
    <w:rsid w:val="00C62B58"/>
    <w:rsid w:val="00C62B63"/>
    <w:rsid w:val="00C62BC3"/>
    <w:rsid w:val="00C62EAB"/>
    <w:rsid w:val="00C62EF2"/>
    <w:rsid w:val="00C62F02"/>
    <w:rsid w:val="00C62FC7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D79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9A9"/>
    <w:rsid w:val="00C649F2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C06"/>
    <w:rsid w:val="00C65DC4"/>
    <w:rsid w:val="00C65E11"/>
    <w:rsid w:val="00C65E25"/>
    <w:rsid w:val="00C65FF0"/>
    <w:rsid w:val="00C6611A"/>
    <w:rsid w:val="00C661B6"/>
    <w:rsid w:val="00C6622D"/>
    <w:rsid w:val="00C66259"/>
    <w:rsid w:val="00C6629D"/>
    <w:rsid w:val="00C662E9"/>
    <w:rsid w:val="00C66493"/>
    <w:rsid w:val="00C664FA"/>
    <w:rsid w:val="00C66537"/>
    <w:rsid w:val="00C66545"/>
    <w:rsid w:val="00C66567"/>
    <w:rsid w:val="00C666B9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32"/>
    <w:rsid w:val="00C673DB"/>
    <w:rsid w:val="00C6768B"/>
    <w:rsid w:val="00C67809"/>
    <w:rsid w:val="00C67919"/>
    <w:rsid w:val="00C67DF3"/>
    <w:rsid w:val="00C67F67"/>
    <w:rsid w:val="00C67FE8"/>
    <w:rsid w:val="00C7012B"/>
    <w:rsid w:val="00C7026F"/>
    <w:rsid w:val="00C704C2"/>
    <w:rsid w:val="00C70534"/>
    <w:rsid w:val="00C70583"/>
    <w:rsid w:val="00C705E4"/>
    <w:rsid w:val="00C70627"/>
    <w:rsid w:val="00C7080C"/>
    <w:rsid w:val="00C70860"/>
    <w:rsid w:val="00C708C8"/>
    <w:rsid w:val="00C7091E"/>
    <w:rsid w:val="00C70A2F"/>
    <w:rsid w:val="00C70A38"/>
    <w:rsid w:val="00C70BFC"/>
    <w:rsid w:val="00C70CAF"/>
    <w:rsid w:val="00C70CE2"/>
    <w:rsid w:val="00C71064"/>
    <w:rsid w:val="00C7109E"/>
    <w:rsid w:val="00C711F0"/>
    <w:rsid w:val="00C71298"/>
    <w:rsid w:val="00C712B2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149"/>
    <w:rsid w:val="00C73205"/>
    <w:rsid w:val="00C7322E"/>
    <w:rsid w:val="00C7325C"/>
    <w:rsid w:val="00C7345F"/>
    <w:rsid w:val="00C73611"/>
    <w:rsid w:val="00C738D6"/>
    <w:rsid w:val="00C73A58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642"/>
    <w:rsid w:val="00C74A12"/>
    <w:rsid w:val="00C74A3D"/>
    <w:rsid w:val="00C74ACA"/>
    <w:rsid w:val="00C74B3B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50"/>
    <w:rsid w:val="00C7556D"/>
    <w:rsid w:val="00C75642"/>
    <w:rsid w:val="00C7569A"/>
    <w:rsid w:val="00C75720"/>
    <w:rsid w:val="00C75846"/>
    <w:rsid w:val="00C75867"/>
    <w:rsid w:val="00C75908"/>
    <w:rsid w:val="00C759A8"/>
    <w:rsid w:val="00C75A12"/>
    <w:rsid w:val="00C75AF6"/>
    <w:rsid w:val="00C75B13"/>
    <w:rsid w:val="00C75B23"/>
    <w:rsid w:val="00C75B57"/>
    <w:rsid w:val="00C75CD4"/>
    <w:rsid w:val="00C75CF7"/>
    <w:rsid w:val="00C75E1A"/>
    <w:rsid w:val="00C75FA5"/>
    <w:rsid w:val="00C75FB7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0BD"/>
    <w:rsid w:val="00C7717C"/>
    <w:rsid w:val="00C77386"/>
    <w:rsid w:val="00C77463"/>
    <w:rsid w:val="00C77530"/>
    <w:rsid w:val="00C776B5"/>
    <w:rsid w:val="00C7788D"/>
    <w:rsid w:val="00C778DB"/>
    <w:rsid w:val="00C7792B"/>
    <w:rsid w:val="00C77AEC"/>
    <w:rsid w:val="00C77AF8"/>
    <w:rsid w:val="00C77B88"/>
    <w:rsid w:val="00C77CA4"/>
    <w:rsid w:val="00C77D1E"/>
    <w:rsid w:val="00C77D96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6FF"/>
    <w:rsid w:val="00C80768"/>
    <w:rsid w:val="00C8079E"/>
    <w:rsid w:val="00C80A0A"/>
    <w:rsid w:val="00C80A1D"/>
    <w:rsid w:val="00C80A34"/>
    <w:rsid w:val="00C80A35"/>
    <w:rsid w:val="00C80A43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7A2"/>
    <w:rsid w:val="00C817FF"/>
    <w:rsid w:val="00C81817"/>
    <w:rsid w:val="00C8182C"/>
    <w:rsid w:val="00C8183A"/>
    <w:rsid w:val="00C8185A"/>
    <w:rsid w:val="00C818F0"/>
    <w:rsid w:val="00C81966"/>
    <w:rsid w:val="00C81A22"/>
    <w:rsid w:val="00C81A32"/>
    <w:rsid w:val="00C81B00"/>
    <w:rsid w:val="00C81B86"/>
    <w:rsid w:val="00C81B93"/>
    <w:rsid w:val="00C81BEF"/>
    <w:rsid w:val="00C81C0B"/>
    <w:rsid w:val="00C81C91"/>
    <w:rsid w:val="00C81D78"/>
    <w:rsid w:val="00C81D90"/>
    <w:rsid w:val="00C81E7E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7DD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A19"/>
    <w:rsid w:val="00C83B3A"/>
    <w:rsid w:val="00C83BE0"/>
    <w:rsid w:val="00C83C48"/>
    <w:rsid w:val="00C83CAD"/>
    <w:rsid w:val="00C83D87"/>
    <w:rsid w:val="00C83D99"/>
    <w:rsid w:val="00C83E27"/>
    <w:rsid w:val="00C83E6A"/>
    <w:rsid w:val="00C84058"/>
    <w:rsid w:val="00C84309"/>
    <w:rsid w:val="00C844D9"/>
    <w:rsid w:val="00C847CF"/>
    <w:rsid w:val="00C8483A"/>
    <w:rsid w:val="00C8484A"/>
    <w:rsid w:val="00C84878"/>
    <w:rsid w:val="00C84889"/>
    <w:rsid w:val="00C84A2D"/>
    <w:rsid w:val="00C84AB9"/>
    <w:rsid w:val="00C84AEF"/>
    <w:rsid w:val="00C84E52"/>
    <w:rsid w:val="00C84FC1"/>
    <w:rsid w:val="00C85031"/>
    <w:rsid w:val="00C850AB"/>
    <w:rsid w:val="00C850F7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BB"/>
    <w:rsid w:val="00C857EF"/>
    <w:rsid w:val="00C85841"/>
    <w:rsid w:val="00C85939"/>
    <w:rsid w:val="00C85C8D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6BA"/>
    <w:rsid w:val="00C8773A"/>
    <w:rsid w:val="00C8776A"/>
    <w:rsid w:val="00C877CD"/>
    <w:rsid w:val="00C87A8A"/>
    <w:rsid w:val="00C87C08"/>
    <w:rsid w:val="00C87CA9"/>
    <w:rsid w:val="00C87E30"/>
    <w:rsid w:val="00C87F4F"/>
    <w:rsid w:val="00C87FCB"/>
    <w:rsid w:val="00C901AE"/>
    <w:rsid w:val="00C902EB"/>
    <w:rsid w:val="00C902F7"/>
    <w:rsid w:val="00C90496"/>
    <w:rsid w:val="00C90570"/>
    <w:rsid w:val="00C90680"/>
    <w:rsid w:val="00C90696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10C"/>
    <w:rsid w:val="00C9120E"/>
    <w:rsid w:val="00C91248"/>
    <w:rsid w:val="00C912B5"/>
    <w:rsid w:val="00C9144C"/>
    <w:rsid w:val="00C9149B"/>
    <w:rsid w:val="00C914B1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D67"/>
    <w:rsid w:val="00C91E81"/>
    <w:rsid w:val="00C91EB8"/>
    <w:rsid w:val="00C91F53"/>
    <w:rsid w:val="00C91FCA"/>
    <w:rsid w:val="00C92031"/>
    <w:rsid w:val="00C920CC"/>
    <w:rsid w:val="00C92253"/>
    <w:rsid w:val="00C92273"/>
    <w:rsid w:val="00C922F7"/>
    <w:rsid w:val="00C9237D"/>
    <w:rsid w:val="00C927BA"/>
    <w:rsid w:val="00C92AC3"/>
    <w:rsid w:val="00C92BC5"/>
    <w:rsid w:val="00C92C13"/>
    <w:rsid w:val="00C92C15"/>
    <w:rsid w:val="00C92C16"/>
    <w:rsid w:val="00C92E6E"/>
    <w:rsid w:val="00C92EEE"/>
    <w:rsid w:val="00C92EFF"/>
    <w:rsid w:val="00C92F10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5B3"/>
    <w:rsid w:val="00C9383F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AB7"/>
    <w:rsid w:val="00C94B64"/>
    <w:rsid w:val="00C94BE9"/>
    <w:rsid w:val="00C94BF1"/>
    <w:rsid w:val="00C94D63"/>
    <w:rsid w:val="00C94F7D"/>
    <w:rsid w:val="00C94F8A"/>
    <w:rsid w:val="00C95046"/>
    <w:rsid w:val="00C9505E"/>
    <w:rsid w:val="00C95178"/>
    <w:rsid w:val="00C9528E"/>
    <w:rsid w:val="00C95453"/>
    <w:rsid w:val="00C9550C"/>
    <w:rsid w:val="00C955D0"/>
    <w:rsid w:val="00C956A7"/>
    <w:rsid w:val="00C957A0"/>
    <w:rsid w:val="00C958C9"/>
    <w:rsid w:val="00C958E2"/>
    <w:rsid w:val="00C95908"/>
    <w:rsid w:val="00C95A51"/>
    <w:rsid w:val="00C95BCF"/>
    <w:rsid w:val="00C95BF2"/>
    <w:rsid w:val="00C95D43"/>
    <w:rsid w:val="00C95D7E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B5C"/>
    <w:rsid w:val="00C96C0C"/>
    <w:rsid w:val="00C96CAD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15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29"/>
    <w:rsid w:val="00CA0366"/>
    <w:rsid w:val="00CA06E1"/>
    <w:rsid w:val="00CA0836"/>
    <w:rsid w:val="00CA084C"/>
    <w:rsid w:val="00CA085E"/>
    <w:rsid w:val="00CA093D"/>
    <w:rsid w:val="00CA0942"/>
    <w:rsid w:val="00CA0969"/>
    <w:rsid w:val="00CA098D"/>
    <w:rsid w:val="00CA0BBE"/>
    <w:rsid w:val="00CA0BE8"/>
    <w:rsid w:val="00CA0C84"/>
    <w:rsid w:val="00CA0C95"/>
    <w:rsid w:val="00CA0CD2"/>
    <w:rsid w:val="00CA0D4F"/>
    <w:rsid w:val="00CA0EAD"/>
    <w:rsid w:val="00CA122D"/>
    <w:rsid w:val="00CA145D"/>
    <w:rsid w:val="00CA1599"/>
    <w:rsid w:val="00CA193E"/>
    <w:rsid w:val="00CA1A90"/>
    <w:rsid w:val="00CA1AB2"/>
    <w:rsid w:val="00CA1BB8"/>
    <w:rsid w:val="00CA1BC0"/>
    <w:rsid w:val="00CA203B"/>
    <w:rsid w:val="00CA2042"/>
    <w:rsid w:val="00CA217A"/>
    <w:rsid w:val="00CA222E"/>
    <w:rsid w:val="00CA226E"/>
    <w:rsid w:val="00CA253A"/>
    <w:rsid w:val="00CA2684"/>
    <w:rsid w:val="00CA28E8"/>
    <w:rsid w:val="00CA2BCF"/>
    <w:rsid w:val="00CA2D84"/>
    <w:rsid w:val="00CA2FB8"/>
    <w:rsid w:val="00CA3138"/>
    <w:rsid w:val="00CA31C6"/>
    <w:rsid w:val="00CA3248"/>
    <w:rsid w:val="00CA339A"/>
    <w:rsid w:val="00CA346F"/>
    <w:rsid w:val="00CA35FA"/>
    <w:rsid w:val="00CA37FB"/>
    <w:rsid w:val="00CA389D"/>
    <w:rsid w:val="00CA39E9"/>
    <w:rsid w:val="00CA3A96"/>
    <w:rsid w:val="00CA3A9F"/>
    <w:rsid w:val="00CA3C9F"/>
    <w:rsid w:val="00CA3D7E"/>
    <w:rsid w:val="00CA3F40"/>
    <w:rsid w:val="00CA3F96"/>
    <w:rsid w:val="00CA4047"/>
    <w:rsid w:val="00CA4096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5B6"/>
    <w:rsid w:val="00CA4684"/>
    <w:rsid w:val="00CA46E2"/>
    <w:rsid w:val="00CA4849"/>
    <w:rsid w:val="00CA4955"/>
    <w:rsid w:val="00CA4A7A"/>
    <w:rsid w:val="00CA4A7C"/>
    <w:rsid w:val="00CA4ACB"/>
    <w:rsid w:val="00CA4B6B"/>
    <w:rsid w:val="00CA4CCF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1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23"/>
    <w:rsid w:val="00CA66C8"/>
    <w:rsid w:val="00CA6780"/>
    <w:rsid w:val="00CA6798"/>
    <w:rsid w:val="00CA68E6"/>
    <w:rsid w:val="00CA6987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0D2"/>
    <w:rsid w:val="00CA710C"/>
    <w:rsid w:val="00CA7142"/>
    <w:rsid w:val="00CA72AF"/>
    <w:rsid w:val="00CA74BB"/>
    <w:rsid w:val="00CA756D"/>
    <w:rsid w:val="00CA75E5"/>
    <w:rsid w:val="00CA7959"/>
    <w:rsid w:val="00CA7A90"/>
    <w:rsid w:val="00CA7B3B"/>
    <w:rsid w:val="00CA7CB5"/>
    <w:rsid w:val="00CA7DC1"/>
    <w:rsid w:val="00CA7F25"/>
    <w:rsid w:val="00CB010A"/>
    <w:rsid w:val="00CB0189"/>
    <w:rsid w:val="00CB01F3"/>
    <w:rsid w:val="00CB023F"/>
    <w:rsid w:val="00CB0259"/>
    <w:rsid w:val="00CB0290"/>
    <w:rsid w:val="00CB02B7"/>
    <w:rsid w:val="00CB035B"/>
    <w:rsid w:val="00CB0495"/>
    <w:rsid w:val="00CB04A2"/>
    <w:rsid w:val="00CB0505"/>
    <w:rsid w:val="00CB052B"/>
    <w:rsid w:val="00CB05C0"/>
    <w:rsid w:val="00CB0716"/>
    <w:rsid w:val="00CB0779"/>
    <w:rsid w:val="00CB08B8"/>
    <w:rsid w:val="00CB09A6"/>
    <w:rsid w:val="00CB09E6"/>
    <w:rsid w:val="00CB0DB4"/>
    <w:rsid w:val="00CB0DE6"/>
    <w:rsid w:val="00CB0E04"/>
    <w:rsid w:val="00CB0E50"/>
    <w:rsid w:val="00CB0EA3"/>
    <w:rsid w:val="00CB0EE6"/>
    <w:rsid w:val="00CB0F52"/>
    <w:rsid w:val="00CB0F5D"/>
    <w:rsid w:val="00CB0F64"/>
    <w:rsid w:val="00CB1308"/>
    <w:rsid w:val="00CB1443"/>
    <w:rsid w:val="00CB14EF"/>
    <w:rsid w:val="00CB16A4"/>
    <w:rsid w:val="00CB16D2"/>
    <w:rsid w:val="00CB18ED"/>
    <w:rsid w:val="00CB1993"/>
    <w:rsid w:val="00CB1B8A"/>
    <w:rsid w:val="00CB1C2B"/>
    <w:rsid w:val="00CB1D42"/>
    <w:rsid w:val="00CB2083"/>
    <w:rsid w:val="00CB2137"/>
    <w:rsid w:val="00CB2169"/>
    <w:rsid w:val="00CB217B"/>
    <w:rsid w:val="00CB223E"/>
    <w:rsid w:val="00CB224B"/>
    <w:rsid w:val="00CB2397"/>
    <w:rsid w:val="00CB23AA"/>
    <w:rsid w:val="00CB23DC"/>
    <w:rsid w:val="00CB2421"/>
    <w:rsid w:val="00CB2440"/>
    <w:rsid w:val="00CB2740"/>
    <w:rsid w:val="00CB28AA"/>
    <w:rsid w:val="00CB28B8"/>
    <w:rsid w:val="00CB28DE"/>
    <w:rsid w:val="00CB29E9"/>
    <w:rsid w:val="00CB2A4A"/>
    <w:rsid w:val="00CB2ADF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99F"/>
    <w:rsid w:val="00CB3A2A"/>
    <w:rsid w:val="00CB3ACD"/>
    <w:rsid w:val="00CB3B1F"/>
    <w:rsid w:val="00CB3BEA"/>
    <w:rsid w:val="00CB3BEB"/>
    <w:rsid w:val="00CB3C0B"/>
    <w:rsid w:val="00CB3DFA"/>
    <w:rsid w:val="00CB3E8C"/>
    <w:rsid w:val="00CB3EAF"/>
    <w:rsid w:val="00CB404D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39"/>
    <w:rsid w:val="00CB4CD4"/>
    <w:rsid w:val="00CB4EE1"/>
    <w:rsid w:val="00CB4EE2"/>
    <w:rsid w:val="00CB50B1"/>
    <w:rsid w:val="00CB529F"/>
    <w:rsid w:val="00CB542A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B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94D"/>
    <w:rsid w:val="00CB6DD0"/>
    <w:rsid w:val="00CB6DE2"/>
    <w:rsid w:val="00CB6F70"/>
    <w:rsid w:val="00CB6FD4"/>
    <w:rsid w:val="00CB6FE5"/>
    <w:rsid w:val="00CB74B8"/>
    <w:rsid w:val="00CB74E8"/>
    <w:rsid w:val="00CB76CC"/>
    <w:rsid w:val="00CB7720"/>
    <w:rsid w:val="00CB785B"/>
    <w:rsid w:val="00CB7B11"/>
    <w:rsid w:val="00CB7D77"/>
    <w:rsid w:val="00CC0032"/>
    <w:rsid w:val="00CC00E2"/>
    <w:rsid w:val="00CC0361"/>
    <w:rsid w:val="00CC0367"/>
    <w:rsid w:val="00CC0512"/>
    <w:rsid w:val="00CC05A5"/>
    <w:rsid w:val="00CC06FE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2DB"/>
    <w:rsid w:val="00CC1360"/>
    <w:rsid w:val="00CC142B"/>
    <w:rsid w:val="00CC145B"/>
    <w:rsid w:val="00CC15CB"/>
    <w:rsid w:val="00CC17AF"/>
    <w:rsid w:val="00CC17EF"/>
    <w:rsid w:val="00CC1827"/>
    <w:rsid w:val="00CC1855"/>
    <w:rsid w:val="00CC197E"/>
    <w:rsid w:val="00CC19D5"/>
    <w:rsid w:val="00CC1AFC"/>
    <w:rsid w:val="00CC1C42"/>
    <w:rsid w:val="00CC1D88"/>
    <w:rsid w:val="00CC1F3F"/>
    <w:rsid w:val="00CC1FE8"/>
    <w:rsid w:val="00CC202F"/>
    <w:rsid w:val="00CC2052"/>
    <w:rsid w:val="00CC208D"/>
    <w:rsid w:val="00CC22EB"/>
    <w:rsid w:val="00CC2302"/>
    <w:rsid w:val="00CC231C"/>
    <w:rsid w:val="00CC234C"/>
    <w:rsid w:val="00CC238E"/>
    <w:rsid w:val="00CC23FB"/>
    <w:rsid w:val="00CC24E3"/>
    <w:rsid w:val="00CC2532"/>
    <w:rsid w:val="00CC2682"/>
    <w:rsid w:val="00CC2686"/>
    <w:rsid w:val="00CC26A4"/>
    <w:rsid w:val="00CC277E"/>
    <w:rsid w:val="00CC2859"/>
    <w:rsid w:val="00CC2888"/>
    <w:rsid w:val="00CC28BB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7A1"/>
    <w:rsid w:val="00CC393E"/>
    <w:rsid w:val="00CC39E9"/>
    <w:rsid w:val="00CC3AF9"/>
    <w:rsid w:val="00CC3C17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7CA"/>
    <w:rsid w:val="00CC4889"/>
    <w:rsid w:val="00CC48A7"/>
    <w:rsid w:val="00CC49BD"/>
    <w:rsid w:val="00CC4CD8"/>
    <w:rsid w:val="00CC4CFC"/>
    <w:rsid w:val="00CC513D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5CE3"/>
    <w:rsid w:val="00CC60DC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6FBD"/>
    <w:rsid w:val="00CC7164"/>
    <w:rsid w:val="00CC7298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41"/>
    <w:rsid w:val="00CD0AA3"/>
    <w:rsid w:val="00CD0AF1"/>
    <w:rsid w:val="00CD0C5C"/>
    <w:rsid w:val="00CD0CB9"/>
    <w:rsid w:val="00CD0DEC"/>
    <w:rsid w:val="00CD0F27"/>
    <w:rsid w:val="00CD1053"/>
    <w:rsid w:val="00CD1082"/>
    <w:rsid w:val="00CD10DB"/>
    <w:rsid w:val="00CD1128"/>
    <w:rsid w:val="00CD11A1"/>
    <w:rsid w:val="00CD11E8"/>
    <w:rsid w:val="00CD126A"/>
    <w:rsid w:val="00CD133B"/>
    <w:rsid w:val="00CD14B0"/>
    <w:rsid w:val="00CD1691"/>
    <w:rsid w:val="00CD1799"/>
    <w:rsid w:val="00CD17C1"/>
    <w:rsid w:val="00CD17FD"/>
    <w:rsid w:val="00CD1878"/>
    <w:rsid w:val="00CD18BB"/>
    <w:rsid w:val="00CD18F4"/>
    <w:rsid w:val="00CD193E"/>
    <w:rsid w:val="00CD1AAD"/>
    <w:rsid w:val="00CD1BD9"/>
    <w:rsid w:val="00CD1C19"/>
    <w:rsid w:val="00CD1C9F"/>
    <w:rsid w:val="00CD1CAE"/>
    <w:rsid w:val="00CD212D"/>
    <w:rsid w:val="00CD2163"/>
    <w:rsid w:val="00CD226B"/>
    <w:rsid w:val="00CD22C5"/>
    <w:rsid w:val="00CD242F"/>
    <w:rsid w:val="00CD244F"/>
    <w:rsid w:val="00CD2607"/>
    <w:rsid w:val="00CD284B"/>
    <w:rsid w:val="00CD2859"/>
    <w:rsid w:val="00CD288F"/>
    <w:rsid w:val="00CD297C"/>
    <w:rsid w:val="00CD2BD5"/>
    <w:rsid w:val="00CD2D3A"/>
    <w:rsid w:val="00CD2D6E"/>
    <w:rsid w:val="00CD2DD7"/>
    <w:rsid w:val="00CD30FC"/>
    <w:rsid w:val="00CD314C"/>
    <w:rsid w:val="00CD31EA"/>
    <w:rsid w:val="00CD331A"/>
    <w:rsid w:val="00CD3358"/>
    <w:rsid w:val="00CD3447"/>
    <w:rsid w:val="00CD348E"/>
    <w:rsid w:val="00CD349B"/>
    <w:rsid w:val="00CD36E5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B3"/>
    <w:rsid w:val="00CD49F0"/>
    <w:rsid w:val="00CD4B40"/>
    <w:rsid w:val="00CD4D58"/>
    <w:rsid w:val="00CD4F7B"/>
    <w:rsid w:val="00CD5152"/>
    <w:rsid w:val="00CD5194"/>
    <w:rsid w:val="00CD51A6"/>
    <w:rsid w:val="00CD532B"/>
    <w:rsid w:val="00CD5368"/>
    <w:rsid w:val="00CD55B3"/>
    <w:rsid w:val="00CD562E"/>
    <w:rsid w:val="00CD576E"/>
    <w:rsid w:val="00CD57A6"/>
    <w:rsid w:val="00CD590A"/>
    <w:rsid w:val="00CD596E"/>
    <w:rsid w:val="00CD59C2"/>
    <w:rsid w:val="00CD5A58"/>
    <w:rsid w:val="00CD5BF2"/>
    <w:rsid w:val="00CD5C4B"/>
    <w:rsid w:val="00CD5C5F"/>
    <w:rsid w:val="00CD5E37"/>
    <w:rsid w:val="00CD6026"/>
    <w:rsid w:val="00CD6160"/>
    <w:rsid w:val="00CD617E"/>
    <w:rsid w:val="00CD61FB"/>
    <w:rsid w:val="00CD633C"/>
    <w:rsid w:val="00CD63AB"/>
    <w:rsid w:val="00CD6496"/>
    <w:rsid w:val="00CD6545"/>
    <w:rsid w:val="00CD6554"/>
    <w:rsid w:val="00CD65A8"/>
    <w:rsid w:val="00CD6619"/>
    <w:rsid w:val="00CD6646"/>
    <w:rsid w:val="00CD6869"/>
    <w:rsid w:val="00CD6973"/>
    <w:rsid w:val="00CD6987"/>
    <w:rsid w:val="00CD69FB"/>
    <w:rsid w:val="00CD6B8C"/>
    <w:rsid w:val="00CD6BED"/>
    <w:rsid w:val="00CD6C57"/>
    <w:rsid w:val="00CD6F7E"/>
    <w:rsid w:val="00CD6FB2"/>
    <w:rsid w:val="00CD70E0"/>
    <w:rsid w:val="00CD71B1"/>
    <w:rsid w:val="00CD7207"/>
    <w:rsid w:val="00CD73A3"/>
    <w:rsid w:val="00CD7411"/>
    <w:rsid w:val="00CD775B"/>
    <w:rsid w:val="00CD7B33"/>
    <w:rsid w:val="00CD7DAE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3A"/>
    <w:rsid w:val="00CE1271"/>
    <w:rsid w:val="00CE12B4"/>
    <w:rsid w:val="00CE12DA"/>
    <w:rsid w:val="00CE1301"/>
    <w:rsid w:val="00CE1321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57D"/>
    <w:rsid w:val="00CE26B9"/>
    <w:rsid w:val="00CE26C0"/>
    <w:rsid w:val="00CE27D1"/>
    <w:rsid w:val="00CE28A5"/>
    <w:rsid w:val="00CE2941"/>
    <w:rsid w:val="00CE29C9"/>
    <w:rsid w:val="00CE29EA"/>
    <w:rsid w:val="00CE2B03"/>
    <w:rsid w:val="00CE2D45"/>
    <w:rsid w:val="00CE2DB2"/>
    <w:rsid w:val="00CE2E44"/>
    <w:rsid w:val="00CE2E4A"/>
    <w:rsid w:val="00CE2EA7"/>
    <w:rsid w:val="00CE3072"/>
    <w:rsid w:val="00CE3121"/>
    <w:rsid w:val="00CE31DB"/>
    <w:rsid w:val="00CE3323"/>
    <w:rsid w:val="00CE376F"/>
    <w:rsid w:val="00CE3839"/>
    <w:rsid w:val="00CE384E"/>
    <w:rsid w:val="00CE38AB"/>
    <w:rsid w:val="00CE391D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BDE"/>
    <w:rsid w:val="00CE4CA4"/>
    <w:rsid w:val="00CE4D5C"/>
    <w:rsid w:val="00CE4DE4"/>
    <w:rsid w:val="00CE4E51"/>
    <w:rsid w:val="00CE4E6B"/>
    <w:rsid w:val="00CE4EA8"/>
    <w:rsid w:val="00CE4F12"/>
    <w:rsid w:val="00CE4FC7"/>
    <w:rsid w:val="00CE52C3"/>
    <w:rsid w:val="00CE5494"/>
    <w:rsid w:val="00CE54F2"/>
    <w:rsid w:val="00CE56A2"/>
    <w:rsid w:val="00CE5777"/>
    <w:rsid w:val="00CE57F6"/>
    <w:rsid w:val="00CE5B93"/>
    <w:rsid w:val="00CE5BA8"/>
    <w:rsid w:val="00CE5CB0"/>
    <w:rsid w:val="00CE5DA8"/>
    <w:rsid w:val="00CE611F"/>
    <w:rsid w:val="00CE6151"/>
    <w:rsid w:val="00CE61C1"/>
    <w:rsid w:val="00CE654C"/>
    <w:rsid w:val="00CE668B"/>
    <w:rsid w:val="00CE6742"/>
    <w:rsid w:val="00CE67C9"/>
    <w:rsid w:val="00CE684A"/>
    <w:rsid w:val="00CE6B13"/>
    <w:rsid w:val="00CE6C63"/>
    <w:rsid w:val="00CE6F29"/>
    <w:rsid w:val="00CE70A4"/>
    <w:rsid w:val="00CE7184"/>
    <w:rsid w:val="00CE7233"/>
    <w:rsid w:val="00CE7438"/>
    <w:rsid w:val="00CE7462"/>
    <w:rsid w:val="00CE758A"/>
    <w:rsid w:val="00CE762A"/>
    <w:rsid w:val="00CE777C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800"/>
    <w:rsid w:val="00CF0821"/>
    <w:rsid w:val="00CF0949"/>
    <w:rsid w:val="00CF0971"/>
    <w:rsid w:val="00CF0976"/>
    <w:rsid w:val="00CF0A26"/>
    <w:rsid w:val="00CF0BEF"/>
    <w:rsid w:val="00CF0BF2"/>
    <w:rsid w:val="00CF0C43"/>
    <w:rsid w:val="00CF0E9E"/>
    <w:rsid w:val="00CF0EE2"/>
    <w:rsid w:val="00CF1043"/>
    <w:rsid w:val="00CF131E"/>
    <w:rsid w:val="00CF13FD"/>
    <w:rsid w:val="00CF150F"/>
    <w:rsid w:val="00CF1740"/>
    <w:rsid w:val="00CF17C5"/>
    <w:rsid w:val="00CF1A6B"/>
    <w:rsid w:val="00CF1C8E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540"/>
    <w:rsid w:val="00CF3831"/>
    <w:rsid w:val="00CF3894"/>
    <w:rsid w:val="00CF3995"/>
    <w:rsid w:val="00CF3A1C"/>
    <w:rsid w:val="00CF3A70"/>
    <w:rsid w:val="00CF3AE8"/>
    <w:rsid w:val="00CF3B51"/>
    <w:rsid w:val="00CF3B6D"/>
    <w:rsid w:val="00CF3DBC"/>
    <w:rsid w:val="00CF3DDE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94F"/>
    <w:rsid w:val="00CF59B5"/>
    <w:rsid w:val="00CF5A29"/>
    <w:rsid w:val="00CF5A61"/>
    <w:rsid w:val="00CF5D39"/>
    <w:rsid w:val="00CF5EC8"/>
    <w:rsid w:val="00CF5F93"/>
    <w:rsid w:val="00CF6200"/>
    <w:rsid w:val="00CF623C"/>
    <w:rsid w:val="00CF62EA"/>
    <w:rsid w:val="00CF6380"/>
    <w:rsid w:val="00CF6721"/>
    <w:rsid w:val="00CF6744"/>
    <w:rsid w:val="00CF6969"/>
    <w:rsid w:val="00CF6BF2"/>
    <w:rsid w:val="00CF6DCA"/>
    <w:rsid w:val="00CF6E13"/>
    <w:rsid w:val="00CF6E6E"/>
    <w:rsid w:val="00CF6E8A"/>
    <w:rsid w:val="00CF7170"/>
    <w:rsid w:val="00CF74D3"/>
    <w:rsid w:val="00CF765E"/>
    <w:rsid w:val="00CF7667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0C4"/>
    <w:rsid w:val="00D0022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5A1"/>
    <w:rsid w:val="00D015FC"/>
    <w:rsid w:val="00D0162D"/>
    <w:rsid w:val="00D0177F"/>
    <w:rsid w:val="00D017BB"/>
    <w:rsid w:val="00D01855"/>
    <w:rsid w:val="00D0189C"/>
    <w:rsid w:val="00D01961"/>
    <w:rsid w:val="00D019CC"/>
    <w:rsid w:val="00D01A27"/>
    <w:rsid w:val="00D01A67"/>
    <w:rsid w:val="00D01A6F"/>
    <w:rsid w:val="00D01B40"/>
    <w:rsid w:val="00D01C22"/>
    <w:rsid w:val="00D01CCB"/>
    <w:rsid w:val="00D01D41"/>
    <w:rsid w:val="00D01FBB"/>
    <w:rsid w:val="00D0202F"/>
    <w:rsid w:val="00D020B9"/>
    <w:rsid w:val="00D0213E"/>
    <w:rsid w:val="00D02198"/>
    <w:rsid w:val="00D0221E"/>
    <w:rsid w:val="00D02272"/>
    <w:rsid w:val="00D022B5"/>
    <w:rsid w:val="00D02318"/>
    <w:rsid w:val="00D024F9"/>
    <w:rsid w:val="00D025C5"/>
    <w:rsid w:val="00D02641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1B4"/>
    <w:rsid w:val="00D031BA"/>
    <w:rsid w:val="00D03228"/>
    <w:rsid w:val="00D03384"/>
    <w:rsid w:val="00D035FD"/>
    <w:rsid w:val="00D03633"/>
    <w:rsid w:val="00D03750"/>
    <w:rsid w:val="00D0379F"/>
    <w:rsid w:val="00D03B62"/>
    <w:rsid w:val="00D03B6C"/>
    <w:rsid w:val="00D03B75"/>
    <w:rsid w:val="00D03BD5"/>
    <w:rsid w:val="00D03BEF"/>
    <w:rsid w:val="00D03C21"/>
    <w:rsid w:val="00D03D06"/>
    <w:rsid w:val="00D03D20"/>
    <w:rsid w:val="00D03DA6"/>
    <w:rsid w:val="00D03DE0"/>
    <w:rsid w:val="00D03EA4"/>
    <w:rsid w:val="00D03EA9"/>
    <w:rsid w:val="00D0409B"/>
    <w:rsid w:val="00D04195"/>
    <w:rsid w:val="00D041A9"/>
    <w:rsid w:val="00D042CE"/>
    <w:rsid w:val="00D04355"/>
    <w:rsid w:val="00D0441A"/>
    <w:rsid w:val="00D04450"/>
    <w:rsid w:val="00D04489"/>
    <w:rsid w:val="00D04640"/>
    <w:rsid w:val="00D046BE"/>
    <w:rsid w:val="00D04996"/>
    <w:rsid w:val="00D04A73"/>
    <w:rsid w:val="00D04BC8"/>
    <w:rsid w:val="00D04D06"/>
    <w:rsid w:val="00D04E02"/>
    <w:rsid w:val="00D04EC5"/>
    <w:rsid w:val="00D04ECD"/>
    <w:rsid w:val="00D04FA1"/>
    <w:rsid w:val="00D04FF9"/>
    <w:rsid w:val="00D0502F"/>
    <w:rsid w:val="00D05172"/>
    <w:rsid w:val="00D05220"/>
    <w:rsid w:val="00D05341"/>
    <w:rsid w:val="00D05347"/>
    <w:rsid w:val="00D05541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47"/>
    <w:rsid w:val="00D070BB"/>
    <w:rsid w:val="00D0710F"/>
    <w:rsid w:val="00D07176"/>
    <w:rsid w:val="00D071E9"/>
    <w:rsid w:val="00D0726E"/>
    <w:rsid w:val="00D072C4"/>
    <w:rsid w:val="00D072F5"/>
    <w:rsid w:val="00D07681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07F77"/>
    <w:rsid w:val="00D10113"/>
    <w:rsid w:val="00D1012E"/>
    <w:rsid w:val="00D10149"/>
    <w:rsid w:val="00D10259"/>
    <w:rsid w:val="00D10393"/>
    <w:rsid w:val="00D10417"/>
    <w:rsid w:val="00D1043E"/>
    <w:rsid w:val="00D1049E"/>
    <w:rsid w:val="00D104D0"/>
    <w:rsid w:val="00D10618"/>
    <w:rsid w:val="00D10746"/>
    <w:rsid w:val="00D1086F"/>
    <w:rsid w:val="00D10900"/>
    <w:rsid w:val="00D10A4D"/>
    <w:rsid w:val="00D10A88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7EA"/>
    <w:rsid w:val="00D11A0A"/>
    <w:rsid w:val="00D11BB0"/>
    <w:rsid w:val="00D11BDC"/>
    <w:rsid w:val="00D11CBE"/>
    <w:rsid w:val="00D11F72"/>
    <w:rsid w:val="00D120DA"/>
    <w:rsid w:val="00D12157"/>
    <w:rsid w:val="00D12248"/>
    <w:rsid w:val="00D122D8"/>
    <w:rsid w:val="00D12313"/>
    <w:rsid w:val="00D1233C"/>
    <w:rsid w:val="00D1257E"/>
    <w:rsid w:val="00D126DB"/>
    <w:rsid w:val="00D12804"/>
    <w:rsid w:val="00D12B1F"/>
    <w:rsid w:val="00D12B27"/>
    <w:rsid w:val="00D12B32"/>
    <w:rsid w:val="00D12B35"/>
    <w:rsid w:val="00D12CD9"/>
    <w:rsid w:val="00D12CFA"/>
    <w:rsid w:val="00D12D21"/>
    <w:rsid w:val="00D12E4C"/>
    <w:rsid w:val="00D12F4D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7B3"/>
    <w:rsid w:val="00D13B8E"/>
    <w:rsid w:val="00D13E5E"/>
    <w:rsid w:val="00D13EB4"/>
    <w:rsid w:val="00D13EB7"/>
    <w:rsid w:val="00D13F1D"/>
    <w:rsid w:val="00D13FA3"/>
    <w:rsid w:val="00D13FB9"/>
    <w:rsid w:val="00D1409C"/>
    <w:rsid w:val="00D140F1"/>
    <w:rsid w:val="00D1414C"/>
    <w:rsid w:val="00D14153"/>
    <w:rsid w:val="00D1415E"/>
    <w:rsid w:val="00D141E9"/>
    <w:rsid w:val="00D142BC"/>
    <w:rsid w:val="00D14326"/>
    <w:rsid w:val="00D1436C"/>
    <w:rsid w:val="00D14603"/>
    <w:rsid w:val="00D146AF"/>
    <w:rsid w:val="00D14743"/>
    <w:rsid w:val="00D147A6"/>
    <w:rsid w:val="00D147D0"/>
    <w:rsid w:val="00D14842"/>
    <w:rsid w:val="00D14956"/>
    <w:rsid w:val="00D149B4"/>
    <w:rsid w:val="00D14CBD"/>
    <w:rsid w:val="00D14CBE"/>
    <w:rsid w:val="00D14DBA"/>
    <w:rsid w:val="00D14DD5"/>
    <w:rsid w:val="00D14E4F"/>
    <w:rsid w:val="00D150D9"/>
    <w:rsid w:val="00D151DB"/>
    <w:rsid w:val="00D15205"/>
    <w:rsid w:val="00D153AE"/>
    <w:rsid w:val="00D155E1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F2"/>
    <w:rsid w:val="00D162E0"/>
    <w:rsid w:val="00D1635B"/>
    <w:rsid w:val="00D16511"/>
    <w:rsid w:val="00D16741"/>
    <w:rsid w:val="00D16813"/>
    <w:rsid w:val="00D16881"/>
    <w:rsid w:val="00D16D46"/>
    <w:rsid w:val="00D16DE2"/>
    <w:rsid w:val="00D16EA4"/>
    <w:rsid w:val="00D16EB4"/>
    <w:rsid w:val="00D16ECD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6A7"/>
    <w:rsid w:val="00D1785F"/>
    <w:rsid w:val="00D178B6"/>
    <w:rsid w:val="00D178BB"/>
    <w:rsid w:val="00D1796E"/>
    <w:rsid w:val="00D179B7"/>
    <w:rsid w:val="00D179D1"/>
    <w:rsid w:val="00D17AC2"/>
    <w:rsid w:val="00D17CEB"/>
    <w:rsid w:val="00D17EC5"/>
    <w:rsid w:val="00D17F45"/>
    <w:rsid w:val="00D201DE"/>
    <w:rsid w:val="00D20302"/>
    <w:rsid w:val="00D2035C"/>
    <w:rsid w:val="00D2042C"/>
    <w:rsid w:val="00D205A5"/>
    <w:rsid w:val="00D2061B"/>
    <w:rsid w:val="00D20680"/>
    <w:rsid w:val="00D20713"/>
    <w:rsid w:val="00D2071D"/>
    <w:rsid w:val="00D2079C"/>
    <w:rsid w:val="00D207F3"/>
    <w:rsid w:val="00D20BC0"/>
    <w:rsid w:val="00D20C45"/>
    <w:rsid w:val="00D20CA1"/>
    <w:rsid w:val="00D20D0C"/>
    <w:rsid w:val="00D20EC6"/>
    <w:rsid w:val="00D20F71"/>
    <w:rsid w:val="00D20F78"/>
    <w:rsid w:val="00D2100D"/>
    <w:rsid w:val="00D21241"/>
    <w:rsid w:val="00D21430"/>
    <w:rsid w:val="00D214DA"/>
    <w:rsid w:val="00D21559"/>
    <w:rsid w:val="00D21932"/>
    <w:rsid w:val="00D2196A"/>
    <w:rsid w:val="00D219CC"/>
    <w:rsid w:val="00D21BCC"/>
    <w:rsid w:val="00D21E53"/>
    <w:rsid w:val="00D21F16"/>
    <w:rsid w:val="00D21F66"/>
    <w:rsid w:val="00D21F91"/>
    <w:rsid w:val="00D21FE3"/>
    <w:rsid w:val="00D22025"/>
    <w:rsid w:val="00D2229F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12"/>
    <w:rsid w:val="00D234B1"/>
    <w:rsid w:val="00D234B8"/>
    <w:rsid w:val="00D2364D"/>
    <w:rsid w:val="00D23768"/>
    <w:rsid w:val="00D23814"/>
    <w:rsid w:val="00D238DD"/>
    <w:rsid w:val="00D239D9"/>
    <w:rsid w:val="00D23B26"/>
    <w:rsid w:val="00D23C5A"/>
    <w:rsid w:val="00D23C82"/>
    <w:rsid w:val="00D23CA4"/>
    <w:rsid w:val="00D23E71"/>
    <w:rsid w:val="00D23EA4"/>
    <w:rsid w:val="00D2420D"/>
    <w:rsid w:val="00D24236"/>
    <w:rsid w:val="00D2426A"/>
    <w:rsid w:val="00D242F4"/>
    <w:rsid w:val="00D244DF"/>
    <w:rsid w:val="00D24734"/>
    <w:rsid w:val="00D24793"/>
    <w:rsid w:val="00D247A2"/>
    <w:rsid w:val="00D248EB"/>
    <w:rsid w:val="00D24F83"/>
    <w:rsid w:val="00D250E0"/>
    <w:rsid w:val="00D2527A"/>
    <w:rsid w:val="00D25341"/>
    <w:rsid w:val="00D2540D"/>
    <w:rsid w:val="00D25596"/>
    <w:rsid w:val="00D255D7"/>
    <w:rsid w:val="00D257A5"/>
    <w:rsid w:val="00D25822"/>
    <w:rsid w:val="00D259B4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476"/>
    <w:rsid w:val="00D26506"/>
    <w:rsid w:val="00D265A4"/>
    <w:rsid w:val="00D265DD"/>
    <w:rsid w:val="00D2660A"/>
    <w:rsid w:val="00D2660D"/>
    <w:rsid w:val="00D26680"/>
    <w:rsid w:val="00D2695B"/>
    <w:rsid w:val="00D26972"/>
    <w:rsid w:val="00D26B49"/>
    <w:rsid w:val="00D26BD8"/>
    <w:rsid w:val="00D26EB5"/>
    <w:rsid w:val="00D2719E"/>
    <w:rsid w:val="00D271AC"/>
    <w:rsid w:val="00D273EE"/>
    <w:rsid w:val="00D2740F"/>
    <w:rsid w:val="00D274A7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27FFE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DAB"/>
    <w:rsid w:val="00D30E15"/>
    <w:rsid w:val="00D30F3F"/>
    <w:rsid w:val="00D31251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2"/>
    <w:rsid w:val="00D31BB4"/>
    <w:rsid w:val="00D31BFD"/>
    <w:rsid w:val="00D31D1D"/>
    <w:rsid w:val="00D3217D"/>
    <w:rsid w:val="00D32182"/>
    <w:rsid w:val="00D3221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D7"/>
    <w:rsid w:val="00D330F8"/>
    <w:rsid w:val="00D3313E"/>
    <w:rsid w:val="00D331B4"/>
    <w:rsid w:val="00D332D4"/>
    <w:rsid w:val="00D332FC"/>
    <w:rsid w:val="00D333A7"/>
    <w:rsid w:val="00D3341B"/>
    <w:rsid w:val="00D334B5"/>
    <w:rsid w:val="00D33C54"/>
    <w:rsid w:val="00D33C80"/>
    <w:rsid w:val="00D33CB3"/>
    <w:rsid w:val="00D33F96"/>
    <w:rsid w:val="00D34038"/>
    <w:rsid w:val="00D34165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0E4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4B"/>
    <w:rsid w:val="00D35E6F"/>
    <w:rsid w:val="00D3600A"/>
    <w:rsid w:val="00D3605A"/>
    <w:rsid w:val="00D360C4"/>
    <w:rsid w:val="00D360FA"/>
    <w:rsid w:val="00D36313"/>
    <w:rsid w:val="00D3647B"/>
    <w:rsid w:val="00D3654E"/>
    <w:rsid w:val="00D3663C"/>
    <w:rsid w:val="00D36649"/>
    <w:rsid w:val="00D3669F"/>
    <w:rsid w:val="00D36900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3A1"/>
    <w:rsid w:val="00D37464"/>
    <w:rsid w:val="00D374E5"/>
    <w:rsid w:val="00D375B3"/>
    <w:rsid w:val="00D37743"/>
    <w:rsid w:val="00D37949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F6"/>
    <w:rsid w:val="00D409E8"/>
    <w:rsid w:val="00D40B00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28"/>
    <w:rsid w:val="00D41253"/>
    <w:rsid w:val="00D4128F"/>
    <w:rsid w:val="00D4132D"/>
    <w:rsid w:val="00D415F9"/>
    <w:rsid w:val="00D4167D"/>
    <w:rsid w:val="00D41735"/>
    <w:rsid w:val="00D418A5"/>
    <w:rsid w:val="00D419BF"/>
    <w:rsid w:val="00D41A56"/>
    <w:rsid w:val="00D41AE9"/>
    <w:rsid w:val="00D41D57"/>
    <w:rsid w:val="00D41F03"/>
    <w:rsid w:val="00D41F70"/>
    <w:rsid w:val="00D42009"/>
    <w:rsid w:val="00D42054"/>
    <w:rsid w:val="00D42075"/>
    <w:rsid w:val="00D420E2"/>
    <w:rsid w:val="00D42147"/>
    <w:rsid w:val="00D4221A"/>
    <w:rsid w:val="00D4227B"/>
    <w:rsid w:val="00D422A7"/>
    <w:rsid w:val="00D422DD"/>
    <w:rsid w:val="00D4230F"/>
    <w:rsid w:val="00D42430"/>
    <w:rsid w:val="00D424E4"/>
    <w:rsid w:val="00D4250B"/>
    <w:rsid w:val="00D42604"/>
    <w:rsid w:val="00D42632"/>
    <w:rsid w:val="00D426F1"/>
    <w:rsid w:val="00D4277F"/>
    <w:rsid w:val="00D427FF"/>
    <w:rsid w:val="00D4282A"/>
    <w:rsid w:val="00D4299A"/>
    <w:rsid w:val="00D42A73"/>
    <w:rsid w:val="00D42A7F"/>
    <w:rsid w:val="00D42DB5"/>
    <w:rsid w:val="00D42DC9"/>
    <w:rsid w:val="00D42F1F"/>
    <w:rsid w:val="00D43105"/>
    <w:rsid w:val="00D4315E"/>
    <w:rsid w:val="00D4322B"/>
    <w:rsid w:val="00D4324A"/>
    <w:rsid w:val="00D43364"/>
    <w:rsid w:val="00D4341D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4AD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DF7"/>
    <w:rsid w:val="00D45F5D"/>
    <w:rsid w:val="00D45FF9"/>
    <w:rsid w:val="00D460A6"/>
    <w:rsid w:val="00D460DB"/>
    <w:rsid w:val="00D46184"/>
    <w:rsid w:val="00D46497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49"/>
    <w:rsid w:val="00D4729C"/>
    <w:rsid w:val="00D4761E"/>
    <w:rsid w:val="00D47756"/>
    <w:rsid w:val="00D478E0"/>
    <w:rsid w:val="00D47953"/>
    <w:rsid w:val="00D47A9F"/>
    <w:rsid w:val="00D47AAF"/>
    <w:rsid w:val="00D47E6B"/>
    <w:rsid w:val="00D500D0"/>
    <w:rsid w:val="00D501AA"/>
    <w:rsid w:val="00D50204"/>
    <w:rsid w:val="00D5039B"/>
    <w:rsid w:val="00D50485"/>
    <w:rsid w:val="00D504DB"/>
    <w:rsid w:val="00D50577"/>
    <w:rsid w:val="00D505DD"/>
    <w:rsid w:val="00D50663"/>
    <w:rsid w:val="00D507AD"/>
    <w:rsid w:val="00D50A0C"/>
    <w:rsid w:val="00D50A68"/>
    <w:rsid w:val="00D50BA6"/>
    <w:rsid w:val="00D50CF1"/>
    <w:rsid w:val="00D50E05"/>
    <w:rsid w:val="00D50E9C"/>
    <w:rsid w:val="00D50F8F"/>
    <w:rsid w:val="00D50FBF"/>
    <w:rsid w:val="00D510E3"/>
    <w:rsid w:val="00D51239"/>
    <w:rsid w:val="00D512F6"/>
    <w:rsid w:val="00D5137A"/>
    <w:rsid w:val="00D51402"/>
    <w:rsid w:val="00D51492"/>
    <w:rsid w:val="00D51513"/>
    <w:rsid w:val="00D51572"/>
    <w:rsid w:val="00D5160C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28"/>
    <w:rsid w:val="00D51F85"/>
    <w:rsid w:val="00D520F7"/>
    <w:rsid w:val="00D52121"/>
    <w:rsid w:val="00D52247"/>
    <w:rsid w:val="00D524A8"/>
    <w:rsid w:val="00D525AE"/>
    <w:rsid w:val="00D52638"/>
    <w:rsid w:val="00D52752"/>
    <w:rsid w:val="00D5276D"/>
    <w:rsid w:val="00D52869"/>
    <w:rsid w:val="00D528D2"/>
    <w:rsid w:val="00D52967"/>
    <w:rsid w:val="00D52E0B"/>
    <w:rsid w:val="00D53077"/>
    <w:rsid w:val="00D530E4"/>
    <w:rsid w:val="00D530F8"/>
    <w:rsid w:val="00D5317C"/>
    <w:rsid w:val="00D53254"/>
    <w:rsid w:val="00D53373"/>
    <w:rsid w:val="00D5353C"/>
    <w:rsid w:val="00D53588"/>
    <w:rsid w:val="00D53624"/>
    <w:rsid w:val="00D5372A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D6A"/>
    <w:rsid w:val="00D53EC4"/>
    <w:rsid w:val="00D54158"/>
    <w:rsid w:val="00D541B6"/>
    <w:rsid w:val="00D542C2"/>
    <w:rsid w:val="00D5441D"/>
    <w:rsid w:val="00D544A6"/>
    <w:rsid w:val="00D5460A"/>
    <w:rsid w:val="00D54610"/>
    <w:rsid w:val="00D54697"/>
    <w:rsid w:val="00D54702"/>
    <w:rsid w:val="00D54719"/>
    <w:rsid w:val="00D54874"/>
    <w:rsid w:val="00D54945"/>
    <w:rsid w:val="00D55291"/>
    <w:rsid w:val="00D5540F"/>
    <w:rsid w:val="00D555CD"/>
    <w:rsid w:val="00D5572F"/>
    <w:rsid w:val="00D557DE"/>
    <w:rsid w:val="00D559D6"/>
    <w:rsid w:val="00D55CBB"/>
    <w:rsid w:val="00D55CC9"/>
    <w:rsid w:val="00D55CF8"/>
    <w:rsid w:val="00D55D31"/>
    <w:rsid w:val="00D55DFB"/>
    <w:rsid w:val="00D56146"/>
    <w:rsid w:val="00D562BD"/>
    <w:rsid w:val="00D564A2"/>
    <w:rsid w:val="00D565AA"/>
    <w:rsid w:val="00D566F1"/>
    <w:rsid w:val="00D5670D"/>
    <w:rsid w:val="00D567F8"/>
    <w:rsid w:val="00D56855"/>
    <w:rsid w:val="00D568BC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4CC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97D"/>
    <w:rsid w:val="00D60A35"/>
    <w:rsid w:val="00D60B39"/>
    <w:rsid w:val="00D60BCC"/>
    <w:rsid w:val="00D60C1B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4F7"/>
    <w:rsid w:val="00D6252A"/>
    <w:rsid w:val="00D62534"/>
    <w:rsid w:val="00D62553"/>
    <w:rsid w:val="00D62876"/>
    <w:rsid w:val="00D62C59"/>
    <w:rsid w:val="00D62D7B"/>
    <w:rsid w:val="00D62DED"/>
    <w:rsid w:val="00D62EAB"/>
    <w:rsid w:val="00D63291"/>
    <w:rsid w:val="00D63360"/>
    <w:rsid w:val="00D63569"/>
    <w:rsid w:val="00D635A4"/>
    <w:rsid w:val="00D636CD"/>
    <w:rsid w:val="00D63749"/>
    <w:rsid w:val="00D639FA"/>
    <w:rsid w:val="00D63A8A"/>
    <w:rsid w:val="00D63D10"/>
    <w:rsid w:val="00D63D41"/>
    <w:rsid w:val="00D63DD3"/>
    <w:rsid w:val="00D63E30"/>
    <w:rsid w:val="00D63E6B"/>
    <w:rsid w:val="00D63FCE"/>
    <w:rsid w:val="00D63FD1"/>
    <w:rsid w:val="00D64102"/>
    <w:rsid w:val="00D6426C"/>
    <w:rsid w:val="00D6435D"/>
    <w:rsid w:val="00D64442"/>
    <w:rsid w:val="00D645AB"/>
    <w:rsid w:val="00D646A1"/>
    <w:rsid w:val="00D646C7"/>
    <w:rsid w:val="00D6481C"/>
    <w:rsid w:val="00D64896"/>
    <w:rsid w:val="00D648AF"/>
    <w:rsid w:val="00D649BF"/>
    <w:rsid w:val="00D649F5"/>
    <w:rsid w:val="00D64B93"/>
    <w:rsid w:val="00D64D79"/>
    <w:rsid w:val="00D64F28"/>
    <w:rsid w:val="00D6500E"/>
    <w:rsid w:val="00D65146"/>
    <w:rsid w:val="00D654A4"/>
    <w:rsid w:val="00D655B2"/>
    <w:rsid w:val="00D655E4"/>
    <w:rsid w:val="00D656CC"/>
    <w:rsid w:val="00D658D3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289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6FFB"/>
    <w:rsid w:val="00D6718F"/>
    <w:rsid w:val="00D671A1"/>
    <w:rsid w:val="00D6728E"/>
    <w:rsid w:val="00D672E5"/>
    <w:rsid w:val="00D6749B"/>
    <w:rsid w:val="00D676F3"/>
    <w:rsid w:val="00D67745"/>
    <w:rsid w:val="00D67939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4C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DEC"/>
    <w:rsid w:val="00D70E92"/>
    <w:rsid w:val="00D70F5A"/>
    <w:rsid w:val="00D70FF6"/>
    <w:rsid w:val="00D710CF"/>
    <w:rsid w:val="00D71104"/>
    <w:rsid w:val="00D712CF"/>
    <w:rsid w:val="00D71392"/>
    <w:rsid w:val="00D71504"/>
    <w:rsid w:val="00D715BF"/>
    <w:rsid w:val="00D71660"/>
    <w:rsid w:val="00D7167A"/>
    <w:rsid w:val="00D716D5"/>
    <w:rsid w:val="00D717ED"/>
    <w:rsid w:val="00D71850"/>
    <w:rsid w:val="00D718BD"/>
    <w:rsid w:val="00D718EA"/>
    <w:rsid w:val="00D71B4D"/>
    <w:rsid w:val="00D71CD9"/>
    <w:rsid w:val="00D71D29"/>
    <w:rsid w:val="00D71F43"/>
    <w:rsid w:val="00D71F82"/>
    <w:rsid w:val="00D71FA4"/>
    <w:rsid w:val="00D71FE1"/>
    <w:rsid w:val="00D720B2"/>
    <w:rsid w:val="00D72109"/>
    <w:rsid w:val="00D7210A"/>
    <w:rsid w:val="00D72138"/>
    <w:rsid w:val="00D72189"/>
    <w:rsid w:val="00D722FC"/>
    <w:rsid w:val="00D72349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0C2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A87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AF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1B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5EF5"/>
    <w:rsid w:val="00D7620A"/>
    <w:rsid w:val="00D76277"/>
    <w:rsid w:val="00D7638D"/>
    <w:rsid w:val="00D7687C"/>
    <w:rsid w:val="00D768A7"/>
    <w:rsid w:val="00D768D3"/>
    <w:rsid w:val="00D76906"/>
    <w:rsid w:val="00D76966"/>
    <w:rsid w:val="00D76A26"/>
    <w:rsid w:val="00D76A2F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6A8"/>
    <w:rsid w:val="00D77758"/>
    <w:rsid w:val="00D77781"/>
    <w:rsid w:val="00D778E8"/>
    <w:rsid w:val="00D779E1"/>
    <w:rsid w:val="00D77BCC"/>
    <w:rsid w:val="00D77BF0"/>
    <w:rsid w:val="00D77CC0"/>
    <w:rsid w:val="00D77D6E"/>
    <w:rsid w:val="00D77D79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70"/>
    <w:rsid w:val="00D804D1"/>
    <w:rsid w:val="00D8056D"/>
    <w:rsid w:val="00D80985"/>
    <w:rsid w:val="00D80996"/>
    <w:rsid w:val="00D809C5"/>
    <w:rsid w:val="00D809D9"/>
    <w:rsid w:val="00D809DE"/>
    <w:rsid w:val="00D80A36"/>
    <w:rsid w:val="00D80AE1"/>
    <w:rsid w:val="00D80B1D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D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D52"/>
    <w:rsid w:val="00D81F06"/>
    <w:rsid w:val="00D82075"/>
    <w:rsid w:val="00D82107"/>
    <w:rsid w:val="00D82187"/>
    <w:rsid w:val="00D821BF"/>
    <w:rsid w:val="00D821C8"/>
    <w:rsid w:val="00D821E4"/>
    <w:rsid w:val="00D82247"/>
    <w:rsid w:val="00D82325"/>
    <w:rsid w:val="00D82394"/>
    <w:rsid w:val="00D82416"/>
    <w:rsid w:val="00D824CF"/>
    <w:rsid w:val="00D824E9"/>
    <w:rsid w:val="00D8252B"/>
    <w:rsid w:val="00D8281E"/>
    <w:rsid w:val="00D8290C"/>
    <w:rsid w:val="00D82A4C"/>
    <w:rsid w:val="00D82AFE"/>
    <w:rsid w:val="00D82C27"/>
    <w:rsid w:val="00D82EDD"/>
    <w:rsid w:val="00D82F32"/>
    <w:rsid w:val="00D82F4F"/>
    <w:rsid w:val="00D83073"/>
    <w:rsid w:val="00D832EF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89F"/>
    <w:rsid w:val="00D838E3"/>
    <w:rsid w:val="00D838E4"/>
    <w:rsid w:val="00D839AF"/>
    <w:rsid w:val="00D83A07"/>
    <w:rsid w:val="00D83E1E"/>
    <w:rsid w:val="00D842F1"/>
    <w:rsid w:val="00D843D5"/>
    <w:rsid w:val="00D8445B"/>
    <w:rsid w:val="00D84565"/>
    <w:rsid w:val="00D845A4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0F"/>
    <w:rsid w:val="00D8523C"/>
    <w:rsid w:val="00D8536E"/>
    <w:rsid w:val="00D85535"/>
    <w:rsid w:val="00D85565"/>
    <w:rsid w:val="00D858C9"/>
    <w:rsid w:val="00D858F8"/>
    <w:rsid w:val="00D85983"/>
    <w:rsid w:val="00D85BCA"/>
    <w:rsid w:val="00D85BD2"/>
    <w:rsid w:val="00D85E05"/>
    <w:rsid w:val="00D85F2C"/>
    <w:rsid w:val="00D86175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8E"/>
    <w:rsid w:val="00D86CC6"/>
    <w:rsid w:val="00D86D09"/>
    <w:rsid w:val="00D871EA"/>
    <w:rsid w:val="00D8727C"/>
    <w:rsid w:val="00D87354"/>
    <w:rsid w:val="00D876F9"/>
    <w:rsid w:val="00D878E8"/>
    <w:rsid w:val="00D87914"/>
    <w:rsid w:val="00D87933"/>
    <w:rsid w:val="00D879CE"/>
    <w:rsid w:val="00D87A4F"/>
    <w:rsid w:val="00D87B11"/>
    <w:rsid w:val="00D87C77"/>
    <w:rsid w:val="00D87E61"/>
    <w:rsid w:val="00D87EDF"/>
    <w:rsid w:val="00D9003E"/>
    <w:rsid w:val="00D90194"/>
    <w:rsid w:val="00D901C8"/>
    <w:rsid w:val="00D902DC"/>
    <w:rsid w:val="00D90320"/>
    <w:rsid w:val="00D903CC"/>
    <w:rsid w:val="00D9045E"/>
    <w:rsid w:val="00D904D2"/>
    <w:rsid w:val="00D905FE"/>
    <w:rsid w:val="00D90647"/>
    <w:rsid w:val="00D90700"/>
    <w:rsid w:val="00D907F4"/>
    <w:rsid w:val="00D90957"/>
    <w:rsid w:val="00D90C21"/>
    <w:rsid w:val="00D90C4F"/>
    <w:rsid w:val="00D90C9E"/>
    <w:rsid w:val="00D90D14"/>
    <w:rsid w:val="00D90D31"/>
    <w:rsid w:val="00D90D7E"/>
    <w:rsid w:val="00D90F6E"/>
    <w:rsid w:val="00D911D2"/>
    <w:rsid w:val="00D9131D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1B"/>
    <w:rsid w:val="00D91EDC"/>
    <w:rsid w:val="00D91FE0"/>
    <w:rsid w:val="00D9214C"/>
    <w:rsid w:val="00D921C1"/>
    <w:rsid w:val="00D921C3"/>
    <w:rsid w:val="00D921D2"/>
    <w:rsid w:val="00D921DD"/>
    <w:rsid w:val="00D921F2"/>
    <w:rsid w:val="00D92409"/>
    <w:rsid w:val="00D9253F"/>
    <w:rsid w:val="00D92550"/>
    <w:rsid w:val="00D9255F"/>
    <w:rsid w:val="00D929A5"/>
    <w:rsid w:val="00D92D75"/>
    <w:rsid w:val="00D92DCB"/>
    <w:rsid w:val="00D92EEA"/>
    <w:rsid w:val="00D92F0F"/>
    <w:rsid w:val="00D93023"/>
    <w:rsid w:val="00D930A0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41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AD2"/>
    <w:rsid w:val="00D95B5A"/>
    <w:rsid w:val="00D95D38"/>
    <w:rsid w:val="00D95D6E"/>
    <w:rsid w:val="00D95D7A"/>
    <w:rsid w:val="00D95DA5"/>
    <w:rsid w:val="00D95FCF"/>
    <w:rsid w:val="00D96095"/>
    <w:rsid w:val="00D96122"/>
    <w:rsid w:val="00D96312"/>
    <w:rsid w:val="00D96346"/>
    <w:rsid w:val="00D963A8"/>
    <w:rsid w:val="00D963F9"/>
    <w:rsid w:val="00D96462"/>
    <w:rsid w:val="00D964A6"/>
    <w:rsid w:val="00D96760"/>
    <w:rsid w:val="00D9679B"/>
    <w:rsid w:val="00D96834"/>
    <w:rsid w:val="00D968AD"/>
    <w:rsid w:val="00D96A72"/>
    <w:rsid w:val="00D96AE4"/>
    <w:rsid w:val="00D96C21"/>
    <w:rsid w:val="00D96CA5"/>
    <w:rsid w:val="00D96E20"/>
    <w:rsid w:val="00D96E55"/>
    <w:rsid w:val="00D96EC5"/>
    <w:rsid w:val="00D96F5F"/>
    <w:rsid w:val="00D96F74"/>
    <w:rsid w:val="00D97023"/>
    <w:rsid w:val="00D97260"/>
    <w:rsid w:val="00D97337"/>
    <w:rsid w:val="00D973CF"/>
    <w:rsid w:val="00D973D1"/>
    <w:rsid w:val="00D974D9"/>
    <w:rsid w:val="00D974E1"/>
    <w:rsid w:val="00D9758C"/>
    <w:rsid w:val="00D9772F"/>
    <w:rsid w:val="00D977A0"/>
    <w:rsid w:val="00D977B5"/>
    <w:rsid w:val="00D97842"/>
    <w:rsid w:val="00D978BD"/>
    <w:rsid w:val="00D978FF"/>
    <w:rsid w:val="00D97E55"/>
    <w:rsid w:val="00DA0083"/>
    <w:rsid w:val="00DA046D"/>
    <w:rsid w:val="00DA08ED"/>
    <w:rsid w:val="00DA0C5B"/>
    <w:rsid w:val="00DA0C79"/>
    <w:rsid w:val="00DA0D45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18"/>
    <w:rsid w:val="00DA1C33"/>
    <w:rsid w:val="00DA1C8B"/>
    <w:rsid w:val="00DA1D36"/>
    <w:rsid w:val="00DA1F83"/>
    <w:rsid w:val="00DA2037"/>
    <w:rsid w:val="00DA21DA"/>
    <w:rsid w:val="00DA21EE"/>
    <w:rsid w:val="00DA2207"/>
    <w:rsid w:val="00DA22AE"/>
    <w:rsid w:val="00DA236C"/>
    <w:rsid w:val="00DA237C"/>
    <w:rsid w:val="00DA23E4"/>
    <w:rsid w:val="00DA24F2"/>
    <w:rsid w:val="00DA2522"/>
    <w:rsid w:val="00DA25C0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3CF4"/>
    <w:rsid w:val="00DA3D6F"/>
    <w:rsid w:val="00DA3F1C"/>
    <w:rsid w:val="00DA3F25"/>
    <w:rsid w:val="00DA4063"/>
    <w:rsid w:val="00DA4138"/>
    <w:rsid w:val="00DA4235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7C"/>
    <w:rsid w:val="00DA4BE6"/>
    <w:rsid w:val="00DA4E25"/>
    <w:rsid w:val="00DA4FC5"/>
    <w:rsid w:val="00DA4FE0"/>
    <w:rsid w:val="00DA50A8"/>
    <w:rsid w:val="00DA532E"/>
    <w:rsid w:val="00DA5366"/>
    <w:rsid w:val="00DA5400"/>
    <w:rsid w:val="00DA54C0"/>
    <w:rsid w:val="00DA55E2"/>
    <w:rsid w:val="00DA5633"/>
    <w:rsid w:val="00DA58F2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54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BCF"/>
    <w:rsid w:val="00DA6CC1"/>
    <w:rsid w:val="00DA6CF4"/>
    <w:rsid w:val="00DA709F"/>
    <w:rsid w:val="00DA7100"/>
    <w:rsid w:val="00DA725A"/>
    <w:rsid w:val="00DA732A"/>
    <w:rsid w:val="00DA737E"/>
    <w:rsid w:val="00DA738E"/>
    <w:rsid w:val="00DA7427"/>
    <w:rsid w:val="00DA74B7"/>
    <w:rsid w:val="00DA75D1"/>
    <w:rsid w:val="00DA7750"/>
    <w:rsid w:val="00DA7997"/>
    <w:rsid w:val="00DA79B7"/>
    <w:rsid w:val="00DA7A7E"/>
    <w:rsid w:val="00DA7AA2"/>
    <w:rsid w:val="00DA7C35"/>
    <w:rsid w:val="00DA7C51"/>
    <w:rsid w:val="00DA7CBD"/>
    <w:rsid w:val="00DB0156"/>
    <w:rsid w:val="00DB018C"/>
    <w:rsid w:val="00DB030F"/>
    <w:rsid w:val="00DB05DF"/>
    <w:rsid w:val="00DB0637"/>
    <w:rsid w:val="00DB079D"/>
    <w:rsid w:val="00DB07EF"/>
    <w:rsid w:val="00DB08FB"/>
    <w:rsid w:val="00DB0B14"/>
    <w:rsid w:val="00DB0B61"/>
    <w:rsid w:val="00DB0C38"/>
    <w:rsid w:val="00DB0C5F"/>
    <w:rsid w:val="00DB0E04"/>
    <w:rsid w:val="00DB0E07"/>
    <w:rsid w:val="00DB0EEC"/>
    <w:rsid w:val="00DB1063"/>
    <w:rsid w:val="00DB10B2"/>
    <w:rsid w:val="00DB10BB"/>
    <w:rsid w:val="00DB113D"/>
    <w:rsid w:val="00DB1381"/>
    <w:rsid w:val="00DB13EF"/>
    <w:rsid w:val="00DB1411"/>
    <w:rsid w:val="00DB14DB"/>
    <w:rsid w:val="00DB164A"/>
    <w:rsid w:val="00DB170F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BB5"/>
    <w:rsid w:val="00DB2C1E"/>
    <w:rsid w:val="00DB2DC1"/>
    <w:rsid w:val="00DB2F1D"/>
    <w:rsid w:val="00DB2F5E"/>
    <w:rsid w:val="00DB2FB3"/>
    <w:rsid w:val="00DB300C"/>
    <w:rsid w:val="00DB303B"/>
    <w:rsid w:val="00DB3341"/>
    <w:rsid w:val="00DB337F"/>
    <w:rsid w:val="00DB3461"/>
    <w:rsid w:val="00DB34C4"/>
    <w:rsid w:val="00DB35CC"/>
    <w:rsid w:val="00DB3631"/>
    <w:rsid w:val="00DB3734"/>
    <w:rsid w:val="00DB377F"/>
    <w:rsid w:val="00DB3983"/>
    <w:rsid w:val="00DB39CC"/>
    <w:rsid w:val="00DB39FE"/>
    <w:rsid w:val="00DB3B5D"/>
    <w:rsid w:val="00DB3BCB"/>
    <w:rsid w:val="00DB3C51"/>
    <w:rsid w:val="00DB3C93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6BA"/>
    <w:rsid w:val="00DB4939"/>
    <w:rsid w:val="00DB4C61"/>
    <w:rsid w:val="00DB4D13"/>
    <w:rsid w:val="00DB4D8D"/>
    <w:rsid w:val="00DB4FC5"/>
    <w:rsid w:val="00DB5115"/>
    <w:rsid w:val="00DB5165"/>
    <w:rsid w:val="00DB528C"/>
    <w:rsid w:val="00DB5316"/>
    <w:rsid w:val="00DB545B"/>
    <w:rsid w:val="00DB553B"/>
    <w:rsid w:val="00DB5621"/>
    <w:rsid w:val="00DB571E"/>
    <w:rsid w:val="00DB5770"/>
    <w:rsid w:val="00DB57F4"/>
    <w:rsid w:val="00DB59C4"/>
    <w:rsid w:val="00DB5AD4"/>
    <w:rsid w:val="00DB5CE8"/>
    <w:rsid w:val="00DB5D25"/>
    <w:rsid w:val="00DB5E11"/>
    <w:rsid w:val="00DB5E9C"/>
    <w:rsid w:val="00DB6150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DFC"/>
    <w:rsid w:val="00DB6F42"/>
    <w:rsid w:val="00DB6F8B"/>
    <w:rsid w:val="00DB6FE1"/>
    <w:rsid w:val="00DB70D1"/>
    <w:rsid w:val="00DB70D5"/>
    <w:rsid w:val="00DB710C"/>
    <w:rsid w:val="00DB7127"/>
    <w:rsid w:val="00DB728A"/>
    <w:rsid w:val="00DB7290"/>
    <w:rsid w:val="00DB72A0"/>
    <w:rsid w:val="00DB72AE"/>
    <w:rsid w:val="00DB73D6"/>
    <w:rsid w:val="00DB7403"/>
    <w:rsid w:val="00DB763B"/>
    <w:rsid w:val="00DB7691"/>
    <w:rsid w:val="00DB7875"/>
    <w:rsid w:val="00DB7880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1A2"/>
    <w:rsid w:val="00DC0261"/>
    <w:rsid w:val="00DC0292"/>
    <w:rsid w:val="00DC05B7"/>
    <w:rsid w:val="00DC07BD"/>
    <w:rsid w:val="00DC07C7"/>
    <w:rsid w:val="00DC0855"/>
    <w:rsid w:val="00DC08D9"/>
    <w:rsid w:val="00DC09DD"/>
    <w:rsid w:val="00DC0AE0"/>
    <w:rsid w:val="00DC0BED"/>
    <w:rsid w:val="00DC0C9D"/>
    <w:rsid w:val="00DC0D3D"/>
    <w:rsid w:val="00DC0D94"/>
    <w:rsid w:val="00DC0E98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931"/>
    <w:rsid w:val="00DC293F"/>
    <w:rsid w:val="00DC2AF6"/>
    <w:rsid w:val="00DC2C9A"/>
    <w:rsid w:val="00DC2EAC"/>
    <w:rsid w:val="00DC2F5D"/>
    <w:rsid w:val="00DC2FA2"/>
    <w:rsid w:val="00DC329A"/>
    <w:rsid w:val="00DC3462"/>
    <w:rsid w:val="00DC350A"/>
    <w:rsid w:val="00DC37D3"/>
    <w:rsid w:val="00DC3A1F"/>
    <w:rsid w:val="00DC3A8D"/>
    <w:rsid w:val="00DC3B3E"/>
    <w:rsid w:val="00DC3BC7"/>
    <w:rsid w:val="00DC3C5D"/>
    <w:rsid w:val="00DC3D2D"/>
    <w:rsid w:val="00DC3E27"/>
    <w:rsid w:val="00DC3EA3"/>
    <w:rsid w:val="00DC3EBC"/>
    <w:rsid w:val="00DC3EBF"/>
    <w:rsid w:val="00DC3F06"/>
    <w:rsid w:val="00DC3FC1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D6F"/>
    <w:rsid w:val="00DC4E01"/>
    <w:rsid w:val="00DC4FBE"/>
    <w:rsid w:val="00DC5033"/>
    <w:rsid w:val="00DC5068"/>
    <w:rsid w:val="00DC5073"/>
    <w:rsid w:val="00DC519F"/>
    <w:rsid w:val="00DC520F"/>
    <w:rsid w:val="00DC52C1"/>
    <w:rsid w:val="00DC5370"/>
    <w:rsid w:val="00DC5378"/>
    <w:rsid w:val="00DC53EE"/>
    <w:rsid w:val="00DC5490"/>
    <w:rsid w:val="00DC5520"/>
    <w:rsid w:val="00DC5590"/>
    <w:rsid w:val="00DC5710"/>
    <w:rsid w:val="00DC579F"/>
    <w:rsid w:val="00DC5836"/>
    <w:rsid w:val="00DC58F5"/>
    <w:rsid w:val="00DC5D53"/>
    <w:rsid w:val="00DC5EEB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9BD"/>
    <w:rsid w:val="00DC6AE5"/>
    <w:rsid w:val="00DC6B28"/>
    <w:rsid w:val="00DC6BAE"/>
    <w:rsid w:val="00DC6BD8"/>
    <w:rsid w:val="00DC6C28"/>
    <w:rsid w:val="00DC6D15"/>
    <w:rsid w:val="00DC6DBE"/>
    <w:rsid w:val="00DC6E17"/>
    <w:rsid w:val="00DC6E3B"/>
    <w:rsid w:val="00DC6F92"/>
    <w:rsid w:val="00DC700A"/>
    <w:rsid w:val="00DC7098"/>
    <w:rsid w:val="00DC73F7"/>
    <w:rsid w:val="00DC7475"/>
    <w:rsid w:val="00DC74E3"/>
    <w:rsid w:val="00DC77F1"/>
    <w:rsid w:val="00DC78CA"/>
    <w:rsid w:val="00DC78D2"/>
    <w:rsid w:val="00DC7930"/>
    <w:rsid w:val="00DC793C"/>
    <w:rsid w:val="00DC7970"/>
    <w:rsid w:val="00DC7971"/>
    <w:rsid w:val="00DC797D"/>
    <w:rsid w:val="00DC79C4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98E"/>
    <w:rsid w:val="00DD0BC2"/>
    <w:rsid w:val="00DD0D7B"/>
    <w:rsid w:val="00DD0D99"/>
    <w:rsid w:val="00DD0DEE"/>
    <w:rsid w:val="00DD0E76"/>
    <w:rsid w:val="00DD0EDE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AFB"/>
    <w:rsid w:val="00DD1C73"/>
    <w:rsid w:val="00DD1D76"/>
    <w:rsid w:val="00DD1F21"/>
    <w:rsid w:val="00DD20D3"/>
    <w:rsid w:val="00DD2126"/>
    <w:rsid w:val="00DD217B"/>
    <w:rsid w:val="00DD242D"/>
    <w:rsid w:val="00DD2504"/>
    <w:rsid w:val="00DD2515"/>
    <w:rsid w:val="00DD2723"/>
    <w:rsid w:val="00DD2726"/>
    <w:rsid w:val="00DD2AA1"/>
    <w:rsid w:val="00DD2BC1"/>
    <w:rsid w:val="00DD2DDB"/>
    <w:rsid w:val="00DD2DE3"/>
    <w:rsid w:val="00DD2FBC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48"/>
    <w:rsid w:val="00DD399C"/>
    <w:rsid w:val="00DD3A4E"/>
    <w:rsid w:val="00DD3BF4"/>
    <w:rsid w:val="00DD3C18"/>
    <w:rsid w:val="00DD3C77"/>
    <w:rsid w:val="00DD3E61"/>
    <w:rsid w:val="00DD3F96"/>
    <w:rsid w:val="00DD4080"/>
    <w:rsid w:val="00DD416E"/>
    <w:rsid w:val="00DD417A"/>
    <w:rsid w:val="00DD4310"/>
    <w:rsid w:val="00DD4361"/>
    <w:rsid w:val="00DD4387"/>
    <w:rsid w:val="00DD43E3"/>
    <w:rsid w:val="00DD4770"/>
    <w:rsid w:val="00DD47E1"/>
    <w:rsid w:val="00DD4862"/>
    <w:rsid w:val="00DD48E0"/>
    <w:rsid w:val="00DD4D17"/>
    <w:rsid w:val="00DD4D1C"/>
    <w:rsid w:val="00DD4D74"/>
    <w:rsid w:val="00DD4D8A"/>
    <w:rsid w:val="00DD4D97"/>
    <w:rsid w:val="00DD4E33"/>
    <w:rsid w:val="00DD51EF"/>
    <w:rsid w:val="00DD53CE"/>
    <w:rsid w:val="00DD53EB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90"/>
    <w:rsid w:val="00DD68BB"/>
    <w:rsid w:val="00DD6A0F"/>
    <w:rsid w:val="00DD6C5F"/>
    <w:rsid w:val="00DD6CED"/>
    <w:rsid w:val="00DD6EA5"/>
    <w:rsid w:val="00DD708C"/>
    <w:rsid w:val="00DD70A3"/>
    <w:rsid w:val="00DD71EC"/>
    <w:rsid w:val="00DD73D6"/>
    <w:rsid w:val="00DD7598"/>
    <w:rsid w:val="00DD7819"/>
    <w:rsid w:val="00DD78D3"/>
    <w:rsid w:val="00DD78F0"/>
    <w:rsid w:val="00DD7A46"/>
    <w:rsid w:val="00DD7B70"/>
    <w:rsid w:val="00DD7BB6"/>
    <w:rsid w:val="00DD7D74"/>
    <w:rsid w:val="00DD7DBF"/>
    <w:rsid w:val="00DE00C4"/>
    <w:rsid w:val="00DE012B"/>
    <w:rsid w:val="00DE025B"/>
    <w:rsid w:val="00DE0333"/>
    <w:rsid w:val="00DE0478"/>
    <w:rsid w:val="00DE0731"/>
    <w:rsid w:val="00DE0900"/>
    <w:rsid w:val="00DE0A17"/>
    <w:rsid w:val="00DE0B16"/>
    <w:rsid w:val="00DE0BF4"/>
    <w:rsid w:val="00DE0C49"/>
    <w:rsid w:val="00DE0FD4"/>
    <w:rsid w:val="00DE1151"/>
    <w:rsid w:val="00DE11DC"/>
    <w:rsid w:val="00DE11FF"/>
    <w:rsid w:val="00DE13D4"/>
    <w:rsid w:val="00DE1792"/>
    <w:rsid w:val="00DE1A15"/>
    <w:rsid w:val="00DE1A56"/>
    <w:rsid w:val="00DE1B09"/>
    <w:rsid w:val="00DE1BC2"/>
    <w:rsid w:val="00DE1BDD"/>
    <w:rsid w:val="00DE1BF4"/>
    <w:rsid w:val="00DE1E18"/>
    <w:rsid w:val="00DE1E58"/>
    <w:rsid w:val="00DE1E93"/>
    <w:rsid w:val="00DE1EEB"/>
    <w:rsid w:val="00DE1EF7"/>
    <w:rsid w:val="00DE22E3"/>
    <w:rsid w:val="00DE241F"/>
    <w:rsid w:val="00DE247D"/>
    <w:rsid w:val="00DE24DD"/>
    <w:rsid w:val="00DE25BB"/>
    <w:rsid w:val="00DE25F1"/>
    <w:rsid w:val="00DE26FA"/>
    <w:rsid w:val="00DE275E"/>
    <w:rsid w:val="00DE2799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128"/>
    <w:rsid w:val="00DE3208"/>
    <w:rsid w:val="00DE3252"/>
    <w:rsid w:val="00DE3279"/>
    <w:rsid w:val="00DE338F"/>
    <w:rsid w:val="00DE3396"/>
    <w:rsid w:val="00DE33A6"/>
    <w:rsid w:val="00DE33F6"/>
    <w:rsid w:val="00DE37D9"/>
    <w:rsid w:val="00DE3885"/>
    <w:rsid w:val="00DE3A45"/>
    <w:rsid w:val="00DE3C2D"/>
    <w:rsid w:val="00DE3C51"/>
    <w:rsid w:val="00DE3C54"/>
    <w:rsid w:val="00DE3CAF"/>
    <w:rsid w:val="00DE3CF6"/>
    <w:rsid w:val="00DE3DB3"/>
    <w:rsid w:val="00DE3DC2"/>
    <w:rsid w:val="00DE3E7E"/>
    <w:rsid w:val="00DE3F43"/>
    <w:rsid w:val="00DE3F63"/>
    <w:rsid w:val="00DE40A0"/>
    <w:rsid w:val="00DE427A"/>
    <w:rsid w:val="00DE43E9"/>
    <w:rsid w:val="00DE4643"/>
    <w:rsid w:val="00DE46E7"/>
    <w:rsid w:val="00DE4710"/>
    <w:rsid w:val="00DE485B"/>
    <w:rsid w:val="00DE4A88"/>
    <w:rsid w:val="00DE4AC9"/>
    <w:rsid w:val="00DE4C37"/>
    <w:rsid w:val="00DE4C3F"/>
    <w:rsid w:val="00DE4C43"/>
    <w:rsid w:val="00DE4C67"/>
    <w:rsid w:val="00DE4C83"/>
    <w:rsid w:val="00DE4D57"/>
    <w:rsid w:val="00DE4E09"/>
    <w:rsid w:val="00DE4F25"/>
    <w:rsid w:val="00DE4F9B"/>
    <w:rsid w:val="00DE4FAA"/>
    <w:rsid w:val="00DE5096"/>
    <w:rsid w:val="00DE5099"/>
    <w:rsid w:val="00DE52C7"/>
    <w:rsid w:val="00DE53B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E05"/>
    <w:rsid w:val="00DE5F76"/>
    <w:rsid w:val="00DE5F7F"/>
    <w:rsid w:val="00DE5F8C"/>
    <w:rsid w:val="00DE602F"/>
    <w:rsid w:val="00DE6040"/>
    <w:rsid w:val="00DE60BD"/>
    <w:rsid w:val="00DE60CE"/>
    <w:rsid w:val="00DE60FE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9F0"/>
    <w:rsid w:val="00DE6B02"/>
    <w:rsid w:val="00DE6C0A"/>
    <w:rsid w:val="00DE6D02"/>
    <w:rsid w:val="00DE6D6E"/>
    <w:rsid w:val="00DE6F68"/>
    <w:rsid w:val="00DE6FE3"/>
    <w:rsid w:val="00DE7103"/>
    <w:rsid w:val="00DE71C9"/>
    <w:rsid w:val="00DE7285"/>
    <w:rsid w:val="00DE737F"/>
    <w:rsid w:val="00DE73ED"/>
    <w:rsid w:val="00DE7456"/>
    <w:rsid w:val="00DE7588"/>
    <w:rsid w:val="00DE763C"/>
    <w:rsid w:val="00DE7737"/>
    <w:rsid w:val="00DE793C"/>
    <w:rsid w:val="00DE7941"/>
    <w:rsid w:val="00DE7A3F"/>
    <w:rsid w:val="00DE7B2F"/>
    <w:rsid w:val="00DE7C93"/>
    <w:rsid w:val="00DE7CDF"/>
    <w:rsid w:val="00DF0194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C41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853"/>
    <w:rsid w:val="00DF191B"/>
    <w:rsid w:val="00DF199E"/>
    <w:rsid w:val="00DF1A18"/>
    <w:rsid w:val="00DF1A23"/>
    <w:rsid w:val="00DF1A5A"/>
    <w:rsid w:val="00DF1A75"/>
    <w:rsid w:val="00DF1AA3"/>
    <w:rsid w:val="00DF1AE4"/>
    <w:rsid w:val="00DF1B1F"/>
    <w:rsid w:val="00DF1B46"/>
    <w:rsid w:val="00DF1C2D"/>
    <w:rsid w:val="00DF1D94"/>
    <w:rsid w:val="00DF1E2C"/>
    <w:rsid w:val="00DF1EC8"/>
    <w:rsid w:val="00DF20D1"/>
    <w:rsid w:val="00DF2114"/>
    <w:rsid w:val="00DF21F4"/>
    <w:rsid w:val="00DF227F"/>
    <w:rsid w:val="00DF2299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8B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775"/>
    <w:rsid w:val="00DF38B8"/>
    <w:rsid w:val="00DF3A61"/>
    <w:rsid w:val="00DF3AE0"/>
    <w:rsid w:val="00DF3AE9"/>
    <w:rsid w:val="00DF3C08"/>
    <w:rsid w:val="00DF3C0B"/>
    <w:rsid w:val="00DF3CA1"/>
    <w:rsid w:val="00DF3CCB"/>
    <w:rsid w:val="00DF3D26"/>
    <w:rsid w:val="00DF3FC6"/>
    <w:rsid w:val="00DF4035"/>
    <w:rsid w:val="00DF418C"/>
    <w:rsid w:val="00DF41BF"/>
    <w:rsid w:val="00DF4270"/>
    <w:rsid w:val="00DF4296"/>
    <w:rsid w:val="00DF42BF"/>
    <w:rsid w:val="00DF43D9"/>
    <w:rsid w:val="00DF4587"/>
    <w:rsid w:val="00DF45B9"/>
    <w:rsid w:val="00DF474D"/>
    <w:rsid w:val="00DF4820"/>
    <w:rsid w:val="00DF4982"/>
    <w:rsid w:val="00DF49B2"/>
    <w:rsid w:val="00DF4A1D"/>
    <w:rsid w:val="00DF4B9C"/>
    <w:rsid w:val="00DF4BC2"/>
    <w:rsid w:val="00DF4CFC"/>
    <w:rsid w:val="00DF4E5C"/>
    <w:rsid w:val="00DF4EDD"/>
    <w:rsid w:val="00DF4F13"/>
    <w:rsid w:val="00DF4F7B"/>
    <w:rsid w:val="00DF53FF"/>
    <w:rsid w:val="00DF541E"/>
    <w:rsid w:val="00DF54AA"/>
    <w:rsid w:val="00DF55D0"/>
    <w:rsid w:val="00DF5639"/>
    <w:rsid w:val="00DF5686"/>
    <w:rsid w:val="00DF56E3"/>
    <w:rsid w:val="00DF582C"/>
    <w:rsid w:val="00DF597C"/>
    <w:rsid w:val="00DF5ADC"/>
    <w:rsid w:val="00DF5CC1"/>
    <w:rsid w:val="00DF5DCB"/>
    <w:rsid w:val="00DF5E8F"/>
    <w:rsid w:val="00DF5ECA"/>
    <w:rsid w:val="00DF5ED0"/>
    <w:rsid w:val="00DF5ED1"/>
    <w:rsid w:val="00DF6191"/>
    <w:rsid w:val="00DF6282"/>
    <w:rsid w:val="00DF62AA"/>
    <w:rsid w:val="00DF6378"/>
    <w:rsid w:val="00DF6395"/>
    <w:rsid w:val="00DF645C"/>
    <w:rsid w:val="00DF6591"/>
    <w:rsid w:val="00DF660B"/>
    <w:rsid w:val="00DF669E"/>
    <w:rsid w:val="00DF66BE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A7"/>
    <w:rsid w:val="00DF78FD"/>
    <w:rsid w:val="00DF7A52"/>
    <w:rsid w:val="00DF7A9C"/>
    <w:rsid w:val="00DF7BAB"/>
    <w:rsid w:val="00DF7DBF"/>
    <w:rsid w:val="00DF7E04"/>
    <w:rsid w:val="00DF7E06"/>
    <w:rsid w:val="00DF7E4A"/>
    <w:rsid w:val="00DF7E6E"/>
    <w:rsid w:val="00E00116"/>
    <w:rsid w:val="00E00168"/>
    <w:rsid w:val="00E00174"/>
    <w:rsid w:val="00E0038C"/>
    <w:rsid w:val="00E00401"/>
    <w:rsid w:val="00E00408"/>
    <w:rsid w:val="00E004E9"/>
    <w:rsid w:val="00E0058C"/>
    <w:rsid w:val="00E005A6"/>
    <w:rsid w:val="00E005B7"/>
    <w:rsid w:val="00E00653"/>
    <w:rsid w:val="00E007B6"/>
    <w:rsid w:val="00E008E5"/>
    <w:rsid w:val="00E00C87"/>
    <w:rsid w:val="00E00D4A"/>
    <w:rsid w:val="00E00D57"/>
    <w:rsid w:val="00E00DD6"/>
    <w:rsid w:val="00E00FA2"/>
    <w:rsid w:val="00E01167"/>
    <w:rsid w:val="00E01342"/>
    <w:rsid w:val="00E01425"/>
    <w:rsid w:val="00E01621"/>
    <w:rsid w:val="00E01639"/>
    <w:rsid w:val="00E017A0"/>
    <w:rsid w:val="00E019C3"/>
    <w:rsid w:val="00E01BC6"/>
    <w:rsid w:val="00E01BF9"/>
    <w:rsid w:val="00E01DD4"/>
    <w:rsid w:val="00E01F69"/>
    <w:rsid w:val="00E020F1"/>
    <w:rsid w:val="00E021A3"/>
    <w:rsid w:val="00E023BC"/>
    <w:rsid w:val="00E024F9"/>
    <w:rsid w:val="00E02544"/>
    <w:rsid w:val="00E02808"/>
    <w:rsid w:val="00E0282C"/>
    <w:rsid w:val="00E0286A"/>
    <w:rsid w:val="00E02DC8"/>
    <w:rsid w:val="00E02F2D"/>
    <w:rsid w:val="00E03183"/>
    <w:rsid w:val="00E03276"/>
    <w:rsid w:val="00E032B5"/>
    <w:rsid w:val="00E032CF"/>
    <w:rsid w:val="00E033B3"/>
    <w:rsid w:val="00E034C1"/>
    <w:rsid w:val="00E036B2"/>
    <w:rsid w:val="00E03722"/>
    <w:rsid w:val="00E03730"/>
    <w:rsid w:val="00E03906"/>
    <w:rsid w:val="00E039B2"/>
    <w:rsid w:val="00E03B05"/>
    <w:rsid w:val="00E03B6A"/>
    <w:rsid w:val="00E03DCF"/>
    <w:rsid w:val="00E03DE4"/>
    <w:rsid w:val="00E03EA9"/>
    <w:rsid w:val="00E040C1"/>
    <w:rsid w:val="00E040E4"/>
    <w:rsid w:val="00E040E9"/>
    <w:rsid w:val="00E040FB"/>
    <w:rsid w:val="00E04177"/>
    <w:rsid w:val="00E04329"/>
    <w:rsid w:val="00E04399"/>
    <w:rsid w:val="00E0441F"/>
    <w:rsid w:val="00E0443C"/>
    <w:rsid w:val="00E04493"/>
    <w:rsid w:val="00E044E9"/>
    <w:rsid w:val="00E0453A"/>
    <w:rsid w:val="00E045BA"/>
    <w:rsid w:val="00E045CE"/>
    <w:rsid w:val="00E045D2"/>
    <w:rsid w:val="00E04682"/>
    <w:rsid w:val="00E04734"/>
    <w:rsid w:val="00E0478B"/>
    <w:rsid w:val="00E048B6"/>
    <w:rsid w:val="00E049E8"/>
    <w:rsid w:val="00E04E41"/>
    <w:rsid w:val="00E04EC1"/>
    <w:rsid w:val="00E0517B"/>
    <w:rsid w:val="00E052D8"/>
    <w:rsid w:val="00E053CC"/>
    <w:rsid w:val="00E05564"/>
    <w:rsid w:val="00E05B67"/>
    <w:rsid w:val="00E05B71"/>
    <w:rsid w:val="00E05C91"/>
    <w:rsid w:val="00E05D82"/>
    <w:rsid w:val="00E05EBB"/>
    <w:rsid w:val="00E05F04"/>
    <w:rsid w:val="00E06251"/>
    <w:rsid w:val="00E0635A"/>
    <w:rsid w:val="00E0649E"/>
    <w:rsid w:val="00E06729"/>
    <w:rsid w:val="00E068A8"/>
    <w:rsid w:val="00E06AC5"/>
    <w:rsid w:val="00E06B34"/>
    <w:rsid w:val="00E06B6E"/>
    <w:rsid w:val="00E06B8B"/>
    <w:rsid w:val="00E06CCE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6A"/>
    <w:rsid w:val="00E07BB6"/>
    <w:rsid w:val="00E07C4F"/>
    <w:rsid w:val="00E07C81"/>
    <w:rsid w:val="00E07D33"/>
    <w:rsid w:val="00E07F59"/>
    <w:rsid w:val="00E07FD9"/>
    <w:rsid w:val="00E10146"/>
    <w:rsid w:val="00E1019E"/>
    <w:rsid w:val="00E10507"/>
    <w:rsid w:val="00E1052A"/>
    <w:rsid w:val="00E105AF"/>
    <w:rsid w:val="00E105C7"/>
    <w:rsid w:val="00E106AC"/>
    <w:rsid w:val="00E1078B"/>
    <w:rsid w:val="00E10862"/>
    <w:rsid w:val="00E10894"/>
    <w:rsid w:val="00E10C6A"/>
    <w:rsid w:val="00E10D84"/>
    <w:rsid w:val="00E10EB9"/>
    <w:rsid w:val="00E10F33"/>
    <w:rsid w:val="00E1121B"/>
    <w:rsid w:val="00E11381"/>
    <w:rsid w:val="00E114DF"/>
    <w:rsid w:val="00E1156D"/>
    <w:rsid w:val="00E115F1"/>
    <w:rsid w:val="00E1183C"/>
    <w:rsid w:val="00E119A6"/>
    <w:rsid w:val="00E11A1D"/>
    <w:rsid w:val="00E11AD5"/>
    <w:rsid w:val="00E11AE9"/>
    <w:rsid w:val="00E11BFF"/>
    <w:rsid w:val="00E11CAD"/>
    <w:rsid w:val="00E11D44"/>
    <w:rsid w:val="00E11E37"/>
    <w:rsid w:val="00E11E51"/>
    <w:rsid w:val="00E120FE"/>
    <w:rsid w:val="00E121B0"/>
    <w:rsid w:val="00E12354"/>
    <w:rsid w:val="00E12498"/>
    <w:rsid w:val="00E12537"/>
    <w:rsid w:val="00E125C7"/>
    <w:rsid w:val="00E12774"/>
    <w:rsid w:val="00E128B5"/>
    <w:rsid w:val="00E12A10"/>
    <w:rsid w:val="00E12A1D"/>
    <w:rsid w:val="00E12A9B"/>
    <w:rsid w:val="00E12BED"/>
    <w:rsid w:val="00E12D0B"/>
    <w:rsid w:val="00E12D99"/>
    <w:rsid w:val="00E12DA4"/>
    <w:rsid w:val="00E12DAC"/>
    <w:rsid w:val="00E12E36"/>
    <w:rsid w:val="00E13127"/>
    <w:rsid w:val="00E1319B"/>
    <w:rsid w:val="00E13350"/>
    <w:rsid w:val="00E133C3"/>
    <w:rsid w:val="00E135C5"/>
    <w:rsid w:val="00E1388A"/>
    <w:rsid w:val="00E138AE"/>
    <w:rsid w:val="00E13981"/>
    <w:rsid w:val="00E13A4E"/>
    <w:rsid w:val="00E13B04"/>
    <w:rsid w:val="00E13C30"/>
    <w:rsid w:val="00E13C72"/>
    <w:rsid w:val="00E13E6D"/>
    <w:rsid w:val="00E13E9D"/>
    <w:rsid w:val="00E14321"/>
    <w:rsid w:val="00E1433A"/>
    <w:rsid w:val="00E1456F"/>
    <w:rsid w:val="00E145E2"/>
    <w:rsid w:val="00E14661"/>
    <w:rsid w:val="00E14895"/>
    <w:rsid w:val="00E14940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2DF"/>
    <w:rsid w:val="00E154D1"/>
    <w:rsid w:val="00E15671"/>
    <w:rsid w:val="00E156B0"/>
    <w:rsid w:val="00E15893"/>
    <w:rsid w:val="00E158C5"/>
    <w:rsid w:val="00E159E8"/>
    <w:rsid w:val="00E15A32"/>
    <w:rsid w:val="00E15A83"/>
    <w:rsid w:val="00E15AD0"/>
    <w:rsid w:val="00E15B62"/>
    <w:rsid w:val="00E15B74"/>
    <w:rsid w:val="00E15C2B"/>
    <w:rsid w:val="00E15CF4"/>
    <w:rsid w:val="00E15D55"/>
    <w:rsid w:val="00E15EF2"/>
    <w:rsid w:val="00E160AD"/>
    <w:rsid w:val="00E162CB"/>
    <w:rsid w:val="00E16642"/>
    <w:rsid w:val="00E16750"/>
    <w:rsid w:val="00E168AC"/>
    <w:rsid w:val="00E16A20"/>
    <w:rsid w:val="00E16A81"/>
    <w:rsid w:val="00E16B4B"/>
    <w:rsid w:val="00E16C4E"/>
    <w:rsid w:val="00E16D49"/>
    <w:rsid w:val="00E16DF3"/>
    <w:rsid w:val="00E16F41"/>
    <w:rsid w:val="00E16F8E"/>
    <w:rsid w:val="00E16FAF"/>
    <w:rsid w:val="00E17111"/>
    <w:rsid w:val="00E17156"/>
    <w:rsid w:val="00E171E3"/>
    <w:rsid w:val="00E174B2"/>
    <w:rsid w:val="00E174B4"/>
    <w:rsid w:val="00E17791"/>
    <w:rsid w:val="00E178A7"/>
    <w:rsid w:val="00E17923"/>
    <w:rsid w:val="00E17A72"/>
    <w:rsid w:val="00E17A9F"/>
    <w:rsid w:val="00E17B1F"/>
    <w:rsid w:val="00E17C62"/>
    <w:rsid w:val="00E17C9F"/>
    <w:rsid w:val="00E17DA5"/>
    <w:rsid w:val="00E17E04"/>
    <w:rsid w:val="00E17E8E"/>
    <w:rsid w:val="00E17ECA"/>
    <w:rsid w:val="00E17F40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0C"/>
    <w:rsid w:val="00E20A5A"/>
    <w:rsid w:val="00E20CE2"/>
    <w:rsid w:val="00E20D05"/>
    <w:rsid w:val="00E20D80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459"/>
    <w:rsid w:val="00E2152F"/>
    <w:rsid w:val="00E21A24"/>
    <w:rsid w:val="00E21AB0"/>
    <w:rsid w:val="00E21C47"/>
    <w:rsid w:val="00E21C51"/>
    <w:rsid w:val="00E21D06"/>
    <w:rsid w:val="00E21D6F"/>
    <w:rsid w:val="00E21ECB"/>
    <w:rsid w:val="00E21F2B"/>
    <w:rsid w:val="00E21F56"/>
    <w:rsid w:val="00E21F9A"/>
    <w:rsid w:val="00E2201A"/>
    <w:rsid w:val="00E2206B"/>
    <w:rsid w:val="00E2228F"/>
    <w:rsid w:val="00E223FD"/>
    <w:rsid w:val="00E22493"/>
    <w:rsid w:val="00E2251D"/>
    <w:rsid w:val="00E2267C"/>
    <w:rsid w:val="00E22686"/>
    <w:rsid w:val="00E22699"/>
    <w:rsid w:val="00E2275D"/>
    <w:rsid w:val="00E22777"/>
    <w:rsid w:val="00E2293F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A8"/>
    <w:rsid w:val="00E234C0"/>
    <w:rsid w:val="00E234D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6C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5D"/>
    <w:rsid w:val="00E25763"/>
    <w:rsid w:val="00E257E1"/>
    <w:rsid w:val="00E25BCF"/>
    <w:rsid w:val="00E25E57"/>
    <w:rsid w:val="00E25E69"/>
    <w:rsid w:val="00E26127"/>
    <w:rsid w:val="00E26380"/>
    <w:rsid w:val="00E26631"/>
    <w:rsid w:val="00E2677D"/>
    <w:rsid w:val="00E267D9"/>
    <w:rsid w:val="00E2693A"/>
    <w:rsid w:val="00E26ACA"/>
    <w:rsid w:val="00E26F3E"/>
    <w:rsid w:val="00E26F72"/>
    <w:rsid w:val="00E27120"/>
    <w:rsid w:val="00E27155"/>
    <w:rsid w:val="00E27279"/>
    <w:rsid w:val="00E27365"/>
    <w:rsid w:val="00E273D5"/>
    <w:rsid w:val="00E27439"/>
    <w:rsid w:val="00E2748F"/>
    <w:rsid w:val="00E274EF"/>
    <w:rsid w:val="00E2752B"/>
    <w:rsid w:val="00E2758D"/>
    <w:rsid w:val="00E2758F"/>
    <w:rsid w:val="00E27815"/>
    <w:rsid w:val="00E2781B"/>
    <w:rsid w:val="00E278D0"/>
    <w:rsid w:val="00E27968"/>
    <w:rsid w:val="00E279CD"/>
    <w:rsid w:val="00E279EA"/>
    <w:rsid w:val="00E279EF"/>
    <w:rsid w:val="00E27B13"/>
    <w:rsid w:val="00E27D5E"/>
    <w:rsid w:val="00E27E50"/>
    <w:rsid w:val="00E27E85"/>
    <w:rsid w:val="00E27EC5"/>
    <w:rsid w:val="00E27F7B"/>
    <w:rsid w:val="00E302AA"/>
    <w:rsid w:val="00E30328"/>
    <w:rsid w:val="00E308BE"/>
    <w:rsid w:val="00E30949"/>
    <w:rsid w:val="00E30A21"/>
    <w:rsid w:val="00E30A4D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661"/>
    <w:rsid w:val="00E31710"/>
    <w:rsid w:val="00E31860"/>
    <w:rsid w:val="00E31B88"/>
    <w:rsid w:val="00E31C95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67D"/>
    <w:rsid w:val="00E327BA"/>
    <w:rsid w:val="00E328C3"/>
    <w:rsid w:val="00E329BD"/>
    <w:rsid w:val="00E32B6D"/>
    <w:rsid w:val="00E32D8B"/>
    <w:rsid w:val="00E32ECD"/>
    <w:rsid w:val="00E32EED"/>
    <w:rsid w:val="00E32F12"/>
    <w:rsid w:val="00E33225"/>
    <w:rsid w:val="00E334D4"/>
    <w:rsid w:val="00E336E0"/>
    <w:rsid w:val="00E336E3"/>
    <w:rsid w:val="00E337C1"/>
    <w:rsid w:val="00E339A8"/>
    <w:rsid w:val="00E33A98"/>
    <w:rsid w:val="00E33A9F"/>
    <w:rsid w:val="00E33ACA"/>
    <w:rsid w:val="00E33C85"/>
    <w:rsid w:val="00E33D5E"/>
    <w:rsid w:val="00E33F43"/>
    <w:rsid w:val="00E33FDB"/>
    <w:rsid w:val="00E34081"/>
    <w:rsid w:val="00E341BA"/>
    <w:rsid w:val="00E343F5"/>
    <w:rsid w:val="00E34462"/>
    <w:rsid w:val="00E346DB"/>
    <w:rsid w:val="00E346E9"/>
    <w:rsid w:val="00E346FA"/>
    <w:rsid w:val="00E34743"/>
    <w:rsid w:val="00E34918"/>
    <w:rsid w:val="00E349D9"/>
    <w:rsid w:val="00E34BB7"/>
    <w:rsid w:val="00E34C98"/>
    <w:rsid w:val="00E34CC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A23"/>
    <w:rsid w:val="00E35B8E"/>
    <w:rsid w:val="00E35C18"/>
    <w:rsid w:val="00E35D64"/>
    <w:rsid w:val="00E35F4B"/>
    <w:rsid w:val="00E36003"/>
    <w:rsid w:val="00E3613E"/>
    <w:rsid w:val="00E36260"/>
    <w:rsid w:val="00E36527"/>
    <w:rsid w:val="00E365E9"/>
    <w:rsid w:val="00E369BF"/>
    <w:rsid w:val="00E36A86"/>
    <w:rsid w:val="00E36A90"/>
    <w:rsid w:val="00E36B69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0D6"/>
    <w:rsid w:val="00E3729E"/>
    <w:rsid w:val="00E37353"/>
    <w:rsid w:val="00E3754E"/>
    <w:rsid w:val="00E37762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7B4"/>
    <w:rsid w:val="00E40949"/>
    <w:rsid w:val="00E40AF5"/>
    <w:rsid w:val="00E40BB1"/>
    <w:rsid w:val="00E40EE5"/>
    <w:rsid w:val="00E40F6C"/>
    <w:rsid w:val="00E40FD9"/>
    <w:rsid w:val="00E410DA"/>
    <w:rsid w:val="00E412A7"/>
    <w:rsid w:val="00E41404"/>
    <w:rsid w:val="00E4145F"/>
    <w:rsid w:val="00E41460"/>
    <w:rsid w:val="00E4151F"/>
    <w:rsid w:val="00E41592"/>
    <w:rsid w:val="00E41594"/>
    <w:rsid w:val="00E416C6"/>
    <w:rsid w:val="00E416D0"/>
    <w:rsid w:val="00E41709"/>
    <w:rsid w:val="00E417E5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050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41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515"/>
    <w:rsid w:val="00E46558"/>
    <w:rsid w:val="00E4656D"/>
    <w:rsid w:val="00E469C2"/>
    <w:rsid w:val="00E46A81"/>
    <w:rsid w:val="00E46B00"/>
    <w:rsid w:val="00E46C07"/>
    <w:rsid w:val="00E46C3E"/>
    <w:rsid w:val="00E46D72"/>
    <w:rsid w:val="00E46F08"/>
    <w:rsid w:val="00E46FE0"/>
    <w:rsid w:val="00E472A0"/>
    <w:rsid w:val="00E472A6"/>
    <w:rsid w:val="00E473C6"/>
    <w:rsid w:val="00E47563"/>
    <w:rsid w:val="00E476EE"/>
    <w:rsid w:val="00E47734"/>
    <w:rsid w:val="00E47912"/>
    <w:rsid w:val="00E479A2"/>
    <w:rsid w:val="00E47CAD"/>
    <w:rsid w:val="00E47D1F"/>
    <w:rsid w:val="00E47E82"/>
    <w:rsid w:val="00E47F38"/>
    <w:rsid w:val="00E50134"/>
    <w:rsid w:val="00E50245"/>
    <w:rsid w:val="00E502FC"/>
    <w:rsid w:val="00E503BA"/>
    <w:rsid w:val="00E50484"/>
    <w:rsid w:val="00E50679"/>
    <w:rsid w:val="00E508AC"/>
    <w:rsid w:val="00E508C8"/>
    <w:rsid w:val="00E508E2"/>
    <w:rsid w:val="00E508E6"/>
    <w:rsid w:val="00E5092C"/>
    <w:rsid w:val="00E509CD"/>
    <w:rsid w:val="00E50AB4"/>
    <w:rsid w:val="00E50B61"/>
    <w:rsid w:val="00E50B63"/>
    <w:rsid w:val="00E50B84"/>
    <w:rsid w:val="00E50BCC"/>
    <w:rsid w:val="00E50C31"/>
    <w:rsid w:val="00E50D4A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DF0"/>
    <w:rsid w:val="00E51EB5"/>
    <w:rsid w:val="00E51ED1"/>
    <w:rsid w:val="00E51FF4"/>
    <w:rsid w:val="00E5204D"/>
    <w:rsid w:val="00E52053"/>
    <w:rsid w:val="00E52233"/>
    <w:rsid w:val="00E52309"/>
    <w:rsid w:val="00E5234B"/>
    <w:rsid w:val="00E52445"/>
    <w:rsid w:val="00E525DD"/>
    <w:rsid w:val="00E52643"/>
    <w:rsid w:val="00E52691"/>
    <w:rsid w:val="00E52757"/>
    <w:rsid w:val="00E5278B"/>
    <w:rsid w:val="00E52877"/>
    <w:rsid w:val="00E5288D"/>
    <w:rsid w:val="00E529B6"/>
    <w:rsid w:val="00E52A4F"/>
    <w:rsid w:val="00E52AC3"/>
    <w:rsid w:val="00E52AF6"/>
    <w:rsid w:val="00E52C3F"/>
    <w:rsid w:val="00E52C87"/>
    <w:rsid w:val="00E52D26"/>
    <w:rsid w:val="00E52D62"/>
    <w:rsid w:val="00E52DDD"/>
    <w:rsid w:val="00E52F34"/>
    <w:rsid w:val="00E53057"/>
    <w:rsid w:val="00E5315C"/>
    <w:rsid w:val="00E531AA"/>
    <w:rsid w:val="00E531AD"/>
    <w:rsid w:val="00E53315"/>
    <w:rsid w:val="00E53932"/>
    <w:rsid w:val="00E53AF5"/>
    <w:rsid w:val="00E53B0C"/>
    <w:rsid w:val="00E53B41"/>
    <w:rsid w:val="00E53E8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8E0"/>
    <w:rsid w:val="00E5496B"/>
    <w:rsid w:val="00E54B10"/>
    <w:rsid w:val="00E54BBA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C9D"/>
    <w:rsid w:val="00E55DB9"/>
    <w:rsid w:val="00E55DC1"/>
    <w:rsid w:val="00E561DA"/>
    <w:rsid w:val="00E56290"/>
    <w:rsid w:val="00E562E5"/>
    <w:rsid w:val="00E565C6"/>
    <w:rsid w:val="00E565F3"/>
    <w:rsid w:val="00E56769"/>
    <w:rsid w:val="00E56825"/>
    <w:rsid w:val="00E56848"/>
    <w:rsid w:val="00E56923"/>
    <w:rsid w:val="00E56A6F"/>
    <w:rsid w:val="00E56B9B"/>
    <w:rsid w:val="00E56C64"/>
    <w:rsid w:val="00E56CD0"/>
    <w:rsid w:val="00E56F3A"/>
    <w:rsid w:val="00E56F60"/>
    <w:rsid w:val="00E5713C"/>
    <w:rsid w:val="00E57178"/>
    <w:rsid w:val="00E571D1"/>
    <w:rsid w:val="00E5723D"/>
    <w:rsid w:val="00E57537"/>
    <w:rsid w:val="00E5754A"/>
    <w:rsid w:val="00E5767F"/>
    <w:rsid w:val="00E577C4"/>
    <w:rsid w:val="00E57935"/>
    <w:rsid w:val="00E57AC2"/>
    <w:rsid w:val="00E57CFC"/>
    <w:rsid w:val="00E57F81"/>
    <w:rsid w:val="00E57FCE"/>
    <w:rsid w:val="00E600D7"/>
    <w:rsid w:val="00E60165"/>
    <w:rsid w:val="00E60198"/>
    <w:rsid w:val="00E6026F"/>
    <w:rsid w:val="00E60368"/>
    <w:rsid w:val="00E60376"/>
    <w:rsid w:val="00E603A5"/>
    <w:rsid w:val="00E6045D"/>
    <w:rsid w:val="00E605AC"/>
    <w:rsid w:val="00E606D8"/>
    <w:rsid w:val="00E60750"/>
    <w:rsid w:val="00E60827"/>
    <w:rsid w:val="00E6095C"/>
    <w:rsid w:val="00E6095F"/>
    <w:rsid w:val="00E609F1"/>
    <w:rsid w:val="00E60A02"/>
    <w:rsid w:val="00E60A2B"/>
    <w:rsid w:val="00E60B6E"/>
    <w:rsid w:val="00E60BB4"/>
    <w:rsid w:val="00E60EDA"/>
    <w:rsid w:val="00E60FB9"/>
    <w:rsid w:val="00E61068"/>
    <w:rsid w:val="00E61084"/>
    <w:rsid w:val="00E612BD"/>
    <w:rsid w:val="00E61321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9A4"/>
    <w:rsid w:val="00E62A9E"/>
    <w:rsid w:val="00E62B02"/>
    <w:rsid w:val="00E62B0E"/>
    <w:rsid w:val="00E62BF4"/>
    <w:rsid w:val="00E62CB7"/>
    <w:rsid w:val="00E62D24"/>
    <w:rsid w:val="00E62DFC"/>
    <w:rsid w:val="00E62F00"/>
    <w:rsid w:val="00E62FC2"/>
    <w:rsid w:val="00E63090"/>
    <w:rsid w:val="00E6309E"/>
    <w:rsid w:val="00E63151"/>
    <w:rsid w:val="00E631BD"/>
    <w:rsid w:val="00E632FF"/>
    <w:rsid w:val="00E633BE"/>
    <w:rsid w:val="00E634F1"/>
    <w:rsid w:val="00E63532"/>
    <w:rsid w:val="00E635C0"/>
    <w:rsid w:val="00E6372E"/>
    <w:rsid w:val="00E63841"/>
    <w:rsid w:val="00E638C1"/>
    <w:rsid w:val="00E638D5"/>
    <w:rsid w:val="00E63A44"/>
    <w:rsid w:val="00E63B2B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26"/>
    <w:rsid w:val="00E64B90"/>
    <w:rsid w:val="00E64BAE"/>
    <w:rsid w:val="00E64E8C"/>
    <w:rsid w:val="00E64F2B"/>
    <w:rsid w:val="00E64FC3"/>
    <w:rsid w:val="00E650D6"/>
    <w:rsid w:val="00E6526C"/>
    <w:rsid w:val="00E653A3"/>
    <w:rsid w:val="00E65502"/>
    <w:rsid w:val="00E65608"/>
    <w:rsid w:val="00E658F0"/>
    <w:rsid w:val="00E658F8"/>
    <w:rsid w:val="00E65A20"/>
    <w:rsid w:val="00E65D8A"/>
    <w:rsid w:val="00E65DED"/>
    <w:rsid w:val="00E660C8"/>
    <w:rsid w:val="00E661AD"/>
    <w:rsid w:val="00E66426"/>
    <w:rsid w:val="00E66446"/>
    <w:rsid w:val="00E665A8"/>
    <w:rsid w:val="00E66603"/>
    <w:rsid w:val="00E666D2"/>
    <w:rsid w:val="00E6674D"/>
    <w:rsid w:val="00E6685F"/>
    <w:rsid w:val="00E668CC"/>
    <w:rsid w:val="00E669E7"/>
    <w:rsid w:val="00E66A45"/>
    <w:rsid w:val="00E66C8B"/>
    <w:rsid w:val="00E670DB"/>
    <w:rsid w:val="00E67254"/>
    <w:rsid w:val="00E67277"/>
    <w:rsid w:val="00E6727E"/>
    <w:rsid w:val="00E673F9"/>
    <w:rsid w:val="00E67442"/>
    <w:rsid w:val="00E67484"/>
    <w:rsid w:val="00E6759E"/>
    <w:rsid w:val="00E6762B"/>
    <w:rsid w:val="00E676E7"/>
    <w:rsid w:val="00E67963"/>
    <w:rsid w:val="00E67A1B"/>
    <w:rsid w:val="00E67A35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62B"/>
    <w:rsid w:val="00E707F1"/>
    <w:rsid w:val="00E70813"/>
    <w:rsid w:val="00E70955"/>
    <w:rsid w:val="00E70B49"/>
    <w:rsid w:val="00E70B5E"/>
    <w:rsid w:val="00E70BA6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541"/>
    <w:rsid w:val="00E7171A"/>
    <w:rsid w:val="00E71878"/>
    <w:rsid w:val="00E71A00"/>
    <w:rsid w:val="00E71A02"/>
    <w:rsid w:val="00E71A5C"/>
    <w:rsid w:val="00E71B7E"/>
    <w:rsid w:val="00E71D28"/>
    <w:rsid w:val="00E71F82"/>
    <w:rsid w:val="00E71FFF"/>
    <w:rsid w:val="00E7205A"/>
    <w:rsid w:val="00E720E8"/>
    <w:rsid w:val="00E72153"/>
    <w:rsid w:val="00E7237E"/>
    <w:rsid w:val="00E72393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A95"/>
    <w:rsid w:val="00E73AD8"/>
    <w:rsid w:val="00E73B12"/>
    <w:rsid w:val="00E73B53"/>
    <w:rsid w:val="00E73C19"/>
    <w:rsid w:val="00E73C79"/>
    <w:rsid w:val="00E73EA9"/>
    <w:rsid w:val="00E74021"/>
    <w:rsid w:val="00E740AF"/>
    <w:rsid w:val="00E7433D"/>
    <w:rsid w:val="00E7443A"/>
    <w:rsid w:val="00E74486"/>
    <w:rsid w:val="00E74491"/>
    <w:rsid w:val="00E744F1"/>
    <w:rsid w:val="00E74568"/>
    <w:rsid w:val="00E74630"/>
    <w:rsid w:val="00E7464B"/>
    <w:rsid w:val="00E748C7"/>
    <w:rsid w:val="00E74954"/>
    <w:rsid w:val="00E74999"/>
    <w:rsid w:val="00E74AE2"/>
    <w:rsid w:val="00E74BD0"/>
    <w:rsid w:val="00E74DEB"/>
    <w:rsid w:val="00E74E96"/>
    <w:rsid w:val="00E74EE4"/>
    <w:rsid w:val="00E74FC1"/>
    <w:rsid w:val="00E7502F"/>
    <w:rsid w:val="00E75088"/>
    <w:rsid w:val="00E75105"/>
    <w:rsid w:val="00E75201"/>
    <w:rsid w:val="00E75305"/>
    <w:rsid w:val="00E753A4"/>
    <w:rsid w:val="00E755C3"/>
    <w:rsid w:val="00E75719"/>
    <w:rsid w:val="00E757A7"/>
    <w:rsid w:val="00E75864"/>
    <w:rsid w:val="00E75CF9"/>
    <w:rsid w:val="00E75DBA"/>
    <w:rsid w:val="00E75E2E"/>
    <w:rsid w:val="00E75E70"/>
    <w:rsid w:val="00E75F41"/>
    <w:rsid w:val="00E75FAC"/>
    <w:rsid w:val="00E75FE4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74"/>
    <w:rsid w:val="00E766CA"/>
    <w:rsid w:val="00E76710"/>
    <w:rsid w:val="00E7673D"/>
    <w:rsid w:val="00E76A1D"/>
    <w:rsid w:val="00E76BB9"/>
    <w:rsid w:val="00E76CFF"/>
    <w:rsid w:val="00E76E61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729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0CC"/>
    <w:rsid w:val="00E80134"/>
    <w:rsid w:val="00E80209"/>
    <w:rsid w:val="00E803F4"/>
    <w:rsid w:val="00E804B7"/>
    <w:rsid w:val="00E8066C"/>
    <w:rsid w:val="00E806FD"/>
    <w:rsid w:val="00E80726"/>
    <w:rsid w:val="00E80743"/>
    <w:rsid w:val="00E80CA4"/>
    <w:rsid w:val="00E80D31"/>
    <w:rsid w:val="00E80D37"/>
    <w:rsid w:val="00E80DE6"/>
    <w:rsid w:val="00E80E45"/>
    <w:rsid w:val="00E8105A"/>
    <w:rsid w:val="00E811F6"/>
    <w:rsid w:val="00E81384"/>
    <w:rsid w:val="00E813B1"/>
    <w:rsid w:val="00E813C8"/>
    <w:rsid w:val="00E8146F"/>
    <w:rsid w:val="00E81499"/>
    <w:rsid w:val="00E814A7"/>
    <w:rsid w:val="00E8178F"/>
    <w:rsid w:val="00E819F8"/>
    <w:rsid w:val="00E81A52"/>
    <w:rsid w:val="00E81A70"/>
    <w:rsid w:val="00E81AC3"/>
    <w:rsid w:val="00E81B66"/>
    <w:rsid w:val="00E81BAB"/>
    <w:rsid w:val="00E81BAE"/>
    <w:rsid w:val="00E81C49"/>
    <w:rsid w:val="00E81C6A"/>
    <w:rsid w:val="00E81D05"/>
    <w:rsid w:val="00E81D0F"/>
    <w:rsid w:val="00E81D2E"/>
    <w:rsid w:val="00E81E63"/>
    <w:rsid w:val="00E820A6"/>
    <w:rsid w:val="00E820D3"/>
    <w:rsid w:val="00E821BA"/>
    <w:rsid w:val="00E824E1"/>
    <w:rsid w:val="00E825FF"/>
    <w:rsid w:val="00E82830"/>
    <w:rsid w:val="00E82DCF"/>
    <w:rsid w:val="00E82EC6"/>
    <w:rsid w:val="00E83011"/>
    <w:rsid w:val="00E83166"/>
    <w:rsid w:val="00E831D9"/>
    <w:rsid w:val="00E8324D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985"/>
    <w:rsid w:val="00E84A1A"/>
    <w:rsid w:val="00E84B76"/>
    <w:rsid w:val="00E84BA9"/>
    <w:rsid w:val="00E84C2F"/>
    <w:rsid w:val="00E84C40"/>
    <w:rsid w:val="00E84C78"/>
    <w:rsid w:val="00E84D51"/>
    <w:rsid w:val="00E84D84"/>
    <w:rsid w:val="00E84DAC"/>
    <w:rsid w:val="00E851E1"/>
    <w:rsid w:val="00E852C4"/>
    <w:rsid w:val="00E8541A"/>
    <w:rsid w:val="00E854C5"/>
    <w:rsid w:val="00E85538"/>
    <w:rsid w:val="00E85696"/>
    <w:rsid w:val="00E857FE"/>
    <w:rsid w:val="00E85B68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CDC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762"/>
    <w:rsid w:val="00E87879"/>
    <w:rsid w:val="00E878CB"/>
    <w:rsid w:val="00E87920"/>
    <w:rsid w:val="00E8796A"/>
    <w:rsid w:val="00E87970"/>
    <w:rsid w:val="00E879AF"/>
    <w:rsid w:val="00E87A37"/>
    <w:rsid w:val="00E87AD1"/>
    <w:rsid w:val="00E87AE4"/>
    <w:rsid w:val="00E87B9A"/>
    <w:rsid w:val="00E87CBD"/>
    <w:rsid w:val="00E87D1B"/>
    <w:rsid w:val="00E87F73"/>
    <w:rsid w:val="00E9001B"/>
    <w:rsid w:val="00E9004F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0F98"/>
    <w:rsid w:val="00E910A0"/>
    <w:rsid w:val="00E91104"/>
    <w:rsid w:val="00E9127E"/>
    <w:rsid w:val="00E91556"/>
    <w:rsid w:val="00E9159D"/>
    <w:rsid w:val="00E915CD"/>
    <w:rsid w:val="00E9162A"/>
    <w:rsid w:val="00E9179B"/>
    <w:rsid w:val="00E91B72"/>
    <w:rsid w:val="00E91C72"/>
    <w:rsid w:val="00E91CB4"/>
    <w:rsid w:val="00E91CF7"/>
    <w:rsid w:val="00E91DD3"/>
    <w:rsid w:val="00E91E68"/>
    <w:rsid w:val="00E91E71"/>
    <w:rsid w:val="00E91F19"/>
    <w:rsid w:val="00E91F67"/>
    <w:rsid w:val="00E91F73"/>
    <w:rsid w:val="00E9212C"/>
    <w:rsid w:val="00E92230"/>
    <w:rsid w:val="00E923B5"/>
    <w:rsid w:val="00E92836"/>
    <w:rsid w:val="00E9290C"/>
    <w:rsid w:val="00E9294A"/>
    <w:rsid w:val="00E92993"/>
    <w:rsid w:val="00E92A1C"/>
    <w:rsid w:val="00E92BB4"/>
    <w:rsid w:val="00E92D89"/>
    <w:rsid w:val="00E92E31"/>
    <w:rsid w:val="00E92F6F"/>
    <w:rsid w:val="00E930A4"/>
    <w:rsid w:val="00E930FF"/>
    <w:rsid w:val="00E93166"/>
    <w:rsid w:val="00E93258"/>
    <w:rsid w:val="00E93415"/>
    <w:rsid w:val="00E9345E"/>
    <w:rsid w:val="00E937F9"/>
    <w:rsid w:val="00E93991"/>
    <w:rsid w:val="00E93E95"/>
    <w:rsid w:val="00E940DD"/>
    <w:rsid w:val="00E940FA"/>
    <w:rsid w:val="00E94139"/>
    <w:rsid w:val="00E941B6"/>
    <w:rsid w:val="00E9428D"/>
    <w:rsid w:val="00E944AF"/>
    <w:rsid w:val="00E944FF"/>
    <w:rsid w:val="00E9476F"/>
    <w:rsid w:val="00E94A14"/>
    <w:rsid w:val="00E94A16"/>
    <w:rsid w:val="00E94B53"/>
    <w:rsid w:val="00E94C5D"/>
    <w:rsid w:val="00E94F3D"/>
    <w:rsid w:val="00E950BE"/>
    <w:rsid w:val="00E9518A"/>
    <w:rsid w:val="00E95196"/>
    <w:rsid w:val="00E95263"/>
    <w:rsid w:val="00E9538A"/>
    <w:rsid w:val="00E95399"/>
    <w:rsid w:val="00E9540E"/>
    <w:rsid w:val="00E9548F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037"/>
    <w:rsid w:val="00E9617C"/>
    <w:rsid w:val="00E96331"/>
    <w:rsid w:val="00E9651B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6E54"/>
    <w:rsid w:val="00E96F1E"/>
    <w:rsid w:val="00E96FEE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4FD"/>
    <w:rsid w:val="00E9765B"/>
    <w:rsid w:val="00E978A7"/>
    <w:rsid w:val="00E978D6"/>
    <w:rsid w:val="00E97968"/>
    <w:rsid w:val="00E9797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6A"/>
    <w:rsid w:val="00EA06C3"/>
    <w:rsid w:val="00EA070F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83"/>
    <w:rsid w:val="00EA17C5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80F"/>
    <w:rsid w:val="00EA2835"/>
    <w:rsid w:val="00EA2A77"/>
    <w:rsid w:val="00EA2E47"/>
    <w:rsid w:val="00EA2E5D"/>
    <w:rsid w:val="00EA307F"/>
    <w:rsid w:val="00EA33FF"/>
    <w:rsid w:val="00EA347E"/>
    <w:rsid w:val="00EA355C"/>
    <w:rsid w:val="00EA3820"/>
    <w:rsid w:val="00EA38C2"/>
    <w:rsid w:val="00EA3A18"/>
    <w:rsid w:val="00EA3ACE"/>
    <w:rsid w:val="00EA3B6A"/>
    <w:rsid w:val="00EA3BC7"/>
    <w:rsid w:val="00EA3C12"/>
    <w:rsid w:val="00EA3D97"/>
    <w:rsid w:val="00EA3E79"/>
    <w:rsid w:val="00EA3F10"/>
    <w:rsid w:val="00EA40E3"/>
    <w:rsid w:val="00EA4117"/>
    <w:rsid w:val="00EA41DC"/>
    <w:rsid w:val="00EA4252"/>
    <w:rsid w:val="00EA4334"/>
    <w:rsid w:val="00EA43E0"/>
    <w:rsid w:val="00EA4485"/>
    <w:rsid w:val="00EA48D8"/>
    <w:rsid w:val="00EA4992"/>
    <w:rsid w:val="00EA4BC8"/>
    <w:rsid w:val="00EA4DAB"/>
    <w:rsid w:val="00EA4E17"/>
    <w:rsid w:val="00EA4EDE"/>
    <w:rsid w:val="00EA4EEC"/>
    <w:rsid w:val="00EA4F0D"/>
    <w:rsid w:val="00EA4F5D"/>
    <w:rsid w:val="00EA5018"/>
    <w:rsid w:val="00EA505E"/>
    <w:rsid w:val="00EA507C"/>
    <w:rsid w:val="00EA51B6"/>
    <w:rsid w:val="00EA527F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429"/>
    <w:rsid w:val="00EA65D1"/>
    <w:rsid w:val="00EA6876"/>
    <w:rsid w:val="00EA6895"/>
    <w:rsid w:val="00EA6C88"/>
    <w:rsid w:val="00EA6DAA"/>
    <w:rsid w:val="00EA6DCB"/>
    <w:rsid w:val="00EA6F0D"/>
    <w:rsid w:val="00EA6F91"/>
    <w:rsid w:val="00EA70CA"/>
    <w:rsid w:val="00EA70DE"/>
    <w:rsid w:val="00EA7166"/>
    <w:rsid w:val="00EA71EA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A7B01"/>
    <w:rsid w:val="00EA7C6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685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E22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CA"/>
    <w:rsid w:val="00EB2DE9"/>
    <w:rsid w:val="00EB2E04"/>
    <w:rsid w:val="00EB2F47"/>
    <w:rsid w:val="00EB3252"/>
    <w:rsid w:val="00EB329E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1F"/>
    <w:rsid w:val="00EB3B3A"/>
    <w:rsid w:val="00EB3CD9"/>
    <w:rsid w:val="00EB3D2E"/>
    <w:rsid w:val="00EB3D8C"/>
    <w:rsid w:val="00EB3DB0"/>
    <w:rsid w:val="00EB3E29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B51"/>
    <w:rsid w:val="00EB4C56"/>
    <w:rsid w:val="00EB4D6F"/>
    <w:rsid w:val="00EB4DAF"/>
    <w:rsid w:val="00EB4DCD"/>
    <w:rsid w:val="00EB4F14"/>
    <w:rsid w:val="00EB4F65"/>
    <w:rsid w:val="00EB4F88"/>
    <w:rsid w:val="00EB4FFA"/>
    <w:rsid w:val="00EB501E"/>
    <w:rsid w:val="00EB5063"/>
    <w:rsid w:val="00EB508C"/>
    <w:rsid w:val="00EB50A5"/>
    <w:rsid w:val="00EB54FA"/>
    <w:rsid w:val="00EB559D"/>
    <w:rsid w:val="00EB560E"/>
    <w:rsid w:val="00EB568B"/>
    <w:rsid w:val="00EB56AA"/>
    <w:rsid w:val="00EB56CD"/>
    <w:rsid w:val="00EB5920"/>
    <w:rsid w:val="00EB597F"/>
    <w:rsid w:val="00EB598C"/>
    <w:rsid w:val="00EB5AEB"/>
    <w:rsid w:val="00EB5B75"/>
    <w:rsid w:val="00EB5C15"/>
    <w:rsid w:val="00EB5C2A"/>
    <w:rsid w:val="00EB5C57"/>
    <w:rsid w:val="00EB5E23"/>
    <w:rsid w:val="00EB5EF6"/>
    <w:rsid w:val="00EB5FEE"/>
    <w:rsid w:val="00EB607C"/>
    <w:rsid w:val="00EB61FC"/>
    <w:rsid w:val="00EB62EE"/>
    <w:rsid w:val="00EB63B3"/>
    <w:rsid w:val="00EB65C6"/>
    <w:rsid w:val="00EB65C9"/>
    <w:rsid w:val="00EB6604"/>
    <w:rsid w:val="00EB66CC"/>
    <w:rsid w:val="00EB6807"/>
    <w:rsid w:val="00EB6824"/>
    <w:rsid w:val="00EB69AB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0F5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9DE"/>
    <w:rsid w:val="00EC0A0A"/>
    <w:rsid w:val="00EC0A7D"/>
    <w:rsid w:val="00EC0A91"/>
    <w:rsid w:val="00EC0AF4"/>
    <w:rsid w:val="00EC0B7D"/>
    <w:rsid w:val="00EC0C61"/>
    <w:rsid w:val="00EC0CA6"/>
    <w:rsid w:val="00EC0E2D"/>
    <w:rsid w:val="00EC0F51"/>
    <w:rsid w:val="00EC10D4"/>
    <w:rsid w:val="00EC127E"/>
    <w:rsid w:val="00EC13A1"/>
    <w:rsid w:val="00EC1519"/>
    <w:rsid w:val="00EC1590"/>
    <w:rsid w:val="00EC1633"/>
    <w:rsid w:val="00EC172A"/>
    <w:rsid w:val="00EC174C"/>
    <w:rsid w:val="00EC1799"/>
    <w:rsid w:val="00EC17E5"/>
    <w:rsid w:val="00EC1848"/>
    <w:rsid w:val="00EC1872"/>
    <w:rsid w:val="00EC18C0"/>
    <w:rsid w:val="00EC19F1"/>
    <w:rsid w:val="00EC1C7F"/>
    <w:rsid w:val="00EC1C85"/>
    <w:rsid w:val="00EC1E4D"/>
    <w:rsid w:val="00EC1E9D"/>
    <w:rsid w:val="00EC1FAC"/>
    <w:rsid w:val="00EC2080"/>
    <w:rsid w:val="00EC2138"/>
    <w:rsid w:val="00EC215B"/>
    <w:rsid w:val="00EC217E"/>
    <w:rsid w:val="00EC21D5"/>
    <w:rsid w:val="00EC2459"/>
    <w:rsid w:val="00EC249E"/>
    <w:rsid w:val="00EC25AB"/>
    <w:rsid w:val="00EC267C"/>
    <w:rsid w:val="00EC268E"/>
    <w:rsid w:val="00EC2720"/>
    <w:rsid w:val="00EC286B"/>
    <w:rsid w:val="00EC28D0"/>
    <w:rsid w:val="00EC28D2"/>
    <w:rsid w:val="00EC2912"/>
    <w:rsid w:val="00EC2A42"/>
    <w:rsid w:val="00EC2A52"/>
    <w:rsid w:val="00EC2A6E"/>
    <w:rsid w:val="00EC2AB9"/>
    <w:rsid w:val="00EC2B9F"/>
    <w:rsid w:val="00EC2CF4"/>
    <w:rsid w:val="00EC2E48"/>
    <w:rsid w:val="00EC2E8A"/>
    <w:rsid w:val="00EC2ED5"/>
    <w:rsid w:val="00EC3200"/>
    <w:rsid w:val="00EC3224"/>
    <w:rsid w:val="00EC3469"/>
    <w:rsid w:val="00EC36C6"/>
    <w:rsid w:val="00EC375E"/>
    <w:rsid w:val="00EC39AF"/>
    <w:rsid w:val="00EC3D4F"/>
    <w:rsid w:val="00EC3E96"/>
    <w:rsid w:val="00EC41F4"/>
    <w:rsid w:val="00EC447F"/>
    <w:rsid w:val="00EC4717"/>
    <w:rsid w:val="00EC4880"/>
    <w:rsid w:val="00EC4994"/>
    <w:rsid w:val="00EC4D23"/>
    <w:rsid w:val="00EC4DB7"/>
    <w:rsid w:val="00EC4E77"/>
    <w:rsid w:val="00EC5025"/>
    <w:rsid w:val="00EC51A4"/>
    <w:rsid w:val="00EC529A"/>
    <w:rsid w:val="00EC535D"/>
    <w:rsid w:val="00EC53EC"/>
    <w:rsid w:val="00EC545E"/>
    <w:rsid w:val="00EC5464"/>
    <w:rsid w:val="00EC56F8"/>
    <w:rsid w:val="00EC5817"/>
    <w:rsid w:val="00EC5AB6"/>
    <w:rsid w:val="00EC5B41"/>
    <w:rsid w:val="00EC5D76"/>
    <w:rsid w:val="00EC5E9D"/>
    <w:rsid w:val="00EC60C8"/>
    <w:rsid w:val="00EC61B9"/>
    <w:rsid w:val="00EC636B"/>
    <w:rsid w:val="00EC664D"/>
    <w:rsid w:val="00EC6653"/>
    <w:rsid w:val="00EC66C5"/>
    <w:rsid w:val="00EC67FA"/>
    <w:rsid w:val="00EC6911"/>
    <w:rsid w:val="00EC696B"/>
    <w:rsid w:val="00EC69E5"/>
    <w:rsid w:val="00EC6CA7"/>
    <w:rsid w:val="00EC6D62"/>
    <w:rsid w:val="00EC6DAF"/>
    <w:rsid w:val="00EC6E24"/>
    <w:rsid w:val="00EC6EA3"/>
    <w:rsid w:val="00EC6F05"/>
    <w:rsid w:val="00EC7089"/>
    <w:rsid w:val="00EC7182"/>
    <w:rsid w:val="00EC7194"/>
    <w:rsid w:val="00EC71ED"/>
    <w:rsid w:val="00EC75E7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CC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0F1E"/>
    <w:rsid w:val="00ED0FD2"/>
    <w:rsid w:val="00ED1038"/>
    <w:rsid w:val="00ED116F"/>
    <w:rsid w:val="00ED1174"/>
    <w:rsid w:val="00ED11B2"/>
    <w:rsid w:val="00ED1371"/>
    <w:rsid w:val="00ED1495"/>
    <w:rsid w:val="00ED1583"/>
    <w:rsid w:val="00ED15B5"/>
    <w:rsid w:val="00ED1798"/>
    <w:rsid w:val="00ED19C6"/>
    <w:rsid w:val="00ED1A50"/>
    <w:rsid w:val="00ED1A6A"/>
    <w:rsid w:val="00ED1CB2"/>
    <w:rsid w:val="00ED1E15"/>
    <w:rsid w:val="00ED1EB1"/>
    <w:rsid w:val="00ED1EB5"/>
    <w:rsid w:val="00ED1ED4"/>
    <w:rsid w:val="00ED1F5C"/>
    <w:rsid w:val="00ED20B6"/>
    <w:rsid w:val="00ED216F"/>
    <w:rsid w:val="00ED2186"/>
    <w:rsid w:val="00ED2201"/>
    <w:rsid w:val="00ED2619"/>
    <w:rsid w:val="00ED2692"/>
    <w:rsid w:val="00ED2695"/>
    <w:rsid w:val="00ED2950"/>
    <w:rsid w:val="00ED29F1"/>
    <w:rsid w:val="00ED2ACA"/>
    <w:rsid w:val="00ED2B48"/>
    <w:rsid w:val="00ED2C15"/>
    <w:rsid w:val="00ED2C17"/>
    <w:rsid w:val="00ED2C64"/>
    <w:rsid w:val="00ED2D4F"/>
    <w:rsid w:val="00ED2DD0"/>
    <w:rsid w:val="00ED2FE4"/>
    <w:rsid w:val="00ED314C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983"/>
    <w:rsid w:val="00ED4A4E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6C4"/>
    <w:rsid w:val="00ED57BB"/>
    <w:rsid w:val="00ED57DB"/>
    <w:rsid w:val="00ED5888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0E"/>
    <w:rsid w:val="00ED7AC8"/>
    <w:rsid w:val="00ED7AEE"/>
    <w:rsid w:val="00ED7AEF"/>
    <w:rsid w:val="00EE00FD"/>
    <w:rsid w:val="00EE0129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90"/>
    <w:rsid w:val="00EE20BF"/>
    <w:rsid w:val="00EE20C4"/>
    <w:rsid w:val="00EE20E6"/>
    <w:rsid w:val="00EE2258"/>
    <w:rsid w:val="00EE236C"/>
    <w:rsid w:val="00EE2372"/>
    <w:rsid w:val="00EE241C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311"/>
    <w:rsid w:val="00EE5557"/>
    <w:rsid w:val="00EE55D4"/>
    <w:rsid w:val="00EE5717"/>
    <w:rsid w:val="00EE579C"/>
    <w:rsid w:val="00EE58FF"/>
    <w:rsid w:val="00EE5981"/>
    <w:rsid w:val="00EE59B7"/>
    <w:rsid w:val="00EE5A14"/>
    <w:rsid w:val="00EE5A27"/>
    <w:rsid w:val="00EE5B6D"/>
    <w:rsid w:val="00EE5D76"/>
    <w:rsid w:val="00EE5D92"/>
    <w:rsid w:val="00EE6142"/>
    <w:rsid w:val="00EE6208"/>
    <w:rsid w:val="00EE623C"/>
    <w:rsid w:val="00EE6268"/>
    <w:rsid w:val="00EE62DB"/>
    <w:rsid w:val="00EE654F"/>
    <w:rsid w:val="00EE67B6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77F"/>
    <w:rsid w:val="00EE77BF"/>
    <w:rsid w:val="00EE7951"/>
    <w:rsid w:val="00EE7A5D"/>
    <w:rsid w:val="00EE7B2B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2A"/>
    <w:rsid w:val="00EF112C"/>
    <w:rsid w:val="00EF115D"/>
    <w:rsid w:val="00EF116B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A1F"/>
    <w:rsid w:val="00EF1B97"/>
    <w:rsid w:val="00EF1DE5"/>
    <w:rsid w:val="00EF1F5D"/>
    <w:rsid w:val="00EF2090"/>
    <w:rsid w:val="00EF209B"/>
    <w:rsid w:val="00EF209E"/>
    <w:rsid w:val="00EF22CB"/>
    <w:rsid w:val="00EF23C4"/>
    <w:rsid w:val="00EF240C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2F9F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3A"/>
    <w:rsid w:val="00EF4348"/>
    <w:rsid w:val="00EF44A7"/>
    <w:rsid w:val="00EF44A9"/>
    <w:rsid w:val="00EF44C9"/>
    <w:rsid w:val="00EF479F"/>
    <w:rsid w:val="00EF47A6"/>
    <w:rsid w:val="00EF490F"/>
    <w:rsid w:val="00EF4ACD"/>
    <w:rsid w:val="00EF4ADE"/>
    <w:rsid w:val="00EF4B38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651"/>
    <w:rsid w:val="00EF5720"/>
    <w:rsid w:val="00EF57F7"/>
    <w:rsid w:val="00EF5879"/>
    <w:rsid w:val="00EF58FD"/>
    <w:rsid w:val="00EF5B30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5E9"/>
    <w:rsid w:val="00EF66AF"/>
    <w:rsid w:val="00EF670E"/>
    <w:rsid w:val="00EF68BF"/>
    <w:rsid w:val="00EF69DE"/>
    <w:rsid w:val="00EF6C6E"/>
    <w:rsid w:val="00EF6D64"/>
    <w:rsid w:val="00EF6DB2"/>
    <w:rsid w:val="00EF6E17"/>
    <w:rsid w:val="00EF6E80"/>
    <w:rsid w:val="00EF6E8B"/>
    <w:rsid w:val="00EF709B"/>
    <w:rsid w:val="00EF7197"/>
    <w:rsid w:val="00EF733B"/>
    <w:rsid w:val="00EF7395"/>
    <w:rsid w:val="00EF76E0"/>
    <w:rsid w:val="00EF7854"/>
    <w:rsid w:val="00EF798B"/>
    <w:rsid w:val="00EF7A0C"/>
    <w:rsid w:val="00EF7AA8"/>
    <w:rsid w:val="00EF7B6A"/>
    <w:rsid w:val="00EF7BCA"/>
    <w:rsid w:val="00EF7DB7"/>
    <w:rsid w:val="00EF7F3E"/>
    <w:rsid w:val="00F0004B"/>
    <w:rsid w:val="00F00052"/>
    <w:rsid w:val="00F00059"/>
    <w:rsid w:val="00F000F1"/>
    <w:rsid w:val="00F00193"/>
    <w:rsid w:val="00F002D6"/>
    <w:rsid w:val="00F0030A"/>
    <w:rsid w:val="00F00568"/>
    <w:rsid w:val="00F005E7"/>
    <w:rsid w:val="00F006E6"/>
    <w:rsid w:val="00F006F9"/>
    <w:rsid w:val="00F00783"/>
    <w:rsid w:val="00F00808"/>
    <w:rsid w:val="00F0095F"/>
    <w:rsid w:val="00F009B8"/>
    <w:rsid w:val="00F009C6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6F"/>
    <w:rsid w:val="00F01B8F"/>
    <w:rsid w:val="00F01BCA"/>
    <w:rsid w:val="00F01C13"/>
    <w:rsid w:val="00F01EAD"/>
    <w:rsid w:val="00F01FBD"/>
    <w:rsid w:val="00F0200B"/>
    <w:rsid w:val="00F0218A"/>
    <w:rsid w:val="00F022CB"/>
    <w:rsid w:val="00F02343"/>
    <w:rsid w:val="00F023A0"/>
    <w:rsid w:val="00F023CA"/>
    <w:rsid w:val="00F024B9"/>
    <w:rsid w:val="00F025A6"/>
    <w:rsid w:val="00F02603"/>
    <w:rsid w:val="00F026DC"/>
    <w:rsid w:val="00F026EB"/>
    <w:rsid w:val="00F027E6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BE"/>
    <w:rsid w:val="00F02DFD"/>
    <w:rsid w:val="00F03008"/>
    <w:rsid w:val="00F030F6"/>
    <w:rsid w:val="00F0321C"/>
    <w:rsid w:val="00F0328C"/>
    <w:rsid w:val="00F03291"/>
    <w:rsid w:val="00F03497"/>
    <w:rsid w:val="00F03703"/>
    <w:rsid w:val="00F0389F"/>
    <w:rsid w:val="00F03990"/>
    <w:rsid w:val="00F039C0"/>
    <w:rsid w:val="00F03BA8"/>
    <w:rsid w:val="00F03BD9"/>
    <w:rsid w:val="00F040B9"/>
    <w:rsid w:val="00F040EF"/>
    <w:rsid w:val="00F044E3"/>
    <w:rsid w:val="00F04757"/>
    <w:rsid w:val="00F049B2"/>
    <w:rsid w:val="00F04C2C"/>
    <w:rsid w:val="00F04D70"/>
    <w:rsid w:val="00F04E34"/>
    <w:rsid w:val="00F050F3"/>
    <w:rsid w:val="00F052E2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6F2"/>
    <w:rsid w:val="00F06715"/>
    <w:rsid w:val="00F067EF"/>
    <w:rsid w:val="00F0690E"/>
    <w:rsid w:val="00F069E6"/>
    <w:rsid w:val="00F06A3A"/>
    <w:rsid w:val="00F06AE2"/>
    <w:rsid w:val="00F06B27"/>
    <w:rsid w:val="00F06C62"/>
    <w:rsid w:val="00F06E48"/>
    <w:rsid w:val="00F06F35"/>
    <w:rsid w:val="00F06F3B"/>
    <w:rsid w:val="00F06F61"/>
    <w:rsid w:val="00F070EB"/>
    <w:rsid w:val="00F07106"/>
    <w:rsid w:val="00F0722F"/>
    <w:rsid w:val="00F073E7"/>
    <w:rsid w:val="00F07423"/>
    <w:rsid w:val="00F074F9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5F2"/>
    <w:rsid w:val="00F1064E"/>
    <w:rsid w:val="00F107B5"/>
    <w:rsid w:val="00F107CA"/>
    <w:rsid w:val="00F107D2"/>
    <w:rsid w:val="00F10899"/>
    <w:rsid w:val="00F1096D"/>
    <w:rsid w:val="00F10A48"/>
    <w:rsid w:val="00F10B0C"/>
    <w:rsid w:val="00F10C5D"/>
    <w:rsid w:val="00F10CDD"/>
    <w:rsid w:val="00F10D27"/>
    <w:rsid w:val="00F10E02"/>
    <w:rsid w:val="00F10E52"/>
    <w:rsid w:val="00F11006"/>
    <w:rsid w:val="00F1108E"/>
    <w:rsid w:val="00F114C9"/>
    <w:rsid w:val="00F114E1"/>
    <w:rsid w:val="00F115A2"/>
    <w:rsid w:val="00F11685"/>
    <w:rsid w:val="00F116FD"/>
    <w:rsid w:val="00F117BC"/>
    <w:rsid w:val="00F118E9"/>
    <w:rsid w:val="00F11A4E"/>
    <w:rsid w:val="00F11A9D"/>
    <w:rsid w:val="00F11AC2"/>
    <w:rsid w:val="00F11AC6"/>
    <w:rsid w:val="00F11CD4"/>
    <w:rsid w:val="00F11CE3"/>
    <w:rsid w:val="00F11CE6"/>
    <w:rsid w:val="00F11E15"/>
    <w:rsid w:val="00F11ECC"/>
    <w:rsid w:val="00F11F06"/>
    <w:rsid w:val="00F11F38"/>
    <w:rsid w:val="00F120DD"/>
    <w:rsid w:val="00F12125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14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648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281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99C"/>
    <w:rsid w:val="00F16A32"/>
    <w:rsid w:val="00F16A96"/>
    <w:rsid w:val="00F16B34"/>
    <w:rsid w:val="00F16D8D"/>
    <w:rsid w:val="00F16E0B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CF1"/>
    <w:rsid w:val="00F17E97"/>
    <w:rsid w:val="00F17F6A"/>
    <w:rsid w:val="00F17FE4"/>
    <w:rsid w:val="00F2021B"/>
    <w:rsid w:val="00F203EE"/>
    <w:rsid w:val="00F20510"/>
    <w:rsid w:val="00F20543"/>
    <w:rsid w:val="00F20593"/>
    <w:rsid w:val="00F205E4"/>
    <w:rsid w:val="00F20977"/>
    <w:rsid w:val="00F209A1"/>
    <w:rsid w:val="00F20A05"/>
    <w:rsid w:val="00F20AA8"/>
    <w:rsid w:val="00F20AAA"/>
    <w:rsid w:val="00F20B70"/>
    <w:rsid w:val="00F20FC3"/>
    <w:rsid w:val="00F21101"/>
    <w:rsid w:val="00F211B9"/>
    <w:rsid w:val="00F212CB"/>
    <w:rsid w:val="00F21594"/>
    <w:rsid w:val="00F21702"/>
    <w:rsid w:val="00F217BD"/>
    <w:rsid w:val="00F21860"/>
    <w:rsid w:val="00F21888"/>
    <w:rsid w:val="00F219C8"/>
    <w:rsid w:val="00F21A0D"/>
    <w:rsid w:val="00F21BDA"/>
    <w:rsid w:val="00F21CC8"/>
    <w:rsid w:val="00F21CD9"/>
    <w:rsid w:val="00F21D18"/>
    <w:rsid w:val="00F21EA1"/>
    <w:rsid w:val="00F21F73"/>
    <w:rsid w:val="00F222DC"/>
    <w:rsid w:val="00F224E5"/>
    <w:rsid w:val="00F228C6"/>
    <w:rsid w:val="00F22C57"/>
    <w:rsid w:val="00F22C67"/>
    <w:rsid w:val="00F22FC5"/>
    <w:rsid w:val="00F231F0"/>
    <w:rsid w:val="00F232C0"/>
    <w:rsid w:val="00F2332D"/>
    <w:rsid w:val="00F233CE"/>
    <w:rsid w:val="00F23428"/>
    <w:rsid w:val="00F23447"/>
    <w:rsid w:val="00F235E7"/>
    <w:rsid w:val="00F23840"/>
    <w:rsid w:val="00F238F7"/>
    <w:rsid w:val="00F23953"/>
    <w:rsid w:val="00F239A4"/>
    <w:rsid w:val="00F239BC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7DF"/>
    <w:rsid w:val="00F24808"/>
    <w:rsid w:val="00F2488F"/>
    <w:rsid w:val="00F248EE"/>
    <w:rsid w:val="00F24AB2"/>
    <w:rsid w:val="00F24AB4"/>
    <w:rsid w:val="00F24BB5"/>
    <w:rsid w:val="00F24D77"/>
    <w:rsid w:val="00F24F42"/>
    <w:rsid w:val="00F24FD8"/>
    <w:rsid w:val="00F25156"/>
    <w:rsid w:val="00F251E3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0CB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82"/>
    <w:rsid w:val="00F26A75"/>
    <w:rsid w:val="00F26B4D"/>
    <w:rsid w:val="00F26B9E"/>
    <w:rsid w:val="00F26CA3"/>
    <w:rsid w:val="00F26CFD"/>
    <w:rsid w:val="00F26D37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B0"/>
    <w:rsid w:val="00F276F7"/>
    <w:rsid w:val="00F27742"/>
    <w:rsid w:val="00F2777E"/>
    <w:rsid w:val="00F278C6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81"/>
    <w:rsid w:val="00F300C2"/>
    <w:rsid w:val="00F300C4"/>
    <w:rsid w:val="00F30108"/>
    <w:rsid w:val="00F3010A"/>
    <w:rsid w:val="00F30203"/>
    <w:rsid w:val="00F3023B"/>
    <w:rsid w:val="00F302CA"/>
    <w:rsid w:val="00F30544"/>
    <w:rsid w:val="00F3056C"/>
    <w:rsid w:val="00F306E0"/>
    <w:rsid w:val="00F3075B"/>
    <w:rsid w:val="00F307B4"/>
    <w:rsid w:val="00F307B9"/>
    <w:rsid w:val="00F309CC"/>
    <w:rsid w:val="00F30A01"/>
    <w:rsid w:val="00F30A51"/>
    <w:rsid w:val="00F30ABD"/>
    <w:rsid w:val="00F30ACE"/>
    <w:rsid w:val="00F30B77"/>
    <w:rsid w:val="00F30CCC"/>
    <w:rsid w:val="00F30DD2"/>
    <w:rsid w:val="00F30E10"/>
    <w:rsid w:val="00F30E2A"/>
    <w:rsid w:val="00F30F9C"/>
    <w:rsid w:val="00F31022"/>
    <w:rsid w:val="00F310A9"/>
    <w:rsid w:val="00F310ED"/>
    <w:rsid w:val="00F311B6"/>
    <w:rsid w:val="00F313B4"/>
    <w:rsid w:val="00F31535"/>
    <w:rsid w:val="00F315A3"/>
    <w:rsid w:val="00F31673"/>
    <w:rsid w:val="00F316BE"/>
    <w:rsid w:val="00F3177D"/>
    <w:rsid w:val="00F3178B"/>
    <w:rsid w:val="00F318F8"/>
    <w:rsid w:val="00F31ACC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882"/>
    <w:rsid w:val="00F32AE8"/>
    <w:rsid w:val="00F32BE7"/>
    <w:rsid w:val="00F32C04"/>
    <w:rsid w:val="00F32C51"/>
    <w:rsid w:val="00F32CA5"/>
    <w:rsid w:val="00F32CAC"/>
    <w:rsid w:val="00F32E7C"/>
    <w:rsid w:val="00F32F18"/>
    <w:rsid w:val="00F33028"/>
    <w:rsid w:val="00F330E9"/>
    <w:rsid w:val="00F3312C"/>
    <w:rsid w:val="00F33593"/>
    <w:rsid w:val="00F3359B"/>
    <w:rsid w:val="00F335D6"/>
    <w:rsid w:val="00F336EA"/>
    <w:rsid w:val="00F3377E"/>
    <w:rsid w:val="00F337D2"/>
    <w:rsid w:val="00F338C0"/>
    <w:rsid w:val="00F33A03"/>
    <w:rsid w:val="00F33A10"/>
    <w:rsid w:val="00F33A86"/>
    <w:rsid w:val="00F33B2A"/>
    <w:rsid w:val="00F33BA4"/>
    <w:rsid w:val="00F33C6E"/>
    <w:rsid w:val="00F33CAE"/>
    <w:rsid w:val="00F33DAC"/>
    <w:rsid w:val="00F33E8E"/>
    <w:rsid w:val="00F33E96"/>
    <w:rsid w:val="00F3417B"/>
    <w:rsid w:val="00F3432B"/>
    <w:rsid w:val="00F34399"/>
    <w:rsid w:val="00F343C6"/>
    <w:rsid w:val="00F343CB"/>
    <w:rsid w:val="00F343FE"/>
    <w:rsid w:val="00F3449C"/>
    <w:rsid w:val="00F344F2"/>
    <w:rsid w:val="00F34509"/>
    <w:rsid w:val="00F3457B"/>
    <w:rsid w:val="00F347F1"/>
    <w:rsid w:val="00F3482C"/>
    <w:rsid w:val="00F348B2"/>
    <w:rsid w:val="00F34926"/>
    <w:rsid w:val="00F349DD"/>
    <w:rsid w:val="00F34A05"/>
    <w:rsid w:val="00F34B9B"/>
    <w:rsid w:val="00F34BD2"/>
    <w:rsid w:val="00F34E41"/>
    <w:rsid w:val="00F34ED0"/>
    <w:rsid w:val="00F34FB9"/>
    <w:rsid w:val="00F34FDE"/>
    <w:rsid w:val="00F350D0"/>
    <w:rsid w:val="00F350EE"/>
    <w:rsid w:val="00F35110"/>
    <w:rsid w:val="00F3532D"/>
    <w:rsid w:val="00F35347"/>
    <w:rsid w:val="00F35393"/>
    <w:rsid w:val="00F3550C"/>
    <w:rsid w:val="00F3550F"/>
    <w:rsid w:val="00F35595"/>
    <w:rsid w:val="00F355EB"/>
    <w:rsid w:val="00F35610"/>
    <w:rsid w:val="00F35616"/>
    <w:rsid w:val="00F35782"/>
    <w:rsid w:val="00F3597D"/>
    <w:rsid w:val="00F35A43"/>
    <w:rsid w:val="00F35AF5"/>
    <w:rsid w:val="00F35B95"/>
    <w:rsid w:val="00F35C2A"/>
    <w:rsid w:val="00F35D4B"/>
    <w:rsid w:val="00F35D8A"/>
    <w:rsid w:val="00F35E51"/>
    <w:rsid w:val="00F360E3"/>
    <w:rsid w:val="00F361B0"/>
    <w:rsid w:val="00F361BB"/>
    <w:rsid w:val="00F36265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DFA"/>
    <w:rsid w:val="00F36F65"/>
    <w:rsid w:val="00F3718A"/>
    <w:rsid w:val="00F37533"/>
    <w:rsid w:val="00F3761D"/>
    <w:rsid w:val="00F3764B"/>
    <w:rsid w:val="00F37736"/>
    <w:rsid w:val="00F37815"/>
    <w:rsid w:val="00F37918"/>
    <w:rsid w:val="00F3795C"/>
    <w:rsid w:val="00F379EE"/>
    <w:rsid w:val="00F37C8F"/>
    <w:rsid w:val="00F37CDE"/>
    <w:rsid w:val="00F37DB8"/>
    <w:rsid w:val="00F37E7A"/>
    <w:rsid w:val="00F37F0B"/>
    <w:rsid w:val="00F37F20"/>
    <w:rsid w:val="00F37FD7"/>
    <w:rsid w:val="00F37FFE"/>
    <w:rsid w:val="00F4003B"/>
    <w:rsid w:val="00F4003F"/>
    <w:rsid w:val="00F40053"/>
    <w:rsid w:val="00F401E7"/>
    <w:rsid w:val="00F402E5"/>
    <w:rsid w:val="00F4039E"/>
    <w:rsid w:val="00F40448"/>
    <w:rsid w:val="00F4058B"/>
    <w:rsid w:val="00F40593"/>
    <w:rsid w:val="00F407AB"/>
    <w:rsid w:val="00F4095E"/>
    <w:rsid w:val="00F40ABC"/>
    <w:rsid w:val="00F40B44"/>
    <w:rsid w:val="00F40CD4"/>
    <w:rsid w:val="00F40D2B"/>
    <w:rsid w:val="00F40E3B"/>
    <w:rsid w:val="00F41252"/>
    <w:rsid w:val="00F413AE"/>
    <w:rsid w:val="00F41431"/>
    <w:rsid w:val="00F414B7"/>
    <w:rsid w:val="00F4162B"/>
    <w:rsid w:val="00F41641"/>
    <w:rsid w:val="00F4176D"/>
    <w:rsid w:val="00F41775"/>
    <w:rsid w:val="00F417A7"/>
    <w:rsid w:val="00F417E9"/>
    <w:rsid w:val="00F41820"/>
    <w:rsid w:val="00F41859"/>
    <w:rsid w:val="00F4190E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A58"/>
    <w:rsid w:val="00F42B72"/>
    <w:rsid w:val="00F42C69"/>
    <w:rsid w:val="00F42CE7"/>
    <w:rsid w:val="00F42D30"/>
    <w:rsid w:val="00F42FAF"/>
    <w:rsid w:val="00F42FDA"/>
    <w:rsid w:val="00F43107"/>
    <w:rsid w:val="00F43136"/>
    <w:rsid w:val="00F43198"/>
    <w:rsid w:val="00F431DA"/>
    <w:rsid w:val="00F4322E"/>
    <w:rsid w:val="00F43234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2F7"/>
    <w:rsid w:val="00F4432A"/>
    <w:rsid w:val="00F4439B"/>
    <w:rsid w:val="00F443DF"/>
    <w:rsid w:val="00F44506"/>
    <w:rsid w:val="00F44526"/>
    <w:rsid w:val="00F44550"/>
    <w:rsid w:val="00F44651"/>
    <w:rsid w:val="00F446ED"/>
    <w:rsid w:val="00F449A0"/>
    <w:rsid w:val="00F449A4"/>
    <w:rsid w:val="00F44C8E"/>
    <w:rsid w:val="00F44CEF"/>
    <w:rsid w:val="00F44DA3"/>
    <w:rsid w:val="00F44E00"/>
    <w:rsid w:val="00F44E7A"/>
    <w:rsid w:val="00F45002"/>
    <w:rsid w:val="00F45054"/>
    <w:rsid w:val="00F45136"/>
    <w:rsid w:val="00F451FA"/>
    <w:rsid w:val="00F4527D"/>
    <w:rsid w:val="00F4528A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0D6"/>
    <w:rsid w:val="00F462BA"/>
    <w:rsid w:val="00F46349"/>
    <w:rsid w:val="00F4639C"/>
    <w:rsid w:val="00F4646D"/>
    <w:rsid w:val="00F46532"/>
    <w:rsid w:val="00F46537"/>
    <w:rsid w:val="00F46613"/>
    <w:rsid w:val="00F466BB"/>
    <w:rsid w:val="00F46765"/>
    <w:rsid w:val="00F46D9D"/>
    <w:rsid w:val="00F46E83"/>
    <w:rsid w:val="00F46EB6"/>
    <w:rsid w:val="00F47196"/>
    <w:rsid w:val="00F4719A"/>
    <w:rsid w:val="00F47274"/>
    <w:rsid w:val="00F472EF"/>
    <w:rsid w:val="00F47510"/>
    <w:rsid w:val="00F476B4"/>
    <w:rsid w:val="00F476FD"/>
    <w:rsid w:val="00F47805"/>
    <w:rsid w:val="00F47898"/>
    <w:rsid w:val="00F47AC3"/>
    <w:rsid w:val="00F47BF5"/>
    <w:rsid w:val="00F47ED1"/>
    <w:rsid w:val="00F47F24"/>
    <w:rsid w:val="00F47FB8"/>
    <w:rsid w:val="00F50046"/>
    <w:rsid w:val="00F50140"/>
    <w:rsid w:val="00F50167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46"/>
    <w:rsid w:val="00F50E59"/>
    <w:rsid w:val="00F5124C"/>
    <w:rsid w:val="00F512C1"/>
    <w:rsid w:val="00F515AE"/>
    <w:rsid w:val="00F517AB"/>
    <w:rsid w:val="00F517DF"/>
    <w:rsid w:val="00F51850"/>
    <w:rsid w:val="00F519CC"/>
    <w:rsid w:val="00F51A7B"/>
    <w:rsid w:val="00F51B0C"/>
    <w:rsid w:val="00F51BF5"/>
    <w:rsid w:val="00F51EB1"/>
    <w:rsid w:val="00F51F01"/>
    <w:rsid w:val="00F51FF9"/>
    <w:rsid w:val="00F5202B"/>
    <w:rsid w:val="00F5227B"/>
    <w:rsid w:val="00F524CB"/>
    <w:rsid w:val="00F524DA"/>
    <w:rsid w:val="00F524F0"/>
    <w:rsid w:val="00F52576"/>
    <w:rsid w:val="00F525B0"/>
    <w:rsid w:val="00F526E5"/>
    <w:rsid w:val="00F5281B"/>
    <w:rsid w:val="00F52B82"/>
    <w:rsid w:val="00F52D9C"/>
    <w:rsid w:val="00F52EB2"/>
    <w:rsid w:val="00F52EC0"/>
    <w:rsid w:val="00F530DB"/>
    <w:rsid w:val="00F530F2"/>
    <w:rsid w:val="00F53222"/>
    <w:rsid w:val="00F53227"/>
    <w:rsid w:val="00F53233"/>
    <w:rsid w:val="00F533D1"/>
    <w:rsid w:val="00F533ED"/>
    <w:rsid w:val="00F53506"/>
    <w:rsid w:val="00F53713"/>
    <w:rsid w:val="00F5379A"/>
    <w:rsid w:val="00F53807"/>
    <w:rsid w:val="00F538F6"/>
    <w:rsid w:val="00F53D54"/>
    <w:rsid w:val="00F53D8F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6A6"/>
    <w:rsid w:val="00F547C7"/>
    <w:rsid w:val="00F54958"/>
    <w:rsid w:val="00F54A3E"/>
    <w:rsid w:val="00F54ABF"/>
    <w:rsid w:val="00F54AFA"/>
    <w:rsid w:val="00F54FC4"/>
    <w:rsid w:val="00F55600"/>
    <w:rsid w:val="00F5568E"/>
    <w:rsid w:val="00F5599E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11"/>
    <w:rsid w:val="00F5797D"/>
    <w:rsid w:val="00F57BCD"/>
    <w:rsid w:val="00F57D96"/>
    <w:rsid w:val="00F57F0A"/>
    <w:rsid w:val="00F60179"/>
    <w:rsid w:val="00F601F1"/>
    <w:rsid w:val="00F6093A"/>
    <w:rsid w:val="00F609B9"/>
    <w:rsid w:val="00F60DA4"/>
    <w:rsid w:val="00F60FD9"/>
    <w:rsid w:val="00F61066"/>
    <w:rsid w:val="00F611D0"/>
    <w:rsid w:val="00F61335"/>
    <w:rsid w:val="00F614B2"/>
    <w:rsid w:val="00F615B8"/>
    <w:rsid w:val="00F61783"/>
    <w:rsid w:val="00F61972"/>
    <w:rsid w:val="00F61A64"/>
    <w:rsid w:val="00F61AB0"/>
    <w:rsid w:val="00F61B21"/>
    <w:rsid w:val="00F61B37"/>
    <w:rsid w:val="00F61DD8"/>
    <w:rsid w:val="00F61DFE"/>
    <w:rsid w:val="00F61F24"/>
    <w:rsid w:val="00F6213C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CD1"/>
    <w:rsid w:val="00F62D3C"/>
    <w:rsid w:val="00F62DCF"/>
    <w:rsid w:val="00F62DEA"/>
    <w:rsid w:val="00F62E60"/>
    <w:rsid w:val="00F62EB4"/>
    <w:rsid w:val="00F62EDE"/>
    <w:rsid w:val="00F631C1"/>
    <w:rsid w:val="00F631EF"/>
    <w:rsid w:val="00F63333"/>
    <w:rsid w:val="00F6366C"/>
    <w:rsid w:val="00F6367A"/>
    <w:rsid w:val="00F63918"/>
    <w:rsid w:val="00F63941"/>
    <w:rsid w:val="00F63988"/>
    <w:rsid w:val="00F63AF7"/>
    <w:rsid w:val="00F63B04"/>
    <w:rsid w:val="00F63B5B"/>
    <w:rsid w:val="00F63BB5"/>
    <w:rsid w:val="00F63D15"/>
    <w:rsid w:val="00F63F28"/>
    <w:rsid w:val="00F641AA"/>
    <w:rsid w:val="00F6423B"/>
    <w:rsid w:val="00F64260"/>
    <w:rsid w:val="00F644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074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069"/>
    <w:rsid w:val="00F6610D"/>
    <w:rsid w:val="00F66120"/>
    <w:rsid w:val="00F66210"/>
    <w:rsid w:val="00F66290"/>
    <w:rsid w:val="00F6629B"/>
    <w:rsid w:val="00F6638C"/>
    <w:rsid w:val="00F663F1"/>
    <w:rsid w:val="00F66588"/>
    <w:rsid w:val="00F666A8"/>
    <w:rsid w:val="00F666CA"/>
    <w:rsid w:val="00F66912"/>
    <w:rsid w:val="00F66D93"/>
    <w:rsid w:val="00F66DF7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AB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33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3D"/>
    <w:rsid w:val="00F711B3"/>
    <w:rsid w:val="00F71223"/>
    <w:rsid w:val="00F7125D"/>
    <w:rsid w:val="00F7137E"/>
    <w:rsid w:val="00F71438"/>
    <w:rsid w:val="00F7155D"/>
    <w:rsid w:val="00F717CD"/>
    <w:rsid w:val="00F718E7"/>
    <w:rsid w:val="00F71949"/>
    <w:rsid w:val="00F719D0"/>
    <w:rsid w:val="00F72061"/>
    <w:rsid w:val="00F720E1"/>
    <w:rsid w:val="00F7218E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3B"/>
    <w:rsid w:val="00F73758"/>
    <w:rsid w:val="00F73857"/>
    <w:rsid w:val="00F7386D"/>
    <w:rsid w:val="00F7396F"/>
    <w:rsid w:val="00F739A3"/>
    <w:rsid w:val="00F73B65"/>
    <w:rsid w:val="00F73BAE"/>
    <w:rsid w:val="00F73CAA"/>
    <w:rsid w:val="00F73D3D"/>
    <w:rsid w:val="00F73EA9"/>
    <w:rsid w:val="00F740AA"/>
    <w:rsid w:val="00F74154"/>
    <w:rsid w:val="00F742D8"/>
    <w:rsid w:val="00F743B7"/>
    <w:rsid w:val="00F743B8"/>
    <w:rsid w:val="00F74502"/>
    <w:rsid w:val="00F7473E"/>
    <w:rsid w:val="00F7491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39"/>
    <w:rsid w:val="00F75679"/>
    <w:rsid w:val="00F7585E"/>
    <w:rsid w:val="00F7591E"/>
    <w:rsid w:val="00F75941"/>
    <w:rsid w:val="00F7598C"/>
    <w:rsid w:val="00F759BE"/>
    <w:rsid w:val="00F75C35"/>
    <w:rsid w:val="00F75CAF"/>
    <w:rsid w:val="00F75FB3"/>
    <w:rsid w:val="00F7600D"/>
    <w:rsid w:val="00F760EA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29F"/>
    <w:rsid w:val="00F802B4"/>
    <w:rsid w:val="00F80354"/>
    <w:rsid w:val="00F804DC"/>
    <w:rsid w:val="00F8079C"/>
    <w:rsid w:val="00F807C7"/>
    <w:rsid w:val="00F807F0"/>
    <w:rsid w:val="00F80C0E"/>
    <w:rsid w:val="00F80C26"/>
    <w:rsid w:val="00F80D86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8A0"/>
    <w:rsid w:val="00F81921"/>
    <w:rsid w:val="00F81A57"/>
    <w:rsid w:val="00F81AE4"/>
    <w:rsid w:val="00F81B2B"/>
    <w:rsid w:val="00F81C14"/>
    <w:rsid w:val="00F81C7C"/>
    <w:rsid w:val="00F81CB3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145"/>
    <w:rsid w:val="00F84297"/>
    <w:rsid w:val="00F842FB"/>
    <w:rsid w:val="00F844EC"/>
    <w:rsid w:val="00F844F9"/>
    <w:rsid w:val="00F8452D"/>
    <w:rsid w:val="00F84705"/>
    <w:rsid w:val="00F8481C"/>
    <w:rsid w:val="00F84888"/>
    <w:rsid w:val="00F84943"/>
    <w:rsid w:val="00F849F2"/>
    <w:rsid w:val="00F84A70"/>
    <w:rsid w:val="00F84C5C"/>
    <w:rsid w:val="00F84CA4"/>
    <w:rsid w:val="00F84EB4"/>
    <w:rsid w:val="00F84FD5"/>
    <w:rsid w:val="00F84FDA"/>
    <w:rsid w:val="00F84FEB"/>
    <w:rsid w:val="00F85148"/>
    <w:rsid w:val="00F8531B"/>
    <w:rsid w:val="00F853C8"/>
    <w:rsid w:val="00F854BB"/>
    <w:rsid w:val="00F854D0"/>
    <w:rsid w:val="00F854ED"/>
    <w:rsid w:val="00F85540"/>
    <w:rsid w:val="00F8581F"/>
    <w:rsid w:val="00F8587B"/>
    <w:rsid w:val="00F858E7"/>
    <w:rsid w:val="00F85B01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0E"/>
    <w:rsid w:val="00F86C75"/>
    <w:rsid w:val="00F86D3A"/>
    <w:rsid w:val="00F86E20"/>
    <w:rsid w:val="00F86E4B"/>
    <w:rsid w:val="00F87067"/>
    <w:rsid w:val="00F87101"/>
    <w:rsid w:val="00F871A1"/>
    <w:rsid w:val="00F872E9"/>
    <w:rsid w:val="00F872F3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AD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DA6"/>
    <w:rsid w:val="00F90E67"/>
    <w:rsid w:val="00F90F8A"/>
    <w:rsid w:val="00F90FE1"/>
    <w:rsid w:val="00F91069"/>
    <w:rsid w:val="00F910A4"/>
    <w:rsid w:val="00F910E9"/>
    <w:rsid w:val="00F91125"/>
    <w:rsid w:val="00F91154"/>
    <w:rsid w:val="00F911B7"/>
    <w:rsid w:val="00F9138E"/>
    <w:rsid w:val="00F9151D"/>
    <w:rsid w:val="00F9156A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48"/>
    <w:rsid w:val="00F91E5B"/>
    <w:rsid w:val="00F91EDA"/>
    <w:rsid w:val="00F91F07"/>
    <w:rsid w:val="00F91F2B"/>
    <w:rsid w:val="00F9226D"/>
    <w:rsid w:val="00F9235B"/>
    <w:rsid w:val="00F92396"/>
    <w:rsid w:val="00F923CF"/>
    <w:rsid w:val="00F92767"/>
    <w:rsid w:val="00F9283C"/>
    <w:rsid w:val="00F928E2"/>
    <w:rsid w:val="00F92907"/>
    <w:rsid w:val="00F92921"/>
    <w:rsid w:val="00F92A1F"/>
    <w:rsid w:val="00F92AD0"/>
    <w:rsid w:val="00F92B1C"/>
    <w:rsid w:val="00F92BE5"/>
    <w:rsid w:val="00F92C48"/>
    <w:rsid w:val="00F92D6F"/>
    <w:rsid w:val="00F92E3E"/>
    <w:rsid w:val="00F92E7A"/>
    <w:rsid w:val="00F92EFF"/>
    <w:rsid w:val="00F92FE6"/>
    <w:rsid w:val="00F930AA"/>
    <w:rsid w:val="00F9312F"/>
    <w:rsid w:val="00F931DF"/>
    <w:rsid w:val="00F932DB"/>
    <w:rsid w:val="00F93380"/>
    <w:rsid w:val="00F933D9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3CF"/>
    <w:rsid w:val="00F94526"/>
    <w:rsid w:val="00F94632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B93"/>
    <w:rsid w:val="00F95C9B"/>
    <w:rsid w:val="00F95F58"/>
    <w:rsid w:val="00F95F97"/>
    <w:rsid w:val="00F960C2"/>
    <w:rsid w:val="00F9610F"/>
    <w:rsid w:val="00F961DE"/>
    <w:rsid w:val="00F96213"/>
    <w:rsid w:val="00F9628C"/>
    <w:rsid w:val="00F9640A"/>
    <w:rsid w:val="00F9653B"/>
    <w:rsid w:val="00F965EA"/>
    <w:rsid w:val="00F96600"/>
    <w:rsid w:val="00F9684A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534"/>
    <w:rsid w:val="00F97660"/>
    <w:rsid w:val="00F97713"/>
    <w:rsid w:val="00F9789C"/>
    <w:rsid w:val="00F97981"/>
    <w:rsid w:val="00F97CFB"/>
    <w:rsid w:val="00F97F4C"/>
    <w:rsid w:val="00FA0182"/>
    <w:rsid w:val="00FA01A7"/>
    <w:rsid w:val="00FA027F"/>
    <w:rsid w:val="00FA03C2"/>
    <w:rsid w:val="00FA0446"/>
    <w:rsid w:val="00FA0657"/>
    <w:rsid w:val="00FA08DC"/>
    <w:rsid w:val="00FA0987"/>
    <w:rsid w:val="00FA0ACD"/>
    <w:rsid w:val="00FA0F5D"/>
    <w:rsid w:val="00FA0FC0"/>
    <w:rsid w:val="00FA103E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B"/>
    <w:rsid w:val="00FA1D0F"/>
    <w:rsid w:val="00FA1F3D"/>
    <w:rsid w:val="00FA2034"/>
    <w:rsid w:val="00FA20F0"/>
    <w:rsid w:val="00FA2236"/>
    <w:rsid w:val="00FA2454"/>
    <w:rsid w:val="00FA24E6"/>
    <w:rsid w:val="00FA2635"/>
    <w:rsid w:val="00FA2730"/>
    <w:rsid w:val="00FA29A2"/>
    <w:rsid w:val="00FA29BC"/>
    <w:rsid w:val="00FA2A5C"/>
    <w:rsid w:val="00FA2B38"/>
    <w:rsid w:val="00FA2B85"/>
    <w:rsid w:val="00FA2C8A"/>
    <w:rsid w:val="00FA2D21"/>
    <w:rsid w:val="00FA2D81"/>
    <w:rsid w:val="00FA2E4D"/>
    <w:rsid w:val="00FA2EAE"/>
    <w:rsid w:val="00FA2F4B"/>
    <w:rsid w:val="00FA2F85"/>
    <w:rsid w:val="00FA3111"/>
    <w:rsid w:val="00FA3165"/>
    <w:rsid w:val="00FA3254"/>
    <w:rsid w:val="00FA3329"/>
    <w:rsid w:val="00FA3423"/>
    <w:rsid w:val="00FA34BA"/>
    <w:rsid w:val="00FA34EC"/>
    <w:rsid w:val="00FA355D"/>
    <w:rsid w:val="00FA357D"/>
    <w:rsid w:val="00FA35C4"/>
    <w:rsid w:val="00FA3678"/>
    <w:rsid w:val="00FA36AF"/>
    <w:rsid w:val="00FA37BD"/>
    <w:rsid w:val="00FA384B"/>
    <w:rsid w:val="00FA38FA"/>
    <w:rsid w:val="00FA39D6"/>
    <w:rsid w:val="00FA3A41"/>
    <w:rsid w:val="00FA3B84"/>
    <w:rsid w:val="00FA3BA1"/>
    <w:rsid w:val="00FA3BA7"/>
    <w:rsid w:val="00FA3BCA"/>
    <w:rsid w:val="00FA3EF7"/>
    <w:rsid w:val="00FA3FBA"/>
    <w:rsid w:val="00FA444F"/>
    <w:rsid w:val="00FA45C4"/>
    <w:rsid w:val="00FA46F1"/>
    <w:rsid w:val="00FA4794"/>
    <w:rsid w:val="00FA4817"/>
    <w:rsid w:val="00FA4920"/>
    <w:rsid w:val="00FA4B60"/>
    <w:rsid w:val="00FA4B88"/>
    <w:rsid w:val="00FA4C0B"/>
    <w:rsid w:val="00FA4E78"/>
    <w:rsid w:val="00FA4FC8"/>
    <w:rsid w:val="00FA4FCB"/>
    <w:rsid w:val="00FA50E5"/>
    <w:rsid w:val="00FA5103"/>
    <w:rsid w:val="00FA5231"/>
    <w:rsid w:val="00FA5345"/>
    <w:rsid w:val="00FA536A"/>
    <w:rsid w:val="00FA5411"/>
    <w:rsid w:val="00FA5776"/>
    <w:rsid w:val="00FA57AA"/>
    <w:rsid w:val="00FA5866"/>
    <w:rsid w:val="00FA5942"/>
    <w:rsid w:val="00FA5986"/>
    <w:rsid w:val="00FA5CC2"/>
    <w:rsid w:val="00FA5D39"/>
    <w:rsid w:val="00FA5F15"/>
    <w:rsid w:val="00FA5F93"/>
    <w:rsid w:val="00FA605A"/>
    <w:rsid w:val="00FA6205"/>
    <w:rsid w:val="00FA62E9"/>
    <w:rsid w:val="00FA633C"/>
    <w:rsid w:val="00FA6404"/>
    <w:rsid w:val="00FA6451"/>
    <w:rsid w:val="00FA64C2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6F5F"/>
    <w:rsid w:val="00FA721F"/>
    <w:rsid w:val="00FA732D"/>
    <w:rsid w:val="00FA7363"/>
    <w:rsid w:val="00FA7394"/>
    <w:rsid w:val="00FA74C9"/>
    <w:rsid w:val="00FA75B3"/>
    <w:rsid w:val="00FA7693"/>
    <w:rsid w:val="00FA7737"/>
    <w:rsid w:val="00FA782D"/>
    <w:rsid w:val="00FA7840"/>
    <w:rsid w:val="00FA78F0"/>
    <w:rsid w:val="00FA7BA9"/>
    <w:rsid w:val="00FA7BAB"/>
    <w:rsid w:val="00FA7BBC"/>
    <w:rsid w:val="00FA7C96"/>
    <w:rsid w:val="00FA7CE7"/>
    <w:rsid w:val="00FA7CF3"/>
    <w:rsid w:val="00FA7DB6"/>
    <w:rsid w:val="00FB02F4"/>
    <w:rsid w:val="00FB043F"/>
    <w:rsid w:val="00FB046D"/>
    <w:rsid w:val="00FB053A"/>
    <w:rsid w:val="00FB0704"/>
    <w:rsid w:val="00FB072C"/>
    <w:rsid w:val="00FB0761"/>
    <w:rsid w:val="00FB0829"/>
    <w:rsid w:val="00FB0903"/>
    <w:rsid w:val="00FB0984"/>
    <w:rsid w:val="00FB0E45"/>
    <w:rsid w:val="00FB0F50"/>
    <w:rsid w:val="00FB0FD2"/>
    <w:rsid w:val="00FB1145"/>
    <w:rsid w:val="00FB116B"/>
    <w:rsid w:val="00FB11F7"/>
    <w:rsid w:val="00FB130D"/>
    <w:rsid w:val="00FB146D"/>
    <w:rsid w:val="00FB1569"/>
    <w:rsid w:val="00FB1706"/>
    <w:rsid w:val="00FB1728"/>
    <w:rsid w:val="00FB1767"/>
    <w:rsid w:val="00FB176B"/>
    <w:rsid w:val="00FB1860"/>
    <w:rsid w:val="00FB187C"/>
    <w:rsid w:val="00FB19A0"/>
    <w:rsid w:val="00FB1A17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54"/>
    <w:rsid w:val="00FB2760"/>
    <w:rsid w:val="00FB2813"/>
    <w:rsid w:val="00FB2846"/>
    <w:rsid w:val="00FB288B"/>
    <w:rsid w:val="00FB28E4"/>
    <w:rsid w:val="00FB2A56"/>
    <w:rsid w:val="00FB2AA0"/>
    <w:rsid w:val="00FB2DD2"/>
    <w:rsid w:val="00FB2EAD"/>
    <w:rsid w:val="00FB327F"/>
    <w:rsid w:val="00FB328C"/>
    <w:rsid w:val="00FB338A"/>
    <w:rsid w:val="00FB345D"/>
    <w:rsid w:val="00FB34B1"/>
    <w:rsid w:val="00FB34F1"/>
    <w:rsid w:val="00FB3567"/>
    <w:rsid w:val="00FB3623"/>
    <w:rsid w:val="00FB370F"/>
    <w:rsid w:val="00FB38D8"/>
    <w:rsid w:val="00FB3924"/>
    <w:rsid w:val="00FB39AA"/>
    <w:rsid w:val="00FB3AE7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6D"/>
    <w:rsid w:val="00FB43A1"/>
    <w:rsid w:val="00FB4540"/>
    <w:rsid w:val="00FB467D"/>
    <w:rsid w:val="00FB4685"/>
    <w:rsid w:val="00FB46E7"/>
    <w:rsid w:val="00FB46F4"/>
    <w:rsid w:val="00FB490A"/>
    <w:rsid w:val="00FB4D58"/>
    <w:rsid w:val="00FB4DA0"/>
    <w:rsid w:val="00FB4DF6"/>
    <w:rsid w:val="00FB50C1"/>
    <w:rsid w:val="00FB51EF"/>
    <w:rsid w:val="00FB5241"/>
    <w:rsid w:val="00FB5436"/>
    <w:rsid w:val="00FB54C1"/>
    <w:rsid w:val="00FB55C0"/>
    <w:rsid w:val="00FB55F5"/>
    <w:rsid w:val="00FB58DF"/>
    <w:rsid w:val="00FB5908"/>
    <w:rsid w:val="00FB5921"/>
    <w:rsid w:val="00FB5A45"/>
    <w:rsid w:val="00FB5DDF"/>
    <w:rsid w:val="00FB5E13"/>
    <w:rsid w:val="00FB5EC3"/>
    <w:rsid w:val="00FB5FD0"/>
    <w:rsid w:val="00FB5FFB"/>
    <w:rsid w:val="00FB6001"/>
    <w:rsid w:val="00FB625E"/>
    <w:rsid w:val="00FB631D"/>
    <w:rsid w:val="00FB6321"/>
    <w:rsid w:val="00FB6482"/>
    <w:rsid w:val="00FB658B"/>
    <w:rsid w:val="00FB6642"/>
    <w:rsid w:val="00FB682B"/>
    <w:rsid w:val="00FB68A2"/>
    <w:rsid w:val="00FB68AD"/>
    <w:rsid w:val="00FB6971"/>
    <w:rsid w:val="00FB69D4"/>
    <w:rsid w:val="00FB6C03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2F7"/>
    <w:rsid w:val="00FB7333"/>
    <w:rsid w:val="00FB7531"/>
    <w:rsid w:val="00FB7549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4E5"/>
    <w:rsid w:val="00FC06F6"/>
    <w:rsid w:val="00FC07A4"/>
    <w:rsid w:val="00FC09C1"/>
    <w:rsid w:val="00FC0A56"/>
    <w:rsid w:val="00FC0A99"/>
    <w:rsid w:val="00FC0BDB"/>
    <w:rsid w:val="00FC0BE0"/>
    <w:rsid w:val="00FC0C47"/>
    <w:rsid w:val="00FC0CD8"/>
    <w:rsid w:val="00FC0D46"/>
    <w:rsid w:val="00FC0DFB"/>
    <w:rsid w:val="00FC0E5F"/>
    <w:rsid w:val="00FC0EA2"/>
    <w:rsid w:val="00FC1363"/>
    <w:rsid w:val="00FC1391"/>
    <w:rsid w:val="00FC13B7"/>
    <w:rsid w:val="00FC14D3"/>
    <w:rsid w:val="00FC1518"/>
    <w:rsid w:val="00FC161E"/>
    <w:rsid w:val="00FC1637"/>
    <w:rsid w:val="00FC1A13"/>
    <w:rsid w:val="00FC1C0C"/>
    <w:rsid w:val="00FC1CFD"/>
    <w:rsid w:val="00FC1E02"/>
    <w:rsid w:val="00FC20E9"/>
    <w:rsid w:val="00FC22F5"/>
    <w:rsid w:val="00FC236E"/>
    <w:rsid w:val="00FC23EB"/>
    <w:rsid w:val="00FC2405"/>
    <w:rsid w:val="00FC2413"/>
    <w:rsid w:val="00FC2490"/>
    <w:rsid w:val="00FC2572"/>
    <w:rsid w:val="00FC25B1"/>
    <w:rsid w:val="00FC280E"/>
    <w:rsid w:val="00FC2896"/>
    <w:rsid w:val="00FC28B5"/>
    <w:rsid w:val="00FC2A8C"/>
    <w:rsid w:val="00FC2BF4"/>
    <w:rsid w:val="00FC2C03"/>
    <w:rsid w:val="00FC2C1E"/>
    <w:rsid w:val="00FC2C1F"/>
    <w:rsid w:val="00FC2F20"/>
    <w:rsid w:val="00FC2F5A"/>
    <w:rsid w:val="00FC2FA8"/>
    <w:rsid w:val="00FC320B"/>
    <w:rsid w:val="00FC3218"/>
    <w:rsid w:val="00FC33B8"/>
    <w:rsid w:val="00FC33FA"/>
    <w:rsid w:val="00FC3563"/>
    <w:rsid w:val="00FC361C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B60"/>
    <w:rsid w:val="00FC5CC0"/>
    <w:rsid w:val="00FC5D92"/>
    <w:rsid w:val="00FC5DD4"/>
    <w:rsid w:val="00FC5E47"/>
    <w:rsid w:val="00FC5E80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9E7"/>
    <w:rsid w:val="00FC6B31"/>
    <w:rsid w:val="00FC6B7E"/>
    <w:rsid w:val="00FC6BB3"/>
    <w:rsid w:val="00FC6C8A"/>
    <w:rsid w:val="00FC6DC9"/>
    <w:rsid w:val="00FC6E43"/>
    <w:rsid w:val="00FC7174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D0055"/>
    <w:rsid w:val="00FD0125"/>
    <w:rsid w:val="00FD0133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1B"/>
    <w:rsid w:val="00FD1141"/>
    <w:rsid w:val="00FD115A"/>
    <w:rsid w:val="00FD1259"/>
    <w:rsid w:val="00FD14A0"/>
    <w:rsid w:val="00FD14F4"/>
    <w:rsid w:val="00FD1600"/>
    <w:rsid w:val="00FD1727"/>
    <w:rsid w:val="00FD1739"/>
    <w:rsid w:val="00FD1834"/>
    <w:rsid w:val="00FD1BFE"/>
    <w:rsid w:val="00FD1C5C"/>
    <w:rsid w:val="00FD1D72"/>
    <w:rsid w:val="00FD1E84"/>
    <w:rsid w:val="00FD1E9B"/>
    <w:rsid w:val="00FD1F7A"/>
    <w:rsid w:val="00FD1F92"/>
    <w:rsid w:val="00FD20E2"/>
    <w:rsid w:val="00FD217F"/>
    <w:rsid w:val="00FD21A7"/>
    <w:rsid w:val="00FD23FE"/>
    <w:rsid w:val="00FD241A"/>
    <w:rsid w:val="00FD2683"/>
    <w:rsid w:val="00FD2882"/>
    <w:rsid w:val="00FD28D1"/>
    <w:rsid w:val="00FD2A3A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3EF6"/>
    <w:rsid w:val="00FD411A"/>
    <w:rsid w:val="00FD4156"/>
    <w:rsid w:val="00FD445B"/>
    <w:rsid w:val="00FD4494"/>
    <w:rsid w:val="00FD45BA"/>
    <w:rsid w:val="00FD49AD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0DC"/>
    <w:rsid w:val="00FD5108"/>
    <w:rsid w:val="00FD525E"/>
    <w:rsid w:val="00FD537A"/>
    <w:rsid w:val="00FD53F7"/>
    <w:rsid w:val="00FD5440"/>
    <w:rsid w:val="00FD5485"/>
    <w:rsid w:val="00FD5546"/>
    <w:rsid w:val="00FD581D"/>
    <w:rsid w:val="00FD58D0"/>
    <w:rsid w:val="00FD58ED"/>
    <w:rsid w:val="00FD59DA"/>
    <w:rsid w:val="00FD5A37"/>
    <w:rsid w:val="00FD5A7D"/>
    <w:rsid w:val="00FD5AAD"/>
    <w:rsid w:val="00FD5B8B"/>
    <w:rsid w:val="00FD5CA9"/>
    <w:rsid w:val="00FD5D5C"/>
    <w:rsid w:val="00FD5DEE"/>
    <w:rsid w:val="00FD5E7A"/>
    <w:rsid w:val="00FD61AB"/>
    <w:rsid w:val="00FD61DA"/>
    <w:rsid w:val="00FD61DD"/>
    <w:rsid w:val="00FD638B"/>
    <w:rsid w:val="00FD66A3"/>
    <w:rsid w:val="00FD66A9"/>
    <w:rsid w:val="00FD6995"/>
    <w:rsid w:val="00FD6B8F"/>
    <w:rsid w:val="00FD6D02"/>
    <w:rsid w:val="00FD6DCE"/>
    <w:rsid w:val="00FD6F06"/>
    <w:rsid w:val="00FD6F89"/>
    <w:rsid w:val="00FD70A9"/>
    <w:rsid w:val="00FD718D"/>
    <w:rsid w:val="00FD7295"/>
    <w:rsid w:val="00FD7307"/>
    <w:rsid w:val="00FD731D"/>
    <w:rsid w:val="00FD737E"/>
    <w:rsid w:val="00FD7456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D7F5F"/>
    <w:rsid w:val="00FE023C"/>
    <w:rsid w:val="00FE053C"/>
    <w:rsid w:val="00FE0592"/>
    <w:rsid w:val="00FE05F0"/>
    <w:rsid w:val="00FE06E9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452"/>
    <w:rsid w:val="00FE1603"/>
    <w:rsid w:val="00FE16EB"/>
    <w:rsid w:val="00FE172F"/>
    <w:rsid w:val="00FE18FC"/>
    <w:rsid w:val="00FE1921"/>
    <w:rsid w:val="00FE1A8A"/>
    <w:rsid w:val="00FE1AA6"/>
    <w:rsid w:val="00FE1C6A"/>
    <w:rsid w:val="00FE1D26"/>
    <w:rsid w:val="00FE1D60"/>
    <w:rsid w:val="00FE1E27"/>
    <w:rsid w:val="00FE200E"/>
    <w:rsid w:val="00FE2071"/>
    <w:rsid w:val="00FE2149"/>
    <w:rsid w:val="00FE219F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A9A"/>
    <w:rsid w:val="00FE2C31"/>
    <w:rsid w:val="00FE2C33"/>
    <w:rsid w:val="00FE2F6C"/>
    <w:rsid w:val="00FE2FCE"/>
    <w:rsid w:val="00FE300F"/>
    <w:rsid w:val="00FE301D"/>
    <w:rsid w:val="00FE301F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3EB7"/>
    <w:rsid w:val="00FE3F13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7F"/>
    <w:rsid w:val="00FE48FB"/>
    <w:rsid w:val="00FE497E"/>
    <w:rsid w:val="00FE4BC6"/>
    <w:rsid w:val="00FE4C46"/>
    <w:rsid w:val="00FE4CAD"/>
    <w:rsid w:val="00FE4DCA"/>
    <w:rsid w:val="00FE4DFA"/>
    <w:rsid w:val="00FE4E05"/>
    <w:rsid w:val="00FE4FCE"/>
    <w:rsid w:val="00FE5021"/>
    <w:rsid w:val="00FE52F2"/>
    <w:rsid w:val="00FE539C"/>
    <w:rsid w:val="00FE5491"/>
    <w:rsid w:val="00FE5592"/>
    <w:rsid w:val="00FE55DC"/>
    <w:rsid w:val="00FE5695"/>
    <w:rsid w:val="00FE56C7"/>
    <w:rsid w:val="00FE56F0"/>
    <w:rsid w:val="00FE5745"/>
    <w:rsid w:val="00FE57A9"/>
    <w:rsid w:val="00FE57C1"/>
    <w:rsid w:val="00FE5809"/>
    <w:rsid w:val="00FE5A8B"/>
    <w:rsid w:val="00FE5C3C"/>
    <w:rsid w:val="00FE5D9B"/>
    <w:rsid w:val="00FE5E2D"/>
    <w:rsid w:val="00FE5EA1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7E7"/>
    <w:rsid w:val="00FE690E"/>
    <w:rsid w:val="00FE6A42"/>
    <w:rsid w:val="00FE6AB1"/>
    <w:rsid w:val="00FE6BDF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E7FCF"/>
    <w:rsid w:val="00FF007C"/>
    <w:rsid w:val="00FF0082"/>
    <w:rsid w:val="00FF00C1"/>
    <w:rsid w:val="00FF0550"/>
    <w:rsid w:val="00FF072A"/>
    <w:rsid w:val="00FF0933"/>
    <w:rsid w:val="00FF097C"/>
    <w:rsid w:val="00FF099C"/>
    <w:rsid w:val="00FF09FA"/>
    <w:rsid w:val="00FF0A3C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84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BF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9AB"/>
    <w:rsid w:val="00FF2BE5"/>
    <w:rsid w:val="00FF2C67"/>
    <w:rsid w:val="00FF2E49"/>
    <w:rsid w:val="00FF3080"/>
    <w:rsid w:val="00FF312D"/>
    <w:rsid w:val="00FF316D"/>
    <w:rsid w:val="00FF3258"/>
    <w:rsid w:val="00FF33A1"/>
    <w:rsid w:val="00FF385C"/>
    <w:rsid w:val="00FF3982"/>
    <w:rsid w:val="00FF39C4"/>
    <w:rsid w:val="00FF3D2B"/>
    <w:rsid w:val="00FF416F"/>
    <w:rsid w:val="00FF429D"/>
    <w:rsid w:val="00FF42FF"/>
    <w:rsid w:val="00FF4438"/>
    <w:rsid w:val="00FF45BD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1E"/>
    <w:rsid w:val="00FF5147"/>
    <w:rsid w:val="00FF51BF"/>
    <w:rsid w:val="00FF5212"/>
    <w:rsid w:val="00FF5528"/>
    <w:rsid w:val="00FF569C"/>
    <w:rsid w:val="00FF5758"/>
    <w:rsid w:val="00FF5760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9A1"/>
    <w:rsid w:val="00FF6A7E"/>
    <w:rsid w:val="00FF6D52"/>
    <w:rsid w:val="00FF6E7D"/>
    <w:rsid w:val="00FF6EB7"/>
    <w:rsid w:val="00FF6FC3"/>
    <w:rsid w:val="00FF729D"/>
    <w:rsid w:val="00FF7397"/>
    <w:rsid w:val="00FF74B2"/>
    <w:rsid w:val="00FF7583"/>
    <w:rsid w:val="00FF7680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064B8"/>
  <w15:docId w15:val="{91ECFF7C-D114-4112-9228-EB315A710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8E8D6-14F6-42BA-A820-44F03679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73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Moorche</cp:lastModifiedBy>
  <cp:revision>15736</cp:revision>
  <cp:lastPrinted>2022-10-25T04:21:00Z</cp:lastPrinted>
  <dcterms:created xsi:type="dcterms:W3CDTF">2020-05-03T05:03:00Z</dcterms:created>
  <dcterms:modified xsi:type="dcterms:W3CDTF">2022-10-25T06:27:00Z</dcterms:modified>
</cp:coreProperties>
</file>